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8B7EA" w14:textId="3A58AAC2" w:rsidR="006340A4" w:rsidRPr="00F46C37" w:rsidRDefault="006340A4" w:rsidP="00EE76CD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  <w:r w:rsidRPr="150A15EF">
        <w:rPr>
          <w:rFonts w:ascii="Arial" w:hAnsi="Arial" w:cs="Arial"/>
          <w:b/>
          <w:bCs/>
          <w:sz w:val="21"/>
          <w:szCs w:val="21"/>
          <w:lang w:eastAsia="pl-PL"/>
        </w:rPr>
        <w:t>Informacja na temat dotacji udzielanych z budżetu województwa oraz budżetu państwa w związku z realiza</w:t>
      </w:r>
      <w:r w:rsidR="00EA2A4B" w:rsidRPr="150A15EF">
        <w:rPr>
          <w:rFonts w:ascii="Arial" w:hAnsi="Arial" w:cs="Arial"/>
          <w:b/>
          <w:bCs/>
          <w:sz w:val="21"/>
          <w:szCs w:val="21"/>
          <w:lang w:eastAsia="pl-PL"/>
        </w:rPr>
        <w:t>cją zadań własnych przez Departament</w:t>
      </w:r>
      <w:r w:rsidRPr="150A15EF">
        <w:rPr>
          <w:rFonts w:ascii="Arial" w:hAnsi="Arial" w:cs="Arial"/>
          <w:b/>
          <w:bCs/>
          <w:sz w:val="21"/>
          <w:szCs w:val="21"/>
          <w:lang w:eastAsia="pl-PL"/>
        </w:rPr>
        <w:t xml:space="preserve"> Europe</w:t>
      </w:r>
      <w:r w:rsidR="003A6B9C" w:rsidRPr="150A15EF">
        <w:rPr>
          <w:rFonts w:ascii="Arial" w:hAnsi="Arial" w:cs="Arial"/>
          <w:b/>
          <w:bCs/>
          <w:sz w:val="21"/>
          <w:szCs w:val="21"/>
          <w:lang w:eastAsia="pl-PL"/>
        </w:rPr>
        <w:t xml:space="preserve">jskiego Funduszu Społecznego </w:t>
      </w:r>
      <w:r w:rsidR="00396C5C" w:rsidRPr="150A15EF">
        <w:rPr>
          <w:rFonts w:ascii="Arial" w:hAnsi="Arial" w:cs="Arial"/>
          <w:b/>
          <w:bCs/>
          <w:sz w:val="21"/>
          <w:szCs w:val="21"/>
          <w:lang w:eastAsia="pl-PL"/>
        </w:rPr>
        <w:t>za</w:t>
      </w:r>
      <w:r w:rsidR="00523189" w:rsidRPr="150A15EF">
        <w:rPr>
          <w:rFonts w:ascii="Arial" w:hAnsi="Arial" w:cs="Arial"/>
          <w:b/>
          <w:bCs/>
          <w:sz w:val="21"/>
          <w:szCs w:val="21"/>
          <w:lang w:eastAsia="pl-PL"/>
        </w:rPr>
        <w:t xml:space="preserve"> </w:t>
      </w:r>
      <w:r w:rsidR="0771D30B" w:rsidRPr="150A15EF">
        <w:rPr>
          <w:rFonts w:ascii="Arial" w:hAnsi="Arial" w:cs="Arial"/>
          <w:b/>
          <w:bCs/>
          <w:sz w:val="21"/>
          <w:szCs w:val="21"/>
          <w:lang w:eastAsia="pl-PL"/>
        </w:rPr>
        <w:t>I</w:t>
      </w:r>
      <w:r w:rsidR="00CE073C">
        <w:rPr>
          <w:rFonts w:ascii="Arial" w:hAnsi="Arial" w:cs="Arial"/>
          <w:b/>
          <w:bCs/>
          <w:sz w:val="21"/>
          <w:szCs w:val="21"/>
          <w:lang w:eastAsia="pl-PL"/>
        </w:rPr>
        <w:t>V</w:t>
      </w:r>
      <w:r w:rsidR="0771D30B" w:rsidRPr="150A15EF">
        <w:rPr>
          <w:rFonts w:ascii="Arial" w:hAnsi="Arial" w:cs="Arial"/>
          <w:b/>
          <w:bCs/>
          <w:sz w:val="21"/>
          <w:szCs w:val="21"/>
          <w:lang w:eastAsia="pl-PL"/>
        </w:rPr>
        <w:t xml:space="preserve"> kwartał</w:t>
      </w:r>
      <w:r w:rsidR="00D420D6" w:rsidRPr="150A15EF">
        <w:rPr>
          <w:rFonts w:ascii="Arial" w:hAnsi="Arial" w:cs="Arial"/>
          <w:b/>
          <w:bCs/>
          <w:sz w:val="21"/>
          <w:szCs w:val="21"/>
          <w:lang w:eastAsia="pl-PL"/>
        </w:rPr>
        <w:t xml:space="preserve"> 20</w:t>
      </w:r>
      <w:r w:rsidR="0E04B705" w:rsidRPr="150A15EF">
        <w:rPr>
          <w:rFonts w:ascii="Arial" w:hAnsi="Arial" w:cs="Arial"/>
          <w:b/>
          <w:bCs/>
          <w:sz w:val="21"/>
          <w:szCs w:val="21"/>
          <w:lang w:eastAsia="pl-PL"/>
        </w:rPr>
        <w:t>20</w:t>
      </w:r>
      <w:r w:rsidR="00D420D6" w:rsidRPr="150A15EF">
        <w:rPr>
          <w:rFonts w:ascii="Arial" w:hAnsi="Arial" w:cs="Arial"/>
          <w:b/>
          <w:bCs/>
          <w:sz w:val="21"/>
          <w:szCs w:val="21"/>
          <w:lang w:eastAsia="pl-PL"/>
        </w:rPr>
        <w:t xml:space="preserve"> </w:t>
      </w:r>
      <w:r w:rsidR="00B361C4" w:rsidRPr="150A15EF">
        <w:rPr>
          <w:rFonts w:ascii="Arial" w:hAnsi="Arial" w:cs="Arial"/>
          <w:b/>
          <w:bCs/>
          <w:sz w:val="21"/>
          <w:szCs w:val="21"/>
          <w:lang w:eastAsia="pl-PL"/>
        </w:rPr>
        <w:t>rok</w:t>
      </w:r>
      <w:r w:rsidR="00BD68E0" w:rsidRPr="150A15EF">
        <w:rPr>
          <w:rFonts w:ascii="Arial" w:hAnsi="Arial" w:cs="Arial"/>
          <w:b/>
          <w:bCs/>
          <w:sz w:val="21"/>
          <w:szCs w:val="21"/>
          <w:lang w:eastAsia="pl-PL"/>
        </w:rPr>
        <w:t>u</w:t>
      </w:r>
    </w:p>
    <w:p w14:paraId="672A6659" w14:textId="77777777" w:rsidR="006340A4" w:rsidRPr="00F46C37" w:rsidRDefault="006340A4" w:rsidP="00EE76CD">
      <w:pPr>
        <w:spacing w:after="0" w:line="240" w:lineRule="auto"/>
        <w:ind w:left="360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14:paraId="0597C316" w14:textId="77777777" w:rsidR="006340A4" w:rsidRPr="00F46C37" w:rsidRDefault="001A2854" w:rsidP="00EE76CD">
      <w:pPr>
        <w:spacing w:after="0" w:line="240" w:lineRule="auto"/>
        <w:ind w:left="360"/>
        <w:jc w:val="both"/>
        <w:rPr>
          <w:rFonts w:ascii="Arial" w:hAnsi="Arial" w:cs="Arial"/>
          <w:b/>
          <w:sz w:val="21"/>
          <w:szCs w:val="21"/>
          <w:lang w:eastAsia="pl-PL"/>
        </w:rPr>
      </w:pPr>
      <w:r>
        <w:rPr>
          <w:rFonts w:ascii="Arial" w:hAnsi="Arial" w:cs="Arial"/>
          <w:b/>
          <w:sz w:val="21"/>
          <w:szCs w:val="21"/>
          <w:lang w:eastAsia="pl-PL"/>
        </w:rPr>
        <w:t>Regionalny Program Ope</w:t>
      </w:r>
      <w:r w:rsidR="006340A4" w:rsidRPr="00F46C37">
        <w:rPr>
          <w:rFonts w:ascii="Arial" w:hAnsi="Arial" w:cs="Arial"/>
          <w:b/>
          <w:sz w:val="21"/>
          <w:szCs w:val="21"/>
          <w:lang w:eastAsia="pl-PL"/>
        </w:rPr>
        <w:t>racyjny Województwa Śląskiego na lata 2014-2020</w:t>
      </w:r>
    </w:p>
    <w:p w14:paraId="0A37501D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605169F3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u w:val="single"/>
          <w:lang w:eastAsia="pl-PL"/>
        </w:rPr>
      </w:pPr>
      <w:r w:rsidRPr="00F46C37">
        <w:rPr>
          <w:rFonts w:ascii="Arial" w:hAnsi="Arial" w:cs="Arial"/>
          <w:b/>
          <w:bCs/>
          <w:sz w:val="21"/>
          <w:szCs w:val="21"/>
          <w:u w:val="single"/>
          <w:lang w:eastAsia="pl-PL"/>
        </w:rPr>
        <w:t>Wydatki 801/80195</w:t>
      </w:r>
    </w:p>
    <w:p w14:paraId="5DAB6C7B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76B2C191" w14:textId="164EB267" w:rsidR="006340A4" w:rsidRPr="00F46C37" w:rsidRDefault="7C8B5D6A" w:rsidP="7C8B5D6A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1"/>
          <w:szCs w:val="21"/>
          <w:lang w:eastAsia="pl-PL"/>
        </w:rPr>
      </w:pPr>
      <w:r w:rsidRPr="7C8B5D6A">
        <w:rPr>
          <w:rFonts w:ascii="Arial" w:hAnsi="Arial" w:cs="Arial"/>
          <w:b/>
          <w:bCs/>
          <w:sz w:val="21"/>
          <w:szCs w:val="21"/>
          <w:lang w:eastAsia="pl-PL"/>
        </w:rPr>
        <w:t>Plan wg uchwały budżetowej – 11 372 466 zł</w:t>
      </w:r>
    </w:p>
    <w:p w14:paraId="54B51D7A" w14:textId="77777777" w:rsidR="006340A4" w:rsidRPr="00F46C37" w:rsidRDefault="006340A4" w:rsidP="00EE76CD">
      <w:pPr>
        <w:tabs>
          <w:tab w:val="left" w:pos="1039"/>
        </w:tabs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F46C37">
        <w:rPr>
          <w:rFonts w:ascii="Arial" w:hAnsi="Arial" w:cs="Arial"/>
          <w:bCs/>
          <w:sz w:val="21"/>
          <w:szCs w:val="21"/>
          <w:lang w:eastAsia="pl-PL"/>
        </w:rPr>
        <w:t>w tym:</w:t>
      </w:r>
      <w:r w:rsidRPr="00F46C37">
        <w:rPr>
          <w:rFonts w:ascii="Arial" w:hAnsi="Arial" w:cs="Arial"/>
          <w:bCs/>
          <w:sz w:val="21"/>
          <w:szCs w:val="21"/>
          <w:lang w:eastAsia="pl-PL"/>
        </w:rPr>
        <w:tab/>
      </w:r>
    </w:p>
    <w:p w14:paraId="02EB378F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2028B728" w14:textId="326A8EBC" w:rsidR="006340A4" w:rsidRPr="00D93C01" w:rsidRDefault="7C8B5D6A" w:rsidP="7C8B5D6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7C8B5D6A">
        <w:rPr>
          <w:rFonts w:ascii="Arial" w:hAnsi="Arial" w:cs="Arial"/>
          <w:sz w:val="21"/>
          <w:szCs w:val="21"/>
          <w:lang w:eastAsia="pl-PL"/>
        </w:rPr>
        <w:t>Dotacja celowa – wkład krajowy budżetu państwa  - 7 624 932 zł</w:t>
      </w:r>
    </w:p>
    <w:p w14:paraId="7B15C174" w14:textId="4D91B465" w:rsidR="00D93C01" w:rsidRPr="00D93C01" w:rsidRDefault="7C8B5D6A" w:rsidP="7C8B5D6A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  <w:lang w:eastAsia="pl-PL"/>
        </w:rPr>
      </w:pPr>
      <w:r w:rsidRPr="7C8B5D6A">
        <w:rPr>
          <w:rFonts w:ascii="Arial" w:hAnsi="Arial" w:cs="Arial"/>
          <w:sz w:val="21"/>
          <w:szCs w:val="21"/>
          <w:lang w:eastAsia="pl-PL"/>
        </w:rPr>
        <w:t>Środki europejskie –  3 747 534zł</w:t>
      </w:r>
    </w:p>
    <w:p w14:paraId="5C5EF9BC" w14:textId="77777777" w:rsidR="00D93C01" w:rsidRPr="00F46C37" w:rsidRDefault="00D93C01" w:rsidP="00D93C01">
      <w:pPr>
        <w:spacing w:after="0" w:line="240" w:lineRule="auto"/>
        <w:ind w:left="783"/>
        <w:jc w:val="both"/>
        <w:rPr>
          <w:rFonts w:ascii="Arial" w:hAnsi="Arial" w:cs="Arial"/>
          <w:sz w:val="21"/>
          <w:szCs w:val="21"/>
          <w:lang w:eastAsia="pl-PL"/>
        </w:rPr>
      </w:pPr>
    </w:p>
    <w:p w14:paraId="5353610E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F46C37">
        <w:rPr>
          <w:rFonts w:ascii="Arial" w:hAnsi="Arial" w:cs="Arial"/>
          <w:bCs/>
          <w:sz w:val="21"/>
          <w:szCs w:val="21"/>
          <w:lang w:eastAsia="pl-PL"/>
        </w:rPr>
        <w:t>Wyżej wymienione wydatki obejmowały:</w:t>
      </w:r>
    </w:p>
    <w:p w14:paraId="6A05A809" w14:textId="77777777" w:rsidR="006340A4" w:rsidRPr="00F46C37" w:rsidRDefault="006340A4" w:rsidP="00EE76CD">
      <w:pPr>
        <w:spacing w:after="0" w:line="240" w:lineRule="auto"/>
        <w:ind w:left="720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62B2BBA6" w14:textId="77777777" w:rsidR="006340A4" w:rsidRPr="00A32EB3" w:rsidRDefault="006340A4" w:rsidP="00FE323C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A32EB3">
        <w:rPr>
          <w:rFonts w:ascii="Arial" w:hAnsi="Arial" w:cs="Arial"/>
          <w:b/>
          <w:bCs/>
          <w:i/>
          <w:sz w:val="21"/>
          <w:szCs w:val="21"/>
          <w:lang w:eastAsia="pl-PL"/>
        </w:rPr>
        <w:t>Działanie 11.1  Ograniczenie przedwczesnego kończenia nauki szkolnej oraz zapewnienie równego dostępu do dobrej jakości edukacji elementarnej, kształcenia podstawowego i średniego.</w:t>
      </w:r>
    </w:p>
    <w:p w14:paraId="5A39BBE3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28A46A8C" w14:textId="77777777" w:rsidR="006340A4" w:rsidRPr="00F46C37" w:rsidRDefault="006340A4" w:rsidP="00EE76CD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11.1.4 – Poprawa efektywności kształcenia ogólnego – konkurs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</w:p>
    <w:p w14:paraId="41C8F396" w14:textId="77777777" w:rsidR="009A56EF" w:rsidRPr="00F46C37" w:rsidRDefault="009A56EF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521C1940" w14:textId="77777777" w:rsidR="006340A4" w:rsidRPr="00F46C37" w:rsidRDefault="002B5519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>
        <w:rPr>
          <w:rFonts w:ascii="Arial" w:hAnsi="Arial" w:cs="Arial"/>
          <w:bCs/>
          <w:sz w:val="21"/>
          <w:szCs w:val="21"/>
          <w:lang w:eastAsia="pl-PL"/>
        </w:rPr>
        <w:t>W ramach P</w:t>
      </w:r>
      <w:r w:rsidR="006340A4" w:rsidRPr="00F46C37">
        <w:rPr>
          <w:rFonts w:ascii="Arial" w:hAnsi="Arial" w:cs="Arial"/>
          <w:bCs/>
          <w:sz w:val="21"/>
          <w:szCs w:val="21"/>
          <w:lang w:eastAsia="pl-PL"/>
        </w:rPr>
        <w:t xml:space="preserve">oddziałania przewiduje się: </w:t>
      </w:r>
    </w:p>
    <w:p w14:paraId="72A3D3EC" w14:textId="77777777" w:rsidR="006340A4" w:rsidRPr="00F46C37" w:rsidRDefault="006340A4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1A6C885C" w14:textId="77777777" w:rsidR="0038624B" w:rsidRPr="00F46C37" w:rsidRDefault="00293B40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</w:t>
      </w:r>
      <w:r w:rsidR="0038624B" w:rsidRPr="00F46C37">
        <w:rPr>
          <w:rFonts w:ascii="Arial" w:hAnsi="Arial" w:cs="Arial"/>
          <w:sz w:val="21"/>
          <w:szCs w:val="21"/>
        </w:rPr>
        <w:t>kształtowanie kompetencji kluczowych i umiejętności uniwersalnych uczniów niezbędnych</w:t>
      </w:r>
    </w:p>
    <w:p w14:paraId="1B0C3FD4" w14:textId="2DB22827" w:rsidR="0038624B" w:rsidRPr="00F46C37" w:rsidRDefault="0038624B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6FB47411">
        <w:rPr>
          <w:rFonts w:ascii="Arial" w:hAnsi="Arial" w:cs="Arial"/>
          <w:sz w:val="21"/>
          <w:szCs w:val="21"/>
        </w:rPr>
        <w:t>na rynku pracy (umiejętności matematyczno-przyrodnicze, umiejętności posługiwania się językami obcymi, w tym język polski dla cudzoziemców i osób powracających do Polski oraz ich rodzin, ICT, umiejętność rozumienia, kreatywność, innowacyjność, przedsiębiorczość, krytyczne myślenie, rozwiązywanie problemów, umiejętność uczenia się, umiejętność pracy zespołowej w kontekście środowiska pracy);</w:t>
      </w:r>
    </w:p>
    <w:p w14:paraId="0362FE7C" w14:textId="77777777" w:rsidR="0038624B" w:rsidRPr="00F46C37" w:rsidRDefault="0038624B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-</w:t>
      </w:r>
      <w:r w:rsidR="00293B40">
        <w:rPr>
          <w:rFonts w:ascii="Arial" w:hAnsi="Arial" w:cs="Arial"/>
          <w:sz w:val="21"/>
          <w:szCs w:val="21"/>
        </w:rPr>
        <w:t xml:space="preserve"> </w:t>
      </w:r>
      <w:r w:rsidRPr="00F46C37">
        <w:rPr>
          <w:rFonts w:ascii="Arial" w:hAnsi="Arial" w:cs="Arial"/>
          <w:sz w:val="21"/>
          <w:szCs w:val="21"/>
        </w:rPr>
        <w:t>tworzenie w szkołach warunków do nauczania eksperymentalnego (w powiązaniu z zaplanowanymi w projekcie zajęciami);</w:t>
      </w:r>
    </w:p>
    <w:p w14:paraId="3DF906AF" w14:textId="77777777" w:rsidR="0038624B" w:rsidRPr="00F46C37" w:rsidRDefault="00293B40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</w:t>
      </w:r>
      <w:r w:rsidR="0038624B" w:rsidRPr="00F46C37">
        <w:rPr>
          <w:rFonts w:ascii="Arial" w:hAnsi="Arial" w:cs="Arial"/>
          <w:sz w:val="21"/>
          <w:szCs w:val="21"/>
        </w:rPr>
        <w:t>indywidualizacja pracy z uczniem o specjalnych bądź największych potrzebach edukacyjnych i rozwojowych ;</w:t>
      </w:r>
    </w:p>
    <w:p w14:paraId="5EAF470F" w14:textId="77777777" w:rsidR="006340A4" w:rsidRPr="00F46C37" w:rsidRDefault="0038624B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-</w:t>
      </w:r>
      <w:r w:rsidR="00293B40">
        <w:rPr>
          <w:rFonts w:ascii="Arial" w:hAnsi="Arial" w:cs="Arial"/>
          <w:sz w:val="21"/>
          <w:szCs w:val="21"/>
        </w:rPr>
        <w:t xml:space="preserve"> </w:t>
      </w:r>
      <w:r w:rsidRPr="00F46C37">
        <w:rPr>
          <w:rFonts w:ascii="Arial" w:hAnsi="Arial" w:cs="Arial"/>
          <w:sz w:val="21"/>
          <w:szCs w:val="21"/>
        </w:rPr>
        <w:t>doskonalenie umiejętności i kompetencji zawodowych nauczycieli w zakresie zgodnym z zaplanowanym wsparciem na rzecz uczniów.</w:t>
      </w:r>
    </w:p>
    <w:p w14:paraId="0D0B940D" w14:textId="77777777" w:rsidR="0038624B" w:rsidRPr="00F46C37" w:rsidRDefault="0038624B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B5F44B5" w14:textId="30100CA6" w:rsidR="006340A4" w:rsidRPr="00F46C37" w:rsidRDefault="006340A4" w:rsidP="00FE323C">
      <w:pPr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26549246">
        <w:rPr>
          <w:rFonts w:ascii="Arial" w:hAnsi="Arial" w:cs="Arial"/>
          <w:sz w:val="21"/>
          <w:szCs w:val="21"/>
          <w:lang w:eastAsia="pl-PL"/>
        </w:rPr>
        <w:t>Dotacja celowa – wkład kraj</w:t>
      </w:r>
      <w:r w:rsidR="00D420D6" w:rsidRPr="26549246">
        <w:rPr>
          <w:rFonts w:ascii="Arial" w:hAnsi="Arial" w:cs="Arial"/>
          <w:sz w:val="21"/>
          <w:szCs w:val="21"/>
          <w:lang w:eastAsia="pl-PL"/>
        </w:rPr>
        <w:t xml:space="preserve">owy budżetu państwa  - </w:t>
      </w:r>
      <w:r w:rsidR="414AE629" w:rsidRPr="26549246">
        <w:rPr>
          <w:rFonts w:ascii="Arial" w:hAnsi="Arial" w:cs="Arial"/>
          <w:sz w:val="21"/>
          <w:szCs w:val="21"/>
          <w:lang w:eastAsia="pl-PL"/>
        </w:rPr>
        <w:t>1 660 000</w:t>
      </w:r>
      <w:r w:rsidRPr="26549246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0E27B00A" w14:textId="77777777" w:rsidR="006340A4" w:rsidRPr="00F46C37" w:rsidRDefault="006340A4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47870B7B" w14:textId="77777777" w:rsidR="00EA2A4B" w:rsidRPr="00A32EB3" w:rsidRDefault="00BF73EA" w:rsidP="00FE323C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A32EB3">
        <w:rPr>
          <w:rFonts w:ascii="Arial" w:hAnsi="Arial" w:cs="Arial"/>
          <w:b/>
          <w:i/>
          <w:sz w:val="21"/>
          <w:szCs w:val="21"/>
          <w:lang w:eastAsia="pl-PL"/>
        </w:rPr>
        <w:t>Działanie 11.2</w:t>
      </w:r>
      <w:r w:rsidR="006340A4" w:rsidRPr="00A32EB3">
        <w:rPr>
          <w:rFonts w:ascii="Arial" w:hAnsi="Arial" w:cs="Arial"/>
          <w:b/>
          <w:i/>
          <w:sz w:val="21"/>
          <w:szCs w:val="21"/>
          <w:lang w:eastAsia="pl-PL"/>
        </w:rPr>
        <w:t xml:space="preserve"> Dostosowanie oferty kształcenia zawodowego do potrzeb lokalnego rynku pracy- kształcenie zawodowe uczniów</w:t>
      </w:r>
      <w:r w:rsidR="006340A4" w:rsidRPr="00A32EB3">
        <w:rPr>
          <w:rFonts w:ascii="Arial" w:hAnsi="Arial" w:cs="Arial"/>
          <w:b/>
          <w:sz w:val="21"/>
          <w:szCs w:val="21"/>
          <w:lang w:eastAsia="pl-PL"/>
        </w:rPr>
        <w:t>.</w:t>
      </w:r>
    </w:p>
    <w:p w14:paraId="60061E4C" w14:textId="77777777" w:rsidR="006340A4" w:rsidRPr="00F46C37" w:rsidRDefault="006340A4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3A0374AD" w14:textId="77777777" w:rsidR="006340A4" w:rsidRPr="00F46C37" w:rsidRDefault="002B5519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W ramach tego D</w:t>
      </w:r>
      <w:r w:rsidR="006340A4" w:rsidRPr="00F46C37">
        <w:rPr>
          <w:rFonts w:ascii="Arial" w:hAnsi="Arial" w:cs="Arial"/>
          <w:sz w:val="21"/>
          <w:szCs w:val="21"/>
          <w:lang w:eastAsia="pl-PL"/>
        </w:rPr>
        <w:t>ziałania przewiduje się:</w:t>
      </w:r>
    </w:p>
    <w:p w14:paraId="44EAFD9C" w14:textId="77777777" w:rsidR="006340A4" w:rsidRPr="00F46C37" w:rsidRDefault="006340A4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7D4E53C5" w14:textId="77777777" w:rsidR="003C2317" w:rsidRPr="00F46C37" w:rsidRDefault="00293B40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2B5519">
        <w:rPr>
          <w:rFonts w:ascii="Arial" w:hAnsi="Arial" w:cs="Arial"/>
          <w:sz w:val="21"/>
          <w:szCs w:val="21"/>
        </w:rPr>
        <w:t>poprawę</w:t>
      </w:r>
      <w:r w:rsidR="003C2317" w:rsidRPr="00F46C37">
        <w:rPr>
          <w:rFonts w:ascii="Arial" w:hAnsi="Arial" w:cs="Arial"/>
          <w:sz w:val="21"/>
          <w:szCs w:val="21"/>
        </w:rPr>
        <w:t xml:space="preserve"> jakości edukacji w szkołach i placówkach prowadzących kształcenie zawodowe we współpracy z otoczeniem, w szczególności z pracodawcami, poprzez:</w:t>
      </w:r>
    </w:p>
    <w:p w14:paraId="10285B89" w14:textId="77777777" w:rsidR="003C2317" w:rsidRPr="00F46C37" w:rsidRDefault="003C2317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a. doskonalenie umiejętności i kompetencji zawodowych nauczycieli zawodu i instruktorów</w:t>
      </w:r>
    </w:p>
    <w:p w14:paraId="77EC2CC3" w14:textId="77777777" w:rsidR="003C2317" w:rsidRPr="00F46C37" w:rsidRDefault="003C2317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praktycznej nauki zawodu,</w:t>
      </w:r>
    </w:p>
    <w:p w14:paraId="7FCD9EE7" w14:textId="77777777" w:rsidR="003C2317" w:rsidRPr="00F46C37" w:rsidRDefault="003C2317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b. podnoszenie umiejętności oraz uzyskiwanie kwalifikacji zawodowych przez uczniów i wzmacnianie ich zdolności do zatrudnienia,</w:t>
      </w:r>
    </w:p>
    <w:p w14:paraId="2A55D03D" w14:textId="77777777" w:rsidR="003C2317" w:rsidRPr="00F46C37" w:rsidRDefault="003C2317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c. rozwój współpracy szkół lub placówek prowadzących kształcenie zawodowe z ich otoczeniem społeczno-gospodarczym,</w:t>
      </w:r>
    </w:p>
    <w:p w14:paraId="6C23D4CD" w14:textId="77777777" w:rsidR="003C2317" w:rsidRPr="00F46C37" w:rsidRDefault="003C2317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d. rozwój doradztwa edukacyjno-zawodowego;</w:t>
      </w:r>
    </w:p>
    <w:p w14:paraId="2A069B4E" w14:textId="77777777" w:rsidR="003C2317" w:rsidRPr="00F46C37" w:rsidRDefault="00293B40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</w:t>
      </w:r>
      <w:r w:rsidR="003C2317" w:rsidRPr="00F46C37">
        <w:rPr>
          <w:rFonts w:ascii="Arial" w:hAnsi="Arial" w:cs="Arial"/>
          <w:sz w:val="21"/>
          <w:szCs w:val="21"/>
        </w:rPr>
        <w:t>kształtowanie u uczniów szkół prowadzących kształcenie zawodowe kompetencji kluczowych i</w:t>
      </w:r>
    </w:p>
    <w:p w14:paraId="37A73259" w14:textId="77777777" w:rsidR="003C2317" w:rsidRPr="00F46C37" w:rsidRDefault="003C2317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umiejętności uniwersalnych niezbędnych na rynku pracy (umiejętności matematyczno-przyrodnicze,</w:t>
      </w:r>
      <w:r w:rsidR="00000DB1" w:rsidRPr="00F46C37">
        <w:rPr>
          <w:rFonts w:ascii="Arial" w:hAnsi="Arial" w:cs="Arial"/>
          <w:sz w:val="21"/>
          <w:szCs w:val="21"/>
        </w:rPr>
        <w:t xml:space="preserve"> </w:t>
      </w:r>
      <w:r w:rsidRPr="00F46C37">
        <w:rPr>
          <w:rFonts w:ascii="Arial" w:hAnsi="Arial" w:cs="Arial"/>
          <w:sz w:val="21"/>
          <w:szCs w:val="21"/>
        </w:rPr>
        <w:t>umiejętności posługiwania się językami obcymi (w tym język polski dla cudzoziemców i osób</w:t>
      </w:r>
      <w:r w:rsidR="00000DB1" w:rsidRPr="00F46C37">
        <w:rPr>
          <w:rFonts w:ascii="Arial" w:hAnsi="Arial" w:cs="Arial"/>
          <w:sz w:val="21"/>
          <w:szCs w:val="21"/>
        </w:rPr>
        <w:t xml:space="preserve"> </w:t>
      </w:r>
      <w:r w:rsidRPr="00F46C37">
        <w:rPr>
          <w:rFonts w:ascii="Arial" w:hAnsi="Arial" w:cs="Arial"/>
          <w:sz w:val="21"/>
          <w:szCs w:val="21"/>
        </w:rPr>
        <w:t xml:space="preserve">powracających do Polski oraz ich rodzin), ICT ,umiejętność rozumienia, </w:t>
      </w:r>
      <w:r w:rsidRPr="00F46C37">
        <w:rPr>
          <w:rFonts w:ascii="Arial" w:hAnsi="Arial" w:cs="Arial"/>
          <w:sz w:val="21"/>
          <w:szCs w:val="21"/>
        </w:rPr>
        <w:lastRenderedPageBreak/>
        <w:t>kreatywność, innowacyjność, przedsiębiorczość, krytyczne myślenie, rozwiązywanie problemów, umiejętność uczenia się, umiejętność pracy zespołowej w kontekście środowiska pracy);</w:t>
      </w:r>
    </w:p>
    <w:p w14:paraId="66AB6D6E" w14:textId="77777777" w:rsidR="003C2317" w:rsidRPr="00F46C37" w:rsidRDefault="002B5519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realizację</w:t>
      </w:r>
      <w:r w:rsidR="003C2317" w:rsidRPr="00F46C37">
        <w:rPr>
          <w:rFonts w:ascii="Arial" w:hAnsi="Arial" w:cs="Arial"/>
          <w:sz w:val="21"/>
          <w:szCs w:val="21"/>
        </w:rPr>
        <w:t xml:space="preserve"> kompleksowych programów kształcenia praktycznego organizowanych w miejscu pracy</w:t>
      </w:r>
    </w:p>
    <w:p w14:paraId="33EF465F" w14:textId="77777777" w:rsidR="003C2317" w:rsidRPr="00F46C37" w:rsidRDefault="002B5519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realizację</w:t>
      </w:r>
      <w:r w:rsidR="003C2317" w:rsidRPr="00F46C37">
        <w:rPr>
          <w:rFonts w:ascii="Arial" w:hAnsi="Arial" w:cs="Arial"/>
          <w:sz w:val="21"/>
          <w:szCs w:val="21"/>
        </w:rPr>
        <w:t xml:space="preserve"> działań w zakresie stworzenia w szkole i placówkach prowadzących kształcenie zawodowe warunków kształcenia zawodu, odzwierciedlających naturalne warunki pracy.</w:t>
      </w:r>
    </w:p>
    <w:p w14:paraId="7DE2AC99" w14:textId="77777777" w:rsidR="003C2317" w:rsidRPr="00F46C37" w:rsidRDefault="00293B40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3C2317" w:rsidRPr="00F46C37">
        <w:rPr>
          <w:rFonts w:ascii="Arial" w:hAnsi="Arial" w:cs="Arial"/>
          <w:sz w:val="21"/>
          <w:szCs w:val="21"/>
        </w:rPr>
        <w:t>zapewnienie dostosowania ofert edukacyjnych szkół o profilu zawodowym do potrzeb gospodarki</w:t>
      </w:r>
      <w:r w:rsidR="00147CA5" w:rsidRPr="00F46C37">
        <w:rPr>
          <w:rFonts w:ascii="Arial" w:hAnsi="Arial" w:cs="Arial"/>
          <w:sz w:val="21"/>
          <w:szCs w:val="21"/>
        </w:rPr>
        <w:t xml:space="preserve"> </w:t>
      </w:r>
      <w:r w:rsidR="003C2317" w:rsidRPr="00F46C37">
        <w:rPr>
          <w:rFonts w:ascii="Arial" w:hAnsi="Arial" w:cs="Arial"/>
          <w:sz w:val="21"/>
          <w:szCs w:val="21"/>
        </w:rPr>
        <w:t>oraz zwiększenie dostępu uczniów do staży i praktyk zawodowych poprzez: wsparcie diagnostyczne i doradcze dla szkół zawodowych, zwiększenie wysokojakościowych praktyk i staży u pracodawców, przeprowadzenie kampanii społecznej poprawiającej obraz szkolnictwa</w:t>
      </w:r>
    </w:p>
    <w:p w14:paraId="0CF70684" w14:textId="77777777" w:rsidR="006340A4" w:rsidRPr="00F46C37" w:rsidRDefault="003C2317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zawodowego w regionie</w:t>
      </w:r>
      <w:r w:rsidR="00676B96" w:rsidRPr="00F46C37">
        <w:rPr>
          <w:rFonts w:ascii="Arial" w:hAnsi="Arial" w:cs="Arial"/>
          <w:sz w:val="21"/>
          <w:szCs w:val="21"/>
        </w:rPr>
        <w:t>.</w:t>
      </w:r>
    </w:p>
    <w:p w14:paraId="4B94D5A5" w14:textId="77777777" w:rsidR="00D420D6" w:rsidRPr="00F46C37" w:rsidRDefault="00D420D6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66AF59C2" w14:textId="77777777" w:rsidR="006340A4" w:rsidRPr="00F46C37" w:rsidRDefault="006340A4" w:rsidP="00FE323C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i/>
          <w:sz w:val="21"/>
          <w:szCs w:val="21"/>
          <w:lang w:eastAsia="pl-PL"/>
        </w:rPr>
        <w:t>Poddziałanie 11.2.1- Wsparcie szkolnictwa zawodowego- ZIT</w:t>
      </w:r>
      <w:r w:rsidR="00306523" w:rsidRPr="00F46C37">
        <w:rPr>
          <w:rFonts w:ascii="Arial" w:hAnsi="Arial" w:cs="Arial"/>
          <w:b/>
          <w:i/>
          <w:sz w:val="21"/>
          <w:szCs w:val="21"/>
          <w:lang w:eastAsia="pl-PL"/>
        </w:rPr>
        <w:t>.</w:t>
      </w:r>
      <w:r w:rsidRPr="00F46C37">
        <w:rPr>
          <w:rFonts w:ascii="Arial" w:hAnsi="Arial" w:cs="Arial"/>
          <w:b/>
          <w:i/>
          <w:sz w:val="21"/>
          <w:szCs w:val="21"/>
          <w:lang w:eastAsia="pl-PL"/>
        </w:rPr>
        <w:t xml:space="preserve"> </w:t>
      </w:r>
    </w:p>
    <w:p w14:paraId="13575DA9" w14:textId="7A436030" w:rsidR="006340A4" w:rsidRPr="00F46C37" w:rsidRDefault="006340A4" w:rsidP="00FE323C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26549246">
        <w:rPr>
          <w:rFonts w:ascii="Arial" w:hAnsi="Arial" w:cs="Arial"/>
          <w:sz w:val="21"/>
          <w:szCs w:val="21"/>
          <w:lang w:eastAsia="pl-PL"/>
        </w:rPr>
        <w:t>Dotacja celowa- wkład kra</w:t>
      </w:r>
      <w:r w:rsidR="00D420D6" w:rsidRPr="26549246">
        <w:rPr>
          <w:rFonts w:ascii="Arial" w:hAnsi="Arial" w:cs="Arial"/>
          <w:sz w:val="21"/>
          <w:szCs w:val="21"/>
          <w:lang w:eastAsia="pl-PL"/>
        </w:rPr>
        <w:t xml:space="preserve">jowy budżetu państwa – </w:t>
      </w:r>
      <w:r w:rsidR="445BC105" w:rsidRPr="26549246">
        <w:rPr>
          <w:rFonts w:ascii="Arial" w:hAnsi="Arial" w:cs="Arial"/>
          <w:sz w:val="21"/>
          <w:szCs w:val="21"/>
          <w:lang w:eastAsia="pl-PL"/>
        </w:rPr>
        <w:t>1 300 000</w:t>
      </w:r>
      <w:r w:rsidRPr="26549246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3DEEC669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0A62BDDF" w14:textId="77777777" w:rsidR="006340A4" w:rsidRPr="00F46C37" w:rsidRDefault="006340A4" w:rsidP="00FE323C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11.2.2- Wsparcie szkolnictwa zawodowego- RIT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59BE16C0" w14:textId="2D29BD89" w:rsidR="006340A4" w:rsidRPr="00F46C37" w:rsidRDefault="006340A4" w:rsidP="00FE323C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26549246">
        <w:rPr>
          <w:rFonts w:ascii="Arial" w:hAnsi="Arial" w:cs="Arial"/>
          <w:sz w:val="21"/>
          <w:szCs w:val="21"/>
          <w:lang w:eastAsia="pl-PL"/>
        </w:rPr>
        <w:t xml:space="preserve">Dotacja celowa- wkład </w:t>
      </w:r>
      <w:r w:rsidR="008A2F67" w:rsidRPr="26549246">
        <w:rPr>
          <w:rFonts w:ascii="Arial" w:hAnsi="Arial" w:cs="Arial"/>
          <w:sz w:val="21"/>
          <w:szCs w:val="21"/>
          <w:lang w:eastAsia="pl-PL"/>
        </w:rPr>
        <w:t>kr</w:t>
      </w:r>
      <w:r w:rsidR="00D420D6" w:rsidRPr="26549246">
        <w:rPr>
          <w:rFonts w:ascii="Arial" w:hAnsi="Arial" w:cs="Arial"/>
          <w:sz w:val="21"/>
          <w:szCs w:val="21"/>
          <w:lang w:eastAsia="pl-PL"/>
        </w:rPr>
        <w:t>ajowy budżetu państwa- 1 </w:t>
      </w:r>
      <w:r w:rsidR="248494ED" w:rsidRPr="26549246">
        <w:rPr>
          <w:rFonts w:ascii="Arial" w:hAnsi="Arial" w:cs="Arial"/>
          <w:sz w:val="21"/>
          <w:szCs w:val="21"/>
          <w:lang w:eastAsia="pl-PL"/>
        </w:rPr>
        <w:t>150 000</w:t>
      </w:r>
      <w:r w:rsidRPr="26549246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3656B9AB" w14:textId="77777777" w:rsidR="00D420D6" w:rsidRPr="00F46C37" w:rsidRDefault="00D420D6" w:rsidP="00EE76CD">
      <w:pPr>
        <w:spacing w:after="0" w:line="240" w:lineRule="auto"/>
        <w:ind w:left="1503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462F4874" w14:textId="77777777" w:rsidR="006340A4" w:rsidRPr="00F46C37" w:rsidRDefault="7C8B5D6A" w:rsidP="7C8B5D6A">
      <w:pPr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eastAsia="pl-PL"/>
        </w:rPr>
      </w:pPr>
      <w:r w:rsidRPr="7C8B5D6A">
        <w:rPr>
          <w:rFonts w:ascii="Arial" w:hAnsi="Arial" w:cs="Arial"/>
          <w:b/>
          <w:bCs/>
          <w:i/>
          <w:iCs/>
          <w:sz w:val="21"/>
          <w:szCs w:val="21"/>
          <w:lang w:eastAsia="pl-PL"/>
        </w:rPr>
        <w:t>Poddziałanie 11.2.3- Wsparcie szkolnictwa zawodowego</w:t>
      </w:r>
    </w:p>
    <w:p w14:paraId="405054AA" w14:textId="1AC54384" w:rsidR="006340A4" w:rsidRPr="00D93C01" w:rsidRDefault="7C8B5D6A" w:rsidP="7C8B5D6A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  <w:lang w:eastAsia="pl-PL"/>
        </w:rPr>
      </w:pPr>
      <w:r w:rsidRPr="7C8B5D6A">
        <w:rPr>
          <w:rFonts w:ascii="Arial" w:hAnsi="Arial" w:cs="Arial"/>
          <w:sz w:val="21"/>
          <w:szCs w:val="21"/>
          <w:lang w:eastAsia="pl-PL"/>
        </w:rPr>
        <w:t>Dotacja celowa- wkład krajowy budżetu państwa – 3 074 045 zł</w:t>
      </w:r>
    </w:p>
    <w:p w14:paraId="45FB0818" w14:textId="77777777" w:rsidR="00A32EB3" w:rsidRPr="00F46C37" w:rsidRDefault="00A32EB3" w:rsidP="00A32EB3">
      <w:pPr>
        <w:spacing w:after="0" w:line="240" w:lineRule="auto"/>
        <w:ind w:left="1143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5CB9247D" w14:textId="77777777" w:rsidR="00A32EB3" w:rsidRPr="00A32EB3" w:rsidRDefault="00A32EB3" w:rsidP="00A32EB3">
      <w:pPr>
        <w:pStyle w:val="Akapitzlist"/>
        <w:suppressAutoHyphens/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3. </w:t>
      </w:r>
      <w:r w:rsidRPr="00A32EB3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Poddziałanie 11.2.3 Wsparcie szkolnictwa zawodowego – </w:t>
      </w:r>
      <w:r w:rsidRPr="00A32EB3">
        <w:rPr>
          <w:rFonts w:ascii="Arial" w:hAnsi="Arial" w:cs="Arial"/>
          <w:bCs/>
          <w:i/>
          <w:sz w:val="21"/>
          <w:szCs w:val="21"/>
          <w:lang w:eastAsia="pl-PL"/>
        </w:rPr>
        <w:t xml:space="preserve">projekt własny pn.: „Śląskie. Zawodowcy”  </w:t>
      </w:r>
    </w:p>
    <w:p w14:paraId="049F31CB" w14:textId="77777777" w:rsidR="00A32EB3" w:rsidRPr="00F46C37" w:rsidRDefault="00A32EB3" w:rsidP="00A32EB3">
      <w:pPr>
        <w:suppressAutoHyphens/>
        <w:spacing w:after="0" w:line="240" w:lineRule="auto"/>
        <w:ind w:left="426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10F7A7CC" w14:textId="77777777" w:rsidR="00A32EB3" w:rsidRPr="00F46C37" w:rsidRDefault="00A32EB3" w:rsidP="00A32EB3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F46C37">
        <w:rPr>
          <w:rFonts w:ascii="Arial" w:hAnsi="Arial" w:cs="Arial"/>
          <w:bCs/>
          <w:sz w:val="21"/>
          <w:szCs w:val="21"/>
          <w:lang w:eastAsia="pl-PL"/>
        </w:rPr>
        <w:t>Celem projektu jest zwiększenie jakości kształcenia zawodowego oraz dostosowanie oferty edukacyjnej do potrzeb rynku pracy, w tym stworzenie warunków zajęć praktycznych poprzez udział w stażach, praktykach, szkoleniach, kursach, doradztwie oraz zwiększenie kompetencji nauczycieli, przedstawicieli kadry pedagogicznej oraz instruktorów praktycznej nauki zawodów jak również wypracowanie modelowego rozwiązania współpracy edukacji z biznesem w województwie śląskim do końca 2022.</w:t>
      </w:r>
    </w:p>
    <w:p w14:paraId="53128261" w14:textId="77777777" w:rsidR="007C0CB8" w:rsidRPr="00A32EB3" w:rsidRDefault="007C0CB8" w:rsidP="00A32EB3">
      <w:pPr>
        <w:suppressAutoHyphens/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6AA270CA" w14:textId="6541EE09" w:rsidR="00B11BB2" w:rsidRPr="00A32EB3" w:rsidRDefault="7C8B5D6A" w:rsidP="7C8B5D6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7C8B5D6A">
        <w:rPr>
          <w:rFonts w:ascii="Arial" w:hAnsi="Arial" w:cs="Arial"/>
          <w:sz w:val="21"/>
          <w:szCs w:val="21"/>
          <w:lang w:eastAsia="pl-PL"/>
        </w:rPr>
        <w:t>Dotacja celowa- wkład krajowy budżetu państwa –  440 887 zł</w:t>
      </w:r>
    </w:p>
    <w:p w14:paraId="62B6C680" w14:textId="1EFBEFAA" w:rsidR="00B11BB2" w:rsidRPr="00F46C37" w:rsidRDefault="00B11BB2" w:rsidP="00FE323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26549246">
        <w:rPr>
          <w:rFonts w:ascii="Arial" w:hAnsi="Arial" w:cs="Arial"/>
          <w:sz w:val="21"/>
          <w:szCs w:val="21"/>
          <w:lang w:eastAsia="pl-PL"/>
        </w:rPr>
        <w:t>Środki europejskie</w:t>
      </w:r>
      <w:r w:rsidR="360C4BD0" w:rsidRPr="26549246">
        <w:rPr>
          <w:rFonts w:ascii="Arial" w:hAnsi="Arial" w:cs="Arial"/>
          <w:sz w:val="21"/>
          <w:szCs w:val="21"/>
          <w:lang w:eastAsia="pl-PL"/>
        </w:rPr>
        <w:t xml:space="preserve"> – 3 747 534</w:t>
      </w:r>
      <w:r w:rsidRPr="26549246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62486C05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4F007042" w14:textId="1252CE6D" w:rsidR="006340A4" w:rsidRPr="00F46C37" w:rsidRDefault="007C0CB8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1B9A633F">
        <w:rPr>
          <w:rFonts w:ascii="Arial" w:hAnsi="Arial" w:cs="Arial"/>
          <w:b/>
          <w:bCs/>
          <w:sz w:val="21"/>
          <w:szCs w:val="21"/>
          <w:lang w:eastAsia="pl-PL"/>
        </w:rPr>
        <w:t>Plan po zmianach:</w:t>
      </w:r>
      <w:r w:rsidR="002B5519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 </w:t>
      </w:r>
      <w:r w:rsidR="00CE073C">
        <w:rPr>
          <w:rFonts w:ascii="Arial" w:hAnsi="Arial" w:cs="Arial"/>
          <w:b/>
          <w:bCs/>
          <w:sz w:val="21"/>
          <w:szCs w:val="21"/>
          <w:lang w:eastAsia="pl-PL"/>
        </w:rPr>
        <w:t>8 067 639</w:t>
      </w:r>
      <w:r w:rsidR="006340A4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 zł </w:t>
      </w:r>
    </w:p>
    <w:p w14:paraId="527E0D06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F46C37">
        <w:rPr>
          <w:rFonts w:ascii="Arial" w:hAnsi="Arial" w:cs="Arial"/>
          <w:bCs/>
          <w:sz w:val="21"/>
          <w:szCs w:val="21"/>
          <w:lang w:eastAsia="pl-PL"/>
        </w:rPr>
        <w:t>W tym:</w:t>
      </w:r>
    </w:p>
    <w:p w14:paraId="482D3940" w14:textId="77777777" w:rsidR="006340A4" w:rsidRPr="008635FB" w:rsidRDefault="006340A4" w:rsidP="00FE323C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8635FB">
        <w:rPr>
          <w:rFonts w:ascii="Arial" w:hAnsi="Arial" w:cs="Arial"/>
          <w:b/>
          <w:bCs/>
          <w:i/>
          <w:sz w:val="21"/>
          <w:szCs w:val="21"/>
          <w:lang w:eastAsia="pl-PL"/>
        </w:rPr>
        <w:t>Działanie 11.1  Ograniczenie przedwczesnego kończenia nauki szkolnej oraz zapewnienie równego dostępu do dobrej jakości edukacji elementarnej, kształcenia podstawowego i średniego.</w:t>
      </w:r>
    </w:p>
    <w:p w14:paraId="4101652C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19705A7C" w14:textId="77777777" w:rsidR="006340A4" w:rsidRPr="00F46C37" w:rsidRDefault="00B37124" w:rsidP="00EE76CD">
      <w:p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          </w:t>
      </w:r>
      <w:r w:rsidR="006340A4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11.1.4 – Poprawa efektywności kształcenia</w:t>
      </w:r>
      <w:r w:rsidR="008743C8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ogólnego – konkurs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0D2205D7" w14:textId="454D55EE" w:rsidR="006340A4" w:rsidRPr="00F46C37" w:rsidRDefault="7C8B5D6A" w:rsidP="7C8B5D6A">
      <w:pPr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7C8B5D6A">
        <w:rPr>
          <w:rFonts w:ascii="Arial" w:hAnsi="Arial" w:cs="Arial"/>
          <w:sz w:val="21"/>
          <w:szCs w:val="21"/>
          <w:lang w:eastAsia="pl-PL"/>
        </w:rPr>
        <w:t>Dotacja celowa – wkład kraj</w:t>
      </w:r>
      <w:r w:rsidR="00CE073C">
        <w:rPr>
          <w:rFonts w:ascii="Arial" w:hAnsi="Arial" w:cs="Arial"/>
          <w:sz w:val="21"/>
          <w:szCs w:val="21"/>
          <w:lang w:eastAsia="pl-PL"/>
        </w:rPr>
        <w:t>owy budżetu państwa  - 1 275 287</w:t>
      </w:r>
      <w:r w:rsidRPr="7C8B5D6A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4B99056E" w14:textId="77777777" w:rsidR="006340A4" w:rsidRPr="00F46C37" w:rsidRDefault="006340A4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62858DF4" w14:textId="77777777" w:rsidR="006340A4" w:rsidRPr="00B60929" w:rsidRDefault="006340A4" w:rsidP="00FE323C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B60929">
        <w:rPr>
          <w:rFonts w:ascii="Arial" w:hAnsi="Arial" w:cs="Arial"/>
          <w:b/>
          <w:i/>
          <w:sz w:val="21"/>
          <w:szCs w:val="21"/>
          <w:lang w:eastAsia="pl-PL"/>
        </w:rPr>
        <w:t>Działanie 11.2. Dostosowanie oferty kształcenia zawodowego do potrzeb lokalnego rynku pracy- kształcenie zawodowe uczniów</w:t>
      </w:r>
      <w:r w:rsidRPr="00B60929">
        <w:rPr>
          <w:rFonts w:ascii="Arial" w:hAnsi="Arial" w:cs="Arial"/>
          <w:sz w:val="21"/>
          <w:szCs w:val="21"/>
          <w:lang w:eastAsia="pl-PL"/>
        </w:rPr>
        <w:t>.</w:t>
      </w:r>
    </w:p>
    <w:p w14:paraId="1299C43A" w14:textId="77777777" w:rsidR="006340A4" w:rsidRPr="00F46C37" w:rsidRDefault="006340A4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7F8B1BB8" w14:textId="77777777" w:rsidR="006340A4" w:rsidRPr="00F46C37" w:rsidRDefault="006340A4" w:rsidP="00FE323C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i/>
          <w:sz w:val="21"/>
          <w:szCs w:val="21"/>
          <w:lang w:eastAsia="pl-PL"/>
        </w:rPr>
        <w:t>Poddziałanie 11.2.1- Wsparcie szkolnictwa zawodowego- ZIT</w:t>
      </w:r>
      <w:r w:rsidR="00306523" w:rsidRPr="00F46C37">
        <w:rPr>
          <w:rFonts w:ascii="Arial" w:hAnsi="Arial" w:cs="Arial"/>
          <w:b/>
          <w:i/>
          <w:sz w:val="21"/>
          <w:szCs w:val="21"/>
          <w:lang w:eastAsia="pl-PL"/>
        </w:rPr>
        <w:t>.</w:t>
      </w:r>
      <w:r w:rsidRPr="00F46C37">
        <w:rPr>
          <w:rFonts w:ascii="Arial" w:hAnsi="Arial" w:cs="Arial"/>
          <w:b/>
          <w:i/>
          <w:sz w:val="21"/>
          <w:szCs w:val="21"/>
          <w:lang w:eastAsia="pl-PL"/>
        </w:rPr>
        <w:t xml:space="preserve"> </w:t>
      </w:r>
    </w:p>
    <w:p w14:paraId="67D7AD86" w14:textId="7DA08540" w:rsidR="006340A4" w:rsidRPr="00B60929" w:rsidRDefault="006340A4" w:rsidP="00FE323C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- wkład kra</w:t>
      </w:r>
      <w:r w:rsidR="00C423FB" w:rsidRPr="1B9A633F">
        <w:rPr>
          <w:rFonts w:ascii="Arial" w:hAnsi="Arial" w:cs="Arial"/>
          <w:sz w:val="21"/>
          <w:szCs w:val="21"/>
          <w:lang w:eastAsia="pl-PL"/>
        </w:rPr>
        <w:t xml:space="preserve">jowy budżetu państwa – </w:t>
      </w:r>
      <w:r w:rsidR="00CE073C">
        <w:rPr>
          <w:rFonts w:ascii="Arial" w:hAnsi="Arial" w:cs="Arial"/>
          <w:sz w:val="21"/>
          <w:szCs w:val="21"/>
          <w:lang w:eastAsia="pl-PL"/>
        </w:rPr>
        <w:t>1 032 000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4DDBEF00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2895963E" w14:textId="77777777" w:rsidR="006340A4" w:rsidRPr="00F46C37" w:rsidRDefault="006340A4" w:rsidP="00FE323C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11.2.2- Wsparcie szkolnictwa zawodowego- RIT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321BFC92" w14:textId="55746A99" w:rsidR="006340A4" w:rsidRPr="00B60929" w:rsidRDefault="006340A4" w:rsidP="00FE323C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- wkład k</w:t>
      </w:r>
      <w:r w:rsidR="003A6B9C" w:rsidRPr="1B9A633F">
        <w:rPr>
          <w:rFonts w:ascii="Arial" w:hAnsi="Arial" w:cs="Arial"/>
          <w:sz w:val="21"/>
          <w:szCs w:val="21"/>
          <w:lang w:eastAsia="pl-PL"/>
        </w:rPr>
        <w:t>ra</w:t>
      </w:r>
      <w:r w:rsidR="00C423FB" w:rsidRPr="1B9A633F">
        <w:rPr>
          <w:rFonts w:ascii="Arial" w:hAnsi="Arial" w:cs="Arial"/>
          <w:sz w:val="21"/>
          <w:szCs w:val="21"/>
          <w:lang w:eastAsia="pl-PL"/>
        </w:rPr>
        <w:t xml:space="preserve">jowy budżetu państwa – </w:t>
      </w:r>
      <w:r w:rsidR="00CE073C">
        <w:rPr>
          <w:rFonts w:ascii="Arial" w:hAnsi="Arial" w:cs="Arial"/>
          <w:sz w:val="21"/>
          <w:szCs w:val="21"/>
          <w:lang w:eastAsia="pl-PL"/>
        </w:rPr>
        <w:t>681</w:t>
      </w:r>
      <w:r w:rsidR="6B53E3F6" w:rsidRPr="1B9A633F">
        <w:rPr>
          <w:rFonts w:ascii="Arial" w:hAnsi="Arial" w:cs="Arial"/>
          <w:sz w:val="21"/>
          <w:szCs w:val="21"/>
          <w:lang w:eastAsia="pl-PL"/>
        </w:rPr>
        <w:t xml:space="preserve"> 000</w:t>
      </w:r>
      <w:r w:rsidR="008A2F67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1B9A633F">
        <w:rPr>
          <w:rFonts w:ascii="Arial" w:hAnsi="Arial" w:cs="Arial"/>
          <w:sz w:val="21"/>
          <w:szCs w:val="21"/>
          <w:lang w:eastAsia="pl-PL"/>
        </w:rPr>
        <w:t>zł</w:t>
      </w:r>
    </w:p>
    <w:p w14:paraId="3461D779" w14:textId="77777777" w:rsidR="006340A4" w:rsidRPr="00F46C37" w:rsidRDefault="006340A4" w:rsidP="7C8B5D6A">
      <w:pPr>
        <w:spacing w:after="0" w:line="240" w:lineRule="auto"/>
        <w:ind w:left="1503"/>
        <w:jc w:val="both"/>
        <w:rPr>
          <w:rFonts w:ascii="Arial" w:hAnsi="Arial" w:cs="Arial"/>
          <w:sz w:val="21"/>
          <w:szCs w:val="21"/>
          <w:lang w:eastAsia="pl-PL"/>
        </w:rPr>
      </w:pPr>
    </w:p>
    <w:p w14:paraId="4CA1D44E" w14:textId="77777777" w:rsidR="006340A4" w:rsidRPr="00F46C37" w:rsidRDefault="7C8B5D6A" w:rsidP="7C8B5D6A">
      <w:pPr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  <w:lang w:eastAsia="pl-PL"/>
        </w:rPr>
      </w:pPr>
      <w:r w:rsidRPr="7C8B5D6A">
        <w:rPr>
          <w:rFonts w:ascii="Arial" w:hAnsi="Arial" w:cs="Arial"/>
          <w:b/>
          <w:bCs/>
          <w:i/>
          <w:iCs/>
          <w:sz w:val="21"/>
          <w:szCs w:val="21"/>
          <w:lang w:eastAsia="pl-PL"/>
        </w:rPr>
        <w:t>Poddziałanie 11.2.3- Wsparcie szkolnictwa zawodowego</w:t>
      </w:r>
    </w:p>
    <w:p w14:paraId="47336FB0" w14:textId="1122CB2D" w:rsidR="006340A4" w:rsidRPr="00FD7203" w:rsidRDefault="7C8B5D6A" w:rsidP="7C8B5D6A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Arial" w:hAnsi="Arial" w:cs="Arial"/>
          <w:strike/>
          <w:color w:val="000000" w:themeColor="text1"/>
          <w:sz w:val="21"/>
          <w:szCs w:val="21"/>
          <w:lang w:eastAsia="pl-PL"/>
        </w:rPr>
      </w:pPr>
      <w:r w:rsidRPr="7C8B5D6A">
        <w:rPr>
          <w:rFonts w:ascii="Arial" w:hAnsi="Arial" w:cs="Arial"/>
          <w:sz w:val="21"/>
          <w:szCs w:val="21"/>
          <w:lang w:eastAsia="pl-PL"/>
        </w:rPr>
        <w:t>Dotacja celowa- wkład kra</w:t>
      </w:r>
      <w:r w:rsidR="00CE073C">
        <w:rPr>
          <w:rFonts w:ascii="Arial" w:hAnsi="Arial" w:cs="Arial"/>
          <w:sz w:val="21"/>
          <w:szCs w:val="21"/>
          <w:lang w:eastAsia="pl-PL"/>
        </w:rPr>
        <w:t>jowy budżetu państwa – 3 158 899</w:t>
      </w:r>
      <w:r w:rsidRPr="7C8B5D6A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20EBADCC" w14:textId="13E638A4" w:rsidR="00FD7203" w:rsidRDefault="00FD7203" w:rsidP="00FD7203">
      <w:pPr>
        <w:spacing w:after="0" w:line="240" w:lineRule="auto"/>
        <w:jc w:val="both"/>
        <w:rPr>
          <w:rFonts w:ascii="Arial" w:hAnsi="Arial" w:cs="Arial"/>
          <w:strike/>
          <w:color w:val="000000" w:themeColor="text1"/>
          <w:sz w:val="21"/>
          <w:szCs w:val="21"/>
          <w:lang w:eastAsia="pl-PL"/>
        </w:rPr>
      </w:pPr>
    </w:p>
    <w:p w14:paraId="0217B10A" w14:textId="77777777" w:rsidR="00FD7203" w:rsidRPr="00FD7203" w:rsidRDefault="00FD7203" w:rsidP="00FD7203">
      <w:pPr>
        <w:spacing w:after="0" w:line="240" w:lineRule="auto"/>
        <w:jc w:val="both"/>
        <w:rPr>
          <w:rFonts w:ascii="Arial" w:hAnsi="Arial" w:cs="Arial"/>
          <w:strike/>
          <w:color w:val="000000" w:themeColor="text1"/>
          <w:sz w:val="21"/>
          <w:szCs w:val="21"/>
          <w:lang w:eastAsia="pl-PL"/>
        </w:rPr>
      </w:pPr>
    </w:p>
    <w:p w14:paraId="3CF2D8B6" w14:textId="77777777" w:rsidR="00B11BB2" w:rsidRPr="00F46C37" w:rsidRDefault="00B11BB2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0EE7C68C" w14:textId="77777777" w:rsidR="00D203E8" w:rsidRPr="00A32EB3" w:rsidRDefault="00D203E8" w:rsidP="00FE323C">
      <w:pPr>
        <w:pStyle w:val="Akapitzlist"/>
        <w:numPr>
          <w:ilvl w:val="0"/>
          <w:numId w:val="69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A32EB3">
        <w:rPr>
          <w:rFonts w:ascii="Arial" w:hAnsi="Arial" w:cs="Arial"/>
          <w:b/>
          <w:bCs/>
          <w:i/>
          <w:sz w:val="21"/>
          <w:szCs w:val="21"/>
          <w:lang w:eastAsia="pl-PL"/>
        </w:rPr>
        <w:lastRenderedPageBreak/>
        <w:t xml:space="preserve">Poddziałanie 11.2.3 Wsparcie szkolnictwa zawodowego – </w:t>
      </w:r>
      <w:r w:rsidRPr="00A32EB3">
        <w:rPr>
          <w:rFonts w:ascii="Arial" w:hAnsi="Arial" w:cs="Arial"/>
          <w:bCs/>
          <w:i/>
          <w:sz w:val="21"/>
          <w:szCs w:val="21"/>
          <w:lang w:eastAsia="pl-PL"/>
        </w:rPr>
        <w:t xml:space="preserve">projekt własny pn.: „Śląskie. Zawodowcy”  </w:t>
      </w:r>
    </w:p>
    <w:p w14:paraId="055CE344" w14:textId="5917372C" w:rsidR="00D203E8" w:rsidRPr="00F46C37" w:rsidRDefault="7C8B5D6A" w:rsidP="7C8B5D6A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7C8B5D6A">
        <w:rPr>
          <w:rFonts w:ascii="Arial" w:hAnsi="Arial" w:cs="Arial"/>
          <w:sz w:val="21"/>
          <w:szCs w:val="21"/>
          <w:lang w:eastAsia="pl-PL"/>
        </w:rPr>
        <w:t>Dotacja celowa- wkład k</w:t>
      </w:r>
      <w:r w:rsidR="00B9273F">
        <w:rPr>
          <w:rFonts w:ascii="Arial" w:hAnsi="Arial" w:cs="Arial"/>
          <w:sz w:val="21"/>
          <w:szCs w:val="21"/>
          <w:lang w:eastAsia="pl-PL"/>
        </w:rPr>
        <w:t xml:space="preserve">rajowy budżetu </w:t>
      </w:r>
      <w:r w:rsidR="002F7435">
        <w:rPr>
          <w:rFonts w:ascii="Arial" w:hAnsi="Arial" w:cs="Arial"/>
          <w:sz w:val="21"/>
          <w:szCs w:val="21"/>
          <w:lang w:eastAsia="pl-PL"/>
        </w:rPr>
        <w:t>państwa – 2</w:t>
      </w:r>
      <w:r w:rsidR="00B9273F">
        <w:rPr>
          <w:rFonts w:ascii="Arial" w:hAnsi="Arial" w:cs="Arial"/>
          <w:sz w:val="21"/>
          <w:szCs w:val="21"/>
          <w:lang w:eastAsia="pl-PL"/>
        </w:rPr>
        <w:t>0</w:t>
      </w:r>
      <w:r w:rsidR="002F7435">
        <w:rPr>
          <w:rFonts w:ascii="Arial" w:hAnsi="Arial" w:cs="Arial"/>
          <w:sz w:val="21"/>
          <w:szCs w:val="21"/>
          <w:lang w:eastAsia="pl-PL"/>
        </w:rPr>
        <w:t>2</w:t>
      </w:r>
      <w:r w:rsidR="00B9273F">
        <w:rPr>
          <w:rFonts w:ascii="Arial" w:hAnsi="Arial" w:cs="Arial"/>
          <w:sz w:val="21"/>
          <w:szCs w:val="21"/>
          <w:lang w:eastAsia="pl-PL"/>
        </w:rPr>
        <w:t xml:space="preserve"> 153</w:t>
      </w:r>
      <w:r w:rsidRPr="7C8B5D6A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1B9D1C21" w14:textId="70945D16" w:rsidR="00D203E8" w:rsidRPr="00F46C37" w:rsidRDefault="004728C6" w:rsidP="00FE323C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 xml:space="preserve">Środki europejskie – </w:t>
      </w:r>
      <w:r w:rsidR="00B9273F">
        <w:rPr>
          <w:rFonts w:ascii="Arial" w:hAnsi="Arial" w:cs="Arial"/>
          <w:sz w:val="21"/>
          <w:szCs w:val="21"/>
          <w:lang w:eastAsia="pl-PL"/>
        </w:rPr>
        <w:t>1 718 300</w:t>
      </w:r>
      <w:r w:rsidR="3D989FF6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D203E8" w:rsidRPr="1B9A633F">
        <w:rPr>
          <w:rFonts w:ascii="Arial" w:hAnsi="Arial" w:cs="Arial"/>
          <w:sz w:val="21"/>
          <w:szCs w:val="21"/>
          <w:lang w:eastAsia="pl-PL"/>
        </w:rPr>
        <w:t>zł</w:t>
      </w:r>
    </w:p>
    <w:p w14:paraId="0FB78278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587CF63F" w14:textId="132B282A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Wykonanie </w:t>
      </w:r>
      <w:r w:rsidR="00CE073C">
        <w:rPr>
          <w:rFonts w:ascii="Arial" w:hAnsi="Arial" w:cs="Arial"/>
          <w:b/>
          <w:bCs/>
          <w:sz w:val="21"/>
          <w:szCs w:val="21"/>
          <w:lang w:eastAsia="pl-PL"/>
        </w:rPr>
        <w:t>na dzień 31</w:t>
      </w:r>
      <w:r w:rsidR="00523189" w:rsidRPr="1B9A633F">
        <w:rPr>
          <w:rFonts w:ascii="Arial" w:hAnsi="Arial" w:cs="Arial"/>
          <w:b/>
          <w:bCs/>
          <w:sz w:val="21"/>
          <w:szCs w:val="21"/>
          <w:lang w:eastAsia="pl-PL"/>
        </w:rPr>
        <w:t>.</w:t>
      </w:r>
      <w:r w:rsidR="00CE073C">
        <w:rPr>
          <w:rFonts w:ascii="Arial" w:hAnsi="Arial" w:cs="Arial"/>
          <w:b/>
          <w:bCs/>
          <w:sz w:val="21"/>
          <w:szCs w:val="21"/>
          <w:lang w:eastAsia="pl-PL"/>
        </w:rPr>
        <w:t>12</w:t>
      </w:r>
      <w:r w:rsidR="00D420D6" w:rsidRPr="1B9A633F">
        <w:rPr>
          <w:rFonts w:ascii="Arial" w:hAnsi="Arial" w:cs="Arial"/>
          <w:b/>
          <w:bCs/>
          <w:sz w:val="21"/>
          <w:szCs w:val="21"/>
          <w:lang w:eastAsia="pl-PL"/>
        </w:rPr>
        <w:t>.20</w:t>
      </w:r>
      <w:r w:rsidR="0ED63D7C" w:rsidRPr="1B9A633F">
        <w:rPr>
          <w:rFonts w:ascii="Arial" w:hAnsi="Arial" w:cs="Arial"/>
          <w:b/>
          <w:bCs/>
          <w:sz w:val="21"/>
          <w:szCs w:val="21"/>
          <w:lang w:eastAsia="pl-PL"/>
        </w:rPr>
        <w:t>20</w:t>
      </w:r>
      <w:r w:rsidR="00D420D6" w:rsidRPr="1B9A633F">
        <w:rPr>
          <w:rFonts w:ascii="Arial" w:hAnsi="Arial" w:cs="Arial"/>
          <w:b/>
          <w:bCs/>
          <w:sz w:val="21"/>
          <w:szCs w:val="21"/>
          <w:lang w:eastAsia="pl-PL"/>
        </w:rPr>
        <w:t>r</w:t>
      </w:r>
      <w:r w:rsidR="001A4E6D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 wyniosło</w:t>
      </w:r>
      <w:r w:rsidR="006C3D36">
        <w:rPr>
          <w:rFonts w:ascii="Arial" w:hAnsi="Arial" w:cs="Arial"/>
          <w:b/>
          <w:bCs/>
          <w:sz w:val="21"/>
          <w:szCs w:val="21"/>
          <w:lang w:eastAsia="pl-PL"/>
        </w:rPr>
        <w:t xml:space="preserve"> – 7 808 168,16</w:t>
      </w:r>
      <w:r w:rsidR="00922C4A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 </w:t>
      </w:r>
      <w:r w:rsidRPr="1B9A633F">
        <w:rPr>
          <w:rFonts w:ascii="Arial" w:hAnsi="Arial" w:cs="Arial"/>
          <w:b/>
          <w:bCs/>
          <w:sz w:val="21"/>
          <w:szCs w:val="21"/>
          <w:lang w:eastAsia="pl-PL"/>
        </w:rPr>
        <w:t>zł</w:t>
      </w:r>
    </w:p>
    <w:p w14:paraId="0CEC6763" w14:textId="77777777" w:rsidR="006340A4" w:rsidRPr="00F46C37" w:rsidRDefault="00922C4A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F46C37">
        <w:rPr>
          <w:rFonts w:ascii="Arial" w:hAnsi="Arial" w:cs="Arial"/>
          <w:bCs/>
          <w:sz w:val="21"/>
          <w:szCs w:val="21"/>
          <w:lang w:eastAsia="pl-PL"/>
        </w:rPr>
        <w:t>W tym:</w:t>
      </w:r>
    </w:p>
    <w:p w14:paraId="495ED79F" w14:textId="77777777" w:rsidR="00922C4A" w:rsidRPr="00F46C37" w:rsidRDefault="00922C4A" w:rsidP="00FE323C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Działanie 11.1  Ograniczenie przedwczesnego kończenia nauki szkolnej oraz zapewnienie równego dostępu do dobrej jakości edukacji elementarnej, kształcenia podstawowego i średniego.</w:t>
      </w:r>
    </w:p>
    <w:p w14:paraId="1FC39945" w14:textId="77777777" w:rsidR="00922C4A" w:rsidRPr="00F46C37" w:rsidRDefault="00922C4A" w:rsidP="00EE76CD">
      <w:p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0C133AA9" w14:textId="77777777" w:rsidR="00922C4A" w:rsidRPr="00F46C37" w:rsidRDefault="00B361C4" w:rsidP="00EE76CD">
      <w:p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           </w:t>
      </w:r>
      <w:r w:rsidR="009A56EF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ab/>
        <w:t xml:space="preserve">    </w:t>
      </w:r>
      <w:r w:rsidR="00922C4A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11.1.4 – Poprawa efektywności kształcenia ogólnego – konkurs</w:t>
      </w:r>
    </w:p>
    <w:p w14:paraId="3F031009" w14:textId="06DBD2F2" w:rsidR="00922C4A" w:rsidRPr="00F46C37" w:rsidRDefault="00922C4A" w:rsidP="00FE323C">
      <w:pPr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 – wkład krajo</w:t>
      </w:r>
      <w:r w:rsidR="00B96A7C" w:rsidRPr="1B9A633F">
        <w:rPr>
          <w:rFonts w:ascii="Arial" w:hAnsi="Arial" w:cs="Arial"/>
          <w:sz w:val="21"/>
          <w:szCs w:val="21"/>
          <w:lang w:eastAsia="pl-PL"/>
        </w:rPr>
        <w:t>wy</w:t>
      </w:r>
      <w:r w:rsidR="00C423FB" w:rsidRPr="1B9A633F">
        <w:rPr>
          <w:rFonts w:ascii="Arial" w:hAnsi="Arial" w:cs="Arial"/>
          <w:sz w:val="21"/>
          <w:szCs w:val="21"/>
          <w:lang w:eastAsia="pl-PL"/>
        </w:rPr>
        <w:t xml:space="preserve"> budżetu państwa  - </w:t>
      </w:r>
      <w:r w:rsidR="00CE073C">
        <w:rPr>
          <w:rFonts w:ascii="Arial" w:hAnsi="Arial" w:cs="Arial"/>
          <w:sz w:val="21"/>
          <w:szCs w:val="21"/>
          <w:lang w:eastAsia="pl-PL"/>
        </w:rPr>
        <w:t>1 193 138,00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0562CB0E" w14:textId="77777777" w:rsidR="00B361C4" w:rsidRPr="00F46C37" w:rsidRDefault="00B361C4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23A58A93" w14:textId="7AA63CBD" w:rsidR="00B361C4" w:rsidRPr="00F46C37" w:rsidRDefault="00B361C4" w:rsidP="1B9A633F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Powyższe śr</w:t>
      </w:r>
      <w:r w:rsidR="00B96A7C" w:rsidRPr="1B9A633F">
        <w:rPr>
          <w:rFonts w:ascii="Arial" w:hAnsi="Arial" w:cs="Arial"/>
          <w:sz w:val="21"/>
          <w:szCs w:val="21"/>
          <w:lang w:eastAsia="pl-PL"/>
        </w:rPr>
        <w:t xml:space="preserve">odki </w:t>
      </w:r>
      <w:r w:rsidR="001A4E6D" w:rsidRPr="1B9A633F">
        <w:rPr>
          <w:rFonts w:ascii="Arial" w:hAnsi="Arial" w:cs="Arial"/>
          <w:sz w:val="21"/>
          <w:szCs w:val="21"/>
          <w:lang w:eastAsia="pl-PL"/>
        </w:rPr>
        <w:t xml:space="preserve">przekazano na realizację </w:t>
      </w:r>
      <w:r w:rsidR="00CE073C">
        <w:rPr>
          <w:rFonts w:ascii="Arial" w:hAnsi="Arial" w:cs="Arial"/>
          <w:sz w:val="21"/>
          <w:szCs w:val="21"/>
          <w:lang w:eastAsia="pl-PL"/>
        </w:rPr>
        <w:t>118</w:t>
      </w:r>
      <w:r w:rsidR="001B4379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projektów realizowanych </w:t>
      </w:r>
      <w:r w:rsidR="00C423FB" w:rsidRPr="1B9A633F">
        <w:rPr>
          <w:rFonts w:ascii="Arial" w:hAnsi="Arial" w:cs="Arial"/>
          <w:sz w:val="21"/>
          <w:szCs w:val="21"/>
          <w:lang w:eastAsia="pl-PL"/>
        </w:rPr>
        <w:t xml:space="preserve">przez </w:t>
      </w:r>
      <w:r w:rsidR="00CE073C">
        <w:rPr>
          <w:rFonts w:ascii="Arial" w:hAnsi="Arial" w:cs="Arial"/>
          <w:sz w:val="21"/>
          <w:szCs w:val="21"/>
          <w:lang w:eastAsia="pl-PL"/>
        </w:rPr>
        <w:t>7</w:t>
      </w:r>
      <w:r w:rsidR="00B9273F">
        <w:rPr>
          <w:rFonts w:ascii="Arial" w:hAnsi="Arial" w:cs="Arial"/>
          <w:sz w:val="21"/>
          <w:szCs w:val="21"/>
          <w:lang w:eastAsia="pl-PL"/>
        </w:rPr>
        <w:t>8</w:t>
      </w:r>
      <w:r w:rsidR="007331C3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8A2F67" w:rsidRPr="1B9A633F">
        <w:rPr>
          <w:rFonts w:ascii="Arial" w:hAnsi="Arial" w:cs="Arial"/>
          <w:sz w:val="21"/>
          <w:szCs w:val="21"/>
          <w:lang w:eastAsia="pl-PL"/>
        </w:rPr>
        <w:t xml:space="preserve">Beneficjentów, w tym </w:t>
      </w:r>
      <w:r w:rsidR="00CE073C">
        <w:rPr>
          <w:rFonts w:ascii="Arial" w:hAnsi="Arial" w:cs="Arial"/>
          <w:sz w:val="21"/>
          <w:szCs w:val="21"/>
          <w:lang w:eastAsia="pl-PL"/>
        </w:rPr>
        <w:t>66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Beneficjentów jednostek</w:t>
      </w:r>
      <w:r w:rsidR="0006031D" w:rsidRPr="1B9A633F">
        <w:rPr>
          <w:rFonts w:ascii="Arial" w:hAnsi="Arial" w:cs="Arial"/>
          <w:sz w:val="21"/>
          <w:szCs w:val="21"/>
          <w:lang w:eastAsia="pl-PL"/>
        </w:rPr>
        <w:t xml:space="preserve"> sektora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finansów publicznych.</w:t>
      </w:r>
    </w:p>
    <w:p w14:paraId="34CE0A41" w14:textId="77777777" w:rsidR="00B361C4" w:rsidRPr="00F46C37" w:rsidRDefault="00B361C4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5DAC8F4A" w14:textId="77777777" w:rsidR="00B361C4" w:rsidRPr="00F46C37" w:rsidRDefault="00B361C4" w:rsidP="00FE323C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i/>
          <w:sz w:val="21"/>
          <w:szCs w:val="21"/>
          <w:lang w:eastAsia="pl-PL"/>
        </w:rPr>
        <w:t>Działanie 11.2. Dostosowanie oferty kształcenia zawodowego do potrzeb lokalnego rynku pracy- kształcenie zawodowe uczniów</w:t>
      </w:r>
      <w:r w:rsidRPr="00F46C37">
        <w:rPr>
          <w:rFonts w:ascii="Arial" w:hAnsi="Arial" w:cs="Arial"/>
          <w:sz w:val="21"/>
          <w:szCs w:val="21"/>
          <w:lang w:eastAsia="pl-PL"/>
        </w:rPr>
        <w:t>.</w:t>
      </w:r>
    </w:p>
    <w:p w14:paraId="62EBF3C5" w14:textId="77777777" w:rsidR="00B361C4" w:rsidRPr="00F46C37" w:rsidRDefault="00B361C4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6AA2FC64" w14:textId="77777777" w:rsidR="00B361C4" w:rsidRPr="00F46C37" w:rsidRDefault="00B361C4" w:rsidP="00FE323C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i/>
          <w:sz w:val="21"/>
          <w:szCs w:val="21"/>
          <w:lang w:eastAsia="pl-PL"/>
        </w:rPr>
        <w:t xml:space="preserve">Poddziałanie 11.2.1- Wsparcie szkolnictwa zawodowego- ZIT </w:t>
      </w:r>
    </w:p>
    <w:p w14:paraId="1A29964D" w14:textId="17028E5F" w:rsidR="00B361C4" w:rsidRPr="00A32EB3" w:rsidRDefault="00B361C4" w:rsidP="00FE323C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- wkład kraj</w:t>
      </w:r>
      <w:r w:rsidR="00CA06A1" w:rsidRPr="1B9A633F">
        <w:rPr>
          <w:rFonts w:ascii="Arial" w:hAnsi="Arial" w:cs="Arial"/>
          <w:sz w:val="21"/>
          <w:szCs w:val="21"/>
          <w:lang w:eastAsia="pl-PL"/>
        </w:rPr>
        <w:t>ow</w:t>
      </w:r>
      <w:r w:rsidR="00C423FB" w:rsidRPr="1B9A633F">
        <w:rPr>
          <w:rFonts w:ascii="Arial" w:hAnsi="Arial" w:cs="Arial"/>
          <w:sz w:val="21"/>
          <w:szCs w:val="21"/>
          <w:lang w:eastAsia="pl-PL"/>
        </w:rPr>
        <w:t xml:space="preserve">y budżetu państwa – </w:t>
      </w:r>
      <w:r w:rsidR="00CE073C">
        <w:rPr>
          <w:rFonts w:ascii="Arial" w:hAnsi="Arial" w:cs="Arial"/>
          <w:sz w:val="21"/>
          <w:szCs w:val="21"/>
          <w:lang w:eastAsia="pl-PL"/>
        </w:rPr>
        <w:t>984 327,85</w:t>
      </w:r>
      <w:r w:rsidR="003A6B9C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1B9A633F">
        <w:rPr>
          <w:rFonts w:ascii="Arial" w:hAnsi="Arial" w:cs="Arial"/>
          <w:sz w:val="21"/>
          <w:szCs w:val="21"/>
          <w:lang w:eastAsia="pl-PL"/>
        </w:rPr>
        <w:t>zł</w:t>
      </w:r>
    </w:p>
    <w:p w14:paraId="6D98A12B" w14:textId="77777777" w:rsidR="00533C3E" w:rsidRPr="00F46C37" w:rsidRDefault="00533C3E" w:rsidP="00EE76CD">
      <w:pPr>
        <w:spacing w:after="0" w:line="240" w:lineRule="auto"/>
        <w:ind w:left="1503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194F02C5" w14:textId="2880D2BD" w:rsidR="00B361C4" w:rsidRPr="00F46C37" w:rsidRDefault="3E91E750" w:rsidP="1B9A633F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3E91E750">
        <w:rPr>
          <w:rFonts w:ascii="Arial" w:hAnsi="Arial" w:cs="Arial"/>
          <w:sz w:val="21"/>
          <w:szCs w:val="21"/>
          <w:lang w:eastAsia="pl-PL"/>
        </w:rPr>
        <w:t>Powyższe śr</w:t>
      </w:r>
      <w:r w:rsidR="00CE073C">
        <w:rPr>
          <w:rFonts w:ascii="Arial" w:hAnsi="Arial" w:cs="Arial"/>
          <w:sz w:val="21"/>
          <w:szCs w:val="21"/>
          <w:lang w:eastAsia="pl-PL"/>
        </w:rPr>
        <w:t>odki przekazano na realizację 26</w:t>
      </w:r>
      <w:r w:rsidRPr="3E91E750">
        <w:rPr>
          <w:rFonts w:ascii="Arial" w:hAnsi="Arial" w:cs="Arial"/>
          <w:sz w:val="21"/>
          <w:szCs w:val="21"/>
          <w:lang w:eastAsia="pl-PL"/>
        </w:rPr>
        <w:t xml:space="preserve"> </w:t>
      </w:r>
      <w:r w:rsidR="00B9273F">
        <w:rPr>
          <w:rFonts w:ascii="Arial" w:hAnsi="Arial" w:cs="Arial"/>
          <w:sz w:val="21"/>
          <w:szCs w:val="21"/>
          <w:lang w:eastAsia="pl-PL"/>
        </w:rPr>
        <w:t>projektów realizowanych przez 15 Beneficjentów, w tym 13</w:t>
      </w:r>
      <w:r w:rsidRPr="3E91E750">
        <w:rPr>
          <w:rFonts w:ascii="Arial" w:hAnsi="Arial" w:cs="Arial"/>
          <w:sz w:val="21"/>
          <w:szCs w:val="21"/>
          <w:lang w:eastAsia="pl-PL"/>
        </w:rPr>
        <w:t xml:space="preserve"> Beneficjentów jednostek sektora finansów publicznych.</w:t>
      </w:r>
    </w:p>
    <w:p w14:paraId="2946DB82" w14:textId="77777777" w:rsidR="00533C3E" w:rsidRPr="00F46C37" w:rsidRDefault="00533C3E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057964C1" w14:textId="77777777" w:rsidR="00B361C4" w:rsidRPr="00F46C37" w:rsidRDefault="00B361C4" w:rsidP="00FE323C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11.2.2- Wsparcie szkolnictwa zawodowego- RIT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067BD89F" w14:textId="4F380365" w:rsidR="00B361C4" w:rsidRPr="00395001" w:rsidRDefault="00B361C4" w:rsidP="00FE323C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- wkład kr</w:t>
      </w:r>
      <w:r w:rsidR="00B96A7C" w:rsidRPr="1B9A633F">
        <w:rPr>
          <w:rFonts w:ascii="Arial" w:hAnsi="Arial" w:cs="Arial"/>
          <w:sz w:val="21"/>
          <w:szCs w:val="21"/>
          <w:lang w:eastAsia="pl-PL"/>
        </w:rPr>
        <w:t>a</w:t>
      </w:r>
      <w:r w:rsidR="00CE073C">
        <w:rPr>
          <w:rFonts w:ascii="Arial" w:hAnsi="Arial" w:cs="Arial"/>
          <w:sz w:val="21"/>
          <w:szCs w:val="21"/>
          <w:lang w:eastAsia="pl-PL"/>
        </w:rPr>
        <w:t>jowy budżetu państwa – 670 551,76</w:t>
      </w:r>
      <w:r w:rsidR="00533C3E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1B9A633F">
        <w:rPr>
          <w:rFonts w:ascii="Arial" w:hAnsi="Arial" w:cs="Arial"/>
          <w:sz w:val="21"/>
          <w:szCs w:val="21"/>
          <w:lang w:eastAsia="pl-PL"/>
        </w:rPr>
        <w:t>zł</w:t>
      </w:r>
    </w:p>
    <w:p w14:paraId="5997CC1D" w14:textId="77777777" w:rsidR="00533C3E" w:rsidRPr="00F46C37" w:rsidRDefault="00533C3E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759B7AB8" w14:textId="5C6B750B" w:rsidR="00B361C4" w:rsidRPr="00F46C37" w:rsidRDefault="00533C3E" w:rsidP="1B9A633F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 xml:space="preserve">Powyższe środki przekazano na </w:t>
      </w:r>
      <w:r w:rsidR="00626616" w:rsidRPr="1B9A633F">
        <w:rPr>
          <w:rFonts w:ascii="Arial" w:hAnsi="Arial" w:cs="Arial"/>
          <w:sz w:val="21"/>
          <w:szCs w:val="21"/>
          <w:lang w:eastAsia="pl-PL"/>
        </w:rPr>
        <w:t>realizację</w:t>
      </w:r>
      <w:r w:rsidR="00CE4B64">
        <w:rPr>
          <w:rFonts w:ascii="Arial" w:hAnsi="Arial" w:cs="Arial"/>
          <w:sz w:val="21"/>
          <w:szCs w:val="21"/>
          <w:lang w:eastAsia="pl-PL"/>
        </w:rPr>
        <w:t xml:space="preserve"> 17</w:t>
      </w:r>
      <w:r w:rsidR="001B4379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626616" w:rsidRPr="1B9A633F">
        <w:rPr>
          <w:rFonts w:ascii="Arial" w:hAnsi="Arial" w:cs="Arial"/>
          <w:sz w:val="21"/>
          <w:szCs w:val="21"/>
          <w:lang w:eastAsia="pl-PL"/>
        </w:rPr>
        <w:t xml:space="preserve">projektów realizowanych przez </w:t>
      </w:r>
      <w:r w:rsidR="0089562B">
        <w:rPr>
          <w:rFonts w:ascii="Arial" w:hAnsi="Arial" w:cs="Arial"/>
          <w:sz w:val="21"/>
          <w:szCs w:val="21"/>
          <w:lang w:eastAsia="pl-PL"/>
        </w:rPr>
        <w:t>10</w:t>
      </w:r>
      <w:r w:rsidR="008A2F67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D420D6" w:rsidRPr="1B9A633F">
        <w:rPr>
          <w:rFonts w:ascii="Arial" w:hAnsi="Arial" w:cs="Arial"/>
          <w:sz w:val="21"/>
          <w:szCs w:val="21"/>
          <w:lang w:eastAsia="pl-PL"/>
        </w:rPr>
        <w:t>B</w:t>
      </w:r>
      <w:r w:rsidR="00626616" w:rsidRPr="1B9A633F">
        <w:rPr>
          <w:rFonts w:ascii="Arial" w:hAnsi="Arial" w:cs="Arial"/>
          <w:sz w:val="21"/>
          <w:szCs w:val="21"/>
          <w:lang w:eastAsia="pl-PL"/>
        </w:rPr>
        <w:t>eneficjentów, w tym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89562B">
        <w:rPr>
          <w:rFonts w:ascii="Arial" w:hAnsi="Arial" w:cs="Arial"/>
          <w:sz w:val="21"/>
          <w:szCs w:val="21"/>
          <w:lang w:eastAsia="pl-PL"/>
        </w:rPr>
        <w:t>9</w:t>
      </w:r>
      <w:r w:rsidR="717A2175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1B9A633F">
        <w:rPr>
          <w:rFonts w:ascii="Arial" w:hAnsi="Arial" w:cs="Arial"/>
          <w:sz w:val="21"/>
          <w:szCs w:val="21"/>
          <w:lang w:eastAsia="pl-PL"/>
        </w:rPr>
        <w:t>Beneficjentów jednostek</w:t>
      </w:r>
      <w:r w:rsidR="0006031D" w:rsidRPr="1B9A633F">
        <w:rPr>
          <w:rFonts w:ascii="Arial" w:hAnsi="Arial" w:cs="Arial"/>
          <w:sz w:val="21"/>
          <w:szCs w:val="21"/>
          <w:lang w:eastAsia="pl-PL"/>
        </w:rPr>
        <w:t xml:space="preserve"> sektora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finansów publicznych.</w:t>
      </w:r>
    </w:p>
    <w:p w14:paraId="110FFD37" w14:textId="77777777" w:rsidR="00042688" w:rsidRPr="00F46C37" w:rsidRDefault="00042688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67CBEFD4" w14:textId="77777777" w:rsidR="00B361C4" w:rsidRPr="00F46C37" w:rsidRDefault="00B361C4" w:rsidP="00FE323C">
      <w:pPr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11.2.3- Wsparcie</w:t>
      </w:r>
      <w:r w:rsidR="00AD77AD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szkolnictwa zawodowego</w:t>
      </w:r>
    </w:p>
    <w:p w14:paraId="3FD66721" w14:textId="2125756F" w:rsidR="00B361C4" w:rsidRPr="00395001" w:rsidRDefault="00B361C4" w:rsidP="00FE323C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- wkład kraj</w:t>
      </w:r>
      <w:r w:rsidR="00CA06A1" w:rsidRPr="1B9A633F">
        <w:rPr>
          <w:rFonts w:ascii="Arial" w:hAnsi="Arial" w:cs="Arial"/>
          <w:sz w:val="21"/>
          <w:szCs w:val="21"/>
          <w:lang w:eastAsia="pl-PL"/>
        </w:rPr>
        <w:t xml:space="preserve">owy </w:t>
      </w:r>
      <w:r w:rsidR="00C423FB" w:rsidRPr="1B9A633F">
        <w:rPr>
          <w:rFonts w:ascii="Arial" w:hAnsi="Arial" w:cs="Arial"/>
          <w:sz w:val="21"/>
          <w:szCs w:val="21"/>
          <w:lang w:eastAsia="pl-PL"/>
        </w:rPr>
        <w:t xml:space="preserve">budżetu państwa – </w:t>
      </w:r>
      <w:r w:rsidR="008859BD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CE073C">
        <w:rPr>
          <w:rFonts w:ascii="Arial" w:hAnsi="Arial" w:cs="Arial"/>
          <w:sz w:val="21"/>
          <w:szCs w:val="21"/>
          <w:lang w:eastAsia="pl-PL"/>
        </w:rPr>
        <w:t>3 039 697,80</w:t>
      </w:r>
      <w:r w:rsidR="00CE4B64">
        <w:rPr>
          <w:rFonts w:ascii="Arial" w:hAnsi="Arial" w:cs="Arial"/>
          <w:sz w:val="21"/>
          <w:szCs w:val="21"/>
          <w:lang w:eastAsia="pl-PL"/>
        </w:rPr>
        <w:t xml:space="preserve"> </w:t>
      </w:r>
      <w:r w:rsidR="008859BD" w:rsidRPr="1B9A633F">
        <w:rPr>
          <w:rFonts w:ascii="Arial" w:hAnsi="Arial" w:cs="Arial"/>
          <w:sz w:val="21"/>
          <w:szCs w:val="21"/>
          <w:lang w:eastAsia="pl-PL"/>
        </w:rPr>
        <w:t>zł</w:t>
      </w:r>
    </w:p>
    <w:p w14:paraId="6B699379" w14:textId="77777777" w:rsidR="00922C4A" w:rsidRPr="00F46C37" w:rsidRDefault="00922C4A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51E3952D" w14:textId="3E8254A0" w:rsidR="006D70D5" w:rsidRPr="00F46C37" w:rsidRDefault="3E91E750" w:rsidP="1B9A633F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3E91E750">
        <w:rPr>
          <w:rFonts w:ascii="Arial" w:hAnsi="Arial" w:cs="Arial"/>
          <w:sz w:val="21"/>
          <w:szCs w:val="21"/>
          <w:lang w:eastAsia="pl-PL"/>
        </w:rPr>
        <w:t>Powyższe ś</w:t>
      </w:r>
      <w:r w:rsidR="0089562B">
        <w:rPr>
          <w:rFonts w:ascii="Arial" w:hAnsi="Arial" w:cs="Arial"/>
          <w:sz w:val="21"/>
          <w:szCs w:val="21"/>
          <w:lang w:eastAsia="pl-PL"/>
        </w:rPr>
        <w:t>r</w:t>
      </w:r>
      <w:r w:rsidR="00A66A24">
        <w:rPr>
          <w:rFonts w:ascii="Arial" w:hAnsi="Arial" w:cs="Arial"/>
          <w:sz w:val="21"/>
          <w:szCs w:val="21"/>
          <w:lang w:eastAsia="pl-PL"/>
        </w:rPr>
        <w:t>odki przekazano na realizację 59</w:t>
      </w:r>
      <w:r w:rsidR="00CE4B64">
        <w:rPr>
          <w:rFonts w:ascii="Arial" w:hAnsi="Arial" w:cs="Arial"/>
          <w:sz w:val="21"/>
          <w:szCs w:val="21"/>
          <w:lang w:eastAsia="pl-PL"/>
        </w:rPr>
        <w:t xml:space="preserve"> projektów </w:t>
      </w:r>
      <w:r w:rsidR="00A66A24">
        <w:rPr>
          <w:rFonts w:ascii="Arial" w:hAnsi="Arial" w:cs="Arial"/>
          <w:sz w:val="21"/>
          <w:szCs w:val="21"/>
          <w:lang w:eastAsia="pl-PL"/>
        </w:rPr>
        <w:t>realizowanych przez 34 Beneficjentów, w tym 20</w:t>
      </w:r>
      <w:r w:rsidR="00CE4B64">
        <w:rPr>
          <w:rFonts w:ascii="Arial" w:hAnsi="Arial" w:cs="Arial"/>
          <w:sz w:val="21"/>
          <w:szCs w:val="21"/>
          <w:lang w:eastAsia="pl-PL"/>
        </w:rPr>
        <w:t xml:space="preserve"> Beneficjentów</w:t>
      </w:r>
      <w:r w:rsidRPr="3E91E750">
        <w:rPr>
          <w:rFonts w:ascii="Arial" w:hAnsi="Arial" w:cs="Arial"/>
          <w:sz w:val="21"/>
          <w:szCs w:val="21"/>
          <w:lang w:eastAsia="pl-PL"/>
        </w:rPr>
        <w:t xml:space="preserve"> jednostek sektora finansów publicznych.</w:t>
      </w:r>
    </w:p>
    <w:p w14:paraId="3FE9F23F" w14:textId="77777777" w:rsidR="00B11BB2" w:rsidRPr="00F46C37" w:rsidRDefault="00B11BB2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5C25B857" w14:textId="77777777" w:rsidR="00B11BB2" w:rsidRPr="00F46C37" w:rsidRDefault="00B11BB2" w:rsidP="00FE323C">
      <w:pPr>
        <w:pStyle w:val="Akapitzlist"/>
        <w:numPr>
          <w:ilvl w:val="0"/>
          <w:numId w:val="52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Poddziałanie 11.2.3 Wsparcie szkolnictwa zawodowego – </w:t>
      </w:r>
      <w:r w:rsidRPr="00F46C37">
        <w:rPr>
          <w:rFonts w:ascii="Arial" w:hAnsi="Arial" w:cs="Arial"/>
          <w:bCs/>
          <w:i/>
          <w:sz w:val="21"/>
          <w:szCs w:val="21"/>
          <w:lang w:eastAsia="pl-PL"/>
        </w:rPr>
        <w:t xml:space="preserve">projekt własny pn.: „Śląskie. Zawodowcy”  </w:t>
      </w:r>
    </w:p>
    <w:p w14:paraId="3E64E2F7" w14:textId="2F1C7F11" w:rsidR="007B5374" w:rsidRDefault="00395001" w:rsidP="00FE323C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- wkład kra</w:t>
      </w:r>
      <w:r w:rsidR="005802D1" w:rsidRPr="1B9A633F">
        <w:rPr>
          <w:rFonts w:ascii="Arial" w:hAnsi="Arial" w:cs="Arial"/>
          <w:sz w:val="21"/>
          <w:szCs w:val="21"/>
          <w:lang w:eastAsia="pl-PL"/>
        </w:rPr>
        <w:t xml:space="preserve">jowy budżetu państwa – </w:t>
      </w:r>
      <w:r w:rsidR="002F7435">
        <w:rPr>
          <w:rFonts w:ascii="Arial" w:hAnsi="Arial" w:cs="Arial"/>
          <w:sz w:val="21"/>
          <w:szCs w:val="21"/>
          <w:lang w:eastAsia="pl-PL"/>
        </w:rPr>
        <w:t>202 152,91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05D35244" w14:textId="26377399" w:rsidR="00395001" w:rsidRDefault="005802D1" w:rsidP="00FE323C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 xml:space="preserve">Środki europejskie – </w:t>
      </w:r>
      <w:r w:rsidR="006B7D48">
        <w:rPr>
          <w:rFonts w:ascii="Arial" w:hAnsi="Arial" w:cs="Arial"/>
          <w:sz w:val="21"/>
          <w:szCs w:val="21"/>
          <w:lang w:eastAsia="pl-PL"/>
        </w:rPr>
        <w:t>1 718 299,84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1F72F646" w14:textId="77777777" w:rsidR="00395001" w:rsidRPr="00395001" w:rsidRDefault="00395001" w:rsidP="00395001">
      <w:pPr>
        <w:pStyle w:val="Akapitzlist"/>
        <w:spacing w:after="0" w:line="240" w:lineRule="auto"/>
        <w:ind w:left="1440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08CE6F91" w14:textId="70EDE58F" w:rsidR="006D70D5" w:rsidRPr="00F46C37" w:rsidRDefault="006B7D48" w:rsidP="1B9A633F">
      <w:pPr>
        <w:spacing w:line="24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owyższe środki przekazano</w:t>
      </w:r>
      <w:r w:rsidR="7F80BC8B" w:rsidRPr="1B9A633F">
        <w:rPr>
          <w:rFonts w:ascii="Arial" w:eastAsia="Arial" w:hAnsi="Arial" w:cs="Arial"/>
          <w:sz w:val="21"/>
          <w:szCs w:val="21"/>
        </w:rPr>
        <w:t xml:space="preserve"> 3 Partnerom projektu Katowickiej Specjalnej Strefie Ekonomicznej S.A., Regionalnej Izbie Gospodarczej w Katowicach oraz Izbie Rzemieślniczej oraz Małej i Średniej Przedsiębiorczości w Katowicach.</w:t>
      </w:r>
    </w:p>
    <w:p w14:paraId="749364B0" w14:textId="521AC343" w:rsidR="00553903" w:rsidRPr="00F46C37" w:rsidRDefault="006340A4" w:rsidP="1B9A633F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1B9A633F">
        <w:rPr>
          <w:rFonts w:ascii="Arial" w:hAnsi="Arial" w:cs="Arial"/>
          <w:b/>
          <w:bCs/>
          <w:sz w:val="21"/>
          <w:szCs w:val="21"/>
          <w:lang w:eastAsia="pl-PL"/>
        </w:rPr>
        <w:t>Wskaźnik wykonania planu wydat</w:t>
      </w:r>
      <w:r w:rsidR="00922C4A" w:rsidRPr="1B9A633F">
        <w:rPr>
          <w:rFonts w:ascii="Arial" w:hAnsi="Arial" w:cs="Arial"/>
          <w:b/>
          <w:bCs/>
          <w:sz w:val="21"/>
          <w:szCs w:val="21"/>
          <w:lang w:eastAsia="pl-PL"/>
        </w:rPr>
        <w:t>ków</w:t>
      </w:r>
      <w:r w:rsidR="00826646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 </w:t>
      </w:r>
      <w:r w:rsidR="008A2F67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w dziale 801/80195 wynosił </w:t>
      </w:r>
      <w:r w:rsidR="006C3D36">
        <w:rPr>
          <w:rFonts w:ascii="Arial" w:hAnsi="Arial" w:cs="Arial"/>
          <w:b/>
          <w:bCs/>
          <w:sz w:val="21"/>
          <w:szCs w:val="21"/>
          <w:lang w:eastAsia="pl-PL"/>
        </w:rPr>
        <w:t>96,78</w:t>
      </w:r>
      <w:r w:rsidR="008859BD" w:rsidRPr="1B9A633F">
        <w:rPr>
          <w:rFonts w:ascii="Arial" w:hAnsi="Arial" w:cs="Arial"/>
          <w:b/>
          <w:bCs/>
          <w:sz w:val="21"/>
          <w:szCs w:val="21"/>
          <w:lang w:eastAsia="pl-PL"/>
        </w:rPr>
        <w:t>%</w:t>
      </w:r>
    </w:p>
    <w:p w14:paraId="61CDCEAD" w14:textId="77777777" w:rsidR="006D70D5" w:rsidRPr="00F46C37" w:rsidRDefault="006D70D5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3E430AA1" w14:textId="77777777" w:rsidR="00FD7203" w:rsidRDefault="00FD7203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u w:val="single"/>
          <w:lang w:eastAsia="pl-PL"/>
        </w:rPr>
      </w:pPr>
    </w:p>
    <w:p w14:paraId="49982BFC" w14:textId="77777777" w:rsidR="00FD7203" w:rsidRDefault="00FD7203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u w:val="single"/>
          <w:lang w:eastAsia="pl-PL"/>
        </w:rPr>
      </w:pPr>
    </w:p>
    <w:p w14:paraId="339B43EF" w14:textId="77777777" w:rsidR="00FD7203" w:rsidRDefault="00FD7203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u w:val="single"/>
          <w:lang w:eastAsia="pl-PL"/>
        </w:rPr>
      </w:pPr>
    </w:p>
    <w:p w14:paraId="54B147FC" w14:textId="77777777" w:rsidR="00FD7203" w:rsidRDefault="00FD7203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u w:val="single"/>
          <w:lang w:eastAsia="pl-PL"/>
        </w:rPr>
      </w:pPr>
    </w:p>
    <w:p w14:paraId="5A8DA272" w14:textId="77777777" w:rsidR="00FD7203" w:rsidRDefault="00FD7203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u w:val="single"/>
          <w:lang w:eastAsia="pl-PL"/>
        </w:rPr>
      </w:pPr>
    </w:p>
    <w:p w14:paraId="6E6C9237" w14:textId="77777777" w:rsidR="00FD7203" w:rsidRDefault="00FD7203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u w:val="single"/>
          <w:lang w:eastAsia="pl-PL"/>
        </w:rPr>
      </w:pPr>
    </w:p>
    <w:p w14:paraId="5DD4F530" w14:textId="77777777" w:rsidR="00FD7203" w:rsidRDefault="00FD7203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u w:val="single"/>
          <w:lang w:eastAsia="pl-PL"/>
        </w:rPr>
      </w:pPr>
    </w:p>
    <w:p w14:paraId="1D139A94" w14:textId="77777777" w:rsidR="00FD7203" w:rsidRDefault="00FD7203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u w:val="single"/>
          <w:lang w:eastAsia="pl-PL"/>
        </w:rPr>
      </w:pPr>
    </w:p>
    <w:p w14:paraId="55B55368" w14:textId="4DCF198A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sz w:val="21"/>
          <w:szCs w:val="21"/>
          <w:u w:val="single"/>
          <w:lang w:eastAsia="pl-PL"/>
        </w:rPr>
        <w:lastRenderedPageBreak/>
        <w:t>Wydatki 852/85295</w:t>
      </w:r>
    </w:p>
    <w:p w14:paraId="6BB9E253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4FE798A7" w14:textId="3A4130C9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1B9A633F">
        <w:rPr>
          <w:rFonts w:ascii="Arial" w:hAnsi="Arial" w:cs="Arial"/>
          <w:b/>
          <w:bCs/>
          <w:sz w:val="21"/>
          <w:szCs w:val="21"/>
          <w:lang w:eastAsia="pl-PL"/>
        </w:rPr>
        <w:t>Plan w</w:t>
      </w:r>
      <w:r w:rsidR="00D420D6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g uchwały budżetowej – </w:t>
      </w:r>
      <w:r w:rsidR="35A84971" w:rsidRPr="1B9A633F">
        <w:rPr>
          <w:rFonts w:ascii="Arial" w:hAnsi="Arial" w:cs="Arial"/>
          <w:b/>
          <w:bCs/>
          <w:sz w:val="21"/>
          <w:szCs w:val="21"/>
          <w:lang w:eastAsia="pl-PL"/>
        </w:rPr>
        <w:t>14 410</w:t>
      </w:r>
      <w:r w:rsidR="00D420D6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 000</w:t>
      </w:r>
      <w:r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 zł</w:t>
      </w:r>
    </w:p>
    <w:p w14:paraId="23BE9C5C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F46C37">
        <w:rPr>
          <w:rFonts w:ascii="Arial" w:hAnsi="Arial" w:cs="Arial"/>
          <w:bCs/>
          <w:sz w:val="21"/>
          <w:szCs w:val="21"/>
          <w:lang w:eastAsia="pl-PL"/>
        </w:rPr>
        <w:t>w tym:</w:t>
      </w:r>
    </w:p>
    <w:p w14:paraId="791F9F8D" w14:textId="72A0F6AA" w:rsidR="006340A4" w:rsidRPr="00395001" w:rsidRDefault="006340A4" w:rsidP="00FE323C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 xml:space="preserve">Dotacja celowa – wkład krajowy budżetu </w:t>
      </w:r>
      <w:r w:rsidR="00D420D6" w:rsidRPr="1B9A633F">
        <w:rPr>
          <w:rFonts w:ascii="Arial" w:hAnsi="Arial" w:cs="Arial"/>
          <w:sz w:val="21"/>
          <w:szCs w:val="21"/>
          <w:lang w:eastAsia="pl-PL"/>
        </w:rPr>
        <w:t>państwa  - 1</w:t>
      </w:r>
      <w:r w:rsidR="2000647F" w:rsidRPr="1B9A633F">
        <w:rPr>
          <w:rFonts w:ascii="Arial" w:hAnsi="Arial" w:cs="Arial"/>
          <w:sz w:val="21"/>
          <w:szCs w:val="21"/>
          <w:lang w:eastAsia="pl-PL"/>
        </w:rPr>
        <w:t xml:space="preserve">4 410 </w:t>
      </w:r>
      <w:r w:rsidR="00D420D6" w:rsidRPr="1B9A633F">
        <w:rPr>
          <w:rFonts w:ascii="Arial" w:hAnsi="Arial" w:cs="Arial"/>
          <w:sz w:val="21"/>
          <w:szCs w:val="21"/>
          <w:lang w:eastAsia="pl-PL"/>
        </w:rPr>
        <w:t>000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23DE523C" w14:textId="77777777" w:rsidR="006340A4" w:rsidRPr="00F46C37" w:rsidRDefault="006340A4" w:rsidP="00EE76CD">
      <w:pPr>
        <w:spacing w:after="0" w:line="240" w:lineRule="auto"/>
        <w:ind w:left="1503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4B5B529F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F46C37">
        <w:rPr>
          <w:rFonts w:ascii="Arial" w:hAnsi="Arial" w:cs="Arial"/>
          <w:bCs/>
          <w:sz w:val="21"/>
          <w:szCs w:val="21"/>
          <w:lang w:eastAsia="pl-PL"/>
        </w:rPr>
        <w:t xml:space="preserve">Wyżej wymienione wydatki obejmowały:  </w:t>
      </w:r>
    </w:p>
    <w:p w14:paraId="52E56223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51E773B4" w14:textId="77777777" w:rsidR="006340A4" w:rsidRPr="00F46C37" w:rsidRDefault="006340A4" w:rsidP="00FE323C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Działanie 9.1 Aktywna integracja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</w:p>
    <w:p w14:paraId="07547A01" w14:textId="77777777" w:rsidR="005C0CEA" w:rsidRPr="00F46C37" w:rsidRDefault="005C0CEA" w:rsidP="00EE76CD">
      <w:pPr>
        <w:spacing w:after="0" w:line="240" w:lineRule="auto"/>
        <w:ind w:left="720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795417DC" w14:textId="77777777" w:rsidR="00577804" w:rsidRPr="003020E8" w:rsidRDefault="00306523" w:rsidP="00FE323C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9.1.1 Wzmacnianie</w:t>
      </w:r>
      <w:r w:rsidR="005C0CEA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potencjału społeczno-zawodowego społeczności lokalnych – ZIT</w:t>
      </w:r>
    </w:p>
    <w:p w14:paraId="3870B444" w14:textId="7ACE9EE8" w:rsidR="005C0CEA" w:rsidRPr="00395001" w:rsidRDefault="005C0CEA" w:rsidP="00FE323C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 xml:space="preserve">Dotacja celowa – wkład </w:t>
      </w:r>
      <w:r w:rsidR="00D420D6" w:rsidRPr="1B9A633F">
        <w:rPr>
          <w:rFonts w:ascii="Arial" w:hAnsi="Arial" w:cs="Arial"/>
          <w:sz w:val="21"/>
          <w:szCs w:val="21"/>
          <w:lang w:eastAsia="pl-PL"/>
        </w:rPr>
        <w:t>krajowy budżetu państwa  - 1 </w:t>
      </w:r>
      <w:r w:rsidR="2F9D5E9A" w:rsidRPr="1B9A633F">
        <w:rPr>
          <w:rFonts w:ascii="Arial" w:hAnsi="Arial" w:cs="Arial"/>
          <w:sz w:val="21"/>
          <w:szCs w:val="21"/>
          <w:lang w:eastAsia="pl-PL"/>
        </w:rPr>
        <w:t>4</w:t>
      </w:r>
      <w:r w:rsidR="00D420D6" w:rsidRPr="1B9A633F">
        <w:rPr>
          <w:rFonts w:ascii="Arial" w:hAnsi="Arial" w:cs="Arial"/>
          <w:sz w:val="21"/>
          <w:szCs w:val="21"/>
          <w:lang w:eastAsia="pl-PL"/>
        </w:rPr>
        <w:t>00 000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5043CB0F" w14:textId="77777777" w:rsidR="00577804" w:rsidRPr="00F46C37" w:rsidRDefault="00577804" w:rsidP="00EE76CD">
      <w:pPr>
        <w:spacing w:after="0" w:line="240" w:lineRule="auto"/>
        <w:ind w:left="1503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581F0618" w14:textId="77777777" w:rsidR="005C0CEA" w:rsidRPr="00F46C37" w:rsidRDefault="005C0CEA" w:rsidP="00FE323C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9.1.2</w:t>
      </w:r>
      <w:r w:rsidR="003329DF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-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Wzmacnianie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potencjału społeczno-zawodowego społeczności lokalnych- RIT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07459315" w14:textId="77777777" w:rsidR="00B01E37" w:rsidRPr="00F46C37" w:rsidRDefault="00B01E37" w:rsidP="00EE76CD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5B74CD0E" w14:textId="1267C8CF" w:rsidR="009A56EF" w:rsidRPr="00395001" w:rsidRDefault="009A56EF" w:rsidP="00FE323C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 – wkład krajowy budżetu pań</w:t>
      </w:r>
      <w:r w:rsidR="00D420D6" w:rsidRPr="1B9A633F">
        <w:rPr>
          <w:rFonts w:ascii="Arial" w:hAnsi="Arial" w:cs="Arial"/>
          <w:sz w:val="21"/>
          <w:szCs w:val="21"/>
          <w:lang w:eastAsia="pl-PL"/>
        </w:rPr>
        <w:t>stwa  -</w:t>
      </w:r>
      <w:r w:rsidR="53068B81" w:rsidRPr="1B9A633F">
        <w:rPr>
          <w:rFonts w:ascii="Arial" w:hAnsi="Arial" w:cs="Arial"/>
          <w:sz w:val="21"/>
          <w:szCs w:val="21"/>
          <w:lang w:eastAsia="pl-PL"/>
        </w:rPr>
        <w:t xml:space="preserve"> 90</w:t>
      </w:r>
      <w:r w:rsidRPr="1B9A633F">
        <w:rPr>
          <w:rFonts w:ascii="Arial" w:hAnsi="Arial" w:cs="Arial"/>
          <w:sz w:val="21"/>
          <w:szCs w:val="21"/>
          <w:lang w:eastAsia="pl-PL"/>
        </w:rPr>
        <w:t>0 000 zł</w:t>
      </w:r>
    </w:p>
    <w:p w14:paraId="6537F28F" w14:textId="77777777" w:rsidR="009A56EF" w:rsidRPr="00F46C37" w:rsidRDefault="009A56EF" w:rsidP="00EE76CD">
      <w:pPr>
        <w:spacing w:after="0" w:line="240" w:lineRule="auto"/>
        <w:ind w:left="1143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3077B1C5" w14:textId="77777777" w:rsidR="005C0CEA" w:rsidRPr="00F46C37" w:rsidRDefault="002B5519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>
        <w:rPr>
          <w:rFonts w:ascii="Arial" w:hAnsi="Arial" w:cs="Arial"/>
          <w:bCs/>
          <w:sz w:val="21"/>
          <w:szCs w:val="21"/>
          <w:lang w:eastAsia="pl-PL"/>
        </w:rPr>
        <w:t>W ramach P</w:t>
      </w:r>
      <w:r w:rsidR="0001667E" w:rsidRPr="00F46C37">
        <w:rPr>
          <w:rFonts w:ascii="Arial" w:hAnsi="Arial" w:cs="Arial"/>
          <w:bCs/>
          <w:sz w:val="21"/>
          <w:szCs w:val="21"/>
          <w:lang w:eastAsia="pl-PL"/>
        </w:rPr>
        <w:t>oddziałań 9.1.1 i 9.1.2</w:t>
      </w:r>
      <w:r w:rsidR="005C0CEA" w:rsidRPr="00F46C37">
        <w:rPr>
          <w:rFonts w:ascii="Arial" w:hAnsi="Arial" w:cs="Arial"/>
          <w:bCs/>
          <w:sz w:val="21"/>
          <w:szCs w:val="21"/>
          <w:lang w:eastAsia="pl-PL"/>
        </w:rPr>
        <w:t xml:space="preserve"> przewiduje się:</w:t>
      </w:r>
    </w:p>
    <w:p w14:paraId="6DFB9E20" w14:textId="77777777" w:rsidR="0001667E" w:rsidRPr="00F46C37" w:rsidRDefault="0001667E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3F262E6A" w14:textId="77777777" w:rsidR="00804ACC" w:rsidRPr="00F46C37" w:rsidRDefault="00804ACC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-</w:t>
      </w:r>
      <w:r w:rsidR="00917A08">
        <w:rPr>
          <w:rFonts w:ascii="Arial" w:hAnsi="Arial" w:cs="Arial"/>
          <w:sz w:val="21"/>
          <w:szCs w:val="21"/>
        </w:rPr>
        <w:t xml:space="preserve"> </w:t>
      </w:r>
      <w:r w:rsidRPr="00F46C37">
        <w:rPr>
          <w:rFonts w:ascii="Arial" w:hAnsi="Arial" w:cs="Arial"/>
          <w:sz w:val="21"/>
          <w:szCs w:val="21"/>
        </w:rPr>
        <w:t>programy na rzecz wzmacniania potencjału społecznego i zawodowego lokalnych społeczności</w:t>
      </w:r>
    </w:p>
    <w:p w14:paraId="166D4C39" w14:textId="77777777" w:rsidR="00804ACC" w:rsidRPr="00F46C37" w:rsidRDefault="00804ACC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uwzględniające specyfikę terytorium i zamieszkujących je społeczności z uwzględnieniem</w:t>
      </w:r>
    </w:p>
    <w:p w14:paraId="27A1B3BA" w14:textId="77777777" w:rsidR="00804ACC" w:rsidRPr="00F46C37" w:rsidRDefault="00804ACC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działań:</w:t>
      </w:r>
    </w:p>
    <w:p w14:paraId="67788D33" w14:textId="77777777" w:rsidR="00804ACC" w:rsidRPr="00F46C37" w:rsidRDefault="00804ACC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a. opartych o samopomoc i wolontariat,</w:t>
      </w:r>
    </w:p>
    <w:p w14:paraId="5997EC46" w14:textId="77777777" w:rsidR="00804ACC" w:rsidRPr="00F46C37" w:rsidRDefault="00804ACC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b. środowiskowych,</w:t>
      </w:r>
    </w:p>
    <w:p w14:paraId="02345C6D" w14:textId="77777777" w:rsidR="00804ACC" w:rsidRPr="00F46C37" w:rsidRDefault="00804ACC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c. prozatrudnieniowych,</w:t>
      </w:r>
    </w:p>
    <w:p w14:paraId="45A1CE2C" w14:textId="77777777" w:rsidR="00804ACC" w:rsidRPr="00F46C37" w:rsidRDefault="00917A08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. edukacyjnych.</w:t>
      </w:r>
    </w:p>
    <w:p w14:paraId="70DF9E56" w14:textId="77777777" w:rsidR="00804ACC" w:rsidRPr="00F46C37" w:rsidRDefault="00804ACC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1019A8D" w14:textId="77777777" w:rsidR="006340A4" w:rsidRPr="00917A08" w:rsidRDefault="006340A4" w:rsidP="00FE323C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917A08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9.1.3</w:t>
      </w:r>
      <w:r w:rsidR="003329DF" w:rsidRPr="00917A08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-</w:t>
      </w:r>
      <w:r w:rsidRPr="00917A08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Programy aktywnej integracji osób i grup zagrożonych wykluczeniem społecznym </w:t>
      </w:r>
      <w:r w:rsidR="00306523" w:rsidRPr="00917A08">
        <w:rPr>
          <w:rFonts w:ascii="Arial" w:hAnsi="Arial" w:cs="Arial"/>
          <w:b/>
          <w:bCs/>
          <w:i/>
          <w:sz w:val="21"/>
          <w:szCs w:val="21"/>
          <w:lang w:eastAsia="pl-PL"/>
        </w:rPr>
        <w:t>–</w:t>
      </w:r>
      <w:r w:rsidRPr="00917A08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OSI</w:t>
      </w:r>
      <w:r w:rsidR="00306523" w:rsidRPr="00917A08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44E871BC" w14:textId="77777777" w:rsidR="009A56EF" w:rsidRPr="00F46C37" w:rsidRDefault="009A56EF" w:rsidP="00EE76CD">
      <w:pPr>
        <w:spacing w:after="0" w:line="240" w:lineRule="auto"/>
        <w:ind w:left="1080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65D17CC6" w14:textId="602681A3" w:rsidR="006340A4" w:rsidRPr="00F46C37" w:rsidRDefault="009A56EF" w:rsidP="00FE323C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 – wkład krajowy budżetu pań</w:t>
      </w:r>
      <w:r w:rsidR="00D420D6" w:rsidRPr="1B9A633F">
        <w:rPr>
          <w:rFonts w:ascii="Arial" w:hAnsi="Arial" w:cs="Arial"/>
          <w:sz w:val="21"/>
          <w:szCs w:val="21"/>
          <w:lang w:eastAsia="pl-PL"/>
        </w:rPr>
        <w:t xml:space="preserve">stwa-  </w:t>
      </w:r>
      <w:r w:rsidR="536106D7" w:rsidRPr="1B9A633F">
        <w:rPr>
          <w:rFonts w:ascii="Arial" w:hAnsi="Arial" w:cs="Arial"/>
          <w:sz w:val="21"/>
          <w:szCs w:val="21"/>
          <w:lang w:eastAsia="pl-PL"/>
        </w:rPr>
        <w:t>9</w:t>
      </w:r>
      <w:r w:rsidR="00D420D6" w:rsidRPr="1B9A633F">
        <w:rPr>
          <w:rFonts w:ascii="Arial" w:hAnsi="Arial" w:cs="Arial"/>
          <w:sz w:val="21"/>
          <w:szCs w:val="21"/>
          <w:lang w:eastAsia="pl-PL"/>
        </w:rPr>
        <w:t>50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000 zł</w:t>
      </w:r>
    </w:p>
    <w:p w14:paraId="144A5D23" w14:textId="77777777" w:rsidR="00147CA5" w:rsidRPr="00F46C37" w:rsidRDefault="00147CA5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4348B090" w14:textId="77777777" w:rsidR="006340A4" w:rsidRPr="00F46C37" w:rsidRDefault="002B5519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>
        <w:rPr>
          <w:rFonts w:ascii="Arial" w:hAnsi="Arial" w:cs="Arial"/>
          <w:bCs/>
          <w:sz w:val="21"/>
          <w:szCs w:val="21"/>
          <w:lang w:eastAsia="pl-PL"/>
        </w:rPr>
        <w:t>W ramach P</w:t>
      </w:r>
      <w:r w:rsidR="006340A4" w:rsidRPr="00F46C37">
        <w:rPr>
          <w:rFonts w:ascii="Arial" w:hAnsi="Arial" w:cs="Arial"/>
          <w:bCs/>
          <w:sz w:val="21"/>
          <w:szCs w:val="21"/>
          <w:lang w:eastAsia="pl-PL"/>
        </w:rPr>
        <w:t>oddziałania przewiduje się:</w:t>
      </w:r>
    </w:p>
    <w:p w14:paraId="738610EB" w14:textId="77777777" w:rsidR="006340A4" w:rsidRPr="00F46C37" w:rsidRDefault="006340A4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006D80F3" w14:textId="77777777" w:rsidR="00676B96" w:rsidRPr="00F46C37" w:rsidRDefault="00676B96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-</w:t>
      </w:r>
      <w:r w:rsidR="00147CA5" w:rsidRPr="00F46C37">
        <w:rPr>
          <w:rFonts w:ascii="Arial" w:hAnsi="Arial" w:cs="Arial"/>
          <w:sz w:val="21"/>
          <w:szCs w:val="21"/>
        </w:rPr>
        <w:t xml:space="preserve"> </w:t>
      </w:r>
      <w:r w:rsidRPr="00F46C37">
        <w:rPr>
          <w:rFonts w:ascii="Arial" w:hAnsi="Arial" w:cs="Arial"/>
          <w:sz w:val="21"/>
          <w:szCs w:val="21"/>
        </w:rPr>
        <w:t>kompleksowe działania na rzecz integracji osób, rodzin, grup wykluczonych i zagrożonych wykluczeniem społecznym z zastosowaniem instrumentów aktywnej integracji (edukacyjnych,</w:t>
      </w:r>
    </w:p>
    <w:p w14:paraId="5E374101" w14:textId="25D61C53" w:rsidR="00676B96" w:rsidRPr="00F46C37" w:rsidRDefault="00676B96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społecznych, zawodowych</w:t>
      </w:r>
      <w:r w:rsidR="007424B5">
        <w:rPr>
          <w:rFonts w:ascii="Arial" w:hAnsi="Arial" w:cs="Arial"/>
          <w:sz w:val="21"/>
          <w:szCs w:val="21"/>
        </w:rPr>
        <w:t>, zdrowotnych</w:t>
      </w:r>
      <w:r w:rsidRPr="00F46C37">
        <w:rPr>
          <w:rFonts w:ascii="Arial" w:hAnsi="Arial" w:cs="Arial"/>
          <w:sz w:val="21"/>
          <w:szCs w:val="21"/>
        </w:rPr>
        <w:t>) ukierunkowane na aktywizację społeczno-zawodową;</w:t>
      </w:r>
    </w:p>
    <w:p w14:paraId="42F99AE2" w14:textId="04B8AD63" w:rsidR="00676B96" w:rsidRPr="00F46C37" w:rsidRDefault="00676B96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6FB47411">
        <w:rPr>
          <w:rFonts w:ascii="Arial" w:hAnsi="Arial" w:cs="Arial"/>
          <w:sz w:val="21"/>
          <w:szCs w:val="21"/>
        </w:rPr>
        <w:t>-</w:t>
      </w:r>
      <w:r w:rsidR="00147CA5" w:rsidRPr="6FB47411">
        <w:rPr>
          <w:rFonts w:ascii="Arial" w:hAnsi="Arial" w:cs="Arial"/>
          <w:sz w:val="21"/>
          <w:szCs w:val="21"/>
        </w:rPr>
        <w:t xml:space="preserve"> </w:t>
      </w:r>
      <w:r w:rsidRPr="6FB47411">
        <w:rPr>
          <w:rFonts w:ascii="Arial" w:hAnsi="Arial" w:cs="Arial"/>
          <w:sz w:val="21"/>
          <w:szCs w:val="21"/>
        </w:rPr>
        <w:t>wsparcie społeczno-zawodowe osób zagrożonych ubóstwem i wykluczeniem społecznym</w:t>
      </w:r>
      <w:r w:rsidR="2678E153" w:rsidRPr="6FB47411">
        <w:rPr>
          <w:rFonts w:ascii="Arial" w:hAnsi="Arial" w:cs="Arial"/>
          <w:sz w:val="21"/>
          <w:szCs w:val="21"/>
        </w:rPr>
        <w:t xml:space="preserve"> </w:t>
      </w:r>
      <w:r w:rsidRPr="6FB47411">
        <w:rPr>
          <w:rFonts w:ascii="Arial" w:hAnsi="Arial" w:cs="Arial"/>
          <w:sz w:val="21"/>
          <w:szCs w:val="21"/>
        </w:rPr>
        <w:t>poprzez wykorzystanie potencjału podmiotów reintegracyjnych, tj. w już funkcjonujących Centrach</w:t>
      </w:r>
      <w:r w:rsidR="00147CA5" w:rsidRPr="6FB47411">
        <w:rPr>
          <w:rFonts w:ascii="Arial" w:hAnsi="Arial" w:cs="Arial"/>
          <w:sz w:val="21"/>
          <w:szCs w:val="21"/>
        </w:rPr>
        <w:t xml:space="preserve"> </w:t>
      </w:r>
      <w:r w:rsidRPr="6FB47411">
        <w:rPr>
          <w:rFonts w:ascii="Arial" w:hAnsi="Arial" w:cs="Arial"/>
          <w:sz w:val="21"/>
          <w:szCs w:val="21"/>
        </w:rPr>
        <w:t>Integracji Społecznej, Klubach Integracji Społecznej, Zakładach Aktywności Zawodowej, Warsztatach</w:t>
      </w:r>
      <w:r w:rsidR="00147CA5" w:rsidRPr="6FB47411">
        <w:rPr>
          <w:rFonts w:ascii="Arial" w:hAnsi="Arial" w:cs="Arial"/>
          <w:sz w:val="21"/>
          <w:szCs w:val="21"/>
        </w:rPr>
        <w:t xml:space="preserve"> </w:t>
      </w:r>
      <w:r w:rsidRPr="6FB47411">
        <w:rPr>
          <w:rFonts w:ascii="Arial" w:hAnsi="Arial" w:cs="Arial"/>
          <w:sz w:val="21"/>
          <w:szCs w:val="21"/>
        </w:rPr>
        <w:t>Terapii Zajęciowej, w tym tworzenie miejsc pracy zgodnie ze zdiagnozowanymi potrzebami;</w:t>
      </w:r>
    </w:p>
    <w:p w14:paraId="0D46F34A" w14:textId="77777777" w:rsidR="00676B96" w:rsidRPr="00F46C37" w:rsidRDefault="00293527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-</w:t>
      </w:r>
      <w:r w:rsidR="00917A08">
        <w:rPr>
          <w:rFonts w:ascii="Arial" w:hAnsi="Arial" w:cs="Arial"/>
          <w:sz w:val="21"/>
          <w:szCs w:val="21"/>
        </w:rPr>
        <w:t xml:space="preserve"> </w:t>
      </w:r>
      <w:r w:rsidRPr="00F46C37">
        <w:rPr>
          <w:rFonts w:ascii="Arial" w:hAnsi="Arial" w:cs="Arial"/>
          <w:sz w:val="21"/>
          <w:szCs w:val="21"/>
        </w:rPr>
        <w:t>w</w:t>
      </w:r>
      <w:r w:rsidR="00676B96" w:rsidRPr="00F46C37">
        <w:rPr>
          <w:rFonts w:ascii="Arial" w:hAnsi="Arial" w:cs="Arial"/>
          <w:sz w:val="21"/>
          <w:szCs w:val="21"/>
        </w:rPr>
        <w:t>sparcie dla tworzenia nowych podmiotów w ramach których prowadzona będzie aktywizacja</w:t>
      </w:r>
    </w:p>
    <w:p w14:paraId="03B6EC6C" w14:textId="77777777" w:rsidR="00676B96" w:rsidRPr="00F46C37" w:rsidRDefault="00676B96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F46C37">
        <w:rPr>
          <w:rFonts w:ascii="Arial" w:hAnsi="Arial" w:cs="Arial"/>
          <w:sz w:val="21"/>
          <w:szCs w:val="21"/>
        </w:rPr>
        <w:t>społeczno</w:t>
      </w:r>
      <w:proofErr w:type="spellEnd"/>
      <w:r w:rsidRPr="00F46C37">
        <w:rPr>
          <w:rFonts w:ascii="Arial" w:hAnsi="Arial" w:cs="Arial"/>
          <w:sz w:val="21"/>
          <w:szCs w:val="21"/>
        </w:rPr>
        <w:t xml:space="preserve"> - zawodowa osób zagrożonych ubóstwem i wykluczeniem społecznym, zgodnie ze</w:t>
      </w:r>
    </w:p>
    <w:p w14:paraId="4CD32C10" w14:textId="77777777" w:rsidR="00676B96" w:rsidRPr="00F46C37" w:rsidRDefault="00676B96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zdiagnozowanymi potrzebami, tj.:</w:t>
      </w:r>
    </w:p>
    <w:p w14:paraId="36505A8A" w14:textId="77777777" w:rsidR="00676B96" w:rsidRPr="00F46C37" w:rsidRDefault="00676B96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a. Centrum Integracji Społecznej,</w:t>
      </w:r>
    </w:p>
    <w:p w14:paraId="14363D9A" w14:textId="77777777" w:rsidR="00676B96" w:rsidRPr="00F46C37" w:rsidRDefault="00676B96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b. Klubu Integracji Społecznej,</w:t>
      </w:r>
    </w:p>
    <w:p w14:paraId="5E18C231" w14:textId="77777777" w:rsidR="00676B96" w:rsidRPr="00F46C37" w:rsidRDefault="00676B96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c. Zakładu Aktywności Zawodowej,</w:t>
      </w:r>
    </w:p>
    <w:p w14:paraId="23419FFD" w14:textId="77777777" w:rsidR="00676B96" w:rsidRPr="00F46C37" w:rsidRDefault="00676B96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d. Warsztatu Terapii Zajęciowej.</w:t>
      </w:r>
    </w:p>
    <w:p w14:paraId="04084E65" w14:textId="77777777" w:rsidR="00676B96" w:rsidRPr="00F46C37" w:rsidRDefault="00676B96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-</w:t>
      </w:r>
      <w:r w:rsidR="00147CA5" w:rsidRPr="00F46C37">
        <w:rPr>
          <w:rFonts w:ascii="Arial" w:hAnsi="Arial" w:cs="Arial"/>
          <w:sz w:val="21"/>
          <w:szCs w:val="21"/>
        </w:rPr>
        <w:t xml:space="preserve"> </w:t>
      </w:r>
      <w:r w:rsidR="00917A08">
        <w:rPr>
          <w:rFonts w:ascii="Arial" w:hAnsi="Arial" w:cs="Arial"/>
          <w:sz w:val="21"/>
          <w:szCs w:val="21"/>
        </w:rPr>
        <w:t xml:space="preserve"> </w:t>
      </w:r>
      <w:r w:rsidR="00147CA5" w:rsidRPr="00F46C37">
        <w:rPr>
          <w:rFonts w:ascii="Arial" w:hAnsi="Arial" w:cs="Arial"/>
          <w:sz w:val="21"/>
          <w:szCs w:val="21"/>
        </w:rPr>
        <w:t>k</w:t>
      </w:r>
      <w:r w:rsidRPr="00F46C37">
        <w:rPr>
          <w:rFonts w:ascii="Arial" w:hAnsi="Arial" w:cs="Arial"/>
          <w:sz w:val="21"/>
          <w:szCs w:val="21"/>
        </w:rPr>
        <w:t>ompleksowe programy integracji społecznej i zawodowej osób z niepełnosprawnościami;</w:t>
      </w:r>
    </w:p>
    <w:p w14:paraId="44AD081A" w14:textId="77777777" w:rsidR="00676B96" w:rsidRPr="00F46C37" w:rsidRDefault="00676B96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-</w:t>
      </w:r>
      <w:r w:rsidR="00917A08">
        <w:rPr>
          <w:rFonts w:ascii="Arial" w:hAnsi="Arial" w:cs="Arial"/>
          <w:sz w:val="21"/>
          <w:szCs w:val="21"/>
        </w:rPr>
        <w:t xml:space="preserve"> </w:t>
      </w:r>
      <w:r w:rsidRPr="00F46C37">
        <w:rPr>
          <w:rFonts w:ascii="Arial" w:hAnsi="Arial" w:cs="Arial"/>
          <w:sz w:val="21"/>
          <w:szCs w:val="21"/>
        </w:rPr>
        <w:t xml:space="preserve"> kompleksowe programy aktywizacji skierowane do osób usamodzielnianych, w tym:</w:t>
      </w:r>
    </w:p>
    <w:p w14:paraId="3E71E82E" w14:textId="3440D309" w:rsidR="00676B96" w:rsidRPr="00F46C37" w:rsidRDefault="00676B96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6FB47411">
        <w:rPr>
          <w:rFonts w:ascii="Arial" w:hAnsi="Arial" w:cs="Arial"/>
          <w:sz w:val="21"/>
          <w:szCs w:val="21"/>
        </w:rPr>
        <w:t>młodzieży z ośrodków wychowawczych i socjoterapii, mających na celu poprawę szans</w:t>
      </w:r>
      <w:r w:rsidR="565B3F95" w:rsidRPr="6FB47411">
        <w:rPr>
          <w:rFonts w:ascii="Arial" w:hAnsi="Arial" w:cs="Arial"/>
          <w:sz w:val="21"/>
          <w:szCs w:val="21"/>
        </w:rPr>
        <w:t xml:space="preserve"> </w:t>
      </w:r>
      <w:r w:rsidRPr="6FB47411">
        <w:rPr>
          <w:rFonts w:ascii="Arial" w:hAnsi="Arial" w:cs="Arial"/>
          <w:sz w:val="21"/>
          <w:szCs w:val="21"/>
        </w:rPr>
        <w:t>adaptacyjnych poprzez organizację dodatkowego wsparcia w zakresie umiejętności społecznych i</w:t>
      </w:r>
      <w:r w:rsidR="0525B036" w:rsidRPr="6FB47411">
        <w:rPr>
          <w:rFonts w:ascii="Arial" w:hAnsi="Arial" w:cs="Arial"/>
          <w:sz w:val="21"/>
          <w:szCs w:val="21"/>
        </w:rPr>
        <w:t xml:space="preserve"> </w:t>
      </w:r>
      <w:r w:rsidRPr="6FB47411">
        <w:rPr>
          <w:rFonts w:ascii="Arial" w:hAnsi="Arial" w:cs="Arial"/>
          <w:sz w:val="21"/>
          <w:szCs w:val="21"/>
        </w:rPr>
        <w:t>zawodowych;</w:t>
      </w:r>
    </w:p>
    <w:p w14:paraId="4AA2D42A" w14:textId="77777777" w:rsidR="00676B96" w:rsidRPr="00F46C37" w:rsidRDefault="00676B96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- programy na rzecz wzmacniania potencjału społecznego i zawodowego lokalnych społeczności</w:t>
      </w:r>
    </w:p>
    <w:p w14:paraId="24643D5B" w14:textId="77777777" w:rsidR="00676B96" w:rsidRPr="00F46C37" w:rsidRDefault="00676B96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lastRenderedPageBreak/>
        <w:t>uwzględniające specyfikę terytorium i zamieszkujących je społeczności z uwzględnieniem</w:t>
      </w:r>
    </w:p>
    <w:p w14:paraId="7B549061" w14:textId="77777777" w:rsidR="00676B96" w:rsidRPr="00F46C37" w:rsidRDefault="00676B96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działań:</w:t>
      </w:r>
    </w:p>
    <w:p w14:paraId="00B65E91" w14:textId="77777777" w:rsidR="00676B96" w:rsidRPr="00F46C37" w:rsidRDefault="00676B96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a. opartych o samopomoc i wolontariat,</w:t>
      </w:r>
    </w:p>
    <w:p w14:paraId="4DD10C9E" w14:textId="77777777" w:rsidR="00676B96" w:rsidRPr="00F46C37" w:rsidRDefault="00676B96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b. środowiskowych,</w:t>
      </w:r>
    </w:p>
    <w:p w14:paraId="38C157BD" w14:textId="77777777" w:rsidR="00676B96" w:rsidRPr="00F46C37" w:rsidRDefault="00676B96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c. prozatrudnieniowych,</w:t>
      </w:r>
    </w:p>
    <w:p w14:paraId="5AEE5644" w14:textId="77777777" w:rsidR="00676B96" w:rsidRPr="00F46C37" w:rsidRDefault="00804ACC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d. edukacyjnyc</w:t>
      </w:r>
      <w:r w:rsidR="00917A08">
        <w:rPr>
          <w:rFonts w:ascii="Arial" w:hAnsi="Arial" w:cs="Arial"/>
          <w:sz w:val="21"/>
          <w:szCs w:val="21"/>
        </w:rPr>
        <w:t>h.</w:t>
      </w:r>
    </w:p>
    <w:p w14:paraId="637805D2" w14:textId="77777777" w:rsidR="00526B81" w:rsidRPr="00F46C37" w:rsidRDefault="00526B8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EA2B5C8" w14:textId="77777777" w:rsidR="00595364" w:rsidRPr="0021673A" w:rsidRDefault="00B01E37" w:rsidP="00FE323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  <w:r w:rsidRPr="0021673A">
        <w:rPr>
          <w:rFonts w:ascii="Arial" w:hAnsi="Arial" w:cs="Arial"/>
          <w:b/>
          <w:i/>
          <w:sz w:val="21"/>
          <w:szCs w:val="21"/>
          <w:lang w:eastAsia="pl-PL"/>
        </w:rPr>
        <w:t xml:space="preserve">Poddziałanie 9.1.4 </w:t>
      </w:r>
      <w:r w:rsidR="003329DF" w:rsidRPr="0021673A">
        <w:rPr>
          <w:rFonts w:ascii="Arial" w:hAnsi="Arial" w:cs="Arial"/>
          <w:b/>
          <w:i/>
          <w:sz w:val="21"/>
          <w:szCs w:val="21"/>
          <w:lang w:eastAsia="pl-PL"/>
        </w:rPr>
        <w:t xml:space="preserve">- </w:t>
      </w:r>
      <w:r w:rsidRPr="0021673A">
        <w:rPr>
          <w:rFonts w:ascii="Arial" w:hAnsi="Arial" w:cs="Arial"/>
          <w:b/>
          <w:i/>
          <w:sz w:val="21"/>
          <w:szCs w:val="21"/>
          <w:lang w:eastAsia="pl-PL"/>
        </w:rPr>
        <w:t>Wzmacnianie potencjału społeczno-zawodowego społeczności lokalnych- wsparcie działań wynikających z LSR obejmujących obszary wiejskie i rybackie</w:t>
      </w:r>
      <w:r w:rsidR="00595364" w:rsidRPr="0021673A">
        <w:rPr>
          <w:rFonts w:ascii="Arial" w:hAnsi="Arial" w:cs="Arial"/>
          <w:b/>
          <w:i/>
          <w:sz w:val="21"/>
          <w:szCs w:val="21"/>
          <w:lang w:eastAsia="pl-PL"/>
        </w:rPr>
        <w:t>.</w:t>
      </w:r>
    </w:p>
    <w:p w14:paraId="567ABCBE" w14:textId="5ACD016D" w:rsidR="009A56EF" w:rsidRPr="00395001" w:rsidRDefault="009A56EF" w:rsidP="00FE323C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 – w</w:t>
      </w:r>
      <w:r w:rsidR="00D420D6" w:rsidRPr="1B9A633F">
        <w:rPr>
          <w:rFonts w:ascii="Arial" w:hAnsi="Arial" w:cs="Arial"/>
          <w:sz w:val="21"/>
          <w:szCs w:val="21"/>
          <w:lang w:eastAsia="pl-PL"/>
        </w:rPr>
        <w:t xml:space="preserve">kład krajowy budżetu państwa- </w:t>
      </w:r>
      <w:r w:rsidR="63573D4A" w:rsidRPr="1B9A633F">
        <w:rPr>
          <w:rFonts w:ascii="Arial" w:hAnsi="Arial" w:cs="Arial"/>
          <w:sz w:val="21"/>
          <w:szCs w:val="21"/>
          <w:lang w:eastAsia="pl-PL"/>
        </w:rPr>
        <w:t>3</w:t>
      </w:r>
      <w:r w:rsidR="00D420D6" w:rsidRPr="1B9A633F">
        <w:rPr>
          <w:rFonts w:ascii="Arial" w:hAnsi="Arial" w:cs="Arial"/>
          <w:sz w:val="21"/>
          <w:szCs w:val="21"/>
          <w:lang w:eastAsia="pl-PL"/>
        </w:rPr>
        <w:t>0</w:t>
      </w:r>
      <w:r w:rsidRPr="1B9A633F">
        <w:rPr>
          <w:rFonts w:ascii="Arial" w:hAnsi="Arial" w:cs="Arial"/>
          <w:sz w:val="21"/>
          <w:szCs w:val="21"/>
          <w:lang w:eastAsia="pl-PL"/>
        </w:rPr>
        <w:t>0 000 zł</w:t>
      </w:r>
    </w:p>
    <w:p w14:paraId="463F29E8" w14:textId="77777777" w:rsidR="003020E8" w:rsidRDefault="003020E8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08D32479" w14:textId="77777777" w:rsidR="00595364" w:rsidRPr="00F46C37" w:rsidRDefault="002B5519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W ramach P</w:t>
      </w:r>
      <w:r w:rsidR="00595364" w:rsidRPr="00F46C37">
        <w:rPr>
          <w:rFonts w:ascii="Arial" w:hAnsi="Arial" w:cs="Arial"/>
          <w:sz w:val="21"/>
          <w:szCs w:val="21"/>
          <w:lang w:eastAsia="pl-PL"/>
        </w:rPr>
        <w:t>oddziałania przewiduje się:</w:t>
      </w:r>
    </w:p>
    <w:p w14:paraId="3B7B4B86" w14:textId="77777777" w:rsidR="001B4A21" w:rsidRPr="00F46C37" w:rsidRDefault="001B4A2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65F9D708" w14:textId="77777777" w:rsidR="00804ACC" w:rsidRPr="00F46C37" w:rsidRDefault="00804ACC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- programy na rzecz wzmacniania potencjału społecznego i zawodowego lokalnych społeczności</w:t>
      </w:r>
    </w:p>
    <w:p w14:paraId="5A6D7C29" w14:textId="77777777" w:rsidR="00804ACC" w:rsidRPr="00F46C37" w:rsidRDefault="00804ACC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uwzględniające specyfikę terytorium i zamieszkujących je społeczności z uwzględnieniem</w:t>
      </w:r>
    </w:p>
    <w:p w14:paraId="6EF201D0" w14:textId="77777777" w:rsidR="00804ACC" w:rsidRPr="00F46C37" w:rsidRDefault="00804ACC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działań:</w:t>
      </w:r>
    </w:p>
    <w:p w14:paraId="09B112B9" w14:textId="77777777" w:rsidR="00804ACC" w:rsidRPr="00F46C37" w:rsidRDefault="00804ACC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a. opartych o samopomoc i wolontariat,</w:t>
      </w:r>
    </w:p>
    <w:p w14:paraId="438E88BB" w14:textId="77777777" w:rsidR="00804ACC" w:rsidRPr="00F46C37" w:rsidRDefault="00804ACC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b. środowiskowych,</w:t>
      </w:r>
    </w:p>
    <w:p w14:paraId="3D73782E" w14:textId="77777777" w:rsidR="00804ACC" w:rsidRPr="00F46C37" w:rsidRDefault="00804ACC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c. prozatrudnieniowych,</w:t>
      </w:r>
    </w:p>
    <w:p w14:paraId="7D270ABF" w14:textId="77777777" w:rsidR="00595364" w:rsidRPr="00F46C37" w:rsidRDefault="00147CA5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d. edukacyjnych.</w:t>
      </w:r>
    </w:p>
    <w:p w14:paraId="3A0FF5F2" w14:textId="77777777" w:rsidR="00147CA5" w:rsidRPr="00F46C37" w:rsidRDefault="00147CA5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4803F18D" w14:textId="77777777" w:rsidR="006340A4" w:rsidRPr="00F46C37" w:rsidRDefault="006340A4" w:rsidP="00FE323C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i/>
          <w:sz w:val="21"/>
          <w:szCs w:val="21"/>
          <w:lang w:eastAsia="pl-PL"/>
        </w:rPr>
        <w:t xml:space="preserve">Poddziałanie 9.1.5 </w:t>
      </w:r>
      <w:r w:rsidR="003329DF" w:rsidRPr="00F46C37">
        <w:rPr>
          <w:rFonts w:ascii="Arial" w:hAnsi="Arial" w:cs="Arial"/>
          <w:b/>
          <w:i/>
          <w:sz w:val="21"/>
          <w:szCs w:val="21"/>
          <w:lang w:eastAsia="pl-PL"/>
        </w:rPr>
        <w:t xml:space="preserve">- </w:t>
      </w:r>
      <w:r w:rsidRPr="00F46C37">
        <w:rPr>
          <w:rFonts w:ascii="Arial" w:hAnsi="Arial" w:cs="Arial"/>
          <w:b/>
          <w:i/>
          <w:sz w:val="21"/>
          <w:szCs w:val="21"/>
          <w:lang w:eastAsia="pl-PL"/>
        </w:rPr>
        <w:t>Programy aktywnej integracji osób i grup zagrożonych wykluczeniem społecznym- konkurs</w:t>
      </w:r>
      <w:r w:rsidR="00306523" w:rsidRPr="00F46C37">
        <w:rPr>
          <w:rFonts w:ascii="Arial" w:hAnsi="Arial" w:cs="Arial"/>
          <w:b/>
          <w:i/>
          <w:sz w:val="21"/>
          <w:szCs w:val="21"/>
          <w:lang w:eastAsia="pl-PL"/>
        </w:rPr>
        <w:t>.</w:t>
      </w:r>
    </w:p>
    <w:p w14:paraId="5630AD66" w14:textId="77777777" w:rsidR="009A56EF" w:rsidRPr="00F46C37" w:rsidRDefault="009A56EF" w:rsidP="00EE76C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</w:p>
    <w:p w14:paraId="15AF9F82" w14:textId="32860383" w:rsidR="009A56EF" w:rsidRPr="00395001" w:rsidRDefault="009A56EF" w:rsidP="00FE323C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- wkład</w:t>
      </w:r>
      <w:r w:rsidR="00D420D6" w:rsidRPr="1B9A633F">
        <w:rPr>
          <w:rFonts w:ascii="Arial" w:hAnsi="Arial" w:cs="Arial"/>
          <w:sz w:val="21"/>
          <w:szCs w:val="21"/>
          <w:lang w:eastAsia="pl-PL"/>
        </w:rPr>
        <w:t xml:space="preserve"> krajowy budżetu państwa – 4 </w:t>
      </w:r>
      <w:r w:rsidR="291DB416" w:rsidRPr="1B9A633F">
        <w:rPr>
          <w:rFonts w:ascii="Arial" w:hAnsi="Arial" w:cs="Arial"/>
          <w:sz w:val="21"/>
          <w:szCs w:val="21"/>
          <w:lang w:eastAsia="pl-PL"/>
        </w:rPr>
        <w:t>3</w:t>
      </w:r>
      <w:r w:rsidR="00D420D6" w:rsidRPr="1B9A633F">
        <w:rPr>
          <w:rFonts w:ascii="Arial" w:hAnsi="Arial" w:cs="Arial"/>
          <w:sz w:val="21"/>
          <w:szCs w:val="21"/>
          <w:lang w:eastAsia="pl-PL"/>
        </w:rPr>
        <w:t>50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000 zł</w:t>
      </w:r>
    </w:p>
    <w:p w14:paraId="61829076" w14:textId="77777777" w:rsidR="006340A4" w:rsidRPr="00F46C37" w:rsidRDefault="006340A4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74D55C80" w14:textId="77777777" w:rsidR="006340A4" w:rsidRPr="00F46C37" w:rsidRDefault="002B5519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W ramach P</w:t>
      </w:r>
      <w:r w:rsidR="006340A4" w:rsidRPr="00F46C37">
        <w:rPr>
          <w:rFonts w:ascii="Arial" w:hAnsi="Arial" w:cs="Arial"/>
          <w:sz w:val="21"/>
          <w:szCs w:val="21"/>
          <w:lang w:eastAsia="pl-PL"/>
        </w:rPr>
        <w:t>oddziałania przewiduje się:</w:t>
      </w:r>
    </w:p>
    <w:p w14:paraId="2BA226A1" w14:textId="77777777" w:rsidR="00804ACC" w:rsidRPr="00F46C37" w:rsidRDefault="00804ACC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760012E0" w14:textId="77777777" w:rsidR="00526B81" w:rsidRPr="00F46C37" w:rsidRDefault="00804ACC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- k</w:t>
      </w:r>
      <w:r w:rsidR="00526B81" w:rsidRPr="00F46C37">
        <w:rPr>
          <w:rFonts w:ascii="Arial" w:hAnsi="Arial" w:cs="Arial"/>
          <w:sz w:val="21"/>
          <w:szCs w:val="21"/>
        </w:rPr>
        <w:t>ompleksowe działania na rzecz integracji osób, rodzin, grup wykluczonych i zagrożonych</w:t>
      </w:r>
    </w:p>
    <w:p w14:paraId="3122D4CE" w14:textId="77777777" w:rsidR="00526B81" w:rsidRPr="00F46C37" w:rsidRDefault="00526B8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wykluczeniem społecznym z zastosowaniem instrumentów aktywnej integracji (edukacyjnych,</w:t>
      </w:r>
    </w:p>
    <w:p w14:paraId="46F7CB2E" w14:textId="50B35CB1" w:rsidR="002F4642" w:rsidRPr="00F46C37" w:rsidRDefault="00526B8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społecznych, zawodowych</w:t>
      </w:r>
      <w:r w:rsidR="007424B5">
        <w:rPr>
          <w:rFonts w:ascii="Arial" w:hAnsi="Arial" w:cs="Arial"/>
          <w:sz w:val="21"/>
          <w:szCs w:val="21"/>
        </w:rPr>
        <w:t>, zdrowotnych</w:t>
      </w:r>
      <w:r w:rsidRPr="00F46C37">
        <w:rPr>
          <w:rFonts w:ascii="Arial" w:hAnsi="Arial" w:cs="Arial"/>
          <w:sz w:val="21"/>
          <w:szCs w:val="21"/>
        </w:rPr>
        <w:t>) ukierunkowane na</w:t>
      </w:r>
      <w:r w:rsidR="002F4642" w:rsidRPr="00F46C37">
        <w:rPr>
          <w:rFonts w:ascii="Arial" w:hAnsi="Arial" w:cs="Arial"/>
          <w:sz w:val="21"/>
          <w:szCs w:val="21"/>
        </w:rPr>
        <w:t xml:space="preserve"> aktywizację społeczno-zawodową,</w:t>
      </w:r>
    </w:p>
    <w:p w14:paraId="398B1B73" w14:textId="77777777" w:rsidR="002F4642" w:rsidRPr="00F46C37" w:rsidRDefault="002F4642" w:rsidP="00EE76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- wsparcie społeczno-zawodowe osób zagrożonych ubóstwem i wykluczeniem społecznym poprzez wykorzystanie potencjału podmiotów reintegracyjn</w:t>
      </w:r>
      <w:r w:rsidR="00293527" w:rsidRPr="00F46C37">
        <w:rPr>
          <w:rFonts w:ascii="Arial" w:hAnsi="Arial" w:cs="Arial"/>
          <w:sz w:val="21"/>
          <w:szCs w:val="21"/>
        </w:rPr>
        <w:t xml:space="preserve">ych, tj. w już funkcjonujących </w:t>
      </w:r>
      <w:r w:rsidRPr="00F46C37">
        <w:rPr>
          <w:rFonts w:ascii="Arial" w:hAnsi="Arial" w:cs="Arial"/>
          <w:sz w:val="21"/>
          <w:szCs w:val="21"/>
        </w:rPr>
        <w:t>Centrach Integracji Społecznej, Klubach Integracji Społecznej, Zakładach Aktywności Zawodowej, Warsztatach Terapii Zajęciowej, w tym tworzenie miejsc pracy zgodnie ze zdiagnozowanymi potrzebami;</w:t>
      </w:r>
    </w:p>
    <w:p w14:paraId="6FB95208" w14:textId="77777777" w:rsidR="002F4642" w:rsidRPr="00F46C37" w:rsidRDefault="002F4642" w:rsidP="00EE76CD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 xml:space="preserve">- wsparcie dla tworzenia nowych podmiotów w ramach których prowadzona będzie aktywizacja </w:t>
      </w:r>
      <w:proofErr w:type="spellStart"/>
      <w:r w:rsidRPr="00F46C37">
        <w:rPr>
          <w:rFonts w:ascii="Arial" w:hAnsi="Arial" w:cs="Arial"/>
          <w:sz w:val="21"/>
          <w:szCs w:val="21"/>
        </w:rPr>
        <w:t>społeczno</w:t>
      </w:r>
      <w:proofErr w:type="spellEnd"/>
      <w:r w:rsidRPr="00F46C37">
        <w:rPr>
          <w:rFonts w:ascii="Arial" w:hAnsi="Arial" w:cs="Arial"/>
          <w:sz w:val="21"/>
          <w:szCs w:val="21"/>
        </w:rPr>
        <w:t xml:space="preserve"> - zawodowa osób zagrożonych ubóstwem i wykluczeniem społecznym, zgodnie ze zdiagnozowanymi potrzebami, tj.:</w:t>
      </w:r>
    </w:p>
    <w:p w14:paraId="1196F89B" w14:textId="77777777" w:rsidR="002F4642" w:rsidRPr="00F46C37" w:rsidRDefault="002F4642" w:rsidP="00FE323C">
      <w:pPr>
        <w:numPr>
          <w:ilvl w:val="0"/>
          <w:numId w:val="64"/>
        </w:numPr>
        <w:spacing w:before="100" w:beforeAutospacing="1" w:after="0" w:line="240" w:lineRule="auto"/>
        <w:contextualSpacing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 xml:space="preserve">Centrum Integracji Społecznej, </w:t>
      </w:r>
    </w:p>
    <w:p w14:paraId="7BFD10FA" w14:textId="77777777" w:rsidR="002F4642" w:rsidRPr="00F46C37" w:rsidRDefault="002F4642" w:rsidP="00FE323C">
      <w:pPr>
        <w:numPr>
          <w:ilvl w:val="0"/>
          <w:numId w:val="64"/>
        </w:numPr>
        <w:spacing w:before="100" w:beforeAutospacing="1"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 xml:space="preserve">Klubu Integracji Społecznej, </w:t>
      </w:r>
    </w:p>
    <w:p w14:paraId="36123E5B" w14:textId="77777777" w:rsidR="002F4642" w:rsidRPr="00F46C37" w:rsidRDefault="002F4642" w:rsidP="00FE323C">
      <w:pPr>
        <w:numPr>
          <w:ilvl w:val="0"/>
          <w:numId w:val="64"/>
        </w:numPr>
        <w:spacing w:before="100" w:beforeAutospacing="1"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 xml:space="preserve">Zakładu Aktywności Zawodowej, </w:t>
      </w:r>
    </w:p>
    <w:p w14:paraId="7B2A81BA" w14:textId="77777777" w:rsidR="002F4642" w:rsidRPr="00F46C37" w:rsidRDefault="002F4642" w:rsidP="00FE323C">
      <w:pPr>
        <w:numPr>
          <w:ilvl w:val="0"/>
          <w:numId w:val="64"/>
        </w:numPr>
        <w:spacing w:before="100" w:beforeAutospacing="1"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Warsztatu Terapii Zajęciowej.</w:t>
      </w:r>
    </w:p>
    <w:p w14:paraId="413D64EC" w14:textId="77777777" w:rsidR="002F4642" w:rsidRPr="00F46C37" w:rsidRDefault="002F4642" w:rsidP="00EE76CD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  <w:lang w:eastAsia="pl-PL"/>
        </w:rPr>
        <w:t xml:space="preserve">- </w:t>
      </w:r>
      <w:r w:rsidR="0021673A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sz w:val="21"/>
          <w:szCs w:val="21"/>
        </w:rPr>
        <w:t>kompleksowe programy integracji społecznej i zawodowej osób niepełnosprawnych;</w:t>
      </w:r>
    </w:p>
    <w:p w14:paraId="4EF9EA7D" w14:textId="77777777" w:rsidR="002F4642" w:rsidRPr="00F46C37" w:rsidRDefault="00293527" w:rsidP="00EE76CD">
      <w:pPr>
        <w:spacing w:before="100" w:beforeAutospacing="1"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 xml:space="preserve">- </w:t>
      </w:r>
      <w:r w:rsidR="0021673A">
        <w:rPr>
          <w:rFonts w:ascii="Arial" w:hAnsi="Arial" w:cs="Arial"/>
          <w:sz w:val="21"/>
          <w:szCs w:val="21"/>
        </w:rPr>
        <w:t xml:space="preserve"> </w:t>
      </w:r>
      <w:r w:rsidRPr="00F46C37">
        <w:rPr>
          <w:rFonts w:ascii="Arial" w:hAnsi="Arial" w:cs="Arial"/>
          <w:sz w:val="21"/>
          <w:szCs w:val="21"/>
        </w:rPr>
        <w:t>k</w:t>
      </w:r>
      <w:r w:rsidR="002F4642" w:rsidRPr="00F46C37">
        <w:rPr>
          <w:rFonts w:ascii="Arial" w:hAnsi="Arial" w:cs="Arial"/>
          <w:sz w:val="21"/>
          <w:szCs w:val="21"/>
        </w:rPr>
        <w:t>ompleksowe programy aktywizacji skierowane do osób usamodzielnianych, w tym: młodzieży z ośrodków wychowawczych i socjoterapii, mających na celu poprawę szans adaptacyjnych poprzez organizację dodatkowego wsparcia w zakresie umiejętności społecznych i zawodowych.</w:t>
      </w:r>
    </w:p>
    <w:p w14:paraId="16319619" w14:textId="5AB4E5B8" w:rsidR="00917A08" w:rsidRPr="00F46C37" w:rsidRDefault="00917A08" w:rsidP="00917A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6FB47411">
        <w:rPr>
          <w:rFonts w:ascii="Arial" w:hAnsi="Arial" w:cs="Arial"/>
          <w:sz w:val="21"/>
          <w:szCs w:val="21"/>
        </w:rPr>
        <w:t xml:space="preserve">- </w:t>
      </w:r>
      <w:r w:rsidR="0021673A" w:rsidRPr="6FB47411">
        <w:rPr>
          <w:rFonts w:ascii="Arial" w:hAnsi="Arial" w:cs="Arial"/>
          <w:sz w:val="21"/>
          <w:szCs w:val="21"/>
        </w:rPr>
        <w:t xml:space="preserve"> </w:t>
      </w:r>
      <w:r w:rsidRPr="6FB47411">
        <w:rPr>
          <w:rFonts w:ascii="Arial" w:hAnsi="Arial" w:cs="Arial"/>
          <w:sz w:val="21"/>
          <w:szCs w:val="21"/>
        </w:rPr>
        <w:t>programy na rzecz wzmacniania potencjału społecznego i zawodowego lokalnych społeczności</w:t>
      </w:r>
      <w:r w:rsidR="3B2E61D0" w:rsidRPr="6FB47411">
        <w:rPr>
          <w:rFonts w:ascii="Arial" w:hAnsi="Arial" w:cs="Arial"/>
          <w:sz w:val="21"/>
          <w:szCs w:val="21"/>
        </w:rPr>
        <w:t xml:space="preserve"> </w:t>
      </w:r>
      <w:r w:rsidRPr="6FB47411">
        <w:rPr>
          <w:rFonts w:ascii="Arial" w:hAnsi="Arial" w:cs="Arial"/>
          <w:sz w:val="21"/>
          <w:szCs w:val="21"/>
        </w:rPr>
        <w:t>uwzględniające specyfikę terytorium i zamieszkujących je społeczności z uwzględnieniem</w:t>
      </w:r>
      <w:r w:rsidR="3199BA5E" w:rsidRPr="6FB47411">
        <w:rPr>
          <w:rFonts w:ascii="Arial" w:hAnsi="Arial" w:cs="Arial"/>
          <w:sz w:val="21"/>
          <w:szCs w:val="21"/>
        </w:rPr>
        <w:t xml:space="preserve"> </w:t>
      </w:r>
      <w:r w:rsidRPr="6FB47411">
        <w:rPr>
          <w:rFonts w:ascii="Arial" w:hAnsi="Arial" w:cs="Arial"/>
          <w:sz w:val="21"/>
          <w:szCs w:val="21"/>
        </w:rPr>
        <w:t>działań:</w:t>
      </w:r>
    </w:p>
    <w:p w14:paraId="281CD0FA" w14:textId="77777777" w:rsidR="00917A08" w:rsidRPr="00F46C37" w:rsidRDefault="003020E8" w:rsidP="003020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7E1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="00917A08" w:rsidRPr="00F46C37">
        <w:rPr>
          <w:rFonts w:ascii="Arial" w:hAnsi="Arial" w:cs="Arial"/>
          <w:sz w:val="21"/>
          <w:szCs w:val="21"/>
        </w:rPr>
        <w:t xml:space="preserve">a. </w:t>
      </w:r>
      <w:r>
        <w:rPr>
          <w:rFonts w:ascii="Arial" w:hAnsi="Arial" w:cs="Arial"/>
          <w:sz w:val="21"/>
          <w:szCs w:val="21"/>
        </w:rPr>
        <w:tab/>
      </w:r>
      <w:r w:rsidR="00917A08" w:rsidRPr="00F46C37">
        <w:rPr>
          <w:rFonts w:ascii="Arial" w:hAnsi="Arial" w:cs="Arial"/>
          <w:sz w:val="21"/>
          <w:szCs w:val="21"/>
        </w:rPr>
        <w:t>opartych o samopomoc i wolontariat,</w:t>
      </w:r>
    </w:p>
    <w:p w14:paraId="2EB1B768" w14:textId="77777777" w:rsidR="00917A08" w:rsidRPr="00F46C37" w:rsidRDefault="003020E8" w:rsidP="00917A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F97E1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</w:t>
      </w:r>
      <w:r w:rsidR="00917A08" w:rsidRPr="00F46C37">
        <w:rPr>
          <w:rFonts w:ascii="Arial" w:hAnsi="Arial" w:cs="Arial"/>
          <w:sz w:val="21"/>
          <w:szCs w:val="21"/>
        </w:rPr>
        <w:t xml:space="preserve">b. </w:t>
      </w:r>
      <w:r>
        <w:rPr>
          <w:rFonts w:ascii="Arial" w:hAnsi="Arial" w:cs="Arial"/>
          <w:sz w:val="21"/>
          <w:szCs w:val="21"/>
        </w:rPr>
        <w:tab/>
      </w:r>
      <w:r w:rsidR="00917A08" w:rsidRPr="00F46C37">
        <w:rPr>
          <w:rFonts w:ascii="Arial" w:hAnsi="Arial" w:cs="Arial"/>
          <w:sz w:val="21"/>
          <w:szCs w:val="21"/>
        </w:rPr>
        <w:t>środowiskowych,</w:t>
      </w:r>
    </w:p>
    <w:p w14:paraId="0B1393A7" w14:textId="77777777" w:rsidR="00917A08" w:rsidRPr="00F46C37" w:rsidRDefault="003020E8" w:rsidP="00917A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7E1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="00917A08" w:rsidRPr="00F46C37">
        <w:rPr>
          <w:rFonts w:ascii="Arial" w:hAnsi="Arial" w:cs="Arial"/>
          <w:sz w:val="21"/>
          <w:szCs w:val="21"/>
        </w:rPr>
        <w:t xml:space="preserve">c. </w:t>
      </w:r>
      <w:r>
        <w:rPr>
          <w:rFonts w:ascii="Arial" w:hAnsi="Arial" w:cs="Arial"/>
          <w:sz w:val="21"/>
          <w:szCs w:val="21"/>
        </w:rPr>
        <w:tab/>
      </w:r>
      <w:r w:rsidR="00917A08" w:rsidRPr="00F46C37">
        <w:rPr>
          <w:rFonts w:ascii="Arial" w:hAnsi="Arial" w:cs="Arial"/>
          <w:sz w:val="21"/>
          <w:szCs w:val="21"/>
        </w:rPr>
        <w:t>prozatrudnieniowych,</w:t>
      </w:r>
    </w:p>
    <w:p w14:paraId="5A367A49" w14:textId="77777777" w:rsidR="00917A08" w:rsidRPr="00F46C37" w:rsidRDefault="003020E8" w:rsidP="00917A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F97E1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="00917A08" w:rsidRPr="00F46C37">
        <w:rPr>
          <w:rFonts w:ascii="Arial" w:hAnsi="Arial" w:cs="Arial"/>
          <w:sz w:val="21"/>
          <w:szCs w:val="21"/>
        </w:rPr>
        <w:t xml:space="preserve">d. </w:t>
      </w:r>
      <w:r>
        <w:rPr>
          <w:rFonts w:ascii="Arial" w:hAnsi="Arial" w:cs="Arial"/>
          <w:sz w:val="21"/>
          <w:szCs w:val="21"/>
        </w:rPr>
        <w:tab/>
      </w:r>
      <w:r w:rsidR="00917A08" w:rsidRPr="00F46C37">
        <w:rPr>
          <w:rFonts w:ascii="Arial" w:hAnsi="Arial" w:cs="Arial"/>
          <w:sz w:val="21"/>
          <w:szCs w:val="21"/>
        </w:rPr>
        <w:t>edukacyjnyc</w:t>
      </w:r>
      <w:r w:rsidR="00917A08">
        <w:rPr>
          <w:rFonts w:ascii="Arial" w:hAnsi="Arial" w:cs="Arial"/>
          <w:sz w:val="21"/>
          <w:szCs w:val="21"/>
        </w:rPr>
        <w:t>h.</w:t>
      </w:r>
    </w:p>
    <w:p w14:paraId="17AD93B2" w14:textId="141DD245" w:rsidR="00526B81" w:rsidRDefault="00526B81" w:rsidP="00EE76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571864E0" w14:textId="5DE2CDF9" w:rsidR="00FD7203" w:rsidRDefault="00FD7203" w:rsidP="00EE76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6104B92C" w14:textId="77777777" w:rsidR="00FD7203" w:rsidRPr="00F46C37" w:rsidRDefault="00FD7203" w:rsidP="00EE76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1"/>
          <w:szCs w:val="21"/>
        </w:rPr>
      </w:pPr>
    </w:p>
    <w:p w14:paraId="51622451" w14:textId="77777777" w:rsidR="00FC4946" w:rsidRPr="00F46C37" w:rsidRDefault="006340A4" w:rsidP="00FE323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i/>
          <w:sz w:val="21"/>
          <w:szCs w:val="21"/>
          <w:lang w:eastAsia="pl-PL"/>
        </w:rPr>
        <w:t>Działanie 9.2 Dostępne i efektywne usługi społeczne i zdrowotne</w:t>
      </w:r>
      <w:r w:rsidR="00306523" w:rsidRPr="00F46C37">
        <w:rPr>
          <w:rFonts w:ascii="Arial" w:hAnsi="Arial" w:cs="Arial"/>
          <w:b/>
          <w:i/>
          <w:sz w:val="21"/>
          <w:szCs w:val="21"/>
          <w:lang w:eastAsia="pl-PL"/>
        </w:rPr>
        <w:t>.</w:t>
      </w:r>
    </w:p>
    <w:p w14:paraId="0DE4B5B7" w14:textId="77777777" w:rsidR="00B37124" w:rsidRPr="00F46C37" w:rsidRDefault="00B37124" w:rsidP="00EE76C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</w:p>
    <w:p w14:paraId="21A30B0B" w14:textId="77777777" w:rsidR="00FC4946" w:rsidRPr="00F46C37" w:rsidRDefault="00FC4946" w:rsidP="00FE323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i/>
          <w:sz w:val="21"/>
          <w:szCs w:val="21"/>
          <w:lang w:eastAsia="pl-PL"/>
        </w:rPr>
        <w:t>Poddziałanie 9.2.4</w:t>
      </w:r>
      <w:r w:rsidR="00D2571F" w:rsidRPr="00F46C37">
        <w:rPr>
          <w:rFonts w:ascii="Arial" w:hAnsi="Arial" w:cs="Arial"/>
          <w:b/>
          <w:i/>
          <w:sz w:val="21"/>
          <w:szCs w:val="21"/>
          <w:lang w:eastAsia="pl-PL"/>
        </w:rPr>
        <w:t xml:space="preserve"> - </w:t>
      </w:r>
      <w:r w:rsidRPr="00F46C37">
        <w:rPr>
          <w:rFonts w:ascii="Arial" w:hAnsi="Arial" w:cs="Arial"/>
          <w:b/>
          <w:i/>
          <w:sz w:val="21"/>
          <w:szCs w:val="21"/>
          <w:lang w:eastAsia="pl-PL"/>
        </w:rPr>
        <w:t xml:space="preserve"> Rozwój usług społecznych- wsparcie działań wynikających z LSR obejmujących obszary wiejskie i rybackie.</w:t>
      </w:r>
    </w:p>
    <w:p w14:paraId="66204FF1" w14:textId="77777777" w:rsidR="00FC4946" w:rsidRPr="00F46C37" w:rsidRDefault="00FC4946" w:rsidP="00EE76CD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</w:p>
    <w:p w14:paraId="4F0C263E" w14:textId="019CDE9D" w:rsidR="00FC4946" w:rsidRPr="00395001" w:rsidRDefault="00FC4946" w:rsidP="00FE323C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 xml:space="preserve">Dotacja celowa- wkład </w:t>
      </w:r>
      <w:r w:rsidR="00F66A48" w:rsidRPr="1B9A633F">
        <w:rPr>
          <w:rFonts w:ascii="Arial" w:hAnsi="Arial" w:cs="Arial"/>
          <w:sz w:val="21"/>
          <w:szCs w:val="21"/>
          <w:lang w:eastAsia="pl-PL"/>
        </w:rPr>
        <w:t>kr</w:t>
      </w:r>
      <w:r w:rsidR="00D420D6" w:rsidRPr="1B9A633F">
        <w:rPr>
          <w:rFonts w:ascii="Arial" w:hAnsi="Arial" w:cs="Arial"/>
          <w:sz w:val="21"/>
          <w:szCs w:val="21"/>
          <w:lang w:eastAsia="pl-PL"/>
        </w:rPr>
        <w:t xml:space="preserve">ajowy budżetu państwa- </w:t>
      </w:r>
      <w:r w:rsidR="094A149D" w:rsidRPr="1B9A633F">
        <w:rPr>
          <w:rFonts w:ascii="Arial" w:hAnsi="Arial" w:cs="Arial"/>
          <w:sz w:val="21"/>
          <w:szCs w:val="21"/>
          <w:lang w:eastAsia="pl-PL"/>
        </w:rPr>
        <w:t>40</w:t>
      </w:r>
      <w:r w:rsidR="00D420D6" w:rsidRPr="1B9A633F">
        <w:rPr>
          <w:rFonts w:ascii="Arial" w:hAnsi="Arial" w:cs="Arial"/>
          <w:sz w:val="21"/>
          <w:szCs w:val="21"/>
          <w:lang w:eastAsia="pl-PL"/>
        </w:rPr>
        <w:t>0</w:t>
      </w:r>
      <w:r w:rsidR="004A6CE5" w:rsidRPr="1B9A633F">
        <w:rPr>
          <w:rFonts w:ascii="Arial" w:hAnsi="Arial" w:cs="Arial"/>
          <w:sz w:val="21"/>
          <w:szCs w:val="21"/>
          <w:lang w:eastAsia="pl-PL"/>
        </w:rPr>
        <w:t xml:space="preserve"> 000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2DBF0D7D" w14:textId="77777777" w:rsidR="00526B81" w:rsidRPr="00F46C37" w:rsidRDefault="00526B8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12D0CF3D" w14:textId="77777777" w:rsidR="00526B81" w:rsidRPr="00F46C37" w:rsidRDefault="002B5519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W ramach P</w:t>
      </w:r>
      <w:r w:rsidR="00526B81" w:rsidRPr="00F46C37">
        <w:rPr>
          <w:rFonts w:ascii="Arial" w:hAnsi="Arial" w:cs="Arial"/>
          <w:sz w:val="21"/>
          <w:szCs w:val="21"/>
          <w:lang w:eastAsia="pl-PL"/>
        </w:rPr>
        <w:t>oddziałania 9.2.4 przewiduje się:</w:t>
      </w:r>
    </w:p>
    <w:p w14:paraId="6B62F1B3" w14:textId="77777777" w:rsidR="00804ACC" w:rsidRPr="00F46C37" w:rsidRDefault="00804ACC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5C0137C3" w14:textId="77777777" w:rsidR="00526B81" w:rsidRPr="00F46C37" w:rsidRDefault="00526B8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 xml:space="preserve"> - </w:t>
      </w:r>
      <w:r w:rsidR="0021673A">
        <w:rPr>
          <w:rFonts w:ascii="Arial" w:hAnsi="Arial" w:cs="Arial"/>
          <w:sz w:val="21"/>
          <w:szCs w:val="21"/>
        </w:rPr>
        <w:t xml:space="preserve"> </w:t>
      </w:r>
      <w:r w:rsidRPr="00F46C37">
        <w:rPr>
          <w:rFonts w:ascii="Arial" w:hAnsi="Arial" w:cs="Arial"/>
          <w:sz w:val="21"/>
          <w:szCs w:val="21"/>
        </w:rPr>
        <w:t>działania w zakresie podniesienia jakości i dostępności usług wsparcia rodziny oraz pieczy</w:t>
      </w:r>
    </w:p>
    <w:p w14:paraId="64FEC09D" w14:textId="77777777" w:rsidR="00526B81" w:rsidRPr="00F46C37" w:rsidRDefault="00526B8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 xml:space="preserve">zastępczej, wspierające proces </w:t>
      </w:r>
      <w:proofErr w:type="spellStart"/>
      <w:r w:rsidRPr="00F46C37">
        <w:rPr>
          <w:rFonts w:ascii="Arial" w:hAnsi="Arial" w:cs="Arial"/>
          <w:sz w:val="21"/>
          <w:szCs w:val="21"/>
        </w:rPr>
        <w:t>deinstytucjonalizacji</w:t>
      </w:r>
      <w:proofErr w:type="spellEnd"/>
      <w:r w:rsidRPr="00F46C37">
        <w:rPr>
          <w:rFonts w:ascii="Arial" w:hAnsi="Arial" w:cs="Arial"/>
          <w:sz w:val="21"/>
          <w:szCs w:val="21"/>
        </w:rPr>
        <w:t>, w tym:</w:t>
      </w:r>
    </w:p>
    <w:p w14:paraId="00EF4AF3" w14:textId="77777777" w:rsidR="00526B81" w:rsidRPr="00F46C37" w:rsidRDefault="00526B8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a. tworzenie nowych placówek wsparcia dziennego w formie opiekuńczej, specjalistycznej i</w:t>
      </w:r>
    </w:p>
    <w:p w14:paraId="4A8565D6" w14:textId="77777777" w:rsidR="00526B81" w:rsidRPr="00F46C37" w:rsidRDefault="00526B8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pracy podwórkowej, oferujących wsparcie dzienne dla dzieci i młodzieży; rozwijanie środowiskowych form opieki nad dziećmi i młodzieżą poprzez tworzenie nowych miejsc w funkcjonujących placówkach</w:t>
      </w:r>
      <w:r w:rsidR="00343E1D" w:rsidRPr="00F46C37">
        <w:rPr>
          <w:rFonts w:ascii="Arial" w:hAnsi="Arial" w:cs="Arial"/>
          <w:sz w:val="21"/>
          <w:szCs w:val="21"/>
        </w:rPr>
        <w:t xml:space="preserve"> </w:t>
      </w:r>
      <w:r w:rsidRPr="00F46C37">
        <w:rPr>
          <w:rFonts w:ascii="Arial" w:hAnsi="Arial" w:cs="Arial"/>
          <w:sz w:val="21"/>
          <w:szCs w:val="21"/>
        </w:rPr>
        <w:t>wsparcia dziennego lub rozszerzenie oferty wsparcia,</w:t>
      </w:r>
    </w:p>
    <w:p w14:paraId="74F18378" w14:textId="77777777" w:rsidR="00526B81" w:rsidRPr="00F46C37" w:rsidRDefault="00526B8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b. tworzenie rodzinnych form pieczy zastępczej oraz placówek opiekuńczo-wychowawczych typu</w:t>
      </w:r>
    </w:p>
    <w:p w14:paraId="1DBB7685" w14:textId="77777777" w:rsidR="00526B81" w:rsidRPr="00F46C37" w:rsidRDefault="00526B8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rodzinnego do 8 dzieci i placówek opiekuńczo wychowawczych typu socjalizacyjnego,</w:t>
      </w:r>
    </w:p>
    <w:p w14:paraId="56F042CB" w14:textId="77777777" w:rsidR="00526B81" w:rsidRPr="00F46C37" w:rsidRDefault="00526B8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interwencyjnego lub specjalistyczno-interwencyjnego do 14 osób; kształcenie kandydatów na rodziny</w:t>
      </w:r>
      <w:r w:rsidR="00343E1D" w:rsidRPr="00F46C37">
        <w:rPr>
          <w:rFonts w:ascii="Arial" w:hAnsi="Arial" w:cs="Arial"/>
          <w:sz w:val="21"/>
          <w:szCs w:val="21"/>
        </w:rPr>
        <w:t xml:space="preserve"> </w:t>
      </w:r>
      <w:r w:rsidRPr="00F46C37">
        <w:rPr>
          <w:rFonts w:ascii="Arial" w:hAnsi="Arial" w:cs="Arial"/>
          <w:sz w:val="21"/>
          <w:szCs w:val="21"/>
        </w:rPr>
        <w:t>zastępcze, prowadzących rodzinne domy dziecka i dyrektorów placówek opiekuńczo-wychowawczych</w:t>
      </w:r>
      <w:r w:rsidR="00343E1D" w:rsidRPr="00F46C37">
        <w:rPr>
          <w:rFonts w:ascii="Arial" w:hAnsi="Arial" w:cs="Arial"/>
          <w:sz w:val="21"/>
          <w:szCs w:val="21"/>
        </w:rPr>
        <w:t xml:space="preserve"> </w:t>
      </w:r>
      <w:r w:rsidRPr="00F46C37">
        <w:rPr>
          <w:rFonts w:ascii="Arial" w:hAnsi="Arial" w:cs="Arial"/>
          <w:sz w:val="21"/>
          <w:szCs w:val="21"/>
        </w:rPr>
        <w:t>typu rodzinnego, doskonalenie kompetencji osób sprawujących rodzinną pieczę zastępczą,</w:t>
      </w:r>
    </w:p>
    <w:p w14:paraId="26DF2844" w14:textId="77777777" w:rsidR="00526B81" w:rsidRPr="00F46C37" w:rsidRDefault="00526B8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c. wsparcie i rozwój form pracy z rodziną, asystentury rodzinnej, instytucji rodzin wspierających, pomocowych jako wspierających rodzinę w wypełnianiu funkcji opiekuńczo-wychowawczych,</w:t>
      </w:r>
    </w:p>
    <w:p w14:paraId="4C12CD80" w14:textId="77777777" w:rsidR="00526B81" w:rsidRPr="00F46C37" w:rsidRDefault="00526B8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d. zwiększanie dostępności do usług poradnictwa rodzinnego jako wspierającego</w:t>
      </w:r>
    </w:p>
    <w:p w14:paraId="6B4C0F17" w14:textId="77777777" w:rsidR="00526B81" w:rsidRPr="00F46C37" w:rsidRDefault="00526B8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wypełnienie funkcji opiekuńczo wychowawczej zgodnie ze zidentyfikowanymi terytorialnie potrzebami.</w:t>
      </w:r>
    </w:p>
    <w:p w14:paraId="2B14F177" w14:textId="77777777" w:rsidR="00526B81" w:rsidRPr="00F46C37" w:rsidRDefault="00024A83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 xml:space="preserve">- </w:t>
      </w:r>
      <w:r w:rsidR="0021673A">
        <w:rPr>
          <w:rFonts w:ascii="Arial" w:hAnsi="Arial" w:cs="Arial"/>
          <w:sz w:val="21"/>
          <w:szCs w:val="21"/>
        </w:rPr>
        <w:t xml:space="preserve"> </w:t>
      </w:r>
      <w:r w:rsidRPr="00F46C37">
        <w:rPr>
          <w:rFonts w:ascii="Arial" w:hAnsi="Arial" w:cs="Arial"/>
          <w:sz w:val="21"/>
          <w:szCs w:val="21"/>
        </w:rPr>
        <w:t>d</w:t>
      </w:r>
      <w:r w:rsidR="00526B81" w:rsidRPr="00F46C37">
        <w:rPr>
          <w:rFonts w:ascii="Arial" w:hAnsi="Arial" w:cs="Arial"/>
          <w:sz w:val="21"/>
          <w:szCs w:val="21"/>
        </w:rPr>
        <w:t>ziałania na rzecz rozwoju usług mieszkalnictwa wspomaganego poprzez zapewnienie dostępu do usług świadczonych w mieszkaniach chronionych, mieszkaniach lub domach treningowych</w:t>
      </w:r>
    </w:p>
    <w:p w14:paraId="2D5DBB7E" w14:textId="77777777" w:rsidR="00526B81" w:rsidRPr="00F46C37" w:rsidRDefault="00526B8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i wspieranych skierowanych do osób zagrożonych ubóstwem lub wykluczonych wspierających proces ich integracji społecznej lub zawodowej;</w:t>
      </w:r>
    </w:p>
    <w:p w14:paraId="7C772800" w14:textId="77777777" w:rsidR="00526B81" w:rsidRPr="00F46C37" w:rsidRDefault="00024A83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-</w:t>
      </w:r>
      <w:r w:rsidR="0021673A">
        <w:rPr>
          <w:rFonts w:ascii="Arial" w:hAnsi="Arial" w:cs="Arial"/>
          <w:sz w:val="21"/>
          <w:szCs w:val="21"/>
        </w:rPr>
        <w:t xml:space="preserve"> d</w:t>
      </w:r>
      <w:r w:rsidR="00526B81" w:rsidRPr="00F46C37">
        <w:rPr>
          <w:rFonts w:ascii="Arial" w:hAnsi="Arial" w:cs="Arial"/>
          <w:sz w:val="21"/>
          <w:szCs w:val="21"/>
        </w:rPr>
        <w:t>ziałania na rzecz rozwoju usł</w:t>
      </w:r>
      <w:r w:rsidRPr="00F46C37">
        <w:rPr>
          <w:rFonts w:ascii="Arial" w:hAnsi="Arial" w:cs="Arial"/>
          <w:sz w:val="21"/>
          <w:szCs w:val="21"/>
        </w:rPr>
        <w:t xml:space="preserve">ug </w:t>
      </w:r>
      <w:r w:rsidR="00526B81" w:rsidRPr="00F46C37">
        <w:rPr>
          <w:rFonts w:ascii="Arial" w:hAnsi="Arial" w:cs="Arial"/>
          <w:sz w:val="21"/>
          <w:szCs w:val="21"/>
        </w:rPr>
        <w:t>opiekuńczych i specjalistycznych usług opiekuń</w:t>
      </w:r>
      <w:r w:rsidRPr="00F46C37">
        <w:rPr>
          <w:rFonts w:ascii="Arial" w:hAnsi="Arial" w:cs="Arial"/>
          <w:sz w:val="21"/>
          <w:szCs w:val="21"/>
        </w:rPr>
        <w:t xml:space="preserve">czych z </w:t>
      </w:r>
      <w:r w:rsidR="00526B81" w:rsidRPr="00F46C37">
        <w:rPr>
          <w:rFonts w:ascii="Arial" w:hAnsi="Arial" w:cs="Arial"/>
          <w:sz w:val="21"/>
          <w:szCs w:val="21"/>
        </w:rPr>
        <w:t>uwzględnie</w:t>
      </w:r>
      <w:r w:rsidRPr="00F46C37">
        <w:rPr>
          <w:rFonts w:ascii="Arial" w:hAnsi="Arial" w:cs="Arial"/>
          <w:sz w:val="21"/>
          <w:szCs w:val="21"/>
        </w:rPr>
        <w:t xml:space="preserve">niem </w:t>
      </w:r>
      <w:proofErr w:type="spellStart"/>
      <w:r w:rsidRPr="00F46C37">
        <w:rPr>
          <w:rFonts w:ascii="Arial" w:hAnsi="Arial" w:cs="Arial"/>
          <w:sz w:val="21"/>
          <w:szCs w:val="21"/>
        </w:rPr>
        <w:t>priorytetyzacji</w:t>
      </w:r>
      <w:proofErr w:type="spellEnd"/>
      <w:r w:rsidRPr="00F46C37">
        <w:rPr>
          <w:rFonts w:ascii="Arial" w:hAnsi="Arial" w:cs="Arial"/>
          <w:sz w:val="21"/>
          <w:szCs w:val="21"/>
        </w:rPr>
        <w:t xml:space="preserve"> w kierunku </w:t>
      </w:r>
      <w:r w:rsidR="00526B81" w:rsidRPr="00F46C37">
        <w:rPr>
          <w:rFonts w:ascii="Arial" w:hAnsi="Arial" w:cs="Arial"/>
          <w:sz w:val="21"/>
          <w:szCs w:val="21"/>
        </w:rPr>
        <w:t>środowiskowej formuł</w:t>
      </w:r>
      <w:r w:rsidRPr="00F46C37">
        <w:rPr>
          <w:rFonts w:ascii="Arial" w:hAnsi="Arial" w:cs="Arial"/>
          <w:sz w:val="21"/>
          <w:szCs w:val="21"/>
        </w:rPr>
        <w:t xml:space="preserve">y, w tym prowadzone w </w:t>
      </w:r>
      <w:r w:rsidR="00526B81" w:rsidRPr="00F46C37">
        <w:rPr>
          <w:rFonts w:ascii="Arial" w:hAnsi="Arial" w:cs="Arial"/>
          <w:sz w:val="21"/>
          <w:szCs w:val="21"/>
        </w:rPr>
        <w:t>miejscu zamieszkania, obejmujące m.in.:</w:t>
      </w:r>
    </w:p>
    <w:p w14:paraId="78D4CBBB" w14:textId="4440C437" w:rsidR="00526B81" w:rsidRPr="00F46C37" w:rsidRDefault="00526B8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6FB47411">
        <w:rPr>
          <w:rFonts w:ascii="Arial" w:hAnsi="Arial" w:cs="Arial"/>
          <w:sz w:val="21"/>
          <w:szCs w:val="21"/>
        </w:rPr>
        <w:t>a. tworzenie miejsc opieki w istnieją</w:t>
      </w:r>
      <w:r w:rsidR="00024A83" w:rsidRPr="6FB47411">
        <w:rPr>
          <w:rFonts w:ascii="Arial" w:hAnsi="Arial" w:cs="Arial"/>
          <w:sz w:val="21"/>
          <w:szCs w:val="21"/>
        </w:rPr>
        <w:t xml:space="preserve">cych lub </w:t>
      </w:r>
      <w:r w:rsidRPr="6FB47411">
        <w:rPr>
          <w:rFonts w:ascii="Arial" w:hAnsi="Arial" w:cs="Arial"/>
          <w:sz w:val="21"/>
          <w:szCs w:val="21"/>
        </w:rPr>
        <w:t>nowotworzonych ośrodkach zapewniają</w:t>
      </w:r>
      <w:r w:rsidR="00024A83" w:rsidRPr="6FB47411">
        <w:rPr>
          <w:rFonts w:ascii="Arial" w:hAnsi="Arial" w:cs="Arial"/>
          <w:sz w:val="21"/>
          <w:szCs w:val="21"/>
        </w:rPr>
        <w:t xml:space="preserve">cych </w:t>
      </w:r>
      <w:r w:rsidRPr="6FB47411">
        <w:rPr>
          <w:rFonts w:ascii="Arial" w:hAnsi="Arial" w:cs="Arial"/>
          <w:sz w:val="21"/>
          <w:szCs w:val="21"/>
        </w:rPr>
        <w:t>opiekę dzienną lub całodobową</w:t>
      </w:r>
      <w:r w:rsidR="00024A83" w:rsidRPr="6FB47411">
        <w:rPr>
          <w:rFonts w:ascii="Arial" w:hAnsi="Arial" w:cs="Arial"/>
          <w:sz w:val="21"/>
          <w:szCs w:val="21"/>
        </w:rPr>
        <w:t xml:space="preserve">, w tym miejsc </w:t>
      </w:r>
      <w:r w:rsidRPr="6FB47411">
        <w:rPr>
          <w:rFonts w:ascii="Arial" w:hAnsi="Arial" w:cs="Arial"/>
          <w:sz w:val="21"/>
          <w:szCs w:val="21"/>
        </w:rPr>
        <w:t>opieki krótkoterminowej w zastępstwie osó</w:t>
      </w:r>
      <w:r w:rsidR="00024A83" w:rsidRPr="6FB47411">
        <w:rPr>
          <w:rFonts w:ascii="Arial" w:hAnsi="Arial" w:cs="Arial"/>
          <w:sz w:val="21"/>
          <w:szCs w:val="21"/>
        </w:rPr>
        <w:t xml:space="preserve">b na </w:t>
      </w:r>
      <w:r w:rsidRPr="6FB47411">
        <w:rPr>
          <w:rFonts w:ascii="Arial" w:hAnsi="Arial" w:cs="Arial"/>
          <w:sz w:val="21"/>
          <w:szCs w:val="21"/>
        </w:rPr>
        <w:t>co dzień opiekujących się</w:t>
      </w:r>
      <w:r w:rsidR="00024A83" w:rsidRPr="6FB47411">
        <w:rPr>
          <w:rFonts w:ascii="Arial" w:hAnsi="Arial" w:cs="Arial"/>
          <w:sz w:val="21"/>
          <w:szCs w:val="21"/>
        </w:rPr>
        <w:t xml:space="preserve"> osobami </w:t>
      </w:r>
      <w:r w:rsidR="3401C43F" w:rsidRPr="6FB47411">
        <w:rPr>
          <w:rFonts w:ascii="Arial" w:hAnsi="Arial" w:cs="Arial"/>
          <w:sz w:val="21"/>
          <w:szCs w:val="21"/>
        </w:rPr>
        <w:t>potrzebującymi wsparcia w codziennym funkcjonowaniu,</w:t>
      </w:r>
    </w:p>
    <w:p w14:paraId="20A27209" w14:textId="1896C9A0" w:rsidR="00526B81" w:rsidRPr="00F46C37" w:rsidRDefault="00526B8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6FB47411">
        <w:rPr>
          <w:rFonts w:ascii="Arial" w:hAnsi="Arial" w:cs="Arial"/>
          <w:sz w:val="21"/>
          <w:szCs w:val="21"/>
        </w:rPr>
        <w:t>b. wsparcie opiekunów faktycznych w opi</w:t>
      </w:r>
      <w:r w:rsidR="00024A83" w:rsidRPr="6FB47411">
        <w:rPr>
          <w:rFonts w:ascii="Arial" w:hAnsi="Arial" w:cs="Arial"/>
          <w:sz w:val="21"/>
          <w:szCs w:val="21"/>
        </w:rPr>
        <w:t xml:space="preserve">ece </w:t>
      </w:r>
      <w:r w:rsidRPr="6FB47411">
        <w:rPr>
          <w:rFonts w:ascii="Arial" w:hAnsi="Arial" w:cs="Arial"/>
          <w:sz w:val="21"/>
          <w:szCs w:val="21"/>
        </w:rPr>
        <w:t xml:space="preserve">nad osobami </w:t>
      </w:r>
      <w:r w:rsidR="33328762" w:rsidRPr="6FB47411">
        <w:rPr>
          <w:rFonts w:ascii="Arial" w:hAnsi="Arial" w:cs="Arial"/>
          <w:sz w:val="21"/>
          <w:szCs w:val="21"/>
        </w:rPr>
        <w:t>potrzebującymi wsparcia w codziennym funkcjonowaniu</w:t>
      </w:r>
      <w:r w:rsidRPr="6FB47411">
        <w:rPr>
          <w:rFonts w:ascii="Arial" w:hAnsi="Arial" w:cs="Arial"/>
          <w:sz w:val="21"/>
          <w:szCs w:val="21"/>
        </w:rPr>
        <w:t>, w szczególnoś</w:t>
      </w:r>
      <w:r w:rsidR="00024A83" w:rsidRPr="6FB47411">
        <w:rPr>
          <w:rFonts w:ascii="Arial" w:hAnsi="Arial" w:cs="Arial"/>
          <w:sz w:val="21"/>
          <w:szCs w:val="21"/>
        </w:rPr>
        <w:t xml:space="preserve">ci </w:t>
      </w:r>
      <w:r w:rsidRPr="6FB47411">
        <w:rPr>
          <w:rFonts w:ascii="Arial" w:hAnsi="Arial" w:cs="Arial"/>
          <w:sz w:val="21"/>
          <w:szCs w:val="21"/>
        </w:rPr>
        <w:t>poprzez: kształcenie, w tym szkolenie i zaję</w:t>
      </w:r>
      <w:r w:rsidR="00024A83" w:rsidRPr="6FB47411">
        <w:rPr>
          <w:rFonts w:ascii="Arial" w:hAnsi="Arial" w:cs="Arial"/>
          <w:sz w:val="21"/>
          <w:szCs w:val="21"/>
        </w:rPr>
        <w:t xml:space="preserve">cia </w:t>
      </w:r>
      <w:r w:rsidRPr="6FB47411">
        <w:rPr>
          <w:rFonts w:ascii="Arial" w:hAnsi="Arial" w:cs="Arial"/>
          <w:sz w:val="21"/>
          <w:szCs w:val="21"/>
        </w:rPr>
        <w:t>praktyczne oraz wymianę doświadczeń</w:t>
      </w:r>
      <w:r w:rsidR="00024A83" w:rsidRPr="6FB47411">
        <w:rPr>
          <w:rFonts w:ascii="Arial" w:hAnsi="Arial" w:cs="Arial"/>
          <w:sz w:val="21"/>
          <w:szCs w:val="21"/>
        </w:rPr>
        <w:t xml:space="preserve"> dla </w:t>
      </w:r>
      <w:r w:rsidRPr="6FB47411">
        <w:rPr>
          <w:rFonts w:ascii="Arial" w:hAnsi="Arial" w:cs="Arial"/>
          <w:sz w:val="21"/>
          <w:szCs w:val="21"/>
        </w:rPr>
        <w:t>opiekunów faktycznych, w tym m.in. zwiększają</w:t>
      </w:r>
      <w:r w:rsidR="00024A83" w:rsidRPr="6FB47411">
        <w:rPr>
          <w:rFonts w:ascii="Arial" w:hAnsi="Arial" w:cs="Arial"/>
          <w:sz w:val="21"/>
          <w:szCs w:val="21"/>
        </w:rPr>
        <w:t xml:space="preserve">ce </w:t>
      </w:r>
      <w:r w:rsidRPr="6FB47411">
        <w:rPr>
          <w:rFonts w:ascii="Arial" w:hAnsi="Arial" w:cs="Arial"/>
          <w:sz w:val="21"/>
          <w:szCs w:val="21"/>
        </w:rPr>
        <w:t>ich umiejętnośc</w:t>
      </w:r>
      <w:r w:rsidR="00024A83" w:rsidRPr="6FB47411">
        <w:rPr>
          <w:rFonts w:ascii="Arial" w:hAnsi="Arial" w:cs="Arial"/>
          <w:sz w:val="21"/>
          <w:szCs w:val="21"/>
        </w:rPr>
        <w:t xml:space="preserve">i w zakresie opieki nad osobami </w:t>
      </w:r>
      <w:r w:rsidR="559038E3" w:rsidRPr="6FB47411">
        <w:rPr>
          <w:rFonts w:ascii="Arial" w:hAnsi="Arial" w:cs="Arial"/>
          <w:sz w:val="21"/>
          <w:szCs w:val="21"/>
        </w:rPr>
        <w:t>potrzebującymi wsparcia w codziennym funkcjonowaniu</w:t>
      </w:r>
      <w:r w:rsidR="00024A83" w:rsidRPr="6FB47411">
        <w:rPr>
          <w:rFonts w:ascii="Arial" w:hAnsi="Arial" w:cs="Arial"/>
          <w:sz w:val="21"/>
          <w:szCs w:val="21"/>
        </w:rPr>
        <w:t xml:space="preserve">; poradnictwo, w tym </w:t>
      </w:r>
      <w:r w:rsidRPr="6FB47411">
        <w:rPr>
          <w:rFonts w:ascii="Arial" w:hAnsi="Arial" w:cs="Arial"/>
          <w:sz w:val="21"/>
          <w:szCs w:val="21"/>
        </w:rPr>
        <w:t>psycho</w:t>
      </w:r>
      <w:r w:rsidR="00024A83" w:rsidRPr="6FB47411">
        <w:rPr>
          <w:rFonts w:ascii="Arial" w:hAnsi="Arial" w:cs="Arial"/>
          <w:sz w:val="21"/>
          <w:szCs w:val="21"/>
        </w:rPr>
        <w:t xml:space="preserve">logiczne oraz pomoc w uzyskaniu </w:t>
      </w:r>
      <w:r w:rsidRPr="6FB47411">
        <w:rPr>
          <w:rFonts w:ascii="Arial" w:hAnsi="Arial" w:cs="Arial"/>
          <w:sz w:val="21"/>
          <w:szCs w:val="21"/>
        </w:rPr>
        <w:t>informacji umożliwiających poruszanie się</w:t>
      </w:r>
      <w:r w:rsidR="00024A83" w:rsidRPr="6FB47411">
        <w:rPr>
          <w:rFonts w:ascii="Arial" w:hAnsi="Arial" w:cs="Arial"/>
          <w:sz w:val="21"/>
          <w:szCs w:val="21"/>
        </w:rPr>
        <w:t xml:space="preserve"> po </w:t>
      </w:r>
      <w:r w:rsidRPr="6FB47411">
        <w:rPr>
          <w:rFonts w:ascii="Arial" w:hAnsi="Arial" w:cs="Arial"/>
          <w:sz w:val="21"/>
          <w:szCs w:val="21"/>
        </w:rPr>
        <w:t>różnych systemach wsparcia, z któ</w:t>
      </w:r>
      <w:r w:rsidR="00024A83" w:rsidRPr="6FB47411">
        <w:rPr>
          <w:rFonts w:ascii="Arial" w:hAnsi="Arial" w:cs="Arial"/>
          <w:sz w:val="21"/>
          <w:szCs w:val="21"/>
        </w:rPr>
        <w:t xml:space="preserve">rych korzystanie </w:t>
      </w:r>
      <w:r w:rsidRPr="6FB47411">
        <w:rPr>
          <w:rFonts w:ascii="Arial" w:hAnsi="Arial" w:cs="Arial"/>
          <w:sz w:val="21"/>
          <w:szCs w:val="21"/>
        </w:rPr>
        <w:t>jest niezbędne dla sprawowania wysokiej jakoś</w:t>
      </w:r>
      <w:r w:rsidR="00024A83" w:rsidRPr="6FB47411">
        <w:rPr>
          <w:rFonts w:ascii="Arial" w:hAnsi="Arial" w:cs="Arial"/>
          <w:sz w:val="21"/>
          <w:szCs w:val="21"/>
        </w:rPr>
        <w:t xml:space="preserve">ci </w:t>
      </w:r>
      <w:r w:rsidRPr="6FB47411">
        <w:rPr>
          <w:rFonts w:ascii="Arial" w:hAnsi="Arial" w:cs="Arial"/>
          <w:sz w:val="21"/>
          <w:szCs w:val="21"/>
        </w:rPr>
        <w:t>opieki i odciążenia opiekunów faktyczn</w:t>
      </w:r>
      <w:r w:rsidR="00024A83" w:rsidRPr="6FB47411">
        <w:rPr>
          <w:rFonts w:ascii="Arial" w:hAnsi="Arial" w:cs="Arial"/>
          <w:sz w:val="21"/>
          <w:szCs w:val="21"/>
        </w:rPr>
        <w:t xml:space="preserve">ych; </w:t>
      </w:r>
      <w:r w:rsidRPr="6FB47411">
        <w:rPr>
          <w:rFonts w:ascii="Arial" w:hAnsi="Arial" w:cs="Arial"/>
          <w:sz w:val="21"/>
          <w:szCs w:val="21"/>
        </w:rPr>
        <w:t>sfinansowanie usługi asystenckiej lub opiekuń</w:t>
      </w:r>
      <w:r w:rsidR="00024A83" w:rsidRPr="6FB47411">
        <w:rPr>
          <w:rFonts w:ascii="Arial" w:hAnsi="Arial" w:cs="Arial"/>
          <w:sz w:val="21"/>
          <w:szCs w:val="21"/>
        </w:rPr>
        <w:t xml:space="preserve">czej </w:t>
      </w:r>
      <w:r w:rsidRPr="6FB47411">
        <w:rPr>
          <w:rFonts w:ascii="Arial" w:hAnsi="Arial" w:cs="Arial"/>
          <w:sz w:val="21"/>
          <w:szCs w:val="21"/>
        </w:rPr>
        <w:t>w celu umożliwienia opiekunom osó</w:t>
      </w:r>
      <w:r w:rsidR="00024A83" w:rsidRPr="6FB47411">
        <w:rPr>
          <w:rFonts w:ascii="Arial" w:hAnsi="Arial" w:cs="Arial"/>
          <w:sz w:val="21"/>
          <w:szCs w:val="21"/>
        </w:rPr>
        <w:t xml:space="preserve">b </w:t>
      </w:r>
      <w:r w:rsidR="232FF403" w:rsidRPr="6FB47411">
        <w:rPr>
          <w:rFonts w:ascii="Arial" w:hAnsi="Arial" w:cs="Arial"/>
          <w:sz w:val="21"/>
          <w:szCs w:val="21"/>
        </w:rPr>
        <w:t xml:space="preserve">potrzebujących wsparcia w codziennym </w:t>
      </w:r>
      <w:r w:rsidR="44EE9913" w:rsidRPr="6FB47411">
        <w:rPr>
          <w:rFonts w:ascii="Arial" w:hAnsi="Arial" w:cs="Arial"/>
          <w:sz w:val="21"/>
          <w:szCs w:val="21"/>
        </w:rPr>
        <w:t>funkcjonowaniu</w:t>
      </w:r>
      <w:r w:rsidR="00024A83" w:rsidRPr="6FB47411">
        <w:rPr>
          <w:rFonts w:ascii="Arial" w:hAnsi="Arial" w:cs="Arial"/>
          <w:sz w:val="21"/>
          <w:szCs w:val="21"/>
        </w:rPr>
        <w:t>/</w:t>
      </w:r>
      <w:r w:rsidR="40206FD7" w:rsidRPr="6FB47411">
        <w:rPr>
          <w:rFonts w:ascii="Arial" w:hAnsi="Arial" w:cs="Arial"/>
          <w:sz w:val="21"/>
          <w:szCs w:val="21"/>
        </w:rPr>
        <w:t xml:space="preserve"> </w:t>
      </w:r>
      <w:r w:rsidR="00024A83" w:rsidRPr="6FB47411">
        <w:rPr>
          <w:rFonts w:ascii="Arial" w:hAnsi="Arial" w:cs="Arial"/>
          <w:sz w:val="21"/>
          <w:szCs w:val="21"/>
        </w:rPr>
        <w:t xml:space="preserve">z </w:t>
      </w:r>
      <w:r w:rsidRPr="6FB47411">
        <w:rPr>
          <w:rFonts w:ascii="Arial" w:hAnsi="Arial" w:cs="Arial"/>
          <w:sz w:val="21"/>
          <w:szCs w:val="21"/>
        </w:rPr>
        <w:t>niepełnosprawnością</w:t>
      </w:r>
      <w:r w:rsidR="00024A83" w:rsidRPr="6FB47411">
        <w:rPr>
          <w:rFonts w:ascii="Arial" w:hAnsi="Arial" w:cs="Arial"/>
          <w:sz w:val="21"/>
          <w:szCs w:val="21"/>
        </w:rPr>
        <w:t xml:space="preserve"> </w:t>
      </w:r>
      <w:r w:rsidRPr="6FB47411">
        <w:rPr>
          <w:rFonts w:ascii="Arial" w:hAnsi="Arial" w:cs="Arial"/>
          <w:sz w:val="21"/>
          <w:szCs w:val="21"/>
        </w:rPr>
        <w:t>podjęcie aktywności społ</w:t>
      </w:r>
      <w:r w:rsidR="00024A83" w:rsidRPr="6FB47411">
        <w:rPr>
          <w:rFonts w:ascii="Arial" w:hAnsi="Arial" w:cs="Arial"/>
          <w:sz w:val="21"/>
          <w:szCs w:val="21"/>
        </w:rPr>
        <w:t xml:space="preserve">ecznej, zawodowej lub </w:t>
      </w:r>
      <w:r w:rsidRPr="6FB47411">
        <w:rPr>
          <w:rFonts w:ascii="Arial" w:hAnsi="Arial" w:cs="Arial"/>
          <w:sz w:val="21"/>
          <w:szCs w:val="21"/>
        </w:rPr>
        <w:t>edukacyjnej,</w:t>
      </w:r>
    </w:p>
    <w:p w14:paraId="6D5FF087" w14:textId="72AE9B60" w:rsidR="00526B81" w:rsidRPr="00F46C37" w:rsidRDefault="00526B8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6FB47411">
        <w:rPr>
          <w:rFonts w:ascii="Arial" w:hAnsi="Arial" w:cs="Arial"/>
          <w:sz w:val="21"/>
          <w:szCs w:val="21"/>
        </w:rPr>
        <w:t>c. usługi dziennej opieki ś</w:t>
      </w:r>
      <w:r w:rsidR="00024A83" w:rsidRPr="6FB47411">
        <w:rPr>
          <w:rFonts w:ascii="Arial" w:hAnsi="Arial" w:cs="Arial"/>
          <w:sz w:val="21"/>
          <w:szCs w:val="21"/>
        </w:rPr>
        <w:t xml:space="preserve">rodowiskowej, w tym </w:t>
      </w:r>
      <w:r w:rsidRPr="6FB47411">
        <w:rPr>
          <w:rFonts w:ascii="Arial" w:hAnsi="Arial" w:cs="Arial"/>
          <w:sz w:val="21"/>
          <w:szCs w:val="21"/>
        </w:rPr>
        <w:t>usługi świadczone przez opiekunów dla osó</w:t>
      </w:r>
      <w:r w:rsidR="00024A83" w:rsidRPr="6FB47411">
        <w:rPr>
          <w:rFonts w:ascii="Arial" w:hAnsi="Arial" w:cs="Arial"/>
          <w:sz w:val="21"/>
          <w:szCs w:val="21"/>
        </w:rPr>
        <w:t xml:space="preserve">b </w:t>
      </w:r>
      <w:r w:rsidR="11740384" w:rsidRPr="6FB47411">
        <w:rPr>
          <w:rFonts w:ascii="Arial" w:hAnsi="Arial" w:cs="Arial"/>
          <w:sz w:val="21"/>
          <w:szCs w:val="21"/>
        </w:rPr>
        <w:t>potrzebujących wsparcia w codziennym funkcjonowaniu</w:t>
      </w:r>
      <w:r w:rsidRPr="6FB47411">
        <w:rPr>
          <w:rFonts w:ascii="Arial" w:hAnsi="Arial" w:cs="Arial"/>
          <w:sz w:val="21"/>
          <w:szCs w:val="21"/>
        </w:rPr>
        <w:t>, asystentów osó</w:t>
      </w:r>
      <w:r w:rsidR="00024A83" w:rsidRPr="6FB47411">
        <w:rPr>
          <w:rFonts w:ascii="Arial" w:hAnsi="Arial" w:cs="Arial"/>
          <w:sz w:val="21"/>
          <w:szCs w:val="21"/>
        </w:rPr>
        <w:t xml:space="preserve">b </w:t>
      </w:r>
      <w:r w:rsidRPr="6FB47411">
        <w:rPr>
          <w:rFonts w:ascii="Arial" w:hAnsi="Arial" w:cs="Arial"/>
          <w:sz w:val="21"/>
          <w:szCs w:val="21"/>
        </w:rPr>
        <w:t>niepełnosprawnych, wolontariat opiekuń</w:t>
      </w:r>
      <w:r w:rsidR="00024A83" w:rsidRPr="6FB47411">
        <w:rPr>
          <w:rFonts w:ascii="Arial" w:hAnsi="Arial" w:cs="Arial"/>
          <w:sz w:val="21"/>
          <w:szCs w:val="21"/>
        </w:rPr>
        <w:t xml:space="preserve">czy, </w:t>
      </w:r>
      <w:r w:rsidRPr="6FB47411">
        <w:rPr>
          <w:rFonts w:ascii="Arial" w:hAnsi="Arial" w:cs="Arial"/>
          <w:sz w:val="21"/>
          <w:szCs w:val="21"/>
        </w:rPr>
        <w:t>pomoc sąsiedzką i inne formy samopomocowe,</w:t>
      </w:r>
    </w:p>
    <w:p w14:paraId="22F987C7" w14:textId="63716107" w:rsidR="00526B81" w:rsidRPr="00F46C37" w:rsidRDefault="00526B8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6FB47411">
        <w:rPr>
          <w:rFonts w:ascii="Arial" w:hAnsi="Arial" w:cs="Arial"/>
          <w:sz w:val="21"/>
          <w:szCs w:val="21"/>
        </w:rPr>
        <w:t>d. rozwój usług opiekuń</w:t>
      </w:r>
      <w:r w:rsidR="00024A83" w:rsidRPr="6FB47411">
        <w:rPr>
          <w:rFonts w:ascii="Arial" w:hAnsi="Arial" w:cs="Arial"/>
          <w:sz w:val="21"/>
          <w:szCs w:val="21"/>
        </w:rPr>
        <w:t xml:space="preserve">czych w oparciu o </w:t>
      </w:r>
      <w:r w:rsidRPr="6FB47411">
        <w:rPr>
          <w:rFonts w:ascii="Arial" w:hAnsi="Arial" w:cs="Arial"/>
          <w:sz w:val="21"/>
          <w:szCs w:val="21"/>
        </w:rPr>
        <w:t xml:space="preserve">nowoczesne technologie, np. </w:t>
      </w:r>
      <w:proofErr w:type="spellStart"/>
      <w:r w:rsidRPr="6FB47411">
        <w:rPr>
          <w:rFonts w:ascii="Arial" w:hAnsi="Arial" w:cs="Arial"/>
          <w:sz w:val="21"/>
          <w:szCs w:val="21"/>
        </w:rPr>
        <w:t>tele</w:t>
      </w:r>
      <w:r w:rsidR="00024A83" w:rsidRPr="6FB47411">
        <w:rPr>
          <w:rFonts w:ascii="Arial" w:hAnsi="Arial" w:cs="Arial"/>
          <w:sz w:val="21"/>
          <w:szCs w:val="21"/>
        </w:rPr>
        <w:t>opieki</w:t>
      </w:r>
      <w:proofErr w:type="spellEnd"/>
      <w:r w:rsidR="00024A83" w:rsidRPr="6FB47411">
        <w:rPr>
          <w:rFonts w:ascii="Arial" w:hAnsi="Arial" w:cs="Arial"/>
          <w:sz w:val="21"/>
          <w:szCs w:val="21"/>
        </w:rPr>
        <w:t xml:space="preserve">, </w:t>
      </w:r>
      <w:r w:rsidRPr="6FB47411">
        <w:rPr>
          <w:rFonts w:ascii="Arial" w:hAnsi="Arial" w:cs="Arial"/>
          <w:sz w:val="21"/>
          <w:szCs w:val="21"/>
        </w:rPr>
        <w:t xml:space="preserve">aktywizacja środowisk lokalnych </w:t>
      </w:r>
      <w:r w:rsidR="00024A83" w:rsidRPr="6FB47411">
        <w:rPr>
          <w:rFonts w:ascii="Arial" w:hAnsi="Arial" w:cs="Arial"/>
          <w:sz w:val="21"/>
          <w:szCs w:val="21"/>
        </w:rPr>
        <w:t xml:space="preserve">w celu tworzenia </w:t>
      </w:r>
      <w:r w:rsidRPr="6FB47411">
        <w:rPr>
          <w:rFonts w:ascii="Arial" w:hAnsi="Arial" w:cs="Arial"/>
          <w:sz w:val="21"/>
          <w:szCs w:val="21"/>
        </w:rPr>
        <w:t>społecznych (sąsiedzkich) form samopomocy przy</w:t>
      </w:r>
      <w:r w:rsidR="505EB0AB" w:rsidRPr="6FB47411">
        <w:rPr>
          <w:rFonts w:ascii="Arial" w:hAnsi="Arial" w:cs="Arial"/>
          <w:sz w:val="21"/>
          <w:szCs w:val="21"/>
        </w:rPr>
        <w:t xml:space="preserve"> </w:t>
      </w:r>
      <w:r w:rsidRPr="6FB47411">
        <w:rPr>
          <w:rFonts w:ascii="Arial" w:hAnsi="Arial" w:cs="Arial"/>
          <w:sz w:val="21"/>
          <w:szCs w:val="21"/>
        </w:rPr>
        <w:t>wykorzystaniu nowych technologii),</w:t>
      </w:r>
    </w:p>
    <w:p w14:paraId="44D8EFA3" w14:textId="41A82687" w:rsidR="00526B81" w:rsidRPr="00F46C37" w:rsidRDefault="00526B8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6FB47411">
        <w:rPr>
          <w:rFonts w:ascii="Arial" w:hAnsi="Arial" w:cs="Arial"/>
          <w:sz w:val="21"/>
          <w:szCs w:val="21"/>
        </w:rPr>
        <w:t>e. usługi zwiększające mobilność, autonomię</w:t>
      </w:r>
      <w:r w:rsidR="00024A83" w:rsidRPr="6FB47411">
        <w:rPr>
          <w:rFonts w:ascii="Arial" w:hAnsi="Arial" w:cs="Arial"/>
          <w:sz w:val="21"/>
          <w:szCs w:val="21"/>
        </w:rPr>
        <w:t xml:space="preserve"> i </w:t>
      </w:r>
      <w:r w:rsidRPr="6FB47411">
        <w:rPr>
          <w:rFonts w:ascii="Arial" w:hAnsi="Arial" w:cs="Arial"/>
          <w:sz w:val="21"/>
          <w:szCs w:val="21"/>
        </w:rPr>
        <w:t xml:space="preserve">bezpieczeństwo osób </w:t>
      </w:r>
      <w:r w:rsidR="1885E4E5" w:rsidRPr="6FB47411">
        <w:rPr>
          <w:rFonts w:ascii="Arial" w:hAnsi="Arial" w:cs="Arial"/>
          <w:sz w:val="21"/>
          <w:szCs w:val="21"/>
        </w:rPr>
        <w:t>potrzebujących wsparcia w codziennym funkcjonowaniu</w:t>
      </w:r>
      <w:r w:rsidRPr="6FB47411">
        <w:rPr>
          <w:rFonts w:ascii="Arial" w:hAnsi="Arial" w:cs="Arial"/>
          <w:sz w:val="21"/>
          <w:szCs w:val="21"/>
        </w:rPr>
        <w:t xml:space="preserve"> /z</w:t>
      </w:r>
      <w:r w:rsidR="6D9509E3" w:rsidRPr="6FB47411">
        <w:rPr>
          <w:rFonts w:ascii="Arial" w:hAnsi="Arial" w:cs="Arial"/>
          <w:sz w:val="21"/>
          <w:szCs w:val="21"/>
        </w:rPr>
        <w:t xml:space="preserve"> </w:t>
      </w:r>
      <w:r w:rsidRPr="6FB47411">
        <w:rPr>
          <w:rFonts w:ascii="Arial" w:hAnsi="Arial" w:cs="Arial"/>
          <w:sz w:val="21"/>
          <w:szCs w:val="21"/>
        </w:rPr>
        <w:t>niepełnosprawnością</w:t>
      </w:r>
      <w:r w:rsidR="00024A83" w:rsidRPr="6FB47411">
        <w:rPr>
          <w:rFonts w:ascii="Arial" w:hAnsi="Arial" w:cs="Arial"/>
          <w:sz w:val="21"/>
          <w:szCs w:val="21"/>
        </w:rPr>
        <w:t xml:space="preserve"> (np. likwidowanie barier </w:t>
      </w:r>
      <w:r w:rsidRPr="6FB47411">
        <w:rPr>
          <w:rFonts w:ascii="Arial" w:hAnsi="Arial" w:cs="Arial"/>
          <w:sz w:val="21"/>
          <w:szCs w:val="21"/>
        </w:rPr>
        <w:t>architektonicznych w miejs</w:t>
      </w:r>
      <w:r w:rsidR="00024A83" w:rsidRPr="6FB47411">
        <w:rPr>
          <w:rFonts w:ascii="Arial" w:hAnsi="Arial" w:cs="Arial"/>
          <w:sz w:val="21"/>
          <w:szCs w:val="21"/>
        </w:rPr>
        <w:t xml:space="preserve">cu zamieszkania, </w:t>
      </w:r>
      <w:r w:rsidRPr="6FB47411">
        <w:rPr>
          <w:rFonts w:ascii="Arial" w:hAnsi="Arial" w:cs="Arial"/>
          <w:sz w:val="21"/>
          <w:szCs w:val="21"/>
        </w:rPr>
        <w:t>dowożenie posiłków) – wyłą</w:t>
      </w:r>
      <w:r w:rsidR="00024A83" w:rsidRPr="6FB47411">
        <w:rPr>
          <w:rFonts w:ascii="Arial" w:hAnsi="Arial" w:cs="Arial"/>
          <w:sz w:val="21"/>
          <w:szCs w:val="21"/>
        </w:rPr>
        <w:t xml:space="preserve">cznie jako wsparcie </w:t>
      </w:r>
      <w:r w:rsidRPr="6FB47411">
        <w:rPr>
          <w:rFonts w:ascii="Arial" w:hAnsi="Arial" w:cs="Arial"/>
          <w:sz w:val="21"/>
          <w:szCs w:val="21"/>
        </w:rPr>
        <w:t>uzupełniające projekty dotyczące usł</w:t>
      </w:r>
      <w:r w:rsidR="00024A83" w:rsidRPr="6FB47411">
        <w:rPr>
          <w:rFonts w:ascii="Arial" w:hAnsi="Arial" w:cs="Arial"/>
          <w:sz w:val="21"/>
          <w:szCs w:val="21"/>
        </w:rPr>
        <w:t xml:space="preserve">ug </w:t>
      </w:r>
      <w:r w:rsidRPr="6FB47411">
        <w:rPr>
          <w:rFonts w:ascii="Arial" w:hAnsi="Arial" w:cs="Arial"/>
          <w:sz w:val="21"/>
          <w:szCs w:val="21"/>
        </w:rPr>
        <w:t>asystenckich lub opiekuńczych.</w:t>
      </w:r>
    </w:p>
    <w:p w14:paraId="680A4E5D" w14:textId="77777777" w:rsidR="0001667E" w:rsidRPr="00F46C37" w:rsidRDefault="0001667E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</w:p>
    <w:p w14:paraId="3260E62A" w14:textId="77777777" w:rsidR="006340A4" w:rsidRPr="00F46C37" w:rsidRDefault="006340A4" w:rsidP="00FE323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i/>
          <w:sz w:val="21"/>
          <w:szCs w:val="21"/>
          <w:lang w:eastAsia="pl-PL"/>
        </w:rPr>
        <w:t>Poddziałanie 9.2.5</w:t>
      </w:r>
      <w:r w:rsidR="00D2571F" w:rsidRPr="00F46C37">
        <w:rPr>
          <w:rFonts w:ascii="Arial" w:hAnsi="Arial" w:cs="Arial"/>
          <w:b/>
          <w:i/>
          <w:sz w:val="21"/>
          <w:szCs w:val="21"/>
          <w:lang w:eastAsia="pl-PL"/>
        </w:rPr>
        <w:t xml:space="preserve"> -</w:t>
      </w:r>
      <w:r w:rsidRPr="00F46C37">
        <w:rPr>
          <w:rFonts w:ascii="Arial" w:hAnsi="Arial" w:cs="Arial"/>
          <w:b/>
          <w:i/>
          <w:sz w:val="21"/>
          <w:szCs w:val="21"/>
          <w:lang w:eastAsia="pl-PL"/>
        </w:rPr>
        <w:t xml:space="preserve"> Rozwój usług społecznych- konkurs</w:t>
      </w:r>
      <w:r w:rsidR="00306523" w:rsidRPr="00F46C37">
        <w:rPr>
          <w:rFonts w:ascii="Arial" w:hAnsi="Arial" w:cs="Arial"/>
          <w:b/>
          <w:i/>
          <w:sz w:val="21"/>
          <w:szCs w:val="21"/>
          <w:lang w:eastAsia="pl-PL"/>
        </w:rPr>
        <w:t>.</w:t>
      </w:r>
    </w:p>
    <w:p w14:paraId="19219836" w14:textId="77777777" w:rsidR="009A56EF" w:rsidRPr="00F46C37" w:rsidRDefault="009A56EF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18601B3D" w14:textId="42804A80" w:rsidR="009A56EF" w:rsidRPr="00395001" w:rsidRDefault="009A56EF" w:rsidP="00FE323C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- wkład</w:t>
      </w:r>
      <w:r w:rsidR="00D420D6" w:rsidRPr="1B9A633F">
        <w:rPr>
          <w:rFonts w:ascii="Arial" w:hAnsi="Arial" w:cs="Arial"/>
          <w:sz w:val="21"/>
          <w:szCs w:val="21"/>
          <w:lang w:eastAsia="pl-PL"/>
        </w:rPr>
        <w:t xml:space="preserve"> krajowy budżetu państwa – </w:t>
      </w:r>
      <w:r w:rsidR="08142BFE" w:rsidRPr="1B9A633F">
        <w:rPr>
          <w:rFonts w:ascii="Arial" w:hAnsi="Arial" w:cs="Arial"/>
          <w:sz w:val="21"/>
          <w:szCs w:val="21"/>
          <w:lang w:eastAsia="pl-PL"/>
        </w:rPr>
        <w:t>2</w:t>
      </w:r>
      <w:r w:rsidR="00D420D6" w:rsidRPr="1B9A633F">
        <w:rPr>
          <w:rFonts w:ascii="Arial" w:hAnsi="Arial" w:cs="Arial"/>
          <w:sz w:val="21"/>
          <w:szCs w:val="21"/>
          <w:lang w:eastAsia="pl-PL"/>
        </w:rPr>
        <w:t> 8</w:t>
      </w:r>
      <w:r w:rsidR="5FE6F551" w:rsidRPr="1B9A633F">
        <w:rPr>
          <w:rFonts w:ascii="Arial" w:hAnsi="Arial" w:cs="Arial"/>
          <w:sz w:val="21"/>
          <w:szCs w:val="21"/>
          <w:lang w:eastAsia="pl-PL"/>
        </w:rPr>
        <w:t>6</w:t>
      </w:r>
      <w:r w:rsidR="00D420D6" w:rsidRPr="1B9A633F">
        <w:rPr>
          <w:rFonts w:ascii="Arial" w:hAnsi="Arial" w:cs="Arial"/>
          <w:sz w:val="21"/>
          <w:szCs w:val="21"/>
          <w:lang w:eastAsia="pl-PL"/>
        </w:rPr>
        <w:t>0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000 zł</w:t>
      </w:r>
    </w:p>
    <w:p w14:paraId="296FEF7D" w14:textId="77777777" w:rsidR="009A56EF" w:rsidRPr="00F46C37" w:rsidRDefault="009A56EF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4A8B02C0" w14:textId="77777777" w:rsidR="006340A4" w:rsidRPr="00F46C37" w:rsidRDefault="00526B8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F46C37">
        <w:rPr>
          <w:rFonts w:ascii="Arial" w:hAnsi="Arial" w:cs="Arial"/>
          <w:sz w:val="21"/>
          <w:szCs w:val="21"/>
          <w:lang w:eastAsia="pl-PL"/>
        </w:rPr>
        <w:t xml:space="preserve">W </w:t>
      </w:r>
      <w:r w:rsidR="002B5519">
        <w:rPr>
          <w:rFonts w:ascii="Arial" w:hAnsi="Arial" w:cs="Arial"/>
          <w:sz w:val="21"/>
          <w:szCs w:val="21"/>
          <w:lang w:eastAsia="pl-PL"/>
        </w:rPr>
        <w:t>ramach P</w:t>
      </w:r>
      <w:r w:rsidRPr="00F46C37">
        <w:rPr>
          <w:rFonts w:ascii="Arial" w:hAnsi="Arial" w:cs="Arial"/>
          <w:sz w:val="21"/>
          <w:szCs w:val="21"/>
          <w:lang w:eastAsia="pl-PL"/>
        </w:rPr>
        <w:t>oddziałania</w:t>
      </w:r>
      <w:r w:rsidR="004C51D4" w:rsidRPr="00F46C37">
        <w:rPr>
          <w:rFonts w:ascii="Arial" w:hAnsi="Arial" w:cs="Arial"/>
          <w:sz w:val="21"/>
          <w:szCs w:val="21"/>
          <w:lang w:eastAsia="pl-PL"/>
        </w:rPr>
        <w:t xml:space="preserve"> </w:t>
      </w:r>
      <w:r w:rsidR="00FC4946" w:rsidRPr="00F46C37">
        <w:rPr>
          <w:rFonts w:ascii="Arial" w:hAnsi="Arial" w:cs="Arial"/>
          <w:sz w:val="21"/>
          <w:szCs w:val="21"/>
          <w:lang w:eastAsia="pl-PL"/>
        </w:rPr>
        <w:t>9.2.5</w:t>
      </w:r>
      <w:r w:rsidR="006340A4" w:rsidRPr="00F46C37">
        <w:rPr>
          <w:rFonts w:ascii="Arial" w:hAnsi="Arial" w:cs="Arial"/>
          <w:sz w:val="21"/>
          <w:szCs w:val="21"/>
          <w:lang w:eastAsia="pl-PL"/>
        </w:rPr>
        <w:t xml:space="preserve"> przewiduje się:</w:t>
      </w:r>
    </w:p>
    <w:p w14:paraId="7194DBDC" w14:textId="77777777" w:rsidR="001167C4" w:rsidRPr="00F46C37" w:rsidRDefault="001167C4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5204D7E5" w14:textId="77777777" w:rsidR="00024A83" w:rsidRPr="00F46C37" w:rsidRDefault="00024A83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-</w:t>
      </w:r>
      <w:r w:rsidR="0021673A">
        <w:rPr>
          <w:rFonts w:ascii="Arial" w:hAnsi="Arial" w:cs="Arial"/>
          <w:sz w:val="21"/>
          <w:szCs w:val="21"/>
        </w:rPr>
        <w:t xml:space="preserve"> </w:t>
      </w:r>
      <w:r w:rsidRPr="00F46C37">
        <w:rPr>
          <w:rFonts w:ascii="Arial" w:hAnsi="Arial" w:cs="Arial"/>
          <w:sz w:val="21"/>
          <w:szCs w:val="21"/>
        </w:rPr>
        <w:t>działania w zakresie podniesienia jakości i dostępności usług wsparcia rodziny oraz pieczy</w:t>
      </w:r>
    </w:p>
    <w:p w14:paraId="7D4159E5" w14:textId="77777777" w:rsidR="00024A83" w:rsidRPr="00F46C37" w:rsidRDefault="00024A83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 xml:space="preserve">zastępczej, wspierające proces </w:t>
      </w:r>
      <w:proofErr w:type="spellStart"/>
      <w:r w:rsidRPr="00F46C37">
        <w:rPr>
          <w:rFonts w:ascii="Arial" w:hAnsi="Arial" w:cs="Arial"/>
          <w:sz w:val="21"/>
          <w:szCs w:val="21"/>
        </w:rPr>
        <w:t>deinstytucjonalizacji</w:t>
      </w:r>
      <w:proofErr w:type="spellEnd"/>
      <w:r w:rsidRPr="00F46C37">
        <w:rPr>
          <w:rFonts w:ascii="Arial" w:hAnsi="Arial" w:cs="Arial"/>
          <w:sz w:val="21"/>
          <w:szCs w:val="21"/>
        </w:rPr>
        <w:t>, w tym:</w:t>
      </w:r>
    </w:p>
    <w:p w14:paraId="3C718619" w14:textId="77777777" w:rsidR="00024A83" w:rsidRPr="00F46C37" w:rsidRDefault="00024A83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a.</w:t>
      </w:r>
      <w:r w:rsidR="007554E8" w:rsidRPr="00F46C37">
        <w:rPr>
          <w:rFonts w:ascii="Arial" w:hAnsi="Arial" w:cs="Arial"/>
          <w:sz w:val="21"/>
          <w:szCs w:val="21"/>
        </w:rPr>
        <w:t xml:space="preserve"> </w:t>
      </w:r>
      <w:r w:rsidRPr="00F46C37">
        <w:rPr>
          <w:rFonts w:ascii="Arial" w:hAnsi="Arial" w:cs="Arial"/>
          <w:sz w:val="21"/>
          <w:szCs w:val="21"/>
        </w:rPr>
        <w:t>tworzenie nowych placówek wsparcia dziennego w formie opiekuńczej, specjalistycznej i pracy podwórkowej, oferujących wsparcie dzienne dla dzieci i młodzieży;</w:t>
      </w:r>
      <w:r w:rsidR="007554E8" w:rsidRPr="00F46C37">
        <w:rPr>
          <w:rFonts w:ascii="Arial" w:hAnsi="Arial" w:cs="Arial"/>
          <w:sz w:val="21"/>
          <w:szCs w:val="21"/>
        </w:rPr>
        <w:t xml:space="preserve"> rozwijanie środowiskowych form </w:t>
      </w:r>
      <w:r w:rsidRPr="00F46C37">
        <w:rPr>
          <w:rFonts w:ascii="Arial" w:hAnsi="Arial" w:cs="Arial"/>
          <w:sz w:val="21"/>
          <w:szCs w:val="21"/>
        </w:rPr>
        <w:t>opieki nad dziećmi i młodzieżą poprzez tworzenie nowych miejsc w funkcjonujących placówkach wsparcia dziennego lub rozszerzenie oferty wsparcia,</w:t>
      </w:r>
    </w:p>
    <w:p w14:paraId="0E5D2C49" w14:textId="77777777" w:rsidR="00024A83" w:rsidRPr="00F46C37" w:rsidRDefault="00024A83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b. tworzenie rodzinnych form pieczy zastępczej oraz placówek opiekuńczo wychowawczych typu rodzinnego do 8 dzieci i placówek opiekuńczo-wychowawczych typu socjalizacyjnego, interwencyjnego lub specjalistyczno-interwencyjnego do 14 osób; kształcenie kandydatów na rodziny zastępcze, prowadzących rodzinne domy dziecka i dyrektorów pl</w:t>
      </w:r>
      <w:r w:rsidR="007554E8" w:rsidRPr="00F46C37">
        <w:rPr>
          <w:rFonts w:ascii="Arial" w:hAnsi="Arial" w:cs="Arial"/>
          <w:sz w:val="21"/>
          <w:szCs w:val="21"/>
        </w:rPr>
        <w:t xml:space="preserve">acówek opiekuńczo wychowawczych </w:t>
      </w:r>
      <w:r w:rsidRPr="00F46C37">
        <w:rPr>
          <w:rFonts w:ascii="Arial" w:hAnsi="Arial" w:cs="Arial"/>
          <w:sz w:val="21"/>
          <w:szCs w:val="21"/>
        </w:rPr>
        <w:t>typu rodzinnego, doskonalenie kompetencji osób sprawujących rodzinną pieczę zastępczą,</w:t>
      </w:r>
    </w:p>
    <w:p w14:paraId="420BE21E" w14:textId="77777777" w:rsidR="00024A83" w:rsidRPr="00F46C37" w:rsidRDefault="00024A83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c. wsparcie i rozwój form pracy z rodziną, asystentury rodzinnej, instytucji rodzin wspierających, pomocowych jako wspierających rodzinę w wypełnianiu funkcji opiekuńczo-wychowawczych.</w:t>
      </w:r>
    </w:p>
    <w:p w14:paraId="7E9BD331" w14:textId="77777777" w:rsidR="00024A83" w:rsidRPr="00F46C37" w:rsidRDefault="00024A83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d. zwiększanie dostępności do usług poradnictwa rodzinnego jako wspierającego wypełnienie funkcji opiekuńczo wychowawczej zgodnie ze zidentyfikowanymi terytorialnie potrzebami.</w:t>
      </w:r>
    </w:p>
    <w:p w14:paraId="7200487F" w14:textId="77777777" w:rsidR="00024A83" w:rsidRPr="00F46C37" w:rsidRDefault="00024A83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- działania na rzecz rozwoju usług mieszkalnictwa wspomaganego</w:t>
      </w:r>
      <w:r w:rsidR="007554E8" w:rsidRPr="00F46C37">
        <w:rPr>
          <w:rFonts w:ascii="Arial" w:hAnsi="Arial" w:cs="Arial"/>
          <w:sz w:val="21"/>
          <w:szCs w:val="21"/>
        </w:rPr>
        <w:t xml:space="preserve"> poprzez zapewnienie dostępu do </w:t>
      </w:r>
      <w:r w:rsidRPr="00F46C37">
        <w:rPr>
          <w:rFonts w:ascii="Arial" w:hAnsi="Arial" w:cs="Arial"/>
          <w:sz w:val="21"/>
          <w:szCs w:val="21"/>
        </w:rPr>
        <w:t>usług świadczonych w mieszkaniach chronionych, mieszkaniach lub domach treningowych wspieranych skierowanych do osób zagrożonych ubóstwem lub wy</w:t>
      </w:r>
      <w:r w:rsidR="007554E8" w:rsidRPr="00F46C37">
        <w:rPr>
          <w:rFonts w:ascii="Arial" w:hAnsi="Arial" w:cs="Arial"/>
          <w:sz w:val="21"/>
          <w:szCs w:val="21"/>
        </w:rPr>
        <w:t xml:space="preserve">kluczonych wspierających proces </w:t>
      </w:r>
      <w:r w:rsidRPr="00F46C37">
        <w:rPr>
          <w:rFonts w:ascii="Arial" w:hAnsi="Arial" w:cs="Arial"/>
          <w:sz w:val="21"/>
          <w:szCs w:val="21"/>
        </w:rPr>
        <w:t>ich integracji społecznej lub zawodowej;</w:t>
      </w:r>
    </w:p>
    <w:p w14:paraId="4E4DE7D3" w14:textId="6052D1E9" w:rsidR="00024A83" w:rsidRPr="00F46C37" w:rsidRDefault="00024A83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6FB47411">
        <w:rPr>
          <w:rFonts w:ascii="Arial" w:hAnsi="Arial" w:cs="Arial"/>
          <w:sz w:val="21"/>
          <w:szCs w:val="21"/>
        </w:rPr>
        <w:t>-</w:t>
      </w:r>
      <w:r w:rsidR="0021673A" w:rsidRPr="6FB47411">
        <w:rPr>
          <w:rFonts w:ascii="Arial" w:hAnsi="Arial" w:cs="Arial"/>
          <w:sz w:val="21"/>
          <w:szCs w:val="21"/>
        </w:rPr>
        <w:t xml:space="preserve"> </w:t>
      </w:r>
      <w:r w:rsidRPr="6FB47411">
        <w:rPr>
          <w:rFonts w:ascii="Arial" w:hAnsi="Arial" w:cs="Arial"/>
          <w:sz w:val="21"/>
          <w:szCs w:val="21"/>
        </w:rPr>
        <w:t xml:space="preserve">działania na rzecz rozwoju usług opiekuńczych i specjalistycznych usług opiekuńczych z uwzględnieniem </w:t>
      </w:r>
      <w:proofErr w:type="spellStart"/>
      <w:r w:rsidRPr="6FB47411">
        <w:rPr>
          <w:rFonts w:ascii="Arial" w:hAnsi="Arial" w:cs="Arial"/>
          <w:sz w:val="21"/>
          <w:szCs w:val="21"/>
        </w:rPr>
        <w:t>priorytetyzacji</w:t>
      </w:r>
      <w:proofErr w:type="spellEnd"/>
      <w:r w:rsidRPr="6FB47411">
        <w:rPr>
          <w:rFonts w:ascii="Arial" w:hAnsi="Arial" w:cs="Arial"/>
          <w:sz w:val="21"/>
          <w:szCs w:val="21"/>
        </w:rPr>
        <w:t xml:space="preserve"> w kierunku środowiskowej formuły, w tym prowadzone w</w:t>
      </w:r>
      <w:r w:rsidR="7BA61665" w:rsidRPr="6FB47411">
        <w:rPr>
          <w:rFonts w:ascii="Arial" w:hAnsi="Arial" w:cs="Arial"/>
          <w:sz w:val="21"/>
          <w:szCs w:val="21"/>
        </w:rPr>
        <w:t xml:space="preserve"> </w:t>
      </w:r>
      <w:r w:rsidRPr="6FB47411">
        <w:rPr>
          <w:rFonts w:ascii="Arial" w:hAnsi="Arial" w:cs="Arial"/>
          <w:sz w:val="21"/>
          <w:szCs w:val="21"/>
        </w:rPr>
        <w:t xml:space="preserve">miejscu zamieszkania, obejmujące m.in.: </w:t>
      </w:r>
    </w:p>
    <w:p w14:paraId="45108903" w14:textId="1FF0C783" w:rsidR="00024A83" w:rsidRPr="00F46C37" w:rsidRDefault="00024A83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6FB47411">
        <w:rPr>
          <w:rFonts w:ascii="Arial" w:hAnsi="Arial" w:cs="Arial"/>
          <w:sz w:val="21"/>
          <w:szCs w:val="21"/>
        </w:rPr>
        <w:t xml:space="preserve">a. tworzenie miejsc opieki w istniejących lub nowotworzonych ośrodkach zapewniających opiekę dzienną lub całodobową, w tym miejsc opieki krótkoterminowej w zastępstwie osób na co dzień opiekujących się osobami </w:t>
      </w:r>
      <w:r w:rsidR="739D2F21" w:rsidRPr="6FB47411">
        <w:rPr>
          <w:rFonts w:ascii="Arial" w:hAnsi="Arial" w:cs="Arial"/>
          <w:sz w:val="21"/>
          <w:szCs w:val="21"/>
        </w:rPr>
        <w:t>potrzebującymi wsparcia w codziennym funkcjonowaniu,</w:t>
      </w:r>
    </w:p>
    <w:p w14:paraId="4209C5DF" w14:textId="09FD66D8" w:rsidR="00024A83" w:rsidRPr="00F46C37" w:rsidRDefault="00024A83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6FB47411">
        <w:rPr>
          <w:rFonts w:ascii="Arial" w:hAnsi="Arial" w:cs="Arial"/>
          <w:sz w:val="21"/>
          <w:szCs w:val="21"/>
        </w:rPr>
        <w:t xml:space="preserve">b. wsparcie opiekunów faktycznych w opiece nad osobami </w:t>
      </w:r>
      <w:r w:rsidR="19F5891A" w:rsidRPr="6FB47411">
        <w:rPr>
          <w:rFonts w:ascii="Arial" w:hAnsi="Arial" w:cs="Arial"/>
          <w:sz w:val="21"/>
          <w:szCs w:val="21"/>
        </w:rPr>
        <w:t>potrzebującymi wsparcia w codziennym funkcjonowaniu</w:t>
      </w:r>
      <w:r w:rsidRPr="6FB47411">
        <w:rPr>
          <w:rFonts w:ascii="Arial" w:hAnsi="Arial" w:cs="Arial"/>
          <w:sz w:val="21"/>
          <w:szCs w:val="21"/>
        </w:rPr>
        <w:t xml:space="preserve">, w szczególności poprzez: kształcenie, w tym szkolenie i zajęcia praktyczne oraz wymianę doświadczeń dla opiekunów faktycznych, w tym m.in. zwiększające ich umiejętności w zakresie opieki nad osobami </w:t>
      </w:r>
      <w:r w:rsidR="4A9C075E" w:rsidRPr="6FB47411">
        <w:rPr>
          <w:rFonts w:ascii="Arial" w:hAnsi="Arial" w:cs="Arial"/>
          <w:sz w:val="21"/>
          <w:szCs w:val="21"/>
        </w:rPr>
        <w:t>potrzebującymi wsparcia w codziennym funkcjonowaniu</w:t>
      </w:r>
      <w:r w:rsidRPr="6FB47411">
        <w:rPr>
          <w:rFonts w:ascii="Arial" w:hAnsi="Arial" w:cs="Arial"/>
          <w:sz w:val="21"/>
          <w:szCs w:val="21"/>
        </w:rPr>
        <w:t>; poradnictwo, w tym psychologiczne oraz pomoc w uzyskaniu informacji umożliwiających poruszanie się po różnych systemach wsparcia, z których korzystanie jest niezbędne dla sprawowania wysokiej jakości opieki i odciążenia opiekunów fa</w:t>
      </w:r>
      <w:r w:rsidR="007554E8" w:rsidRPr="6FB47411">
        <w:rPr>
          <w:rFonts w:ascii="Arial" w:hAnsi="Arial" w:cs="Arial"/>
          <w:sz w:val="21"/>
          <w:szCs w:val="21"/>
        </w:rPr>
        <w:t xml:space="preserve">ktycznych; sfinansowanie usługi </w:t>
      </w:r>
      <w:r w:rsidRPr="6FB47411">
        <w:rPr>
          <w:rFonts w:ascii="Arial" w:hAnsi="Arial" w:cs="Arial"/>
          <w:sz w:val="21"/>
          <w:szCs w:val="21"/>
        </w:rPr>
        <w:t xml:space="preserve">asystenckiej lub opiekuńczej w celu umożliwienia opiekunom osób </w:t>
      </w:r>
      <w:r w:rsidR="00CF9FF3" w:rsidRPr="6FB47411">
        <w:rPr>
          <w:rFonts w:ascii="Arial" w:hAnsi="Arial" w:cs="Arial"/>
          <w:sz w:val="21"/>
          <w:szCs w:val="21"/>
        </w:rPr>
        <w:t>potrzebujących wsparcia w codziennym funkcjonowaniu</w:t>
      </w:r>
      <w:r w:rsidRPr="6FB47411">
        <w:rPr>
          <w:rFonts w:ascii="Arial" w:hAnsi="Arial" w:cs="Arial"/>
          <w:sz w:val="21"/>
          <w:szCs w:val="21"/>
        </w:rPr>
        <w:t xml:space="preserve"> /z niepełnosprawnością podjęcie aktywności społecznej, zawodowej lub edukacyjnej,</w:t>
      </w:r>
    </w:p>
    <w:p w14:paraId="692FC0C8" w14:textId="29D1C6EE" w:rsidR="00024A83" w:rsidRPr="00F46C37" w:rsidRDefault="00024A83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6FB47411">
        <w:rPr>
          <w:rFonts w:ascii="Arial" w:hAnsi="Arial" w:cs="Arial"/>
          <w:sz w:val="21"/>
          <w:szCs w:val="21"/>
        </w:rPr>
        <w:t xml:space="preserve">c. usługi dziennej opieki środowiskowej, w tym usługi świadczone przez opiekunów dla osób </w:t>
      </w:r>
      <w:r w:rsidR="36BFE0F5" w:rsidRPr="6FB47411">
        <w:rPr>
          <w:rFonts w:ascii="Arial" w:hAnsi="Arial" w:cs="Arial"/>
          <w:sz w:val="21"/>
          <w:szCs w:val="21"/>
        </w:rPr>
        <w:t>potrzebujących wsparcia w codziennym funkcjonowaniu</w:t>
      </w:r>
      <w:r w:rsidRPr="6FB47411">
        <w:rPr>
          <w:rFonts w:ascii="Arial" w:hAnsi="Arial" w:cs="Arial"/>
          <w:sz w:val="21"/>
          <w:szCs w:val="21"/>
        </w:rPr>
        <w:t>, asystentów osób niepełnosprawnych, wolontariat opiekuńczy, pomoc sąsiedzką i inne formy samopomocowe,</w:t>
      </w:r>
    </w:p>
    <w:p w14:paraId="1D04F648" w14:textId="77777777" w:rsidR="00024A83" w:rsidRPr="00F46C37" w:rsidRDefault="00024A83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 xml:space="preserve">d. rozwój usług opiekuńczych w oparciu o nowoczesne technologie, np. </w:t>
      </w:r>
      <w:proofErr w:type="spellStart"/>
      <w:r w:rsidRPr="00F46C37">
        <w:rPr>
          <w:rFonts w:ascii="Arial" w:hAnsi="Arial" w:cs="Arial"/>
          <w:sz w:val="21"/>
          <w:szCs w:val="21"/>
        </w:rPr>
        <w:t>teleopieki</w:t>
      </w:r>
      <w:proofErr w:type="spellEnd"/>
      <w:r w:rsidRPr="00F46C37">
        <w:rPr>
          <w:rFonts w:ascii="Arial" w:hAnsi="Arial" w:cs="Arial"/>
          <w:sz w:val="21"/>
          <w:szCs w:val="21"/>
        </w:rPr>
        <w:t>, aktywizacja środowisk lokalnych w celu tworzenia społecznych (sąsiedzkich) form samopomocy przy wykorzystaniu nowych technologii),</w:t>
      </w:r>
    </w:p>
    <w:p w14:paraId="1039B3C0" w14:textId="37487D76" w:rsidR="00024A83" w:rsidRPr="00F46C37" w:rsidRDefault="00024A83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6FB47411">
        <w:rPr>
          <w:rFonts w:ascii="Arial" w:hAnsi="Arial" w:cs="Arial"/>
          <w:sz w:val="21"/>
          <w:szCs w:val="21"/>
        </w:rPr>
        <w:t xml:space="preserve">e. usługi zwiększające mobilność, autonomię i bezpieczeństwo osób </w:t>
      </w:r>
      <w:r w:rsidR="73B9B5D3" w:rsidRPr="6FB47411">
        <w:rPr>
          <w:rFonts w:ascii="Arial" w:hAnsi="Arial" w:cs="Arial"/>
          <w:sz w:val="21"/>
          <w:szCs w:val="21"/>
        </w:rPr>
        <w:t>potrzebujących wsparcia w codziennym funkcjonowaniu</w:t>
      </w:r>
      <w:r w:rsidRPr="6FB47411">
        <w:rPr>
          <w:rFonts w:ascii="Arial" w:hAnsi="Arial" w:cs="Arial"/>
          <w:sz w:val="21"/>
          <w:szCs w:val="21"/>
        </w:rPr>
        <w:t xml:space="preserve"> /z niepełnosprawnością (np. likwidowanie barier architektonicznych w miejscu zamieszkania, dowożenie posiłków) – wyłącznie jako wsparcie uzupełniające projekty dotyczące usług asystenckich lub opiekuńczych.</w:t>
      </w:r>
    </w:p>
    <w:p w14:paraId="05594288" w14:textId="7F814B6D" w:rsidR="00024A83" w:rsidRPr="00F46C37" w:rsidRDefault="00024A83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6FB47411">
        <w:rPr>
          <w:rFonts w:ascii="Arial" w:hAnsi="Arial" w:cs="Arial"/>
          <w:sz w:val="21"/>
          <w:szCs w:val="21"/>
        </w:rPr>
        <w:t>-</w:t>
      </w:r>
      <w:r w:rsidR="0021673A" w:rsidRPr="6FB47411">
        <w:rPr>
          <w:rFonts w:ascii="Arial" w:hAnsi="Arial" w:cs="Arial"/>
          <w:sz w:val="21"/>
          <w:szCs w:val="21"/>
        </w:rPr>
        <w:t xml:space="preserve"> </w:t>
      </w:r>
      <w:r w:rsidRPr="6FB47411">
        <w:rPr>
          <w:rFonts w:ascii="Arial" w:hAnsi="Arial" w:cs="Arial"/>
          <w:sz w:val="21"/>
          <w:szCs w:val="21"/>
        </w:rPr>
        <w:t>dostarczanie i wsparcie we wdrożeniu narzędzi służących rozwojowi środowiskowych usług</w:t>
      </w:r>
      <w:r w:rsidR="5BC784BB" w:rsidRPr="6FB47411">
        <w:rPr>
          <w:rFonts w:ascii="Arial" w:hAnsi="Arial" w:cs="Arial"/>
          <w:sz w:val="21"/>
          <w:szCs w:val="21"/>
        </w:rPr>
        <w:t xml:space="preserve"> </w:t>
      </w:r>
      <w:r w:rsidRPr="6FB47411">
        <w:rPr>
          <w:rFonts w:ascii="Arial" w:hAnsi="Arial" w:cs="Arial"/>
          <w:sz w:val="21"/>
          <w:szCs w:val="21"/>
        </w:rPr>
        <w:t>społecznych na poziomie lokalnym i zwiększenie potencjału lokaln</w:t>
      </w:r>
      <w:r w:rsidR="007554E8" w:rsidRPr="6FB47411">
        <w:rPr>
          <w:rFonts w:ascii="Arial" w:hAnsi="Arial" w:cs="Arial"/>
          <w:sz w:val="21"/>
          <w:szCs w:val="21"/>
        </w:rPr>
        <w:t xml:space="preserve">ych usługodawców do świadczenia </w:t>
      </w:r>
      <w:r w:rsidRPr="6FB47411">
        <w:rPr>
          <w:rFonts w:ascii="Arial" w:hAnsi="Arial" w:cs="Arial"/>
          <w:sz w:val="21"/>
          <w:szCs w:val="21"/>
        </w:rPr>
        <w:t>usług społecznych w formie środowiskowej obejmujące m.in.:</w:t>
      </w:r>
    </w:p>
    <w:p w14:paraId="2AF4F1C9" w14:textId="77777777" w:rsidR="00024A83" w:rsidRPr="00F46C37" w:rsidRDefault="00024A83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lastRenderedPageBreak/>
        <w:t>a. wsparcie działalności grup roboczych utworzonych przy jednostkach samorządu terytorialnego, innych instytucji i podmiotów na rzecz tworzenia i wzmocnienia opieki pozainstytucjonalnej/ środowiskowej dla osób zależnych (seniorzy, osoby z niepełnosprawnościami);</w:t>
      </w:r>
    </w:p>
    <w:p w14:paraId="2BE907DF" w14:textId="77777777" w:rsidR="00024A83" w:rsidRPr="00F46C37" w:rsidRDefault="00024A83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 xml:space="preserve">b. upowszechnianie działań na rzecz </w:t>
      </w:r>
      <w:proofErr w:type="spellStart"/>
      <w:r w:rsidRPr="00F46C37">
        <w:rPr>
          <w:rFonts w:ascii="Arial" w:hAnsi="Arial" w:cs="Arial"/>
          <w:sz w:val="21"/>
          <w:szCs w:val="21"/>
        </w:rPr>
        <w:t>deinstytucjonalizacji</w:t>
      </w:r>
      <w:proofErr w:type="spellEnd"/>
      <w:r w:rsidRPr="00F46C37">
        <w:rPr>
          <w:rFonts w:ascii="Arial" w:hAnsi="Arial" w:cs="Arial"/>
          <w:sz w:val="21"/>
          <w:szCs w:val="21"/>
        </w:rPr>
        <w:t xml:space="preserve"> usług opiekuńczych;</w:t>
      </w:r>
    </w:p>
    <w:p w14:paraId="605F241A" w14:textId="77777777" w:rsidR="00024A83" w:rsidRPr="00F46C37" w:rsidRDefault="00024A83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 xml:space="preserve">c. monitorowanie i ewaluacja działań grup roboczych ds. </w:t>
      </w:r>
      <w:proofErr w:type="spellStart"/>
      <w:r w:rsidRPr="00F46C37">
        <w:rPr>
          <w:rFonts w:ascii="Arial" w:hAnsi="Arial" w:cs="Arial"/>
          <w:sz w:val="21"/>
          <w:szCs w:val="21"/>
        </w:rPr>
        <w:t>deinstytucjonalizacji</w:t>
      </w:r>
      <w:proofErr w:type="spellEnd"/>
      <w:r w:rsidRPr="00F46C37">
        <w:rPr>
          <w:rFonts w:ascii="Arial" w:hAnsi="Arial" w:cs="Arial"/>
          <w:sz w:val="21"/>
          <w:szCs w:val="21"/>
        </w:rPr>
        <w:t>/ opieki</w:t>
      </w:r>
    </w:p>
    <w:p w14:paraId="37D1653E" w14:textId="77777777" w:rsidR="001167C4" w:rsidRPr="00F46C37" w:rsidRDefault="00024A83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pozainstytucjonalnej w gminach i</w:t>
      </w:r>
      <w:r w:rsidR="00FF5FD7">
        <w:rPr>
          <w:rFonts w:ascii="Arial" w:hAnsi="Arial" w:cs="Arial"/>
          <w:sz w:val="21"/>
          <w:szCs w:val="21"/>
        </w:rPr>
        <w:t xml:space="preserve"> powiatach,</w:t>
      </w:r>
    </w:p>
    <w:p w14:paraId="36D7EB1B" w14:textId="6BF19AEE" w:rsidR="006340A4" w:rsidRDefault="004C51D4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6FB47411">
        <w:rPr>
          <w:rFonts w:ascii="Arial" w:hAnsi="Arial" w:cs="Arial"/>
          <w:sz w:val="21"/>
          <w:szCs w:val="21"/>
          <w:lang w:eastAsia="pl-PL"/>
        </w:rPr>
        <w:t>-</w:t>
      </w:r>
      <w:r w:rsidR="0021673A" w:rsidRPr="6FB47411">
        <w:rPr>
          <w:rFonts w:ascii="Arial" w:hAnsi="Arial" w:cs="Arial"/>
          <w:sz w:val="21"/>
          <w:szCs w:val="21"/>
          <w:lang w:eastAsia="pl-PL"/>
        </w:rPr>
        <w:t xml:space="preserve"> </w:t>
      </w:r>
      <w:r w:rsidRPr="6FB47411">
        <w:rPr>
          <w:rFonts w:ascii="Arial" w:hAnsi="Arial" w:cs="Arial"/>
          <w:sz w:val="21"/>
          <w:szCs w:val="21"/>
        </w:rPr>
        <w:t>działania na rzecz rozwoju środowiskowych form usług społecznych świadczonych w ośrodkach wsparcia, o których mowa w ustawie z dnia 12 marca 2004 r. o pomocy społecznej</w:t>
      </w:r>
      <w:r w:rsidR="00FF5FD7" w:rsidRPr="6FB47411">
        <w:rPr>
          <w:rFonts w:ascii="Arial" w:hAnsi="Arial" w:cs="Arial"/>
          <w:sz w:val="21"/>
          <w:szCs w:val="21"/>
        </w:rPr>
        <w:t>.</w:t>
      </w:r>
    </w:p>
    <w:p w14:paraId="6F32070B" w14:textId="77777777" w:rsidR="00FD7203" w:rsidRPr="00F46C37" w:rsidRDefault="00FD7203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69D0D3C" w14:textId="77777777" w:rsidR="00EE76CD" w:rsidRPr="00F46C37" w:rsidRDefault="00EE76CD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14:paraId="42F1BFB7" w14:textId="77777777" w:rsidR="006340A4" w:rsidRPr="00F46C37" w:rsidRDefault="006340A4" w:rsidP="00FE323C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Działanie 9.3 Rozwój ekonomii społecznej w regionie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54CD245A" w14:textId="77777777" w:rsidR="006340A4" w:rsidRPr="00F46C37" w:rsidRDefault="006340A4" w:rsidP="00EE76CD">
      <w:pPr>
        <w:spacing w:after="0" w:line="240" w:lineRule="auto"/>
        <w:ind w:left="720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7BEA5D1E" w14:textId="77777777" w:rsidR="006340A4" w:rsidRPr="00F46C37" w:rsidRDefault="006340A4" w:rsidP="00EE76CD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9.3.1  - Wsparcie sektora ekonomii społecznej- projekty konkursowe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1231BE67" w14:textId="77777777" w:rsidR="00553903" w:rsidRPr="00F46C37" w:rsidRDefault="00553903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6E624FAF" w14:textId="47094B37" w:rsidR="009A56EF" w:rsidRPr="00F46C37" w:rsidRDefault="009A56EF" w:rsidP="00FE323C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 – wkład k</w:t>
      </w:r>
      <w:r w:rsidR="00DF053F" w:rsidRPr="1B9A633F">
        <w:rPr>
          <w:rFonts w:ascii="Arial" w:hAnsi="Arial" w:cs="Arial"/>
          <w:sz w:val="21"/>
          <w:szCs w:val="21"/>
          <w:lang w:eastAsia="pl-PL"/>
        </w:rPr>
        <w:t xml:space="preserve">rajowy budżetu państwa  - </w:t>
      </w:r>
      <w:r w:rsidR="673BF7B3" w:rsidRPr="1B9A633F">
        <w:rPr>
          <w:rFonts w:ascii="Arial" w:hAnsi="Arial" w:cs="Arial"/>
          <w:sz w:val="21"/>
          <w:szCs w:val="21"/>
          <w:lang w:eastAsia="pl-PL"/>
        </w:rPr>
        <w:t>3</w:t>
      </w:r>
      <w:r w:rsidR="00DF053F" w:rsidRPr="1B9A633F">
        <w:rPr>
          <w:rFonts w:ascii="Arial" w:hAnsi="Arial" w:cs="Arial"/>
          <w:sz w:val="21"/>
          <w:szCs w:val="21"/>
          <w:lang w:eastAsia="pl-PL"/>
        </w:rPr>
        <w:t> </w:t>
      </w:r>
      <w:r w:rsidR="1F6CADF8" w:rsidRPr="1B9A633F">
        <w:rPr>
          <w:rFonts w:ascii="Arial" w:hAnsi="Arial" w:cs="Arial"/>
          <w:sz w:val="21"/>
          <w:szCs w:val="21"/>
          <w:lang w:eastAsia="pl-PL"/>
        </w:rPr>
        <w:t>25</w:t>
      </w:r>
      <w:r w:rsidR="00DF053F" w:rsidRPr="1B9A633F">
        <w:rPr>
          <w:rFonts w:ascii="Arial" w:hAnsi="Arial" w:cs="Arial"/>
          <w:sz w:val="21"/>
          <w:szCs w:val="21"/>
          <w:lang w:eastAsia="pl-PL"/>
        </w:rPr>
        <w:t xml:space="preserve">0 </w:t>
      </w:r>
      <w:r w:rsidRPr="1B9A633F">
        <w:rPr>
          <w:rFonts w:ascii="Arial" w:hAnsi="Arial" w:cs="Arial"/>
          <w:sz w:val="21"/>
          <w:szCs w:val="21"/>
          <w:lang w:eastAsia="pl-PL"/>
        </w:rPr>
        <w:t>000 zł</w:t>
      </w:r>
    </w:p>
    <w:p w14:paraId="36FEB5B0" w14:textId="77777777" w:rsidR="009A56EF" w:rsidRPr="00F46C37" w:rsidRDefault="009A56EF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4899B6F4" w14:textId="77777777" w:rsidR="006340A4" w:rsidRPr="00F46C37" w:rsidRDefault="002B5519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>
        <w:rPr>
          <w:rFonts w:ascii="Arial" w:hAnsi="Arial" w:cs="Arial"/>
          <w:bCs/>
          <w:sz w:val="21"/>
          <w:szCs w:val="21"/>
          <w:lang w:eastAsia="pl-PL"/>
        </w:rPr>
        <w:t>W ramach P</w:t>
      </w:r>
      <w:r w:rsidR="006340A4" w:rsidRPr="00F46C37">
        <w:rPr>
          <w:rFonts w:ascii="Arial" w:hAnsi="Arial" w:cs="Arial"/>
          <w:bCs/>
          <w:sz w:val="21"/>
          <w:szCs w:val="21"/>
          <w:lang w:eastAsia="pl-PL"/>
        </w:rPr>
        <w:t>oddziałania przewiduje się:</w:t>
      </w:r>
    </w:p>
    <w:p w14:paraId="30D7AA69" w14:textId="77777777" w:rsidR="00804ACC" w:rsidRPr="00F46C37" w:rsidRDefault="00804ACC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53B30D1B" w14:textId="77777777" w:rsidR="00804ACC" w:rsidRPr="00F46C37" w:rsidRDefault="00804ACC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  <w:lang w:eastAsia="pl-PL"/>
        </w:rPr>
        <w:t>-</w:t>
      </w:r>
      <w:r w:rsidRPr="00F46C37">
        <w:rPr>
          <w:rFonts w:ascii="Arial" w:hAnsi="Arial" w:cs="Arial"/>
          <w:sz w:val="21"/>
          <w:szCs w:val="21"/>
        </w:rPr>
        <w:t xml:space="preserve"> świadczenie profilowanych usług doradczych, edukacyjnych i biznesowych na rzecz efektywnego funkcjonowania podmiotów ekonomii społecznej, w tym podnoszenie kwalifikacji zawodowych pracowników podmiotów ekonomii społecznej oraz wspieranie powstawania i stabilności miejsc pracy w obszarze przedsiębiorczości społecznej;</w:t>
      </w:r>
    </w:p>
    <w:p w14:paraId="556D8870" w14:textId="66D82D78" w:rsidR="00804ACC" w:rsidRPr="00F46C37" w:rsidRDefault="00804ACC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6FB47411">
        <w:rPr>
          <w:rFonts w:ascii="Arial" w:hAnsi="Arial" w:cs="Arial"/>
          <w:sz w:val="21"/>
          <w:szCs w:val="21"/>
        </w:rPr>
        <w:t>- wsparcie dla osób wykluczonych lub zagrożonych wykluczeniem społecznym za pośrednictwem</w:t>
      </w:r>
      <w:r w:rsidR="3B13A70C" w:rsidRPr="6FB47411">
        <w:rPr>
          <w:rFonts w:ascii="Arial" w:hAnsi="Arial" w:cs="Arial"/>
          <w:sz w:val="21"/>
          <w:szCs w:val="21"/>
        </w:rPr>
        <w:t xml:space="preserve"> </w:t>
      </w:r>
      <w:r w:rsidRPr="6FB47411">
        <w:rPr>
          <w:rFonts w:ascii="Arial" w:hAnsi="Arial" w:cs="Arial"/>
          <w:sz w:val="21"/>
          <w:szCs w:val="21"/>
        </w:rPr>
        <w:t>podmiotów ekonomii społecznej, w tym udzielenie dotacji na zakładanie przedsiębiorstw społecznych i wsparcie funkcjonujących przedsiębiorstw w tworzeniu dodatkowych miejsc pracy;</w:t>
      </w:r>
    </w:p>
    <w:p w14:paraId="104FA1CD" w14:textId="77777777" w:rsidR="00804ACC" w:rsidRPr="00F46C37" w:rsidRDefault="00804ACC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- świadczenie na poziomie lokalnym usług animacyjnych służących rozwojowi organizacji</w:t>
      </w:r>
    </w:p>
    <w:p w14:paraId="700CD475" w14:textId="77777777" w:rsidR="00804ACC" w:rsidRPr="00F46C37" w:rsidRDefault="00804ACC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obywatelskich i partycypacji społecznej oraz usług inkubacyjnych;</w:t>
      </w:r>
    </w:p>
    <w:p w14:paraId="69A61465" w14:textId="77777777" w:rsidR="00804ACC" w:rsidRPr="00F46C37" w:rsidRDefault="00804ACC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- wsparcie działań w zakresie poszukiwania i wdrażania zidentyfikowanych długookresowych</w:t>
      </w:r>
    </w:p>
    <w:p w14:paraId="72740E72" w14:textId="77777777" w:rsidR="006340A4" w:rsidRPr="00F46C37" w:rsidRDefault="00804ACC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źródeł finansowania podmiotów ekonomii społecznej, inicjatyw rozwijających przedsiębiorczość społeczną oraz uzupełniająco instytucji wspierających ekonomię społeczną.</w:t>
      </w:r>
    </w:p>
    <w:p w14:paraId="7196D064" w14:textId="77777777" w:rsidR="00804ACC" w:rsidRPr="00F46C37" w:rsidRDefault="00804ACC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1360996" w14:textId="4EF1E5D1" w:rsidR="006340A4" w:rsidRPr="00F46C37" w:rsidRDefault="00873C0D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Plan </w:t>
      </w:r>
      <w:r w:rsidR="003A6B9C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po zmianach: </w:t>
      </w:r>
      <w:r w:rsidR="00523189" w:rsidRPr="1B9A633F">
        <w:rPr>
          <w:rFonts w:ascii="Arial" w:hAnsi="Arial" w:cs="Arial"/>
          <w:b/>
          <w:bCs/>
          <w:sz w:val="21"/>
          <w:szCs w:val="21"/>
          <w:lang w:eastAsia="pl-PL"/>
        </w:rPr>
        <w:t>1</w:t>
      </w:r>
      <w:r w:rsidR="006C3D36">
        <w:rPr>
          <w:rFonts w:ascii="Arial" w:hAnsi="Arial" w:cs="Arial"/>
          <w:b/>
          <w:bCs/>
          <w:sz w:val="21"/>
          <w:szCs w:val="21"/>
          <w:lang w:eastAsia="pl-PL"/>
        </w:rPr>
        <w:t>1 642 113</w:t>
      </w:r>
      <w:r w:rsidR="2523D7FE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 </w:t>
      </w:r>
      <w:r w:rsidR="006340A4" w:rsidRPr="1B9A633F">
        <w:rPr>
          <w:rFonts w:ascii="Arial" w:hAnsi="Arial" w:cs="Arial"/>
          <w:b/>
          <w:bCs/>
          <w:sz w:val="21"/>
          <w:szCs w:val="21"/>
          <w:lang w:eastAsia="pl-PL"/>
        </w:rPr>
        <w:t>zł</w:t>
      </w:r>
    </w:p>
    <w:p w14:paraId="559BBCD5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F46C37">
        <w:rPr>
          <w:rFonts w:ascii="Arial" w:hAnsi="Arial" w:cs="Arial"/>
          <w:bCs/>
          <w:sz w:val="21"/>
          <w:szCs w:val="21"/>
          <w:lang w:eastAsia="pl-PL"/>
        </w:rPr>
        <w:t xml:space="preserve">w tym: </w:t>
      </w:r>
    </w:p>
    <w:p w14:paraId="1B919C92" w14:textId="77777777" w:rsidR="006340A4" w:rsidRPr="00F46C37" w:rsidRDefault="006340A4" w:rsidP="00FE323C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Działanie 9.1 Aktywna integracja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</w:p>
    <w:p w14:paraId="34FF1C98" w14:textId="77777777" w:rsidR="00C9629B" w:rsidRPr="00F46C37" w:rsidRDefault="00C9629B" w:rsidP="00EE76CD">
      <w:pPr>
        <w:spacing w:after="0" w:line="240" w:lineRule="auto"/>
        <w:ind w:left="720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38F2CD03" w14:textId="77777777" w:rsidR="00C9629B" w:rsidRPr="00F46C37" w:rsidRDefault="00C9629B" w:rsidP="00FE323C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Poddziałanie 9.1.1 </w:t>
      </w:r>
      <w:r w:rsidR="00D2571F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- 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Wzmacnianie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potencjału społeczno-zawodowego społeczności lokalnych – ZIT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758F14E0" w14:textId="12CD40CD" w:rsidR="00C9629B" w:rsidRPr="00395001" w:rsidRDefault="00C9629B" w:rsidP="00FE323C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 xml:space="preserve">Dotacja celowa – wkład krajowy budżetu </w:t>
      </w:r>
      <w:r w:rsidR="006C3D36">
        <w:rPr>
          <w:rFonts w:ascii="Arial" w:hAnsi="Arial" w:cs="Arial"/>
          <w:sz w:val="21"/>
          <w:szCs w:val="21"/>
          <w:lang w:eastAsia="pl-PL"/>
        </w:rPr>
        <w:t>państwa- 874 185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6D072C0D" w14:textId="77777777" w:rsidR="00C9629B" w:rsidRPr="00F46C37" w:rsidRDefault="00C9629B" w:rsidP="00EE76CD">
      <w:pPr>
        <w:pStyle w:val="Akapitzlist"/>
        <w:ind w:left="1778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28BD6453" w14:textId="77777777" w:rsidR="006340A4" w:rsidRPr="00F46C37" w:rsidRDefault="00C9629B" w:rsidP="00FE323C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Poddziałanie 9.1.2 </w:t>
      </w:r>
      <w:r w:rsidR="00D2571F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- 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Wzmacnianie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potencjału społeczno-zawodowego społeczności lokalnych- RIT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1F594D45" w14:textId="398CCEA9" w:rsidR="00A02BE4" w:rsidRPr="00395001" w:rsidRDefault="00C9629B" w:rsidP="00FE323C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 – wkład kr</w:t>
      </w:r>
      <w:r w:rsidR="006C3D36">
        <w:rPr>
          <w:rFonts w:ascii="Arial" w:hAnsi="Arial" w:cs="Arial"/>
          <w:sz w:val="21"/>
          <w:szCs w:val="21"/>
          <w:lang w:eastAsia="pl-PL"/>
        </w:rPr>
        <w:t>ajowy budżetu państwa- 815</w:t>
      </w:r>
      <w:r w:rsidR="00523189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553A84D7" w:rsidRPr="1B9A633F">
        <w:rPr>
          <w:rFonts w:ascii="Arial" w:hAnsi="Arial" w:cs="Arial"/>
          <w:sz w:val="21"/>
          <w:szCs w:val="21"/>
          <w:lang w:eastAsia="pl-PL"/>
        </w:rPr>
        <w:t>0</w:t>
      </w:r>
      <w:r w:rsidR="00AD77AD" w:rsidRPr="1B9A633F">
        <w:rPr>
          <w:rFonts w:ascii="Arial" w:hAnsi="Arial" w:cs="Arial"/>
          <w:sz w:val="21"/>
          <w:szCs w:val="21"/>
          <w:lang w:eastAsia="pl-PL"/>
        </w:rPr>
        <w:t>00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48A21919" w14:textId="77777777" w:rsidR="00000DB1" w:rsidRPr="00F46C37" w:rsidRDefault="00000DB1" w:rsidP="00EE76CD">
      <w:pPr>
        <w:autoSpaceDE w:val="0"/>
        <w:autoSpaceDN w:val="0"/>
        <w:adjustRightInd w:val="0"/>
        <w:spacing w:after="0" w:line="240" w:lineRule="auto"/>
        <w:ind w:left="1503"/>
        <w:jc w:val="both"/>
        <w:rPr>
          <w:rFonts w:ascii="Arial" w:hAnsi="Arial" w:cs="Arial"/>
          <w:sz w:val="21"/>
          <w:szCs w:val="21"/>
          <w:lang w:eastAsia="pl-PL"/>
        </w:rPr>
      </w:pPr>
    </w:p>
    <w:p w14:paraId="1EFA3563" w14:textId="77777777" w:rsidR="006340A4" w:rsidRPr="00F46C37" w:rsidRDefault="006340A4" w:rsidP="00FE323C">
      <w:pPr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9.1.3</w:t>
      </w:r>
      <w:r w:rsidR="00000DB1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-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Programy aktywnej integracji osób i grup zagrożonych wykluczeniem społecznym </w:t>
      </w:r>
      <w:r w:rsidR="00C9629B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–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OSI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6BD18F9B" w14:textId="77777777" w:rsidR="00C9629B" w:rsidRPr="00F46C37" w:rsidRDefault="00C9629B" w:rsidP="00EE76CD">
      <w:pPr>
        <w:spacing w:after="0" w:line="240" w:lineRule="auto"/>
        <w:ind w:left="1778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28052B1C" w14:textId="44E3CD28" w:rsidR="00C9629B" w:rsidRPr="00395001" w:rsidRDefault="00C9629B" w:rsidP="00FE323C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 xml:space="preserve">Dotacja celowa – wkład </w:t>
      </w:r>
      <w:r w:rsidR="003A6B9C" w:rsidRPr="1B9A633F">
        <w:rPr>
          <w:rFonts w:ascii="Arial" w:hAnsi="Arial" w:cs="Arial"/>
          <w:sz w:val="21"/>
          <w:szCs w:val="21"/>
          <w:lang w:eastAsia="pl-PL"/>
        </w:rPr>
        <w:t xml:space="preserve">krajowy budżetu państwa-  </w:t>
      </w:r>
      <w:r w:rsidR="006C3D36">
        <w:rPr>
          <w:rFonts w:ascii="Arial" w:hAnsi="Arial" w:cs="Arial"/>
          <w:sz w:val="21"/>
          <w:szCs w:val="21"/>
          <w:lang w:eastAsia="pl-PL"/>
        </w:rPr>
        <w:t>63</w:t>
      </w:r>
      <w:r w:rsidR="0DEC2181" w:rsidRPr="1B9A633F">
        <w:rPr>
          <w:rFonts w:ascii="Arial" w:hAnsi="Arial" w:cs="Arial"/>
          <w:sz w:val="21"/>
          <w:szCs w:val="21"/>
          <w:lang w:eastAsia="pl-PL"/>
        </w:rPr>
        <w:t>0</w:t>
      </w:r>
      <w:r w:rsidR="00523189" w:rsidRPr="1B9A633F">
        <w:rPr>
          <w:rFonts w:ascii="Arial" w:hAnsi="Arial" w:cs="Arial"/>
          <w:sz w:val="21"/>
          <w:szCs w:val="21"/>
          <w:lang w:eastAsia="pl-PL"/>
        </w:rPr>
        <w:t xml:space="preserve"> 0</w:t>
      </w:r>
      <w:r w:rsidR="00AD77AD" w:rsidRPr="1B9A633F">
        <w:rPr>
          <w:rFonts w:ascii="Arial" w:hAnsi="Arial" w:cs="Arial"/>
          <w:sz w:val="21"/>
          <w:szCs w:val="21"/>
          <w:lang w:eastAsia="pl-PL"/>
        </w:rPr>
        <w:t>00</w:t>
      </w:r>
      <w:r w:rsidR="008859BD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1B9A633F">
        <w:rPr>
          <w:rFonts w:ascii="Arial" w:hAnsi="Arial" w:cs="Arial"/>
          <w:sz w:val="21"/>
          <w:szCs w:val="21"/>
          <w:lang w:eastAsia="pl-PL"/>
        </w:rPr>
        <w:t>zł</w:t>
      </w:r>
    </w:p>
    <w:p w14:paraId="238601FE" w14:textId="77777777" w:rsidR="00C9629B" w:rsidRPr="00F46C37" w:rsidRDefault="00C9629B" w:rsidP="00EE76CD">
      <w:p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7C771ECD" w14:textId="77777777" w:rsidR="006340A4" w:rsidRPr="00F46C37" w:rsidRDefault="00C9629B" w:rsidP="00FE323C">
      <w:pPr>
        <w:pStyle w:val="Akapitzlist"/>
        <w:numPr>
          <w:ilvl w:val="0"/>
          <w:numId w:val="50"/>
        </w:numPr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Poddziałanie 9.1.4 </w:t>
      </w:r>
      <w:r w:rsidR="00D2571F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-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Wzmacnianie potencjału społeczno-zawodowego społeczności lokalnych- wsparcie działań wynikających z LSR obejmujących obszary wiejskie i rybackie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57C60355" w14:textId="38D6FA38" w:rsidR="006340A4" w:rsidRPr="00395001" w:rsidRDefault="006340A4" w:rsidP="00FE323C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 xml:space="preserve">Dotacja celowa – wkład krajowy </w:t>
      </w:r>
      <w:r w:rsidR="006C3D36">
        <w:rPr>
          <w:rFonts w:ascii="Arial" w:hAnsi="Arial" w:cs="Arial"/>
          <w:sz w:val="21"/>
          <w:szCs w:val="21"/>
          <w:lang w:eastAsia="pl-PL"/>
        </w:rPr>
        <w:t>budżetu państwa- 128</w:t>
      </w:r>
      <w:r w:rsidR="238541AE" w:rsidRPr="1B9A633F">
        <w:rPr>
          <w:rFonts w:ascii="Arial" w:hAnsi="Arial" w:cs="Arial"/>
          <w:sz w:val="21"/>
          <w:szCs w:val="21"/>
          <w:lang w:eastAsia="pl-PL"/>
        </w:rPr>
        <w:t xml:space="preserve"> 000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0F3CABC7" w14:textId="77777777" w:rsidR="006340A4" w:rsidRPr="00F46C37" w:rsidRDefault="006340A4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B9D7308" w14:textId="77777777" w:rsidR="006340A4" w:rsidRPr="00F46C37" w:rsidRDefault="006340A4" w:rsidP="00FE323C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i/>
          <w:sz w:val="21"/>
          <w:szCs w:val="21"/>
          <w:lang w:eastAsia="pl-PL"/>
        </w:rPr>
        <w:t xml:space="preserve">Poddziałanie 9.1.5 </w:t>
      </w:r>
      <w:r w:rsidR="00D2571F" w:rsidRPr="00F46C37">
        <w:rPr>
          <w:rFonts w:ascii="Arial" w:hAnsi="Arial" w:cs="Arial"/>
          <w:b/>
          <w:i/>
          <w:sz w:val="21"/>
          <w:szCs w:val="21"/>
          <w:lang w:eastAsia="pl-PL"/>
        </w:rPr>
        <w:t xml:space="preserve">- </w:t>
      </w:r>
      <w:r w:rsidRPr="00F46C37">
        <w:rPr>
          <w:rFonts w:ascii="Arial" w:hAnsi="Arial" w:cs="Arial"/>
          <w:b/>
          <w:i/>
          <w:sz w:val="21"/>
          <w:szCs w:val="21"/>
          <w:lang w:eastAsia="pl-PL"/>
        </w:rPr>
        <w:t>Programy aktywnej integracji osób i grup zagrożonych wykluczeniem społecznym- konkurs</w:t>
      </w:r>
      <w:r w:rsidR="00306523" w:rsidRPr="00F46C37">
        <w:rPr>
          <w:rFonts w:ascii="Arial" w:hAnsi="Arial" w:cs="Arial"/>
          <w:b/>
          <w:i/>
          <w:sz w:val="21"/>
          <w:szCs w:val="21"/>
          <w:lang w:eastAsia="pl-PL"/>
        </w:rPr>
        <w:t>.</w:t>
      </w:r>
    </w:p>
    <w:p w14:paraId="5B08B5D1" w14:textId="77777777" w:rsidR="006340A4" w:rsidRPr="00F46C37" w:rsidRDefault="006340A4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14:paraId="7ADC2234" w14:textId="2ACB4BC6" w:rsidR="006340A4" w:rsidRPr="00395001" w:rsidRDefault="006340A4" w:rsidP="00FE323C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lastRenderedPageBreak/>
        <w:t>Dotacja celowa- wkład</w:t>
      </w:r>
      <w:r w:rsidR="00922C4A" w:rsidRPr="1B9A633F">
        <w:rPr>
          <w:rFonts w:ascii="Arial" w:hAnsi="Arial" w:cs="Arial"/>
          <w:sz w:val="21"/>
          <w:szCs w:val="21"/>
          <w:lang w:eastAsia="pl-PL"/>
        </w:rPr>
        <w:t xml:space="preserve"> k</w:t>
      </w:r>
      <w:r w:rsidR="002465B4" w:rsidRPr="1B9A633F">
        <w:rPr>
          <w:rFonts w:ascii="Arial" w:hAnsi="Arial" w:cs="Arial"/>
          <w:sz w:val="21"/>
          <w:szCs w:val="21"/>
          <w:lang w:eastAsia="pl-PL"/>
        </w:rPr>
        <w:t>ra</w:t>
      </w:r>
      <w:r w:rsidR="00773FF2" w:rsidRPr="1B9A633F">
        <w:rPr>
          <w:rFonts w:ascii="Arial" w:hAnsi="Arial" w:cs="Arial"/>
          <w:sz w:val="21"/>
          <w:szCs w:val="21"/>
          <w:lang w:eastAsia="pl-PL"/>
        </w:rPr>
        <w:t>jowy budżetu państwa –</w:t>
      </w:r>
      <w:r w:rsidR="5E89FAC2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6C3D36">
        <w:rPr>
          <w:rFonts w:ascii="Arial" w:hAnsi="Arial" w:cs="Arial"/>
          <w:sz w:val="21"/>
          <w:szCs w:val="21"/>
          <w:lang w:eastAsia="pl-PL"/>
        </w:rPr>
        <w:t>3 177 113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16DEB4AB" w14:textId="77777777" w:rsidR="00E178EF" w:rsidRPr="00F46C37" w:rsidRDefault="00E178EF" w:rsidP="00EE76CD">
      <w:pPr>
        <w:autoSpaceDE w:val="0"/>
        <w:autoSpaceDN w:val="0"/>
        <w:adjustRightInd w:val="0"/>
        <w:spacing w:after="0" w:line="240" w:lineRule="auto"/>
        <w:ind w:left="1503"/>
        <w:jc w:val="both"/>
        <w:rPr>
          <w:rFonts w:ascii="Arial" w:hAnsi="Arial" w:cs="Arial"/>
          <w:sz w:val="21"/>
          <w:szCs w:val="21"/>
          <w:lang w:eastAsia="pl-PL"/>
        </w:rPr>
      </w:pPr>
    </w:p>
    <w:p w14:paraId="79A41A3B" w14:textId="77777777" w:rsidR="006340A4" w:rsidRPr="00F46C37" w:rsidRDefault="006340A4" w:rsidP="00FE323C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i/>
          <w:sz w:val="21"/>
          <w:szCs w:val="21"/>
          <w:lang w:eastAsia="pl-PL"/>
        </w:rPr>
        <w:t>Działanie 9.2 Dostępne i efektywne usługi społeczne i zdrowotne</w:t>
      </w:r>
      <w:r w:rsidR="00306523" w:rsidRPr="00F46C37">
        <w:rPr>
          <w:rFonts w:ascii="Arial" w:hAnsi="Arial" w:cs="Arial"/>
          <w:b/>
          <w:i/>
          <w:sz w:val="21"/>
          <w:szCs w:val="21"/>
          <w:lang w:eastAsia="pl-PL"/>
        </w:rPr>
        <w:t>.</w:t>
      </w:r>
    </w:p>
    <w:p w14:paraId="0AD9C6F4" w14:textId="77777777" w:rsidR="006340A4" w:rsidRPr="00F46C37" w:rsidRDefault="006340A4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</w:p>
    <w:p w14:paraId="045F5722" w14:textId="77777777" w:rsidR="006340A4" w:rsidRPr="00F46C37" w:rsidRDefault="00AE2B05" w:rsidP="00FE323C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i/>
          <w:sz w:val="21"/>
          <w:szCs w:val="21"/>
          <w:lang w:eastAsia="pl-PL"/>
        </w:rPr>
        <w:t>Poddziałanie 9.2.4</w:t>
      </w:r>
      <w:r w:rsidR="00D2571F" w:rsidRPr="00F46C37">
        <w:rPr>
          <w:rFonts w:ascii="Arial" w:hAnsi="Arial" w:cs="Arial"/>
          <w:b/>
          <w:i/>
          <w:sz w:val="21"/>
          <w:szCs w:val="21"/>
          <w:lang w:eastAsia="pl-PL"/>
        </w:rPr>
        <w:t xml:space="preserve"> -</w:t>
      </w:r>
      <w:r w:rsidR="006340A4" w:rsidRPr="00F46C37">
        <w:rPr>
          <w:rFonts w:ascii="Arial" w:hAnsi="Arial" w:cs="Arial"/>
          <w:b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i/>
          <w:sz w:val="21"/>
          <w:szCs w:val="21"/>
          <w:lang w:eastAsia="pl-PL"/>
        </w:rPr>
        <w:t>Rozwój usług społecznych- wsparcie działań wynikających z LSR obejmujących obszary wiejskie i rybackie.</w:t>
      </w:r>
    </w:p>
    <w:p w14:paraId="4B1F511A" w14:textId="77777777" w:rsidR="006340A4" w:rsidRPr="00F46C37" w:rsidRDefault="006340A4" w:rsidP="00EE76CD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</w:p>
    <w:p w14:paraId="6A0F7ED4" w14:textId="55A3B7B0" w:rsidR="006340A4" w:rsidRPr="00395001" w:rsidRDefault="006340A4" w:rsidP="00FE323C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- wk</w:t>
      </w:r>
      <w:r w:rsidR="00EE60F5" w:rsidRPr="1B9A633F">
        <w:rPr>
          <w:rFonts w:ascii="Arial" w:hAnsi="Arial" w:cs="Arial"/>
          <w:sz w:val="21"/>
          <w:szCs w:val="21"/>
          <w:lang w:eastAsia="pl-PL"/>
        </w:rPr>
        <w:t>ład</w:t>
      </w:r>
      <w:r w:rsidR="00AE2B05" w:rsidRPr="1B9A633F">
        <w:rPr>
          <w:rFonts w:ascii="Arial" w:hAnsi="Arial" w:cs="Arial"/>
          <w:sz w:val="21"/>
          <w:szCs w:val="21"/>
          <w:lang w:eastAsia="pl-PL"/>
        </w:rPr>
        <w:t xml:space="preserve"> kr</w:t>
      </w:r>
      <w:r w:rsidR="00773FF2" w:rsidRPr="1B9A633F">
        <w:rPr>
          <w:rFonts w:ascii="Arial" w:hAnsi="Arial" w:cs="Arial"/>
          <w:sz w:val="21"/>
          <w:szCs w:val="21"/>
          <w:lang w:eastAsia="pl-PL"/>
        </w:rPr>
        <w:t xml:space="preserve">ajowy budżetu państwa- </w:t>
      </w:r>
      <w:r w:rsidR="006C3D36">
        <w:rPr>
          <w:rFonts w:ascii="Arial" w:hAnsi="Arial" w:cs="Arial"/>
          <w:sz w:val="21"/>
          <w:szCs w:val="21"/>
          <w:lang w:eastAsia="pl-PL"/>
        </w:rPr>
        <w:t>375 000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65F9C3DC" w14:textId="77777777" w:rsidR="00AE2B05" w:rsidRPr="00F46C37" w:rsidRDefault="00AE2B05" w:rsidP="00EE76CD">
      <w:pPr>
        <w:autoSpaceDE w:val="0"/>
        <w:autoSpaceDN w:val="0"/>
        <w:adjustRightInd w:val="0"/>
        <w:spacing w:after="0" w:line="240" w:lineRule="auto"/>
        <w:ind w:left="1503"/>
        <w:jc w:val="both"/>
        <w:rPr>
          <w:rFonts w:ascii="Arial" w:hAnsi="Arial" w:cs="Arial"/>
          <w:sz w:val="21"/>
          <w:szCs w:val="21"/>
          <w:lang w:eastAsia="pl-PL"/>
        </w:rPr>
      </w:pPr>
    </w:p>
    <w:p w14:paraId="52C9877D" w14:textId="77777777" w:rsidR="00AE2B05" w:rsidRPr="00F46C37" w:rsidRDefault="00AE2B05" w:rsidP="00FE323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i/>
          <w:sz w:val="21"/>
          <w:szCs w:val="21"/>
          <w:lang w:eastAsia="pl-PL"/>
        </w:rPr>
        <w:t>Poddziałanie 9.2.5</w:t>
      </w:r>
      <w:r w:rsidR="00D2571F" w:rsidRPr="00F46C37">
        <w:rPr>
          <w:rFonts w:ascii="Arial" w:hAnsi="Arial" w:cs="Arial"/>
          <w:b/>
          <w:i/>
          <w:sz w:val="21"/>
          <w:szCs w:val="21"/>
          <w:lang w:eastAsia="pl-PL"/>
        </w:rPr>
        <w:t xml:space="preserve">- </w:t>
      </w:r>
      <w:r w:rsidRPr="00F46C37">
        <w:rPr>
          <w:rFonts w:ascii="Arial" w:hAnsi="Arial" w:cs="Arial"/>
          <w:b/>
          <w:i/>
          <w:sz w:val="21"/>
          <w:szCs w:val="21"/>
          <w:lang w:eastAsia="pl-PL"/>
        </w:rPr>
        <w:t xml:space="preserve"> Rozwój usług społecznych – konkurs</w:t>
      </w:r>
      <w:r w:rsidR="00306523" w:rsidRPr="00F46C37">
        <w:rPr>
          <w:rFonts w:ascii="Arial" w:hAnsi="Arial" w:cs="Arial"/>
          <w:b/>
          <w:i/>
          <w:sz w:val="21"/>
          <w:szCs w:val="21"/>
          <w:lang w:eastAsia="pl-PL"/>
        </w:rPr>
        <w:t>.</w:t>
      </w:r>
    </w:p>
    <w:p w14:paraId="5023141B" w14:textId="77777777" w:rsidR="00AE2B05" w:rsidRPr="00F46C37" w:rsidRDefault="00AE2B05" w:rsidP="00EE76CD">
      <w:pPr>
        <w:pStyle w:val="Akapitzlist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Arial" w:hAnsi="Arial" w:cs="Arial"/>
          <w:sz w:val="21"/>
          <w:szCs w:val="21"/>
          <w:lang w:eastAsia="pl-PL"/>
        </w:rPr>
      </w:pPr>
    </w:p>
    <w:p w14:paraId="07CEFE9F" w14:textId="2D5EA6C4" w:rsidR="006340A4" w:rsidRPr="00F46C37" w:rsidRDefault="00AE2B05" w:rsidP="00FE323C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- wkład k</w:t>
      </w:r>
      <w:r w:rsidR="003A6B9C" w:rsidRPr="1B9A633F">
        <w:rPr>
          <w:rFonts w:ascii="Arial" w:hAnsi="Arial" w:cs="Arial"/>
          <w:sz w:val="21"/>
          <w:szCs w:val="21"/>
          <w:lang w:eastAsia="pl-PL"/>
        </w:rPr>
        <w:t>rajowy budżetu p</w:t>
      </w:r>
      <w:r w:rsidR="00C423FB" w:rsidRPr="1B9A633F">
        <w:rPr>
          <w:rFonts w:ascii="Arial" w:hAnsi="Arial" w:cs="Arial"/>
          <w:sz w:val="21"/>
          <w:szCs w:val="21"/>
          <w:lang w:eastAsia="pl-PL"/>
        </w:rPr>
        <w:t xml:space="preserve">aństwa-  </w:t>
      </w:r>
      <w:r w:rsidR="00523189" w:rsidRPr="1B9A633F">
        <w:rPr>
          <w:rFonts w:ascii="Arial" w:hAnsi="Arial" w:cs="Arial"/>
          <w:sz w:val="21"/>
          <w:szCs w:val="21"/>
          <w:lang w:eastAsia="pl-PL"/>
        </w:rPr>
        <w:t>2</w:t>
      </w:r>
      <w:r w:rsidR="006C3D36">
        <w:rPr>
          <w:rFonts w:ascii="Arial" w:hAnsi="Arial" w:cs="Arial"/>
          <w:sz w:val="21"/>
          <w:szCs w:val="21"/>
          <w:lang w:eastAsia="pl-PL"/>
        </w:rPr>
        <w:t xml:space="preserve"> 102 815</w:t>
      </w:r>
      <w:r w:rsidR="00C423FB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1B9A633F">
        <w:rPr>
          <w:rFonts w:ascii="Arial" w:hAnsi="Arial" w:cs="Arial"/>
          <w:sz w:val="21"/>
          <w:szCs w:val="21"/>
          <w:lang w:eastAsia="pl-PL"/>
        </w:rPr>
        <w:t>zł</w:t>
      </w:r>
    </w:p>
    <w:p w14:paraId="1F3B1409" w14:textId="77777777" w:rsidR="001167C4" w:rsidRPr="00F46C37" w:rsidRDefault="001167C4" w:rsidP="00EE76CD">
      <w:pPr>
        <w:pStyle w:val="Akapitzlist"/>
        <w:autoSpaceDE w:val="0"/>
        <w:autoSpaceDN w:val="0"/>
        <w:adjustRightInd w:val="0"/>
        <w:spacing w:after="0" w:line="240" w:lineRule="auto"/>
        <w:ind w:left="1503"/>
        <w:jc w:val="both"/>
        <w:rPr>
          <w:rFonts w:ascii="Arial" w:hAnsi="Arial" w:cs="Arial"/>
          <w:sz w:val="21"/>
          <w:szCs w:val="21"/>
          <w:lang w:eastAsia="pl-PL"/>
        </w:rPr>
      </w:pPr>
    </w:p>
    <w:p w14:paraId="116A9FD3" w14:textId="77777777" w:rsidR="006340A4" w:rsidRPr="00F46C37" w:rsidRDefault="006340A4" w:rsidP="00FE323C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Działanie 9.3 Rozwój ekonomii społecznej w regionie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562C75D1" w14:textId="77777777" w:rsidR="006340A4" w:rsidRPr="00F46C37" w:rsidRDefault="006340A4" w:rsidP="00EE76CD">
      <w:pPr>
        <w:spacing w:after="0" w:line="240" w:lineRule="auto"/>
        <w:ind w:left="720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30F6DF7E" w14:textId="77777777" w:rsidR="006340A4" w:rsidRPr="00F46C37" w:rsidRDefault="00D6143E" w:rsidP="00EE76CD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Poddziałanie 9.3.1- </w:t>
      </w:r>
      <w:r w:rsidR="006340A4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Wsparcie sektora ekonomii społecznej- projekty konkursowe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664355AD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12766FD4" w14:textId="3D7808DD" w:rsidR="006340A4" w:rsidRPr="00F46C37" w:rsidRDefault="006340A4" w:rsidP="00FE323C">
      <w:pPr>
        <w:pStyle w:val="Akapitzlist"/>
        <w:numPr>
          <w:ilvl w:val="1"/>
          <w:numId w:val="35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- wkład kr</w:t>
      </w:r>
      <w:r w:rsidR="00C423FB" w:rsidRPr="1B9A633F">
        <w:rPr>
          <w:rFonts w:ascii="Arial" w:hAnsi="Arial" w:cs="Arial"/>
          <w:sz w:val="21"/>
          <w:szCs w:val="21"/>
          <w:lang w:eastAsia="pl-PL"/>
        </w:rPr>
        <w:t xml:space="preserve">ajowy budżetu państwa- </w:t>
      </w:r>
      <w:r w:rsidR="0043058D" w:rsidRPr="1B9A633F">
        <w:rPr>
          <w:rFonts w:ascii="Arial" w:hAnsi="Arial" w:cs="Arial"/>
          <w:sz w:val="21"/>
          <w:szCs w:val="21"/>
          <w:lang w:eastAsia="pl-PL"/>
        </w:rPr>
        <w:t>3</w:t>
      </w:r>
      <w:r w:rsidR="00FF5FD7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6C3D36">
        <w:rPr>
          <w:rFonts w:ascii="Arial" w:hAnsi="Arial" w:cs="Arial"/>
          <w:sz w:val="21"/>
          <w:szCs w:val="21"/>
          <w:lang w:eastAsia="pl-PL"/>
        </w:rPr>
        <w:t>540</w:t>
      </w:r>
      <w:r w:rsidR="008859BD" w:rsidRPr="1B9A633F">
        <w:rPr>
          <w:rFonts w:ascii="Arial" w:hAnsi="Arial" w:cs="Arial"/>
          <w:sz w:val="21"/>
          <w:szCs w:val="21"/>
          <w:lang w:eastAsia="pl-PL"/>
        </w:rPr>
        <w:t xml:space="preserve"> 000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1A965116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74D8FA6C" w14:textId="226AB07F" w:rsidR="006340A4" w:rsidRPr="00F46C37" w:rsidRDefault="00C423FB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Wykonanie </w:t>
      </w:r>
      <w:r w:rsidR="006C3D36">
        <w:rPr>
          <w:rFonts w:ascii="Arial" w:hAnsi="Arial" w:cs="Arial"/>
          <w:b/>
          <w:bCs/>
          <w:sz w:val="21"/>
          <w:szCs w:val="21"/>
          <w:lang w:eastAsia="pl-PL"/>
        </w:rPr>
        <w:t>na dzień 31</w:t>
      </w:r>
      <w:r w:rsidR="00523189" w:rsidRPr="1B9A633F">
        <w:rPr>
          <w:rFonts w:ascii="Arial" w:hAnsi="Arial" w:cs="Arial"/>
          <w:b/>
          <w:bCs/>
          <w:sz w:val="21"/>
          <w:szCs w:val="21"/>
          <w:lang w:eastAsia="pl-PL"/>
        </w:rPr>
        <w:t>.</w:t>
      </w:r>
      <w:r w:rsidR="006C3D36">
        <w:rPr>
          <w:rFonts w:ascii="Arial" w:hAnsi="Arial" w:cs="Arial"/>
          <w:b/>
          <w:bCs/>
          <w:sz w:val="21"/>
          <w:szCs w:val="21"/>
          <w:lang w:eastAsia="pl-PL"/>
        </w:rPr>
        <w:t>12</w:t>
      </w:r>
      <w:r w:rsidR="00DF053F" w:rsidRPr="1B9A633F">
        <w:rPr>
          <w:rFonts w:ascii="Arial" w:hAnsi="Arial" w:cs="Arial"/>
          <w:b/>
          <w:bCs/>
          <w:sz w:val="21"/>
          <w:szCs w:val="21"/>
          <w:lang w:eastAsia="pl-PL"/>
        </w:rPr>
        <w:t>.20</w:t>
      </w:r>
      <w:r w:rsidR="456A2FE6" w:rsidRPr="1B9A633F">
        <w:rPr>
          <w:rFonts w:ascii="Arial" w:hAnsi="Arial" w:cs="Arial"/>
          <w:b/>
          <w:bCs/>
          <w:sz w:val="21"/>
          <w:szCs w:val="21"/>
          <w:lang w:eastAsia="pl-PL"/>
        </w:rPr>
        <w:t>20</w:t>
      </w:r>
      <w:r w:rsidR="00523189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 </w:t>
      </w:r>
      <w:r w:rsidR="00DF053F" w:rsidRPr="1B9A633F">
        <w:rPr>
          <w:rFonts w:ascii="Arial" w:hAnsi="Arial" w:cs="Arial"/>
          <w:b/>
          <w:bCs/>
          <w:sz w:val="21"/>
          <w:szCs w:val="21"/>
          <w:lang w:eastAsia="pl-PL"/>
        </w:rPr>
        <w:t>r</w:t>
      </w:r>
      <w:r w:rsidR="006340A4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 wyniosło – </w:t>
      </w:r>
      <w:r w:rsidR="006C3D36">
        <w:rPr>
          <w:rFonts w:ascii="Arial" w:hAnsi="Arial" w:cs="Arial"/>
          <w:b/>
          <w:bCs/>
          <w:sz w:val="21"/>
          <w:szCs w:val="21"/>
          <w:lang w:eastAsia="pl-PL"/>
        </w:rPr>
        <w:t>11 382 527,97</w:t>
      </w:r>
      <w:r w:rsidR="006340A4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 zł</w:t>
      </w:r>
    </w:p>
    <w:p w14:paraId="608F315D" w14:textId="77777777" w:rsidR="00C60533" w:rsidRPr="00F46C37" w:rsidRDefault="00C96290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F46C37">
        <w:rPr>
          <w:rFonts w:ascii="Arial" w:hAnsi="Arial" w:cs="Arial"/>
          <w:bCs/>
          <w:sz w:val="21"/>
          <w:szCs w:val="21"/>
          <w:lang w:eastAsia="pl-PL"/>
        </w:rPr>
        <w:t>w</w:t>
      </w:r>
      <w:r w:rsidR="00C60533" w:rsidRPr="00F46C37">
        <w:rPr>
          <w:rFonts w:ascii="Arial" w:hAnsi="Arial" w:cs="Arial"/>
          <w:bCs/>
          <w:sz w:val="21"/>
          <w:szCs w:val="21"/>
          <w:lang w:eastAsia="pl-PL"/>
        </w:rPr>
        <w:t xml:space="preserve"> tym:</w:t>
      </w:r>
    </w:p>
    <w:p w14:paraId="7DF4E37C" w14:textId="77777777" w:rsidR="003F3E7F" w:rsidRPr="00F46C37" w:rsidRDefault="003F3E7F" w:rsidP="00EE76CD">
      <w:pPr>
        <w:spacing w:after="0" w:line="240" w:lineRule="auto"/>
        <w:jc w:val="both"/>
        <w:rPr>
          <w:rFonts w:ascii="Arial" w:hAnsi="Arial" w:cs="Arial"/>
          <w:bCs/>
          <w:i/>
          <w:sz w:val="21"/>
          <w:szCs w:val="21"/>
          <w:lang w:eastAsia="pl-PL"/>
        </w:rPr>
      </w:pPr>
    </w:p>
    <w:p w14:paraId="75446B79" w14:textId="77777777" w:rsidR="00E36428" w:rsidRPr="00F46C37" w:rsidRDefault="00C60533" w:rsidP="00FE323C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Działanie 9.1 Aktywna integracja </w:t>
      </w:r>
    </w:p>
    <w:p w14:paraId="44FB30F8" w14:textId="77777777" w:rsidR="001167C4" w:rsidRPr="00F46C37" w:rsidRDefault="001167C4" w:rsidP="00EE76CD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27B2A0D8" w14:textId="77777777" w:rsidR="00C97874" w:rsidRPr="00F46C37" w:rsidRDefault="00773FF2" w:rsidP="00FE323C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9.1.1</w:t>
      </w:r>
      <w:r w:rsidR="009A56EF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-</w:t>
      </w:r>
      <w:r w:rsidR="009A56EF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wzmacnianie potencjału społec</w:t>
      </w:r>
      <w:r w:rsidR="00AD17CF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zno- zawodowego społeczności lo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kalnych</w:t>
      </w:r>
      <w:r w:rsidR="00AD17CF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–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ZIT</w:t>
      </w:r>
    </w:p>
    <w:p w14:paraId="1DA6542E" w14:textId="77777777" w:rsidR="00AD17CF" w:rsidRPr="00F46C37" w:rsidRDefault="00AD17CF" w:rsidP="00EE76CD">
      <w:pPr>
        <w:pStyle w:val="Akapitzlist"/>
        <w:spacing w:after="0" w:line="240" w:lineRule="auto"/>
        <w:ind w:left="1778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04412950" w14:textId="0304E7A2" w:rsidR="00AD17CF" w:rsidRPr="00F46C37" w:rsidRDefault="00AD17CF" w:rsidP="00FE323C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</w:t>
      </w:r>
      <w:r w:rsidR="009A56EF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1B9A633F">
        <w:rPr>
          <w:rFonts w:ascii="Arial" w:hAnsi="Arial" w:cs="Arial"/>
          <w:sz w:val="21"/>
          <w:szCs w:val="21"/>
          <w:lang w:eastAsia="pl-PL"/>
        </w:rPr>
        <w:t>- wkład kra</w:t>
      </w:r>
      <w:r w:rsidR="00B37124" w:rsidRPr="1B9A633F">
        <w:rPr>
          <w:rFonts w:ascii="Arial" w:hAnsi="Arial" w:cs="Arial"/>
          <w:sz w:val="21"/>
          <w:szCs w:val="21"/>
          <w:lang w:eastAsia="pl-PL"/>
        </w:rPr>
        <w:t xml:space="preserve">jowy budżetu państwa- </w:t>
      </w:r>
      <w:r w:rsidR="006C3D36">
        <w:rPr>
          <w:rFonts w:ascii="Arial" w:hAnsi="Arial" w:cs="Arial"/>
          <w:sz w:val="21"/>
          <w:szCs w:val="21"/>
          <w:lang w:eastAsia="pl-PL"/>
        </w:rPr>
        <w:t>871 561,41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3041E394" w14:textId="77777777" w:rsidR="00AD17CF" w:rsidRPr="00F46C37" w:rsidRDefault="00AD17CF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7B159903" w14:textId="232B2E75" w:rsidR="00773FF2" w:rsidRPr="00F46C37" w:rsidRDefault="3E91E750" w:rsidP="1B9A633F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3E91E750">
        <w:rPr>
          <w:rFonts w:ascii="Arial" w:hAnsi="Arial" w:cs="Arial"/>
          <w:sz w:val="21"/>
          <w:szCs w:val="21"/>
          <w:lang w:eastAsia="pl-PL"/>
        </w:rPr>
        <w:t>Powyższe śr</w:t>
      </w:r>
      <w:r w:rsidR="006C3D36">
        <w:rPr>
          <w:rFonts w:ascii="Arial" w:hAnsi="Arial" w:cs="Arial"/>
          <w:sz w:val="21"/>
          <w:szCs w:val="21"/>
          <w:lang w:eastAsia="pl-PL"/>
        </w:rPr>
        <w:t>odki przekazano na realizację 25</w:t>
      </w:r>
      <w:r w:rsidRPr="3E91E750">
        <w:rPr>
          <w:rFonts w:ascii="Arial" w:hAnsi="Arial" w:cs="Arial"/>
          <w:sz w:val="21"/>
          <w:szCs w:val="21"/>
          <w:lang w:eastAsia="pl-PL"/>
        </w:rPr>
        <w:t xml:space="preserve"> </w:t>
      </w:r>
      <w:r w:rsidR="006B7D48">
        <w:rPr>
          <w:rFonts w:ascii="Arial" w:hAnsi="Arial" w:cs="Arial"/>
          <w:sz w:val="21"/>
          <w:szCs w:val="21"/>
          <w:lang w:eastAsia="pl-PL"/>
        </w:rPr>
        <w:t>projektów realizowanych</w:t>
      </w:r>
      <w:r w:rsidR="00A66A24">
        <w:rPr>
          <w:rFonts w:ascii="Arial" w:hAnsi="Arial" w:cs="Arial"/>
          <w:sz w:val="21"/>
          <w:szCs w:val="21"/>
          <w:lang w:eastAsia="pl-PL"/>
        </w:rPr>
        <w:t xml:space="preserve"> przez 17 Beneficjentów, w tym 10</w:t>
      </w:r>
      <w:r w:rsidRPr="3E91E750">
        <w:rPr>
          <w:rFonts w:ascii="Arial" w:hAnsi="Arial" w:cs="Arial"/>
          <w:sz w:val="21"/>
          <w:szCs w:val="21"/>
          <w:lang w:eastAsia="pl-PL"/>
        </w:rPr>
        <w:t xml:space="preserve"> Beneficjentów jednostek sektora finansów publicznych.</w:t>
      </w:r>
    </w:p>
    <w:p w14:paraId="722B00AE" w14:textId="77777777" w:rsidR="00AD17CF" w:rsidRPr="00F46C37" w:rsidRDefault="00AD17CF" w:rsidP="00EE76CD">
      <w:p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4E61334E" w14:textId="77777777" w:rsidR="00E36428" w:rsidRPr="00F46C37" w:rsidRDefault="00E36428" w:rsidP="00FE323C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Poddziałanie </w:t>
      </w:r>
      <w:r w:rsidR="00C97874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9.1.2</w:t>
      </w:r>
      <w:r w:rsidR="009A56EF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="00C97874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- Wzmacnianie potencjału społeczno- zawodowego społeczności lokalnych- RIT</w:t>
      </w:r>
    </w:p>
    <w:p w14:paraId="42C6D796" w14:textId="77777777" w:rsidR="00C97874" w:rsidRPr="00F46C37" w:rsidRDefault="00C97874" w:rsidP="00EE76CD">
      <w:pPr>
        <w:pStyle w:val="Akapitzlist"/>
        <w:spacing w:after="0" w:line="240" w:lineRule="auto"/>
        <w:ind w:left="1778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6C14A598" w14:textId="15D8FD8C" w:rsidR="00C97874" w:rsidRPr="00F46C37" w:rsidRDefault="00C97874" w:rsidP="00FE323C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</w:t>
      </w:r>
      <w:r w:rsidR="009A56EF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1B9A633F">
        <w:rPr>
          <w:rFonts w:ascii="Arial" w:hAnsi="Arial" w:cs="Arial"/>
          <w:sz w:val="21"/>
          <w:szCs w:val="21"/>
          <w:lang w:eastAsia="pl-PL"/>
        </w:rPr>
        <w:t>- wkład kr</w:t>
      </w:r>
      <w:r w:rsidR="00C672D6" w:rsidRPr="1B9A633F">
        <w:rPr>
          <w:rFonts w:ascii="Arial" w:hAnsi="Arial" w:cs="Arial"/>
          <w:sz w:val="21"/>
          <w:szCs w:val="21"/>
          <w:lang w:eastAsia="pl-PL"/>
        </w:rPr>
        <w:t>a</w:t>
      </w:r>
      <w:r w:rsidR="00E65B13" w:rsidRPr="1B9A633F">
        <w:rPr>
          <w:rFonts w:ascii="Arial" w:hAnsi="Arial" w:cs="Arial"/>
          <w:sz w:val="21"/>
          <w:szCs w:val="21"/>
          <w:lang w:eastAsia="pl-PL"/>
        </w:rPr>
        <w:t xml:space="preserve">jowy budżetu państwa- </w:t>
      </w:r>
      <w:r w:rsidR="006C3D36">
        <w:rPr>
          <w:rFonts w:ascii="Arial" w:hAnsi="Arial" w:cs="Arial"/>
          <w:sz w:val="21"/>
          <w:szCs w:val="21"/>
          <w:lang w:eastAsia="pl-PL"/>
        </w:rPr>
        <w:t>801 191,93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6E1831B3" w14:textId="77777777" w:rsidR="005D6E51" w:rsidRPr="00F46C37" w:rsidRDefault="005D6E51" w:rsidP="00EE76CD">
      <w:pPr>
        <w:pStyle w:val="Akapitzlist"/>
        <w:spacing w:after="0" w:line="240" w:lineRule="auto"/>
        <w:ind w:left="1503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33DA693F" w14:textId="26E6643D" w:rsidR="00C47D13" w:rsidRPr="00F46C37" w:rsidRDefault="3E91E750" w:rsidP="1B9A633F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3E91E750">
        <w:rPr>
          <w:rFonts w:ascii="Arial" w:hAnsi="Arial" w:cs="Arial"/>
          <w:sz w:val="21"/>
          <w:szCs w:val="21"/>
          <w:lang w:eastAsia="pl-PL"/>
        </w:rPr>
        <w:t>Powyższe śr</w:t>
      </w:r>
      <w:r w:rsidR="00040505">
        <w:rPr>
          <w:rFonts w:ascii="Arial" w:hAnsi="Arial" w:cs="Arial"/>
          <w:sz w:val="21"/>
          <w:szCs w:val="21"/>
          <w:lang w:eastAsia="pl-PL"/>
        </w:rPr>
        <w:t>odki przekazano na realizację 1</w:t>
      </w:r>
      <w:r w:rsidR="00A66A24">
        <w:rPr>
          <w:rFonts w:ascii="Arial" w:hAnsi="Arial" w:cs="Arial"/>
          <w:sz w:val="21"/>
          <w:szCs w:val="21"/>
          <w:lang w:eastAsia="pl-PL"/>
        </w:rPr>
        <w:t>5</w:t>
      </w:r>
      <w:r w:rsidRPr="3E91E750">
        <w:rPr>
          <w:rFonts w:ascii="Arial" w:hAnsi="Arial" w:cs="Arial"/>
          <w:sz w:val="21"/>
          <w:szCs w:val="21"/>
          <w:lang w:eastAsia="pl-PL"/>
        </w:rPr>
        <w:t xml:space="preserve"> projektó</w:t>
      </w:r>
      <w:r w:rsidR="00040505">
        <w:rPr>
          <w:rFonts w:ascii="Arial" w:hAnsi="Arial" w:cs="Arial"/>
          <w:sz w:val="21"/>
          <w:szCs w:val="21"/>
          <w:lang w:eastAsia="pl-PL"/>
        </w:rPr>
        <w:t>w</w:t>
      </w:r>
      <w:r w:rsidR="00A66A24">
        <w:rPr>
          <w:rFonts w:ascii="Arial" w:hAnsi="Arial" w:cs="Arial"/>
          <w:sz w:val="21"/>
          <w:szCs w:val="21"/>
          <w:lang w:eastAsia="pl-PL"/>
        </w:rPr>
        <w:t xml:space="preserve"> realizowanych przez 13</w:t>
      </w:r>
      <w:r w:rsidR="008B1899">
        <w:rPr>
          <w:rFonts w:ascii="Arial" w:hAnsi="Arial" w:cs="Arial"/>
          <w:sz w:val="21"/>
          <w:szCs w:val="21"/>
          <w:lang w:eastAsia="pl-PL"/>
        </w:rPr>
        <w:t xml:space="preserve"> Beneficjentów, w tym 1</w:t>
      </w:r>
      <w:r w:rsidR="00A66A24">
        <w:rPr>
          <w:rFonts w:ascii="Arial" w:hAnsi="Arial" w:cs="Arial"/>
          <w:sz w:val="21"/>
          <w:szCs w:val="21"/>
          <w:lang w:eastAsia="pl-PL"/>
        </w:rPr>
        <w:t>2</w:t>
      </w:r>
      <w:r w:rsidRPr="3E91E750">
        <w:rPr>
          <w:rFonts w:ascii="Arial" w:hAnsi="Arial" w:cs="Arial"/>
          <w:sz w:val="21"/>
          <w:szCs w:val="21"/>
          <w:lang w:eastAsia="pl-PL"/>
        </w:rPr>
        <w:t xml:space="preserve"> Beneficjentów jednostek sektora finansów publicznych.</w:t>
      </w:r>
    </w:p>
    <w:p w14:paraId="54E11D2A" w14:textId="77777777" w:rsidR="00E65B13" w:rsidRPr="00F46C37" w:rsidRDefault="00E65B13" w:rsidP="00EE76CD">
      <w:p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713989F6" w14:textId="77777777" w:rsidR="00E65B13" w:rsidRPr="00F46C37" w:rsidRDefault="00E65B13" w:rsidP="00FE323C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9.1.3</w:t>
      </w:r>
      <w:r w:rsidR="0043058D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-  Programy aktywnej integracji osób i grup zagrożonych wykluczeniem społecznym – OSI.</w:t>
      </w:r>
    </w:p>
    <w:p w14:paraId="31126E5D" w14:textId="77777777" w:rsidR="00E65B13" w:rsidRPr="00F46C37" w:rsidRDefault="00E65B13" w:rsidP="00EE76CD">
      <w:pPr>
        <w:spacing w:after="0" w:line="240" w:lineRule="auto"/>
        <w:ind w:left="1778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56DBD4B1" w14:textId="5280D6C1" w:rsidR="00E65B13" w:rsidRPr="00F46C37" w:rsidRDefault="00E65B13" w:rsidP="00FE323C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 xml:space="preserve">Dotacja celowa – wkład krajowy budżetu państwa-  </w:t>
      </w:r>
      <w:r w:rsidR="006C3D36">
        <w:rPr>
          <w:rFonts w:ascii="Arial" w:hAnsi="Arial" w:cs="Arial"/>
          <w:sz w:val="21"/>
          <w:szCs w:val="21"/>
          <w:lang w:eastAsia="pl-PL"/>
        </w:rPr>
        <w:t>627 570,75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2DE403A5" w14:textId="77777777" w:rsidR="00E65B13" w:rsidRPr="00F46C37" w:rsidRDefault="00E65B13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7BCBA211" w14:textId="10FEB703" w:rsidR="008859BD" w:rsidRDefault="3E91E750" w:rsidP="1B9A633F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3E91E750">
        <w:rPr>
          <w:rFonts w:ascii="Arial" w:hAnsi="Arial" w:cs="Arial"/>
          <w:sz w:val="21"/>
          <w:szCs w:val="21"/>
          <w:lang w:eastAsia="pl-PL"/>
        </w:rPr>
        <w:t>Powyższe ś</w:t>
      </w:r>
      <w:r w:rsidR="006C3D36">
        <w:rPr>
          <w:rFonts w:ascii="Arial" w:hAnsi="Arial" w:cs="Arial"/>
          <w:sz w:val="21"/>
          <w:szCs w:val="21"/>
          <w:lang w:eastAsia="pl-PL"/>
        </w:rPr>
        <w:t>rodki przekazano na realizację 9 projektów realizowanych przez 5</w:t>
      </w:r>
      <w:r w:rsidRPr="3E91E750">
        <w:rPr>
          <w:rFonts w:ascii="Arial" w:hAnsi="Arial" w:cs="Arial"/>
          <w:sz w:val="21"/>
          <w:szCs w:val="21"/>
          <w:lang w:eastAsia="pl-PL"/>
        </w:rPr>
        <w:t xml:space="preserve"> Beneficjentów w tym 2 Beneficjentów z jednostek sektora finansów publicznych.</w:t>
      </w:r>
    </w:p>
    <w:p w14:paraId="62431CDC" w14:textId="77777777" w:rsidR="00FF5FD7" w:rsidRDefault="00FF5FD7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56A77156" w14:textId="77777777" w:rsidR="00FF5FD7" w:rsidRDefault="00FF5FD7" w:rsidP="00FE323C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F5FD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9.1.4 - Wzmacnianie potencjału społeczno-zawodowego społeczności lokalnych- wsparcie działań wynikających z LSR obejmujących obszary wiejskie i rybackie.</w:t>
      </w:r>
    </w:p>
    <w:p w14:paraId="49E398E2" w14:textId="77777777" w:rsidR="006C63DA" w:rsidRPr="00FF5FD7" w:rsidRDefault="006C63DA" w:rsidP="006C63DA">
      <w:pPr>
        <w:pStyle w:val="Akapitzlist"/>
        <w:ind w:left="1429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43F5C0C5" w14:textId="0013AC8F" w:rsidR="00FF5FD7" w:rsidRDefault="00FF5FD7" w:rsidP="00FE323C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 xml:space="preserve">Dotacja celowa – wkład krajowy budżetu państwa-  </w:t>
      </w:r>
      <w:r w:rsidR="006C3D36">
        <w:rPr>
          <w:rFonts w:ascii="Arial" w:hAnsi="Arial" w:cs="Arial"/>
          <w:sz w:val="21"/>
          <w:szCs w:val="21"/>
          <w:lang w:eastAsia="pl-PL"/>
        </w:rPr>
        <w:t>125 412,03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16287F21" w14:textId="77777777" w:rsidR="006C63DA" w:rsidRPr="006C63DA" w:rsidRDefault="006C63DA" w:rsidP="006C63DA">
      <w:pPr>
        <w:pStyle w:val="Akapitzlist"/>
        <w:autoSpaceDE w:val="0"/>
        <w:autoSpaceDN w:val="0"/>
        <w:adjustRightInd w:val="0"/>
        <w:spacing w:after="0" w:line="240" w:lineRule="auto"/>
        <w:ind w:left="1503"/>
        <w:jc w:val="both"/>
        <w:rPr>
          <w:rFonts w:ascii="Arial" w:hAnsi="Arial" w:cs="Arial"/>
          <w:sz w:val="21"/>
          <w:szCs w:val="21"/>
          <w:lang w:eastAsia="pl-PL"/>
        </w:rPr>
      </w:pPr>
    </w:p>
    <w:p w14:paraId="5BE93A62" w14:textId="28A7AFD8" w:rsidR="00C47D13" w:rsidRPr="00F46C37" w:rsidRDefault="006C63DA" w:rsidP="008B1899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Powyższe ś</w:t>
      </w:r>
      <w:r w:rsidR="00132BFC" w:rsidRPr="1B9A633F">
        <w:rPr>
          <w:rFonts w:ascii="Arial" w:hAnsi="Arial" w:cs="Arial"/>
          <w:sz w:val="21"/>
          <w:szCs w:val="21"/>
          <w:lang w:eastAsia="pl-PL"/>
        </w:rPr>
        <w:t xml:space="preserve">rodki przekazano na realizację </w:t>
      </w:r>
      <w:r w:rsidR="00A66A24">
        <w:rPr>
          <w:rFonts w:ascii="Arial" w:hAnsi="Arial" w:cs="Arial"/>
          <w:sz w:val="21"/>
          <w:szCs w:val="21"/>
          <w:lang w:eastAsia="pl-PL"/>
        </w:rPr>
        <w:t>5 projektów realizowanych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przez</w:t>
      </w:r>
      <w:r w:rsidR="00132BFC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A66A24">
        <w:rPr>
          <w:rFonts w:ascii="Arial" w:hAnsi="Arial" w:cs="Arial"/>
          <w:sz w:val="21"/>
          <w:szCs w:val="21"/>
          <w:lang w:eastAsia="pl-PL"/>
        </w:rPr>
        <w:t>5</w:t>
      </w:r>
      <w:r w:rsidR="00132BFC" w:rsidRPr="1B9A633F">
        <w:rPr>
          <w:rFonts w:ascii="Arial" w:hAnsi="Arial" w:cs="Arial"/>
          <w:sz w:val="21"/>
          <w:szCs w:val="21"/>
          <w:lang w:eastAsia="pl-PL"/>
        </w:rPr>
        <w:t xml:space="preserve"> Beneficjen</w:t>
      </w:r>
      <w:r w:rsidR="00A66A24">
        <w:rPr>
          <w:rFonts w:ascii="Arial" w:hAnsi="Arial" w:cs="Arial"/>
          <w:sz w:val="21"/>
          <w:szCs w:val="21"/>
          <w:lang w:eastAsia="pl-PL"/>
        </w:rPr>
        <w:t>tów</w:t>
      </w:r>
      <w:r w:rsidR="0012639D">
        <w:rPr>
          <w:rFonts w:ascii="Arial" w:hAnsi="Arial" w:cs="Arial"/>
          <w:sz w:val="21"/>
          <w:szCs w:val="21"/>
          <w:lang w:eastAsia="pl-PL"/>
        </w:rPr>
        <w:t>, w tym 1</w:t>
      </w:r>
      <w:r w:rsidR="000D1242">
        <w:rPr>
          <w:rFonts w:ascii="Arial" w:hAnsi="Arial" w:cs="Arial"/>
          <w:sz w:val="21"/>
          <w:szCs w:val="21"/>
          <w:lang w:eastAsia="pl-PL"/>
        </w:rPr>
        <w:t xml:space="preserve"> Beneficjenta jednostkę</w:t>
      </w:r>
      <w:r w:rsidR="00040505">
        <w:rPr>
          <w:rFonts w:ascii="Arial" w:hAnsi="Arial" w:cs="Arial"/>
          <w:sz w:val="21"/>
          <w:szCs w:val="21"/>
          <w:lang w:eastAsia="pl-PL"/>
        </w:rPr>
        <w:t xml:space="preserve"> sektora finansów publicznych.</w:t>
      </w:r>
      <w:bookmarkStart w:id="0" w:name="_GoBack"/>
      <w:bookmarkEnd w:id="0"/>
    </w:p>
    <w:p w14:paraId="3C68FBB5" w14:textId="77777777" w:rsidR="00C60533" w:rsidRPr="00F46C37" w:rsidRDefault="00C60533" w:rsidP="00FE323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i/>
          <w:sz w:val="21"/>
          <w:szCs w:val="21"/>
          <w:lang w:eastAsia="pl-PL"/>
        </w:rPr>
        <w:lastRenderedPageBreak/>
        <w:t>Poddziałanie 9.1.5</w:t>
      </w:r>
      <w:r w:rsidR="00D2571F" w:rsidRPr="00F46C37">
        <w:rPr>
          <w:rFonts w:ascii="Arial" w:hAnsi="Arial" w:cs="Arial"/>
          <w:b/>
          <w:i/>
          <w:sz w:val="21"/>
          <w:szCs w:val="21"/>
          <w:lang w:eastAsia="pl-PL"/>
        </w:rPr>
        <w:t xml:space="preserve"> -</w:t>
      </w:r>
      <w:r w:rsidRPr="00F46C37">
        <w:rPr>
          <w:rFonts w:ascii="Arial" w:hAnsi="Arial" w:cs="Arial"/>
          <w:b/>
          <w:i/>
          <w:sz w:val="21"/>
          <w:szCs w:val="21"/>
          <w:lang w:eastAsia="pl-PL"/>
        </w:rPr>
        <w:t xml:space="preserve"> Programy aktywnej integracji osób i grup zagrożonych wykluczeniem społecznym- konkurs</w:t>
      </w:r>
      <w:r w:rsidR="00306523" w:rsidRPr="00F46C37">
        <w:rPr>
          <w:rFonts w:ascii="Arial" w:hAnsi="Arial" w:cs="Arial"/>
          <w:b/>
          <w:i/>
          <w:sz w:val="21"/>
          <w:szCs w:val="21"/>
          <w:lang w:eastAsia="pl-PL"/>
        </w:rPr>
        <w:t>.</w:t>
      </w:r>
    </w:p>
    <w:p w14:paraId="384BA73E" w14:textId="77777777" w:rsidR="00C60533" w:rsidRPr="00F46C37" w:rsidRDefault="00C60533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</w:p>
    <w:p w14:paraId="25B8BA6B" w14:textId="05C2CF1F" w:rsidR="00C60533" w:rsidRPr="00F46C37" w:rsidRDefault="00C60533" w:rsidP="00FE323C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 xml:space="preserve">Dotacja celowa- wkład krajowy budżetu państwa </w:t>
      </w:r>
      <w:r w:rsidR="00E65B13" w:rsidRPr="1B9A633F">
        <w:rPr>
          <w:rFonts w:ascii="Arial" w:hAnsi="Arial" w:cs="Arial"/>
          <w:sz w:val="21"/>
          <w:szCs w:val="21"/>
          <w:lang w:eastAsia="pl-PL"/>
        </w:rPr>
        <w:t xml:space="preserve">– </w:t>
      </w:r>
      <w:r w:rsidR="006C3D36">
        <w:rPr>
          <w:rFonts w:ascii="Arial" w:hAnsi="Arial" w:cs="Arial"/>
          <w:sz w:val="21"/>
          <w:szCs w:val="21"/>
          <w:lang w:eastAsia="pl-PL"/>
        </w:rPr>
        <w:t>3 177 052,01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34B3F2EB" w14:textId="77777777" w:rsidR="003F3E7F" w:rsidRPr="00F46C37" w:rsidRDefault="003F3E7F" w:rsidP="00EE76CD">
      <w:pPr>
        <w:autoSpaceDE w:val="0"/>
        <w:autoSpaceDN w:val="0"/>
        <w:adjustRightInd w:val="0"/>
        <w:spacing w:after="0" w:line="240" w:lineRule="auto"/>
        <w:ind w:left="1503"/>
        <w:jc w:val="both"/>
        <w:rPr>
          <w:rFonts w:ascii="Arial" w:hAnsi="Arial" w:cs="Arial"/>
          <w:sz w:val="21"/>
          <w:szCs w:val="21"/>
          <w:lang w:eastAsia="pl-PL"/>
        </w:rPr>
      </w:pPr>
    </w:p>
    <w:p w14:paraId="05077055" w14:textId="5C7BA863" w:rsidR="00C60533" w:rsidRPr="00F46C37" w:rsidRDefault="00C60533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 xml:space="preserve">Powyższe </w:t>
      </w:r>
      <w:r w:rsidR="00DF053F" w:rsidRPr="1B9A633F">
        <w:rPr>
          <w:rFonts w:ascii="Arial" w:hAnsi="Arial" w:cs="Arial"/>
          <w:sz w:val="21"/>
          <w:szCs w:val="21"/>
          <w:lang w:eastAsia="pl-PL"/>
        </w:rPr>
        <w:t>śr</w:t>
      </w:r>
      <w:r w:rsidR="00132BFC" w:rsidRPr="1B9A633F">
        <w:rPr>
          <w:rFonts w:ascii="Arial" w:hAnsi="Arial" w:cs="Arial"/>
          <w:sz w:val="21"/>
          <w:szCs w:val="21"/>
          <w:lang w:eastAsia="pl-PL"/>
        </w:rPr>
        <w:t xml:space="preserve">odki przekazano na realizację </w:t>
      </w:r>
      <w:r w:rsidR="006C3D36">
        <w:rPr>
          <w:rFonts w:ascii="Arial" w:hAnsi="Arial" w:cs="Arial"/>
          <w:sz w:val="21"/>
          <w:szCs w:val="21"/>
          <w:lang w:eastAsia="pl-PL"/>
        </w:rPr>
        <w:t>53</w:t>
      </w:r>
      <w:r w:rsidR="003F3E7F" w:rsidRPr="1B9A633F">
        <w:rPr>
          <w:rFonts w:ascii="Arial" w:hAnsi="Arial" w:cs="Arial"/>
          <w:sz w:val="21"/>
          <w:szCs w:val="21"/>
          <w:lang w:eastAsia="pl-PL"/>
        </w:rPr>
        <w:t xml:space="preserve"> projektów realizowanych prz</w:t>
      </w:r>
      <w:r w:rsidR="00AE2B05" w:rsidRPr="1B9A633F">
        <w:rPr>
          <w:rFonts w:ascii="Arial" w:hAnsi="Arial" w:cs="Arial"/>
          <w:sz w:val="21"/>
          <w:szCs w:val="21"/>
          <w:lang w:eastAsia="pl-PL"/>
        </w:rPr>
        <w:t>e</w:t>
      </w:r>
      <w:r w:rsidR="002B5519" w:rsidRPr="1B9A633F">
        <w:rPr>
          <w:rFonts w:ascii="Arial" w:hAnsi="Arial" w:cs="Arial"/>
          <w:sz w:val="21"/>
          <w:szCs w:val="21"/>
          <w:lang w:eastAsia="pl-PL"/>
        </w:rPr>
        <w:t xml:space="preserve">z </w:t>
      </w:r>
      <w:r w:rsidR="006C3D36">
        <w:rPr>
          <w:rFonts w:ascii="Arial" w:hAnsi="Arial" w:cs="Arial"/>
          <w:sz w:val="21"/>
          <w:szCs w:val="21"/>
          <w:lang w:eastAsia="pl-PL"/>
        </w:rPr>
        <w:t>48</w:t>
      </w:r>
      <w:r w:rsidR="00B332EC" w:rsidRPr="1B9A633F">
        <w:rPr>
          <w:rFonts w:ascii="Arial" w:hAnsi="Arial" w:cs="Arial"/>
          <w:sz w:val="21"/>
          <w:szCs w:val="21"/>
          <w:lang w:eastAsia="pl-PL"/>
        </w:rPr>
        <w:t xml:space="preserve"> Beneficjentów.</w:t>
      </w:r>
    </w:p>
    <w:p w14:paraId="7D34F5C7" w14:textId="77777777" w:rsidR="00922C4A" w:rsidRPr="00F46C37" w:rsidRDefault="00922C4A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5876126F" w14:textId="77777777" w:rsidR="00922C4A" w:rsidRPr="00F46C37" w:rsidRDefault="00922C4A" w:rsidP="00FE323C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i/>
          <w:sz w:val="21"/>
          <w:szCs w:val="21"/>
          <w:lang w:eastAsia="pl-PL"/>
        </w:rPr>
        <w:t>Działanie 9.2 Dostępne i efektywne usługi społeczne i zdrowotne</w:t>
      </w:r>
    </w:p>
    <w:p w14:paraId="0B4020A7" w14:textId="77777777" w:rsidR="00E57B24" w:rsidRPr="00F46C37" w:rsidRDefault="00E57B24" w:rsidP="00EE76C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</w:p>
    <w:p w14:paraId="4859EA19" w14:textId="77777777" w:rsidR="00E57B24" w:rsidRPr="00F46C37" w:rsidRDefault="00E57B24" w:rsidP="00FE323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i/>
          <w:sz w:val="21"/>
          <w:szCs w:val="21"/>
          <w:lang w:eastAsia="pl-PL"/>
        </w:rPr>
        <w:t>Poddziałanie 9.2.4 - Rozwój usług społecznych- wsparcie działań wynikających z LSR obejmujących obszary wiejskie i rybackie.</w:t>
      </w:r>
    </w:p>
    <w:p w14:paraId="1D7B270A" w14:textId="77777777" w:rsidR="00E57B24" w:rsidRPr="00F46C37" w:rsidRDefault="00E57B24" w:rsidP="00EE76CD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</w:p>
    <w:p w14:paraId="2A254661" w14:textId="73A0272D" w:rsidR="00E57B24" w:rsidRPr="00F46C37" w:rsidRDefault="00E57B24" w:rsidP="00FE323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</w:t>
      </w:r>
      <w:r w:rsidR="00C94D50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- wkład </w:t>
      </w:r>
      <w:r w:rsidR="00BF73EA" w:rsidRPr="1B9A633F">
        <w:rPr>
          <w:rFonts w:ascii="Arial" w:hAnsi="Arial" w:cs="Arial"/>
          <w:sz w:val="21"/>
          <w:szCs w:val="21"/>
          <w:lang w:eastAsia="pl-PL"/>
        </w:rPr>
        <w:t>k</w:t>
      </w:r>
      <w:r w:rsidR="00AD17CF" w:rsidRPr="1B9A633F">
        <w:rPr>
          <w:rFonts w:ascii="Arial" w:hAnsi="Arial" w:cs="Arial"/>
          <w:sz w:val="21"/>
          <w:szCs w:val="21"/>
          <w:lang w:eastAsia="pl-PL"/>
        </w:rPr>
        <w:t>r</w:t>
      </w:r>
      <w:r w:rsidR="002A469A" w:rsidRPr="1B9A633F">
        <w:rPr>
          <w:rFonts w:ascii="Arial" w:hAnsi="Arial" w:cs="Arial"/>
          <w:sz w:val="21"/>
          <w:szCs w:val="21"/>
          <w:lang w:eastAsia="pl-PL"/>
        </w:rPr>
        <w:t xml:space="preserve">ajowy budżetu państwa- </w:t>
      </w:r>
      <w:r w:rsidR="006C3D36">
        <w:rPr>
          <w:rFonts w:ascii="Arial" w:hAnsi="Arial" w:cs="Arial"/>
          <w:sz w:val="21"/>
          <w:szCs w:val="21"/>
          <w:lang w:eastAsia="pl-PL"/>
        </w:rPr>
        <w:t>358 403,62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4F904CB7" w14:textId="77777777" w:rsidR="00E57B24" w:rsidRPr="00F46C37" w:rsidRDefault="00E57B24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69CDD3DE" w14:textId="58091156" w:rsidR="00E57B24" w:rsidRPr="00F46C37" w:rsidRDefault="3E91E750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3E91E750">
        <w:rPr>
          <w:rFonts w:ascii="Arial" w:hAnsi="Arial" w:cs="Arial"/>
          <w:sz w:val="21"/>
          <w:szCs w:val="21"/>
          <w:lang w:eastAsia="pl-PL"/>
        </w:rPr>
        <w:t>Powyższe środ</w:t>
      </w:r>
      <w:r w:rsidR="009F394B">
        <w:rPr>
          <w:rFonts w:ascii="Arial" w:hAnsi="Arial" w:cs="Arial"/>
          <w:sz w:val="21"/>
          <w:szCs w:val="21"/>
          <w:lang w:eastAsia="pl-PL"/>
        </w:rPr>
        <w:t>ki przekazano na realizację 15</w:t>
      </w:r>
      <w:r w:rsidR="00040505">
        <w:rPr>
          <w:rFonts w:ascii="Arial" w:hAnsi="Arial" w:cs="Arial"/>
          <w:sz w:val="21"/>
          <w:szCs w:val="21"/>
          <w:lang w:eastAsia="pl-PL"/>
        </w:rPr>
        <w:t xml:space="preserve"> </w:t>
      </w:r>
      <w:r w:rsidR="009F394B">
        <w:rPr>
          <w:rFonts w:ascii="Arial" w:hAnsi="Arial" w:cs="Arial"/>
          <w:sz w:val="21"/>
          <w:szCs w:val="21"/>
          <w:lang w:eastAsia="pl-PL"/>
        </w:rPr>
        <w:t>projektów realizowanych przez 15</w:t>
      </w:r>
      <w:r w:rsidR="00040505">
        <w:rPr>
          <w:rFonts w:ascii="Arial" w:hAnsi="Arial" w:cs="Arial"/>
          <w:sz w:val="21"/>
          <w:szCs w:val="21"/>
          <w:lang w:eastAsia="pl-PL"/>
        </w:rPr>
        <w:t xml:space="preserve"> Beneficjentów, w tym 6</w:t>
      </w:r>
      <w:r w:rsidRPr="3E91E750">
        <w:rPr>
          <w:rFonts w:ascii="Arial" w:hAnsi="Arial" w:cs="Arial"/>
          <w:sz w:val="21"/>
          <w:szCs w:val="21"/>
          <w:lang w:eastAsia="pl-PL"/>
        </w:rPr>
        <w:t xml:space="preserve"> Beneficjentów jednostek sektora finansów publicznych.</w:t>
      </w:r>
    </w:p>
    <w:p w14:paraId="06971CD3" w14:textId="77777777" w:rsidR="00922C4A" w:rsidRPr="00F46C37" w:rsidRDefault="00922C4A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</w:p>
    <w:p w14:paraId="3F087AAC" w14:textId="77777777" w:rsidR="00922C4A" w:rsidRPr="00F46C37" w:rsidRDefault="00922C4A" w:rsidP="00FE323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i/>
          <w:sz w:val="21"/>
          <w:szCs w:val="21"/>
          <w:lang w:eastAsia="pl-PL"/>
        </w:rPr>
        <w:t>Poddziałanie 9.2.5</w:t>
      </w:r>
      <w:r w:rsidR="00D2571F" w:rsidRPr="00F46C37">
        <w:rPr>
          <w:rFonts w:ascii="Arial" w:hAnsi="Arial" w:cs="Arial"/>
          <w:b/>
          <w:i/>
          <w:sz w:val="21"/>
          <w:szCs w:val="21"/>
          <w:lang w:eastAsia="pl-PL"/>
        </w:rPr>
        <w:t xml:space="preserve"> -</w:t>
      </w:r>
      <w:r w:rsidRPr="00F46C37">
        <w:rPr>
          <w:rFonts w:ascii="Arial" w:hAnsi="Arial" w:cs="Arial"/>
          <w:b/>
          <w:i/>
          <w:sz w:val="21"/>
          <w:szCs w:val="21"/>
          <w:lang w:eastAsia="pl-PL"/>
        </w:rPr>
        <w:t xml:space="preserve"> Rozwój usług społecznych- konkurs</w:t>
      </w:r>
    </w:p>
    <w:p w14:paraId="2A1F701D" w14:textId="77777777" w:rsidR="00922C4A" w:rsidRPr="00F46C37" w:rsidRDefault="00922C4A" w:rsidP="00EE76CD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</w:p>
    <w:p w14:paraId="6D0D6B4B" w14:textId="26DDE85F" w:rsidR="00922C4A" w:rsidRPr="00F46C37" w:rsidRDefault="00922C4A" w:rsidP="00FE323C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- wkład kra</w:t>
      </w:r>
      <w:r w:rsidR="00132BFC" w:rsidRPr="1B9A633F">
        <w:rPr>
          <w:rFonts w:ascii="Arial" w:hAnsi="Arial" w:cs="Arial"/>
          <w:sz w:val="21"/>
          <w:szCs w:val="21"/>
          <w:lang w:eastAsia="pl-PL"/>
        </w:rPr>
        <w:t xml:space="preserve">jowy budżetu państwa- </w:t>
      </w:r>
      <w:r w:rsidR="006C3D36">
        <w:rPr>
          <w:rFonts w:ascii="Arial" w:hAnsi="Arial" w:cs="Arial"/>
          <w:sz w:val="21"/>
          <w:szCs w:val="21"/>
          <w:lang w:eastAsia="pl-PL"/>
        </w:rPr>
        <w:t>1 886 814,32</w:t>
      </w:r>
      <w:r w:rsidR="00C97874" w:rsidRPr="1B9A633F">
        <w:rPr>
          <w:rFonts w:ascii="Arial" w:hAnsi="Arial" w:cs="Arial"/>
          <w:sz w:val="21"/>
          <w:szCs w:val="21"/>
          <w:lang w:eastAsia="pl-PL"/>
        </w:rPr>
        <w:t xml:space="preserve"> z</w:t>
      </w:r>
      <w:r w:rsidRPr="1B9A633F">
        <w:rPr>
          <w:rFonts w:ascii="Arial" w:hAnsi="Arial" w:cs="Arial"/>
          <w:sz w:val="21"/>
          <w:szCs w:val="21"/>
          <w:lang w:eastAsia="pl-PL"/>
        </w:rPr>
        <w:t>ł</w:t>
      </w:r>
    </w:p>
    <w:p w14:paraId="03EFCA41" w14:textId="77777777" w:rsidR="000F43D3" w:rsidRPr="00F46C37" w:rsidRDefault="000F43D3" w:rsidP="00EE76CD">
      <w:pPr>
        <w:autoSpaceDE w:val="0"/>
        <w:autoSpaceDN w:val="0"/>
        <w:adjustRightInd w:val="0"/>
        <w:spacing w:after="0" w:line="240" w:lineRule="auto"/>
        <w:ind w:left="1503"/>
        <w:jc w:val="both"/>
        <w:rPr>
          <w:rFonts w:ascii="Arial" w:hAnsi="Arial" w:cs="Arial"/>
          <w:sz w:val="21"/>
          <w:szCs w:val="21"/>
          <w:lang w:eastAsia="pl-PL"/>
        </w:rPr>
      </w:pPr>
    </w:p>
    <w:p w14:paraId="76746D39" w14:textId="480899EB" w:rsidR="004E1594" w:rsidRPr="00F46C37" w:rsidRDefault="3E91E750" w:rsidP="1B9A633F">
      <w:pPr>
        <w:jc w:val="both"/>
        <w:rPr>
          <w:rFonts w:ascii="Arial" w:hAnsi="Arial" w:cs="Arial"/>
          <w:sz w:val="21"/>
          <w:szCs w:val="21"/>
          <w:lang w:eastAsia="pl-PL"/>
        </w:rPr>
      </w:pPr>
      <w:r w:rsidRPr="3E91E750">
        <w:rPr>
          <w:rFonts w:ascii="Arial" w:hAnsi="Arial" w:cs="Arial"/>
          <w:sz w:val="21"/>
          <w:szCs w:val="21"/>
          <w:lang w:eastAsia="pl-PL"/>
        </w:rPr>
        <w:t>Powyższe śr</w:t>
      </w:r>
      <w:r w:rsidR="006C3D36">
        <w:rPr>
          <w:rFonts w:ascii="Arial" w:hAnsi="Arial" w:cs="Arial"/>
          <w:sz w:val="21"/>
          <w:szCs w:val="21"/>
          <w:lang w:eastAsia="pl-PL"/>
        </w:rPr>
        <w:t>odki przekazano na realizację 4</w:t>
      </w:r>
      <w:r w:rsidR="00A66A24">
        <w:rPr>
          <w:rFonts w:ascii="Arial" w:hAnsi="Arial" w:cs="Arial"/>
          <w:sz w:val="21"/>
          <w:szCs w:val="21"/>
          <w:lang w:eastAsia="pl-PL"/>
        </w:rPr>
        <w:t>2</w:t>
      </w:r>
      <w:r w:rsidRPr="3E91E750">
        <w:rPr>
          <w:rFonts w:ascii="Arial" w:hAnsi="Arial" w:cs="Arial"/>
          <w:sz w:val="21"/>
          <w:szCs w:val="21"/>
          <w:lang w:eastAsia="pl-PL"/>
        </w:rPr>
        <w:t xml:space="preserve"> </w:t>
      </w:r>
      <w:r w:rsidR="006C3D36">
        <w:rPr>
          <w:rFonts w:ascii="Arial" w:hAnsi="Arial" w:cs="Arial"/>
          <w:sz w:val="21"/>
          <w:szCs w:val="21"/>
          <w:lang w:eastAsia="pl-PL"/>
        </w:rPr>
        <w:t xml:space="preserve">projektów realizowanych </w:t>
      </w:r>
      <w:r w:rsidR="00A66A24">
        <w:rPr>
          <w:rFonts w:ascii="Arial" w:hAnsi="Arial" w:cs="Arial"/>
          <w:sz w:val="21"/>
          <w:szCs w:val="21"/>
          <w:lang w:eastAsia="pl-PL"/>
        </w:rPr>
        <w:t>przez 39 Beneficjentów, w tym 13</w:t>
      </w:r>
      <w:r w:rsidRPr="3E91E750">
        <w:rPr>
          <w:rFonts w:ascii="Arial" w:hAnsi="Arial" w:cs="Arial"/>
          <w:sz w:val="21"/>
          <w:szCs w:val="21"/>
          <w:lang w:eastAsia="pl-PL"/>
        </w:rPr>
        <w:t xml:space="preserve"> Beneficjentów jednostek sektora finansów publicznych.</w:t>
      </w:r>
    </w:p>
    <w:p w14:paraId="56DFB0B4" w14:textId="77777777" w:rsidR="006340A4" w:rsidRPr="00F46C37" w:rsidRDefault="006340A4" w:rsidP="00FE323C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Działanie 9.3 Rozwój ekonomii społecznej w regionie</w:t>
      </w:r>
    </w:p>
    <w:p w14:paraId="5F96A722" w14:textId="77777777" w:rsidR="006340A4" w:rsidRPr="00F46C37" w:rsidRDefault="006340A4" w:rsidP="00EE76CD">
      <w:pPr>
        <w:spacing w:after="0" w:line="240" w:lineRule="auto"/>
        <w:ind w:left="720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6EEA8405" w14:textId="77777777" w:rsidR="006340A4" w:rsidRPr="00F46C37" w:rsidRDefault="00B82117" w:rsidP="00EE76CD">
      <w:pPr>
        <w:spacing w:after="0" w:line="240" w:lineRule="auto"/>
        <w:ind w:left="720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Poddziałanie 9.3.1 </w:t>
      </w:r>
      <w:r w:rsidR="006340A4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- Wsparcie sektora ekonomii społecznej- projekty konkursowe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5B95CD12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13BA6F0F" w14:textId="30BE9C90" w:rsidR="006340A4" w:rsidRPr="00F46C37" w:rsidRDefault="006340A4" w:rsidP="00FE323C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</w:t>
      </w:r>
      <w:r w:rsidR="00C94D50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1B9A633F">
        <w:rPr>
          <w:rFonts w:ascii="Arial" w:hAnsi="Arial" w:cs="Arial"/>
          <w:sz w:val="21"/>
          <w:szCs w:val="21"/>
          <w:lang w:eastAsia="pl-PL"/>
        </w:rPr>
        <w:t>- wkład kra</w:t>
      </w:r>
      <w:r w:rsidR="00922C4A" w:rsidRPr="1B9A633F">
        <w:rPr>
          <w:rFonts w:ascii="Arial" w:hAnsi="Arial" w:cs="Arial"/>
          <w:sz w:val="21"/>
          <w:szCs w:val="21"/>
          <w:lang w:eastAsia="pl-PL"/>
        </w:rPr>
        <w:t>jo</w:t>
      </w:r>
      <w:r w:rsidR="002A469A" w:rsidRPr="1B9A633F">
        <w:rPr>
          <w:rFonts w:ascii="Arial" w:hAnsi="Arial" w:cs="Arial"/>
          <w:sz w:val="21"/>
          <w:szCs w:val="21"/>
          <w:lang w:eastAsia="pl-PL"/>
        </w:rPr>
        <w:t xml:space="preserve">wy budżetu państwa- </w:t>
      </w:r>
      <w:r w:rsidR="006C3D36">
        <w:rPr>
          <w:rFonts w:ascii="Arial" w:hAnsi="Arial" w:cs="Arial"/>
          <w:sz w:val="21"/>
          <w:szCs w:val="21"/>
          <w:lang w:eastAsia="pl-PL"/>
        </w:rPr>
        <w:t>3 534 521,90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5220BBB2" w14:textId="77777777" w:rsidR="006340A4" w:rsidRPr="00F46C37" w:rsidRDefault="006340A4" w:rsidP="1B9A633F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1"/>
          <w:szCs w:val="21"/>
          <w:lang w:eastAsia="pl-PL"/>
        </w:rPr>
      </w:pPr>
    </w:p>
    <w:p w14:paraId="25D92C73" w14:textId="0C8575C8" w:rsidR="006340A4" w:rsidRPr="00F46C37" w:rsidRDefault="006340A4" w:rsidP="1B9A633F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Powyższe ś</w:t>
      </w:r>
      <w:r w:rsidR="00700DF0" w:rsidRPr="1B9A633F">
        <w:rPr>
          <w:rFonts w:ascii="Arial" w:hAnsi="Arial" w:cs="Arial"/>
          <w:sz w:val="21"/>
          <w:szCs w:val="21"/>
          <w:lang w:eastAsia="pl-PL"/>
        </w:rPr>
        <w:t>rodki przekazano na realizację</w:t>
      </w:r>
      <w:r w:rsidR="00132BFC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040505">
        <w:rPr>
          <w:rFonts w:ascii="Arial" w:hAnsi="Arial" w:cs="Arial"/>
          <w:sz w:val="21"/>
          <w:szCs w:val="21"/>
          <w:lang w:eastAsia="pl-PL"/>
        </w:rPr>
        <w:t>6</w:t>
      </w:r>
      <w:r w:rsidR="00DF053F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700DF0" w:rsidRPr="1B9A633F">
        <w:rPr>
          <w:rFonts w:ascii="Arial" w:hAnsi="Arial" w:cs="Arial"/>
          <w:sz w:val="21"/>
          <w:szCs w:val="21"/>
          <w:lang w:eastAsia="pl-PL"/>
        </w:rPr>
        <w:t xml:space="preserve">projektów realizowanych przez </w:t>
      </w:r>
      <w:r w:rsidR="00040505">
        <w:rPr>
          <w:rFonts w:ascii="Arial" w:hAnsi="Arial" w:cs="Arial"/>
          <w:sz w:val="21"/>
          <w:szCs w:val="21"/>
          <w:lang w:eastAsia="pl-PL"/>
        </w:rPr>
        <w:t>6</w:t>
      </w:r>
      <w:r w:rsidR="00B332EC" w:rsidRPr="1B9A633F">
        <w:rPr>
          <w:rFonts w:ascii="Arial" w:hAnsi="Arial" w:cs="Arial"/>
          <w:sz w:val="21"/>
          <w:szCs w:val="21"/>
          <w:lang w:eastAsia="pl-PL"/>
        </w:rPr>
        <w:t xml:space="preserve"> Beneficjentów.</w:t>
      </w:r>
    </w:p>
    <w:p w14:paraId="13CB595B" w14:textId="77777777" w:rsidR="006340A4" w:rsidRPr="00F46C37" w:rsidRDefault="006340A4" w:rsidP="1B9A633F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1"/>
          <w:szCs w:val="21"/>
          <w:lang w:eastAsia="pl-PL"/>
        </w:rPr>
      </w:pPr>
    </w:p>
    <w:p w14:paraId="239E2CD1" w14:textId="1D5BA165" w:rsidR="006340A4" w:rsidRPr="00F46C37" w:rsidRDefault="006340A4" w:rsidP="1B9A633F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b/>
          <w:bCs/>
          <w:sz w:val="21"/>
          <w:szCs w:val="21"/>
          <w:lang w:eastAsia="pl-PL"/>
        </w:rPr>
        <w:t>Wskaźnik wykonania planu wydatków w dziale 852/85295 wynosił</w:t>
      </w:r>
      <w:r w:rsidR="006C3D36">
        <w:rPr>
          <w:rFonts w:ascii="Arial" w:hAnsi="Arial" w:cs="Arial"/>
          <w:b/>
          <w:bCs/>
          <w:sz w:val="21"/>
          <w:szCs w:val="21"/>
          <w:lang w:eastAsia="pl-PL"/>
        </w:rPr>
        <w:t xml:space="preserve"> 97,77</w:t>
      </w:r>
      <w:r w:rsidR="00132BFC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 </w:t>
      </w:r>
      <w:r w:rsidR="000F43D3" w:rsidRPr="1B9A633F">
        <w:rPr>
          <w:rFonts w:ascii="Arial" w:hAnsi="Arial" w:cs="Arial"/>
          <w:b/>
          <w:bCs/>
          <w:sz w:val="21"/>
          <w:szCs w:val="21"/>
          <w:lang w:eastAsia="pl-PL"/>
        </w:rPr>
        <w:t>%</w:t>
      </w:r>
    </w:p>
    <w:p w14:paraId="6D9C8D39" w14:textId="77777777" w:rsidR="0006031D" w:rsidRPr="00F46C37" w:rsidRDefault="0006031D" w:rsidP="1B9A633F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675E05EE" w14:textId="77777777" w:rsidR="00C94D50" w:rsidRPr="00F46C37" w:rsidRDefault="00C94D50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5EEC9DC5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u w:val="single"/>
          <w:lang w:eastAsia="pl-PL"/>
        </w:rPr>
      </w:pPr>
      <w:r w:rsidRPr="00F46C37">
        <w:rPr>
          <w:rFonts w:ascii="Arial" w:hAnsi="Arial" w:cs="Arial"/>
          <w:b/>
          <w:bCs/>
          <w:sz w:val="21"/>
          <w:szCs w:val="21"/>
          <w:u w:val="single"/>
          <w:lang w:eastAsia="pl-PL"/>
        </w:rPr>
        <w:t>Wydatki 853/85395</w:t>
      </w:r>
    </w:p>
    <w:p w14:paraId="2FC17F8B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1C657245" w14:textId="4E2CCBD3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1B9A633F">
        <w:rPr>
          <w:rFonts w:ascii="Arial" w:hAnsi="Arial" w:cs="Arial"/>
          <w:b/>
          <w:bCs/>
          <w:sz w:val="21"/>
          <w:szCs w:val="21"/>
          <w:lang w:eastAsia="pl-PL"/>
        </w:rPr>
        <w:t>Plan w</w:t>
      </w:r>
      <w:r w:rsidR="00AD17CF" w:rsidRPr="1B9A633F">
        <w:rPr>
          <w:rFonts w:ascii="Arial" w:hAnsi="Arial" w:cs="Arial"/>
          <w:b/>
          <w:bCs/>
          <w:sz w:val="21"/>
          <w:szCs w:val="21"/>
          <w:lang w:eastAsia="pl-PL"/>
        </w:rPr>
        <w:t>g</w:t>
      </w:r>
      <w:r w:rsidR="00DF053F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 uchwały budżetowej – </w:t>
      </w:r>
      <w:r w:rsidR="2FA8C179" w:rsidRPr="1B9A633F">
        <w:rPr>
          <w:rFonts w:ascii="Arial" w:hAnsi="Arial" w:cs="Arial"/>
          <w:b/>
          <w:bCs/>
          <w:sz w:val="21"/>
          <w:szCs w:val="21"/>
          <w:lang w:eastAsia="pl-PL"/>
        </w:rPr>
        <w:t>9 314 000</w:t>
      </w:r>
      <w:r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 zł</w:t>
      </w:r>
    </w:p>
    <w:p w14:paraId="17694058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F46C37">
        <w:rPr>
          <w:rFonts w:ascii="Arial" w:hAnsi="Arial" w:cs="Arial"/>
          <w:bCs/>
          <w:sz w:val="21"/>
          <w:szCs w:val="21"/>
          <w:lang w:eastAsia="pl-PL"/>
        </w:rPr>
        <w:t>w tym:</w:t>
      </w:r>
    </w:p>
    <w:p w14:paraId="66489DBE" w14:textId="0465166D" w:rsidR="006340A4" w:rsidRPr="00F46C37" w:rsidRDefault="006340A4" w:rsidP="00FE323C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 wkład kr</w:t>
      </w:r>
      <w:r w:rsidR="00AD17CF" w:rsidRPr="1B9A633F">
        <w:rPr>
          <w:rFonts w:ascii="Arial" w:hAnsi="Arial" w:cs="Arial"/>
          <w:sz w:val="21"/>
          <w:szCs w:val="21"/>
          <w:lang w:eastAsia="pl-PL"/>
        </w:rPr>
        <w:t>a</w:t>
      </w:r>
      <w:r w:rsidR="00DF053F" w:rsidRPr="1B9A633F">
        <w:rPr>
          <w:rFonts w:ascii="Arial" w:hAnsi="Arial" w:cs="Arial"/>
          <w:sz w:val="21"/>
          <w:szCs w:val="21"/>
          <w:lang w:eastAsia="pl-PL"/>
        </w:rPr>
        <w:t xml:space="preserve">jowy budżetu państwa- </w:t>
      </w:r>
      <w:r w:rsidR="190FD0C5" w:rsidRPr="1B9A633F">
        <w:rPr>
          <w:rFonts w:ascii="Arial" w:hAnsi="Arial" w:cs="Arial"/>
          <w:sz w:val="21"/>
          <w:szCs w:val="21"/>
          <w:lang w:eastAsia="pl-PL"/>
        </w:rPr>
        <w:t>9 314 000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0A4F7224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7DB92297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F46C37">
        <w:rPr>
          <w:rFonts w:ascii="Arial" w:hAnsi="Arial" w:cs="Arial"/>
          <w:bCs/>
          <w:sz w:val="21"/>
          <w:szCs w:val="21"/>
          <w:lang w:eastAsia="pl-PL"/>
        </w:rPr>
        <w:t>Wyżej wymienione wydatki obejmowały:</w:t>
      </w:r>
    </w:p>
    <w:p w14:paraId="5AE48A43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1E08F5D7" w14:textId="77777777" w:rsidR="006340A4" w:rsidRPr="00F46C37" w:rsidRDefault="00FC6E7E" w:rsidP="00FE323C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Działanie 8.3</w:t>
      </w:r>
      <w:r w:rsidR="006340A4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  <w:r w:rsidRPr="00F46C37">
        <w:rPr>
          <w:rFonts w:ascii="Arial" w:hAnsi="Arial" w:cs="Arial"/>
          <w:sz w:val="21"/>
          <w:szCs w:val="21"/>
        </w:rPr>
        <w:t xml:space="preserve"> </w:t>
      </w:r>
      <w:r w:rsidRPr="00F46C37">
        <w:rPr>
          <w:rFonts w:ascii="Arial" w:hAnsi="Arial" w:cs="Arial"/>
          <w:b/>
          <w:i/>
          <w:sz w:val="21"/>
          <w:szCs w:val="21"/>
        </w:rPr>
        <w:t>Poprawa dostępu do profilaktyki, diagnostyki i rehabilitacji leczniczej ułatwiającej pozostanie w zatrudnieniu i powrót do pracy.</w:t>
      </w:r>
    </w:p>
    <w:p w14:paraId="50F40DEB" w14:textId="77777777" w:rsidR="00891288" w:rsidRPr="00F46C37" w:rsidRDefault="00891288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4C7792AA" w14:textId="77777777" w:rsidR="00D2571F" w:rsidRPr="00F46C37" w:rsidRDefault="002B5519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>
        <w:rPr>
          <w:rFonts w:ascii="Arial" w:hAnsi="Arial" w:cs="Arial"/>
          <w:bCs/>
          <w:sz w:val="21"/>
          <w:szCs w:val="21"/>
          <w:lang w:eastAsia="pl-PL"/>
        </w:rPr>
        <w:t>W ramach D</w:t>
      </w:r>
      <w:r w:rsidR="00FC6E7E" w:rsidRPr="00F46C37">
        <w:rPr>
          <w:rFonts w:ascii="Arial" w:hAnsi="Arial" w:cs="Arial"/>
          <w:bCs/>
          <w:sz w:val="21"/>
          <w:szCs w:val="21"/>
          <w:lang w:eastAsia="pl-PL"/>
        </w:rPr>
        <w:t>ziałania przewiduje się:</w:t>
      </w:r>
    </w:p>
    <w:p w14:paraId="77A52294" w14:textId="77777777" w:rsidR="005F2CF6" w:rsidRPr="00F46C37" w:rsidRDefault="005F2CF6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74C63536" w14:textId="77777777" w:rsidR="005457B1" w:rsidRPr="00F46C37" w:rsidRDefault="005457B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- opracowywanie programów zdrowotnych dot. rehabilitacji leczniczej, ułatwiających powroty do</w:t>
      </w:r>
    </w:p>
    <w:p w14:paraId="491B2BF1" w14:textId="77777777" w:rsidR="005457B1" w:rsidRPr="00F46C37" w:rsidRDefault="005457B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pracy i utrzymanie zatrudnienia we współpracy z pracodawcami;</w:t>
      </w:r>
    </w:p>
    <w:p w14:paraId="2ECB7A05" w14:textId="77777777" w:rsidR="005457B1" w:rsidRPr="00F46C37" w:rsidRDefault="005457B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- wdrażanie programów zdrowotnych dot. rehabilitacji leczniczej, ułatwiających powroty do pracy i utrzymanie zatrudnienia we współpracy z pracodawcami;</w:t>
      </w:r>
    </w:p>
    <w:p w14:paraId="47D451CB" w14:textId="77777777" w:rsidR="005457B1" w:rsidRPr="00F46C37" w:rsidRDefault="005457B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- wdrażanie programów zdrowotnych w kierunku wczesnego wykrywania nowotworów m.in. jelita grubego, piersi, szyjki macicy;</w:t>
      </w:r>
    </w:p>
    <w:p w14:paraId="7FB99A4C" w14:textId="77777777" w:rsidR="005457B1" w:rsidRPr="00F46C37" w:rsidRDefault="005457B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- opracowanie programów zdrowotnych dotyczących chorób będących istotnym problemem zdrowotnym regionu;</w:t>
      </w:r>
    </w:p>
    <w:p w14:paraId="3D92D82A" w14:textId="77777777" w:rsidR="005457B1" w:rsidRPr="00F46C37" w:rsidRDefault="005457B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lastRenderedPageBreak/>
        <w:t>- wdrażanie programów zdrowotnych dotyczących chorób będących istotnym problemem zdrowotnym regionu;</w:t>
      </w:r>
    </w:p>
    <w:p w14:paraId="7A97ECE1" w14:textId="77777777" w:rsidR="005457B1" w:rsidRPr="00F46C37" w:rsidRDefault="005457B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-opracowanie programów ukierunkowanych na eliminowanie zdrowotnych czynników ryzyka w</w:t>
      </w:r>
    </w:p>
    <w:p w14:paraId="5D7C6091" w14:textId="77777777" w:rsidR="005457B1" w:rsidRPr="00F46C37" w:rsidRDefault="005457B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miejscu pracy, z uwzględnieniem działań szkoleniowych;</w:t>
      </w:r>
    </w:p>
    <w:p w14:paraId="46014D17" w14:textId="77777777" w:rsidR="005457B1" w:rsidRPr="00F46C37" w:rsidRDefault="005457B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- wdrożenie programów ukierunkowanych na eliminowanie zdrowotnych czynników ryzyka w</w:t>
      </w:r>
    </w:p>
    <w:p w14:paraId="66EC797C" w14:textId="77777777" w:rsidR="005457B1" w:rsidRPr="00F46C37" w:rsidRDefault="005457B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 xml:space="preserve">miejscu pracy, z uwzględnieniem działań szkoleniowych; </w:t>
      </w:r>
    </w:p>
    <w:p w14:paraId="1C343530" w14:textId="4ABDD1C6" w:rsidR="000B3EA5" w:rsidRPr="00F46C37" w:rsidRDefault="005457B1" w:rsidP="1B9A633F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</w:rPr>
        <w:t>-</w:t>
      </w:r>
      <w:r w:rsidR="006C63DA" w:rsidRPr="1B9A633F">
        <w:rPr>
          <w:rFonts w:ascii="Arial" w:hAnsi="Arial" w:cs="Arial"/>
          <w:sz w:val="21"/>
          <w:szCs w:val="21"/>
        </w:rPr>
        <w:t xml:space="preserve"> </w:t>
      </w:r>
      <w:r w:rsidRPr="1B9A633F">
        <w:rPr>
          <w:rFonts w:ascii="Arial" w:hAnsi="Arial" w:cs="Arial"/>
          <w:sz w:val="21"/>
          <w:szCs w:val="21"/>
        </w:rPr>
        <w:t>działania w zakresie przekwalifikowania osób starszych pracujących w trudnych warunkach, pozwalające im na zdobycie kwalifikacji do wykonywania prac, które będą uwzględniały ich umiejętności i stan zdrowia.</w:t>
      </w:r>
    </w:p>
    <w:p w14:paraId="3DD355C9" w14:textId="77777777" w:rsidR="000B3EA5" w:rsidRPr="00F46C37" w:rsidRDefault="000B3EA5" w:rsidP="00EE76CD">
      <w:pPr>
        <w:spacing w:after="0" w:line="240" w:lineRule="auto"/>
        <w:ind w:left="1080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2CDD3233" w14:textId="77777777" w:rsidR="00FC6E7E" w:rsidRPr="00F46C37" w:rsidRDefault="00FC6E7E" w:rsidP="00FE323C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sz w:val="21"/>
          <w:szCs w:val="21"/>
          <w:lang w:eastAsia="pl-PL"/>
        </w:rPr>
      </w:pPr>
      <w:r w:rsidRPr="1B9A633F">
        <w:rPr>
          <w:rFonts w:ascii="Arial" w:hAnsi="Arial" w:cs="Arial"/>
          <w:b/>
          <w:bCs/>
          <w:i/>
          <w:iCs/>
          <w:sz w:val="21"/>
          <w:szCs w:val="21"/>
          <w:lang w:eastAsia="pl-PL"/>
        </w:rPr>
        <w:t xml:space="preserve">Poddziałanie 8.3.2 </w:t>
      </w:r>
      <w:r w:rsidR="00D2571F" w:rsidRPr="1B9A633F">
        <w:rPr>
          <w:rFonts w:ascii="Arial" w:hAnsi="Arial" w:cs="Arial"/>
          <w:b/>
          <w:bCs/>
          <w:i/>
          <w:iCs/>
          <w:sz w:val="21"/>
          <w:szCs w:val="21"/>
          <w:lang w:eastAsia="pl-PL"/>
        </w:rPr>
        <w:t xml:space="preserve">- </w:t>
      </w:r>
      <w:r w:rsidRPr="1B9A633F">
        <w:rPr>
          <w:rFonts w:ascii="Arial" w:hAnsi="Arial" w:cs="Arial"/>
          <w:b/>
          <w:bCs/>
          <w:i/>
          <w:iCs/>
          <w:sz w:val="21"/>
          <w:szCs w:val="21"/>
          <w:lang w:eastAsia="pl-PL"/>
        </w:rPr>
        <w:t>Realizowanie aktywizacji zawodowej poprzez zapewnienie właściwej opieki zdrowotnej – konkurs</w:t>
      </w:r>
      <w:r w:rsidR="00306523" w:rsidRPr="1B9A633F">
        <w:rPr>
          <w:rFonts w:ascii="Arial" w:hAnsi="Arial" w:cs="Arial"/>
          <w:b/>
          <w:bCs/>
          <w:i/>
          <w:iCs/>
          <w:sz w:val="21"/>
          <w:szCs w:val="21"/>
          <w:lang w:eastAsia="pl-PL"/>
        </w:rPr>
        <w:t>.</w:t>
      </w:r>
    </w:p>
    <w:p w14:paraId="1A81F0B1" w14:textId="77777777" w:rsidR="000B3EA5" w:rsidRPr="00F46C37" w:rsidRDefault="000B3EA5" w:rsidP="00EE76CD">
      <w:pPr>
        <w:spacing w:after="0" w:line="240" w:lineRule="auto"/>
        <w:ind w:left="1080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78EECF6D" w14:textId="205B1E66" w:rsidR="006340A4" w:rsidRPr="00F46C37" w:rsidRDefault="000B3EA5" w:rsidP="00FE323C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 xml:space="preserve">Dotacja celowa </w:t>
      </w:r>
      <w:r w:rsidR="00A57164" w:rsidRPr="1B9A633F">
        <w:rPr>
          <w:rFonts w:ascii="Arial" w:hAnsi="Arial" w:cs="Arial"/>
          <w:sz w:val="21"/>
          <w:szCs w:val="21"/>
          <w:lang w:eastAsia="pl-PL"/>
        </w:rPr>
        <w:t xml:space="preserve">- </w:t>
      </w:r>
      <w:r w:rsidRPr="1B9A633F">
        <w:rPr>
          <w:rFonts w:ascii="Arial" w:hAnsi="Arial" w:cs="Arial"/>
          <w:sz w:val="21"/>
          <w:szCs w:val="21"/>
          <w:lang w:eastAsia="pl-PL"/>
        </w:rPr>
        <w:t>wkład kr</w:t>
      </w:r>
      <w:r w:rsidR="00DF053F" w:rsidRPr="1B9A633F">
        <w:rPr>
          <w:rFonts w:ascii="Arial" w:hAnsi="Arial" w:cs="Arial"/>
          <w:sz w:val="21"/>
          <w:szCs w:val="21"/>
          <w:lang w:eastAsia="pl-PL"/>
        </w:rPr>
        <w:t>ajowy budżetu państwa-</w:t>
      </w:r>
      <w:r w:rsidR="67565839" w:rsidRPr="1B9A633F">
        <w:rPr>
          <w:rFonts w:ascii="Arial" w:hAnsi="Arial" w:cs="Arial"/>
          <w:sz w:val="21"/>
          <w:szCs w:val="21"/>
          <w:lang w:eastAsia="pl-PL"/>
        </w:rPr>
        <w:t xml:space="preserve"> 1 644 000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717AAFBA" w14:textId="77777777" w:rsidR="000B3EA5" w:rsidRPr="00F46C37" w:rsidRDefault="000B3EA5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7FB4067F" w14:textId="77777777" w:rsidR="006340A4" w:rsidRPr="00F46C37" w:rsidRDefault="006340A4" w:rsidP="00FE323C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Działanie 9.2 Dostępne i efektywne usługi społeczne i zdrowotne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56EE48EE" w14:textId="77777777" w:rsidR="006340A4" w:rsidRPr="00F46C37" w:rsidRDefault="006340A4" w:rsidP="00EE76CD">
      <w:pPr>
        <w:spacing w:after="0" w:line="240" w:lineRule="auto"/>
        <w:ind w:left="720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634126C5" w14:textId="77777777" w:rsidR="006340A4" w:rsidRPr="00F46C37" w:rsidRDefault="006340A4" w:rsidP="00FE323C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9.2.1</w:t>
      </w:r>
      <w:r w:rsidR="00C94D50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- Rozwój usług społecznych i zdrowotnych – ZIT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2908EB2C" w14:textId="77777777" w:rsidR="006340A4" w:rsidRPr="00F46C37" w:rsidRDefault="006340A4" w:rsidP="00EE76CD">
      <w:pPr>
        <w:spacing w:after="0" w:line="240" w:lineRule="auto"/>
        <w:ind w:left="1080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06B6827B" w14:textId="0E5B75BB" w:rsidR="006340A4" w:rsidRPr="00F46C37" w:rsidRDefault="006340A4" w:rsidP="00FE323C">
      <w:pPr>
        <w:pStyle w:val="Akapitzlist"/>
        <w:numPr>
          <w:ilvl w:val="1"/>
          <w:numId w:val="24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 – w</w:t>
      </w:r>
      <w:r w:rsidR="00B332EC" w:rsidRPr="1B9A633F">
        <w:rPr>
          <w:rFonts w:ascii="Arial" w:hAnsi="Arial" w:cs="Arial"/>
          <w:sz w:val="21"/>
          <w:szCs w:val="21"/>
          <w:lang w:eastAsia="pl-PL"/>
        </w:rPr>
        <w:t>kład krajowy budżetu państwa</w:t>
      </w:r>
      <w:r w:rsidR="00DF053F" w:rsidRPr="1B9A633F">
        <w:rPr>
          <w:rFonts w:ascii="Arial" w:hAnsi="Arial" w:cs="Arial"/>
          <w:sz w:val="21"/>
          <w:szCs w:val="21"/>
          <w:lang w:eastAsia="pl-PL"/>
        </w:rPr>
        <w:t xml:space="preserve"> – 2</w:t>
      </w:r>
      <w:r w:rsidR="5E38D055" w:rsidRPr="1B9A633F">
        <w:rPr>
          <w:rFonts w:ascii="Arial" w:hAnsi="Arial" w:cs="Arial"/>
          <w:sz w:val="21"/>
          <w:szCs w:val="21"/>
          <w:lang w:eastAsia="pl-PL"/>
        </w:rPr>
        <w:t xml:space="preserve"> 020</w:t>
      </w:r>
      <w:r w:rsidR="00DF053F" w:rsidRPr="1B9A633F">
        <w:rPr>
          <w:rFonts w:ascii="Arial" w:hAnsi="Arial" w:cs="Arial"/>
          <w:sz w:val="21"/>
          <w:szCs w:val="21"/>
          <w:lang w:eastAsia="pl-PL"/>
        </w:rPr>
        <w:t xml:space="preserve"> 000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121FD38A" w14:textId="77777777" w:rsidR="00C94D50" w:rsidRPr="00F46C37" w:rsidRDefault="00C94D50" w:rsidP="00EE76CD">
      <w:pPr>
        <w:spacing w:after="0" w:line="240" w:lineRule="auto"/>
        <w:ind w:left="1503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2BC3C6B4" w14:textId="77777777" w:rsidR="006340A4" w:rsidRPr="00F46C37" w:rsidRDefault="006340A4" w:rsidP="00FE323C">
      <w:pPr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9.2.2</w:t>
      </w:r>
      <w:r w:rsidR="00C94D50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- Rozwój usług społecznych i zdrowotnych -  RIT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1FE2DD96" w14:textId="77777777" w:rsidR="006340A4" w:rsidRPr="00F46C37" w:rsidRDefault="006340A4" w:rsidP="00EE76CD">
      <w:pPr>
        <w:spacing w:after="0" w:line="240" w:lineRule="auto"/>
        <w:ind w:left="1080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56E240CF" w14:textId="1C1D5798" w:rsidR="006340A4" w:rsidRPr="00F46C37" w:rsidRDefault="006340A4" w:rsidP="00FE323C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 – w</w:t>
      </w:r>
      <w:r w:rsidR="00B332EC" w:rsidRPr="1B9A633F">
        <w:rPr>
          <w:rFonts w:ascii="Arial" w:hAnsi="Arial" w:cs="Arial"/>
          <w:sz w:val="21"/>
          <w:szCs w:val="21"/>
          <w:lang w:eastAsia="pl-PL"/>
        </w:rPr>
        <w:t>kład krajowy budżetu państwa</w:t>
      </w:r>
      <w:r w:rsidR="00DF053F" w:rsidRPr="1B9A633F">
        <w:rPr>
          <w:rFonts w:ascii="Arial" w:hAnsi="Arial" w:cs="Arial"/>
          <w:sz w:val="21"/>
          <w:szCs w:val="21"/>
          <w:lang w:eastAsia="pl-PL"/>
        </w:rPr>
        <w:t xml:space="preserve"> –</w:t>
      </w:r>
      <w:r w:rsidR="5CFE9E3C" w:rsidRPr="1B9A633F">
        <w:rPr>
          <w:rFonts w:ascii="Arial" w:hAnsi="Arial" w:cs="Arial"/>
          <w:sz w:val="21"/>
          <w:szCs w:val="21"/>
          <w:lang w:eastAsia="pl-PL"/>
        </w:rPr>
        <w:t>1 0</w:t>
      </w:r>
      <w:r w:rsidR="00DF053F" w:rsidRPr="1B9A633F">
        <w:rPr>
          <w:rFonts w:ascii="Arial" w:hAnsi="Arial" w:cs="Arial"/>
          <w:sz w:val="21"/>
          <w:szCs w:val="21"/>
          <w:lang w:eastAsia="pl-PL"/>
        </w:rPr>
        <w:t>0</w:t>
      </w:r>
      <w:r w:rsidR="00AD17CF" w:rsidRPr="1B9A633F">
        <w:rPr>
          <w:rFonts w:ascii="Arial" w:hAnsi="Arial" w:cs="Arial"/>
          <w:sz w:val="21"/>
          <w:szCs w:val="21"/>
          <w:lang w:eastAsia="pl-PL"/>
        </w:rPr>
        <w:t>0 000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27357532" w14:textId="77777777" w:rsidR="003329DF" w:rsidRPr="00F46C37" w:rsidRDefault="003329DF" w:rsidP="00EE76CD">
      <w:pPr>
        <w:spacing w:after="0" w:line="240" w:lineRule="auto"/>
        <w:ind w:left="1503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42B6B0C4" w14:textId="77777777" w:rsidR="003329DF" w:rsidRPr="00F46C37" w:rsidRDefault="003329DF" w:rsidP="00FE323C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9.2.3</w:t>
      </w:r>
      <w:r w:rsidR="00C94D50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- Rozwój usług społecznych i zdrowotnych – OSI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07F023C8" w14:textId="77777777" w:rsidR="003329DF" w:rsidRPr="00F46C37" w:rsidRDefault="003329DF" w:rsidP="00EE76CD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5AA870B4" w14:textId="05E714C3" w:rsidR="003329DF" w:rsidRPr="00F46C37" w:rsidRDefault="003329DF" w:rsidP="00FE323C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 – wkład kra</w:t>
      </w:r>
      <w:r w:rsidR="00CB0C11" w:rsidRPr="1B9A633F">
        <w:rPr>
          <w:rFonts w:ascii="Arial" w:hAnsi="Arial" w:cs="Arial"/>
          <w:sz w:val="21"/>
          <w:szCs w:val="21"/>
          <w:lang w:eastAsia="pl-PL"/>
        </w:rPr>
        <w:t>jowy budżetu państwa –</w:t>
      </w:r>
      <w:r w:rsidR="7DB83751" w:rsidRPr="1B9A633F">
        <w:rPr>
          <w:rFonts w:ascii="Arial" w:hAnsi="Arial" w:cs="Arial"/>
          <w:sz w:val="21"/>
          <w:szCs w:val="21"/>
          <w:lang w:eastAsia="pl-PL"/>
        </w:rPr>
        <w:t>1 950</w:t>
      </w:r>
      <w:r w:rsidR="00AD17CF" w:rsidRPr="1B9A633F">
        <w:rPr>
          <w:rFonts w:ascii="Arial" w:hAnsi="Arial" w:cs="Arial"/>
          <w:sz w:val="21"/>
          <w:szCs w:val="21"/>
          <w:lang w:eastAsia="pl-PL"/>
        </w:rPr>
        <w:t xml:space="preserve"> 000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4BDB5498" w14:textId="77777777" w:rsidR="0006031D" w:rsidRPr="00F46C37" w:rsidRDefault="0006031D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478E7F04" w14:textId="77777777" w:rsidR="006340A4" w:rsidRPr="00F46C37" w:rsidRDefault="002B5519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>
        <w:rPr>
          <w:rFonts w:ascii="Arial" w:hAnsi="Arial" w:cs="Arial"/>
          <w:bCs/>
          <w:sz w:val="21"/>
          <w:szCs w:val="21"/>
          <w:lang w:eastAsia="pl-PL"/>
        </w:rPr>
        <w:t>W ramach wyżej wymienionych P</w:t>
      </w:r>
      <w:r w:rsidR="006340A4" w:rsidRPr="00F46C37">
        <w:rPr>
          <w:rFonts w:ascii="Arial" w:hAnsi="Arial" w:cs="Arial"/>
          <w:bCs/>
          <w:sz w:val="21"/>
          <w:szCs w:val="21"/>
          <w:lang w:eastAsia="pl-PL"/>
        </w:rPr>
        <w:t>oddziałań przewiduje się:</w:t>
      </w:r>
    </w:p>
    <w:p w14:paraId="2916C19D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6A2677F2" w14:textId="77777777" w:rsidR="00BB3422" w:rsidRPr="00F46C37" w:rsidRDefault="00BB3422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-  działania w zakresie podniesienia jakości i dostępności usług wsparcia rodziny oraz pieczy</w:t>
      </w:r>
    </w:p>
    <w:p w14:paraId="059D5417" w14:textId="77777777" w:rsidR="00BB3422" w:rsidRPr="00F46C37" w:rsidRDefault="00BB3422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 xml:space="preserve">zastępczej, wspierające proces </w:t>
      </w:r>
      <w:proofErr w:type="spellStart"/>
      <w:r w:rsidRPr="00F46C37">
        <w:rPr>
          <w:rFonts w:ascii="Arial" w:hAnsi="Arial" w:cs="Arial"/>
          <w:sz w:val="21"/>
          <w:szCs w:val="21"/>
        </w:rPr>
        <w:t>deinstytucjonalizacji</w:t>
      </w:r>
      <w:proofErr w:type="spellEnd"/>
      <w:r w:rsidRPr="00F46C37">
        <w:rPr>
          <w:rFonts w:ascii="Arial" w:hAnsi="Arial" w:cs="Arial"/>
          <w:sz w:val="21"/>
          <w:szCs w:val="21"/>
        </w:rPr>
        <w:t>, w tym:</w:t>
      </w:r>
    </w:p>
    <w:p w14:paraId="147EAB26" w14:textId="77777777" w:rsidR="00BB3422" w:rsidRPr="00F46C37" w:rsidRDefault="00BB3422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a. tworzenie nowych placówek wsparcia dziennego w formie opiekuńczej, specjalistycznej i pracy</w:t>
      </w:r>
    </w:p>
    <w:p w14:paraId="2B18289D" w14:textId="77777777" w:rsidR="00BB3422" w:rsidRPr="00F46C37" w:rsidRDefault="00BB3422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podwórkowej, oferujących wsparcie dzienne dla dzieci i młodzieży; rozwijanie środowiskowych</w:t>
      </w:r>
    </w:p>
    <w:p w14:paraId="23BF7011" w14:textId="77777777" w:rsidR="00BB3422" w:rsidRPr="00F46C37" w:rsidRDefault="00BB3422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form opieki nad dziećmi i młodzieżą poprzez tworzenie nowych miejsc w funkcjonujących</w:t>
      </w:r>
    </w:p>
    <w:p w14:paraId="78F51272" w14:textId="77777777" w:rsidR="00BB3422" w:rsidRPr="00F46C37" w:rsidRDefault="00BB3422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placówkach wsparcia dziennego lub rozszerzenie oferty wsparcia,</w:t>
      </w:r>
    </w:p>
    <w:p w14:paraId="40ADFC5C" w14:textId="77777777" w:rsidR="00BB3422" w:rsidRPr="00F46C37" w:rsidRDefault="00BB3422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b. tworzenie rodzinnych form pieczy zastępczej oraz placówek opiekuńczo-wychowawczych typu</w:t>
      </w:r>
    </w:p>
    <w:p w14:paraId="352A2987" w14:textId="77777777" w:rsidR="00BB3422" w:rsidRPr="00F46C37" w:rsidRDefault="00BB3422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rodzinnego do 8 dzieci i placówek opiekuńczo wychowawczych</w:t>
      </w:r>
      <w:r w:rsidR="00343E1D" w:rsidRPr="00F46C37">
        <w:rPr>
          <w:rFonts w:ascii="Arial" w:hAnsi="Arial" w:cs="Arial"/>
          <w:sz w:val="21"/>
          <w:szCs w:val="21"/>
        </w:rPr>
        <w:t xml:space="preserve"> </w:t>
      </w:r>
      <w:r w:rsidRPr="00F46C37">
        <w:rPr>
          <w:rFonts w:ascii="Arial" w:hAnsi="Arial" w:cs="Arial"/>
          <w:sz w:val="21"/>
          <w:szCs w:val="21"/>
        </w:rPr>
        <w:t>typu socjalizacyjnego, interwencyjnego lub specjalistyczno- interwencyjnego</w:t>
      </w:r>
      <w:r w:rsidR="00343E1D" w:rsidRPr="00F46C37">
        <w:rPr>
          <w:rFonts w:ascii="Arial" w:hAnsi="Arial" w:cs="Arial"/>
          <w:sz w:val="21"/>
          <w:szCs w:val="21"/>
        </w:rPr>
        <w:t xml:space="preserve"> </w:t>
      </w:r>
      <w:r w:rsidRPr="00F46C37">
        <w:rPr>
          <w:rFonts w:ascii="Arial" w:hAnsi="Arial" w:cs="Arial"/>
          <w:sz w:val="21"/>
          <w:szCs w:val="21"/>
        </w:rPr>
        <w:t>do 14 osób; kształcenie kandydatów na rodziny zastępcze, prowadzących rodzinne domy dziecka i dyrektorów placówek opiekuńczo-wychowawczych typu rodzinnego, doskonalenie kompetencji osób sprawujących rodzinną pieczę zastępczą,</w:t>
      </w:r>
    </w:p>
    <w:p w14:paraId="65A4D85B" w14:textId="77777777" w:rsidR="00BB3422" w:rsidRPr="00F46C37" w:rsidRDefault="00BB3422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c. wsparcie i rozwój form pracy z rodziną, asystentury rodzinnej, instytucji rodzin wspierających, pomocowych jako wspierających rodzinę w wypełnianiu funkcji opiekuńczo-wychowawczych;</w:t>
      </w:r>
    </w:p>
    <w:p w14:paraId="3BF228FE" w14:textId="77777777" w:rsidR="00BB3422" w:rsidRPr="00F46C37" w:rsidRDefault="00BB3422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d. zwiększanie dostępności do usług poradnictwa rodzinnego jako wspierającego wypełnienie funkcji opiekuńczo-wychowawczej zgodnie ze zidentyfikowanymi terytorialnie potrzebami.</w:t>
      </w:r>
    </w:p>
    <w:p w14:paraId="208F3BD8" w14:textId="77777777" w:rsidR="00BB3422" w:rsidRPr="00F46C37" w:rsidRDefault="00BB3422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- działania na rzecz rozwoju usług mieszkalnictwa wspomaganego, poprzez zapewnienie dostępu do usług świadczonych w mieszkaniach chronionych, mieszkaniach lub domach treningowych</w:t>
      </w:r>
    </w:p>
    <w:p w14:paraId="46082FFD" w14:textId="77777777" w:rsidR="00BB3422" w:rsidRPr="00F46C37" w:rsidRDefault="00BB3422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i wspieranych skierowanych do osób zagrożonych ubóstwem lub wykluczonych wspierających proces ich integracji społecznej lub zawodowej;</w:t>
      </w:r>
    </w:p>
    <w:p w14:paraId="2E4BAD88" w14:textId="7D05B765" w:rsidR="00BB3422" w:rsidRPr="00F46C37" w:rsidRDefault="00BB3422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6FB47411">
        <w:rPr>
          <w:rFonts w:ascii="Arial" w:hAnsi="Arial" w:cs="Arial"/>
          <w:sz w:val="21"/>
          <w:szCs w:val="21"/>
        </w:rPr>
        <w:t xml:space="preserve">- działania na rzecz rozwoju usług opiekuńczych i specjalistycznych usług opiekuńczych z uwzględnieniem </w:t>
      </w:r>
      <w:proofErr w:type="spellStart"/>
      <w:r w:rsidRPr="6FB47411">
        <w:rPr>
          <w:rFonts w:ascii="Arial" w:hAnsi="Arial" w:cs="Arial"/>
          <w:sz w:val="21"/>
          <w:szCs w:val="21"/>
        </w:rPr>
        <w:t>priorytetyzacji</w:t>
      </w:r>
      <w:proofErr w:type="spellEnd"/>
      <w:r w:rsidRPr="6FB47411">
        <w:rPr>
          <w:rFonts w:ascii="Arial" w:hAnsi="Arial" w:cs="Arial"/>
          <w:sz w:val="21"/>
          <w:szCs w:val="21"/>
        </w:rPr>
        <w:t xml:space="preserve"> w kierunku środowiskowej formuły świadczenia, w tym</w:t>
      </w:r>
      <w:r w:rsidR="072D9DBC" w:rsidRPr="6FB47411">
        <w:rPr>
          <w:rFonts w:ascii="Arial" w:hAnsi="Arial" w:cs="Arial"/>
          <w:sz w:val="21"/>
          <w:szCs w:val="21"/>
        </w:rPr>
        <w:t xml:space="preserve"> </w:t>
      </w:r>
      <w:r w:rsidRPr="6FB47411">
        <w:rPr>
          <w:rFonts w:ascii="Arial" w:hAnsi="Arial" w:cs="Arial"/>
          <w:sz w:val="21"/>
          <w:szCs w:val="21"/>
        </w:rPr>
        <w:t>prowadzone w miejscu zamieszkania, obejmujące m.in.:</w:t>
      </w:r>
    </w:p>
    <w:p w14:paraId="3033CFF6" w14:textId="77777777" w:rsidR="00BB3422" w:rsidRPr="00F46C37" w:rsidRDefault="00BB3422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a. tworzenie miejsc opieki w istniejących lub nowotworzonych ośrodkach zapewniających</w:t>
      </w:r>
    </w:p>
    <w:p w14:paraId="46EB7FD1" w14:textId="77777777" w:rsidR="00BB3422" w:rsidRPr="00F46C37" w:rsidRDefault="00BB3422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opiekę dzienną lub całodobową, w tym miejsc opieki krótkoterminowej w zastępstwie osób na</w:t>
      </w:r>
    </w:p>
    <w:p w14:paraId="2B226898" w14:textId="35EBF8D5" w:rsidR="00BB3422" w:rsidRPr="00F46C37" w:rsidRDefault="00BB3422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6FB47411">
        <w:rPr>
          <w:rFonts w:ascii="Arial" w:hAnsi="Arial" w:cs="Arial"/>
          <w:sz w:val="21"/>
          <w:szCs w:val="21"/>
        </w:rPr>
        <w:t xml:space="preserve">co dzień opiekujących się osobami </w:t>
      </w:r>
      <w:r w:rsidR="23FA699A" w:rsidRPr="6FB47411">
        <w:rPr>
          <w:rFonts w:ascii="Arial" w:hAnsi="Arial" w:cs="Arial"/>
          <w:sz w:val="21"/>
          <w:szCs w:val="21"/>
        </w:rPr>
        <w:t>potrzebującymi wsparcia w codziennym funkcjonowaniu,</w:t>
      </w:r>
    </w:p>
    <w:p w14:paraId="56527E4C" w14:textId="5F5C03B4" w:rsidR="00BB3422" w:rsidRPr="00F46C37" w:rsidRDefault="00BB3422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6FB47411">
        <w:rPr>
          <w:rFonts w:ascii="Arial" w:hAnsi="Arial" w:cs="Arial"/>
          <w:sz w:val="21"/>
          <w:szCs w:val="21"/>
        </w:rPr>
        <w:lastRenderedPageBreak/>
        <w:t xml:space="preserve">b. wsparcie opiekunów faktycznych w opiece nad osobami </w:t>
      </w:r>
      <w:r w:rsidR="0CC812E7" w:rsidRPr="6FB47411">
        <w:rPr>
          <w:rFonts w:ascii="Arial" w:hAnsi="Arial" w:cs="Arial"/>
          <w:sz w:val="21"/>
          <w:szCs w:val="21"/>
        </w:rPr>
        <w:t>potrzebującymi wsparcia w codziennym funkcjonowaniu</w:t>
      </w:r>
      <w:r w:rsidRPr="6FB47411">
        <w:rPr>
          <w:rFonts w:ascii="Arial" w:hAnsi="Arial" w:cs="Arial"/>
          <w:sz w:val="21"/>
          <w:szCs w:val="21"/>
        </w:rPr>
        <w:t xml:space="preserve"> w szczególności poprzez: kształcenie, w tym szkolenie i zajęcia praktyczne oraz wymianę doświadczeń dla</w:t>
      </w:r>
      <w:r w:rsidR="0C78FE5F" w:rsidRPr="6FB47411">
        <w:rPr>
          <w:rFonts w:ascii="Arial" w:hAnsi="Arial" w:cs="Arial"/>
          <w:sz w:val="21"/>
          <w:szCs w:val="21"/>
        </w:rPr>
        <w:t xml:space="preserve"> </w:t>
      </w:r>
      <w:r w:rsidRPr="6FB47411">
        <w:rPr>
          <w:rFonts w:ascii="Arial" w:hAnsi="Arial" w:cs="Arial"/>
          <w:sz w:val="21"/>
          <w:szCs w:val="21"/>
        </w:rPr>
        <w:t>opiekunów faktycznych, w tym m.in. zwiększające ich umiejętności w zakresie opieki nad osobami</w:t>
      </w:r>
      <w:r w:rsidR="00343E1D" w:rsidRPr="6FB47411">
        <w:rPr>
          <w:rFonts w:ascii="Arial" w:hAnsi="Arial" w:cs="Arial"/>
          <w:sz w:val="21"/>
          <w:szCs w:val="21"/>
        </w:rPr>
        <w:t xml:space="preserve"> </w:t>
      </w:r>
      <w:r w:rsidRPr="6FB47411">
        <w:rPr>
          <w:rFonts w:ascii="Arial" w:hAnsi="Arial" w:cs="Arial"/>
          <w:sz w:val="21"/>
          <w:szCs w:val="21"/>
        </w:rPr>
        <w:t xml:space="preserve">niesamodzielnymi; poradnictwo, w tym psychologiczne oraz pomoc w uzyskaniu informacji umożliwiających poruszanie się po różnych systemach wsparcia, z których korzystanie jest niezbędne dla sprawowania wysokiej jakości opieki i odciążenia opiekunów faktycznych; sfinansowanie usługi asystenckiej lub opiekuńczej w celu umożliwienia opiekunom osób </w:t>
      </w:r>
      <w:r w:rsidR="4D6392F8" w:rsidRPr="6FB47411">
        <w:rPr>
          <w:rFonts w:ascii="Arial" w:hAnsi="Arial" w:cs="Arial"/>
          <w:sz w:val="21"/>
          <w:szCs w:val="21"/>
        </w:rPr>
        <w:t>potrzebujących pomocy w codziennym funkcjonowaniu</w:t>
      </w:r>
      <w:r w:rsidRPr="6FB47411">
        <w:rPr>
          <w:rFonts w:ascii="Arial" w:hAnsi="Arial" w:cs="Arial"/>
          <w:sz w:val="21"/>
          <w:szCs w:val="21"/>
        </w:rPr>
        <w:t xml:space="preserve"> /z niepełnosprawnością podjęcie aktywności społecznej, zawodowej lub edukacyjnej,</w:t>
      </w:r>
    </w:p>
    <w:p w14:paraId="12435416" w14:textId="29D39039" w:rsidR="00BB3422" w:rsidRPr="00F46C37" w:rsidRDefault="00BB3422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6FB47411">
        <w:rPr>
          <w:rFonts w:ascii="Arial" w:hAnsi="Arial" w:cs="Arial"/>
          <w:sz w:val="21"/>
          <w:szCs w:val="21"/>
        </w:rPr>
        <w:t>c. usługi dziennej opieki środowiskowej, w tym usługi świadczone przez opiekunów dla osób</w:t>
      </w:r>
      <w:r w:rsidR="766B5D02" w:rsidRPr="6FB47411">
        <w:rPr>
          <w:rFonts w:ascii="Arial" w:hAnsi="Arial" w:cs="Arial"/>
          <w:sz w:val="21"/>
          <w:szCs w:val="21"/>
        </w:rPr>
        <w:t xml:space="preserve"> potrzebujących pomocy w codziennym funkcjonowaniu</w:t>
      </w:r>
      <w:r w:rsidRPr="6FB47411">
        <w:rPr>
          <w:rFonts w:ascii="Arial" w:hAnsi="Arial" w:cs="Arial"/>
          <w:sz w:val="21"/>
          <w:szCs w:val="21"/>
        </w:rPr>
        <w:t>, asystentów osób niepełnosprawnych, wolontariat opiekuńczy, pomoc sąsiedzką i inne formy samopomocowe,</w:t>
      </w:r>
    </w:p>
    <w:p w14:paraId="7E563808" w14:textId="77777777" w:rsidR="00BB3422" w:rsidRPr="00F46C37" w:rsidRDefault="00BB3422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 xml:space="preserve">d. rozwój usług opiekuńczych w oparciu o nowoczesne technologie, np. </w:t>
      </w:r>
      <w:proofErr w:type="spellStart"/>
      <w:r w:rsidRPr="00F46C37">
        <w:rPr>
          <w:rFonts w:ascii="Arial" w:hAnsi="Arial" w:cs="Arial"/>
          <w:sz w:val="21"/>
          <w:szCs w:val="21"/>
        </w:rPr>
        <w:t>tele</w:t>
      </w:r>
      <w:proofErr w:type="spellEnd"/>
      <w:r w:rsidRPr="00F46C37">
        <w:rPr>
          <w:rFonts w:ascii="Arial" w:hAnsi="Arial" w:cs="Arial"/>
          <w:sz w:val="21"/>
          <w:szCs w:val="21"/>
        </w:rPr>
        <w:t xml:space="preserve"> opieki, aktywizacja środowisk lokalnych w celu tworzenia społecznych (sąsiedzkich) form samopomocy przy wykorzystaniu nowych technologii,</w:t>
      </w:r>
    </w:p>
    <w:p w14:paraId="32640951" w14:textId="0889F91A" w:rsidR="00BB3422" w:rsidRPr="00F46C37" w:rsidRDefault="00BB3422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6FB47411">
        <w:rPr>
          <w:rFonts w:ascii="Arial" w:hAnsi="Arial" w:cs="Arial"/>
          <w:sz w:val="21"/>
          <w:szCs w:val="21"/>
        </w:rPr>
        <w:t xml:space="preserve">e. usługi zwiększające mobilność, autonomię i bezpieczeństwo osób </w:t>
      </w:r>
      <w:r w:rsidR="166D62D2" w:rsidRPr="6FB47411">
        <w:rPr>
          <w:rFonts w:ascii="Arial" w:hAnsi="Arial" w:cs="Arial"/>
          <w:sz w:val="21"/>
          <w:szCs w:val="21"/>
        </w:rPr>
        <w:t>potrzebujących wsparcia w codziennym funkcjonowaniu</w:t>
      </w:r>
      <w:r w:rsidRPr="6FB47411">
        <w:rPr>
          <w:rFonts w:ascii="Arial" w:hAnsi="Arial" w:cs="Arial"/>
          <w:sz w:val="21"/>
          <w:szCs w:val="21"/>
        </w:rPr>
        <w:t xml:space="preserve"> /z niepełnosprawnością (np. likwidowanie barier architektonicznych w miejscu zamieszkania,</w:t>
      </w:r>
      <w:r w:rsidR="3D088E44" w:rsidRPr="6FB47411">
        <w:rPr>
          <w:rFonts w:ascii="Arial" w:hAnsi="Arial" w:cs="Arial"/>
          <w:sz w:val="21"/>
          <w:szCs w:val="21"/>
        </w:rPr>
        <w:t xml:space="preserve"> </w:t>
      </w:r>
      <w:r w:rsidRPr="6FB47411">
        <w:rPr>
          <w:rFonts w:ascii="Arial" w:hAnsi="Arial" w:cs="Arial"/>
          <w:sz w:val="21"/>
          <w:szCs w:val="21"/>
        </w:rPr>
        <w:t>dowożenie posiłków) – wyłącznie jako wsparcie uzupełniające projekty dotyczące usług asystenckich lub opiekuńczych</w:t>
      </w:r>
      <w:r w:rsidR="6210F409" w:rsidRPr="6FB47411">
        <w:rPr>
          <w:rFonts w:ascii="Arial" w:hAnsi="Arial" w:cs="Arial"/>
          <w:sz w:val="21"/>
          <w:szCs w:val="21"/>
        </w:rPr>
        <w:t>,</w:t>
      </w:r>
    </w:p>
    <w:p w14:paraId="1653BBDC" w14:textId="77777777" w:rsidR="00BB3422" w:rsidRPr="00F46C37" w:rsidRDefault="00BB3422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 xml:space="preserve">- działania w zakresie </w:t>
      </w:r>
      <w:proofErr w:type="spellStart"/>
      <w:r w:rsidRPr="00F46C37">
        <w:rPr>
          <w:rFonts w:ascii="Arial" w:hAnsi="Arial" w:cs="Arial"/>
          <w:sz w:val="21"/>
          <w:szCs w:val="21"/>
        </w:rPr>
        <w:t>deinstytucjonalizacji</w:t>
      </w:r>
      <w:proofErr w:type="spellEnd"/>
      <w:r w:rsidRPr="00F46C37">
        <w:rPr>
          <w:rFonts w:ascii="Arial" w:hAnsi="Arial" w:cs="Arial"/>
          <w:sz w:val="21"/>
          <w:szCs w:val="21"/>
        </w:rPr>
        <w:t xml:space="preserve"> usług zdrowotnych służących zachowaniu, ratowaniu,</w:t>
      </w:r>
    </w:p>
    <w:p w14:paraId="5819E507" w14:textId="1246AE33" w:rsidR="00BB3422" w:rsidRPr="00F46C37" w:rsidRDefault="00BB3422" w:rsidP="6FB47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6FB47411">
        <w:rPr>
          <w:rFonts w:ascii="Arial" w:hAnsi="Arial" w:cs="Arial"/>
          <w:sz w:val="21"/>
          <w:szCs w:val="21"/>
        </w:rPr>
        <w:t>przywracaniu lub poprawie zdrowia osób zagrożonych ubóstwem lub wykluczeniem społecznym zgodnie z</w:t>
      </w:r>
      <w:r w:rsidR="007554E8" w:rsidRPr="6FB47411">
        <w:rPr>
          <w:rFonts w:ascii="Arial" w:hAnsi="Arial" w:cs="Arial"/>
          <w:sz w:val="21"/>
          <w:szCs w:val="21"/>
        </w:rPr>
        <w:t xml:space="preserve"> </w:t>
      </w:r>
      <w:r w:rsidRPr="6FB47411">
        <w:rPr>
          <w:rFonts w:ascii="Arial" w:hAnsi="Arial" w:cs="Arial"/>
          <w:sz w:val="21"/>
          <w:szCs w:val="21"/>
        </w:rPr>
        <w:t>kierunkami określonymi w wytycznych w zakresie zasad realizacji przed</w:t>
      </w:r>
      <w:r w:rsidR="007554E8" w:rsidRPr="6FB47411">
        <w:rPr>
          <w:rFonts w:ascii="Arial" w:hAnsi="Arial" w:cs="Arial"/>
          <w:sz w:val="21"/>
          <w:szCs w:val="21"/>
        </w:rPr>
        <w:t>sięwzięć z udziałem środków EFS w obszarze zdrowia na lata 2014-2020</w:t>
      </w:r>
      <w:r w:rsidR="24D1483C" w:rsidRPr="6FB47411">
        <w:rPr>
          <w:rFonts w:ascii="Arial" w:hAnsi="Arial" w:cs="Arial"/>
          <w:sz w:val="21"/>
          <w:szCs w:val="21"/>
        </w:rPr>
        <w:t>,</w:t>
      </w:r>
    </w:p>
    <w:p w14:paraId="42FDC32F" w14:textId="77777777" w:rsidR="004E1594" w:rsidRPr="00F46C37" w:rsidRDefault="004E1594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  <w:r w:rsidRPr="00F46C37">
        <w:rPr>
          <w:rFonts w:ascii="Arial" w:hAnsi="Arial" w:cs="Arial"/>
          <w:iCs/>
          <w:sz w:val="21"/>
          <w:szCs w:val="21"/>
        </w:rPr>
        <w:t xml:space="preserve">- </w:t>
      </w:r>
      <w:r w:rsidRPr="00F46C37">
        <w:rPr>
          <w:rFonts w:ascii="Arial" w:hAnsi="Arial" w:cs="Arial"/>
          <w:sz w:val="21"/>
          <w:szCs w:val="21"/>
        </w:rPr>
        <w:t>działania na rzecz rozwoju środowiskowych form usług społecznych świadczonych w ośrodkach  wsparcia, o których mowa w ustawie z dnia 12 marca 2004 r. o pomocy społecznej</w:t>
      </w:r>
    </w:p>
    <w:p w14:paraId="74869460" w14:textId="77777777" w:rsidR="00BB3422" w:rsidRPr="00F46C37" w:rsidRDefault="00BB3422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539F4B7" w14:textId="77777777" w:rsidR="003329DF" w:rsidRPr="00F46C37" w:rsidRDefault="003329DF" w:rsidP="00FE323C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Poddziałanie 9.2.6- </w:t>
      </w:r>
      <w:r w:rsidR="00D2571F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Rozwój usług zdrowotnych  –  konkurs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187F57B8" w14:textId="77777777" w:rsidR="00D2571F" w:rsidRPr="00F46C37" w:rsidRDefault="00D2571F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08F2224E" w14:textId="0C8EE5FC" w:rsidR="00C94D50" w:rsidRPr="00F46C37" w:rsidRDefault="00C94D50" w:rsidP="1B9A633F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 – wkła</w:t>
      </w:r>
      <w:r w:rsidR="00CB0C11" w:rsidRPr="1B9A633F">
        <w:rPr>
          <w:rFonts w:ascii="Arial" w:hAnsi="Arial" w:cs="Arial"/>
          <w:sz w:val="21"/>
          <w:szCs w:val="21"/>
          <w:lang w:eastAsia="pl-PL"/>
        </w:rPr>
        <w:t>d krajowy budżetu państwa –</w:t>
      </w:r>
      <w:r w:rsidR="0201A443" w:rsidRPr="1B9A633F">
        <w:rPr>
          <w:rFonts w:ascii="Arial" w:hAnsi="Arial" w:cs="Arial"/>
          <w:sz w:val="21"/>
          <w:szCs w:val="21"/>
          <w:lang w:eastAsia="pl-PL"/>
        </w:rPr>
        <w:t>2 700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000 zł</w:t>
      </w:r>
    </w:p>
    <w:p w14:paraId="54738AF4" w14:textId="77777777" w:rsidR="00C94D50" w:rsidRPr="00F46C37" w:rsidRDefault="00C94D50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60F85BAD" w14:textId="77777777" w:rsidR="00D2571F" w:rsidRPr="00F46C37" w:rsidRDefault="002B5519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>
        <w:rPr>
          <w:rFonts w:ascii="Arial" w:hAnsi="Arial" w:cs="Arial"/>
          <w:bCs/>
          <w:sz w:val="21"/>
          <w:szCs w:val="21"/>
          <w:lang w:eastAsia="pl-PL"/>
        </w:rPr>
        <w:t>W ramach P</w:t>
      </w:r>
      <w:r w:rsidR="00D2571F" w:rsidRPr="00F46C37">
        <w:rPr>
          <w:rFonts w:ascii="Arial" w:hAnsi="Arial" w:cs="Arial"/>
          <w:bCs/>
          <w:sz w:val="21"/>
          <w:szCs w:val="21"/>
          <w:lang w:eastAsia="pl-PL"/>
        </w:rPr>
        <w:t>oddziałania przewiduje się:</w:t>
      </w:r>
    </w:p>
    <w:p w14:paraId="46ABBD8F" w14:textId="77777777" w:rsidR="00D2571F" w:rsidRPr="00F46C37" w:rsidRDefault="00D2571F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24B8F6E4" w14:textId="77777777" w:rsidR="005457B1" w:rsidRPr="00F46C37" w:rsidRDefault="00B637D4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 xml:space="preserve">- wdrażanie regionalnych programów </w:t>
      </w:r>
      <w:r w:rsidR="005457B1" w:rsidRPr="00F46C37">
        <w:rPr>
          <w:rFonts w:ascii="Arial" w:hAnsi="Arial" w:cs="Arial"/>
          <w:sz w:val="21"/>
          <w:szCs w:val="21"/>
        </w:rPr>
        <w:t>zdrowotnych w zakresie:</w:t>
      </w:r>
    </w:p>
    <w:p w14:paraId="74CC83A6" w14:textId="1FBBE730" w:rsidR="005457B1" w:rsidRPr="00F46C37" w:rsidRDefault="005457B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6FB47411">
        <w:rPr>
          <w:rFonts w:ascii="Arial" w:hAnsi="Arial" w:cs="Arial"/>
          <w:sz w:val="21"/>
          <w:szCs w:val="21"/>
        </w:rPr>
        <w:t>a. poprawy opieki n</w:t>
      </w:r>
      <w:r w:rsidR="00B637D4" w:rsidRPr="6FB47411">
        <w:rPr>
          <w:rFonts w:ascii="Arial" w:hAnsi="Arial" w:cs="Arial"/>
          <w:sz w:val="21"/>
          <w:szCs w:val="21"/>
        </w:rPr>
        <w:t xml:space="preserve">ad kobietą w ciąży w kontekście </w:t>
      </w:r>
      <w:r w:rsidRPr="6FB47411">
        <w:rPr>
          <w:rFonts w:ascii="Arial" w:hAnsi="Arial" w:cs="Arial"/>
          <w:sz w:val="21"/>
          <w:szCs w:val="21"/>
        </w:rPr>
        <w:t>budowania postaw świadomego rodzic</w:t>
      </w:r>
      <w:r w:rsidR="00B637D4" w:rsidRPr="6FB47411">
        <w:rPr>
          <w:rFonts w:ascii="Arial" w:hAnsi="Arial" w:cs="Arial"/>
          <w:sz w:val="21"/>
          <w:szCs w:val="21"/>
        </w:rPr>
        <w:t xml:space="preserve">ielstwa oraz </w:t>
      </w:r>
      <w:r w:rsidRPr="6FB47411">
        <w:rPr>
          <w:rFonts w:ascii="Arial" w:hAnsi="Arial" w:cs="Arial"/>
          <w:sz w:val="21"/>
          <w:szCs w:val="21"/>
        </w:rPr>
        <w:t>wczesnego wykrywania i leczenia wad rozwojowych</w:t>
      </w:r>
      <w:r w:rsidR="6ACB6C9C" w:rsidRPr="6FB47411">
        <w:rPr>
          <w:rFonts w:ascii="Arial" w:hAnsi="Arial" w:cs="Arial"/>
          <w:sz w:val="21"/>
          <w:szCs w:val="21"/>
        </w:rPr>
        <w:t xml:space="preserve"> </w:t>
      </w:r>
      <w:r w:rsidRPr="6FB47411">
        <w:rPr>
          <w:rFonts w:ascii="Arial" w:hAnsi="Arial" w:cs="Arial"/>
          <w:sz w:val="21"/>
          <w:szCs w:val="21"/>
        </w:rPr>
        <w:t>u dzieci w okresie prenatalnym poprzez:</w:t>
      </w:r>
    </w:p>
    <w:p w14:paraId="75D09B4C" w14:textId="77777777" w:rsidR="005457B1" w:rsidRPr="00F46C37" w:rsidRDefault="005457B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1) organizację szkół świadomego rodzicielstwa;</w:t>
      </w:r>
    </w:p>
    <w:p w14:paraId="57E9DF39" w14:textId="77777777" w:rsidR="005457B1" w:rsidRPr="00F46C37" w:rsidRDefault="005457B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2) opiekę perinatalną;</w:t>
      </w:r>
    </w:p>
    <w:p w14:paraId="0E114824" w14:textId="77777777" w:rsidR="005457B1" w:rsidRPr="00F46C37" w:rsidRDefault="005457B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3) dzi</w:t>
      </w:r>
      <w:r w:rsidR="00B637D4" w:rsidRPr="00F46C37">
        <w:rPr>
          <w:rFonts w:ascii="Arial" w:hAnsi="Arial" w:cs="Arial"/>
          <w:sz w:val="21"/>
          <w:szCs w:val="21"/>
        </w:rPr>
        <w:t xml:space="preserve">ałania edukacyjne dla personelu </w:t>
      </w:r>
      <w:r w:rsidRPr="00F46C37">
        <w:rPr>
          <w:rFonts w:ascii="Arial" w:hAnsi="Arial" w:cs="Arial"/>
          <w:sz w:val="21"/>
          <w:szCs w:val="21"/>
        </w:rPr>
        <w:t>medycznego, w tym POZ,</w:t>
      </w:r>
    </w:p>
    <w:p w14:paraId="4FBE738E" w14:textId="77777777" w:rsidR="00B637D4" w:rsidRPr="00F46C37" w:rsidRDefault="005457B1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b. wczesnego wykry</w:t>
      </w:r>
      <w:r w:rsidR="00B637D4" w:rsidRPr="00F46C37">
        <w:rPr>
          <w:rFonts w:ascii="Arial" w:hAnsi="Arial" w:cs="Arial"/>
          <w:sz w:val="21"/>
          <w:szCs w:val="21"/>
        </w:rPr>
        <w:t xml:space="preserve">wania deformacji kręgosłupa u </w:t>
      </w:r>
      <w:r w:rsidRPr="00F46C37">
        <w:rPr>
          <w:rFonts w:ascii="Arial" w:hAnsi="Arial" w:cs="Arial"/>
          <w:sz w:val="21"/>
          <w:szCs w:val="21"/>
        </w:rPr>
        <w:t>dzieci w wieku sz</w:t>
      </w:r>
      <w:r w:rsidR="007554E8" w:rsidRPr="00F46C37">
        <w:rPr>
          <w:rFonts w:ascii="Arial" w:hAnsi="Arial" w:cs="Arial"/>
          <w:sz w:val="21"/>
          <w:szCs w:val="21"/>
        </w:rPr>
        <w:t xml:space="preserve">kolnym oraz edukacja w zakresie </w:t>
      </w:r>
      <w:r w:rsidRPr="00F46C37">
        <w:rPr>
          <w:rFonts w:ascii="Arial" w:hAnsi="Arial" w:cs="Arial"/>
          <w:sz w:val="21"/>
          <w:szCs w:val="21"/>
        </w:rPr>
        <w:t>ergonomii w codziennym życiu dziecka.</w:t>
      </w:r>
    </w:p>
    <w:p w14:paraId="3FFEB1DE" w14:textId="77777777" w:rsidR="007554E8" w:rsidRPr="00F46C37" w:rsidRDefault="007554E8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 xml:space="preserve">c. profilaktyki nadwagi i otyłości wśród </w:t>
      </w:r>
      <w:r w:rsidR="009B651E" w:rsidRPr="00F46C37">
        <w:rPr>
          <w:rFonts w:ascii="Arial" w:hAnsi="Arial" w:cs="Arial"/>
          <w:sz w:val="21"/>
          <w:szCs w:val="21"/>
        </w:rPr>
        <w:t>dzieci w wieku przedszkolnym,</w:t>
      </w:r>
    </w:p>
    <w:p w14:paraId="56F8EF42" w14:textId="6B5175AD" w:rsidR="00D2571F" w:rsidRDefault="00B637D4" w:rsidP="6FB47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6FB47411">
        <w:rPr>
          <w:rFonts w:ascii="Arial" w:hAnsi="Arial" w:cs="Arial"/>
          <w:sz w:val="21"/>
          <w:szCs w:val="21"/>
        </w:rPr>
        <w:t>- d</w:t>
      </w:r>
      <w:r w:rsidR="005457B1" w:rsidRPr="6FB47411">
        <w:rPr>
          <w:rFonts w:ascii="Arial" w:hAnsi="Arial" w:cs="Arial"/>
          <w:sz w:val="21"/>
          <w:szCs w:val="21"/>
        </w:rPr>
        <w:t>ziałania w</w:t>
      </w:r>
      <w:r w:rsidRPr="6FB47411">
        <w:rPr>
          <w:rFonts w:ascii="Arial" w:hAnsi="Arial" w:cs="Arial"/>
          <w:sz w:val="21"/>
          <w:szCs w:val="21"/>
        </w:rPr>
        <w:t xml:space="preserve"> zakresie </w:t>
      </w:r>
      <w:proofErr w:type="spellStart"/>
      <w:r w:rsidRPr="6FB47411">
        <w:rPr>
          <w:rFonts w:ascii="Arial" w:hAnsi="Arial" w:cs="Arial"/>
          <w:sz w:val="21"/>
          <w:szCs w:val="21"/>
        </w:rPr>
        <w:t>deinstytucjonalizacji</w:t>
      </w:r>
      <w:proofErr w:type="spellEnd"/>
      <w:r w:rsidRPr="6FB47411">
        <w:rPr>
          <w:rFonts w:ascii="Arial" w:hAnsi="Arial" w:cs="Arial"/>
          <w:sz w:val="21"/>
          <w:szCs w:val="21"/>
        </w:rPr>
        <w:t xml:space="preserve"> </w:t>
      </w:r>
      <w:r w:rsidR="005457B1" w:rsidRPr="6FB47411">
        <w:rPr>
          <w:rFonts w:ascii="Arial" w:hAnsi="Arial" w:cs="Arial"/>
          <w:sz w:val="21"/>
          <w:szCs w:val="21"/>
        </w:rPr>
        <w:t>usług zd</w:t>
      </w:r>
      <w:r w:rsidRPr="6FB47411">
        <w:rPr>
          <w:rFonts w:ascii="Arial" w:hAnsi="Arial" w:cs="Arial"/>
          <w:sz w:val="21"/>
          <w:szCs w:val="21"/>
        </w:rPr>
        <w:t xml:space="preserve">rowotnych służących zachowaniu, </w:t>
      </w:r>
      <w:r w:rsidR="005457B1" w:rsidRPr="6FB47411">
        <w:rPr>
          <w:rFonts w:ascii="Arial" w:hAnsi="Arial" w:cs="Arial"/>
          <w:sz w:val="21"/>
          <w:szCs w:val="21"/>
        </w:rPr>
        <w:t>ratow</w:t>
      </w:r>
      <w:r w:rsidRPr="6FB47411">
        <w:rPr>
          <w:rFonts w:ascii="Arial" w:hAnsi="Arial" w:cs="Arial"/>
          <w:sz w:val="21"/>
          <w:szCs w:val="21"/>
        </w:rPr>
        <w:t xml:space="preserve">aniu, przywracaniu lub poprawie </w:t>
      </w:r>
      <w:r w:rsidR="005457B1" w:rsidRPr="6FB47411">
        <w:rPr>
          <w:rFonts w:ascii="Arial" w:hAnsi="Arial" w:cs="Arial"/>
          <w:sz w:val="21"/>
          <w:szCs w:val="21"/>
        </w:rPr>
        <w:t>zdrowia osób zag</w:t>
      </w:r>
      <w:r w:rsidRPr="6FB47411">
        <w:rPr>
          <w:rFonts w:ascii="Arial" w:hAnsi="Arial" w:cs="Arial"/>
          <w:sz w:val="21"/>
          <w:szCs w:val="21"/>
        </w:rPr>
        <w:t xml:space="preserve">rożonych ubóstwem lub </w:t>
      </w:r>
      <w:r w:rsidR="005457B1" w:rsidRPr="6FB47411">
        <w:rPr>
          <w:rFonts w:ascii="Arial" w:hAnsi="Arial" w:cs="Arial"/>
          <w:sz w:val="21"/>
          <w:szCs w:val="21"/>
        </w:rPr>
        <w:t>wy</w:t>
      </w:r>
      <w:r w:rsidRPr="6FB47411">
        <w:rPr>
          <w:rFonts w:ascii="Arial" w:hAnsi="Arial" w:cs="Arial"/>
          <w:sz w:val="21"/>
          <w:szCs w:val="21"/>
        </w:rPr>
        <w:t xml:space="preserve">kluczeniem społecznym zgodnie z </w:t>
      </w:r>
      <w:r w:rsidR="005457B1" w:rsidRPr="6FB47411">
        <w:rPr>
          <w:rFonts w:ascii="Arial" w:hAnsi="Arial" w:cs="Arial"/>
          <w:sz w:val="21"/>
          <w:szCs w:val="21"/>
        </w:rPr>
        <w:t xml:space="preserve">kierunkami określonymi w </w:t>
      </w:r>
      <w:r w:rsidRPr="6FB47411">
        <w:rPr>
          <w:rFonts w:ascii="Arial" w:hAnsi="Arial" w:cs="Arial"/>
          <w:sz w:val="21"/>
          <w:szCs w:val="21"/>
        </w:rPr>
        <w:t>w</w:t>
      </w:r>
      <w:r w:rsidR="005457B1" w:rsidRPr="6FB47411">
        <w:rPr>
          <w:rFonts w:ascii="Arial" w:hAnsi="Arial" w:cs="Arial"/>
          <w:sz w:val="21"/>
          <w:szCs w:val="21"/>
        </w:rPr>
        <w:t>ytycznych w</w:t>
      </w:r>
      <w:r w:rsidRPr="6FB47411">
        <w:rPr>
          <w:rFonts w:ascii="Arial" w:hAnsi="Arial" w:cs="Arial"/>
          <w:sz w:val="21"/>
          <w:szCs w:val="21"/>
        </w:rPr>
        <w:t xml:space="preserve"> </w:t>
      </w:r>
      <w:r w:rsidR="005457B1" w:rsidRPr="6FB47411">
        <w:rPr>
          <w:rFonts w:ascii="Arial" w:hAnsi="Arial" w:cs="Arial"/>
          <w:sz w:val="21"/>
          <w:szCs w:val="21"/>
        </w:rPr>
        <w:t>zakresie zasad realizacji przedsięwzięć z</w:t>
      </w:r>
      <w:r w:rsidR="0BEC51A7" w:rsidRPr="6FB47411">
        <w:rPr>
          <w:rFonts w:ascii="Arial" w:hAnsi="Arial" w:cs="Arial"/>
          <w:sz w:val="21"/>
          <w:szCs w:val="21"/>
        </w:rPr>
        <w:t xml:space="preserve"> </w:t>
      </w:r>
      <w:r w:rsidR="005457B1" w:rsidRPr="6FB47411">
        <w:rPr>
          <w:rFonts w:ascii="Arial" w:hAnsi="Arial" w:cs="Arial"/>
          <w:sz w:val="21"/>
          <w:szCs w:val="21"/>
        </w:rPr>
        <w:t>udziałem</w:t>
      </w:r>
      <w:r w:rsidRPr="6FB47411">
        <w:rPr>
          <w:rFonts w:ascii="Arial" w:hAnsi="Arial" w:cs="Arial"/>
          <w:sz w:val="21"/>
          <w:szCs w:val="21"/>
        </w:rPr>
        <w:t xml:space="preserve"> środków EFS w obszarze zdrowia </w:t>
      </w:r>
      <w:r w:rsidR="005457B1" w:rsidRPr="6FB47411">
        <w:rPr>
          <w:rFonts w:ascii="Arial" w:hAnsi="Arial" w:cs="Arial"/>
          <w:sz w:val="21"/>
          <w:szCs w:val="21"/>
        </w:rPr>
        <w:t>na lata 2014-2020</w:t>
      </w:r>
      <w:r w:rsidRPr="6FB47411">
        <w:rPr>
          <w:rFonts w:ascii="Arial" w:hAnsi="Arial" w:cs="Arial"/>
          <w:sz w:val="21"/>
          <w:szCs w:val="21"/>
        </w:rPr>
        <w:t>.</w:t>
      </w:r>
    </w:p>
    <w:p w14:paraId="4FFA2289" w14:textId="77777777" w:rsidR="00040505" w:rsidRPr="00722ACE" w:rsidRDefault="00040505" w:rsidP="6FB47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07F1B8B" w14:textId="5267A3D8" w:rsidR="00722ACE" w:rsidRPr="00722ACE" w:rsidRDefault="00722ACE" w:rsidP="00722ACE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lang w:eastAsia="ar-SA"/>
        </w:rPr>
      </w:pPr>
      <w:r w:rsidRPr="00722ACE">
        <w:rPr>
          <w:rFonts w:ascii="Arial" w:hAnsi="Arial" w:cs="Arial"/>
          <w:b/>
          <w:bCs/>
          <w:i/>
          <w:iCs/>
          <w:sz w:val="21"/>
          <w:szCs w:val="21"/>
        </w:rPr>
        <w:t xml:space="preserve">Poddziałanie 9.2.8 Działania na rzecz ograniczania skutków wystąpienia zagrożenia epidemiologicznego wywołanego </w:t>
      </w:r>
      <w:proofErr w:type="spellStart"/>
      <w:r w:rsidRPr="00722ACE">
        <w:rPr>
          <w:rFonts w:ascii="Arial" w:hAnsi="Arial" w:cs="Arial"/>
          <w:b/>
          <w:bCs/>
          <w:i/>
          <w:iCs/>
          <w:sz w:val="21"/>
          <w:szCs w:val="21"/>
        </w:rPr>
        <w:t>koronawirusem</w:t>
      </w:r>
      <w:proofErr w:type="spellEnd"/>
      <w:r w:rsidRPr="00722ACE">
        <w:rPr>
          <w:rFonts w:ascii="Arial" w:hAnsi="Arial" w:cs="Arial"/>
          <w:b/>
          <w:bCs/>
          <w:i/>
          <w:iCs/>
          <w:sz w:val="21"/>
          <w:szCs w:val="21"/>
        </w:rPr>
        <w:t xml:space="preserve"> SARS-CoV-2 – tryb nadzwyczajny</w:t>
      </w:r>
    </w:p>
    <w:p w14:paraId="3750946A" w14:textId="77777777" w:rsidR="00722ACE" w:rsidRPr="00722ACE" w:rsidRDefault="00722ACE" w:rsidP="00722ACE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ar-SA"/>
        </w:rPr>
      </w:pPr>
    </w:p>
    <w:p w14:paraId="295A7615" w14:textId="77777777" w:rsidR="00722ACE" w:rsidRPr="00722ACE" w:rsidRDefault="00722ACE" w:rsidP="00722A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22ACE">
        <w:rPr>
          <w:rFonts w:ascii="Arial" w:hAnsi="Arial" w:cs="Arial"/>
          <w:sz w:val="21"/>
          <w:szCs w:val="21"/>
        </w:rPr>
        <w:t xml:space="preserve">W ramach ww. Poddziałania są realizowane projekty ukierunkowane na działania w zakresie wzmocnienia bezpieczeństwa zdrowotnego na terenie regionu w celu ograniczania negatywnego wpływu wystąpienia COVID-19, m.in.: </w:t>
      </w:r>
    </w:p>
    <w:p w14:paraId="0E70D9BA" w14:textId="77777777" w:rsidR="00722ACE" w:rsidRPr="00722ACE" w:rsidRDefault="00722ACE" w:rsidP="00722A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22ACE">
        <w:rPr>
          <w:rFonts w:ascii="Arial" w:hAnsi="Arial" w:cs="Arial"/>
          <w:sz w:val="21"/>
          <w:szCs w:val="21"/>
        </w:rPr>
        <w:t>- zapewnienie ochrony osobistej grupie docelowej,</w:t>
      </w:r>
    </w:p>
    <w:p w14:paraId="1A5D5CBC" w14:textId="77777777" w:rsidR="00722ACE" w:rsidRPr="00722ACE" w:rsidRDefault="00722ACE" w:rsidP="00722A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22ACE">
        <w:rPr>
          <w:rFonts w:ascii="Arial" w:hAnsi="Arial" w:cs="Arial"/>
          <w:sz w:val="21"/>
          <w:szCs w:val="21"/>
        </w:rPr>
        <w:t>- wsparcie usług zdrowotnych i społecznych,</w:t>
      </w:r>
    </w:p>
    <w:p w14:paraId="5067A4CE" w14:textId="400D69CA" w:rsidR="00722ACE" w:rsidRPr="00722ACE" w:rsidRDefault="00722ACE" w:rsidP="00722A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22ACE">
        <w:rPr>
          <w:rFonts w:ascii="Arial" w:hAnsi="Arial" w:cs="Arial"/>
          <w:sz w:val="21"/>
          <w:szCs w:val="21"/>
        </w:rPr>
        <w:t>- zatrudnienie dodatkowego personelu</w:t>
      </w:r>
      <w:r>
        <w:rPr>
          <w:rFonts w:ascii="Arial" w:hAnsi="Arial" w:cs="Arial"/>
          <w:sz w:val="21"/>
          <w:szCs w:val="21"/>
        </w:rPr>
        <w:t>,</w:t>
      </w:r>
    </w:p>
    <w:p w14:paraId="332A5538" w14:textId="77777777" w:rsidR="00722ACE" w:rsidRPr="00722ACE" w:rsidRDefault="00722ACE" w:rsidP="00722A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22ACE">
        <w:rPr>
          <w:rFonts w:ascii="Arial" w:hAnsi="Arial" w:cs="Arial"/>
          <w:sz w:val="21"/>
          <w:szCs w:val="21"/>
        </w:rPr>
        <w:lastRenderedPageBreak/>
        <w:t>w tym:</w:t>
      </w:r>
    </w:p>
    <w:p w14:paraId="7A140BC6" w14:textId="77777777" w:rsidR="00722ACE" w:rsidRPr="00722ACE" w:rsidRDefault="00722ACE" w:rsidP="00722AC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E14A13D" w14:textId="77777777" w:rsidR="00722ACE" w:rsidRPr="00722ACE" w:rsidRDefault="00722ACE" w:rsidP="00722ACE">
      <w:pPr>
        <w:jc w:val="both"/>
        <w:rPr>
          <w:rFonts w:ascii="Arial" w:hAnsi="Arial" w:cs="Arial"/>
          <w:sz w:val="21"/>
          <w:szCs w:val="21"/>
        </w:rPr>
      </w:pPr>
      <w:r w:rsidRPr="00722ACE">
        <w:rPr>
          <w:rFonts w:ascii="Arial" w:hAnsi="Arial" w:cs="Arial"/>
          <w:b/>
          <w:bCs/>
          <w:sz w:val="21"/>
          <w:szCs w:val="21"/>
        </w:rPr>
        <w:t xml:space="preserve">Poddziałanie 9.2.8 Działania na rzecz ograniczania skutków wystąpienia zagrożenia epidemiologicznego wywołanego </w:t>
      </w:r>
      <w:proofErr w:type="spellStart"/>
      <w:r w:rsidRPr="00722ACE">
        <w:rPr>
          <w:rFonts w:ascii="Arial" w:hAnsi="Arial" w:cs="Arial"/>
          <w:b/>
          <w:bCs/>
          <w:sz w:val="21"/>
          <w:szCs w:val="21"/>
        </w:rPr>
        <w:t>koronawirusem</w:t>
      </w:r>
      <w:proofErr w:type="spellEnd"/>
      <w:r w:rsidRPr="00722ACE">
        <w:rPr>
          <w:rFonts w:ascii="Arial" w:hAnsi="Arial" w:cs="Arial"/>
          <w:b/>
          <w:bCs/>
          <w:sz w:val="21"/>
          <w:szCs w:val="21"/>
        </w:rPr>
        <w:t xml:space="preserve"> SARS-CoV-2 – tryb nadzwyczajny projekt pn.: „</w:t>
      </w:r>
      <w:r w:rsidRPr="00722ACE">
        <w:rPr>
          <w:rFonts w:ascii="Arial" w:hAnsi="Arial" w:cs="Arial"/>
          <w:b/>
          <w:bCs/>
          <w:i/>
          <w:iCs/>
          <w:sz w:val="21"/>
          <w:szCs w:val="21"/>
        </w:rPr>
        <w:t xml:space="preserve">Zakup środków ochrony osobistej dla podmiotów leczniczych”  </w:t>
      </w:r>
      <w:r w:rsidRPr="00722ACE">
        <w:rPr>
          <w:rFonts w:ascii="Arial" w:hAnsi="Arial" w:cs="Arial"/>
          <w:b/>
          <w:bCs/>
          <w:sz w:val="21"/>
          <w:szCs w:val="21"/>
        </w:rPr>
        <w:t>realizowany  przez Fundusz Górnośląski S.A.</w:t>
      </w:r>
    </w:p>
    <w:p w14:paraId="287A9A2C" w14:textId="77777777" w:rsidR="00722ACE" w:rsidRPr="00722ACE" w:rsidRDefault="00722ACE" w:rsidP="00722ACE">
      <w:pPr>
        <w:jc w:val="both"/>
        <w:rPr>
          <w:rFonts w:ascii="Arial" w:hAnsi="Arial" w:cs="Arial"/>
          <w:sz w:val="21"/>
          <w:szCs w:val="21"/>
        </w:rPr>
      </w:pPr>
      <w:r w:rsidRPr="00722ACE">
        <w:rPr>
          <w:rFonts w:ascii="Arial" w:hAnsi="Arial" w:cs="Arial"/>
          <w:sz w:val="21"/>
          <w:szCs w:val="21"/>
        </w:rPr>
        <w:t xml:space="preserve">Celem projektu jest zakup środków ochrony osobistej dla placówek ochrony zdrowia lokalizowanych na terenie województwa śląskiego, w związku z pandemią </w:t>
      </w:r>
      <w:proofErr w:type="spellStart"/>
      <w:r w:rsidRPr="00722ACE">
        <w:rPr>
          <w:rFonts w:ascii="Arial" w:hAnsi="Arial" w:cs="Arial"/>
          <w:sz w:val="21"/>
          <w:szCs w:val="21"/>
        </w:rPr>
        <w:t>koronawirusa</w:t>
      </w:r>
      <w:proofErr w:type="spellEnd"/>
      <w:r w:rsidRPr="00722ACE">
        <w:rPr>
          <w:rFonts w:ascii="Arial" w:hAnsi="Arial" w:cs="Arial"/>
          <w:sz w:val="21"/>
          <w:szCs w:val="21"/>
        </w:rPr>
        <w:t>.</w:t>
      </w:r>
    </w:p>
    <w:p w14:paraId="4A0BB0F8" w14:textId="60343D1E" w:rsidR="00040505" w:rsidRPr="00040505" w:rsidRDefault="00722ACE" w:rsidP="00722ACE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tacja celowa – wkład krajowy budżetu państwa – 0zł</w:t>
      </w:r>
    </w:p>
    <w:p w14:paraId="06BBA33E" w14:textId="77777777" w:rsidR="00B637D4" w:rsidRPr="00F46C37" w:rsidRDefault="00B637D4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</w:p>
    <w:p w14:paraId="49745239" w14:textId="4807D58F" w:rsidR="00D2571F" w:rsidRPr="00F46C37" w:rsidRDefault="006340A4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Plan po zmianach – </w:t>
      </w:r>
      <w:r w:rsidR="00B606DA">
        <w:rPr>
          <w:rFonts w:ascii="Arial" w:hAnsi="Arial" w:cs="Arial"/>
          <w:b/>
          <w:bCs/>
          <w:sz w:val="21"/>
          <w:szCs w:val="21"/>
          <w:lang w:eastAsia="pl-PL"/>
        </w:rPr>
        <w:t>20 636 000</w:t>
      </w:r>
      <w:r w:rsidR="004A21FB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 zł</w:t>
      </w:r>
    </w:p>
    <w:p w14:paraId="1F7D52B5" w14:textId="77777777" w:rsidR="00D2571F" w:rsidRPr="00CB5324" w:rsidRDefault="00CB5324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>
        <w:rPr>
          <w:rFonts w:ascii="Arial" w:hAnsi="Arial" w:cs="Arial"/>
          <w:bCs/>
          <w:sz w:val="21"/>
          <w:szCs w:val="21"/>
          <w:lang w:eastAsia="pl-PL"/>
        </w:rPr>
        <w:t>w tym:</w:t>
      </w:r>
    </w:p>
    <w:p w14:paraId="576A72DE" w14:textId="77777777" w:rsidR="00D2571F" w:rsidRPr="00F46C37" w:rsidRDefault="00D2571F" w:rsidP="00FE323C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Działanie 8.3.</w:t>
      </w:r>
      <w:r w:rsidRPr="00F46C37">
        <w:rPr>
          <w:rFonts w:ascii="Arial" w:hAnsi="Arial" w:cs="Arial"/>
          <w:sz w:val="21"/>
          <w:szCs w:val="21"/>
        </w:rPr>
        <w:t xml:space="preserve"> </w:t>
      </w:r>
      <w:r w:rsidRPr="00F46C37">
        <w:rPr>
          <w:rFonts w:ascii="Arial" w:hAnsi="Arial" w:cs="Arial"/>
          <w:b/>
          <w:i/>
          <w:sz w:val="21"/>
          <w:szCs w:val="21"/>
        </w:rPr>
        <w:t>Poprawa dostępu do profilaktyki, diagnostyki i rehabilitacji leczniczej ułatwiającej pozostanie w zatrudnieniu i powrót do pracy.</w:t>
      </w:r>
    </w:p>
    <w:p w14:paraId="3382A365" w14:textId="545F7C11" w:rsidR="00D2571F" w:rsidRPr="00F46C37" w:rsidRDefault="00D2571F" w:rsidP="1B9A633F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60343A52" w14:textId="77777777" w:rsidR="00D2571F" w:rsidRPr="00F46C37" w:rsidRDefault="00D2571F" w:rsidP="00FE323C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sz w:val="21"/>
          <w:szCs w:val="21"/>
          <w:lang w:eastAsia="pl-PL"/>
        </w:rPr>
      </w:pPr>
      <w:r w:rsidRPr="1B9A633F">
        <w:rPr>
          <w:rFonts w:ascii="Arial" w:hAnsi="Arial" w:cs="Arial"/>
          <w:b/>
          <w:bCs/>
          <w:i/>
          <w:iCs/>
          <w:sz w:val="21"/>
          <w:szCs w:val="21"/>
          <w:lang w:eastAsia="pl-PL"/>
        </w:rPr>
        <w:t>Poddziałanie 8.3.2 - Realizowanie aktywizacji zawodowej poprzez zapewnienie właściwej opieki zdrowotnej – konkurs</w:t>
      </w:r>
      <w:r w:rsidR="00306523" w:rsidRPr="1B9A633F">
        <w:rPr>
          <w:rFonts w:ascii="Arial" w:hAnsi="Arial" w:cs="Arial"/>
          <w:b/>
          <w:bCs/>
          <w:i/>
          <w:iCs/>
          <w:sz w:val="21"/>
          <w:szCs w:val="21"/>
          <w:lang w:eastAsia="pl-PL"/>
        </w:rPr>
        <w:t>.</w:t>
      </w:r>
    </w:p>
    <w:p w14:paraId="5C71F136" w14:textId="77777777" w:rsidR="00D2571F" w:rsidRPr="00F46C37" w:rsidRDefault="00D2571F" w:rsidP="00EE76CD">
      <w:pPr>
        <w:spacing w:after="0" w:line="240" w:lineRule="auto"/>
        <w:ind w:left="1080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655E42EE" w14:textId="4AB5DA0F" w:rsidR="00D2571F" w:rsidRPr="00F46C37" w:rsidRDefault="00D2571F" w:rsidP="1B9A633F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</w:t>
      </w:r>
      <w:r w:rsidR="00306523" w:rsidRPr="1B9A633F">
        <w:rPr>
          <w:rFonts w:ascii="Arial" w:hAnsi="Arial" w:cs="Arial"/>
          <w:sz w:val="21"/>
          <w:szCs w:val="21"/>
          <w:lang w:eastAsia="pl-PL"/>
        </w:rPr>
        <w:t xml:space="preserve"> -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wkład kr</w:t>
      </w:r>
      <w:r w:rsidR="00AD17CF" w:rsidRPr="1B9A633F">
        <w:rPr>
          <w:rFonts w:ascii="Arial" w:hAnsi="Arial" w:cs="Arial"/>
          <w:sz w:val="21"/>
          <w:szCs w:val="21"/>
          <w:lang w:eastAsia="pl-PL"/>
        </w:rPr>
        <w:t>ajowy budżetu państwa</w:t>
      </w:r>
      <w:r w:rsidR="00C94D50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0F43D3" w:rsidRPr="1B9A633F">
        <w:rPr>
          <w:rFonts w:ascii="Arial" w:hAnsi="Arial" w:cs="Arial"/>
          <w:sz w:val="21"/>
          <w:szCs w:val="21"/>
          <w:lang w:eastAsia="pl-PL"/>
        </w:rPr>
        <w:t>–</w:t>
      </w:r>
      <w:r w:rsidR="00F9633C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B606DA">
        <w:rPr>
          <w:rFonts w:ascii="Arial" w:hAnsi="Arial" w:cs="Arial"/>
          <w:sz w:val="21"/>
          <w:szCs w:val="21"/>
          <w:lang w:eastAsia="pl-PL"/>
        </w:rPr>
        <w:t>1 328</w:t>
      </w:r>
      <w:r w:rsidR="41AC5D7B" w:rsidRPr="1B9A633F">
        <w:rPr>
          <w:rFonts w:ascii="Arial" w:hAnsi="Arial" w:cs="Arial"/>
          <w:sz w:val="21"/>
          <w:szCs w:val="21"/>
          <w:lang w:eastAsia="pl-PL"/>
        </w:rPr>
        <w:t xml:space="preserve"> 000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62199465" w14:textId="77777777" w:rsidR="00D2571F" w:rsidRPr="00F46C37" w:rsidRDefault="00D2571F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5CEAF8FE" w14:textId="77777777" w:rsidR="00D2571F" w:rsidRPr="00F46C37" w:rsidRDefault="00D2571F" w:rsidP="00FE323C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Działanie 9.2 Dostępne i efektywne usługi społeczne i zdrowotne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0DA123B1" w14:textId="77777777" w:rsidR="00D2571F" w:rsidRPr="00F46C37" w:rsidRDefault="00D2571F" w:rsidP="00EE76CD">
      <w:pPr>
        <w:spacing w:after="0" w:line="240" w:lineRule="auto"/>
        <w:ind w:left="720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487CA9C6" w14:textId="77777777" w:rsidR="00D2571F" w:rsidRPr="00F46C37" w:rsidRDefault="00D2571F" w:rsidP="00FE323C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9.2.1</w:t>
      </w:r>
      <w:r w:rsidR="00C94D50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- Rozwój usług społecznych i zdrowotnych – ZIT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4C4CEA3D" w14:textId="77777777" w:rsidR="00D2571F" w:rsidRPr="00F46C37" w:rsidRDefault="00D2571F" w:rsidP="00EE76CD">
      <w:pPr>
        <w:spacing w:after="0" w:line="240" w:lineRule="auto"/>
        <w:ind w:left="1080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38D3FE69" w14:textId="6B8D9553" w:rsidR="00C94D50" w:rsidRPr="00BE156C" w:rsidRDefault="00D2571F" w:rsidP="1B9A633F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 – wkład</w:t>
      </w:r>
      <w:r w:rsidR="00C97874" w:rsidRPr="1B9A633F">
        <w:rPr>
          <w:rFonts w:ascii="Arial" w:hAnsi="Arial" w:cs="Arial"/>
          <w:sz w:val="21"/>
          <w:szCs w:val="21"/>
          <w:lang w:eastAsia="pl-PL"/>
        </w:rPr>
        <w:t xml:space="preserve"> k</w:t>
      </w:r>
      <w:r w:rsidR="00F9633C" w:rsidRPr="1B9A633F">
        <w:rPr>
          <w:rFonts w:ascii="Arial" w:hAnsi="Arial" w:cs="Arial"/>
          <w:sz w:val="21"/>
          <w:szCs w:val="21"/>
          <w:lang w:eastAsia="pl-PL"/>
        </w:rPr>
        <w:t xml:space="preserve">rajowy budżetu państwa – </w:t>
      </w:r>
      <w:r w:rsidR="00B606DA">
        <w:rPr>
          <w:rFonts w:ascii="Arial" w:hAnsi="Arial" w:cs="Arial"/>
          <w:sz w:val="21"/>
          <w:szCs w:val="21"/>
          <w:lang w:eastAsia="pl-PL"/>
        </w:rPr>
        <w:t>1 662</w:t>
      </w:r>
      <w:r w:rsidR="00132BFC" w:rsidRPr="1B9A633F">
        <w:rPr>
          <w:rFonts w:ascii="Arial" w:hAnsi="Arial" w:cs="Arial"/>
          <w:sz w:val="21"/>
          <w:szCs w:val="21"/>
          <w:lang w:eastAsia="pl-PL"/>
        </w:rPr>
        <w:t xml:space="preserve"> 000</w:t>
      </w:r>
      <w:r w:rsidR="001A77DC"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4ED888E9" w14:textId="55552228" w:rsidR="1B9A633F" w:rsidRDefault="1B9A633F" w:rsidP="1B9A633F">
      <w:pPr>
        <w:spacing w:after="0" w:line="240" w:lineRule="auto"/>
        <w:ind w:left="1080"/>
        <w:jc w:val="both"/>
        <w:rPr>
          <w:rFonts w:ascii="Arial" w:hAnsi="Arial" w:cs="Arial"/>
          <w:sz w:val="21"/>
          <w:szCs w:val="21"/>
          <w:lang w:eastAsia="pl-PL"/>
        </w:rPr>
      </w:pPr>
    </w:p>
    <w:p w14:paraId="0BB60D37" w14:textId="77777777" w:rsidR="00D2571F" w:rsidRPr="00F46C37" w:rsidRDefault="00D2571F" w:rsidP="00FE323C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9.2.2</w:t>
      </w:r>
      <w:r w:rsidR="00C94D50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- Rozwój usług społecznych i zdrowotnych -  RIT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50895670" w14:textId="77777777" w:rsidR="00D2571F" w:rsidRPr="00F46C37" w:rsidRDefault="00D2571F" w:rsidP="00EE76CD">
      <w:pPr>
        <w:spacing w:after="0" w:line="240" w:lineRule="auto"/>
        <w:ind w:left="1080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3949CD71" w14:textId="7983C59C" w:rsidR="00D2571F" w:rsidRPr="00F46C37" w:rsidRDefault="00D2571F" w:rsidP="1B9A633F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 – wkł</w:t>
      </w:r>
      <w:r w:rsidR="00AD17CF" w:rsidRPr="1B9A633F">
        <w:rPr>
          <w:rFonts w:ascii="Arial" w:hAnsi="Arial" w:cs="Arial"/>
          <w:sz w:val="21"/>
          <w:szCs w:val="21"/>
          <w:lang w:eastAsia="pl-PL"/>
        </w:rPr>
        <w:t>a</w:t>
      </w:r>
      <w:r w:rsidR="00F9633C" w:rsidRPr="1B9A633F">
        <w:rPr>
          <w:rFonts w:ascii="Arial" w:hAnsi="Arial" w:cs="Arial"/>
          <w:sz w:val="21"/>
          <w:szCs w:val="21"/>
          <w:lang w:eastAsia="pl-PL"/>
        </w:rPr>
        <w:t xml:space="preserve">d krajowy budżetu państwa – </w:t>
      </w:r>
      <w:r w:rsidR="00B606DA">
        <w:rPr>
          <w:rFonts w:ascii="Arial" w:hAnsi="Arial" w:cs="Arial"/>
          <w:sz w:val="21"/>
          <w:szCs w:val="21"/>
          <w:lang w:eastAsia="pl-PL"/>
        </w:rPr>
        <w:t xml:space="preserve">502 </w:t>
      </w:r>
      <w:r w:rsidR="2FCED710" w:rsidRPr="1B9A633F">
        <w:rPr>
          <w:rFonts w:ascii="Arial" w:hAnsi="Arial" w:cs="Arial"/>
          <w:sz w:val="21"/>
          <w:szCs w:val="21"/>
          <w:lang w:eastAsia="pl-PL"/>
        </w:rPr>
        <w:t>000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38C1F859" w14:textId="77777777" w:rsidR="00C2033F" w:rsidRPr="00F46C37" w:rsidRDefault="00C2033F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750FEAE4" w14:textId="77777777" w:rsidR="00D2571F" w:rsidRPr="00F46C37" w:rsidRDefault="00D2571F" w:rsidP="00FE323C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9.2.3</w:t>
      </w:r>
      <w:r w:rsidR="00C94D50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- Rozwój usług społecznych i zdrowotnych – OSI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0C8FE7CE" w14:textId="77777777" w:rsidR="00D2571F" w:rsidRPr="00F46C37" w:rsidRDefault="00D2571F" w:rsidP="00EE76CD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455440F4" w14:textId="712F7B98" w:rsidR="0068682F" w:rsidRPr="00535D4D" w:rsidRDefault="00D2571F" w:rsidP="1B9A633F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 – wkład krajowy budżetu państwa –</w:t>
      </w:r>
      <w:r w:rsidR="00C97874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132BFC" w:rsidRPr="1B9A633F">
        <w:rPr>
          <w:rFonts w:ascii="Arial" w:hAnsi="Arial" w:cs="Arial"/>
          <w:sz w:val="21"/>
          <w:szCs w:val="21"/>
          <w:lang w:eastAsia="pl-PL"/>
        </w:rPr>
        <w:t>1 </w:t>
      </w:r>
      <w:r w:rsidR="00B606DA">
        <w:rPr>
          <w:rFonts w:ascii="Arial" w:hAnsi="Arial" w:cs="Arial"/>
          <w:sz w:val="21"/>
          <w:szCs w:val="21"/>
          <w:lang w:eastAsia="pl-PL"/>
        </w:rPr>
        <w:t>443</w:t>
      </w:r>
      <w:r w:rsidR="110B9598" w:rsidRPr="1B9A633F">
        <w:rPr>
          <w:rFonts w:ascii="Arial" w:hAnsi="Arial" w:cs="Arial"/>
          <w:sz w:val="21"/>
          <w:szCs w:val="21"/>
          <w:lang w:eastAsia="pl-PL"/>
        </w:rPr>
        <w:t xml:space="preserve"> 000 </w:t>
      </w:r>
      <w:r w:rsidR="00F9633C" w:rsidRPr="1B9A633F">
        <w:rPr>
          <w:rFonts w:ascii="Arial" w:hAnsi="Arial" w:cs="Arial"/>
          <w:sz w:val="21"/>
          <w:szCs w:val="21"/>
          <w:lang w:eastAsia="pl-PL"/>
        </w:rPr>
        <w:t>zł</w:t>
      </w:r>
    </w:p>
    <w:p w14:paraId="41004F19" w14:textId="77777777" w:rsidR="00535D4D" w:rsidRPr="00F46C37" w:rsidRDefault="00535D4D" w:rsidP="00535D4D">
      <w:pPr>
        <w:pStyle w:val="Akapitzlist"/>
        <w:spacing w:after="0" w:line="240" w:lineRule="auto"/>
        <w:ind w:left="1503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3156ED0C" w14:textId="77777777" w:rsidR="00D2571F" w:rsidRPr="00F46C37" w:rsidRDefault="00D2571F" w:rsidP="00FE323C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9.2.6</w:t>
      </w:r>
      <w:r w:rsidR="00C94D50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- Rozwój usług zdrowotnych  –  konkurs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67C0C651" w14:textId="77777777" w:rsidR="00D2571F" w:rsidRPr="00F46C37" w:rsidRDefault="00D2571F" w:rsidP="00EE76CD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</w:p>
    <w:p w14:paraId="62B1DA99" w14:textId="4D99E896" w:rsidR="00D2571F" w:rsidRPr="0050446C" w:rsidRDefault="00D2571F" w:rsidP="1B9A633F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 xml:space="preserve">Dotacja celowa – wkład </w:t>
      </w:r>
      <w:r w:rsidR="00F9633C" w:rsidRPr="1B9A633F">
        <w:rPr>
          <w:rFonts w:ascii="Arial" w:hAnsi="Arial" w:cs="Arial"/>
          <w:sz w:val="21"/>
          <w:szCs w:val="21"/>
          <w:lang w:eastAsia="pl-PL"/>
        </w:rPr>
        <w:t xml:space="preserve">krajowy budżetu państwa – </w:t>
      </w:r>
      <w:r w:rsidR="00B606DA">
        <w:rPr>
          <w:rFonts w:ascii="Arial" w:hAnsi="Arial" w:cs="Arial"/>
          <w:sz w:val="21"/>
          <w:szCs w:val="21"/>
          <w:lang w:eastAsia="pl-PL"/>
        </w:rPr>
        <w:t>3 709</w:t>
      </w:r>
      <w:r w:rsidR="206B8740" w:rsidRPr="1B9A633F">
        <w:rPr>
          <w:rFonts w:ascii="Arial" w:hAnsi="Arial" w:cs="Arial"/>
          <w:sz w:val="21"/>
          <w:szCs w:val="21"/>
          <w:lang w:eastAsia="pl-PL"/>
        </w:rPr>
        <w:t xml:space="preserve"> 000 </w:t>
      </w:r>
      <w:r w:rsidRPr="1B9A633F">
        <w:rPr>
          <w:rFonts w:ascii="Arial" w:hAnsi="Arial" w:cs="Arial"/>
          <w:sz w:val="21"/>
          <w:szCs w:val="21"/>
          <w:lang w:eastAsia="pl-PL"/>
        </w:rPr>
        <w:t>zł</w:t>
      </w:r>
    </w:p>
    <w:p w14:paraId="19ACFDD6" w14:textId="77777777" w:rsidR="0050446C" w:rsidRPr="00722ACE" w:rsidRDefault="0050446C" w:rsidP="0050446C">
      <w:pPr>
        <w:pStyle w:val="Akapitzlist"/>
        <w:spacing w:after="0" w:line="240" w:lineRule="auto"/>
        <w:ind w:left="1440"/>
        <w:jc w:val="both"/>
        <w:rPr>
          <w:rFonts w:eastAsiaTheme="minorEastAsia" w:cstheme="minorBidi"/>
          <w:sz w:val="21"/>
          <w:szCs w:val="21"/>
          <w:lang w:eastAsia="pl-PL"/>
        </w:rPr>
      </w:pPr>
    </w:p>
    <w:p w14:paraId="26CFC364" w14:textId="708F9D59" w:rsidR="00722ACE" w:rsidRPr="00F46C37" w:rsidRDefault="00FF699A" w:rsidP="00722ACE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Poddziałanie 9.2.8 – Działania na rzecz ograniczania skutków wystąpienia zagrożenia epidemiologicznego wywołanego </w:t>
      </w:r>
      <w:proofErr w:type="spellStart"/>
      <w:r>
        <w:rPr>
          <w:rFonts w:ascii="Arial" w:hAnsi="Arial" w:cs="Arial"/>
          <w:b/>
          <w:bCs/>
          <w:i/>
          <w:sz w:val="21"/>
          <w:szCs w:val="21"/>
          <w:lang w:eastAsia="pl-PL"/>
        </w:rPr>
        <w:t>koronawirusem</w:t>
      </w:r>
      <w:proofErr w:type="spellEnd"/>
      <w:r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SARS-CoV-2-tryb nadzwyczajny.</w:t>
      </w:r>
    </w:p>
    <w:p w14:paraId="0B879F62" w14:textId="77777777" w:rsidR="00722ACE" w:rsidRPr="00F46C37" w:rsidRDefault="00722ACE" w:rsidP="00722ACE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</w:p>
    <w:p w14:paraId="43189DC9" w14:textId="332E415A" w:rsidR="00722ACE" w:rsidRPr="0050446C" w:rsidRDefault="00722ACE" w:rsidP="0050446C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0050446C">
        <w:rPr>
          <w:rFonts w:ascii="Arial" w:hAnsi="Arial" w:cs="Arial"/>
          <w:sz w:val="21"/>
          <w:szCs w:val="21"/>
          <w:lang w:eastAsia="pl-PL"/>
        </w:rPr>
        <w:t>Dotacja celowa – wkład krajowy budżetu państwa –</w:t>
      </w:r>
      <w:r w:rsidR="00B606DA">
        <w:rPr>
          <w:rFonts w:ascii="Arial" w:hAnsi="Arial" w:cs="Arial"/>
          <w:sz w:val="21"/>
          <w:szCs w:val="21"/>
          <w:lang w:eastAsia="pl-PL"/>
        </w:rPr>
        <w:t xml:space="preserve"> 11 992</w:t>
      </w:r>
      <w:r w:rsidR="0050446C">
        <w:rPr>
          <w:rFonts w:ascii="Arial" w:hAnsi="Arial" w:cs="Arial"/>
          <w:sz w:val="21"/>
          <w:szCs w:val="21"/>
          <w:lang w:eastAsia="pl-PL"/>
        </w:rPr>
        <w:t> 000 zł</w:t>
      </w:r>
    </w:p>
    <w:p w14:paraId="308D56CC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574A271E" w14:textId="353D1E86" w:rsidR="006340A4" w:rsidRPr="00F46C37" w:rsidRDefault="00F9633C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Wykonanie </w:t>
      </w:r>
      <w:r w:rsidR="00B606DA">
        <w:rPr>
          <w:rFonts w:ascii="Arial" w:hAnsi="Arial" w:cs="Arial"/>
          <w:b/>
          <w:bCs/>
          <w:sz w:val="21"/>
          <w:szCs w:val="21"/>
          <w:lang w:eastAsia="pl-PL"/>
        </w:rPr>
        <w:t>na dzień 31</w:t>
      </w:r>
      <w:r w:rsidR="00132BFC" w:rsidRPr="1B9A633F">
        <w:rPr>
          <w:rFonts w:ascii="Arial" w:hAnsi="Arial" w:cs="Arial"/>
          <w:b/>
          <w:bCs/>
          <w:sz w:val="21"/>
          <w:szCs w:val="21"/>
          <w:lang w:eastAsia="pl-PL"/>
        </w:rPr>
        <w:t>.</w:t>
      </w:r>
      <w:r w:rsidR="00B606DA">
        <w:rPr>
          <w:rFonts w:ascii="Arial" w:hAnsi="Arial" w:cs="Arial"/>
          <w:b/>
          <w:bCs/>
          <w:sz w:val="21"/>
          <w:szCs w:val="21"/>
          <w:lang w:eastAsia="pl-PL"/>
        </w:rPr>
        <w:t>12</w:t>
      </w:r>
      <w:r w:rsidR="2626214B" w:rsidRPr="1B9A633F">
        <w:rPr>
          <w:rFonts w:ascii="Arial" w:hAnsi="Arial" w:cs="Arial"/>
          <w:b/>
          <w:bCs/>
          <w:sz w:val="21"/>
          <w:szCs w:val="21"/>
          <w:lang w:eastAsia="pl-PL"/>
        </w:rPr>
        <w:t>.</w:t>
      </w:r>
      <w:r w:rsidR="00CB0C11" w:rsidRPr="1B9A633F">
        <w:rPr>
          <w:rFonts w:ascii="Arial" w:hAnsi="Arial" w:cs="Arial"/>
          <w:b/>
          <w:bCs/>
          <w:sz w:val="21"/>
          <w:szCs w:val="21"/>
          <w:lang w:eastAsia="pl-PL"/>
        </w:rPr>
        <w:t>20</w:t>
      </w:r>
      <w:r w:rsidR="41EEC7EC" w:rsidRPr="1B9A633F">
        <w:rPr>
          <w:rFonts w:ascii="Arial" w:hAnsi="Arial" w:cs="Arial"/>
          <w:b/>
          <w:bCs/>
          <w:sz w:val="21"/>
          <w:szCs w:val="21"/>
          <w:lang w:eastAsia="pl-PL"/>
        </w:rPr>
        <w:t>20</w:t>
      </w:r>
      <w:r w:rsidR="00132BFC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 </w:t>
      </w:r>
      <w:r w:rsidR="00CB0C11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r </w:t>
      </w:r>
      <w:r w:rsidR="002465B4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 wyniosło</w:t>
      </w:r>
      <w:r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 – </w:t>
      </w:r>
      <w:r w:rsidR="709F8757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 </w:t>
      </w:r>
      <w:r w:rsidR="00B606DA">
        <w:rPr>
          <w:rFonts w:ascii="Arial" w:hAnsi="Arial" w:cs="Arial"/>
          <w:b/>
          <w:bCs/>
          <w:sz w:val="21"/>
          <w:szCs w:val="21"/>
          <w:lang w:eastAsia="pl-PL"/>
        </w:rPr>
        <w:t>20 509 901,84</w:t>
      </w:r>
      <w:r w:rsidR="009F394B">
        <w:rPr>
          <w:rFonts w:ascii="Arial" w:hAnsi="Arial" w:cs="Arial"/>
          <w:b/>
          <w:bCs/>
          <w:sz w:val="21"/>
          <w:szCs w:val="21"/>
          <w:lang w:eastAsia="pl-PL"/>
        </w:rPr>
        <w:t xml:space="preserve"> </w:t>
      </w:r>
      <w:r w:rsidR="709F8757" w:rsidRPr="1B9A633F">
        <w:rPr>
          <w:rFonts w:ascii="Arial" w:hAnsi="Arial" w:cs="Arial"/>
          <w:b/>
          <w:bCs/>
          <w:sz w:val="21"/>
          <w:szCs w:val="21"/>
          <w:lang w:eastAsia="pl-PL"/>
        </w:rPr>
        <w:t>zł</w:t>
      </w:r>
    </w:p>
    <w:p w14:paraId="7D205176" w14:textId="77777777" w:rsidR="00F24AC1" w:rsidRPr="00F46C37" w:rsidRDefault="00F24AC1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F46C37">
        <w:rPr>
          <w:rFonts w:ascii="Arial" w:hAnsi="Arial" w:cs="Arial"/>
          <w:bCs/>
          <w:sz w:val="21"/>
          <w:szCs w:val="21"/>
          <w:lang w:eastAsia="pl-PL"/>
        </w:rPr>
        <w:t>w tym:</w:t>
      </w:r>
    </w:p>
    <w:p w14:paraId="62AF2AAF" w14:textId="77777777" w:rsidR="00700DF0" w:rsidRPr="00F46C37" w:rsidRDefault="00700DF0" w:rsidP="00FE323C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Działanie 8.3.</w:t>
      </w:r>
      <w:r w:rsidRPr="00F46C37">
        <w:rPr>
          <w:rFonts w:ascii="Arial" w:hAnsi="Arial" w:cs="Arial"/>
          <w:sz w:val="21"/>
          <w:szCs w:val="21"/>
        </w:rPr>
        <w:t xml:space="preserve"> </w:t>
      </w:r>
      <w:r w:rsidRPr="00F46C37">
        <w:rPr>
          <w:rFonts w:ascii="Arial" w:hAnsi="Arial" w:cs="Arial"/>
          <w:b/>
          <w:i/>
          <w:sz w:val="21"/>
          <w:szCs w:val="21"/>
        </w:rPr>
        <w:t>Poprawa dostępu do profilaktyki, diagnostyki i rehabilitacji leczniczej ułatwiającej pozostanie w zatrudnieniu i powrót do pracy.</w:t>
      </w:r>
    </w:p>
    <w:p w14:paraId="797E50C6" w14:textId="77777777" w:rsidR="00700DF0" w:rsidRPr="00F46C37" w:rsidRDefault="00700DF0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73F4EAD2" w14:textId="77777777" w:rsidR="00F44D06" w:rsidRPr="00F46C37" w:rsidRDefault="00F44D06" w:rsidP="00FE323C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8.3.2 - Realizowanie aktywizacji zawodowej poprzez zapewnienie właściwej opieki zdrowotnej – konkurs.</w:t>
      </w:r>
    </w:p>
    <w:p w14:paraId="7B04FA47" w14:textId="77777777" w:rsidR="00F44D06" w:rsidRPr="00F46C37" w:rsidRDefault="00F44D06" w:rsidP="00EE76CD">
      <w:pPr>
        <w:spacing w:after="0" w:line="240" w:lineRule="auto"/>
        <w:ind w:left="1080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48E8B963" w14:textId="1DD2AD1A" w:rsidR="00F44D06" w:rsidRPr="00F46C37" w:rsidRDefault="00F44D06" w:rsidP="1B9A633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 - wkład krajowy budżetu państwa –</w:t>
      </w:r>
      <w:r w:rsidR="00CB6CEA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B606DA">
        <w:rPr>
          <w:rFonts w:ascii="Arial" w:hAnsi="Arial" w:cs="Arial"/>
          <w:sz w:val="21"/>
          <w:szCs w:val="21"/>
          <w:lang w:eastAsia="pl-PL"/>
        </w:rPr>
        <w:t>1 309 244,95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568C698B" w14:textId="77777777" w:rsidR="00F44D06" w:rsidRPr="00F46C37" w:rsidRDefault="00F44D06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6819B8E4" w14:textId="7A036725" w:rsidR="00F44D06" w:rsidRPr="00F46C37" w:rsidRDefault="00F44D06" w:rsidP="1B9A633F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lastRenderedPageBreak/>
        <w:t xml:space="preserve">Powyższe środki przekazano na realizację </w:t>
      </w:r>
      <w:r w:rsidR="00B606DA">
        <w:rPr>
          <w:rFonts w:ascii="Arial" w:hAnsi="Arial" w:cs="Arial"/>
          <w:sz w:val="21"/>
          <w:szCs w:val="21"/>
          <w:lang w:eastAsia="pl-PL"/>
        </w:rPr>
        <w:t>15</w:t>
      </w:r>
      <w:r w:rsidR="009F394B">
        <w:rPr>
          <w:rFonts w:ascii="Arial" w:hAnsi="Arial" w:cs="Arial"/>
          <w:sz w:val="21"/>
          <w:szCs w:val="21"/>
          <w:lang w:eastAsia="pl-PL"/>
        </w:rPr>
        <w:t>9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projektów realizowanych przez </w:t>
      </w:r>
      <w:r w:rsidR="00052EC8">
        <w:rPr>
          <w:rFonts w:ascii="Arial" w:hAnsi="Arial" w:cs="Arial"/>
          <w:sz w:val="21"/>
          <w:szCs w:val="21"/>
          <w:lang w:eastAsia="pl-PL"/>
        </w:rPr>
        <w:t>119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Beneficjentów, w tym</w:t>
      </w:r>
      <w:r w:rsidR="00052EC8">
        <w:rPr>
          <w:rFonts w:ascii="Arial" w:hAnsi="Arial" w:cs="Arial"/>
          <w:sz w:val="21"/>
          <w:szCs w:val="21"/>
          <w:lang w:eastAsia="pl-PL"/>
        </w:rPr>
        <w:t xml:space="preserve"> 41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Beneficjent</w:t>
      </w:r>
      <w:r w:rsidR="00237A14" w:rsidRPr="1B9A633F">
        <w:rPr>
          <w:rFonts w:ascii="Arial" w:hAnsi="Arial" w:cs="Arial"/>
          <w:sz w:val="21"/>
          <w:szCs w:val="21"/>
          <w:lang w:eastAsia="pl-PL"/>
        </w:rPr>
        <w:t>ów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jednostek sektora finansów publicznych.</w:t>
      </w:r>
    </w:p>
    <w:p w14:paraId="1A939487" w14:textId="77777777" w:rsidR="00F16851" w:rsidRPr="00F46C37" w:rsidRDefault="00F16851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7349973C" w14:textId="77777777" w:rsidR="003F380B" w:rsidRPr="00F46C37" w:rsidRDefault="003F380B" w:rsidP="00FE323C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Działanie 9.2 Dostępne i efektywne usługi społeczne i zdrowotne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6AA258D8" w14:textId="77777777" w:rsidR="003F380B" w:rsidRPr="00F46C37" w:rsidRDefault="003F380B" w:rsidP="00EE76CD">
      <w:pPr>
        <w:spacing w:after="0" w:line="240" w:lineRule="auto"/>
        <w:ind w:left="720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0B88836C" w14:textId="77777777" w:rsidR="003F380B" w:rsidRPr="00F46C37" w:rsidRDefault="003F380B" w:rsidP="00FE323C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9.2.1</w:t>
      </w:r>
      <w:r w:rsidR="00EA18F9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- Rozwój usług społecznych i zdrowotnych – ZIT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6FFBD3EC" w14:textId="77777777" w:rsidR="003F380B" w:rsidRPr="00F46C37" w:rsidRDefault="003F380B" w:rsidP="00EE76CD">
      <w:pPr>
        <w:spacing w:after="0" w:line="240" w:lineRule="auto"/>
        <w:ind w:left="1080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3D260D8B" w14:textId="1D000003" w:rsidR="003F380B" w:rsidRPr="00F46C37" w:rsidRDefault="003F380B" w:rsidP="1B9A633F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 xml:space="preserve">Dotacja celowa – </w:t>
      </w:r>
      <w:r w:rsidR="00203A8E" w:rsidRPr="1B9A633F">
        <w:rPr>
          <w:rFonts w:ascii="Arial" w:hAnsi="Arial" w:cs="Arial"/>
          <w:sz w:val="21"/>
          <w:szCs w:val="21"/>
          <w:lang w:eastAsia="pl-PL"/>
        </w:rPr>
        <w:t>wkład kra</w:t>
      </w:r>
      <w:r w:rsidR="00F44D06" w:rsidRPr="1B9A633F">
        <w:rPr>
          <w:rFonts w:ascii="Arial" w:hAnsi="Arial" w:cs="Arial"/>
          <w:sz w:val="21"/>
          <w:szCs w:val="21"/>
          <w:lang w:eastAsia="pl-PL"/>
        </w:rPr>
        <w:t xml:space="preserve">jowy budżetu państwa – </w:t>
      </w:r>
      <w:r w:rsidR="00B606DA">
        <w:rPr>
          <w:rFonts w:ascii="Arial" w:hAnsi="Arial" w:cs="Arial"/>
          <w:sz w:val="21"/>
          <w:szCs w:val="21"/>
          <w:lang w:eastAsia="pl-PL"/>
        </w:rPr>
        <w:t>1 654 149,60</w:t>
      </w:r>
      <w:r w:rsidR="0050446C">
        <w:rPr>
          <w:rFonts w:ascii="Arial" w:hAnsi="Arial" w:cs="Arial"/>
          <w:sz w:val="21"/>
          <w:szCs w:val="21"/>
          <w:lang w:eastAsia="pl-PL"/>
        </w:rPr>
        <w:t xml:space="preserve"> 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zł </w:t>
      </w:r>
    </w:p>
    <w:p w14:paraId="30DCCCAD" w14:textId="77777777" w:rsidR="005F2CF6" w:rsidRPr="00F46C37" w:rsidRDefault="005F2CF6" w:rsidP="00EE76CD">
      <w:pPr>
        <w:spacing w:after="0" w:line="240" w:lineRule="auto"/>
        <w:ind w:left="1503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5F1F411F" w14:textId="4D3E2B3E" w:rsidR="003F380B" w:rsidRPr="00F46C37" w:rsidRDefault="003F380B" w:rsidP="1B9A633F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Powyższe środki prze</w:t>
      </w:r>
      <w:r w:rsidR="00922F0E" w:rsidRPr="1B9A633F">
        <w:rPr>
          <w:rFonts w:ascii="Arial" w:hAnsi="Arial" w:cs="Arial"/>
          <w:sz w:val="21"/>
          <w:szCs w:val="21"/>
          <w:lang w:eastAsia="pl-PL"/>
        </w:rPr>
        <w:t xml:space="preserve">kazano na realizację </w:t>
      </w:r>
      <w:r w:rsidR="00B606DA">
        <w:rPr>
          <w:rFonts w:ascii="Arial" w:hAnsi="Arial" w:cs="Arial"/>
          <w:sz w:val="21"/>
          <w:szCs w:val="21"/>
          <w:lang w:eastAsia="pl-PL"/>
        </w:rPr>
        <w:t>47</w:t>
      </w:r>
      <w:r w:rsidR="00C47D13" w:rsidRPr="1B9A633F">
        <w:rPr>
          <w:rFonts w:ascii="Arial" w:hAnsi="Arial" w:cs="Arial"/>
          <w:sz w:val="21"/>
          <w:szCs w:val="21"/>
          <w:lang w:eastAsia="pl-PL"/>
        </w:rPr>
        <w:t xml:space="preserve"> projektów</w:t>
      </w:r>
      <w:r w:rsidR="00F16851" w:rsidRPr="1B9A633F">
        <w:rPr>
          <w:rFonts w:ascii="Arial" w:hAnsi="Arial" w:cs="Arial"/>
          <w:sz w:val="21"/>
          <w:szCs w:val="21"/>
          <w:lang w:eastAsia="pl-PL"/>
        </w:rPr>
        <w:t xml:space="preserve"> realizowanych</w:t>
      </w:r>
      <w:r w:rsidR="00F44D06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CB6CEA" w:rsidRPr="1B9A633F">
        <w:rPr>
          <w:rFonts w:ascii="Arial" w:hAnsi="Arial" w:cs="Arial"/>
          <w:sz w:val="21"/>
          <w:szCs w:val="21"/>
          <w:lang w:eastAsia="pl-PL"/>
        </w:rPr>
        <w:t>przez</w:t>
      </w:r>
      <w:r w:rsidR="00B606DA">
        <w:rPr>
          <w:rFonts w:ascii="Arial" w:hAnsi="Arial" w:cs="Arial"/>
          <w:sz w:val="21"/>
          <w:szCs w:val="21"/>
          <w:lang w:eastAsia="pl-PL"/>
        </w:rPr>
        <w:t xml:space="preserve"> 39</w:t>
      </w:r>
      <w:r w:rsidR="00CB0C11" w:rsidRPr="1B9A633F">
        <w:rPr>
          <w:rFonts w:ascii="Arial" w:hAnsi="Arial" w:cs="Arial"/>
          <w:sz w:val="21"/>
          <w:szCs w:val="21"/>
          <w:lang w:eastAsia="pl-PL"/>
        </w:rPr>
        <w:t xml:space="preserve"> Beneficjentów, w tym</w:t>
      </w:r>
      <w:r w:rsidR="009B651E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8A35C0">
        <w:rPr>
          <w:rFonts w:ascii="Arial" w:hAnsi="Arial" w:cs="Arial"/>
          <w:sz w:val="21"/>
          <w:szCs w:val="21"/>
          <w:lang w:eastAsia="pl-PL"/>
        </w:rPr>
        <w:t>26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Beneficjentów jednostek </w:t>
      </w:r>
      <w:r w:rsidR="0006031D" w:rsidRPr="1B9A633F">
        <w:rPr>
          <w:rFonts w:ascii="Arial" w:hAnsi="Arial" w:cs="Arial"/>
          <w:sz w:val="21"/>
          <w:szCs w:val="21"/>
          <w:lang w:eastAsia="pl-PL"/>
        </w:rPr>
        <w:t>sektora</w:t>
      </w:r>
      <w:r w:rsidR="002532A7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1B9A633F">
        <w:rPr>
          <w:rFonts w:ascii="Arial" w:hAnsi="Arial" w:cs="Arial"/>
          <w:sz w:val="21"/>
          <w:szCs w:val="21"/>
          <w:lang w:eastAsia="pl-PL"/>
        </w:rPr>
        <w:t>finansów publicznych</w:t>
      </w:r>
      <w:r w:rsidR="00F24C0E" w:rsidRPr="1B9A633F">
        <w:rPr>
          <w:rFonts w:ascii="Arial" w:hAnsi="Arial" w:cs="Arial"/>
          <w:sz w:val="21"/>
          <w:szCs w:val="21"/>
          <w:lang w:eastAsia="pl-PL"/>
        </w:rPr>
        <w:t>.</w:t>
      </w:r>
    </w:p>
    <w:p w14:paraId="36AF6883" w14:textId="77777777" w:rsidR="003F380B" w:rsidRPr="00F46C37" w:rsidRDefault="003F380B" w:rsidP="00EE76CD">
      <w:pPr>
        <w:spacing w:after="0" w:line="240" w:lineRule="auto"/>
        <w:ind w:left="1503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5D5601E3" w14:textId="77777777" w:rsidR="003F380B" w:rsidRPr="00F46C37" w:rsidRDefault="003F380B" w:rsidP="00FE323C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9.2.2</w:t>
      </w:r>
      <w:r w:rsidR="00EA18F9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- Rozwój usług społecznych i zdrowotnych -  RIT</w:t>
      </w:r>
      <w:r w:rsidR="00306523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54C529ED" w14:textId="77777777" w:rsidR="003F380B" w:rsidRPr="00F46C37" w:rsidRDefault="003F380B" w:rsidP="00EE76CD">
      <w:pPr>
        <w:spacing w:after="0" w:line="240" w:lineRule="auto"/>
        <w:ind w:left="1080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2B740496" w14:textId="666E9328" w:rsidR="003F380B" w:rsidRPr="00F46C37" w:rsidRDefault="003F380B" w:rsidP="1B9A633F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 xml:space="preserve">Dotacja celowa – wkład krajowy budżetu państwa – </w:t>
      </w:r>
      <w:r w:rsidR="00B606DA">
        <w:rPr>
          <w:rFonts w:ascii="Arial" w:hAnsi="Arial" w:cs="Arial"/>
          <w:sz w:val="21"/>
          <w:szCs w:val="21"/>
          <w:lang w:eastAsia="pl-PL"/>
        </w:rPr>
        <w:t>493 673,02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1C0157D6" w14:textId="77777777" w:rsidR="003F380B" w:rsidRPr="00F46C37" w:rsidRDefault="003F380B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330A67F8" w14:textId="36BD816B" w:rsidR="00810860" w:rsidRPr="00F46C37" w:rsidRDefault="002B08D1" w:rsidP="1B9A633F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Powyższe ś</w:t>
      </w:r>
      <w:r w:rsidR="00922C4A" w:rsidRPr="1B9A633F">
        <w:rPr>
          <w:rFonts w:ascii="Arial" w:hAnsi="Arial" w:cs="Arial"/>
          <w:sz w:val="21"/>
          <w:szCs w:val="21"/>
          <w:lang w:eastAsia="pl-PL"/>
        </w:rPr>
        <w:t>r</w:t>
      </w:r>
      <w:r w:rsidR="00F24C0E" w:rsidRPr="1B9A633F">
        <w:rPr>
          <w:rFonts w:ascii="Arial" w:hAnsi="Arial" w:cs="Arial"/>
          <w:sz w:val="21"/>
          <w:szCs w:val="21"/>
          <w:lang w:eastAsia="pl-PL"/>
        </w:rPr>
        <w:t xml:space="preserve">odki przekazano na realizację </w:t>
      </w:r>
      <w:r w:rsidR="00B606DA">
        <w:rPr>
          <w:rFonts w:ascii="Arial" w:hAnsi="Arial" w:cs="Arial"/>
          <w:sz w:val="21"/>
          <w:szCs w:val="21"/>
          <w:lang w:eastAsia="pl-PL"/>
        </w:rPr>
        <w:t>17</w:t>
      </w:r>
      <w:r w:rsidR="00922C4A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0179C2" w:rsidRPr="1B9A633F">
        <w:rPr>
          <w:rFonts w:ascii="Arial" w:hAnsi="Arial" w:cs="Arial"/>
          <w:sz w:val="21"/>
          <w:szCs w:val="21"/>
          <w:lang w:eastAsia="pl-PL"/>
        </w:rPr>
        <w:t xml:space="preserve">projektów realizowanych przez </w:t>
      </w:r>
      <w:r w:rsidR="00B606DA">
        <w:rPr>
          <w:rFonts w:ascii="Arial" w:hAnsi="Arial" w:cs="Arial"/>
          <w:sz w:val="21"/>
          <w:szCs w:val="21"/>
          <w:lang w:eastAsia="pl-PL"/>
        </w:rPr>
        <w:t>16</w:t>
      </w:r>
      <w:r w:rsidR="5CCCB790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06031D" w:rsidRPr="1B9A633F">
        <w:rPr>
          <w:rFonts w:ascii="Arial" w:hAnsi="Arial" w:cs="Arial"/>
          <w:sz w:val="21"/>
          <w:szCs w:val="21"/>
          <w:lang w:eastAsia="pl-PL"/>
        </w:rPr>
        <w:t>Beneficjentów</w:t>
      </w:r>
      <w:r w:rsidR="000179C2" w:rsidRPr="1B9A633F">
        <w:rPr>
          <w:rFonts w:ascii="Arial" w:hAnsi="Arial" w:cs="Arial"/>
          <w:sz w:val="21"/>
          <w:szCs w:val="21"/>
          <w:lang w:eastAsia="pl-PL"/>
        </w:rPr>
        <w:t>, w tym</w:t>
      </w:r>
      <w:r w:rsidR="008A35C0">
        <w:rPr>
          <w:rFonts w:ascii="Arial" w:hAnsi="Arial" w:cs="Arial"/>
          <w:sz w:val="21"/>
          <w:szCs w:val="21"/>
          <w:lang w:eastAsia="pl-PL"/>
        </w:rPr>
        <w:t xml:space="preserve"> 14</w:t>
      </w:r>
      <w:r w:rsidR="00F44D06" w:rsidRPr="1B9A633F">
        <w:rPr>
          <w:rFonts w:ascii="Arial" w:hAnsi="Arial" w:cs="Arial"/>
          <w:sz w:val="21"/>
          <w:szCs w:val="21"/>
          <w:lang w:eastAsia="pl-PL"/>
        </w:rPr>
        <w:t xml:space="preserve"> Beneficjentów</w:t>
      </w:r>
      <w:r w:rsidR="0035705B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06031D" w:rsidRPr="1B9A633F">
        <w:rPr>
          <w:rFonts w:ascii="Arial" w:hAnsi="Arial" w:cs="Arial"/>
          <w:sz w:val="21"/>
          <w:szCs w:val="21"/>
          <w:lang w:eastAsia="pl-PL"/>
        </w:rPr>
        <w:t>jednostek sektora finansów publicznych.</w:t>
      </w:r>
    </w:p>
    <w:p w14:paraId="3691E7B2" w14:textId="77777777" w:rsidR="00F44D06" w:rsidRPr="00F46C37" w:rsidRDefault="00F44D06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45B84A7D" w14:textId="77777777" w:rsidR="00F44D06" w:rsidRPr="00F46C37" w:rsidRDefault="00F44D06" w:rsidP="00FE323C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9.2.3 - Rozwój usług społecznych i zdrowotnych -  ZIT.</w:t>
      </w:r>
    </w:p>
    <w:p w14:paraId="526770CE" w14:textId="77777777" w:rsidR="00F44D06" w:rsidRPr="00F46C37" w:rsidRDefault="00F44D06" w:rsidP="00EE76CD">
      <w:pPr>
        <w:spacing w:after="0" w:line="240" w:lineRule="auto"/>
        <w:ind w:left="1080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1EB5159A" w14:textId="1052F3E9" w:rsidR="00F44D06" w:rsidRPr="00F46C37" w:rsidRDefault="00F44D06" w:rsidP="1B9A633F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 xml:space="preserve">Dotacja celowa – wkład krajowy budżetu państwa – </w:t>
      </w:r>
      <w:r w:rsidR="00B606DA">
        <w:rPr>
          <w:rFonts w:ascii="Arial" w:hAnsi="Arial" w:cs="Arial"/>
          <w:sz w:val="21"/>
          <w:szCs w:val="21"/>
          <w:lang w:eastAsia="pl-PL"/>
        </w:rPr>
        <w:t>1 437 727,01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7CBEED82" w14:textId="77777777" w:rsidR="00F44D06" w:rsidRPr="00F46C37" w:rsidRDefault="00F44D06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31138052" w14:textId="42F7DD62" w:rsidR="00F44D06" w:rsidRDefault="3E91E750" w:rsidP="1B9A633F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3E91E750">
        <w:rPr>
          <w:rFonts w:ascii="Arial" w:hAnsi="Arial" w:cs="Arial"/>
          <w:sz w:val="21"/>
          <w:szCs w:val="21"/>
          <w:lang w:eastAsia="pl-PL"/>
        </w:rPr>
        <w:t>Powyższe środki przekazano na rea</w:t>
      </w:r>
      <w:r w:rsidR="00B606DA">
        <w:rPr>
          <w:rFonts w:ascii="Arial" w:hAnsi="Arial" w:cs="Arial"/>
          <w:sz w:val="21"/>
          <w:szCs w:val="21"/>
          <w:lang w:eastAsia="pl-PL"/>
        </w:rPr>
        <w:t>lizację 21</w:t>
      </w:r>
      <w:r w:rsidR="0050446C">
        <w:rPr>
          <w:rFonts w:ascii="Arial" w:hAnsi="Arial" w:cs="Arial"/>
          <w:sz w:val="21"/>
          <w:szCs w:val="21"/>
          <w:lang w:eastAsia="pl-PL"/>
        </w:rPr>
        <w:t xml:space="preserve"> projektów realizowanych przez 1</w:t>
      </w:r>
      <w:r w:rsidR="004A2D6E">
        <w:rPr>
          <w:rFonts w:ascii="Arial" w:hAnsi="Arial" w:cs="Arial"/>
          <w:sz w:val="21"/>
          <w:szCs w:val="21"/>
          <w:lang w:eastAsia="pl-PL"/>
        </w:rPr>
        <w:t>6</w:t>
      </w:r>
      <w:r w:rsidRPr="3E91E750">
        <w:rPr>
          <w:rFonts w:ascii="Arial" w:hAnsi="Arial" w:cs="Arial"/>
          <w:sz w:val="21"/>
          <w:szCs w:val="21"/>
          <w:lang w:eastAsia="pl-PL"/>
        </w:rPr>
        <w:t xml:space="preserve"> Beneficjentów, w tym 1 Beneficjenta jednostkę sektora finansów publicznych.</w:t>
      </w:r>
    </w:p>
    <w:p w14:paraId="5B6EB328" w14:textId="77777777" w:rsidR="00FD7203" w:rsidRPr="00F46C37" w:rsidRDefault="00FD7203" w:rsidP="1B9A633F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6E36661F" w14:textId="77777777" w:rsidR="00F16851" w:rsidRPr="00F46C37" w:rsidRDefault="00F16851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4F3C079B" w14:textId="77777777" w:rsidR="00F16851" w:rsidRPr="00F46C37" w:rsidRDefault="00F16851" w:rsidP="00FE323C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9.2.6</w:t>
      </w:r>
      <w:r w:rsidR="00EA18F9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- Rozwój usług zdrowotnych  –  konkurs.</w:t>
      </w:r>
    </w:p>
    <w:p w14:paraId="38645DC7" w14:textId="77777777" w:rsidR="00F16851" w:rsidRPr="00F46C37" w:rsidRDefault="00F16851" w:rsidP="00EE76CD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</w:p>
    <w:p w14:paraId="75CD14A0" w14:textId="32766086" w:rsidR="00F16851" w:rsidRPr="00FF699A" w:rsidRDefault="00F16851" w:rsidP="1B9A633F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 – wkład kraj</w:t>
      </w:r>
      <w:r w:rsidR="00F44D06" w:rsidRPr="1B9A633F">
        <w:rPr>
          <w:rFonts w:ascii="Arial" w:hAnsi="Arial" w:cs="Arial"/>
          <w:sz w:val="21"/>
          <w:szCs w:val="21"/>
          <w:lang w:eastAsia="pl-PL"/>
        </w:rPr>
        <w:t xml:space="preserve">owy budżetu państwa – </w:t>
      </w:r>
      <w:r w:rsidR="00B606DA">
        <w:rPr>
          <w:rFonts w:ascii="Arial" w:hAnsi="Arial" w:cs="Arial"/>
          <w:sz w:val="21"/>
          <w:szCs w:val="21"/>
          <w:lang w:eastAsia="pl-PL"/>
        </w:rPr>
        <w:t>3 623 418,37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4993CE03" w14:textId="77777777" w:rsidR="00FF699A" w:rsidRPr="00FF699A" w:rsidRDefault="00FF699A" w:rsidP="00FF699A">
      <w:p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</w:p>
    <w:p w14:paraId="699DA2DB" w14:textId="5C31CDBF" w:rsidR="00FF699A" w:rsidRDefault="00FF699A" w:rsidP="00FF699A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3E91E750">
        <w:rPr>
          <w:rFonts w:ascii="Arial" w:hAnsi="Arial" w:cs="Arial"/>
          <w:sz w:val="21"/>
          <w:szCs w:val="21"/>
          <w:lang w:eastAsia="pl-PL"/>
        </w:rPr>
        <w:t>Powyższe środki przekazano na rea</w:t>
      </w:r>
      <w:r w:rsidR="008A35C0">
        <w:rPr>
          <w:rFonts w:ascii="Arial" w:hAnsi="Arial" w:cs="Arial"/>
          <w:sz w:val="21"/>
          <w:szCs w:val="21"/>
          <w:lang w:eastAsia="pl-PL"/>
        </w:rPr>
        <w:t>lizację 92</w:t>
      </w:r>
      <w:r>
        <w:rPr>
          <w:rFonts w:ascii="Arial" w:hAnsi="Arial" w:cs="Arial"/>
          <w:sz w:val="21"/>
          <w:szCs w:val="21"/>
          <w:lang w:eastAsia="pl-PL"/>
        </w:rPr>
        <w:t xml:space="preserve"> </w:t>
      </w:r>
      <w:r w:rsidR="008A35C0">
        <w:rPr>
          <w:rFonts w:ascii="Arial" w:hAnsi="Arial" w:cs="Arial"/>
          <w:sz w:val="21"/>
          <w:szCs w:val="21"/>
          <w:lang w:eastAsia="pl-PL"/>
        </w:rPr>
        <w:t>projektów realizowanych przez 63</w:t>
      </w:r>
      <w:r>
        <w:rPr>
          <w:rFonts w:ascii="Arial" w:hAnsi="Arial" w:cs="Arial"/>
          <w:sz w:val="21"/>
          <w:szCs w:val="21"/>
          <w:lang w:eastAsia="pl-PL"/>
        </w:rPr>
        <w:t xml:space="preserve"> </w:t>
      </w:r>
      <w:r w:rsidR="00B606DA">
        <w:rPr>
          <w:rFonts w:ascii="Arial" w:hAnsi="Arial" w:cs="Arial"/>
          <w:sz w:val="21"/>
          <w:szCs w:val="21"/>
          <w:lang w:eastAsia="pl-PL"/>
        </w:rPr>
        <w:t>Beneficjentów, w tym 7</w:t>
      </w:r>
      <w:r w:rsidR="007424B5">
        <w:rPr>
          <w:rFonts w:ascii="Arial" w:hAnsi="Arial" w:cs="Arial"/>
          <w:sz w:val="21"/>
          <w:szCs w:val="21"/>
          <w:lang w:eastAsia="pl-PL"/>
        </w:rPr>
        <w:t xml:space="preserve"> Beneficjentów jednostek</w:t>
      </w:r>
      <w:r w:rsidRPr="3E91E750">
        <w:rPr>
          <w:rFonts w:ascii="Arial" w:hAnsi="Arial" w:cs="Arial"/>
          <w:sz w:val="21"/>
          <w:szCs w:val="21"/>
          <w:lang w:eastAsia="pl-PL"/>
        </w:rPr>
        <w:t xml:space="preserve"> sektora finansów publicznych.</w:t>
      </w:r>
    </w:p>
    <w:p w14:paraId="6C29E0D2" w14:textId="77777777" w:rsidR="005D2ECF" w:rsidRDefault="005D2ECF" w:rsidP="005D2ECF">
      <w:pPr>
        <w:pStyle w:val="Akapitzlist"/>
        <w:spacing w:after="0" w:line="240" w:lineRule="auto"/>
        <w:ind w:left="1440"/>
        <w:jc w:val="both"/>
        <w:rPr>
          <w:rFonts w:eastAsiaTheme="minorEastAsia" w:cstheme="minorBidi"/>
          <w:sz w:val="21"/>
          <w:szCs w:val="21"/>
          <w:lang w:eastAsia="pl-PL"/>
        </w:rPr>
      </w:pPr>
    </w:p>
    <w:p w14:paraId="10B86F4C" w14:textId="77777777" w:rsidR="005D2ECF" w:rsidRPr="00722ACE" w:rsidRDefault="005D2ECF" w:rsidP="005D2ECF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lang w:eastAsia="ar-SA"/>
        </w:rPr>
      </w:pPr>
      <w:r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9.2.8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- </w:t>
      </w:r>
      <w:r w:rsidRPr="00722ACE">
        <w:rPr>
          <w:rFonts w:ascii="Arial" w:hAnsi="Arial" w:cs="Arial"/>
          <w:b/>
          <w:bCs/>
          <w:i/>
          <w:iCs/>
          <w:sz w:val="21"/>
          <w:szCs w:val="21"/>
        </w:rPr>
        <w:t xml:space="preserve">Poddziałanie 9.2.8 Działania na rzecz ograniczania skutków wystąpienia zagrożenia epidemiologicznego wywołanego </w:t>
      </w:r>
      <w:proofErr w:type="spellStart"/>
      <w:r w:rsidRPr="00722ACE">
        <w:rPr>
          <w:rFonts w:ascii="Arial" w:hAnsi="Arial" w:cs="Arial"/>
          <w:b/>
          <w:bCs/>
          <w:i/>
          <w:iCs/>
          <w:sz w:val="21"/>
          <w:szCs w:val="21"/>
        </w:rPr>
        <w:t>koronawirusem</w:t>
      </w:r>
      <w:proofErr w:type="spellEnd"/>
      <w:r w:rsidRPr="00722ACE">
        <w:rPr>
          <w:rFonts w:ascii="Arial" w:hAnsi="Arial" w:cs="Arial"/>
          <w:b/>
          <w:bCs/>
          <w:i/>
          <w:iCs/>
          <w:sz w:val="21"/>
          <w:szCs w:val="21"/>
        </w:rPr>
        <w:t xml:space="preserve"> SARS-CoV-2 – tryb nadzwyczajny</w:t>
      </w:r>
    </w:p>
    <w:p w14:paraId="60E4B695" w14:textId="77777777" w:rsidR="005D2ECF" w:rsidRPr="00F46C37" w:rsidRDefault="005D2ECF" w:rsidP="005D2ECF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</w:p>
    <w:p w14:paraId="413D6AC4" w14:textId="715E07A1" w:rsidR="005D2ECF" w:rsidRDefault="005D2ECF" w:rsidP="005D2ECF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 xml:space="preserve">Dotacja celowa – wkład krajowy budżetu państwa – </w:t>
      </w:r>
      <w:r w:rsidR="00B606DA">
        <w:rPr>
          <w:rFonts w:ascii="Arial" w:hAnsi="Arial" w:cs="Arial"/>
          <w:sz w:val="21"/>
          <w:szCs w:val="21"/>
          <w:lang w:eastAsia="pl-PL"/>
        </w:rPr>
        <w:t>11 991 688,89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21B3AC27" w14:textId="77777777" w:rsidR="005D2ECF" w:rsidRDefault="005D2ECF" w:rsidP="00BE156C">
      <w:pPr>
        <w:spacing w:after="0" w:line="240" w:lineRule="auto"/>
        <w:ind w:left="720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135E58C4" w14:textId="024B66CE" w:rsidR="00BE156C" w:rsidRPr="00535D4D" w:rsidRDefault="005D2ECF" w:rsidP="005D2ECF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5D2ECF">
        <w:rPr>
          <w:rFonts w:ascii="Arial" w:hAnsi="Arial" w:cs="Arial"/>
          <w:bCs/>
          <w:sz w:val="21"/>
          <w:szCs w:val="21"/>
          <w:lang w:eastAsia="pl-PL"/>
        </w:rPr>
        <w:t>Powyższe środki przekazano na realizację 1 projektu realizowanego przez 1 Beneficjenta.</w:t>
      </w:r>
    </w:p>
    <w:p w14:paraId="62EBF9A1" w14:textId="77777777" w:rsidR="006340A4" w:rsidRPr="00F46C37" w:rsidRDefault="006340A4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75621C50" w14:textId="398A8516" w:rsidR="006340A4" w:rsidRPr="00F46C37" w:rsidRDefault="006340A4" w:rsidP="1B9A633F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Wskaźnik wykonania planu wydatków w dziale 853/85395 </w:t>
      </w:r>
      <w:r w:rsidR="003F380B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wyniósł </w:t>
      </w:r>
      <w:r w:rsidR="00B606DA">
        <w:rPr>
          <w:rFonts w:ascii="Arial" w:hAnsi="Arial" w:cs="Arial"/>
          <w:b/>
          <w:bCs/>
          <w:sz w:val="21"/>
          <w:szCs w:val="21"/>
          <w:lang w:eastAsia="pl-PL"/>
        </w:rPr>
        <w:t>99,39</w:t>
      </w:r>
      <w:r w:rsidR="000179C2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 </w:t>
      </w:r>
      <w:r w:rsidR="00237A14" w:rsidRPr="1B9A633F">
        <w:rPr>
          <w:rFonts w:ascii="Arial" w:hAnsi="Arial" w:cs="Arial"/>
          <w:b/>
          <w:bCs/>
          <w:sz w:val="21"/>
          <w:szCs w:val="21"/>
          <w:lang w:eastAsia="pl-PL"/>
        </w:rPr>
        <w:t>%</w:t>
      </w:r>
    </w:p>
    <w:p w14:paraId="0C6C2CD5" w14:textId="77777777" w:rsidR="0068682F" w:rsidRPr="00F46C37" w:rsidRDefault="0068682F" w:rsidP="1B9A633F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u w:val="single"/>
          <w:lang w:eastAsia="pl-PL"/>
        </w:rPr>
      </w:pPr>
    </w:p>
    <w:p w14:paraId="3B92C3F3" w14:textId="77777777" w:rsidR="006340A4" w:rsidRPr="00F46C37" w:rsidRDefault="00A02BE4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u w:val="single"/>
          <w:lang w:eastAsia="pl-PL"/>
        </w:rPr>
      </w:pPr>
      <w:r w:rsidRPr="00F46C37">
        <w:rPr>
          <w:rFonts w:ascii="Arial" w:hAnsi="Arial" w:cs="Arial"/>
          <w:b/>
          <w:bCs/>
          <w:sz w:val="21"/>
          <w:szCs w:val="21"/>
          <w:u w:val="single"/>
          <w:lang w:eastAsia="pl-PL"/>
        </w:rPr>
        <w:t>Wydatki 855/85595</w:t>
      </w:r>
    </w:p>
    <w:p w14:paraId="29D6B04F" w14:textId="77777777" w:rsidR="000C13E2" w:rsidRPr="00F46C37" w:rsidRDefault="00E8451A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sz w:val="21"/>
          <w:szCs w:val="21"/>
          <w:lang w:eastAsia="pl-PL"/>
        </w:rPr>
        <w:t xml:space="preserve"> </w:t>
      </w:r>
    </w:p>
    <w:p w14:paraId="288D0DB5" w14:textId="378646E5" w:rsidR="000C13E2" w:rsidRPr="00F46C37" w:rsidRDefault="000C13E2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1B9A633F">
        <w:rPr>
          <w:rFonts w:ascii="Arial" w:hAnsi="Arial" w:cs="Arial"/>
          <w:b/>
          <w:bCs/>
          <w:sz w:val="21"/>
          <w:szCs w:val="21"/>
          <w:lang w:eastAsia="pl-PL"/>
        </w:rPr>
        <w:t>Plan w</w:t>
      </w:r>
      <w:r w:rsidR="00CB0C11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g uchwały budżetowej – </w:t>
      </w:r>
      <w:r w:rsidR="738F0891" w:rsidRPr="1B9A633F">
        <w:rPr>
          <w:rFonts w:ascii="Arial" w:hAnsi="Arial" w:cs="Arial"/>
          <w:b/>
          <w:bCs/>
          <w:sz w:val="21"/>
          <w:szCs w:val="21"/>
          <w:lang w:eastAsia="pl-PL"/>
        </w:rPr>
        <w:t>2 390 000</w:t>
      </w:r>
      <w:r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 zł</w:t>
      </w:r>
    </w:p>
    <w:p w14:paraId="16E8D14F" w14:textId="77777777" w:rsidR="000C13E2" w:rsidRPr="00F46C37" w:rsidRDefault="000C13E2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F46C37">
        <w:rPr>
          <w:rFonts w:ascii="Arial" w:hAnsi="Arial" w:cs="Arial"/>
          <w:bCs/>
          <w:sz w:val="21"/>
          <w:szCs w:val="21"/>
          <w:lang w:eastAsia="pl-PL"/>
        </w:rPr>
        <w:t>w tym:</w:t>
      </w:r>
    </w:p>
    <w:p w14:paraId="2F418E63" w14:textId="04552F2D" w:rsidR="00630FEB" w:rsidRPr="00F46C37" w:rsidRDefault="000C13E2" w:rsidP="1B9A633F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 – wkład</w:t>
      </w:r>
      <w:r w:rsidR="00203A8E" w:rsidRPr="1B9A633F">
        <w:rPr>
          <w:rFonts w:ascii="Arial" w:hAnsi="Arial" w:cs="Arial"/>
          <w:sz w:val="21"/>
          <w:szCs w:val="21"/>
          <w:lang w:eastAsia="pl-PL"/>
        </w:rPr>
        <w:t xml:space="preserve"> krajowy budżetu państwa  - 2 </w:t>
      </w:r>
      <w:r w:rsidR="7609B311" w:rsidRPr="1B9A633F">
        <w:rPr>
          <w:rFonts w:ascii="Arial" w:hAnsi="Arial" w:cs="Arial"/>
          <w:sz w:val="21"/>
          <w:szCs w:val="21"/>
          <w:lang w:eastAsia="pl-PL"/>
        </w:rPr>
        <w:t>390</w:t>
      </w:r>
      <w:r w:rsidR="00203A8E" w:rsidRPr="1B9A633F">
        <w:rPr>
          <w:rFonts w:ascii="Arial" w:hAnsi="Arial" w:cs="Arial"/>
          <w:sz w:val="21"/>
          <w:szCs w:val="21"/>
          <w:lang w:eastAsia="pl-PL"/>
        </w:rPr>
        <w:t xml:space="preserve"> 000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709E88E4" w14:textId="77777777" w:rsidR="00630FEB" w:rsidRPr="00F46C37" w:rsidRDefault="00630FEB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6E77B7AB" w14:textId="77777777" w:rsidR="00630FEB" w:rsidRPr="00F46C37" w:rsidRDefault="00630FEB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F46C37">
        <w:rPr>
          <w:rFonts w:ascii="Arial" w:hAnsi="Arial" w:cs="Arial"/>
          <w:bCs/>
          <w:sz w:val="21"/>
          <w:szCs w:val="21"/>
          <w:lang w:eastAsia="pl-PL"/>
        </w:rPr>
        <w:t>Wyżej wymienione wydatki obejmowały:</w:t>
      </w:r>
    </w:p>
    <w:p w14:paraId="508C98E9" w14:textId="77777777" w:rsidR="00630FEB" w:rsidRPr="00F46C37" w:rsidRDefault="00630FEB" w:rsidP="00EE76CD">
      <w:p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18934F0E" w14:textId="77777777" w:rsidR="00630FEB" w:rsidRPr="00215461" w:rsidRDefault="00630FEB" w:rsidP="00215461">
      <w:p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215461">
        <w:rPr>
          <w:rFonts w:ascii="Arial" w:hAnsi="Arial" w:cs="Arial"/>
          <w:b/>
          <w:bCs/>
          <w:i/>
          <w:sz w:val="21"/>
          <w:szCs w:val="21"/>
          <w:lang w:eastAsia="pl-PL"/>
        </w:rPr>
        <w:t>Działanie 8.1.</w:t>
      </w:r>
      <w:r w:rsidR="00C130D1" w:rsidRPr="00215461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215461">
        <w:rPr>
          <w:rFonts w:ascii="Arial" w:hAnsi="Arial" w:cs="Arial"/>
          <w:b/>
          <w:bCs/>
          <w:i/>
          <w:sz w:val="21"/>
          <w:szCs w:val="21"/>
          <w:lang w:eastAsia="pl-PL"/>
        </w:rPr>
        <w:t>Wspieranie rozwoju warunków do godzenia życia zawodowego i prywatnego</w:t>
      </w:r>
      <w:r w:rsidR="00C130D1" w:rsidRPr="00215461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  <w:r w:rsidRPr="00215461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</w:p>
    <w:p w14:paraId="779F8E76" w14:textId="77777777" w:rsidR="00630FEB" w:rsidRPr="00F46C37" w:rsidRDefault="00630FEB" w:rsidP="00EE76CD">
      <w:pPr>
        <w:spacing w:after="0" w:line="240" w:lineRule="auto"/>
        <w:ind w:left="720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30DFBA0C" w14:textId="77777777" w:rsidR="00630FEB" w:rsidRPr="00F46C37" w:rsidRDefault="00922F0E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>
        <w:rPr>
          <w:rFonts w:ascii="Arial" w:hAnsi="Arial" w:cs="Arial"/>
          <w:bCs/>
          <w:sz w:val="21"/>
          <w:szCs w:val="21"/>
          <w:lang w:eastAsia="pl-PL"/>
        </w:rPr>
        <w:t>W ramach D</w:t>
      </w:r>
      <w:r w:rsidR="00630FEB" w:rsidRPr="00F46C37">
        <w:rPr>
          <w:rFonts w:ascii="Arial" w:hAnsi="Arial" w:cs="Arial"/>
          <w:bCs/>
          <w:sz w:val="21"/>
          <w:szCs w:val="21"/>
          <w:lang w:eastAsia="pl-PL"/>
        </w:rPr>
        <w:t>ziałania przewiduje się:</w:t>
      </w:r>
    </w:p>
    <w:p w14:paraId="7818863E" w14:textId="77777777" w:rsidR="00630FEB" w:rsidRPr="00F46C37" w:rsidRDefault="00630FEB" w:rsidP="00EE76CD">
      <w:pPr>
        <w:spacing w:after="0" w:line="240" w:lineRule="auto"/>
        <w:ind w:left="720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21483F45" w14:textId="77777777" w:rsidR="00B637D4" w:rsidRPr="00F46C37" w:rsidRDefault="00B637D4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-</w:t>
      </w:r>
      <w:r w:rsidR="002030DC">
        <w:rPr>
          <w:rFonts w:ascii="Arial" w:hAnsi="Arial" w:cs="Arial"/>
          <w:sz w:val="21"/>
          <w:szCs w:val="21"/>
        </w:rPr>
        <w:t xml:space="preserve">  </w:t>
      </w:r>
      <w:r w:rsidRPr="00F46C37">
        <w:rPr>
          <w:rFonts w:ascii="Arial" w:hAnsi="Arial" w:cs="Arial"/>
          <w:sz w:val="21"/>
          <w:szCs w:val="21"/>
        </w:rPr>
        <w:t>tworzenie i funkcjonowanie podmiotów opieki nad dzieckiem do lat 3, w tym żłobków (m.in.</w:t>
      </w:r>
    </w:p>
    <w:p w14:paraId="7971238A" w14:textId="77777777" w:rsidR="00B637D4" w:rsidRPr="00F46C37" w:rsidRDefault="00B637D4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lastRenderedPageBreak/>
        <w:t>przyzakładowych), klubów dziecięcych i punktów dziennej opieki;</w:t>
      </w:r>
    </w:p>
    <w:p w14:paraId="0020534B" w14:textId="77777777" w:rsidR="00B637D4" w:rsidRPr="00F46C37" w:rsidRDefault="002030DC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 </w:t>
      </w:r>
      <w:r w:rsidR="00B637D4" w:rsidRPr="00F46C37">
        <w:rPr>
          <w:rFonts w:ascii="Arial" w:hAnsi="Arial" w:cs="Arial"/>
          <w:sz w:val="21"/>
          <w:szCs w:val="21"/>
        </w:rPr>
        <w:t>tworzenie nowych miejsc opieki w podmiotach opieki nad dzieckiem do lat 3 już istniejących;</w:t>
      </w:r>
    </w:p>
    <w:p w14:paraId="05801999" w14:textId="77777777" w:rsidR="00B637D4" w:rsidRPr="00F46C37" w:rsidRDefault="00B637D4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- tworzenie i rozwijanie miejsc opieki nad dziećmi w innych formach opieki wymienionych w ustawie o opiece nad dziećmi do lat 3 obejmujące:</w:t>
      </w:r>
    </w:p>
    <w:p w14:paraId="6C41E58E" w14:textId="77777777" w:rsidR="00B637D4" w:rsidRPr="00F46C37" w:rsidRDefault="00B637D4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a. sprawowanie opieki przez nianię,</w:t>
      </w:r>
    </w:p>
    <w:p w14:paraId="51EA18FD" w14:textId="77777777" w:rsidR="00B637D4" w:rsidRPr="00F46C37" w:rsidRDefault="00B637D4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b. sprawowanie opieki przez opiekuna dziennego;</w:t>
      </w:r>
    </w:p>
    <w:p w14:paraId="79ECEA7B" w14:textId="77777777" w:rsidR="00B637D4" w:rsidRPr="00F46C37" w:rsidRDefault="00B637D4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-</w:t>
      </w:r>
      <w:r w:rsidR="002030DC">
        <w:rPr>
          <w:rFonts w:ascii="Arial" w:hAnsi="Arial" w:cs="Arial"/>
          <w:sz w:val="21"/>
          <w:szCs w:val="21"/>
        </w:rPr>
        <w:t xml:space="preserve">  </w:t>
      </w:r>
      <w:r w:rsidRPr="00F46C37">
        <w:rPr>
          <w:rFonts w:ascii="Arial" w:hAnsi="Arial" w:cs="Arial"/>
          <w:sz w:val="21"/>
          <w:szCs w:val="21"/>
        </w:rPr>
        <w:t>pokrycie kosztów związanych z bieżącym świadczeniem usług opieki nad dziećmi do lat 3 dla osób znajdujących się w trudnej sytuacji, dla których obowiązek opieki nad</w:t>
      </w:r>
    </w:p>
    <w:p w14:paraId="569F9E88" w14:textId="77777777" w:rsidR="00B637D4" w:rsidRPr="00F46C37" w:rsidRDefault="00B637D4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46C37">
        <w:rPr>
          <w:rFonts w:ascii="Arial" w:hAnsi="Arial" w:cs="Arial"/>
          <w:sz w:val="21"/>
          <w:szCs w:val="21"/>
        </w:rPr>
        <w:t>dziećmi stanowi barierę w dostępie do rynku pracy.</w:t>
      </w:r>
    </w:p>
    <w:p w14:paraId="44F69B9A" w14:textId="77777777" w:rsidR="00B637D4" w:rsidRPr="00F46C37" w:rsidRDefault="00B637D4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EB4419C" w14:textId="77777777" w:rsidR="00630FEB" w:rsidRPr="00F46C37" w:rsidRDefault="00630FEB" w:rsidP="00FE323C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8.1.1</w:t>
      </w:r>
      <w:r w:rsidR="00EA18F9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- Zapewnienie dostępu do usług opiekuńczych nad dziećmi do</w:t>
      </w:r>
      <w:r w:rsidR="00C130D1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3 lat </w:t>
      </w:r>
      <w:r w:rsidR="00C130D1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–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ZIT</w:t>
      </w:r>
      <w:r w:rsidR="00C130D1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5F07D11E" w14:textId="77777777" w:rsidR="00630FEB" w:rsidRPr="00F46C37" w:rsidRDefault="00630FEB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5EFCDB8" w14:textId="5A6B22D5" w:rsidR="00630FEB" w:rsidRPr="00F46C37" w:rsidRDefault="00630FEB" w:rsidP="1B9A633F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</w:t>
      </w:r>
      <w:r w:rsidR="00A57164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1B9A633F">
        <w:rPr>
          <w:rFonts w:ascii="Arial" w:hAnsi="Arial" w:cs="Arial"/>
          <w:sz w:val="21"/>
          <w:szCs w:val="21"/>
          <w:lang w:eastAsia="pl-PL"/>
        </w:rPr>
        <w:t>- wkład</w:t>
      </w:r>
      <w:r w:rsidR="00CB0C11" w:rsidRPr="1B9A633F">
        <w:rPr>
          <w:rFonts w:ascii="Arial" w:hAnsi="Arial" w:cs="Arial"/>
          <w:sz w:val="21"/>
          <w:szCs w:val="21"/>
          <w:lang w:eastAsia="pl-PL"/>
        </w:rPr>
        <w:t xml:space="preserve"> krajowy budżetu państwa </w:t>
      </w:r>
      <w:r w:rsidR="2153810A" w:rsidRPr="1B9A633F">
        <w:rPr>
          <w:rFonts w:ascii="Arial" w:hAnsi="Arial" w:cs="Arial"/>
          <w:sz w:val="21"/>
          <w:szCs w:val="21"/>
          <w:lang w:eastAsia="pl-PL"/>
        </w:rPr>
        <w:t>350</w:t>
      </w:r>
      <w:r w:rsidR="00203A8E" w:rsidRPr="1B9A633F">
        <w:rPr>
          <w:rFonts w:ascii="Arial" w:hAnsi="Arial" w:cs="Arial"/>
          <w:sz w:val="21"/>
          <w:szCs w:val="21"/>
          <w:lang w:eastAsia="pl-PL"/>
        </w:rPr>
        <w:t xml:space="preserve"> 000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41508A3C" w14:textId="77777777" w:rsidR="00A04B75" w:rsidRPr="00F46C37" w:rsidRDefault="00A04B75" w:rsidP="00EE76CD">
      <w:pPr>
        <w:spacing w:after="0" w:line="240" w:lineRule="auto"/>
        <w:ind w:left="1503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7BC11AB0" w14:textId="77777777" w:rsidR="00630FEB" w:rsidRPr="00F46C37" w:rsidRDefault="00630FEB" w:rsidP="00FE323C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8.1.</w:t>
      </w:r>
      <w:r w:rsidR="00A04B75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2</w:t>
      </w:r>
      <w:r w:rsidR="00EA18F9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- Zapewnienie dostępu do usług opiekuńczych nad dziećmi do</w:t>
      </w:r>
      <w:r w:rsidR="00121949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3 lat </w:t>
      </w:r>
      <w:r w:rsidR="00C130D1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–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RIT</w:t>
      </w:r>
      <w:r w:rsidR="00C130D1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43D6B1D6" w14:textId="77777777" w:rsidR="00630FEB" w:rsidRPr="00F46C37" w:rsidRDefault="00630FEB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103C48EC" w14:textId="12FE5321" w:rsidR="00630FEB" w:rsidRPr="00F46C37" w:rsidRDefault="00630FEB" w:rsidP="1B9A633F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</w:t>
      </w:r>
      <w:r w:rsidR="00A57164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- </w:t>
      </w:r>
      <w:r w:rsidR="00CB0C11" w:rsidRPr="1B9A633F">
        <w:rPr>
          <w:rFonts w:ascii="Arial" w:hAnsi="Arial" w:cs="Arial"/>
          <w:sz w:val="21"/>
          <w:szCs w:val="21"/>
          <w:lang w:eastAsia="pl-PL"/>
        </w:rPr>
        <w:t>wkład krajowy budżetu państwa 2</w:t>
      </w:r>
      <w:r w:rsidR="00203A8E" w:rsidRPr="1B9A633F">
        <w:rPr>
          <w:rFonts w:ascii="Arial" w:hAnsi="Arial" w:cs="Arial"/>
          <w:sz w:val="21"/>
          <w:szCs w:val="21"/>
          <w:lang w:eastAsia="pl-PL"/>
        </w:rPr>
        <w:t>0</w:t>
      </w:r>
      <w:r w:rsidR="1E223C8F" w:rsidRPr="1B9A633F">
        <w:rPr>
          <w:rFonts w:ascii="Arial" w:hAnsi="Arial" w:cs="Arial"/>
          <w:sz w:val="21"/>
          <w:szCs w:val="21"/>
          <w:lang w:eastAsia="pl-PL"/>
        </w:rPr>
        <w:t>0</w:t>
      </w:r>
      <w:r w:rsidRPr="1B9A633F">
        <w:rPr>
          <w:rFonts w:ascii="Arial" w:hAnsi="Arial" w:cs="Arial"/>
          <w:sz w:val="21"/>
          <w:szCs w:val="21"/>
          <w:lang w:eastAsia="pl-PL"/>
        </w:rPr>
        <w:t> 000 zł</w:t>
      </w:r>
    </w:p>
    <w:p w14:paraId="17DBC151" w14:textId="77777777" w:rsidR="00A04B75" w:rsidRPr="00F46C37" w:rsidRDefault="00A04B75" w:rsidP="00EE76CD">
      <w:pPr>
        <w:spacing w:after="0" w:line="240" w:lineRule="auto"/>
        <w:ind w:left="1503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10B03FCC" w14:textId="77777777" w:rsidR="00630FEB" w:rsidRPr="00F46C37" w:rsidRDefault="00630FEB" w:rsidP="00FE323C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8.1.</w:t>
      </w:r>
      <w:r w:rsidR="00A04B75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3</w:t>
      </w:r>
      <w:r w:rsidR="00EA18F9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- Zapewnienie dostępu do usług opiekuńczych nad dziećmi do</w:t>
      </w:r>
      <w:r w:rsidR="00121949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3 lat </w:t>
      </w:r>
      <w:r w:rsidR="00C130D1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–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konkurs</w:t>
      </w:r>
      <w:r w:rsidR="00C130D1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6F8BD81B" w14:textId="77777777" w:rsidR="00630FEB" w:rsidRPr="00F46C37" w:rsidRDefault="00630FEB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33DF1CBC" w14:textId="5AF51C63" w:rsidR="00630FEB" w:rsidRPr="00F46C37" w:rsidRDefault="00630FEB" w:rsidP="1B9A633F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</w:t>
      </w:r>
      <w:r w:rsidR="00A57164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203A8E" w:rsidRPr="1B9A633F">
        <w:rPr>
          <w:rFonts w:ascii="Arial" w:hAnsi="Arial" w:cs="Arial"/>
          <w:sz w:val="21"/>
          <w:szCs w:val="21"/>
          <w:lang w:eastAsia="pl-PL"/>
        </w:rPr>
        <w:t>-</w:t>
      </w:r>
      <w:r w:rsidR="00CB0C11" w:rsidRPr="1B9A633F">
        <w:rPr>
          <w:rFonts w:ascii="Arial" w:hAnsi="Arial" w:cs="Arial"/>
          <w:sz w:val="21"/>
          <w:szCs w:val="21"/>
          <w:lang w:eastAsia="pl-PL"/>
        </w:rPr>
        <w:t xml:space="preserve"> wkład krajowy budżetu państwa 1 8</w:t>
      </w:r>
      <w:r w:rsidR="566CEA60" w:rsidRPr="1B9A633F">
        <w:rPr>
          <w:rFonts w:ascii="Arial" w:hAnsi="Arial" w:cs="Arial"/>
          <w:sz w:val="21"/>
          <w:szCs w:val="21"/>
          <w:lang w:eastAsia="pl-PL"/>
        </w:rPr>
        <w:t>4</w:t>
      </w:r>
      <w:r w:rsidR="00203A8E" w:rsidRPr="1B9A633F">
        <w:rPr>
          <w:rFonts w:ascii="Arial" w:hAnsi="Arial" w:cs="Arial"/>
          <w:sz w:val="21"/>
          <w:szCs w:val="21"/>
          <w:lang w:eastAsia="pl-PL"/>
        </w:rPr>
        <w:t>0</w:t>
      </w:r>
      <w:r w:rsidR="00A04B75" w:rsidRPr="1B9A633F">
        <w:rPr>
          <w:rFonts w:ascii="Arial" w:hAnsi="Arial" w:cs="Arial"/>
          <w:sz w:val="21"/>
          <w:szCs w:val="21"/>
          <w:lang w:eastAsia="pl-PL"/>
        </w:rPr>
        <w:t xml:space="preserve"> 000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2613E9C1" w14:textId="77777777" w:rsidR="00A04B75" w:rsidRPr="00F46C37" w:rsidRDefault="00A04B75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7C09A9B6" w14:textId="7C3EC351" w:rsidR="00A04B75" w:rsidRPr="00F46C37" w:rsidRDefault="00203A8E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1B9A633F">
        <w:rPr>
          <w:rFonts w:ascii="Arial" w:hAnsi="Arial" w:cs="Arial"/>
          <w:b/>
          <w:bCs/>
          <w:sz w:val="21"/>
          <w:szCs w:val="21"/>
          <w:lang w:eastAsia="pl-PL"/>
        </w:rPr>
        <w:t>Plan po zmianach</w:t>
      </w:r>
      <w:r w:rsidR="00EB39F8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 – </w:t>
      </w:r>
      <w:r w:rsidR="00B606DA">
        <w:rPr>
          <w:rFonts w:ascii="Arial" w:hAnsi="Arial" w:cs="Arial"/>
          <w:b/>
          <w:bCs/>
          <w:sz w:val="21"/>
          <w:szCs w:val="21"/>
          <w:lang w:eastAsia="pl-PL"/>
        </w:rPr>
        <w:t>1 157</w:t>
      </w:r>
      <w:r w:rsidR="00347CAD">
        <w:rPr>
          <w:rFonts w:ascii="Arial" w:hAnsi="Arial" w:cs="Arial"/>
          <w:b/>
          <w:bCs/>
          <w:sz w:val="21"/>
          <w:szCs w:val="21"/>
          <w:lang w:eastAsia="pl-PL"/>
        </w:rPr>
        <w:t> </w:t>
      </w:r>
      <w:r w:rsidR="64B077D3" w:rsidRPr="1B9A633F">
        <w:rPr>
          <w:rFonts w:ascii="Arial" w:hAnsi="Arial" w:cs="Arial"/>
          <w:b/>
          <w:bCs/>
          <w:sz w:val="21"/>
          <w:szCs w:val="21"/>
          <w:lang w:eastAsia="pl-PL"/>
        </w:rPr>
        <w:t>000</w:t>
      </w:r>
      <w:r w:rsidR="00347CAD">
        <w:rPr>
          <w:rFonts w:ascii="Arial" w:hAnsi="Arial" w:cs="Arial"/>
          <w:b/>
          <w:bCs/>
          <w:sz w:val="21"/>
          <w:szCs w:val="21"/>
          <w:lang w:eastAsia="pl-PL"/>
        </w:rPr>
        <w:t xml:space="preserve"> </w:t>
      </w:r>
      <w:r w:rsidR="00A04B75" w:rsidRPr="1B9A633F">
        <w:rPr>
          <w:rFonts w:ascii="Arial" w:hAnsi="Arial" w:cs="Arial"/>
          <w:b/>
          <w:bCs/>
          <w:sz w:val="21"/>
          <w:szCs w:val="21"/>
          <w:lang w:eastAsia="pl-PL"/>
        </w:rPr>
        <w:t>zł</w:t>
      </w:r>
    </w:p>
    <w:p w14:paraId="5DF3F35B" w14:textId="77777777" w:rsidR="000C13E2" w:rsidRPr="00F46C37" w:rsidRDefault="00A04B75" w:rsidP="00CB5324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F46C37">
        <w:rPr>
          <w:rFonts w:ascii="Arial" w:hAnsi="Arial" w:cs="Arial"/>
          <w:bCs/>
          <w:sz w:val="21"/>
          <w:szCs w:val="21"/>
          <w:lang w:eastAsia="pl-PL"/>
        </w:rPr>
        <w:t>w tym:</w:t>
      </w:r>
    </w:p>
    <w:p w14:paraId="5A73BF63" w14:textId="77777777" w:rsidR="00A04B75" w:rsidRPr="00F46C37" w:rsidRDefault="00A04B75" w:rsidP="00215461">
      <w:p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Działanie 8.1.</w:t>
      </w:r>
      <w:r w:rsidR="00C130D1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Wspieranie rozwoju warunków do godzenia życia zawodowego i prywatnego</w:t>
      </w:r>
      <w:r w:rsidR="00C130D1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</w:p>
    <w:p w14:paraId="1037B8A3" w14:textId="77777777" w:rsidR="00A04B75" w:rsidRPr="00F46C37" w:rsidRDefault="00A04B75" w:rsidP="00EE76CD">
      <w:p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0BCF3392" w14:textId="77777777" w:rsidR="00A04B75" w:rsidRPr="00F46C37" w:rsidRDefault="00A04B75" w:rsidP="00FE323C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8.1.1</w:t>
      </w:r>
      <w:r w:rsidR="00EA18F9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- Zapewnienie dostępu do usług opiekuńczych nad dziećmi do</w:t>
      </w:r>
      <w:r w:rsidR="00121949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3 lat </w:t>
      </w:r>
      <w:r w:rsidR="00C130D1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–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ZIT</w:t>
      </w:r>
      <w:r w:rsidR="00C130D1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687C6DE0" w14:textId="77777777" w:rsidR="00A04B75" w:rsidRPr="00F46C37" w:rsidRDefault="00A04B75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392553C3" w14:textId="20B853F2" w:rsidR="00A04B75" w:rsidRPr="00F46C37" w:rsidRDefault="00A04B75" w:rsidP="1B9A633F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</w:t>
      </w:r>
      <w:r w:rsidR="00A57164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1B9A633F">
        <w:rPr>
          <w:rFonts w:ascii="Arial" w:hAnsi="Arial" w:cs="Arial"/>
          <w:sz w:val="21"/>
          <w:szCs w:val="21"/>
          <w:lang w:eastAsia="pl-PL"/>
        </w:rPr>
        <w:t>- wkład</w:t>
      </w:r>
      <w:r w:rsidR="00203A8E" w:rsidRPr="1B9A633F">
        <w:rPr>
          <w:rFonts w:ascii="Arial" w:hAnsi="Arial" w:cs="Arial"/>
          <w:sz w:val="21"/>
          <w:szCs w:val="21"/>
          <w:lang w:eastAsia="pl-PL"/>
        </w:rPr>
        <w:t xml:space="preserve"> krajowy budżetu państwa</w:t>
      </w:r>
      <w:r w:rsidR="00B75A29" w:rsidRPr="1B9A633F">
        <w:rPr>
          <w:rFonts w:ascii="Arial" w:hAnsi="Arial" w:cs="Arial"/>
          <w:sz w:val="21"/>
          <w:szCs w:val="21"/>
          <w:lang w:eastAsia="pl-PL"/>
        </w:rPr>
        <w:t>-</w:t>
      </w:r>
      <w:r w:rsidR="00EB39F8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B606DA">
        <w:rPr>
          <w:rFonts w:ascii="Arial" w:hAnsi="Arial" w:cs="Arial"/>
          <w:sz w:val="21"/>
          <w:szCs w:val="21"/>
          <w:lang w:eastAsia="pl-PL"/>
        </w:rPr>
        <w:t>81 600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5B2F9378" w14:textId="77777777" w:rsidR="00A04B75" w:rsidRPr="00F46C37" w:rsidRDefault="00A04B75" w:rsidP="00EE76CD">
      <w:pPr>
        <w:spacing w:after="0" w:line="240" w:lineRule="auto"/>
        <w:ind w:left="1503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4E8D6488" w14:textId="77777777" w:rsidR="00A04B75" w:rsidRPr="00F46C37" w:rsidRDefault="00A04B75" w:rsidP="00FE323C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8.1.2</w:t>
      </w:r>
      <w:r w:rsidR="00EA18F9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- Zapewnienie dostępu do usług opiekuńczych nad dziećmi do</w:t>
      </w:r>
      <w:r w:rsidR="00121949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3 lat </w:t>
      </w:r>
      <w:r w:rsidR="00C130D1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–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RIT</w:t>
      </w:r>
      <w:r w:rsidR="00C130D1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58E6DD4E" w14:textId="77777777" w:rsidR="00A04B75" w:rsidRPr="00F46C37" w:rsidRDefault="00A04B75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337E1026" w14:textId="4F3F08B9" w:rsidR="00A04B75" w:rsidRDefault="00A04B75" w:rsidP="1B9A633F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</w:t>
      </w:r>
      <w:r w:rsidR="00A57164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1B9A633F">
        <w:rPr>
          <w:rFonts w:ascii="Arial" w:hAnsi="Arial" w:cs="Arial"/>
          <w:sz w:val="21"/>
          <w:szCs w:val="21"/>
          <w:lang w:eastAsia="pl-PL"/>
        </w:rPr>
        <w:t>- wkład krajowy</w:t>
      </w:r>
      <w:r w:rsidR="00203A8E" w:rsidRPr="1B9A633F">
        <w:rPr>
          <w:rFonts w:ascii="Arial" w:hAnsi="Arial" w:cs="Arial"/>
          <w:sz w:val="21"/>
          <w:szCs w:val="21"/>
          <w:lang w:eastAsia="pl-PL"/>
        </w:rPr>
        <w:t xml:space="preserve"> budżetu państwa</w:t>
      </w:r>
      <w:r w:rsidR="00B75A29" w:rsidRPr="1B9A633F">
        <w:rPr>
          <w:rFonts w:ascii="Arial" w:hAnsi="Arial" w:cs="Arial"/>
          <w:sz w:val="21"/>
          <w:szCs w:val="21"/>
          <w:lang w:eastAsia="pl-PL"/>
        </w:rPr>
        <w:t xml:space="preserve">- </w:t>
      </w:r>
      <w:r w:rsidR="00B606DA">
        <w:rPr>
          <w:rFonts w:ascii="Arial" w:hAnsi="Arial" w:cs="Arial"/>
          <w:sz w:val="21"/>
          <w:szCs w:val="21"/>
          <w:lang w:eastAsia="pl-PL"/>
        </w:rPr>
        <w:t>48</w:t>
      </w:r>
      <w:r w:rsidR="5EE42E6B" w:rsidRPr="1B9A633F">
        <w:rPr>
          <w:rFonts w:ascii="Arial" w:hAnsi="Arial" w:cs="Arial"/>
          <w:sz w:val="21"/>
          <w:szCs w:val="21"/>
          <w:lang w:eastAsia="pl-PL"/>
        </w:rPr>
        <w:t xml:space="preserve"> 000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7D3BEE8F" w14:textId="77777777" w:rsidR="00BE156C" w:rsidRPr="00CB5324" w:rsidRDefault="00BE156C" w:rsidP="00BE156C">
      <w:pPr>
        <w:spacing w:after="0" w:line="240" w:lineRule="auto"/>
        <w:ind w:left="720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2BE016F2" w14:textId="77777777" w:rsidR="00A04B75" w:rsidRPr="00F46C37" w:rsidRDefault="00A04B75" w:rsidP="00FE323C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8.1.3</w:t>
      </w:r>
      <w:r w:rsidR="00EA18F9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- Zapewnienie dostępu do usług opiekuńczych nad dziećmi do</w:t>
      </w:r>
      <w:r w:rsidR="00121949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3 lat </w:t>
      </w:r>
      <w:r w:rsidR="00C130D1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–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konkurs</w:t>
      </w:r>
      <w:r w:rsidR="00C130D1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3B88899E" w14:textId="77777777" w:rsidR="00A04B75" w:rsidRPr="00F46C37" w:rsidRDefault="00A04B75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68B49AAC" w14:textId="7C48F4F8" w:rsidR="00A04B75" w:rsidRPr="00F46C37" w:rsidRDefault="00A04B75" w:rsidP="1B9A633F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</w:t>
      </w:r>
      <w:r w:rsidR="00A57164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1B9A633F">
        <w:rPr>
          <w:rFonts w:ascii="Arial" w:hAnsi="Arial" w:cs="Arial"/>
          <w:sz w:val="21"/>
          <w:szCs w:val="21"/>
          <w:lang w:eastAsia="pl-PL"/>
        </w:rPr>
        <w:t>- wkład krajowy budżetu pań</w:t>
      </w:r>
      <w:r w:rsidR="00203A8E" w:rsidRPr="1B9A633F">
        <w:rPr>
          <w:rFonts w:ascii="Arial" w:hAnsi="Arial" w:cs="Arial"/>
          <w:sz w:val="21"/>
          <w:szCs w:val="21"/>
          <w:lang w:eastAsia="pl-PL"/>
        </w:rPr>
        <w:t>stwa</w:t>
      </w:r>
      <w:r w:rsidR="00B75A29" w:rsidRPr="1B9A633F">
        <w:rPr>
          <w:rFonts w:ascii="Arial" w:hAnsi="Arial" w:cs="Arial"/>
          <w:sz w:val="21"/>
          <w:szCs w:val="21"/>
          <w:lang w:eastAsia="pl-PL"/>
        </w:rPr>
        <w:t xml:space="preserve">- </w:t>
      </w:r>
      <w:r w:rsidR="00EB39F8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0179C2" w:rsidRPr="1B9A633F">
        <w:rPr>
          <w:rFonts w:ascii="Arial" w:hAnsi="Arial" w:cs="Arial"/>
          <w:sz w:val="21"/>
          <w:szCs w:val="21"/>
          <w:lang w:eastAsia="pl-PL"/>
        </w:rPr>
        <w:t>1</w:t>
      </w:r>
      <w:r w:rsidR="00B606DA">
        <w:rPr>
          <w:rFonts w:ascii="Arial" w:hAnsi="Arial" w:cs="Arial"/>
          <w:sz w:val="21"/>
          <w:szCs w:val="21"/>
          <w:lang w:eastAsia="pl-PL"/>
        </w:rPr>
        <w:t> 027 400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69E2BB2B" w14:textId="77777777" w:rsidR="00FC6E7E" w:rsidRPr="00F46C37" w:rsidRDefault="00FC6E7E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2855BC08" w14:textId="2C22E7D1" w:rsidR="00121949" w:rsidRPr="00F46C37" w:rsidRDefault="00B606DA" w:rsidP="3E91E750">
      <w:pPr>
        <w:spacing w:after="0" w:line="240" w:lineRule="auto"/>
        <w:jc w:val="both"/>
        <w:rPr>
          <w:rFonts w:ascii="Arial" w:hAnsi="Arial" w:cs="Arial"/>
          <w:b/>
          <w:bCs/>
          <w:strike/>
          <w:sz w:val="21"/>
          <w:szCs w:val="21"/>
          <w:lang w:eastAsia="pl-PL"/>
        </w:rPr>
      </w:pPr>
      <w:r>
        <w:rPr>
          <w:rFonts w:ascii="Arial" w:hAnsi="Arial" w:cs="Arial"/>
          <w:b/>
          <w:bCs/>
          <w:sz w:val="21"/>
          <w:szCs w:val="21"/>
          <w:lang w:eastAsia="pl-PL"/>
        </w:rPr>
        <w:t>Wykonanie na dzień 31.12.2020r wyniosło – 1 139 363,24</w:t>
      </w:r>
      <w:r w:rsidR="3E91E750" w:rsidRPr="3E91E750">
        <w:rPr>
          <w:rFonts w:ascii="Arial" w:hAnsi="Arial" w:cs="Arial"/>
          <w:b/>
          <w:bCs/>
          <w:sz w:val="21"/>
          <w:szCs w:val="21"/>
          <w:lang w:eastAsia="pl-PL"/>
        </w:rPr>
        <w:t xml:space="preserve"> zł</w:t>
      </w:r>
    </w:p>
    <w:p w14:paraId="3E52B885" w14:textId="77777777" w:rsidR="00121949" w:rsidRPr="00F46C37" w:rsidRDefault="00121949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  <w:r w:rsidRPr="00F46C37">
        <w:rPr>
          <w:rFonts w:ascii="Arial" w:hAnsi="Arial" w:cs="Arial"/>
          <w:bCs/>
          <w:sz w:val="21"/>
          <w:szCs w:val="21"/>
          <w:lang w:eastAsia="pl-PL"/>
        </w:rPr>
        <w:t>w tym:</w:t>
      </w:r>
    </w:p>
    <w:p w14:paraId="57C0D796" w14:textId="77777777" w:rsidR="00121949" w:rsidRPr="00F46C37" w:rsidRDefault="00121949" w:rsidP="00EE76CD">
      <w:pPr>
        <w:spacing w:after="0" w:line="240" w:lineRule="auto"/>
        <w:ind w:left="360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64121346" w14:textId="77777777" w:rsidR="00121949" w:rsidRPr="00F46C37" w:rsidRDefault="00121949" w:rsidP="00215461">
      <w:p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Działanie 8.1.</w:t>
      </w:r>
      <w:r w:rsidR="00C130D1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Wspieranie rozwoju warunków do godzenia życia zawodowego i prywatnego</w:t>
      </w:r>
      <w:r w:rsidR="00C130D1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</w:p>
    <w:p w14:paraId="0D142F6F" w14:textId="77777777" w:rsidR="00121949" w:rsidRPr="00F46C37" w:rsidRDefault="00121949" w:rsidP="00EE76CD">
      <w:p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</w:p>
    <w:p w14:paraId="652B3FB5" w14:textId="77777777" w:rsidR="00121949" w:rsidRPr="00F46C37" w:rsidRDefault="00121949" w:rsidP="00FE323C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Poddziałanie 8.1.1</w:t>
      </w:r>
      <w:r w:rsidR="00EA18F9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- Zapewnienie dostępu do usług opiekuńczych nad dziećmi do 3 lat </w:t>
      </w:r>
      <w:r w:rsidR="00C130D1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–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ZIT</w:t>
      </w:r>
      <w:r w:rsidR="00C130D1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4475AD14" w14:textId="77777777" w:rsidR="00121949" w:rsidRPr="00F46C37" w:rsidRDefault="00121949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0B776513" w14:textId="0FDC8821" w:rsidR="00121949" w:rsidRPr="00F46C37" w:rsidRDefault="00121949" w:rsidP="1B9A633F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Dotacja celowa</w:t>
      </w:r>
      <w:r w:rsidR="00A57164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1B9A633F">
        <w:rPr>
          <w:rFonts w:ascii="Arial" w:hAnsi="Arial" w:cs="Arial"/>
          <w:sz w:val="21"/>
          <w:szCs w:val="21"/>
          <w:lang w:eastAsia="pl-PL"/>
        </w:rPr>
        <w:t>-</w:t>
      </w:r>
      <w:r w:rsidR="00203A8E" w:rsidRPr="1B9A633F">
        <w:rPr>
          <w:rFonts w:ascii="Arial" w:hAnsi="Arial" w:cs="Arial"/>
          <w:sz w:val="21"/>
          <w:szCs w:val="21"/>
          <w:lang w:eastAsia="pl-PL"/>
        </w:rPr>
        <w:t xml:space="preserve"> wkład k</w:t>
      </w:r>
      <w:r w:rsidR="00EB39F8" w:rsidRPr="1B9A633F">
        <w:rPr>
          <w:rFonts w:ascii="Arial" w:hAnsi="Arial" w:cs="Arial"/>
          <w:sz w:val="21"/>
          <w:szCs w:val="21"/>
          <w:lang w:eastAsia="pl-PL"/>
        </w:rPr>
        <w:t xml:space="preserve">rajowy budżetu państwa- </w:t>
      </w:r>
      <w:r w:rsidR="00B606DA">
        <w:rPr>
          <w:rFonts w:ascii="Arial" w:hAnsi="Arial" w:cs="Arial"/>
          <w:sz w:val="21"/>
          <w:szCs w:val="21"/>
          <w:lang w:eastAsia="pl-PL"/>
        </w:rPr>
        <w:t>80 078,15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120C4E94" w14:textId="77777777" w:rsidR="00121949" w:rsidRPr="00F46C37" w:rsidRDefault="00121949" w:rsidP="00EE76CD">
      <w:pPr>
        <w:spacing w:after="0" w:line="240" w:lineRule="auto"/>
        <w:ind w:left="1503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5A94ECEB" w14:textId="4A17762B" w:rsidR="00121949" w:rsidRDefault="00121949" w:rsidP="1B9A633F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Powyższe ś</w:t>
      </w:r>
      <w:r w:rsidR="00EB39F8" w:rsidRPr="1B9A633F">
        <w:rPr>
          <w:rFonts w:ascii="Arial" w:hAnsi="Arial" w:cs="Arial"/>
          <w:sz w:val="21"/>
          <w:szCs w:val="21"/>
          <w:lang w:eastAsia="pl-PL"/>
        </w:rPr>
        <w:t>r</w:t>
      </w:r>
      <w:r w:rsidR="00B51FB9" w:rsidRPr="1B9A633F">
        <w:rPr>
          <w:rFonts w:ascii="Arial" w:hAnsi="Arial" w:cs="Arial"/>
          <w:sz w:val="21"/>
          <w:szCs w:val="21"/>
          <w:lang w:eastAsia="pl-PL"/>
        </w:rPr>
        <w:t xml:space="preserve">odki przekazano na realizację </w:t>
      </w:r>
      <w:r w:rsidR="00B606DA">
        <w:rPr>
          <w:rFonts w:ascii="Arial" w:hAnsi="Arial" w:cs="Arial"/>
          <w:sz w:val="21"/>
          <w:szCs w:val="21"/>
          <w:lang w:eastAsia="pl-PL"/>
        </w:rPr>
        <w:t>3</w:t>
      </w:r>
      <w:r w:rsidR="00613F55" w:rsidRPr="1B9A633F">
        <w:rPr>
          <w:rFonts w:ascii="Arial" w:hAnsi="Arial" w:cs="Arial"/>
          <w:sz w:val="21"/>
          <w:szCs w:val="21"/>
          <w:lang w:eastAsia="pl-PL"/>
        </w:rPr>
        <w:t xml:space="preserve"> proje</w:t>
      </w:r>
      <w:r w:rsidR="00BB1F5C">
        <w:rPr>
          <w:rFonts w:ascii="Arial" w:hAnsi="Arial" w:cs="Arial"/>
          <w:sz w:val="21"/>
          <w:szCs w:val="21"/>
          <w:lang w:eastAsia="pl-PL"/>
        </w:rPr>
        <w:t>któw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BB1F5C">
        <w:rPr>
          <w:rFonts w:ascii="Arial" w:hAnsi="Arial" w:cs="Arial"/>
          <w:sz w:val="21"/>
          <w:szCs w:val="21"/>
          <w:lang w:eastAsia="pl-PL"/>
        </w:rPr>
        <w:t>realizowanych</w:t>
      </w:r>
      <w:r w:rsidR="00613F55" w:rsidRPr="1B9A633F">
        <w:rPr>
          <w:rFonts w:ascii="Arial" w:hAnsi="Arial" w:cs="Arial"/>
          <w:sz w:val="21"/>
          <w:szCs w:val="21"/>
          <w:lang w:eastAsia="pl-PL"/>
        </w:rPr>
        <w:t xml:space="preserve"> przez</w:t>
      </w:r>
      <w:r w:rsidR="00B51FB9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B606DA">
        <w:rPr>
          <w:rFonts w:ascii="Arial" w:hAnsi="Arial" w:cs="Arial"/>
          <w:sz w:val="21"/>
          <w:szCs w:val="21"/>
          <w:lang w:eastAsia="pl-PL"/>
        </w:rPr>
        <w:t>3</w:t>
      </w:r>
      <w:r w:rsidR="00613F55" w:rsidRPr="1B9A633F">
        <w:rPr>
          <w:rFonts w:ascii="Arial" w:hAnsi="Arial" w:cs="Arial"/>
          <w:sz w:val="21"/>
          <w:szCs w:val="21"/>
          <w:lang w:eastAsia="pl-PL"/>
        </w:rPr>
        <w:t xml:space="preserve"> Beneficje</w:t>
      </w:r>
      <w:r w:rsidR="00BB1F5C">
        <w:rPr>
          <w:rFonts w:ascii="Arial" w:hAnsi="Arial" w:cs="Arial"/>
          <w:sz w:val="21"/>
          <w:szCs w:val="21"/>
          <w:lang w:eastAsia="pl-PL"/>
        </w:rPr>
        <w:t>ntów</w:t>
      </w:r>
      <w:r w:rsidR="004B7573" w:rsidRPr="1B9A633F">
        <w:rPr>
          <w:rFonts w:ascii="Arial" w:hAnsi="Arial" w:cs="Arial"/>
          <w:sz w:val="21"/>
          <w:szCs w:val="21"/>
          <w:lang w:eastAsia="pl-PL"/>
        </w:rPr>
        <w:t xml:space="preserve">, w tym </w:t>
      </w:r>
      <w:r w:rsidR="6B5FBA4A" w:rsidRPr="1B9A633F">
        <w:rPr>
          <w:rFonts w:ascii="Arial" w:hAnsi="Arial" w:cs="Arial"/>
          <w:sz w:val="21"/>
          <w:szCs w:val="21"/>
          <w:lang w:eastAsia="pl-PL"/>
        </w:rPr>
        <w:t xml:space="preserve">1 </w:t>
      </w:r>
      <w:r w:rsidR="00922F0E" w:rsidRPr="1B9A633F">
        <w:rPr>
          <w:rFonts w:ascii="Arial" w:hAnsi="Arial" w:cs="Arial"/>
          <w:sz w:val="21"/>
          <w:szCs w:val="21"/>
          <w:lang w:eastAsia="pl-PL"/>
        </w:rPr>
        <w:t>Beneficjen</w:t>
      </w:r>
      <w:r w:rsidR="6B05DED6" w:rsidRPr="1B9A633F">
        <w:rPr>
          <w:rFonts w:ascii="Arial" w:hAnsi="Arial" w:cs="Arial"/>
          <w:sz w:val="21"/>
          <w:szCs w:val="21"/>
          <w:lang w:eastAsia="pl-PL"/>
        </w:rPr>
        <w:t>t</w:t>
      </w:r>
      <w:r w:rsidR="00FF699A">
        <w:rPr>
          <w:rFonts w:ascii="Arial" w:hAnsi="Arial" w:cs="Arial"/>
          <w:sz w:val="21"/>
          <w:szCs w:val="21"/>
          <w:lang w:eastAsia="pl-PL"/>
        </w:rPr>
        <w:t>a</w:t>
      </w:r>
      <w:r w:rsidR="0006031D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FF699A" w:rsidRPr="1B9A633F">
        <w:rPr>
          <w:rFonts w:ascii="Arial" w:hAnsi="Arial" w:cs="Arial"/>
          <w:sz w:val="21"/>
          <w:szCs w:val="21"/>
          <w:lang w:eastAsia="pl-PL"/>
        </w:rPr>
        <w:t>jednostkę</w:t>
      </w:r>
      <w:r w:rsidR="00613F55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06031D" w:rsidRPr="1B9A633F">
        <w:rPr>
          <w:rFonts w:ascii="Arial" w:hAnsi="Arial" w:cs="Arial"/>
          <w:sz w:val="21"/>
          <w:szCs w:val="21"/>
          <w:lang w:eastAsia="pl-PL"/>
        </w:rPr>
        <w:t>sektora finansów publicznych</w:t>
      </w:r>
      <w:r w:rsidR="002532A7" w:rsidRPr="1B9A633F">
        <w:rPr>
          <w:rFonts w:ascii="Arial" w:hAnsi="Arial" w:cs="Arial"/>
          <w:sz w:val="21"/>
          <w:szCs w:val="21"/>
          <w:lang w:eastAsia="pl-PL"/>
        </w:rPr>
        <w:t>.</w:t>
      </w:r>
    </w:p>
    <w:p w14:paraId="42AFC42D" w14:textId="77777777" w:rsidR="000179C2" w:rsidRPr="00F46C37" w:rsidRDefault="000179C2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390814C0" w14:textId="77777777" w:rsidR="000179C2" w:rsidRPr="000179C2" w:rsidRDefault="000179C2" w:rsidP="00FE323C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0179C2">
        <w:rPr>
          <w:rFonts w:ascii="Arial" w:hAnsi="Arial" w:cs="Arial"/>
          <w:b/>
          <w:bCs/>
          <w:i/>
          <w:sz w:val="21"/>
          <w:szCs w:val="21"/>
          <w:lang w:eastAsia="pl-PL"/>
        </w:rPr>
        <w:lastRenderedPageBreak/>
        <w:t>Poddziałanie 8.1.2 - Zapewnienie dostępu do usług opiekuńczych nad dziećmi do 3 lat – RIT.</w:t>
      </w:r>
    </w:p>
    <w:p w14:paraId="271CA723" w14:textId="77777777" w:rsidR="000179C2" w:rsidRPr="00F46C37" w:rsidRDefault="000179C2" w:rsidP="000179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68CA12F8" w14:textId="0E597A85" w:rsidR="000179C2" w:rsidRDefault="000179C2" w:rsidP="1B9A633F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 xml:space="preserve">Dotacja celowa - wkład krajowy budżetu państwa- </w:t>
      </w:r>
      <w:r w:rsidR="007535B5">
        <w:rPr>
          <w:rFonts w:ascii="Arial" w:hAnsi="Arial" w:cs="Arial"/>
          <w:sz w:val="21"/>
          <w:szCs w:val="21"/>
          <w:lang w:eastAsia="pl-PL"/>
        </w:rPr>
        <w:t>47 320,37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75FBE423" w14:textId="77777777" w:rsidR="000179C2" w:rsidRPr="00F46C37" w:rsidRDefault="000179C2" w:rsidP="000179C2">
      <w:pPr>
        <w:spacing w:after="0" w:line="240" w:lineRule="auto"/>
        <w:ind w:left="1503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4293BF7C" w14:textId="6721A041" w:rsidR="00EB39F8" w:rsidRPr="00F46C37" w:rsidRDefault="000179C2" w:rsidP="1B9A633F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 xml:space="preserve">Powyższe środki przekazano na realizację </w:t>
      </w:r>
      <w:r w:rsidR="0086288F">
        <w:rPr>
          <w:rFonts w:ascii="Arial" w:hAnsi="Arial" w:cs="Arial"/>
          <w:sz w:val="21"/>
          <w:szCs w:val="21"/>
          <w:lang w:eastAsia="pl-PL"/>
        </w:rPr>
        <w:t>3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projekt</w:t>
      </w:r>
      <w:r w:rsidR="00F174DB">
        <w:rPr>
          <w:rFonts w:ascii="Arial" w:hAnsi="Arial" w:cs="Arial"/>
          <w:sz w:val="21"/>
          <w:szCs w:val="21"/>
          <w:lang w:eastAsia="pl-PL"/>
        </w:rPr>
        <w:t>ów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realizowa</w:t>
      </w:r>
      <w:r w:rsidR="00F174DB">
        <w:rPr>
          <w:rFonts w:ascii="Arial" w:hAnsi="Arial" w:cs="Arial"/>
          <w:sz w:val="21"/>
          <w:szCs w:val="21"/>
          <w:lang w:eastAsia="pl-PL"/>
        </w:rPr>
        <w:t>nych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przez </w:t>
      </w:r>
      <w:r w:rsidR="0086288F">
        <w:rPr>
          <w:rFonts w:ascii="Arial" w:hAnsi="Arial" w:cs="Arial"/>
          <w:sz w:val="21"/>
          <w:szCs w:val="21"/>
          <w:lang w:eastAsia="pl-PL"/>
        </w:rPr>
        <w:t>3</w:t>
      </w:r>
      <w:r w:rsidRPr="1B9A633F">
        <w:rPr>
          <w:rFonts w:ascii="Arial" w:hAnsi="Arial" w:cs="Arial"/>
          <w:sz w:val="21"/>
          <w:szCs w:val="21"/>
          <w:lang w:eastAsia="pl-PL"/>
        </w:rPr>
        <w:t xml:space="preserve"> Beneficje</w:t>
      </w:r>
      <w:r w:rsidR="00FF699A">
        <w:rPr>
          <w:rFonts w:ascii="Arial" w:hAnsi="Arial" w:cs="Arial"/>
          <w:sz w:val="21"/>
          <w:szCs w:val="21"/>
          <w:lang w:eastAsia="pl-PL"/>
        </w:rPr>
        <w:t>ntów, w tym 1 Beneficjenta</w:t>
      </w:r>
      <w:r w:rsidR="00F174DB">
        <w:rPr>
          <w:rFonts w:ascii="Arial" w:hAnsi="Arial" w:cs="Arial"/>
          <w:sz w:val="21"/>
          <w:szCs w:val="21"/>
          <w:lang w:eastAsia="pl-PL"/>
        </w:rPr>
        <w:t xml:space="preserve"> </w:t>
      </w:r>
      <w:r w:rsidR="00FF699A">
        <w:rPr>
          <w:rFonts w:ascii="Arial" w:hAnsi="Arial" w:cs="Arial"/>
          <w:sz w:val="21"/>
          <w:szCs w:val="21"/>
          <w:lang w:eastAsia="pl-PL"/>
        </w:rPr>
        <w:t>jednostkę</w:t>
      </w:r>
      <w:r w:rsidR="00F174DB">
        <w:rPr>
          <w:rFonts w:ascii="Arial" w:hAnsi="Arial" w:cs="Arial"/>
          <w:sz w:val="21"/>
          <w:szCs w:val="21"/>
          <w:lang w:eastAsia="pl-PL"/>
        </w:rPr>
        <w:t xml:space="preserve"> sektor</w:t>
      </w:r>
      <w:r w:rsidR="00FF699A">
        <w:rPr>
          <w:rFonts w:ascii="Arial" w:hAnsi="Arial" w:cs="Arial"/>
          <w:sz w:val="21"/>
          <w:szCs w:val="21"/>
          <w:lang w:eastAsia="pl-PL"/>
        </w:rPr>
        <w:t>a</w:t>
      </w:r>
      <w:r w:rsidR="00F174DB">
        <w:rPr>
          <w:rFonts w:ascii="Arial" w:hAnsi="Arial" w:cs="Arial"/>
          <w:sz w:val="21"/>
          <w:szCs w:val="21"/>
          <w:lang w:eastAsia="pl-PL"/>
        </w:rPr>
        <w:t xml:space="preserve"> finansów publicznych</w:t>
      </w:r>
      <w:r w:rsidR="6108A25D" w:rsidRPr="1B9A633F">
        <w:rPr>
          <w:rFonts w:ascii="Arial" w:hAnsi="Arial" w:cs="Arial"/>
          <w:sz w:val="21"/>
          <w:szCs w:val="21"/>
          <w:lang w:eastAsia="pl-PL"/>
        </w:rPr>
        <w:t>.</w:t>
      </w:r>
    </w:p>
    <w:p w14:paraId="2D3F0BEC" w14:textId="77777777" w:rsidR="00121949" w:rsidRPr="00F46C37" w:rsidRDefault="00121949" w:rsidP="00EE76CD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792AD5CC" w14:textId="77777777" w:rsidR="00121949" w:rsidRPr="00F46C37" w:rsidRDefault="00121949" w:rsidP="00FE323C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Arial" w:hAnsi="Arial" w:cs="Arial"/>
          <w:b/>
          <w:bCs/>
          <w:i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Poddziałanie 8.1.3- Zapewnienie dostępu do usług opiekuńczych nad dziećmi do 3 lat </w:t>
      </w:r>
      <w:r w:rsidR="00C130D1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–</w:t>
      </w:r>
      <w:r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 xml:space="preserve"> konkurs</w:t>
      </w:r>
      <w:r w:rsidR="00C130D1" w:rsidRPr="00F46C37">
        <w:rPr>
          <w:rFonts w:ascii="Arial" w:hAnsi="Arial" w:cs="Arial"/>
          <w:b/>
          <w:bCs/>
          <w:i/>
          <w:sz w:val="21"/>
          <w:szCs w:val="21"/>
          <w:lang w:eastAsia="pl-PL"/>
        </w:rPr>
        <w:t>.</w:t>
      </w:r>
    </w:p>
    <w:p w14:paraId="75CF4315" w14:textId="77777777" w:rsidR="00121949" w:rsidRPr="00F46C37" w:rsidRDefault="00121949" w:rsidP="00EE76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06947CF5" w14:textId="531B86A7" w:rsidR="00121949" w:rsidRPr="00F46C37" w:rsidRDefault="3E91E750" w:rsidP="3E91E750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eastAsiaTheme="minorEastAsia" w:cstheme="minorBidi"/>
          <w:sz w:val="21"/>
          <w:szCs w:val="21"/>
          <w:lang w:eastAsia="pl-PL"/>
        </w:rPr>
      </w:pPr>
      <w:r w:rsidRPr="3E91E750">
        <w:rPr>
          <w:rFonts w:ascii="Arial" w:hAnsi="Arial" w:cs="Arial"/>
          <w:sz w:val="21"/>
          <w:szCs w:val="21"/>
          <w:lang w:eastAsia="pl-PL"/>
        </w:rPr>
        <w:t>Dotacja celowa - wkład kraj</w:t>
      </w:r>
      <w:r w:rsidR="00BB1F5C">
        <w:rPr>
          <w:rFonts w:ascii="Arial" w:hAnsi="Arial" w:cs="Arial"/>
          <w:sz w:val="21"/>
          <w:szCs w:val="21"/>
          <w:lang w:eastAsia="pl-PL"/>
        </w:rPr>
        <w:t xml:space="preserve">owy budżetu </w:t>
      </w:r>
      <w:r w:rsidR="0086288F">
        <w:rPr>
          <w:rFonts w:ascii="Arial" w:hAnsi="Arial" w:cs="Arial"/>
          <w:sz w:val="21"/>
          <w:szCs w:val="21"/>
          <w:lang w:eastAsia="pl-PL"/>
        </w:rPr>
        <w:t>państwa – 1 011 964,72</w:t>
      </w:r>
      <w:r w:rsidRPr="3E91E750">
        <w:rPr>
          <w:rFonts w:ascii="Arial" w:hAnsi="Arial" w:cs="Arial"/>
          <w:sz w:val="21"/>
          <w:szCs w:val="21"/>
          <w:lang w:eastAsia="pl-PL"/>
        </w:rPr>
        <w:t xml:space="preserve"> zł</w:t>
      </w:r>
    </w:p>
    <w:p w14:paraId="3CB648E9" w14:textId="77777777" w:rsidR="00203A8E" w:rsidRPr="00F46C37" w:rsidRDefault="00203A8E" w:rsidP="00EE76CD">
      <w:pPr>
        <w:spacing w:after="0" w:line="240" w:lineRule="auto"/>
        <w:ind w:left="1503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p w14:paraId="3FDA7AF0" w14:textId="679F899C" w:rsidR="003D3463" w:rsidRPr="00F46C37" w:rsidRDefault="3E91E750" w:rsidP="7C8B5D6A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3E91E750">
        <w:rPr>
          <w:rFonts w:ascii="Arial" w:hAnsi="Arial" w:cs="Arial"/>
          <w:sz w:val="21"/>
          <w:szCs w:val="21"/>
          <w:lang w:eastAsia="pl-PL"/>
        </w:rPr>
        <w:t>Powyższe śr</w:t>
      </w:r>
      <w:r w:rsidR="00F174DB">
        <w:rPr>
          <w:rFonts w:ascii="Arial" w:hAnsi="Arial" w:cs="Arial"/>
          <w:sz w:val="21"/>
          <w:szCs w:val="21"/>
          <w:lang w:eastAsia="pl-PL"/>
        </w:rPr>
        <w:t xml:space="preserve">odki </w:t>
      </w:r>
      <w:r w:rsidR="00347CAD">
        <w:rPr>
          <w:rFonts w:ascii="Arial" w:hAnsi="Arial" w:cs="Arial"/>
          <w:sz w:val="21"/>
          <w:szCs w:val="21"/>
          <w:lang w:eastAsia="pl-PL"/>
        </w:rPr>
        <w:t>przekazano na realizację 70</w:t>
      </w:r>
      <w:r w:rsidRPr="3E91E750">
        <w:rPr>
          <w:rFonts w:ascii="Arial" w:hAnsi="Arial" w:cs="Arial"/>
          <w:sz w:val="21"/>
          <w:szCs w:val="21"/>
          <w:lang w:eastAsia="pl-PL"/>
        </w:rPr>
        <w:t xml:space="preserve"> </w:t>
      </w:r>
      <w:r w:rsidR="00347CAD">
        <w:rPr>
          <w:rFonts w:ascii="Arial" w:hAnsi="Arial" w:cs="Arial"/>
          <w:sz w:val="21"/>
          <w:szCs w:val="21"/>
          <w:lang w:eastAsia="pl-PL"/>
        </w:rPr>
        <w:t>projektów realizowanych przez 61</w:t>
      </w:r>
      <w:r w:rsidR="0086288F">
        <w:rPr>
          <w:rFonts w:ascii="Arial" w:hAnsi="Arial" w:cs="Arial"/>
          <w:sz w:val="21"/>
          <w:szCs w:val="21"/>
          <w:lang w:eastAsia="pl-PL"/>
        </w:rPr>
        <w:t xml:space="preserve"> Beneficjentów, w tym 8</w:t>
      </w:r>
      <w:r w:rsidRPr="3E91E750">
        <w:rPr>
          <w:rFonts w:ascii="Arial" w:hAnsi="Arial" w:cs="Arial"/>
          <w:sz w:val="21"/>
          <w:szCs w:val="21"/>
          <w:lang w:eastAsia="pl-PL"/>
        </w:rPr>
        <w:t xml:space="preserve">  Beneficjentów jednostek sektora finansów publicznych.</w:t>
      </w:r>
    </w:p>
    <w:p w14:paraId="0C178E9E" w14:textId="77777777" w:rsidR="000C13E2" w:rsidRPr="00F46C37" w:rsidRDefault="000C13E2" w:rsidP="00EE76CD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617A3248" w14:textId="3AA61D15" w:rsidR="003D1E28" w:rsidRPr="00F46C37" w:rsidRDefault="00FE112A" w:rsidP="1B9A633F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Wskaźnik wykonania planu wydatków </w:t>
      </w:r>
      <w:r w:rsidR="00D60962" w:rsidRPr="1B9A633F">
        <w:rPr>
          <w:rFonts w:ascii="Arial" w:hAnsi="Arial" w:cs="Arial"/>
          <w:b/>
          <w:bCs/>
          <w:sz w:val="21"/>
          <w:szCs w:val="21"/>
          <w:lang w:eastAsia="pl-PL"/>
        </w:rPr>
        <w:t>w dziale 855/855</w:t>
      </w:r>
      <w:r w:rsidR="0068682F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95 </w:t>
      </w:r>
      <w:r w:rsidR="001A4E6D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wyniósł </w:t>
      </w:r>
      <w:r w:rsidR="00347CAD">
        <w:rPr>
          <w:rFonts w:ascii="Arial" w:hAnsi="Arial" w:cs="Arial"/>
          <w:b/>
          <w:bCs/>
          <w:sz w:val="21"/>
          <w:szCs w:val="21"/>
          <w:lang w:eastAsia="pl-PL"/>
        </w:rPr>
        <w:t>98,48</w:t>
      </w:r>
      <w:r w:rsidR="00F174DB">
        <w:rPr>
          <w:rFonts w:ascii="Arial" w:hAnsi="Arial" w:cs="Arial"/>
          <w:b/>
          <w:bCs/>
          <w:sz w:val="21"/>
          <w:szCs w:val="21"/>
          <w:lang w:eastAsia="pl-PL"/>
        </w:rPr>
        <w:t xml:space="preserve"> </w:t>
      </w:r>
      <w:r w:rsidRPr="1B9A633F">
        <w:rPr>
          <w:rFonts w:ascii="Arial" w:hAnsi="Arial" w:cs="Arial"/>
          <w:b/>
          <w:bCs/>
          <w:sz w:val="21"/>
          <w:szCs w:val="21"/>
          <w:lang w:eastAsia="pl-PL"/>
        </w:rPr>
        <w:t>%.</w:t>
      </w:r>
    </w:p>
    <w:p w14:paraId="3C0395D3" w14:textId="77777777" w:rsidR="00637901" w:rsidRPr="00F46C37" w:rsidRDefault="00637901" w:rsidP="1B9A633F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3254BC2F" w14:textId="77777777" w:rsidR="00CB0C11" w:rsidRPr="00F46C37" w:rsidRDefault="00CB0C11" w:rsidP="00EE76CD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651E9592" w14:textId="77777777" w:rsidR="00CB0C11" w:rsidRPr="00F46C37" w:rsidRDefault="00CB0C11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269E314A" w14:textId="77777777" w:rsidR="00CB0C11" w:rsidRPr="00F46C37" w:rsidRDefault="00CB0C11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47341341" w14:textId="77777777" w:rsidR="00CB0C11" w:rsidRPr="00F46C37" w:rsidRDefault="00CB0C11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42EF2083" w14:textId="77777777" w:rsidR="00CB0C11" w:rsidRPr="00F46C37" w:rsidRDefault="00CB0C11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7B40C951" w14:textId="77777777" w:rsidR="00CB0C11" w:rsidRPr="00F46C37" w:rsidRDefault="00CB0C11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4B4D7232" w14:textId="77777777" w:rsidR="00CB0C11" w:rsidRPr="00F46C37" w:rsidRDefault="00CB0C11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2093CA67" w14:textId="77777777" w:rsidR="00CB0C11" w:rsidRPr="00F46C37" w:rsidRDefault="00CB0C11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2503B197" w14:textId="77777777" w:rsidR="00EE76CD" w:rsidRPr="00F46C37" w:rsidRDefault="00EE76CD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38288749" w14:textId="77777777" w:rsidR="00EE76CD" w:rsidRDefault="00EE76CD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20BD9A1A" w14:textId="77777777" w:rsidR="00EE76CD" w:rsidRDefault="00EE76CD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0C136CF1" w14:textId="77777777" w:rsidR="00CB5324" w:rsidRDefault="00CB5324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0A392C6A" w14:textId="77777777" w:rsidR="00CB5324" w:rsidRDefault="00CB5324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290583F9" w14:textId="77777777" w:rsidR="00CB5324" w:rsidRDefault="00CB5324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68F21D90" w14:textId="77777777" w:rsidR="00CB5324" w:rsidRDefault="00CB5324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4C273E1C" w14:textId="77777777" w:rsidR="00F174DB" w:rsidRDefault="00F174DB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18868F17" w14:textId="77777777" w:rsidR="00F174DB" w:rsidRDefault="00F174DB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7D2C33CD" w14:textId="77777777" w:rsidR="00F174DB" w:rsidRDefault="00F174DB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23CC467F" w14:textId="77777777" w:rsidR="00F174DB" w:rsidRDefault="00F174DB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6EB935E6" w14:textId="77777777" w:rsidR="00F174DB" w:rsidRDefault="00F174DB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5255A87F" w14:textId="77777777" w:rsidR="00F174DB" w:rsidRDefault="00F174DB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3B2DF85D" w14:textId="77777777" w:rsidR="00F174DB" w:rsidRDefault="00F174DB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6D9DD4A9" w14:textId="77777777" w:rsidR="00F174DB" w:rsidRDefault="00F174DB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5AF43F2B" w14:textId="77777777" w:rsidR="00F174DB" w:rsidRDefault="00F174DB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6728447D" w14:textId="77777777" w:rsidR="00F174DB" w:rsidRDefault="00F174DB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0ED85085" w14:textId="77777777" w:rsidR="00F174DB" w:rsidRDefault="00F174DB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1B95C161" w14:textId="77777777" w:rsidR="00F174DB" w:rsidRDefault="00F174DB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5B286F84" w14:textId="77777777" w:rsidR="00F174DB" w:rsidRDefault="00F174DB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394B0D85" w14:textId="77777777" w:rsidR="00F174DB" w:rsidRDefault="00F174DB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0F5276BE" w14:textId="77777777" w:rsidR="00F174DB" w:rsidRDefault="00F174DB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69A21F2D" w14:textId="77777777" w:rsidR="00F174DB" w:rsidRDefault="00F174DB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0B92FE7B" w14:textId="77777777" w:rsidR="00F174DB" w:rsidRDefault="00F174DB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21397533" w14:textId="77777777" w:rsidR="00F174DB" w:rsidRDefault="00F174DB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3451E811" w14:textId="77777777" w:rsidR="00F174DB" w:rsidRDefault="00F174DB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4540930A" w14:textId="77777777" w:rsidR="00F174DB" w:rsidRDefault="00F174DB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5955CFAE" w14:textId="77777777" w:rsidR="00F174DB" w:rsidRDefault="00F174DB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4C0D3960" w14:textId="77777777" w:rsidR="00F174DB" w:rsidRDefault="00F174DB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13C326F3" w14:textId="77777777" w:rsidR="00215461" w:rsidRDefault="00215461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4853B841" w14:textId="77777777" w:rsidR="00215461" w:rsidRDefault="00215461" w:rsidP="00637901">
      <w:pPr>
        <w:suppressAutoHyphens/>
        <w:spacing w:after="0" w:line="240" w:lineRule="auto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5E0894F3" w14:textId="77777777" w:rsidR="000745B8" w:rsidRPr="00F46C37" w:rsidRDefault="00637901" w:rsidP="00637901">
      <w:pPr>
        <w:suppressAutoHyphens/>
        <w:spacing w:after="0" w:line="240" w:lineRule="auto"/>
        <w:rPr>
          <w:rFonts w:ascii="Arial" w:hAnsi="Arial" w:cs="Arial"/>
          <w:b/>
          <w:sz w:val="21"/>
          <w:szCs w:val="21"/>
          <w:lang w:eastAsia="ar-SA"/>
        </w:rPr>
      </w:pPr>
      <w:r w:rsidRPr="00F46C37">
        <w:rPr>
          <w:rFonts w:ascii="Arial" w:hAnsi="Arial" w:cs="Arial"/>
          <w:b/>
          <w:bCs/>
          <w:sz w:val="21"/>
          <w:szCs w:val="21"/>
          <w:lang w:eastAsia="pl-PL"/>
        </w:rPr>
        <w:lastRenderedPageBreak/>
        <w:t xml:space="preserve">                             </w:t>
      </w:r>
      <w:r w:rsidR="000745B8" w:rsidRPr="00F46C37">
        <w:rPr>
          <w:rFonts w:ascii="Arial" w:hAnsi="Arial" w:cs="Arial"/>
          <w:b/>
          <w:sz w:val="21"/>
          <w:szCs w:val="21"/>
          <w:lang w:eastAsia="ar-SA"/>
        </w:rPr>
        <w:t>Program Operacyjny Pomoc Techniczna na lata 2014-2020</w:t>
      </w:r>
    </w:p>
    <w:p w14:paraId="698536F5" w14:textId="77777777" w:rsidR="000745B8" w:rsidRPr="00F46C37" w:rsidRDefault="000745B8" w:rsidP="000745B8">
      <w:pPr>
        <w:suppressAutoHyphens/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</w:p>
    <w:p w14:paraId="5C150ACC" w14:textId="77777777" w:rsidR="000745B8" w:rsidRPr="00F46C37" w:rsidRDefault="000745B8" w:rsidP="00DF535E">
      <w:pPr>
        <w:suppressAutoHyphens/>
        <w:spacing w:after="0" w:line="240" w:lineRule="auto"/>
        <w:ind w:left="360"/>
        <w:contextualSpacing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F46C37">
        <w:rPr>
          <w:rFonts w:ascii="Arial" w:hAnsi="Arial" w:cs="Arial"/>
          <w:b/>
          <w:sz w:val="21"/>
          <w:szCs w:val="21"/>
          <w:lang w:eastAsia="ar-SA"/>
        </w:rPr>
        <w:t>Sieć Punktów Informacyjnych Funduszy Europejskich (PIFE)</w:t>
      </w:r>
    </w:p>
    <w:p w14:paraId="0FA61CE7" w14:textId="77777777" w:rsidR="000745B8" w:rsidRPr="00F46C37" w:rsidRDefault="000745B8" w:rsidP="000745B8">
      <w:pPr>
        <w:suppressAutoHyphens/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F46C37">
        <w:rPr>
          <w:rFonts w:ascii="Arial" w:hAnsi="Arial" w:cs="Arial"/>
          <w:b/>
          <w:sz w:val="21"/>
          <w:szCs w:val="21"/>
          <w:lang w:eastAsia="ar-SA"/>
        </w:rPr>
        <w:t>Działanie 3.1 Skuteczni beneficjenci</w:t>
      </w:r>
    </w:p>
    <w:p w14:paraId="7BC1BAF2" w14:textId="77777777" w:rsidR="000745B8" w:rsidRPr="00F46C37" w:rsidRDefault="000745B8" w:rsidP="000745B8">
      <w:pPr>
        <w:suppressAutoHyphens/>
        <w:spacing w:after="0" w:line="240" w:lineRule="auto"/>
        <w:rPr>
          <w:rFonts w:ascii="Arial" w:hAnsi="Arial" w:cs="Arial"/>
          <w:b/>
          <w:sz w:val="21"/>
          <w:szCs w:val="21"/>
          <w:lang w:eastAsia="ar-SA"/>
        </w:rPr>
      </w:pPr>
    </w:p>
    <w:p w14:paraId="3E6CE012" w14:textId="77777777" w:rsidR="000745B8" w:rsidRPr="00F46C37" w:rsidRDefault="000745B8" w:rsidP="000745B8">
      <w:pPr>
        <w:suppressAutoHyphens/>
        <w:spacing w:after="0" w:line="240" w:lineRule="auto"/>
        <w:rPr>
          <w:rFonts w:ascii="Arial" w:hAnsi="Arial" w:cs="Arial"/>
          <w:b/>
          <w:sz w:val="21"/>
          <w:szCs w:val="21"/>
          <w:lang w:eastAsia="ar-SA"/>
        </w:rPr>
      </w:pPr>
      <w:r w:rsidRPr="00F46C37">
        <w:rPr>
          <w:rFonts w:ascii="Arial" w:hAnsi="Arial" w:cs="Arial"/>
          <w:b/>
          <w:sz w:val="21"/>
          <w:szCs w:val="21"/>
          <w:lang w:eastAsia="ar-SA"/>
        </w:rPr>
        <w:t>Wydatki 750/75018</w:t>
      </w:r>
    </w:p>
    <w:p w14:paraId="61C988F9" w14:textId="77777777" w:rsidR="000745B8" w:rsidRPr="00F46C37" w:rsidRDefault="000745B8" w:rsidP="000745B8">
      <w:pPr>
        <w:suppressAutoHyphens/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</w:p>
    <w:p w14:paraId="34E3B0D2" w14:textId="616E69F7" w:rsidR="000745B8" w:rsidRPr="00F46C37" w:rsidRDefault="000745B8" w:rsidP="1B9A633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Zgodnie z Umową dotacji dotyczącą realizacji Projektu Pomocy Technicznej nr DIP/BDG-II/POPT/128/14 z dnia 02 lipca 2014 roku, wraz z późniejszymi aneksami, Ministerstwo Infrastruktury i Rozwoju (obecnie M</w:t>
      </w:r>
      <w:r w:rsidR="00BE156C" w:rsidRPr="1B9A633F">
        <w:rPr>
          <w:rFonts w:ascii="Arial" w:hAnsi="Arial" w:cs="Arial"/>
          <w:sz w:val="21"/>
          <w:szCs w:val="21"/>
          <w:lang w:eastAsia="pl-PL"/>
        </w:rPr>
        <w:t>inisterstwo Funduszy i Polityki Regionalnej</w:t>
      </w:r>
      <w:r w:rsidRPr="1B9A633F">
        <w:rPr>
          <w:rFonts w:ascii="Arial" w:hAnsi="Arial" w:cs="Arial"/>
          <w:sz w:val="21"/>
          <w:szCs w:val="21"/>
          <w:lang w:eastAsia="pl-PL"/>
        </w:rPr>
        <w:t>) powierzyło Województwu realizację zadania polegającego na prowadzeniu Sieci Punktów Informacyjnych Funduszy Europejskich (PIFE). Sieć w naszym regionie składa się z Głównego Punktu Informacyjnego (GPI) z siedzibą w Katowicach oraz z Lokalnych Punktów Informacyjnych w: Bielsku-Białej, Częstochowie, Rybniku i Sosnowcu.</w:t>
      </w:r>
      <w:r w:rsidR="2BF906C0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1276D70" w:rsidRPr="1B9A633F">
        <w:rPr>
          <w:rFonts w:ascii="Arial" w:hAnsi="Arial" w:cs="Arial"/>
          <w:sz w:val="21"/>
          <w:szCs w:val="21"/>
          <w:lang w:eastAsia="pl-PL"/>
        </w:rPr>
        <w:t>Celem działania jest bezpłatne, profesjonalne i kompleksowe wspieranie potencjalnych beneficjentów i projektodawców w przygotowaniu i real</w:t>
      </w:r>
      <w:r w:rsidR="0A7415D7" w:rsidRPr="1B9A633F">
        <w:rPr>
          <w:rFonts w:ascii="Arial" w:hAnsi="Arial" w:cs="Arial"/>
          <w:sz w:val="21"/>
          <w:szCs w:val="21"/>
          <w:lang w:eastAsia="pl-PL"/>
        </w:rPr>
        <w:t>izacji wysokiej jakości projektów dofinansowywanych ze środków unijnych.</w:t>
      </w:r>
    </w:p>
    <w:p w14:paraId="4A58E236" w14:textId="2044F924" w:rsidR="000745B8" w:rsidRPr="00F46C37" w:rsidRDefault="00DF535E" w:rsidP="00DF535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 xml:space="preserve">Wykonanie wydatków w ramach Lokalnych Punktów Informacyjnych </w:t>
      </w:r>
      <w:r w:rsidR="000745B8" w:rsidRPr="1B9A633F">
        <w:rPr>
          <w:rFonts w:ascii="Arial" w:hAnsi="Arial" w:cs="Arial"/>
          <w:sz w:val="21"/>
          <w:szCs w:val="21"/>
        </w:rPr>
        <w:t>przedstawia poniższa tabela:</w:t>
      </w:r>
    </w:p>
    <w:p w14:paraId="3B22BB7D" w14:textId="77777777" w:rsidR="00DF535E" w:rsidRPr="00F46C37" w:rsidRDefault="00DF535E" w:rsidP="00DF535E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2784"/>
        <w:gridCol w:w="2598"/>
        <w:gridCol w:w="2943"/>
      </w:tblGrid>
      <w:tr w:rsidR="000745B8" w:rsidRPr="00F46C37" w14:paraId="6FD740E7" w14:textId="77777777" w:rsidTr="1B9A633F">
        <w:trPr>
          <w:trHeight w:val="600"/>
        </w:trPr>
        <w:tc>
          <w:tcPr>
            <w:tcW w:w="0" w:type="auto"/>
            <w:hideMark/>
          </w:tcPr>
          <w:p w14:paraId="3F1AE89B" w14:textId="77777777" w:rsidR="000745B8" w:rsidRPr="00F46C37" w:rsidRDefault="000745B8" w:rsidP="000745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46C37">
              <w:rPr>
                <w:rFonts w:ascii="Arial" w:hAnsi="Arial" w:cs="Arial"/>
                <w:b/>
                <w:bCs/>
                <w:sz w:val="21"/>
                <w:szCs w:val="21"/>
              </w:rPr>
              <w:t>§</w:t>
            </w:r>
          </w:p>
        </w:tc>
        <w:tc>
          <w:tcPr>
            <w:tcW w:w="0" w:type="auto"/>
            <w:hideMark/>
          </w:tcPr>
          <w:p w14:paraId="42249360" w14:textId="77777777" w:rsidR="000745B8" w:rsidRPr="00F46C37" w:rsidRDefault="000745B8" w:rsidP="000745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46C37">
              <w:rPr>
                <w:rFonts w:ascii="Arial" w:hAnsi="Arial" w:cs="Arial"/>
                <w:b/>
                <w:bCs/>
                <w:sz w:val="21"/>
                <w:szCs w:val="21"/>
              </w:rPr>
              <w:t>plan wg uchwały budżetowej (w zł)</w:t>
            </w:r>
          </w:p>
        </w:tc>
        <w:tc>
          <w:tcPr>
            <w:tcW w:w="2598" w:type="dxa"/>
            <w:hideMark/>
          </w:tcPr>
          <w:p w14:paraId="59EE7B0F" w14:textId="261BF1F0" w:rsidR="000745B8" w:rsidRPr="00F46C37" w:rsidRDefault="006F4747" w:rsidP="000745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lan po zmianach na dzień 31</w:t>
            </w:r>
            <w:r w:rsidR="000179C2" w:rsidRPr="1B9A633F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12</w:t>
            </w:r>
            <w:r w:rsidR="00CB0C11" w:rsidRPr="1B9A633F">
              <w:rPr>
                <w:rFonts w:ascii="Arial" w:hAnsi="Arial" w:cs="Arial"/>
                <w:b/>
                <w:bCs/>
                <w:sz w:val="21"/>
                <w:szCs w:val="21"/>
              </w:rPr>
              <w:t>.20</w:t>
            </w:r>
            <w:r w:rsidR="2242955E" w:rsidRPr="1B9A633F">
              <w:rPr>
                <w:rFonts w:ascii="Arial" w:hAnsi="Arial" w:cs="Arial"/>
                <w:b/>
                <w:bCs/>
                <w:sz w:val="21"/>
                <w:szCs w:val="21"/>
              </w:rPr>
              <w:t>20</w:t>
            </w:r>
            <w:r w:rsidR="000745B8" w:rsidRPr="1B9A633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w zł)</w:t>
            </w:r>
          </w:p>
        </w:tc>
        <w:tc>
          <w:tcPr>
            <w:tcW w:w="2943" w:type="dxa"/>
            <w:hideMark/>
          </w:tcPr>
          <w:p w14:paraId="25C27DEF" w14:textId="2861F4CF" w:rsidR="000745B8" w:rsidRPr="00F46C37" w:rsidRDefault="004B7573" w:rsidP="000745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1B9A633F">
              <w:rPr>
                <w:rFonts w:ascii="Arial" w:hAnsi="Arial" w:cs="Arial"/>
                <w:b/>
                <w:bCs/>
                <w:sz w:val="21"/>
                <w:szCs w:val="21"/>
              </w:rPr>
              <w:t>wykonanie na d</w:t>
            </w:r>
            <w:r w:rsidR="006F4747">
              <w:rPr>
                <w:rFonts w:ascii="Arial" w:hAnsi="Arial" w:cs="Arial"/>
                <w:b/>
                <w:bCs/>
                <w:sz w:val="21"/>
                <w:szCs w:val="21"/>
              </w:rPr>
              <w:t>zień 31</w:t>
            </w:r>
            <w:r w:rsidR="000179C2" w:rsidRPr="1B9A633F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  <w:r w:rsidR="006F4747">
              <w:rPr>
                <w:rFonts w:ascii="Arial" w:hAnsi="Arial" w:cs="Arial"/>
                <w:b/>
                <w:bCs/>
                <w:sz w:val="21"/>
                <w:szCs w:val="21"/>
              </w:rPr>
              <w:t>12</w:t>
            </w:r>
            <w:r w:rsidR="00CB0C11" w:rsidRPr="1B9A633F">
              <w:rPr>
                <w:rFonts w:ascii="Arial" w:hAnsi="Arial" w:cs="Arial"/>
                <w:b/>
                <w:bCs/>
                <w:sz w:val="21"/>
                <w:szCs w:val="21"/>
              </w:rPr>
              <w:t>.20</w:t>
            </w:r>
            <w:r w:rsidR="100D3CC2" w:rsidRPr="1B9A633F">
              <w:rPr>
                <w:rFonts w:ascii="Arial" w:hAnsi="Arial" w:cs="Arial"/>
                <w:b/>
                <w:bCs/>
                <w:sz w:val="21"/>
                <w:szCs w:val="21"/>
              </w:rPr>
              <w:t>20</w:t>
            </w:r>
            <w:r w:rsidR="000745B8" w:rsidRPr="1B9A633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w zł)</w:t>
            </w:r>
          </w:p>
        </w:tc>
      </w:tr>
      <w:tr w:rsidR="000745B8" w:rsidRPr="00F46C37" w14:paraId="532D38CB" w14:textId="77777777" w:rsidTr="1B9A633F">
        <w:trPr>
          <w:trHeight w:val="300"/>
        </w:trPr>
        <w:tc>
          <w:tcPr>
            <w:tcW w:w="0" w:type="auto"/>
            <w:noWrap/>
            <w:hideMark/>
          </w:tcPr>
          <w:p w14:paraId="5EB85B82" w14:textId="77777777" w:rsidR="000745B8" w:rsidRPr="00F46C37" w:rsidRDefault="000745B8" w:rsidP="000745B8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46C37">
              <w:rPr>
                <w:rFonts w:ascii="Arial" w:hAnsi="Arial" w:cs="Arial"/>
                <w:b/>
                <w:bCs/>
                <w:sz w:val="21"/>
                <w:szCs w:val="21"/>
              </w:rPr>
              <w:t>2008</w:t>
            </w:r>
          </w:p>
        </w:tc>
        <w:tc>
          <w:tcPr>
            <w:tcW w:w="0" w:type="auto"/>
            <w:noWrap/>
            <w:hideMark/>
          </w:tcPr>
          <w:p w14:paraId="5897C34C" w14:textId="229C81DC" w:rsidR="000745B8" w:rsidRPr="00F46C37" w:rsidRDefault="0A941DA7" w:rsidP="000745B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1B9A633F">
              <w:rPr>
                <w:rFonts w:ascii="Arial" w:hAnsi="Arial" w:cs="Arial"/>
                <w:sz w:val="21"/>
                <w:szCs w:val="21"/>
              </w:rPr>
              <w:t>1 059 538</w:t>
            </w:r>
          </w:p>
        </w:tc>
        <w:tc>
          <w:tcPr>
            <w:tcW w:w="2598" w:type="dxa"/>
            <w:noWrap/>
            <w:hideMark/>
          </w:tcPr>
          <w:p w14:paraId="69D1EBBE" w14:textId="04236CB4" w:rsidR="000745B8" w:rsidRPr="00F46C37" w:rsidRDefault="00F174DB" w:rsidP="000745B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 145 347</w:t>
            </w:r>
          </w:p>
        </w:tc>
        <w:tc>
          <w:tcPr>
            <w:tcW w:w="2943" w:type="dxa"/>
            <w:noWrap/>
            <w:hideMark/>
          </w:tcPr>
          <w:p w14:paraId="469F33A2" w14:textId="309DF905" w:rsidR="000745B8" w:rsidRPr="00F46C37" w:rsidRDefault="006F4747" w:rsidP="000745B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 115 410,40</w:t>
            </w:r>
          </w:p>
        </w:tc>
      </w:tr>
      <w:tr w:rsidR="000745B8" w:rsidRPr="00F46C37" w14:paraId="1DE07234" w14:textId="77777777" w:rsidTr="1B9A633F">
        <w:trPr>
          <w:trHeight w:val="300"/>
        </w:trPr>
        <w:tc>
          <w:tcPr>
            <w:tcW w:w="0" w:type="auto"/>
            <w:noWrap/>
            <w:hideMark/>
          </w:tcPr>
          <w:p w14:paraId="71BB3591" w14:textId="77777777" w:rsidR="000745B8" w:rsidRPr="00F46C37" w:rsidRDefault="000745B8" w:rsidP="000745B8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F46C37">
              <w:rPr>
                <w:rFonts w:ascii="Arial" w:hAnsi="Arial" w:cs="Arial"/>
                <w:b/>
                <w:bCs/>
                <w:sz w:val="21"/>
                <w:szCs w:val="21"/>
              </w:rPr>
              <w:t>2009</w:t>
            </w:r>
          </w:p>
        </w:tc>
        <w:tc>
          <w:tcPr>
            <w:tcW w:w="0" w:type="auto"/>
            <w:noWrap/>
            <w:hideMark/>
          </w:tcPr>
          <w:p w14:paraId="4E82AFDC" w14:textId="0E90EF16" w:rsidR="000745B8" w:rsidRPr="00F46C37" w:rsidRDefault="1956C838" w:rsidP="000745B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1B9A633F">
              <w:rPr>
                <w:rFonts w:ascii="Arial" w:hAnsi="Arial" w:cs="Arial"/>
                <w:sz w:val="21"/>
                <w:szCs w:val="21"/>
              </w:rPr>
              <w:t>186 978</w:t>
            </w:r>
          </w:p>
        </w:tc>
        <w:tc>
          <w:tcPr>
            <w:tcW w:w="2598" w:type="dxa"/>
            <w:noWrap/>
            <w:hideMark/>
          </w:tcPr>
          <w:p w14:paraId="45CB99ED" w14:textId="410D384B" w:rsidR="000745B8" w:rsidRPr="00F46C37" w:rsidRDefault="00F174DB" w:rsidP="00F174DB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 120</w:t>
            </w:r>
          </w:p>
        </w:tc>
        <w:tc>
          <w:tcPr>
            <w:tcW w:w="2943" w:type="dxa"/>
            <w:noWrap/>
            <w:hideMark/>
          </w:tcPr>
          <w:p w14:paraId="1301BAC1" w14:textId="00559777" w:rsidR="000745B8" w:rsidRPr="00F46C37" w:rsidRDefault="006F4747" w:rsidP="000745B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6 837,13</w:t>
            </w:r>
          </w:p>
        </w:tc>
      </w:tr>
      <w:tr w:rsidR="00BE156C" w:rsidRPr="00F46C37" w14:paraId="4ED81D58" w14:textId="77777777" w:rsidTr="1B9A633F">
        <w:trPr>
          <w:trHeight w:val="300"/>
        </w:trPr>
        <w:tc>
          <w:tcPr>
            <w:tcW w:w="0" w:type="auto"/>
            <w:noWrap/>
          </w:tcPr>
          <w:p w14:paraId="532B5CE4" w14:textId="77777777" w:rsidR="00BE156C" w:rsidRPr="00F46C37" w:rsidRDefault="00BE156C" w:rsidP="000745B8">
            <w:p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RAZEM</w:t>
            </w:r>
          </w:p>
        </w:tc>
        <w:tc>
          <w:tcPr>
            <w:tcW w:w="0" w:type="auto"/>
            <w:noWrap/>
          </w:tcPr>
          <w:p w14:paraId="08F2D9FD" w14:textId="1C0413F6" w:rsidR="00BE156C" w:rsidRPr="00F46C37" w:rsidRDefault="145C2A2F" w:rsidP="000745B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1B9A633F">
              <w:rPr>
                <w:rFonts w:ascii="Arial" w:hAnsi="Arial" w:cs="Arial"/>
                <w:sz w:val="21"/>
                <w:szCs w:val="21"/>
              </w:rPr>
              <w:t>1 246 516</w:t>
            </w:r>
          </w:p>
        </w:tc>
        <w:tc>
          <w:tcPr>
            <w:tcW w:w="2598" w:type="dxa"/>
            <w:noWrap/>
          </w:tcPr>
          <w:p w14:paraId="4279C733" w14:textId="5B6F824F" w:rsidR="00BE156C" w:rsidRDefault="00F174DB" w:rsidP="000745B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 347 467</w:t>
            </w:r>
          </w:p>
        </w:tc>
        <w:tc>
          <w:tcPr>
            <w:tcW w:w="2943" w:type="dxa"/>
            <w:noWrap/>
          </w:tcPr>
          <w:p w14:paraId="705EC209" w14:textId="0C457926" w:rsidR="00BE156C" w:rsidRDefault="006F4747" w:rsidP="000745B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 312 247,53</w:t>
            </w:r>
          </w:p>
        </w:tc>
      </w:tr>
    </w:tbl>
    <w:p w14:paraId="17B246DD" w14:textId="77777777" w:rsidR="00B637D4" w:rsidRPr="00F46C37" w:rsidRDefault="00B637D4" w:rsidP="0006031D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6BF89DA3" w14:textId="77777777" w:rsidR="00B637D4" w:rsidRPr="00F46C37" w:rsidRDefault="00B637D4" w:rsidP="0006031D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391A6497" w14:textId="12FF172B" w:rsidR="00923E9D" w:rsidRPr="00F46C37" w:rsidRDefault="00923E9D" w:rsidP="1B9A633F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Wskaźnik wykonania planu wydatków w dziale 750/75018 wyniósł </w:t>
      </w:r>
      <w:r w:rsidR="006F4747">
        <w:rPr>
          <w:rFonts w:ascii="Arial" w:hAnsi="Arial" w:cs="Arial"/>
          <w:b/>
          <w:bCs/>
          <w:sz w:val="21"/>
          <w:szCs w:val="21"/>
          <w:lang w:eastAsia="pl-PL"/>
        </w:rPr>
        <w:t>97,39</w:t>
      </w:r>
      <w:r w:rsidRPr="1B9A633F">
        <w:rPr>
          <w:rFonts w:ascii="Arial" w:hAnsi="Arial" w:cs="Arial"/>
          <w:b/>
          <w:bCs/>
          <w:sz w:val="21"/>
          <w:szCs w:val="21"/>
          <w:lang w:eastAsia="pl-PL"/>
        </w:rPr>
        <w:t>%.</w:t>
      </w:r>
    </w:p>
    <w:p w14:paraId="5C3E0E74" w14:textId="77777777" w:rsidR="00923E9D" w:rsidRPr="00F46C37" w:rsidRDefault="00923E9D" w:rsidP="00923E9D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66A1FAB9" w14:textId="77777777" w:rsidR="00B637D4" w:rsidRPr="00F46C37" w:rsidRDefault="00B637D4" w:rsidP="0006031D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76BB753C" w14:textId="77777777" w:rsidR="00B637D4" w:rsidRPr="00F46C37" w:rsidRDefault="00B637D4" w:rsidP="0006031D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513DA1E0" w14:textId="77777777" w:rsidR="00B637D4" w:rsidRPr="00F46C37" w:rsidRDefault="00B637D4" w:rsidP="0006031D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75CAC6F5" w14:textId="77777777" w:rsidR="00B637D4" w:rsidRPr="00F46C37" w:rsidRDefault="00B637D4" w:rsidP="0006031D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66060428" w14:textId="77777777" w:rsidR="00B637D4" w:rsidRPr="00F46C37" w:rsidRDefault="00B637D4" w:rsidP="0006031D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1D0656FE" w14:textId="77777777" w:rsidR="00B637D4" w:rsidRPr="00F46C37" w:rsidRDefault="00B637D4" w:rsidP="0006031D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7B37605A" w14:textId="77777777" w:rsidR="00B637D4" w:rsidRPr="00F46C37" w:rsidRDefault="00B637D4" w:rsidP="0006031D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394798F2" w14:textId="77777777" w:rsidR="00B637D4" w:rsidRPr="00F46C37" w:rsidRDefault="00B637D4" w:rsidP="0006031D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3889A505" w14:textId="77777777" w:rsidR="00B637D4" w:rsidRPr="00F46C37" w:rsidRDefault="00B637D4" w:rsidP="0006031D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29079D35" w14:textId="77777777" w:rsidR="00FC6E7E" w:rsidRPr="00F46C37" w:rsidRDefault="00FC6E7E" w:rsidP="000745B8">
      <w:pPr>
        <w:spacing w:after="0" w:line="240" w:lineRule="auto"/>
        <w:rPr>
          <w:rFonts w:ascii="Arial" w:hAnsi="Arial" w:cs="Arial"/>
          <w:b/>
          <w:sz w:val="21"/>
          <w:szCs w:val="21"/>
          <w:lang w:eastAsia="pl-PL"/>
        </w:rPr>
      </w:pPr>
    </w:p>
    <w:p w14:paraId="17686DC7" w14:textId="77777777" w:rsidR="000745B8" w:rsidRPr="00F46C37" w:rsidRDefault="000745B8" w:rsidP="000745B8">
      <w:pPr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</w:p>
    <w:p w14:paraId="5B9FBA58" w14:textId="77777777" w:rsidR="000745B8" w:rsidRPr="00F46C37" w:rsidRDefault="000745B8" w:rsidP="000745B8">
      <w:pPr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  <w:r w:rsidRPr="00F46C37">
        <w:rPr>
          <w:rFonts w:ascii="Arial" w:hAnsi="Arial" w:cs="Arial"/>
          <w:sz w:val="21"/>
          <w:szCs w:val="21"/>
          <w:lang w:eastAsia="pl-PL"/>
        </w:rPr>
        <w:t xml:space="preserve">               </w:t>
      </w:r>
    </w:p>
    <w:p w14:paraId="53BD644D" w14:textId="77777777" w:rsidR="000745B8" w:rsidRPr="00F46C37" w:rsidRDefault="000745B8" w:rsidP="000745B8">
      <w:pPr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</w:p>
    <w:p w14:paraId="1A3FAC43" w14:textId="77777777" w:rsidR="000745B8" w:rsidRPr="00F46C37" w:rsidRDefault="000745B8" w:rsidP="000745B8">
      <w:pPr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</w:p>
    <w:p w14:paraId="2BBD94B2" w14:textId="77777777" w:rsidR="000745B8" w:rsidRPr="00F46C37" w:rsidRDefault="000745B8" w:rsidP="000745B8">
      <w:pPr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</w:p>
    <w:p w14:paraId="5854DE7F" w14:textId="77777777" w:rsidR="000745B8" w:rsidRPr="00F46C37" w:rsidRDefault="000745B8" w:rsidP="000745B8">
      <w:pPr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</w:p>
    <w:p w14:paraId="2CA7ADD4" w14:textId="77777777" w:rsidR="000745B8" w:rsidRPr="00F46C37" w:rsidRDefault="000745B8" w:rsidP="000745B8">
      <w:pPr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</w:p>
    <w:p w14:paraId="314EE24A" w14:textId="77777777" w:rsidR="000745B8" w:rsidRPr="00F46C37" w:rsidRDefault="000745B8" w:rsidP="000745B8">
      <w:pPr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</w:p>
    <w:p w14:paraId="76614669" w14:textId="77777777" w:rsidR="000745B8" w:rsidRPr="00F46C37" w:rsidRDefault="000745B8" w:rsidP="000745B8">
      <w:pPr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</w:p>
    <w:p w14:paraId="57590049" w14:textId="77777777" w:rsidR="000745B8" w:rsidRPr="00F46C37" w:rsidRDefault="000745B8" w:rsidP="000745B8">
      <w:pPr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</w:p>
    <w:p w14:paraId="0C5B615A" w14:textId="77777777" w:rsidR="000745B8" w:rsidRPr="00F46C37" w:rsidRDefault="000745B8" w:rsidP="000745B8">
      <w:pPr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</w:p>
    <w:p w14:paraId="792F1AA2" w14:textId="77777777" w:rsidR="000745B8" w:rsidRPr="00F46C37" w:rsidRDefault="000745B8" w:rsidP="000745B8">
      <w:pPr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</w:p>
    <w:p w14:paraId="1A499DFC" w14:textId="77777777" w:rsidR="000745B8" w:rsidRPr="00F46C37" w:rsidRDefault="000745B8" w:rsidP="000745B8">
      <w:pPr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</w:p>
    <w:p w14:paraId="5E7E3C41" w14:textId="77777777" w:rsidR="000745B8" w:rsidRPr="00F46C37" w:rsidRDefault="000745B8" w:rsidP="000745B8">
      <w:pPr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</w:p>
    <w:p w14:paraId="3D404BC9" w14:textId="77777777" w:rsidR="000745B8" w:rsidRPr="00F46C37" w:rsidRDefault="000745B8" w:rsidP="000745B8">
      <w:pPr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</w:p>
    <w:p w14:paraId="2F0DDD35" w14:textId="77777777" w:rsidR="00EB50CC" w:rsidRPr="00F46C37" w:rsidRDefault="00923E9D" w:rsidP="000745B8">
      <w:pPr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          </w:t>
      </w:r>
    </w:p>
    <w:p w14:paraId="61319B8A" w14:textId="77777777" w:rsidR="00EB50CC" w:rsidRPr="00F46C37" w:rsidRDefault="00EB50CC" w:rsidP="000745B8">
      <w:pPr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</w:p>
    <w:p w14:paraId="31A560F4" w14:textId="77777777" w:rsidR="00EB50CC" w:rsidRPr="00F46C37" w:rsidRDefault="00EB50CC" w:rsidP="000745B8">
      <w:pPr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</w:p>
    <w:p w14:paraId="079C91C2" w14:textId="77777777" w:rsidR="00FC6E7E" w:rsidRPr="00F46C37" w:rsidRDefault="005F5A37" w:rsidP="000745B8">
      <w:pPr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  <w:r w:rsidRPr="00F46C37">
        <w:rPr>
          <w:rFonts w:ascii="Arial" w:hAnsi="Arial" w:cs="Arial"/>
          <w:sz w:val="21"/>
          <w:szCs w:val="21"/>
          <w:lang w:eastAsia="pl-PL"/>
        </w:rPr>
        <w:lastRenderedPageBreak/>
        <w:t xml:space="preserve">                </w:t>
      </w:r>
      <w:r w:rsidR="000745B8" w:rsidRPr="00F46C37">
        <w:rPr>
          <w:rFonts w:ascii="Arial" w:hAnsi="Arial" w:cs="Arial"/>
          <w:sz w:val="21"/>
          <w:szCs w:val="21"/>
          <w:lang w:eastAsia="pl-PL"/>
        </w:rPr>
        <w:t xml:space="preserve"> </w:t>
      </w:r>
      <w:r w:rsidR="00FC6E7E" w:rsidRPr="00F46C37">
        <w:rPr>
          <w:rFonts w:ascii="Arial" w:hAnsi="Arial" w:cs="Arial"/>
          <w:b/>
          <w:bCs/>
          <w:sz w:val="21"/>
          <w:szCs w:val="21"/>
          <w:lang w:eastAsia="pl-PL"/>
        </w:rPr>
        <w:t>ZINTEGROWANY PROGRAM OPERACYJNY ROZWOJU REGIONALNEGO</w:t>
      </w:r>
    </w:p>
    <w:p w14:paraId="70DF735C" w14:textId="77777777" w:rsidR="00FC6E7E" w:rsidRPr="00F46C37" w:rsidRDefault="00FC6E7E" w:rsidP="00FC6E7E">
      <w:pPr>
        <w:keepNext/>
        <w:spacing w:after="0" w:line="240" w:lineRule="auto"/>
        <w:outlineLvl w:val="0"/>
        <w:rPr>
          <w:rFonts w:ascii="Arial" w:hAnsi="Arial" w:cs="Arial"/>
          <w:b/>
          <w:sz w:val="21"/>
          <w:szCs w:val="21"/>
          <w:u w:val="single"/>
          <w:lang w:eastAsia="pl-PL"/>
        </w:rPr>
      </w:pPr>
    </w:p>
    <w:p w14:paraId="3A413BF6" w14:textId="77777777" w:rsidR="00FC6E7E" w:rsidRPr="00F46C37" w:rsidRDefault="00FC6E7E" w:rsidP="00FC6E7E">
      <w:pPr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</w:p>
    <w:p w14:paraId="56DCB18C" w14:textId="77777777" w:rsidR="00FC6E7E" w:rsidRPr="00F46C37" w:rsidRDefault="00FC6E7E" w:rsidP="00FC6E7E">
      <w:pPr>
        <w:keepNext/>
        <w:spacing w:after="0" w:line="240" w:lineRule="auto"/>
        <w:outlineLvl w:val="0"/>
        <w:rPr>
          <w:rFonts w:ascii="Arial" w:hAnsi="Arial" w:cs="Arial"/>
          <w:b/>
          <w:sz w:val="21"/>
          <w:szCs w:val="21"/>
          <w:u w:val="single"/>
          <w:lang w:eastAsia="pl-PL"/>
        </w:rPr>
      </w:pPr>
      <w:r w:rsidRPr="00F46C37">
        <w:rPr>
          <w:rFonts w:ascii="Arial" w:hAnsi="Arial" w:cs="Arial"/>
          <w:b/>
          <w:sz w:val="21"/>
          <w:szCs w:val="21"/>
          <w:u w:val="single"/>
          <w:lang w:eastAsia="pl-PL"/>
        </w:rPr>
        <w:t>Wydatki 750/75095</w:t>
      </w:r>
    </w:p>
    <w:p w14:paraId="33D28B4B" w14:textId="77777777" w:rsidR="00FC6E7E" w:rsidRPr="00F46C37" w:rsidRDefault="00FC6E7E" w:rsidP="00FC6E7E">
      <w:pPr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</w:p>
    <w:p w14:paraId="2D9E3D59" w14:textId="77777777" w:rsidR="00FC6E7E" w:rsidRPr="00F46C37" w:rsidRDefault="00FC6E7E" w:rsidP="00FC6E7E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sz w:val="21"/>
          <w:szCs w:val="21"/>
          <w:lang w:eastAsia="pl-PL"/>
        </w:rPr>
        <w:t>Pla</w:t>
      </w:r>
      <w:r w:rsidR="00FE112A" w:rsidRPr="00F46C37">
        <w:rPr>
          <w:rFonts w:ascii="Arial" w:hAnsi="Arial" w:cs="Arial"/>
          <w:b/>
          <w:sz w:val="21"/>
          <w:szCs w:val="21"/>
          <w:lang w:eastAsia="pl-PL"/>
        </w:rPr>
        <w:t>n wg uchwały</w:t>
      </w:r>
      <w:r w:rsidR="007B6D2D">
        <w:rPr>
          <w:rFonts w:ascii="Arial" w:hAnsi="Arial" w:cs="Arial"/>
          <w:b/>
          <w:sz w:val="21"/>
          <w:szCs w:val="21"/>
          <w:lang w:eastAsia="pl-PL"/>
        </w:rPr>
        <w:t xml:space="preserve"> budżetowej – 5 9</w:t>
      </w:r>
      <w:r w:rsidR="00EB50CC" w:rsidRPr="00F46C37">
        <w:rPr>
          <w:rFonts w:ascii="Arial" w:hAnsi="Arial" w:cs="Arial"/>
          <w:b/>
          <w:sz w:val="21"/>
          <w:szCs w:val="21"/>
          <w:lang w:eastAsia="pl-PL"/>
        </w:rPr>
        <w:t>0</w:t>
      </w:r>
      <w:r w:rsidR="007B6D2D">
        <w:rPr>
          <w:rFonts w:ascii="Arial" w:hAnsi="Arial" w:cs="Arial"/>
          <w:b/>
          <w:sz w:val="21"/>
          <w:szCs w:val="21"/>
          <w:lang w:eastAsia="pl-PL"/>
        </w:rPr>
        <w:t>5</w:t>
      </w:r>
      <w:r w:rsidRPr="00F46C37">
        <w:rPr>
          <w:rFonts w:ascii="Arial" w:hAnsi="Arial" w:cs="Arial"/>
          <w:b/>
          <w:sz w:val="21"/>
          <w:szCs w:val="21"/>
          <w:lang w:eastAsia="pl-PL"/>
        </w:rPr>
        <w:t xml:space="preserve"> zł</w:t>
      </w:r>
    </w:p>
    <w:p w14:paraId="784A00F9" w14:textId="77777777" w:rsidR="00FC6E7E" w:rsidRPr="00F46C37" w:rsidRDefault="00FC6E7E" w:rsidP="00FC6E7E">
      <w:pPr>
        <w:spacing w:after="0" w:line="240" w:lineRule="auto"/>
        <w:rPr>
          <w:rFonts w:ascii="Arial" w:hAnsi="Arial" w:cs="Arial"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sz w:val="21"/>
          <w:szCs w:val="21"/>
          <w:lang w:eastAsia="pl-PL"/>
        </w:rPr>
        <w:t>w tym</w:t>
      </w:r>
      <w:r w:rsidRPr="00F46C37">
        <w:rPr>
          <w:rFonts w:ascii="Arial" w:hAnsi="Arial" w:cs="Arial"/>
          <w:sz w:val="21"/>
          <w:szCs w:val="21"/>
          <w:lang w:eastAsia="pl-PL"/>
        </w:rPr>
        <w:t>:</w:t>
      </w:r>
    </w:p>
    <w:p w14:paraId="2B53993A" w14:textId="77777777" w:rsidR="00FC6E7E" w:rsidRPr="00F46C37" w:rsidRDefault="00EA2EFF" w:rsidP="00FE323C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F46C37">
        <w:rPr>
          <w:rFonts w:ascii="Arial" w:hAnsi="Arial" w:cs="Arial"/>
          <w:bCs/>
          <w:sz w:val="21"/>
          <w:szCs w:val="21"/>
          <w:lang w:eastAsia="pl-PL"/>
        </w:rPr>
        <w:t>Środki własne samorządu Województwa Śląskiego</w:t>
      </w:r>
      <w:r w:rsidR="00FC6E7E" w:rsidRPr="00F46C37">
        <w:rPr>
          <w:rFonts w:ascii="Arial" w:hAnsi="Arial" w:cs="Arial"/>
          <w:bCs/>
          <w:sz w:val="21"/>
          <w:szCs w:val="21"/>
          <w:lang w:eastAsia="pl-PL"/>
        </w:rPr>
        <w:t xml:space="preserve"> </w:t>
      </w:r>
      <w:r w:rsidR="00FC6E7E" w:rsidRPr="00F46C37">
        <w:rPr>
          <w:rFonts w:ascii="Arial" w:hAnsi="Arial" w:cs="Arial"/>
          <w:bCs/>
          <w:sz w:val="21"/>
          <w:szCs w:val="21"/>
          <w:lang w:eastAsia="pl-PL"/>
        </w:rPr>
        <w:tab/>
      </w:r>
      <w:r w:rsidR="00FC6E7E" w:rsidRPr="00F46C37">
        <w:rPr>
          <w:rFonts w:ascii="Arial" w:hAnsi="Arial" w:cs="Arial"/>
          <w:bCs/>
          <w:sz w:val="21"/>
          <w:szCs w:val="21"/>
          <w:lang w:eastAsia="pl-PL"/>
        </w:rPr>
        <w:tab/>
      </w:r>
      <w:r w:rsidR="00FE112A" w:rsidRPr="00F46C37">
        <w:rPr>
          <w:rFonts w:ascii="Arial" w:hAnsi="Arial" w:cs="Arial"/>
          <w:b/>
          <w:bCs/>
          <w:sz w:val="21"/>
          <w:szCs w:val="21"/>
          <w:lang w:eastAsia="pl-PL"/>
        </w:rPr>
        <w:t xml:space="preserve">–        </w:t>
      </w:r>
      <w:r w:rsidR="000179C2">
        <w:rPr>
          <w:rFonts w:ascii="Arial" w:hAnsi="Arial" w:cs="Arial"/>
          <w:b/>
          <w:bCs/>
          <w:sz w:val="21"/>
          <w:szCs w:val="21"/>
          <w:lang w:eastAsia="pl-PL"/>
        </w:rPr>
        <w:t>5 9</w:t>
      </w:r>
      <w:r w:rsidR="00EB50CC" w:rsidRPr="00F46C37">
        <w:rPr>
          <w:rFonts w:ascii="Arial" w:hAnsi="Arial" w:cs="Arial"/>
          <w:b/>
          <w:bCs/>
          <w:sz w:val="21"/>
          <w:szCs w:val="21"/>
          <w:lang w:eastAsia="pl-PL"/>
        </w:rPr>
        <w:t>0</w:t>
      </w:r>
      <w:r w:rsidR="000179C2">
        <w:rPr>
          <w:rFonts w:ascii="Arial" w:hAnsi="Arial" w:cs="Arial"/>
          <w:b/>
          <w:bCs/>
          <w:sz w:val="21"/>
          <w:szCs w:val="21"/>
          <w:lang w:eastAsia="pl-PL"/>
        </w:rPr>
        <w:t>5</w:t>
      </w:r>
      <w:r w:rsidR="00FC6E7E" w:rsidRPr="00F46C37">
        <w:rPr>
          <w:rFonts w:ascii="Arial" w:hAnsi="Arial" w:cs="Arial"/>
          <w:b/>
          <w:bCs/>
          <w:sz w:val="21"/>
          <w:szCs w:val="21"/>
          <w:lang w:eastAsia="pl-PL"/>
        </w:rPr>
        <w:t xml:space="preserve"> zł</w:t>
      </w:r>
    </w:p>
    <w:p w14:paraId="37EFA3E3" w14:textId="77777777" w:rsidR="0006031D" w:rsidRPr="00F46C37" w:rsidRDefault="0006031D" w:rsidP="0006031D">
      <w:p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  <w:lang w:eastAsia="ar-SA"/>
        </w:rPr>
      </w:pPr>
    </w:p>
    <w:p w14:paraId="2EA71DDD" w14:textId="30B9F49C" w:rsidR="0006031D" w:rsidRDefault="0006031D" w:rsidP="1B9A633F">
      <w:pPr>
        <w:spacing w:after="0" w:line="240" w:lineRule="auto"/>
        <w:jc w:val="both"/>
        <w:rPr>
          <w:rFonts w:ascii="Arial" w:hAnsi="Arial" w:cs="Arial"/>
          <w:sz w:val="21"/>
          <w:szCs w:val="21"/>
          <w:lang w:eastAsia="ar-SA"/>
        </w:rPr>
      </w:pPr>
      <w:r w:rsidRPr="1B9A633F">
        <w:rPr>
          <w:rFonts w:ascii="Arial" w:hAnsi="Arial" w:cs="Arial"/>
          <w:sz w:val="21"/>
          <w:szCs w:val="21"/>
          <w:lang w:eastAsia="ar-SA"/>
        </w:rPr>
        <w:t xml:space="preserve">W </w:t>
      </w:r>
      <w:r w:rsidR="1D246121" w:rsidRPr="1B9A633F">
        <w:rPr>
          <w:rFonts w:ascii="Arial" w:hAnsi="Arial" w:cs="Arial"/>
          <w:sz w:val="21"/>
          <w:szCs w:val="21"/>
          <w:lang w:eastAsia="ar-SA"/>
        </w:rPr>
        <w:t xml:space="preserve">roku 2020 planuje się przeznaczyć środki na refundację kosztów związanych z prowadzeniem spraw sądowych i </w:t>
      </w:r>
      <w:r w:rsidR="456FBA1A" w:rsidRPr="1B9A633F">
        <w:rPr>
          <w:rFonts w:ascii="Arial" w:hAnsi="Arial" w:cs="Arial"/>
          <w:sz w:val="21"/>
          <w:szCs w:val="21"/>
          <w:lang w:eastAsia="ar-SA"/>
        </w:rPr>
        <w:t>egzekucyjnych</w:t>
      </w:r>
      <w:r w:rsidR="1D246121" w:rsidRPr="1B9A633F">
        <w:rPr>
          <w:rFonts w:ascii="Arial" w:hAnsi="Arial" w:cs="Arial"/>
          <w:sz w:val="21"/>
          <w:szCs w:val="21"/>
          <w:lang w:eastAsia="ar-SA"/>
        </w:rPr>
        <w:t xml:space="preserve"> przez Instytucje W</w:t>
      </w:r>
      <w:r w:rsidR="3A27D9D0" w:rsidRPr="1B9A633F">
        <w:rPr>
          <w:rFonts w:ascii="Arial" w:hAnsi="Arial" w:cs="Arial"/>
          <w:sz w:val="21"/>
          <w:szCs w:val="21"/>
          <w:lang w:eastAsia="ar-SA"/>
        </w:rPr>
        <w:t xml:space="preserve">drażającą </w:t>
      </w:r>
      <w:r w:rsidR="3801225D" w:rsidRPr="1B9A633F">
        <w:rPr>
          <w:rFonts w:ascii="Arial" w:hAnsi="Arial" w:cs="Arial"/>
          <w:sz w:val="21"/>
          <w:szCs w:val="21"/>
          <w:lang w:eastAsia="ar-SA"/>
        </w:rPr>
        <w:t xml:space="preserve">(Fundusz Górnośląski S.A., dawniej GARR S.A) Zintegrowanego Programu Operacyjnego </w:t>
      </w:r>
      <w:r w:rsidR="5E6C91CB" w:rsidRPr="1B9A633F">
        <w:rPr>
          <w:rFonts w:ascii="Arial" w:hAnsi="Arial" w:cs="Arial"/>
          <w:sz w:val="21"/>
          <w:szCs w:val="21"/>
          <w:lang w:eastAsia="ar-SA"/>
        </w:rPr>
        <w:t xml:space="preserve">Rozwoju Regionalnego 2004-2006, w celu </w:t>
      </w:r>
      <w:r w:rsidR="7C6F830B" w:rsidRPr="1B9A633F">
        <w:rPr>
          <w:rFonts w:ascii="Arial" w:hAnsi="Arial" w:cs="Arial"/>
          <w:sz w:val="21"/>
          <w:szCs w:val="21"/>
          <w:lang w:eastAsia="ar-SA"/>
        </w:rPr>
        <w:t>odzyskania</w:t>
      </w:r>
      <w:r w:rsidR="7F025D01" w:rsidRPr="1B9A633F">
        <w:rPr>
          <w:rFonts w:ascii="Arial" w:hAnsi="Arial" w:cs="Arial"/>
          <w:sz w:val="21"/>
          <w:szCs w:val="21"/>
          <w:lang w:eastAsia="ar-SA"/>
        </w:rPr>
        <w:t xml:space="preserve"> od beneficjentów Działań 2.5 i 3.4 ZPORR nieprawidłowo wykorzystanego lub pobranego dofinansowania.</w:t>
      </w:r>
    </w:p>
    <w:p w14:paraId="41C6AC2A" w14:textId="77777777" w:rsidR="00EB50CC" w:rsidRPr="00F46C37" w:rsidRDefault="00EB50CC" w:rsidP="00AA142C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77536C32" w14:textId="739E5D61" w:rsidR="00FC6E7E" w:rsidRPr="00F46C37" w:rsidRDefault="00FC6E7E" w:rsidP="00AA142C">
      <w:p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  <w:lang w:eastAsia="ar-SA"/>
        </w:rPr>
      </w:pPr>
      <w:r w:rsidRPr="00F46C37">
        <w:rPr>
          <w:rFonts w:ascii="Arial" w:hAnsi="Arial" w:cs="Arial"/>
          <w:b/>
          <w:bCs/>
          <w:sz w:val="21"/>
          <w:szCs w:val="21"/>
          <w:lang w:eastAsia="pl-PL"/>
        </w:rPr>
        <w:t xml:space="preserve">Plan po zmianach – </w:t>
      </w:r>
      <w:r w:rsidR="006F4747">
        <w:rPr>
          <w:rFonts w:ascii="Arial" w:hAnsi="Arial" w:cs="Arial"/>
          <w:b/>
          <w:sz w:val="21"/>
          <w:szCs w:val="21"/>
          <w:lang w:eastAsia="pl-PL"/>
        </w:rPr>
        <w:t>220,00</w:t>
      </w:r>
      <w:r w:rsidRPr="00F46C37">
        <w:rPr>
          <w:rFonts w:ascii="Arial" w:hAnsi="Arial" w:cs="Arial"/>
          <w:b/>
          <w:sz w:val="21"/>
          <w:szCs w:val="21"/>
          <w:lang w:eastAsia="pl-PL"/>
        </w:rPr>
        <w:t xml:space="preserve"> zł</w:t>
      </w:r>
    </w:p>
    <w:p w14:paraId="77C12BA8" w14:textId="77777777" w:rsidR="00FC6E7E" w:rsidRPr="00F46C37" w:rsidRDefault="00FC6E7E" w:rsidP="00FC6E7E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sz w:val="21"/>
          <w:szCs w:val="21"/>
          <w:lang w:eastAsia="pl-PL"/>
        </w:rPr>
        <w:t>w tym:</w:t>
      </w:r>
    </w:p>
    <w:p w14:paraId="2CFF0337" w14:textId="1B656584" w:rsidR="00FC6E7E" w:rsidRPr="00F46C37" w:rsidRDefault="00EA2EFF" w:rsidP="00FE323C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F46C37">
        <w:rPr>
          <w:rFonts w:ascii="Arial" w:hAnsi="Arial" w:cs="Arial"/>
          <w:bCs/>
          <w:sz w:val="21"/>
          <w:szCs w:val="21"/>
          <w:lang w:eastAsia="pl-PL"/>
        </w:rPr>
        <w:t>Środki własne samorządu Województwa Śląskiego</w:t>
      </w:r>
      <w:r w:rsidR="00FC6E7E" w:rsidRPr="00F46C37">
        <w:rPr>
          <w:rFonts w:ascii="Arial" w:hAnsi="Arial" w:cs="Arial"/>
          <w:bCs/>
          <w:sz w:val="21"/>
          <w:szCs w:val="21"/>
          <w:lang w:eastAsia="pl-PL"/>
        </w:rPr>
        <w:t xml:space="preserve"> </w:t>
      </w:r>
      <w:r w:rsidR="00FC6E7E" w:rsidRPr="00F46C37">
        <w:rPr>
          <w:rFonts w:ascii="Arial" w:hAnsi="Arial" w:cs="Arial"/>
          <w:bCs/>
          <w:sz w:val="21"/>
          <w:szCs w:val="21"/>
          <w:lang w:eastAsia="pl-PL"/>
        </w:rPr>
        <w:tab/>
      </w:r>
      <w:r w:rsidR="00FC6E7E" w:rsidRPr="00F46C37">
        <w:rPr>
          <w:rFonts w:ascii="Arial" w:hAnsi="Arial" w:cs="Arial"/>
          <w:bCs/>
          <w:sz w:val="21"/>
          <w:szCs w:val="21"/>
          <w:lang w:eastAsia="pl-PL"/>
        </w:rPr>
        <w:tab/>
      </w:r>
      <w:r w:rsidR="00203A8E" w:rsidRPr="00F46C37">
        <w:rPr>
          <w:rFonts w:ascii="Arial" w:hAnsi="Arial" w:cs="Arial"/>
          <w:b/>
          <w:bCs/>
          <w:sz w:val="21"/>
          <w:szCs w:val="21"/>
          <w:lang w:eastAsia="pl-PL"/>
        </w:rPr>
        <w:t xml:space="preserve">–         </w:t>
      </w:r>
      <w:r w:rsidR="006F4747">
        <w:rPr>
          <w:rFonts w:ascii="Arial" w:hAnsi="Arial" w:cs="Arial"/>
          <w:b/>
          <w:bCs/>
          <w:sz w:val="21"/>
          <w:szCs w:val="21"/>
          <w:lang w:eastAsia="pl-PL"/>
        </w:rPr>
        <w:t>220,00</w:t>
      </w:r>
      <w:r w:rsidR="00EB50CC" w:rsidRPr="00F46C37">
        <w:rPr>
          <w:rFonts w:ascii="Arial" w:hAnsi="Arial" w:cs="Arial"/>
          <w:b/>
          <w:bCs/>
          <w:sz w:val="21"/>
          <w:szCs w:val="21"/>
          <w:lang w:eastAsia="pl-PL"/>
        </w:rPr>
        <w:t xml:space="preserve"> </w:t>
      </w:r>
      <w:r w:rsidR="00FC6E7E" w:rsidRPr="00F46C37">
        <w:rPr>
          <w:rFonts w:ascii="Arial" w:hAnsi="Arial" w:cs="Arial"/>
          <w:b/>
          <w:bCs/>
          <w:sz w:val="21"/>
          <w:szCs w:val="21"/>
          <w:lang w:eastAsia="pl-PL"/>
        </w:rPr>
        <w:t>zł</w:t>
      </w:r>
    </w:p>
    <w:p w14:paraId="2DC44586" w14:textId="77777777" w:rsidR="00FC6E7E" w:rsidRPr="00F46C37" w:rsidRDefault="00FC6E7E" w:rsidP="00FC6E7E">
      <w:pPr>
        <w:spacing w:after="0" w:line="240" w:lineRule="auto"/>
        <w:jc w:val="both"/>
        <w:rPr>
          <w:rFonts w:ascii="Arial" w:hAnsi="Arial" w:cs="Arial"/>
          <w:b/>
          <w:i/>
          <w:sz w:val="21"/>
          <w:szCs w:val="21"/>
          <w:lang w:eastAsia="pl-PL"/>
        </w:rPr>
      </w:pPr>
    </w:p>
    <w:p w14:paraId="6349B2D4" w14:textId="11B67A03" w:rsidR="00FC6E7E" w:rsidRPr="00F46C37" w:rsidRDefault="00EB39F8" w:rsidP="1B9A633F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Wykonanie na dzień </w:t>
      </w:r>
      <w:r w:rsidR="006F4747">
        <w:rPr>
          <w:rFonts w:ascii="Arial" w:hAnsi="Arial" w:cs="Arial"/>
          <w:b/>
          <w:bCs/>
          <w:sz w:val="21"/>
          <w:szCs w:val="21"/>
          <w:lang w:eastAsia="pl-PL"/>
        </w:rPr>
        <w:t>31</w:t>
      </w:r>
      <w:r w:rsidR="000179C2" w:rsidRPr="1B9A633F">
        <w:rPr>
          <w:rFonts w:ascii="Arial" w:hAnsi="Arial" w:cs="Arial"/>
          <w:b/>
          <w:bCs/>
          <w:sz w:val="21"/>
          <w:szCs w:val="21"/>
          <w:lang w:eastAsia="pl-PL"/>
        </w:rPr>
        <w:t>.</w:t>
      </w:r>
      <w:r w:rsidR="006F4747">
        <w:rPr>
          <w:rFonts w:ascii="Arial" w:hAnsi="Arial" w:cs="Arial"/>
          <w:b/>
          <w:bCs/>
          <w:sz w:val="21"/>
          <w:szCs w:val="21"/>
          <w:lang w:eastAsia="pl-PL"/>
        </w:rPr>
        <w:t>12</w:t>
      </w:r>
      <w:r w:rsidR="00EB50CC" w:rsidRPr="1B9A633F">
        <w:rPr>
          <w:rFonts w:ascii="Arial" w:hAnsi="Arial" w:cs="Arial"/>
          <w:b/>
          <w:bCs/>
          <w:sz w:val="21"/>
          <w:szCs w:val="21"/>
          <w:lang w:eastAsia="pl-PL"/>
        </w:rPr>
        <w:t>.20</w:t>
      </w:r>
      <w:r w:rsidR="1975A816" w:rsidRPr="1B9A633F">
        <w:rPr>
          <w:rFonts w:ascii="Arial" w:hAnsi="Arial" w:cs="Arial"/>
          <w:b/>
          <w:bCs/>
          <w:sz w:val="21"/>
          <w:szCs w:val="21"/>
          <w:lang w:eastAsia="pl-PL"/>
        </w:rPr>
        <w:t>20</w:t>
      </w:r>
      <w:r w:rsidR="00347CAD">
        <w:rPr>
          <w:rFonts w:ascii="Arial" w:hAnsi="Arial" w:cs="Arial"/>
          <w:b/>
          <w:bCs/>
          <w:sz w:val="21"/>
          <w:szCs w:val="21"/>
          <w:lang w:eastAsia="pl-PL"/>
        </w:rPr>
        <w:t xml:space="preserve"> </w:t>
      </w:r>
      <w:r w:rsidR="00D029BE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roku wyniosło </w:t>
      </w:r>
      <w:r w:rsidR="00203A8E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– </w:t>
      </w:r>
      <w:r w:rsidR="00D3385B">
        <w:rPr>
          <w:rFonts w:ascii="Arial" w:hAnsi="Arial" w:cs="Arial"/>
          <w:b/>
          <w:bCs/>
          <w:sz w:val="21"/>
          <w:szCs w:val="21"/>
          <w:lang w:eastAsia="pl-PL"/>
        </w:rPr>
        <w:t>22</w:t>
      </w:r>
      <w:r w:rsidR="280B08DA" w:rsidRPr="1B9A633F">
        <w:rPr>
          <w:rFonts w:ascii="Arial" w:hAnsi="Arial" w:cs="Arial"/>
          <w:b/>
          <w:bCs/>
          <w:sz w:val="21"/>
          <w:szCs w:val="21"/>
          <w:lang w:eastAsia="pl-PL"/>
        </w:rPr>
        <w:t>0</w:t>
      </w:r>
      <w:r w:rsidR="00D3385B">
        <w:rPr>
          <w:rFonts w:ascii="Arial" w:hAnsi="Arial" w:cs="Arial"/>
          <w:b/>
          <w:bCs/>
          <w:sz w:val="21"/>
          <w:szCs w:val="21"/>
          <w:lang w:eastAsia="pl-PL"/>
        </w:rPr>
        <w:t>,00</w:t>
      </w:r>
      <w:r w:rsidR="00FC6E7E"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 zł</w:t>
      </w:r>
    </w:p>
    <w:p w14:paraId="56419169" w14:textId="77777777" w:rsidR="00FC6E7E" w:rsidRPr="00F46C37" w:rsidRDefault="00FC6E7E" w:rsidP="00FC6E7E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00F46C37">
        <w:rPr>
          <w:rFonts w:ascii="Arial" w:hAnsi="Arial" w:cs="Arial"/>
          <w:b/>
          <w:bCs/>
          <w:sz w:val="21"/>
          <w:szCs w:val="21"/>
          <w:lang w:eastAsia="pl-PL"/>
        </w:rPr>
        <w:t>w tym:</w:t>
      </w:r>
    </w:p>
    <w:p w14:paraId="4E82ECF8" w14:textId="1CF28C72" w:rsidR="00FC6E7E" w:rsidRPr="00F46C37" w:rsidRDefault="00EA2EFF" w:rsidP="00FE323C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1B9A633F">
        <w:rPr>
          <w:rFonts w:ascii="Arial" w:hAnsi="Arial" w:cs="Arial"/>
          <w:sz w:val="21"/>
          <w:szCs w:val="21"/>
          <w:lang w:eastAsia="pl-PL"/>
        </w:rPr>
        <w:t>Środki własne samorządu Województwa Śląskiego</w:t>
      </w:r>
      <w:r w:rsidR="00FC6E7E" w:rsidRPr="1B9A633F">
        <w:rPr>
          <w:rFonts w:ascii="Arial" w:hAnsi="Arial" w:cs="Arial"/>
          <w:sz w:val="21"/>
          <w:szCs w:val="21"/>
          <w:lang w:eastAsia="pl-PL"/>
        </w:rPr>
        <w:t xml:space="preserve"> </w:t>
      </w:r>
      <w:r w:rsidR="00FC6E7E" w:rsidRPr="00F46C37">
        <w:rPr>
          <w:rFonts w:ascii="Arial" w:hAnsi="Arial" w:cs="Arial"/>
          <w:bCs/>
          <w:sz w:val="21"/>
          <w:szCs w:val="21"/>
          <w:lang w:eastAsia="pl-PL"/>
        </w:rPr>
        <w:tab/>
      </w:r>
      <w:r w:rsidR="00FC6E7E" w:rsidRPr="00F46C37">
        <w:rPr>
          <w:rFonts w:ascii="Arial" w:hAnsi="Arial" w:cs="Arial"/>
          <w:bCs/>
          <w:sz w:val="21"/>
          <w:szCs w:val="21"/>
          <w:lang w:eastAsia="pl-PL"/>
        </w:rPr>
        <w:tab/>
      </w:r>
      <w:r w:rsidR="00FE112A" w:rsidRPr="00F46C37">
        <w:rPr>
          <w:rFonts w:ascii="Arial" w:hAnsi="Arial" w:cs="Arial"/>
          <w:b/>
          <w:bCs/>
          <w:sz w:val="21"/>
          <w:szCs w:val="21"/>
          <w:lang w:eastAsia="pl-PL"/>
        </w:rPr>
        <w:t>–</w:t>
      </w:r>
      <w:r w:rsidR="00D60962" w:rsidRPr="00F46C37">
        <w:rPr>
          <w:rFonts w:ascii="Arial" w:hAnsi="Arial" w:cs="Arial"/>
          <w:b/>
          <w:bCs/>
          <w:sz w:val="21"/>
          <w:szCs w:val="21"/>
          <w:lang w:eastAsia="pl-PL"/>
        </w:rPr>
        <w:t xml:space="preserve">        </w:t>
      </w:r>
      <w:r w:rsidR="00FE112A" w:rsidRPr="00F46C37">
        <w:rPr>
          <w:rFonts w:ascii="Arial" w:hAnsi="Arial" w:cs="Arial"/>
          <w:b/>
          <w:bCs/>
          <w:sz w:val="21"/>
          <w:szCs w:val="21"/>
          <w:lang w:eastAsia="pl-PL"/>
        </w:rPr>
        <w:t xml:space="preserve"> </w:t>
      </w:r>
      <w:r w:rsidR="006F4747">
        <w:rPr>
          <w:rFonts w:ascii="Arial" w:hAnsi="Arial" w:cs="Arial"/>
          <w:b/>
          <w:bCs/>
          <w:sz w:val="21"/>
          <w:szCs w:val="21"/>
          <w:lang w:eastAsia="pl-PL"/>
        </w:rPr>
        <w:t>220,00</w:t>
      </w:r>
      <w:r w:rsidR="00FC6E7E" w:rsidRPr="00F46C37">
        <w:rPr>
          <w:rFonts w:ascii="Arial" w:hAnsi="Arial" w:cs="Arial"/>
          <w:b/>
          <w:bCs/>
          <w:sz w:val="21"/>
          <w:szCs w:val="21"/>
          <w:lang w:eastAsia="pl-PL"/>
        </w:rPr>
        <w:t xml:space="preserve"> zł</w:t>
      </w:r>
    </w:p>
    <w:p w14:paraId="4FFCBC07" w14:textId="77777777" w:rsidR="00FC6E7E" w:rsidRPr="00F46C37" w:rsidRDefault="00FC6E7E" w:rsidP="00FC6E7E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06597770" w14:textId="13DE5BA2" w:rsidR="00FC6E7E" w:rsidRPr="00F46C37" w:rsidRDefault="00FC6E7E" w:rsidP="00FC6E7E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  <w:r w:rsidRPr="1B9A633F">
        <w:rPr>
          <w:rFonts w:ascii="Arial" w:hAnsi="Arial" w:cs="Arial"/>
          <w:b/>
          <w:bCs/>
          <w:sz w:val="21"/>
          <w:szCs w:val="21"/>
          <w:lang w:eastAsia="pl-PL"/>
        </w:rPr>
        <w:t xml:space="preserve">Wskaźnik wykonania planu wydatków </w:t>
      </w:r>
      <w:r w:rsidR="00FE112A" w:rsidRPr="1B9A633F">
        <w:rPr>
          <w:rFonts w:ascii="Arial" w:hAnsi="Arial" w:cs="Arial"/>
          <w:b/>
          <w:bCs/>
          <w:sz w:val="21"/>
          <w:szCs w:val="21"/>
          <w:lang w:eastAsia="pl-PL"/>
        </w:rPr>
        <w:t>w dz</w:t>
      </w:r>
      <w:r w:rsidR="00EB50CC" w:rsidRPr="1B9A633F">
        <w:rPr>
          <w:rFonts w:ascii="Arial" w:hAnsi="Arial" w:cs="Arial"/>
          <w:b/>
          <w:bCs/>
          <w:sz w:val="21"/>
          <w:szCs w:val="21"/>
          <w:lang w:eastAsia="pl-PL"/>
        </w:rPr>
        <w:t>iale 750/75095 wyn</w:t>
      </w:r>
      <w:r w:rsidR="00347CAD">
        <w:rPr>
          <w:rFonts w:ascii="Arial" w:hAnsi="Arial" w:cs="Arial"/>
          <w:b/>
          <w:bCs/>
          <w:sz w:val="21"/>
          <w:szCs w:val="21"/>
          <w:lang w:eastAsia="pl-PL"/>
        </w:rPr>
        <w:t xml:space="preserve">iósł </w:t>
      </w:r>
      <w:r w:rsidR="006F4747">
        <w:rPr>
          <w:rFonts w:ascii="Arial" w:hAnsi="Arial" w:cs="Arial"/>
          <w:b/>
          <w:bCs/>
          <w:sz w:val="21"/>
          <w:szCs w:val="21"/>
          <w:lang w:eastAsia="pl-PL"/>
        </w:rPr>
        <w:t>10</w:t>
      </w:r>
      <w:r w:rsidR="56D065A8" w:rsidRPr="1B9A633F">
        <w:rPr>
          <w:rFonts w:ascii="Arial" w:hAnsi="Arial" w:cs="Arial"/>
          <w:b/>
          <w:bCs/>
          <w:sz w:val="21"/>
          <w:szCs w:val="21"/>
          <w:lang w:eastAsia="pl-PL"/>
        </w:rPr>
        <w:t>0</w:t>
      </w:r>
      <w:r w:rsidR="00AD77AD" w:rsidRPr="1B9A633F">
        <w:rPr>
          <w:rFonts w:ascii="Arial" w:hAnsi="Arial" w:cs="Arial"/>
          <w:b/>
          <w:bCs/>
          <w:sz w:val="21"/>
          <w:szCs w:val="21"/>
          <w:lang w:eastAsia="pl-PL"/>
        </w:rPr>
        <w:t>%</w:t>
      </w:r>
    </w:p>
    <w:p w14:paraId="1728B4D0" w14:textId="77777777" w:rsidR="00BE227C" w:rsidRPr="00F46C37" w:rsidRDefault="00BE227C" w:rsidP="00FC6E7E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34959D4B" w14:textId="77777777" w:rsidR="00BE227C" w:rsidRPr="00F46C37" w:rsidRDefault="00BE227C" w:rsidP="00FC6E7E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7BD58BA2" w14:textId="77777777" w:rsidR="00BE227C" w:rsidRPr="00F46C37" w:rsidRDefault="00BE227C" w:rsidP="00FC6E7E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4357A966" w14:textId="77777777" w:rsidR="00BE227C" w:rsidRPr="00F46C37" w:rsidRDefault="00BE227C" w:rsidP="00FC6E7E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44690661" w14:textId="77777777" w:rsidR="00BE227C" w:rsidRPr="00F46C37" w:rsidRDefault="00BE227C" w:rsidP="00FC6E7E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74539910" w14:textId="77777777" w:rsidR="00FC6E7E" w:rsidRPr="00F46C37" w:rsidRDefault="00FC6E7E" w:rsidP="00FC6E7E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5A7E0CF2" w14:textId="77777777" w:rsidR="00FC6E7E" w:rsidRPr="00F46C37" w:rsidRDefault="00FC6E7E" w:rsidP="00FC6E7E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pl-PL"/>
        </w:rPr>
      </w:pPr>
    </w:p>
    <w:p w14:paraId="60FA6563" w14:textId="77777777" w:rsidR="00BE227C" w:rsidRPr="00F46C37" w:rsidRDefault="00BE227C" w:rsidP="00BE227C">
      <w:pPr>
        <w:tabs>
          <w:tab w:val="right" w:pos="8931"/>
        </w:tabs>
        <w:ind w:left="284" w:hanging="284"/>
        <w:jc w:val="center"/>
        <w:rPr>
          <w:rFonts w:ascii="Arial" w:hAnsi="Arial" w:cs="Arial"/>
          <w:b/>
          <w:sz w:val="21"/>
          <w:szCs w:val="21"/>
        </w:rPr>
      </w:pPr>
    </w:p>
    <w:p w14:paraId="1AC5CDBE" w14:textId="77777777" w:rsidR="00BE227C" w:rsidRPr="00F46C37" w:rsidRDefault="00BE227C" w:rsidP="00BE227C">
      <w:pPr>
        <w:tabs>
          <w:tab w:val="right" w:pos="8931"/>
        </w:tabs>
        <w:ind w:left="284" w:hanging="284"/>
        <w:jc w:val="center"/>
        <w:rPr>
          <w:rFonts w:ascii="Arial" w:hAnsi="Arial" w:cs="Arial"/>
          <w:b/>
          <w:sz w:val="21"/>
          <w:szCs w:val="21"/>
        </w:rPr>
      </w:pPr>
    </w:p>
    <w:p w14:paraId="342D4C27" w14:textId="77777777" w:rsidR="00BE227C" w:rsidRPr="00F46C37" w:rsidRDefault="00BE227C" w:rsidP="00BE227C">
      <w:pPr>
        <w:tabs>
          <w:tab w:val="right" w:pos="8931"/>
        </w:tabs>
        <w:ind w:left="284" w:hanging="284"/>
        <w:jc w:val="center"/>
        <w:rPr>
          <w:rFonts w:ascii="Arial" w:hAnsi="Arial" w:cs="Arial"/>
          <w:b/>
          <w:sz w:val="21"/>
          <w:szCs w:val="21"/>
        </w:rPr>
      </w:pPr>
    </w:p>
    <w:p w14:paraId="3572E399" w14:textId="77777777" w:rsidR="00BE227C" w:rsidRDefault="00BE227C" w:rsidP="00BE227C">
      <w:pPr>
        <w:tabs>
          <w:tab w:val="right" w:pos="8931"/>
        </w:tabs>
        <w:ind w:left="284" w:hanging="284"/>
        <w:jc w:val="center"/>
        <w:rPr>
          <w:rFonts w:ascii="Arial" w:hAnsi="Arial" w:cs="Arial"/>
          <w:b/>
          <w:sz w:val="21"/>
          <w:szCs w:val="21"/>
        </w:rPr>
      </w:pPr>
    </w:p>
    <w:p w14:paraId="396CA77E" w14:textId="77777777" w:rsidR="00CE6CFB" w:rsidRPr="00F46C37" w:rsidRDefault="00CE6CFB" w:rsidP="00BE227C">
      <w:pPr>
        <w:tabs>
          <w:tab w:val="right" w:pos="8931"/>
        </w:tabs>
        <w:ind w:left="284" w:hanging="284"/>
        <w:jc w:val="center"/>
        <w:rPr>
          <w:rFonts w:ascii="Arial" w:hAnsi="Arial" w:cs="Arial"/>
          <w:b/>
          <w:sz w:val="21"/>
          <w:szCs w:val="21"/>
        </w:rPr>
      </w:pPr>
    </w:p>
    <w:p w14:paraId="6CEB15CE" w14:textId="77777777" w:rsidR="00BE227C" w:rsidRPr="00F46C37" w:rsidRDefault="00BE227C" w:rsidP="00BE227C">
      <w:pPr>
        <w:tabs>
          <w:tab w:val="right" w:pos="8931"/>
        </w:tabs>
        <w:ind w:left="284" w:hanging="284"/>
        <w:jc w:val="center"/>
        <w:rPr>
          <w:rFonts w:ascii="Arial" w:hAnsi="Arial" w:cs="Arial"/>
          <w:b/>
          <w:sz w:val="21"/>
          <w:szCs w:val="21"/>
        </w:rPr>
      </w:pPr>
    </w:p>
    <w:p w14:paraId="66518E39" w14:textId="77777777" w:rsidR="00BE227C" w:rsidRDefault="00BE227C" w:rsidP="00BE227C">
      <w:pPr>
        <w:tabs>
          <w:tab w:val="right" w:pos="8931"/>
        </w:tabs>
        <w:ind w:left="284" w:hanging="284"/>
        <w:jc w:val="center"/>
        <w:rPr>
          <w:rFonts w:ascii="Arial" w:hAnsi="Arial" w:cs="Arial"/>
          <w:b/>
          <w:sz w:val="21"/>
          <w:szCs w:val="21"/>
        </w:rPr>
      </w:pPr>
    </w:p>
    <w:p w14:paraId="49139FCC" w14:textId="77777777" w:rsidR="009E23CD" w:rsidRDefault="009E23CD" w:rsidP="00BE227C">
      <w:pPr>
        <w:tabs>
          <w:tab w:val="right" w:pos="8931"/>
        </w:tabs>
        <w:ind w:left="284" w:hanging="284"/>
        <w:jc w:val="center"/>
        <w:rPr>
          <w:rFonts w:ascii="Arial" w:hAnsi="Arial" w:cs="Arial"/>
          <w:b/>
          <w:sz w:val="21"/>
          <w:szCs w:val="21"/>
        </w:rPr>
      </w:pPr>
    </w:p>
    <w:p w14:paraId="10E637B8" w14:textId="77777777" w:rsidR="009E23CD" w:rsidRDefault="009E23CD" w:rsidP="00BE227C">
      <w:pPr>
        <w:tabs>
          <w:tab w:val="right" w:pos="8931"/>
        </w:tabs>
        <w:ind w:left="284" w:hanging="284"/>
        <w:jc w:val="center"/>
        <w:rPr>
          <w:rFonts w:ascii="Arial" w:hAnsi="Arial" w:cs="Arial"/>
          <w:b/>
          <w:sz w:val="21"/>
          <w:szCs w:val="21"/>
        </w:rPr>
      </w:pPr>
    </w:p>
    <w:p w14:paraId="6AF442D1" w14:textId="77777777" w:rsidR="009E23CD" w:rsidRDefault="009E23CD" w:rsidP="00BE227C">
      <w:pPr>
        <w:tabs>
          <w:tab w:val="right" w:pos="8931"/>
        </w:tabs>
        <w:ind w:left="284" w:hanging="284"/>
        <w:jc w:val="center"/>
        <w:rPr>
          <w:rFonts w:ascii="Arial" w:hAnsi="Arial" w:cs="Arial"/>
          <w:b/>
          <w:sz w:val="21"/>
          <w:szCs w:val="21"/>
        </w:rPr>
      </w:pPr>
    </w:p>
    <w:p w14:paraId="37B435E0" w14:textId="77777777" w:rsidR="009E23CD" w:rsidRDefault="009E23CD" w:rsidP="00BE227C">
      <w:pPr>
        <w:tabs>
          <w:tab w:val="right" w:pos="8931"/>
        </w:tabs>
        <w:ind w:left="284" w:hanging="284"/>
        <w:jc w:val="center"/>
        <w:rPr>
          <w:rFonts w:ascii="Arial" w:hAnsi="Arial" w:cs="Arial"/>
          <w:b/>
          <w:sz w:val="21"/>
          <w:szCs w:val="21"/>
        </w:rPr>
      </w:pPr>
    </w:p>
    <w:p w14:paraId="1783A639" w14:textId="77777777" w:rsidR="009E23CD" w:rsidRDefault="009E23CD" w:rsidP="00BE227C">
      <w:pPr>
        <w:tabs>
          <w:tab w:val="right" w:pos="8931"/>
        </w:tabs>
        <w:ind w:left="284" w:hanging="284"/>
        <w:jc w:val="center"/>
        <w:rPr>
          <w:rFonts w:ascii="Arial" w:hAnsi="Arial" w:cs="Arial"/>
          <w:b/>
          <w:sz w:val="21"/>
          <w:szCs w:val="21"/>
        </w:rPr>
      </w:pPr>
    </w:p>
    <w:p w14:paraId="308C9600" w14:textId="77777777" w:rsidR="009E23CD" w:rsidRPr="00F46C37" w:rsidRDefault="009E23CD" w:rsidP="00BE227C">
      <w:pPr>
        <w:tabs>
          <w:tab w:val="right" w:pos="8931"/>
        </w:tabs>
        <w:ind w:left="284" w:hanging="284"/>
        <w:jc w:val="center"/>
        <w:rPr>
          <w:rFonts w:ascii="Arial" w:hAnsi="Arial" w:cs="Arial"/>
          <w:b/>
          <w:sz w:val="21"/>
          <w:szCs w:val="21"/>
        </w:rPr>
      </w:pPr>
    </w:p>
    <w:p w14:paraId="7E75FCD0" w14:textId="77777777" w:rsidR="00BE227C" w:rsidRPr="00F46C37" w:rsidRDefault="00BE227C" w:rsidP="00BE227C">
      <w:pPr>
        <w:tabs>
          <w:tab w:val="right" w:pos="8931"/>
        </w:tabs>
        <w:ind w:left="284" w:hanging="284"/>
        <w:jc w:val="center"/>
        <w:rPr>
          <w:rFonts w:ascii="Arial" w:hAnsi="Arial" w:cs="Arial"/>
          <w:b/>
          <w:sz w:val="21"/>
          <w:szCs w:val="21"/>
        </w:rPr>
      </w:pPr>
    </w:p>
    <w:p w14:paraId="1F2FC990" w14:textId="55A7ECCF" w:rsidR="00D3385B" w:rsidRPr="00D3385B" w:rsidRDefault="009E23CD" w:rsidP="00D3385B">
      <w:pPr>
        <w:tabs>
          <w:tab w:val="right" w:pos="8931"/>
        </w:tabs>
        <w:ind w:left="284" w:hanging="284"/>
        <w:jc w:val="center"/>
        <w:rPr>
          <w:rFonts w:ascii="Times New Roman" w:hAnsi="Times New Roman"/>
          <w:b/>
          <w:lang w:eastAsia="pl-PL"/>
        </w:rPr>
      </w:pPr>
      <w:r>
        <w:rPr>
          <w:bCs/>
        </w:rPr>
        <w:lastRenderedPageBreak/>
        <w:t xml:space="preserve"> </w:t>
      </w:r>
      <w:r w:rsidR="00D3385B" w:rsidRPr="00D3385B">
        <w:rPr>
          <w:rFonts w:ascii="Times New Roman" w:hAnsi="Times New Roman"/>
          <w:b/>
          <w:lang w:eastAsia="pl-PL"/>
        </w:rPr>
        <w:t xml:space="preserve">Informacja na temat dotacji udzielanych z budżetu województwa oraz budżetu państwa               w związku z realizacją zadań własnych przez Wojewódzki Urząd Pracy </w:t>
      </w:r>
      <w:r w:rsidR="00D3385B" w:rsidRPr="00D3385B">
        <w:rPr>
          <w:rFonts w:ascii="Times New Roman" w:hAnsi="Times New Roman"/>
          <w:b/>
          <w:lang w:eastAsia="pl-PL"/>
        </w:rPr>
        <w:br/>
        <w:t>w Katowicach w 2020 roku</w:t>
      </w:r>
    </w:p>
    <w:p w14:paraId="07546777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 xml:space="preserve">                               Program Operacyjny Wiedza Edukacja Rozwój 2014 </w:t>
      </w:r>
      <w:r w:rsidRPr="00D3385B">
        <w:rPr>
          <w:rFonts w:ascii="Times New Roman" w:hAnsi="Times New Roman"/>
          <w:lang w:eastAsia="pl-PL"/>
        </w:rPr>
        <w:t>-</w:t>
      </w:r>
      <w:r w:rsidRPr="00D3385B">
        <w:rPr>
          <w:rFonts w:ascii="Times New Roman" w:hAnsi="Times New Roman"/>
          <w:b/>
          <w:lang w:eastAsia="pl-PL"/>
        </w:rPr>
        <w:t xml:space="preserve"> 2020</w:t>
      </w:r>
    </w:p>
    <w:p w14:paraId="6A573A8D" w14:textId="77777777" w:rsidR="00D3385B" w:rsidRPr="00D3385B" w:rsidRDefault="00D3385B" w:rsidP="00D3385B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2F6E13BB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lang w:eastAsia="pl-PL"/>
        </w:rPr>
      </w:pPr>
      <w:r w:rsidRPr="00D3385B">
        <w:rPr>
          <w:rFonts w:ascii="Times New Roman" w:hAnsi="Times New Roman"/>
          <w:b/>
          <w:bCs/>
          <w:i/>
          <w:lang w:eastAsia="pl-PL"/>
        </w:rPr>
        <w:t xml:space="preserve">1.  Działanie 1.2 Wsparcie osób młodych na regionalnym rynku pracy. </w:t>
      </w:r>
    </w:p>
    <w:p w14:paraId="2CF7C4FA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color w:val="FF0000"/>
          <w:lang w:eastAsia="pl-PL"/>
        </w:rPr>
      </w:pPr>
    </w:p>
    <w:p w14:paraId="384C6EB5" w14:textId="77777777" w:rsidR="00D3385B" w:rsidRPr="00D3385B" w:rsidRDefault="00D3385B" w:rsidP="00D3385B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3385B">
        <w:rPr>
          <w:rFonts w:ascii="Times New Roman" w:hAnsi="Times New Roman"/>
          <w:color w:val="000000"/>
          <w:lang w:eastAsia="pl-PL"/>
        </w:rPr>
        <w:t>Wojewódzki Urząd Pracy w Katowicach pełni rolę Instytucji Pośredniczącej dla Działania 1.2 POWER. Jednym z obowiązków WUP jest przekazywanie  dotacji podmiotom, których projekty uzyskały akceptację w ramach konkursu otwartego.</w:t>
      </w:r>
    </w:p>
    <w:p w14:paraId="673FDEF5" w14:textId="77777777" w:rsidR="00D3385B" w:rsidRPr="00D3385B" w:rsidRDefault="00D3385B" w:rsidP="00D3385B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D3385B">
        <w:rPr>
          <w:rFonts w:ascii="Times New Roman" w:hAnsi="Times New Roman"/>
          <w:color w:val="000000"/>
          <w:lang w:eastAsia="pl-PL"/>
        </w:rPr>
        <w:t xml:space="preserve">Z  Działania 1.2 w ramach projektów konkursowych przekazano dotację w 2020 roku </w:t>
      </w:r>
    </w:p>
    <w:p w14:paraId="1859489B" w14:textId="77777777" w:rsidR="00D3385B" w:rsidRPr="00D3385B" w:rsidRDefault="00D3385B" w:rsidP="00D3385B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>34</w:t>
      </w:r>
      <w:r w:rsidRPr="00D3385B">
        <w:rPr>
          <w:rFonts w:ascii="Times New Roman" w:hAnsi="Times New Roman"/>
          <w:lang w:eastAsia="pl-PL"/>
        </w:rPr>
        <w:t xml:space="preserve"> podmiotom na realizacje </w:t>
      </w:r>
      <w:r w:rsidRPr="00D3385B">
        <w:rPr>
          <w:rFonts w:ascii="Times New Roman" w:hAnsi="Times New Roman"/>
          <w:b/>
          <w:lang w:eastAsia="pl-PL"/>
        </w:rPr>
        <w:t>40</w:t>
      </w:r>
      <w:r w:rsidRPr="00D3385B">
        <w:rPr>
          <w:rFonts w:ascii="Times New Roman" w:hAnsi="Times New Roman"/>
          <w:lang w:eastAsia="pl-PL"/>
        </w:rPr>
        <w:t xml:space="preserve"> projektów  na łączną kwotę:</w:t>
      </w:r>
      <w:r w:rsidRPr="00D3385B">
        <w:rPr>
          <w:rFonts w:ascii="Times New Roman" w:hAnsi="Times New Roman"/>
          <w:color w:val="FF0000"/>
          <w:lang w:eastAsia="pl-PL"/>
        </w:rPr>
        <w:t xml:space="preserve"> </w:t>
      </w:r>
      <w:r w:rsidRPr="00D3385B">
        <w:rPr>
          <w:rFonts w:ascii="Times New Roman" w:hAnsi="Times New Roman"/>
          <w:b/>
          <w:bCs/>
          <w:color w:val="000000"/>
          <w:lang w:eastAsia="pl-PL"/>
        </w:rPr>
        <w:t>20 557 904,98</w:t>
      </w:r>
      <w:r w:rsidRPr="00D3385B">
        <w:rPr>
          <w:rFonts w:ascii="Times New Roman" w:hAnsi="Times New Roman"/>
          <w:b/>
          <w:bCs/>
          <w:lang w:eastAsia="pl-PL"/>
        </w:rPr>
        <w:t xml:space="preserve"> zł</w:t>
      </w:r>
      <w:r w:rsidRPr="00D3385B">
        <w:rPr>
          <w:rFonts w:ascii="Times New Roman" w:hAnsi="Times New Roman"/>
          <w:b/>
          <w:bCs/>
          <w:color w:val="000000"/>
          <w:lang w:eastAsia="pl-PL"/>
        </w:rPr>
        <w:t xml:space="preserve">  </w:t>
      </w:r>
      <w:r w:rsidRPr="00D3385B">
        <w:rPr>
          <w:rFonts w:ascii="Times New Roman" w:hAnsi="Times New Roman"/>
          <w:b/>
          <w:bCs/>
          <w:lang w:eastAsia="pl-PL"/>
        </w:rPr>
        <w:t xml:space="preserve"> </w:t>
      </w:r>
    </w:p>
    <w:p w14:paraId="34430F7E" w14:textId="77777777" w:rsidR="00D3385B" w:rsidRPr="00D3385B" w:rsidRDefault="00D3385B" w:rsidP="00D3385B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FF0000"/>
          <w:lang w:eastAsia="pl-PL"/>
        </w:rPr>
      </w:pPr>
    </w:p>
    <w:p w14:paraId="0BB61C8F" w14:textId="77777777" w:rsidR="00D3385B" w:rsidRPr="00D3385B" w:rsidRDefault="00D3385B" w:rsidP="00D3385B">
      <w:pPr>
        <w:numPr>
          <w:ilvl w:val="0"/>
          <w:numId w:val="7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lang w:eastAsia="pl-PL"/>
        </w:rPr>
      </w:pPr>
      <w:r w:rsidRPr="00D3385B">
        <w:rPr>
          <w:rFonts w:ascii="Times New Roman" w:hAnsi="Times New Roman"/>
          <w:b/>
          <w:bCs/>
          <w:i/>
          <w:lang w:eastAsia="pl-PL"/>
        </w:rPr>
        <w:t>Poddziałanie 1.2.1 Wsparcie udzielane z Europejskiego Funduszu Społecznego</w:t>
      </w:r>
    </w:p>
    <w:p w14:paraId="10225F7F" w14:textId="77777777" w:rsidR="00D3385B" w:rsidRPr="00D3385B" w:rsidRDefault="00D3385B" w:rsidP="00D3385B">
      <w:pPr>
        <w:spacing w:after="0" w:line="240" w:lineRule="auto"/>
        <w:jc w:val="both"/>
        <w:rPr>
          <w:rFonts w:ascii="Times New Roman" w:hAnsi="Times New Roman"/>
          <w:b/>
          <w:bCs/>
          <w:i/>
          <w:color w:val="FF0000"/>
          <w:highlight w:val="yellow"/>
          <w:lang w:eastAsia="pl-PL"/>
        </w:rPr>
      </w:pPr>
    </w:p>
    <w:p w14:paraId="11B64BCE" w14:textId="77777777" w:rsidR="00D3385B" w:rsidRPr="00D3385B" w:rsidRDefault="00D3385B" w:rsidP="00D3385B">
      <w:pPr>
        <w:tabs>
          <w:tab w:val="right" w:pos="9072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 xml:space="preserve">Plan wg uchwały budżetowej </w:t>
      </w:r>
      <w:r w:rsidRPr="00D3385B">
        <w:rPr>
          <w:rFonts w:ascii="Times New Roman" w:hAnsi="Times New Roman"/>
          <w:lang w:eastAsia="pl-PL"/>
        </w:rPr>
        <w:t xml:space="preserve">z </w:t>
      </w:r>
      <w:proofErr w:type="spellStart"/>
      <w:r w:rsidRPr="00D3385B">
        <w:rPr>
          <w:rFonts w:ascii="Times New Roman" w:hAnsi="Times New Roman"/>
          <w:lang w:eastAsia="pl-PL"/>
        </w:rPr>
        <w:t>późn</w:t>
      </w:r>
      <w:proofErr w:type="spellEnd"/>
      <w:r w:rsidRPr="00D3385B">
        <w:rPr>
          <w:rFonts w:ascii="Times New Roman" w:hAnsi="Times New Roman"/>
          <w:lang w:eastAsia="pl-PL"/>
        </w:rPr>
        <w:t>. zm.</w:t>
      </w:r>
      <w:r w:rsidRPr="00D3385B">
        <w:rPr>
          <w:rFonts w:ascii="Times New Roman" w:hAnsi="Times New Roman"/>
          <w:b/>
          <w:bCs/>
          <w:lang w:eastAsia="pl-PL"/>
        </w:rPr>
        <w:t xml:space="preserve"> – </w:t>
      </w:r>
      <w:r w:rsidRPr="00D3385B">
        <w:rPr>
          <w:rFonts w:ascii="Times New Roman" w:hAnsi="Times New Roman"/>
          <w:b/>
          <w:lang w:eastAsia="pl-PL"/>
        </w:rPr>
        <w:t>24 893 860,00 zł</w:t>
      </w:r>
    </w:p>
    <w:p w14:paraId="1986C7F3" w14:textId="77777777" w:rsidR="00D3385B" w:rsidRPr="00D3385B" w:rsidRDefault="00D3385B" w:rsidP="00D3385B">
      <w:pPr>
        <w:tabs>
          <w:tab w:val="right" w:pos="864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>w tym:</w:t>
      </w:r>
    </w:p>
    <w:p w14:paraId="62B16BE6" w14:textId="77777777" w:rsidR="00D3385B" w:rsidRPr="00D3385B" w:rsidRDefault="00D3385B" w:rsidP="00D3385B">
      <w:pPr>
        <w:numPr>
          <w:ilvl w:val="0"/>
          <w:numId w:val="72"/>
        </w:numPr>
        <w:tabs>
          <w:tab w:val="right" w:pos="9072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Środki europejskie</w:t>
      </w:r>
      <w:r w:rsidRPr="00D3385B">
        <w:rPr>
          <w:rFonts w:ascii="Times New Roman" w:hAnsi="Times New Roman"/>
          <w:bCs/>
          <w:lang w:eastAsia="pl-PL"/>
        </w:rPr>
        <w:tab/>
        <w:t xml:space="preserve">21 493 860,00 zł </w:t>
      </w:r>
    </w:p>
    <w:p w14:paraId="4B85405A" w14:textId="77777777" w:rsidR="00D3385B" w:rsidRPr="00D3385B" w:rsidRDefault="00D3385B" w:rsidP="00D3385B">
      <w:pPr>
        <w:numPr>
          <w:ilvl w:val="0"/>
          <w:numId w:val="72"/>
        </w:numPr>
        <w:tabs>
          <w:tab w:val="right" w:pos="9072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Dotacja celowa –</w:t>
      </w:r>
      <w:r w:rsidRPr="00D3385B">
        <w:rPr>
          <w:rFonts w:ascii="Times New Roman" w:hAnsi="Times New Roman"/>
          <w:b/>
          <w:bCs/>
          <w:lang w:eastAsia="pl-PL"/>
        </w:rPr>
        <w:t xml:space="preserve">  </w:t>
      </w:r>
      <w:r w:rsidRPr="00D3385B">
        <w:rPr>
          <w:rFonts w:ascii="Times New Roman" w:hAnsi="Times New Roman"/>
          <w:bCs/>
          <w:lang w:eastAsia="pl-PL"/>
        </w:rPr>
        <w:t>wkład krajowy budżetu państwa</w:t>
      </w:r>
      <w:r w:rsidRPr="00D3385B">
        <w:rPr>
          <w:rFonts w:ascii="Times New Roman" w:hAnsi="Times New Roman"/>
          <w:bCs/>
          <w:lang w:eastAsia="pl-PL"/>
        </w:rPr>
        <w:tab/>
        <w:t>3 400 000,00 zł</w:t>
      </w:r>
    </w:p>
    <w:p w14:paraId="5202A8D1" w14:textId="77777777" w:rsidR="00D3385B" w:rsidRPr="00D3385B" w:rsidRDefault="00D3385B" w:rsidP="00D3385B">
      <w:pPr>
        <w:tabs>
          <w:tab w:val="left" w:pos="9214"/>
        </w:tabs>
        <w:spacing w:after="0" w:line="240" w:lineRule="auto"/>
        <w:ind w:left="284"/>
        <w:jc w:val="both"/>
        <w:rPr>
          <w:rFonts w:ascii="Times New Roman" w:hAnsi="Times New Roman"/>
          <w:bCs/>
          <w:color w:val="FF0000"/>
          <w:lang w:eastAsia="pl-PL"/>
        </w:rPr>
      </w:pPr>
    </w:p>
    <w:p w14:paraId="4B1337E3" w14:textId="77777777" w:rsidR="00D3385B" w:rsidRPr="00D3385B" w:rsidRDefault="00D3385B" w:rsidP="00D3385B">
      <w:pPr>
        <w:tabs>
          <w:tab w:val="right" w:pos="9072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 xml:space="preserve">Wydatkowano  –  </w:t>
      </w:r>
      <w:r w:rsidRPr="00D3385B">
        <w:rPr>
          <w:rFonts w:ascii="Times New Roman" w:hAnsi="Times New Roman"/>
          <w:b/>
          <w:bCs/>
          <w:color w:val="000000"/>
          <w:lang w:eastAsia="pl-PL"/>
        </w:rPr>
        <w:t>24 154 613,91</w:t>
      </w:r>
      <w:r w:rsidRPr="00D3385B">
        <w:rPr>
          <w:rFonts w:ascii="Times New Roman" w:hAnsi="Times New Roman"/>
          <w:b/>
          <w:bCs/>
          <w:lang w:eastAsia="pl-PL"/>
        </w:rPr>
        <w:t xml:space="preserve"> zł</w:t>
      </w:r>
    </w:p>
    <w:p w14:paraId="3B53D0C3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>w tym:</w:t>
      </w:r>
    </w:p>
    <w:p w14:paraId="197CA5C1" w14:textId="77777777" w:rsidR="00D3385B" w:rsidRPr="00D3385B" w:rsidRDefault="00D3385B" w:rsidP="00D3385B">
      <w:pPr>
        <w:numPr>
          <w:ilvl w:val="0"/>
          <w:numId w:val="72"/>
        </w:numPr>
        <w:tabs>
          <w:tab w:val="right" w:pos="9072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Środki europejskie</w:t>
      </w:r>
      <w:r w:rsidRPr="00D3385B">
        <w:rPr>
          <w:rFonts w:ascii="Times New Roman" w:hAnsi="Times New Roman"/>
          <w:bCs/>
          <w:lang w:eastAsia="pl-PL"/>
        </w:rPr>
        <w:tab/>
        <w:t xml:space="preserve">21 438 587,62 zł </w:t>
      </w:r>
    </w:p>
    <w:p w14:paraId="4BE3B302" w14:textId="79EB71C2" w:rsidR="00D3385B" w:rsidRPr="00D3385B" w:rsidRDefault="00D3385B" w:rsidP="00D3385B">
      <w:pPr>
        <w:numPr>
          <w:ilvl w:val="0"/>
          <w:numId w:val="72"/>
        </w:numPr>
        <w:tabs>
          <w:tab w:val="right" w:pos="9072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Dotacja celowa –</w:t>
      </w:r>
      <w:r w:rsidRPr="00D3385B">
        <w:rPr>
          <w:rFonts w:ascii="Times New Roman" w:hAnsi="Times New Roman"/>
          <w:b/>
          <w:bCs/>
          <w:lang w:eastAsia="pl-PL"/>
        </w:rPr>
        <w:t xml:space="preserve">  </w:t>
      </w:r>
      <w:r w:rsidRPr="00D3385B">
        <w:rPr>
          <w:rFonts w:ascii="Times New Roman" w:hAnsi="Times New Roman"/>
          <w:bCs/>
          <w:lang w:eastAsia="pl-PL"/>
        </w:rPr>
        <w:t>wkład krajowy budżetu państwa</w:t>
      </w:r>
      <w:r w:rsidRPr="00D3385B">
        <w:rPr>
          <w:rFonts w:ascii="Times New Roman" w:hAnsi="Times New Roman"/>
          <w:bCs/>
          <w:lang w:eastAsia="pl-PL"/>
        </w:rPr>
        <w:tab/>
        <w:t>2 716 026,29 zł</w:t>
      </w:r>
    </w:p>
    <w:p w14:paraId="7957314F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color w:val="FF0000"/>
          <w:lang w:eastAsia="pl-PL"/>
        </w:rPr>
      </w:pPr>
      <w:r w:rsidRPr="00D3385B">
        <w:rPr>
          <w:rFonts w:ascii="Times New Roman" w:hAnsi="Times New Roman"/>
          <w:b/>
          <w:color w:val="FF0000"/>
          <w:lang w:eastAsia="pl-PL"/>
        </w:rPr>
        <w:t xml:space="preserve"> </w:t>
      </w:r>
    </w:p>
    <w:p w14:paraId="210B9EE2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>Regionalny Program Operacyjny Województwa Śląskiego na lata 2014-2020</w:t>
      </w:r>
    </w:p>
    <w:p w14:paraId="55DB0F41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lang w:eastAsia="pl-PL"/>
        </w:rPr>
      </w:pPr>
    </w:p>
    <w:p w14:paraId="4FE51192" w14:textId="77777777" w:rsidR="00D3385B" w:rsidRPr="00D3385B" w:rsidRDefault="00D3385B" w:rsidP="00D3385B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lang w:eastAsia="pl-PL"/>
        </w:rPr>
      </w:pPr>
      <w:r w:rsidRPr="00D3385B">
        <w:rPr>
          <w:rFonts w:ascii="Times New Roman" w:hAnsi="Times New Roman"/>
          <w:b/>
          <w:bCs/>
          <w:i/>
          <w:lang w:eastAsia="pl-PL"/>
        </w:rPr>
        <w:t>Działanie 7.1 Aktywne formy przeciwdziałania bezrobociu</w:t>
      </w:r>
    </w:p>
    <w:p w14:paraId="21DFE987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color w:val="FF0000"/>
          <w:lang w:eastAsia="pl-PL"/>
        </w:rPr>
      </w:pPr>
    </w:p>
    <w:p w14:paraId="260EB191" w14:textId="77777777" w:rsidR="00D3385B" w:rsidRPr="00D3385B" w:rsidRDefault="00D3385B" w:rsidP="00D3385B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3385B">
        <w:rPr>
          <w:rFonts w:ascii="Times New Roman" w:hAnsi="Times New Roman"/>
          <w:lang w:eastAsia="pl-PL"/>
        </w:rPr>
        <w:t>Wojewódzki Urząd Pracy w Katowicach pełni rolę Instytucji Pośredniczącej dla Działania 7.1 RPO WSL. Jednym z obowiązków WUP jest przekazywanie  dotacji podmiotom, których projekty uzyskały akceptację w ramach konkursu otwartego.</w:t>
      </w:r>
    </w:p>
    <w:p w14:paraId="1CBED322" w14:textId="77777777" w:rsidR="00D3385B" w:rsidRPr="00D3385B" w:rsidRDefault="00D3385B" w:rsidP="00D3385B">
      <w:pPr>
        <w:spacing w:after="0" w:line="240" w:lineRule="auto"/>
        <w:jc w:val="both"/>
        <w:rPr>
          <w:rFonts w:ascii="Times New Roman" w:hAnsi="Times New Roman"/>
          <w:color w:val="FF0000"/>
          <w:lang w:eastAsia="pl-PL"/>
        </w:rPr>
      </w:pPr>
      <w:r w:rsidRPr="00D3385B">
        <w:rPr>
          <w:rFonts w:ascii="Times New Roman" w:hAnsi="Times New Roman"/>
          <w:lang w:eastAsia="pl-PL"/>
        </w:rPr>
        <w:t>W ramach projektów konkursowych przekazano w</w:t>
      </w:r>
      <w:r w:rsidRPr="00D3385B">
        <w:rPr>
          <w:rFonts w:ascii="Times New Roman" w:hAnsi="Times New Roman"/>
          <w:color w:val="000000"/>
          <w:lang w:eastAsia="pl-PL"/>
        </w:rPr>
        <w:t xml:space="preserve"> 2020 roku </w:t>
      </w:r>
      <w:r w:rsidRPr="00D3385B">
        <w:rPr>
          <w:rFonts w:ascii="Times New Roman" w:hAnsi="Times New Roman"/>
          <w:lang w:eastAsia="pl-PL"/>
        </w:rPr>
        <w:t>z Poddziałania 7.1.1 dotację</w:t>
      </w:r>
      <w:r w:rsidRPr="00D3385B">
        <w:rPr>
          <w:rFonts w:ascii="Times New Roman" w:hAnsi="Times New Roman"/>
          <w:color w:val="FF0000"/>
          <w:lang w:eastAsia="pl-PL"/>
        </w:rPr>
        <w:t xml:space="preserve"> </w:t>
      </w:r>
      <w:r w:rsidRPr="00D3385B">
        <w:rPr>
          <w:rFonts w:ascii="Times New Roman" w:hAnsi="Times New Roman"/>
          <w:b/>
          <w:lang w:eastAsia="pl-PL"/>
        </w:rPr>
        <w:t>5 </w:t>
      </w:r>
      <w:r w:rsidRPr="00D3385B">
        <w:rPr>
          <w:rFonts w:ascii="Times New Roman" w:hAnsi="Times New Roman"/>
          <w:lang w:eastAsia="pl-PL"/>
        </w:rPr>
        <w:t xml:space="preserve">podmiotom (w tym </w:t>
      </w:r>
      <w:r w:rsidRPr="00D3385B">
        <w:rPr>
          <w:rFonts w:ascii="Times New Roman" w:hAnsi="Times New Roman"/>
          <w:b/>
          <w:lang w:eastAsia="pl-PL"/>
        </w:rPr>
        <w:t>3</w:t>
      </w:r>
      <w:r w:rsidRPr="00D3385B">
        <w:rPr>
          <w:rFonts w:ascii="Times New Roman" w:hAnsi="Times New Roman"/>
          <w:lang w:eastAsia="pl-PL"/>
        </w:rPr>
        <w:t xml:space="preserve"> JST)  na realizacje </w:t>
      </w:r>
      <w:r w:rsidRPr="00D3385B">
        <w:rPr>
          <w:rFonts w:ascii="Times New Roman" w:hAnsi="Times New Roman"/>
          <w:b/>
          <w:lang w:eastAsia="pl-PL"/>
        </w:rPr>
        <w:t>6</w:t>
      </w:r>
      <w:r w:rsidRPr="00D3385B">
        <w:rPr>
          <w:rFonts w:ascii="Times New Roman" w:hAnsi="Times New Roman"/>
          <w:lang w:eastAsia="pl-PL"/>
        </w:rPr>
        <w:t xml:space="preserve"> projektu na łączną kwotę:</w:t>
      </w:r>
      <w:r w:rsidRPr="00D3385B">
        <w:rPr>
          <w:rFonts w:ascii="Times New Roman" w:hAnsi="Times New Roman"/>
          <w:b/>
          <w:bCs/>
          <w:color w:val="FF0000"/>
          <w:lang w:eastAsia="pl-PL"/>
        </w:rPr>
        <w:t xml:space="preserve">  </w:t>
      </w:r>
      <w:r w:rsidRPr="00D3385B">
        <w:rPr>
          <w:rFonts w:ascii="Times New Roman" w:hAnsi="Times New Roman"/>
          <w:b/>
          <w:bCs/>
          <w:lang w:eastAsia="pl-PL"/>
        </w:rPr>
        <w:t>954 841,61 zł .</w:t>
      </w:r>
    </w:p>
    <w:p w14:paraId="5FB66F74" w14:textId="77777777" w:rsidR="00D3385B" w:rsidRPr="00D3385B" w:rsidRDefault="00D3385B" w:rsidP="00D3385B">
      <w:pPr>
        <w:tabs>
          <w:tab w:val="right" w:pos="9072"/>
        </w:tabs>
        <w:spacing w:after="0" w:line="240" w:lineRule="auto"/>
        <w:ind w:hanging="284"/>
        <w:jc w:val="both"/>
        <w:rPr>
          <w:rFonts w:ascii="Times New Roman" w:hAnsi="Times New Roman"/>
          <w:b/>
          <w:bCs/>
          <w:color w:val="FF0000"/>
          <w:lang w:eastAsia="pl-PL"/>
        </w:rPr>
      </w:pPr>
      <w:r w:rsidRPr="00D3385B">
        <w:rPr>
          <w:rFonts w:ascii="Times New Roman" w:hAnsi="Times New Roman"/>
          <w:color w:val="FF0000"/>
          <w:lang w:eastAsia="pl-PL"/>
        </w:rPr>
        <w:t xml:space="preserve">     </w:t>
      </w:r>
      <w:r w:rsidRPr="00D3385B">
        <w:rPr>
          <w:rFonts w:ascii="Times New Roman" w:hAnsi="Times New Roman"/>
          <w:lang w:eastAsia="pl-PL"/>
        </w:rPr>
        <w:t>Z Poddziałania 7.1.2 w ramach projektów konkursowych przekazano w</w:t>
      </w:r>
      <w:r w:rsidRPr="00D3385B">
        <w:rPr>
          <w:rFonts w:ascii="Times New Roman" w:hAnsi="Times New Roman"/>
          <w:color w:val="000000"/>
          <w:lang w:eastAsia="pl-PL"/>
        </w:rPr>
        <w:t xml:space="preserve"> 2020 roku</w:t>
      </w:r>
      <w:r w:rsidRPr="00D3385B">
        <w:rPr>
          <w:rFonts w:ascii="Times New Roman" w:hAnsi="Times New Roman"/>
          <w:lang w:eastAsia="pl-PL"/>
        </w:rPr>
        <w:t xml:space="preserve"> dotację</w:t>
      </w:r>
      <w:r w:rsidRPr="00D3385B">
        <w:rPr>
          <w:rFonts w:ascii="Times New Roman" w:hAnsi="Times New Roman"/>
          <w:b/>
          <w:color w:val="FF0000"/>
          <w:lang w:eastAsia="pl-PL"/>
        </w:rPr>
        <w:t xml:space="preserve"> </w:t>
      </w:r>
      <w:r w:rsidRPr="00D3385B">
        <w:rPr>
          <w:rFonts w:ascii="Times New Roman" w:hAnsi="Times New Roman"/>
          <w:b/>
          <w:lang w:eastAsia="pl-PL"/>
        </w:rPr>
        <w:t>4 </w:t>
      </w:r>
      <w:r w:rsidRPr="00D3385B">
        <w:rPr>
          <w:rFonts w:ascii="Times New Roman" w:hAnsi="Times New Roman"/>
          <w:lang w:eastAsia="pl-PL"/>
        </w:rPr>
        <w:t xml:space="preserve">podmiotom (w tym </w:t>
      </w:r>
      <w:r w:rsidRPr="00D3385B">
        <w:rPr>
          <w:rFonts w:ascii="Times New Roman" w:hAnsi="Times New Roman"/>
          <w:b/>
          <w:lang w:eastAsia="pl-PL"/>
        </w:rPr>
        <w:t>4</w:t>
      </w:r>
      <w:r w:rsidRPr="00D3385B">
        <w:rPr>
          <w:rFonts w:ascii="Times New Roman" w:hAnsi="Times New Roman"/>
          <w:lang w:eastAsia="pl-PL"/>
        </w:rPr>
        <w:t xml:space="preserve"> JST) na realizacje </w:t>
      </w:r>
      <w:r w:rsidRPr="00D3385B">
        <w:rPr>
          <w:rFonts w:ascii="Times New Roman" w:hAnsi="Times New Roman"/>
          <w:b/>
          <w:lang w:eastAsia="pl-PL"/>
        </w:rPr>
        <w:t>4</w:t>
      </w:r>
      <w:r w:rsidRPr="00D3385B">
        <w:rPr>
          <w:rFonts w:ascii="Times New Roman" w:hAnsi="Times New Roman"/>
          <w:lang w:eastAsia="pl-PL"/>
        </w:rPr>
        <w:t xml:space="preserve"> projektów na łączną kwotę:</w:t>
      </w:r>
      <w:r w:rsidRPr="00D3385B">
        <w:rPr>
          <w:rFonts w:ascii="Times New Roman" w:hAnsi="Times New Roman"/>
          <w:color w:val="FF0000"/>
          <w:lang w:eastAsia="pl-PL"/>
        </w:rPr>
        <w:t xml:space="preserve"> </w:t>
      </w:r>
      <w:r w:rsidRPr="00D3385B">
        <w:rPr>
          <w:rFonts w:ascii="Times New Roman" w:hAnsi="Times New Roman"/>
          <w:b/>
          <w:bCs/>
          <w:lang w:eastAsia="pl-PL"/>
        </w:rPr>
        <w:t>696 738,90 zł.</w:t>
      </w:r>
    </w:p>
    <w:p w14:paraId="74DEA681" w14:textId="77777777" w:rsidR="00D3385B" w:rsidRPr="00D3385B" w:rsidRDefault="00D3385B" w:rsidP="00D3385B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lang w:eastAsia="pl-PL"/>
        </w:rPr>
        <w:t>Z Poddziałania 7.1.3 w ramach projektów konkursowych przekazano w</w:t>
      </w:r>
      <w:r w:rsidRPr="00D3385B">
        <w:rPr>
          <w:rFonts w:ascii="Times New Roman" w:hAnsi="Times New Roman"/>
          <w:color w:val="000000"/>
          <w:lang w:eastAsia="pl-PL"/>
        </w:rPr>
        <w:t xml:space="preserve"> 2020 roku</w:t>
      </w:r>
      <w:r w:rsidRPr="00D3385B">
        <w:rPr>
          <w:rFonts w:ascii="Times New Roman" w:hAnsi="Times New Roman"/>
          <w:lang w:eastAsia="pl-PL"/>
        </w:rPr>
        <w:t xml:space="preserve"> dotację</w:t>
      </w:r>
      <w:r w:rsidRPr="00D3385B">
        <w:rPr>
          <w:rFonts w:ascii="Times New Roman" w:hAnsi="Times New Roman"/>
          <w:b/>
          <w:color w:val="FF0000"/>
          <w:lang w:eastAsia="pl-PL"/>
        </w:rPr>
        <w:t xml:space="preserve"> </w:t>
      </w:r>
      <w:r w:rsidRPr="00D3385B">
        <w:rPr>
          <w:rFonts w:ascii="Times New Roman" w:hAnsi="Times New Roman"/>
          <w:b/>
          <w:lang w:eastAsia="pl-PL"/>
        </w:rPr>
        <w:t>50 </w:t>
      </w:r>
      <w:r w:rsidRPr="00D3385B">
        <w:rPr>
          <w:rFonts w:ascii="Times New Roman" w:hAnsi="Times New Roman"/>
          <w:lang w:eastAsia="pl-PL"/>
        </w:rPr>
        <w:t xml:space="preserve">podmiotom   (w tym </w:t>
      </w:r>
      <w:r w:rsidRPr="00D3385B">
        <w:rPr>
          <w:rFonts w:ascii="Times New Roman" w:hAnsi="Times New Roman"/>
          <w:b/>
          <w:lang w:eastAsia="pl-PL"/>
        </w:rPr>
        <w:t>13</w:t>
      </w:r>
      <w:r w:rsidRPr="00D3385B">
        <w:rPr>
          <w:rFonts w:ascii="Times New Roman" w:hAnsi="Times New Roman"/>
          <w:lang w:eastAsia="pl-PL"/>
        </w:rPr>
        <w:t xml:space="preserve"> JST) na realizacje </w:t>
      </w:r>
      <w:r w:rsidRPr="00D3385B">
        <w:rPr>
          <w:rFonts w:ascii="Times New Roman" w:hAnsi="Times New Roman"/>
          <w:b/>
          <w:lang w:eastAsia="pl-PL"/>
        </w:rPr>
        <w:t>68</w:t>
      </w:r>
      <w:r w:rsidRPr="00D3385B">
        <w:rPr>
          <w:rFonts w:ascii="Times New Roman" w:hAnsi="Times New Roman"/>
          <w:lang w:eastAsia="pl-PL"/>
        </w:rPr>
        <w:t xml:space="preserve"> projektów  na łączną kwotę:</w:t>
      </w:r>
      <w:r w:rsidRPr="00D3385B">
        <w:rPr>
          <w:rFonts w:ascii="Times New Roman" w:hAnsi="Times New Roman"/>
          <w:color w:val="FF0000"/>
          <w:lang w:eastAsia="pl-PL"/>
        </w:rPr>
        <w:t xml:space="preserve"> </w:t>
      </w:r>
      <w:r w:rsidRPr="00D3385B">
        <w:rPr>
          <w:rFonts w:ascii="Times New Roman" w:hAnsi="Times New Roman"/>
          <w:b/>
          <w:bCs/>
          <w:lang w:eastAsia="pl-PL"/>
        </w:rPr>
        <w:t>22 886 055,77 zł</w:t>
      </w:r>
    </w:p>
    <w:p w14:paraId="1CA69C40" w14:textId="77777777" w:rsidR="00D3385B" w:rsidRPr="00D3385B" w:rsidRDefault="00D3385B" w:rsidP="00D3385B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FF0000"/>
          <w:lang w:eastAsia="pl-PL"/>
        </w:rPr>
      </w:pPr>
    </w:p>
    <w:p w14:paraId="3EC5009E" w14:textId="77777777" w:rsidR="00D3385B" w:rsidRPr="00D3385B" w:rsidRDefault="00D3385B" w:rsidP="00D3385B">
      <w:pPr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i/>
          <w:lang w:eastAsia="pl-PL"/>
        </w:rPr>
      </w:pPr>
      <w:r w:rsidRPr="00D3385B">
        <w:rPr>
          <w:rFonts w:ascii="Times New Roman" w:hAnsi="Times New Roman"/>
          <w:b/>
          <w:bCs/>
          <w:i/>
          <w:lang w:eastAsia="pl-PL"/>
        </w:rPr>
        <w:t>Poddziałanie 7.1.1</w:t>
      </w:r>
      <w:r w:rsidRPr="00D3385B">
        <w:rPr>
          <w:rFonts w:ascii="Times New Roman" w:hAnsi="Times New Roman"/>
          <w:i/>
          <w:lang w:eastAsia="pl-PL"/>
        </w:rPr>
        <w:t xml:space="preserve">  </w:t>
      </w:r>
      <w:r w:rsidRPr="00D3385B">
        <w:rPr>
          <w:rFonts w:ascii="Times New Roman" w:hAnsi="Times New Roman"/>
          <w:b/>
          <w:i/>
          <w:lang w:eastAsia="pl-PL"/>
        </w:rPr>
        <w:t>Poprawa zdolności do zatrudnienia osób poszukujących pracy i pozostających bez pracy na obszarach  rewitalizowanych - ZIT</w:t>
      </w:r>
    </w:p>
    <w:p w14:paraId="26B57E2C" w14:textId="77777777" w:rsidR="00D3385B" w:rsidRPr="00D3385B" w:rsidRDefault="00D3385B" w:rsidP="00D338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color w:val="FF0000"/>
          <w:lang w:eastAsia="pl-PL"/>
        </w:rPr>
      </w:pPr>
    </w:p>
    <w:p w14:paraId="1BB6307C" w14:textId="77777777" w:rsidR="00D3385B" w:rsidRPr="00D3385B" w:rsidRDefault="00D3385B" w:rsidP="00D3385B">
      <w:pPr>
        <w:tabs>
          <w:tab w:val="right" w:pos="9072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 xml:space="preserve">Plan wg uchwały budżetowej </w:t>
      </w:r>
      <w:r w:rsidRPr="00D3385B">
        <w:rPr>
          <w:rFonts w:ascii="Times New Roman" w:hAnsi="Times New Roman"/>
          <w:lang w:eastAsia="pl-PL"/>
        </w:rPr>
        <w:t xml:space="preserve">z </w:t>
      </w:r>
      <w:proofErr w:type="spellStart"/>
      <w:r w:rsidRPr="00D3385B">
        <w:rPr>
          <w:rFonts w:ascii="Times New Roman" w:hAnsi="Times New Roman"/>
          <w:lang w:eastAsia="pl-PL"/>
        </w:rPr>
        <w:t>późn</w:t>
      </w:r>
      <w:proofErr w:type="spellEnd"/>
      <w:r w:rsidRPr="00D3385B">
        <w:rPr>
          <w:rFonts w:ascii="Times New Roman" w:hAnsi="Times New Roman"/>
          <w:lang w:eastAsia="pl-PL"/>
        </w:rPr>
        <w:t>. zm.</w:t>
      </w:r>
      <w:r w:rsidRPr="00D3385B">
        <w:rPr>
          <w:rFonts w:ascii="Times New Roman" w:hAnsi="Times New Roman"/>
          <w:b/>
          <w:bCs/>
          <w:lang w:eastAsia="pl-PL"/>
        </w:rPr>
        <w:t xml:space="preserve"> – 954 933</w:t>
      </w:r>
      <w:r w:rsidRPr="00D3385B">
        <w:rPr>
          <w:rFonts w:ascii="Times New Roman" w:hAnsi="Times New Roman"/>
          <w:b/>
          <w:lang w:eastAsia="pl-PL"/>
        </w:rPr>
        <w:t>,00 zł</w:t>
      </w:r>
    </w:p>
    <w:p w14:paraId="376EB800" w14:textId="77777777" w:rsidR="00D3385B" w:rsidRPr="00D3385B" w:rsidRDefault="00D3385B" w:rsidP="00D3385B">
      <w:pPr>
        <w:tabs>
          <w:tab w:val="right" w:pos="864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>w tym:</w:t>
      </w:r>
    </w:p>
    <w:p w14:paraId="2D959F42" w14:textId="77777777" w:rsidR="00D3385B" w:rsidRPr="00D3385B" w:rsidRDefault="00D3385B" w:rsidP="00D3385B">
      <w:pPr>
        <w:numPr>
          <w:ilvl w:val="0"/>
          <w:numId w:val="36"/>
        </w:numPr>
        <w:tabs>
          <w:tab w:val="right" w:pos="9072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Środki europejskie</w:t>
      </w:r>
      <w:r w:rsidRPr="00D3385B">
        <w:rPr>
          <w:rFonts w:ascii="Times New Roman" w:hAnsi="Times New Roman"/>
          <w:bCs/>
          <w:color w:val="FF0000"/>
          <w:lang w:eastAsia="pl-PL"/>
        </w:rPr>
        <w:t xml:space="preserve"> </w:t>
      </w:r>
      <w:r w:rsidRPr="00D3385B">
        <w:rPr>
          <w:rFonts w:ascii="Times New Roman" w:hAnsi="Times New Roman"/>
          <w:bCs/>
          <w:color w:val="FF0000"/>
          <w:lang w:eastAsia="pl-PL"/>
        </w:rPr>
        <w:tab/>
      </w:r>
      <w:r w:rsidRPr="00D3385B">
        <w:rPr>
          <w:rFonts w:ascii="Times New Roman" w:hAnsi="Times New Roman"/>
          <w:bCs/>
          <w:lang w:eastAsia="pl-PL"/>
        </w:rPr>
        <w:t>854 333,00 zł</w:t>
      </w:r>
    </w:p>
    <w:p w14:paraId="600B76D9" w14:textId="77777777" w:rsidR="00D3385B" w:rsidRPr="00D3385B" w:rsidRDefault="00D3385B" w:rsidP="00D3385B">
      <w:pPr>
        <w:numPr>
          <w:ilvl w:val="0"/>
          <w:numId w:val="36"/>
        </w:numPr>
        <w:tabs>
          <w:tab w:val="right" w:pos="9072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Dotacja celowa – wkład krajowy  budżetu państwa</w:t>
      </w:r>
      <w:r w:rsidRPr="00D3385B">
        <w:rPr>
          <w:rFonts w:ascii="Times New Roman" w:hAnsi="Times New Roman"/>
          <w:bCs/>
          <w:lang w:eastAsia="pl-PL"/>
        </w:rPr>
        <w:tab/>
        <w:t>100 600,00 zł</w:t>
      </w:r>
    </w:p>
    <w:p w14:paraId="32DB54CD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color w:val="FF0000"/>
          <w:lang w:eastAsia="pl-PL"/>
        </w:rPr>
      </w:pPr>
    </w:p>
    <w:p w14:paraId="2350FA84" w14:textId="77777777" w:rsidR="00D3385B" w:rsidRPr="00D3385B" w:rsidRDefault="00D3385B" w:rsidP="00D3385B">
      <w:pPr>
        <w:tabs>
          <w:tab w:val="right" w:pos="9072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>Wydatkowano – 954 841,61 zł</w:t>
      </w:r>
    </w:p>
    <w:p w14:paraId="74A75CB6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>w tym:</w:t>
      </w:r>
    </w:p>
    <w:p w14:paraId="539CAC40" w14:textId="77777777" w:rsidR="00D3385B" w:rsidRPr="00D3385B" w:rsidRDefault="00D3385B" w:rsidP="00D3385B">
      <w:pPr>
        <w:numPr>
          <w:ilvl w:val="0"/>
          <w:numId w:val="72"/>
        </w:numPr>
        <w:tabs>
          <w:tab w:val="right" w:pos="9072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Środki europejskie</w:t>
      </w:r>
      <w:r w:rsidRPr="00D3385B">
        <w:rPr>
          <w:rFonts w:ascii="Times New Roman" w:hAnsi="Times New Roman"/>
          <w:bCs/>
          <w:lang w:eastAsia="pl-PL"/>
        </w:rPr>
        <w:tab/>
        <w:t>854 331,99 zł</w:t>
      </w:r>
    </w:p>
    <w:p w14:paraId="3C88F016" w14:textId="77777777" w:rsidR="00D3385B" w:rsidRPr="00D3385B" w:rsidRDefault="00D3385B" w:rsidP="00D3385B">
      <w:pPr>
        <w:numPr>
          <w:ilvl w:val="0"/>
          <w:numId w:val="72"/>
        </w:numPr>
        <w:tabs>
          <w:tab w:val="right" w:pos="9072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Dotacja celowa –</w:t>
      </w:r>
      <w:r w:rsidRPr="00D3385B">
        <w:rPr>
          <w:rFonts w:ascii="Times New Roman" w:hAnsi="Times New Roman"/>
          <w:b/>
          <w:bCs/>
          <w:lang w:eastAsia="pl-PL"/>
        </w:rPr>
        <w:t xml:space="preserve">  </w:t>
      </w:r>
      <w:r w:rsidRPr="00D3385B">
        <w:rPr>
          <w:rFonts w:ascii="Times New Roman" w:hAnsi="Times New Roman"/>
          <w:bCs/>
          <w:lang w:eastAsia="pl-PL"/>
        </w:rPr>
        <w:t>wkład krajowy budżetu państwa</w:t>
      </w:r>
      <w:r w:rsidRPr="00D3385B">
        <w:rPr>
          <w:rFonts w:ascii="Times New Roman" w:hAnsi="Times New Roman"/>
          <w:bCs/>
          <w:lang w:eastAsia="pl-PL"/>
        </w:rPr>
        <w:tab/>
        <w:t>100 509,62 zł</w:t>
      </w:r>
    </w:p>
    <w:p w14:paraId="6C6F57DA" w14:textId="77777777" w:rsidR="00D3385B" w:rsidRPr="00D3385B" w:rsidRDefault="00D3385B" w:rsidP="00D3385B">
      <w:pPr>
        <w:tabs>
          <w:tab w:val="right" w:pos="9072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lang w:eastAsia="pl-PL"/>
        </w:rPr>
      </w:pPr>
    </w:p>
    <w:p w14:paraId="068A3A90" w14:textId="77777777" w:rsidR="00D3385B" w:rsidRPr="00D3385B" w:rsidRDefault="00D3385B" w:rsidP="00D3385B">
      <w:pPr>
        <w:tabs>
          <w:tab w:val="right" w:pos="9072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lang w:eastAsia="pl-PL"/>
        </w:rPr>
      </w:pPr>
    </w:p>
    <w:p w14:paraId="7FF55D3B" w14:textId="77777777" w:rsidR="00D3385B" w:rsidRPr="00D3385B" w:rsidRDefault="00D3385B" w:rsidP="00D3385B">
      <w:pPr>
        <w:numPr>
          <w:ilvl w:val="0"/>
          <w:numId w:val="75"/>
        </w:numPr>
        <w:spacing w:after="0" w:line="240" w:lineRule="auto"/>
        <w:ind w:left="284" w:hanging="284"/>
        <w:rPr>
          <w:rFonts w:ascii="Times New Roman" w:hAnsi="Times New Roman"/>
          <w:b/>
          <w:i/>
          <w:lang w:eastAsia="pl-PL"/>
        </w:rPr>
      </w:pPr>
      <w:r w:rsidRPr="00D3385B">
        <w:rPr>
          <w:rFonts w:ascii="Times New Roman" w:hAnsi="Times New Roman"/>
          <w:b/>
          <w:bCs/>
          <w:i/>
          <w:lang w:eastAsia="pl-PL"/>
        </w:rPr>
        <w:lastRenderedPageBreak/>
        <w:t xml:space="preserve">Poddziałanie 7.1.2 </w:t>
      </w:r>
      <w:r w:rsidRPr="00D3385B">
        <w:rPr>
          <w:rFonts w:ascii="Times New Roman" w:hAnsi="Times New Roman"/>
          <w:b/>
          <w:i/>
          <w:lang w:eastAsia="pl-PL"/>
        </w:rPr>
        <w:t xml:space="preserve">Poprawa zdolności do zatrudnienia osób poszukujących pracy </w:t>
      </w:r>
      <w:r w:rsidRPr="00D3385B">
        <w:rPr>
          <w:rFonts w:ascii="Times New Roman" w:hAnsi="Times New Roman"/>
          <w:b/>
          <w:i/>
          <w:lang w:eastAsia="pl-PL"/>
        </w:rPr>
        <w:br/>
        <w:t>i pozostających bez pracy na obszarach rewitalizowanych - RIT</w:t>
      </w:r>
    </w:p>
    <w:p w14:paraId="0306A61C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color w:val="FF0000"/>
          <w:lang w:eastAsia="pl-PL"/>
        </w:rPr>
      </w:pPr>
    </w:p>
    <w:p w14:paraId="311F3572" w14:textId="77777777" w:rsidR="00D3385B" w:rsidRPr="00D3385B" w:rsidRDefault="00D3385B" w:rsidP="00D3385B">
      <w:pPr>
        <w:tabs>
          <w:tab w:val="right" w:pos="9072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i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 xml:space="preserve">Plan wg uchwały budżetowej </w:t>
      </w:r>
      <w:r w:rsidRPr="00D3385B">
        <w:rPr>
          <w:rFonts w:ascii="Times New Roman" w:hAnsi="Times New Roman"/>
          <w:lang w:eastAsia="pl-PL"/>
        </w:rPr>
        <w:t xml:space="preserve">z </w:t>
      </w:r>
      <w:proofErr w:type="spellStart"/>
      <w:r w:rsidRPr="00D3385B">
        <w:rPr>
          <w:rFonts w:ascii="Times New Roman" w:hAnsi="Times New Roman"/>
          <w:lang w:eastAsia="pl-PL"/>
        </w:rPr>
        <w:t>późn</w:t>
      </w:r>
      <w:proofErr w:type="spellEnd"/>
      <w:r w:rsidRPr="00D3385B">
        <w:rPr>
          <w:rFonts w:ascii="Times New Roman" w:hAnsi="Times New Roman"/>
          <w:lang w:eastAsia="pl-PL"/>
        </w:rPr>
        <w:t xml:space="preserve">. zm. </w:t>
      </w:r>
      <w:r w:rsidRPr="00D3385B">
        <w:rPr>
          <w:rFonts w:ascii="Times New Roman" w:hAnsi="Times New Roman"/>
          <w:b/>
          <w:bCs/>
          <w:lang w:eastAsia="pl-PL"/>
        </w:rPr>
        <w:t>–  696 798,00</w:t>
      </w:r>
      <w:r w:rsidRPr="00D3385B">
        <w:rPr>
          <w:rFonts w:ascii="Times New Roman" w:hAnsi="Times New Roman"/>
          <w:bCs/>
          <w:lang w:eastAsia="pl-PL"/>
        </w:rPr>
        <w:t xml:space="preserve"> </w:t>
      </w:r>
      <w:r w:rsidRPr="00D3385B">
        <w:rPr>
          <w:rFonts w:ascii="Times New Roman" w:hAnsi="Times New Roman"/>
          <w:b/>
          <w:bCs/>
          <w:lang w:eastAsia="pl-PL"/>
        </w:rPr>
        <w:t>zł</w:t>
      </w:r>
      <w:r w:rsidRPr="00D3385B">
        <w:rPr>
          <w:rFonts w:ascii="Times New Roman" w:hAnsi="Times New Roman"/>
          <w:b/>
          <w:lang w:eastAsia="pl-PL"/>
        </w:rPr>
        <w:t xml:space="preserve"> </w:t>
      </w:r>
    </w:p>
    <w:p w14:paraId="155235E1" w14:textId="77777777" w:rsidR="00D3385B" w:rsidRPr="00D3385B" w:rsidRDefault="00D3385B" w:rsidP="00D3385B">
      <w:pPr>
        <w:tabs>
          <w:tab w:val="right" w:pos="864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>w tym:</w:t>
      </w:r>
    </w:p>
    <w:p w14:paraId="0DE9AC98" w14:textId="77777777" w:rsidR="00D3385B" w:rsidRPr="00D3385B" w:rsidRDefault="00D3385B" w:rsidP="00D3385B">
      <w:pPr>
        <w:numPr>
          <w:ilvl w:val="0"/>
          <w:numId w:val="36"/>
        </w:numPr>
        <w:tabs>
          <w:tab w:val="right" w:pos="9072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 xml:space="preserve">Środki europejskie                                                                                                      623 398,00 zł </w:t>
      </w:r>
    </w:p>
    <w:p w14:paraId="588EEB01" w14:textId="77777777" w:rsidR="00D3385B" w:rsidRPr="00D3385B" w:rsidRDefault="00D3385B" w:rsidP="00D3385B">
      <w:pPr>
        <w:numPr>
          <w:ilvl w:val="0"/>
          <w:numId w:val="36"/>
        </w:numPr>
        <w:tabs>
          <w:tab w:val="right" w:pos="9072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Dotacja celowa – wkład krajowy  budżetu państwa                                                     73 400,00 zł</w:t>
      </w:r>
    </w:p>
    <w:p w14:paraId="401B21B0" w14:textId="77777777" w:rsidR="00D3385B" w:rsidRPr="00D3385B" w:rsidRDefault="00D3385B" w:rsidP="00D3385B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6BE83D85" w14:textId="77777777" w:rsidR="00D3385B" w:rsidRPr="00D3385B" w:rsidRDefault="00D3385B" w:rsidP="00D3385B">
      <w:pPr>
        <w:tabs>
          <w:tab w:val="right" w:pos="9072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>Wydatkowano – 696 738,90 zł</w:t>
      </w:r>
    </w:p>
    <w:p w14:paraId="478CF653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>w tym:</w:t>
      </w:r>
    </w:p>
    <w:p w14:paraId="05D2B449" w14:textId="77777777" w:rsidR="00D3385B" w:rsidRPr="00D3385B" w:rsidRDefault="00D3385B" w:rsidP="00D3385B">
      <w:pPr>
        <w:numPr>
          <w:ilvl w:val="0"/>
          <w:numId w:val="72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Środki europejskie</w:t>
      </w:r>
      <w:r w:rsidRPr="00D3385B">
        <w:rPr>
          <w:rFonts w:ascii="Times New Roman" w:hAnsi="Times New Roman"/>
          <w:bCs/>
          <w:lang w:eastAsia="pl-PL"/>
        </w:rPr>
        <w:tab/>
        <w:t xml:space="preserve">     623 397,96 zł</w:t>
      </w:r>
    </w:p>
    <w:p w14:paraId="7F5AF7BB" w14:textId="77777777" w:rsidR="00D3385B" w:rsidRPr="00D3385B" w:rsidRDefault="00D3385B" w:rsidP="00D3385B">
      <w:pPr>
        <w:numPr>
          <w:ilvl w:val="0"/>
          <w:numId w:val="72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Dotacja celowa –</w:t>
      </w:r>
      <w:r w:rsidRPr="00D3385B">
        <w:rPr>
          <w:rFonts w:ascii="Times New Roman" w:hAnsi="Times New Roman"/>
          <w:b/>
          <w:bCs/>
          <w:lang w:eastAsia="pl-PL"/>
        </w:rPr>
        <w:t xml:space="preserve">  </w:t>
      </w:r>
      <w:r w:rsidRPr="00D3385B">
        <w:rPr>
          <w:rFonts w:ascii="Times New Roman" w:hAnsi="Times New Roman"/>
          <w:bCs/>
          <w:lang w:eastAsia="pl-PL"/>
        </w:rPr>
        <w:t>wkład krajowy budżetu państwa</w:t>
      </w:r>
      <w:r w:rsidRPr="00D3385B">
        <w:rPr>
          <w:rFonts w:ascii="Times New Roman" w:hAnsi="Times New Roman"/>
          <w:bCs/>
          <w:lang w:eastAsia="pl-PL"/>
        </w:rPr>
        <w:tab/>
        <w:t>73 340,94 zł</w:t>
      </w:r>
    </w:p>
    <w:p w14:paraId="01C654E5" w14:textId="77777777" w:rsidR="00D3385B" w:rsidRPr="00D3385B" w:rsidRDefault="00D3385B" w:rsidP="00D3385B">
      <w:pPr>
        <w:spacing w:after="0" w:line="240" w:lineRule="auto"/>
        <w:jc w:val="both"/>
        <w:rPr>
          <w:rFonts w:ascii="Times New Roman" w:hAnsi="Times New Roman"/>
          <w:bCs/>
          <w:color w:val="FF0000"/>
          <w:lang w:eastAsia="pl-PL"/>
        </w:rPr>
      </w:pPr>
    </w:p>
    <w:p w14:paraId="30B37F74" w14:textId="77777777" w:rsidR="00D3385B" w:rsidRPr="00D3385B" w:rsidRDefault="00D3385B" w:rsidP="00D3385B">
      <w:pPr>
        <w:numPr>
          <w:ilvl w:val="0"/>
          <w:numId w:val="75"/>
        </w:numPr>
        <w:spacing w:after="0" w:line="240" w:lineRule="auto"/>
        <w:ind w:left="284" w:hanging="284"/>
        <w:rPr>
          <w:rFonts w:ascii="Times New Roman" w:hAnsi="Times New Roman"/>
          <w:b/>
          <w:bCs/>
          <w:i/>
          <w:lang w:eastAsia="pl-PL"/>
        </w:rPr>
      </w:pPr>
      <w:r w:rsidRPr="00D3385B">
        <w:rPr>
          <w:rFonts w:ascii="Times New Roman" w:hAnsi="Times New Roman"/>
          <w:b/>
          <w:bCs/>
          <w:i/>
          <w:lang w:eastAsia="pl-PL"/>
        </w:rPr>
        <w:t>Poddziałanie 7.1.3 Poprawa zdolności do zatrudnienia osób poszukujących pracy                               i pozostających bez zatrudnienia -  konkurs</w:t>
      </w:r>
    </w:p>
    <w:p w14:paraId="712D49B3" w14:textId="77777777" w:rsidR="00D3385B" w:rsidRPr="00D3385B" w:rsidRDefault="00D3385B" w:rsidP="00D3385B">
      <w:pPr>
        <w:spacing w:after="0" w:line="240" w:lineRule="auto"/>
        <w:jc w:val="both"/>
        <w:rPr>
          <w:rFonts w:ascii="Times New Roman" w:hAnsi="Times New Roman"/>
          <w:b/>
          <w:bCs/>
          <w:i/>
          <w:lang w:eastAsia="pl-PL"/>
        </w:rPr>
      </w:pPr>
    </w:p>
    <w:p w14:paraId="71715096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 xml:space="preserve">Plan wg uchwały budżetowej </w:t>
      </w:r>
      <w:r w:rsidRPr="00D3385B">
        <w:rPr>
          <w:rFonts w:ascii="Times New Roman" w:hAnsi="Times New Roman"/>
          <w:lang w:eastAsia="pl-PL"/>
        </w:rPr>
        <w:t xml:space="preserve">z </w:t>
      </w:r>
      <w:proofErr w:type="spellStart"/>
      <w:r w:rsidRPr="00D3385B">
        <w:rPr>
          <w:rFonts w:ascii="Times New Roman" w:hAnsi="Times New Roman"/>
          <w:lang w:eastAsia="pl-PL"/>
        </w:rPr>
        <w:t>późn</w:t>
      </w:r>
      <w:proofErr w:type="spellEnd"/>
      <w:r w:rsidRPr="00D3385B">
        <w:rPr>
          <w:rFonts w:ascii="Times New Roman" w:hAnsi="Times New Roman"/>
          <w:lang w:eastAsia="pl-PL"/>
        </w:rPr>
        <w:t>. zm.</w:t>
      </w:r>
      <w:r w:rsidRPr="00D3385B">
        <w:rPr>
          <w:rFonts w:ascii="Times New Roman" w:hAnsi="Times New Roman"/>
          <w:b/>
          <w:bCs/>
          <w:lang w:eastAsia="pl-PL"/>
        </w:rPr>
        <w:t xml:space="preserve"> –</w:t>
      </w:r>
      <w:r w:rsidRPr="00D3385B">
        <w:rPr>
          <w:rFonts w:ascii="Times New Roman" w:hAnsi="Times New Roman"/>
          <w:b/>
          <w:lang w:eastAsia="pl-PL"/>
        </w:rPr>
        <w:t xml:space="preserve">  23 183 319,00 zł</w:t>
      </w:r>
    </w:p>
    <w:p w14:paraId="232D6E60" w14:textId="77777777" w:rsidR="00D3385B" w:rsidRPr="00D3385B" w:rsidRDefault="00D3385B" w:rsidP="00D3385B">
      <w:pPr>
        <w:tabs>
          <w:tab w:val="right" w:pos="864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>w tym:</w:t>
      </w:r>
    </w:p>
    <w:p w14:paraId="20F0114C" w14:textId="77777777" w:rsidR="00D3385B" w:rsidRPr="00D3385B" w:rsidRDefault="00D3385B" w:rsidP="00D3385B">
      <w:pPr>
        <w:numPr>
          <w:ilvl w:val="0"/>
          <w:numId w:val="36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Środki europejskie</w:t>
      </w:r>
      <w:r w:rsidRPr="00D3385B">
        <w:rPr>
          <w:rFonts w:ascii="Times New Roman" w:hAnsi="Times New Roman"/>
          <w:bCs/>
          <w:lang w:eastAsia="pl-PL"/>
        </w:rPr>
        <w:tab/>
        <w:t xml:space="preserve">20 689 674,00 zł </w:t>
      </w:r>
    </w:p>
    <w:p w14:paraId="34D461D5" w14:textId="77777777" w:rsidR="00D3385B" w:rsidRPr="00D3385B" w:rsidRDefault="00D3385B" w:rsidP="00D3385B">
      <w:pPr>
        <w:numPr>
          <w:ilvl w:val="0"/>
          <w:numId w:val="36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Dotacja celowa – wkład krajowy  budżetu państwa</w:t>
      </w:r>
      <w:r w:rsidRPr="00D3385B">
        <w:rPr>
          <w:rFonts w:ascii="Times New Roman" w:hAnsi="Times New Roman"/>
          <w:bCs/>
          <w:lang w:eastAsia="pl-PL"/>
        </w:rPr>
        <w:tab/>
        <w:t>2 493 645,00 zł</w:t>
      </w:r>
    </w:p>
    <w:p w14:paraId="445E76BE" w14:textId="77777777" w:rsidR="00D3385B" w:rsidRPr="00D3385B" w:rsidRDefault="00D3385B" w:rsidP="00D3385B">
      <w:pPr>
        <w:spacing w:after="0" w:line="240" w:lineRule="auto"/>
        <w:jc w:val="both"/>
        <w:rPr>
          <w:rFonts w:ascii="Times New Roman" w:hAnsi="Times New Roman"/>
          <w:bCs/>
          <w:color w:val="FF0000"/>
          <w:lang w:eastAsia="pl-PL"/>
        </w:rPr>
      </w:pPr>
    </w:p>
    <w:p w14:paraId="76FE2086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>Wydatkowano – 22 886 055,77 zł</w:t>
      </w:r>
    </w:p>
    <w:p w14:paraId="0E32BC27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>w tym:</w:t>
      </w:r>
    </w:p>
    <w:p w14:paraId="4B68E73A" w14:textId="77777777" w:rsidR="00D3385B" w:rsidRPr="00D3385B" w:rsidRDefault="00D3385B" w:rsidP="00D3385B">
      <w:pPr>
        <w:numPr>
          <w:ilvl w:val="0"/>
          <w:numId w:val="72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Środki europejskie</w:t>
      </w:r>
      <w:r w:rsidRPr="00D3385B">
        <w:rPr>
          <w:rFonts w:ascii="Times New Roman" w:hAnsi="Times New Roman"/>
          <w:bCs/>
          <w:lang w:eastAsia="pl-PL"/>
        </w:rPr>
        <w:tab/>
        <w:t>20 438 447,38 zł</w:t>
      </w:r>
    </w:p>
    <w:p w14:paraId="5EB283FF" w14:textId="07F87A23" w:rsidR="00D3385B" w:rsidRPr="00D3385B" w:rsidRDefault="00D3385B" w:rsidP="00D3385B">
      <w:pPr>
        <w:numPr>
          <w:ilvl w:val="0"/>
          <w:numId w:val="72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Dotacja celowa –</w:t>
      </w:r>
      <w:r w:rsidRPr="00D3385B">
        <w:rPr>
          <w:rFonts w:ascii="Times New Roman" w:hAnsi="Times New Roman"/>
          <w:b/>
          <w:bCs/>
          <w:lang w:eastAsia="pl-PL"/>
        </w:rPr>
        <w:t xml:space="preserve">  </w:t>
      </w:r>
      <w:r w:rsidRPr="00D3385B">
        <w:rPr>
          <w:rFonts w:ascii="Times New Roman" w:hAnsi="Times New Roman"/>
          <w:bCs/>
          <w:lang w:eastAsia="pl-PL"/>
        </w:rPr>
        <w:t>wkład krajowy budżetu państwa</w:t>
      </w:r>
      <w:r w:rsidRPr="00D3385B">
        <w:rPr>
          <w:rFonts w:ascii="Times New Roman" w:hAnsi="Times New Roman"/>
          <w:bCs/>
          <w:lang w:eastAsia="pl-PL"/>
        </w:rPr>
        <w:tab/>
        <w:t>2 447 608,39 zł</w:t>
      </w:r>
    </w:p>
    <w:p w14:paraId="017EBC29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7605214C" w14:textId="77777777" w:rsidR="00D3385B" w:rsidRPr="00D3385B" w:rsidRDefault="00D3385B" w:rsidP="00D3385B">
      <w:pPr>
        <w:numPr>
          <w:ilvl w:val="0"/>
          <w:numId w:val="73"/>
        </w:numPr>
        <w:spacing w:after="0" w:line="240" w:lineRule="auto"/>
        <w:ind w:left="284" w:hanging="284"/>
        <w:rPr>
          <w:rFonts w:ascii="Times New Roman" w:hAnsi="Times New Roman"/>
          <w:b/>
          <w:bCs/>
          <w:i/>
          <w:lang w:eastAsia="pl-PL"/>
        </w:rPr>
      </w:pPr>
      <w:r w:rsidRPr="00D3385B">
        <w:rPr>
          <w:rFonts w:ascii="Times New Roman" w:hAnsi="Times New Roman"/>
          <w:b/>
          <w:bCs/>
          <w:i/>
          <w:lang w:eastAsia="pl-PL"/>
        </w:rPr>
        <w:t>Działanie 7.3 Wsparcie dla osób zamierzających rozpocząć prowadzenie działalności gospodarczej</w:t>
      </w:r>
    </w:p>
    <w:p w14:paraId="3DDB477D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color w:val="FF0000"/>
          <w:lang w:eastAsia="pl-PL"/>
        </w:rPr>
      </w:pPr>
    </w:p>
    <w:p w14:paraId="20525490" w14:textId="77777777" w:rsidR="00D3385B" w:rsidRPr="00D3385B" w:rsidRDefault="00D3385B" w:rsidP="00D3385B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3385B">
        <w:rPr>
          <w:rFonts w:ascii="Times New Roman" w:hAnsi="Times New Roman"/>
          <w:lang w:eastAsia="pl-PL"/>
        </w:rPr>
        <w:t>Wojewódzki Urząd Pracy w Katowicach pełni rolę Instytucji Pośredniczącej dla Działania 7.3 RPO WSL. Jednym z obowiązków WUP jest przekazywanie  dotacji podmiotom, których projekty uzyskały akceptację w ramach konkursu otwartego.</w:t>
      </w:r>
    </w:p>
    <w:p w14:paraId="1182DD1A" w14:textId="77777777" w:rsidR="00D3385B" w:rsidRPr="00D3385B" w:rsidRDefault="00D3385B" w:rsidP="00D3385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pl-PL"/>
        </w:rPr>
      </w:pPr>
      <w:r w:rsidRPr="00D3385B">
        <w:rPr>
          <w:rFonts w:ascii="Times New Roman" w:hAnsi="Times New Roman"/>
          <w:lang w:eastAsia="pl-PL"/>
        </w:rPr>
        <w:t>Z Poddziałania 7.3.1 w ramach projektów konkursowych w</w:t>
      </w:r>
      <w:r w:rsidRPr="00D3385B">
        <w:rPr>
          <w:rFonts w:ascii="Times New Roman" w:hAnsi="Times New Roman"/>
          <w:color w:val="000000"/>
          <w:lang w:eastAsia="pl-PL"/>
        </w:rPr>
        <w:t xml:space="preserve"> 2020</w:t>
      </w:r>
      <w:r w:rsidRPr="00D3385B">
        <w:rPr>
          <w:rFonts w:ascii="Times New Roman" w:hAnsi="Times New Roman"/>
          <w:lang w:eastAsia="pl-PL"/>
        </w:rPr>
        <w:t xml:space="preserve"> roku, przekazano  dotacje </w:t>
      </w:r>
      <w:r w:rsidRPr="00D3385B">
        <w:rPr>
          <w:rFonts w:ascii="Times New Roman" w:hAnsi="Times New Roman"/>
          <w:b/>
          <w:lang w:eastAsia="pl-PL"/>
        </w:rPr>
        <w:t>6 </w:t>
      </w:r>
      <w:r w:rsidRPr="00D3385B">
        <w:rPr>
          <w:rFonts w:ascii="Times New Roman" w:hAnsi="Times New Roman"/>
          <w:lang w:eastAsia="pl-PL"/>
        </w:rPr>
        <w:t xml:space="preserve">podmiotom (w tym </w:t>
      </w:r>
      <w:r w:rsidRPr="00D3385B">
        <w:rPr>
          <w:rFonts w:ascii="Times New Roman" w:hAnsi="Times New Roman"/>
          <w:b/>
          <w:lang w:eastAsia="pl-PL"/>
        </w:rPr>
        <w:t>3</w:t>
      </w:r>
      <w:r w:rsidRPr="00D3385B">
        <w:rPr>
          <w:rFonts w:ascii="Times New Roman" w:hAnsi="Times New Roman"/>
          <w:lang w:eastAsia="pl-PL"/>
        </w:rPr>
        <w:t xml:space="preserve"> JST) na realizacje </w:t>
      </w:r>
      <w:r w:rsidRPr="00D3385B">
        <w:rPr>
          <w:rFonts w:ascii="Times New Roman" w:hAnsi="Times New Roman"/>
          <w:b/>
          <w:lang w:eastAsia="pl-PL"/>
        </w:rPr>
        <w:t xml:space="preserve">6 </w:t>
      </w:r>
      <w:r w:rsidRPr="00D3385B">
        <w:rPr>
          <w:rFonts w:ascii="Times New Roman" w:hAnsi="Times New Roman"/>
          <w:lang w:eastAsia="pl-PL"/>
        </w:rPr>
        <w:t>projektów na łączną kwotę:</w:t>
      </w:r>
      <w:r w:rsidRPr="00D3385B">
        <w:rPr>
          <w:rFonts w:ascii="Times New Roman" w:hAnsi="Times New Roman"/>
          <w:color w:val="FF0000"/>
          <w:lang w:eastAsia="pl-PL"/>
        </w:rPr>
        <w:t xml:space="preserve"> </w:t>
      </w:r>
      <w:r w:rsidRPr="00D3385B">
        <w:rPr>
          <w:rFonts w:ascii="Times New Roman" w:hAnsi="Times New Roman"/>
          <w:b/>
          <w:bCs/>
          <w:lang w:eastAsia="pl-PL"/>
        </w:rPr>
        <w:t>1 408 734,61 zł</w:t>
      </w:r>
      <w:r w:rsidRPr="00D3385B">
        <w:rPr>
          <w:rFonts w:ascii="Times New Roman" w:hAnsi="Times New Roman"/>
          <w:color w:val="000000"/>
          <w:lang w:eastAsia="pl-PL"/>
        </w:rPr>
        <w:t xml:space="preserve">          </w:t>
      </w:r>
    </w:p>
    <w:p w14:paraId="6468D82E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color w:val="FF0000"/>
          <w:lang w:eastAsia="pl-PL"/>
        </w:rPr>
        <w:t xml:space="preserve">     </w:t>
      </w:r>
      <w:r w:rsidRPr="00D3385B">
        <w:rPr>
          <w:rFonts w:ascii="Times New Roman" w:hAnsi="Times New Roman"/>
          <w:lang w:eastAsia="pl-PL"/>
        </w:rPr>
        <w:t>Z Poddziałania 7.3.3 w ramach projektów konkursowych przekazano w</w:t>
      </w:r>
      <w:r w:rsidRPr="00D3385B">
        <w:rPr>
          <w:rFonts w:ascii="Times New Roman" w:hAnsi="Times New Roman"/>
          <w:color w:val="000000"/>
          <w:lang w:eastAsia="pl-PL"/>
        </w:rPr>
        <w:t xml:space="preserve"> 2020</w:t>
      </w:r>
      <w:r w:rsidRPr="00D3385B">
        <w:rPr>
          <w:rFonts w:ascii="Times New Roman" w:hAnsi="Times New Roman"/>
          <w:lang w:eastAsia="pl-PL"/>
        </w:rPr>
        <w:t xml:space="preserve"> roku dotacje</w:t>
      </w:r>
      <w:r w:rsidRPr="00D3385B">
        <w:rPr>
          <w:rFonts w:ascii="Times New Roman" w:hAnsi="Times New Roman"/>
          <w:color w:val="FF0000"/>
          <w:lang w:eastAsia="pl-PL"/>
        </w:rPr>
        <w:t xml:space="preserve"> </w:t>
      </w:r>
      <w:r w:rsidRPr="00D3385B">
        <w:rPr>
          <w:rFonts w:ascii="Times New Roman" w:hAnsi="Times New Roman"/>
          <w:b/>
          <w:lang w:eastAsia="pl-PL"/>
        </w:rPr>
        <w:t>20 </w:t>
      </w:r>
      <w:r w:rsidRPr="00D3385B">
        <w:rPr>
          <w:rFonts w:ascii="Times New Roman" w:hAnsi="Times New Roman"/>
          <w:lang w:eastAsia="pl-PL"/>
        </w:rPr>
        <w:t xml:space="preserve">podmiotom (w tym </w:t>
      </w:r>
      <w:r w:rsidRPr="00D3385B">
        <w:rPr>
          <w:rFonts w:ascii="Times New Roman" w:hAnsi="Times New Roman"/>
          <w:b/>
          <w:lang w:eastAsia="pl-PL"/>
        </w:rPr>
        <w:t>2</w:t>
      </w:r>
      <w:r w:rsidRPr="00D3385B">
        <w:rPr>
          <w:rFonts w:ascii="Times New Roman" w:hAnsi="Times New Roman"/>
          <w:lang w:eastAsia="pl-PL"/>
        </w:rPr>
        <w:t xml:space="preserve"> JST) na realizacje </w:t>
      </w:r>
      <w:r w:rsidRPr="00D3385B">
        <w:rPr>
          <w:rFonts w:ascii="Times New Roman" w:hAnsi="Times New Roman"/>
          <w:b/>
          <w:lang w:eastAsia="pl-PL"/>
        </w:rPr>
        <w:t>24</w:t>
      </w:r>
      <w:r w:rsidRPr="00D3385B">
        <w:rPr>
          <w:rFonts w:ascii="Times New Roman" w:hAnsi="Times New Roman"/>
          <w:lang w:eastAsia="pl-PL"/>
        </w:rPr>
        <w:t xml:space="preserve"> projektów  na łączną kwotę:</w:t>
      </w:r>
      <w:r w:rsidRPr="00D3385B">
        <w:rPr>
          <w:rFonts w:ascii="Times New Roman" w:hAnsi="Times New Roman"/>
          <w:color w:val="FF0000"/>
          <w:lang w:eastAsia="pl-PL"/>
        </w:rPr>
        <w:t xml:space="preserve"> </w:t>
      </w:r>
      <w:r w:rsidRPr="00D3385B">
        <w:rPr>
          <w:rFonts w:ascii="Times New Roman" w:hAnsi="Times New Roman"/>
          <w:b/>
          <w:bCs/>
          <w:lang w:eastAsia="pl-PL"/>
        </w:rPr>
        <w:t>4 709 819,28 zł</w:t>
      </w:r>
    </w:p>
    <w:p w14:paraId="253A3D38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hanging="284"/>
        <w:jc w:val="both"/>
        <w:rPr>
          <w:rFonts w:ascii="Times New Roman" w:hAnsi="Times New Roman"/>
          <w:b/>
          <w:bCs/>
          <w:lang w:eastAsia="pl-PL"/>
        </w:rPr>
      </w:pPr>
    </w:p>
    <w:p w14:paraId="464B6562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hanging="284"/>
        <w:jc w:val="both"/>
        <w:rPr>
          <w:rFonts w:ascii="Times New Roman" w:hAnsi="Times New Roman"/>
          <w:b/>
          <w:bCs/>
          <w:i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 xml:space="preserve">     </w:t>
      </w:r>
      <w:r w:rsidRPr="00D3385B">
        <w:rPr>
          <w:rFonts w:ascii="Times New Roman" w:hAnsi="Times New Roman"/>
          <w:b/>
          <w:bCs/>
          <w:i/>
          <w:lang w:eastAsia="pl-PL"/>
        </w:rPr>
        <w:t xml:space="preserve">Poddziałanie 7.3.1 Promocja samozatrudnienia na obszarach rewitalizowanych - ZIT </w:t>
      </w:r>
    </w:p>
    <w:p w14:paraId="557D4AD9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lang w:eastAsia="pl-PL"/>
        </w:rPr>
      </w:pPr>
    </w:p>
    <w:p w14:paraId="42AD5667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 xml:space="preserve">Plan wg uchwały budżetowej </w:t>
      </w:r>
      <w:r w:rsidRPr="00D3385B">
        <w:rPr>
          <w:rFonts w:ascii="Times New Roman" w:hAnsi="Times New Roman"/>
          <w:lang w:eastAsia="pl-PL"/>
        </w:rPr>
        <w:t xml:space="preserve">z </w:t>
      </w:r>
      <w:proofErr w:type="spellStart"/>
      <w:r w:rsidRPr="00D3385B">
        <w:rPr>
          <w:rFonts w:ascii="Times New Roman" w:hAnsi="Times New Roman"/>
          <w:lang w:eastAsia="pl-PL"/>
        </w:rPr>
        <w:t>późn</w:t>
      </w:r>
      <w:proofErr w:type="spellEnd"/>
      <w:r w:rsidRPr="00D3385B">
        <w:rPr>
          <w:rFonts w:ascii="Times New Roman" w:hAnsi="Times New Roman"/>
          <w:lang w:eastAsia="pl-PL"/>
        </w:rPr>
        <w:t>. zm.-</w:t>
      </w:r>
      <w:r w:rsidRPr="00D3385B">
        <w:rPr>
          <w:rFonts w:ascii="Times New Roman" w:hAnsi="Times New Roman"/>
          <w:b/>
          <w:bCs/>
          <w:lang w:eastAsia="pl-PL"/>
        </w:rPr>
        <w:t xml:space="preserve"> 1 433 846,00 zł</w:t>
      </w:r>
    </w:p>
    <w:p w14:paraId="0ED872A8" w14:textId="77777777" w:rsidR="00D3385B" w:rsidRPr="00D3385B" w:rsidRDefault="00D3385B" w:rsidP="00D3385B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>w tym:</w:t>
      </w:r>
    </w:p>
    <w:p w14:paraId="20B34437" w14:textId="77777777" w:rsidR="00D3385B" w:rsidRPr="00D3385B" w:rsidRDefault="00D3385B" w:rsidP="00D3385B">
      <w:pPr>
        <w:numPr>
          <w:ilvl w:val="0"/>
          <w:numId w:val="36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Środki europejskie</w:t>
      </w:r>
      <w:r w:rsidRPr="00D3385B">
        <w:rPr>
          <w:rFonts w:ascii="Times New Roman" w:hAnsi="Times New Roman"/>
          <w:bCs/>
          <w:lang w:eastAsia="pl-PL"/>
        </w:rPr>
        <w:tab/>
        <w:t>1 266 546,00 zł</w:t>
      </w:r>
    </w:p>
    <w:p w14:paraId="184CB9C4" w14:textId="77777777" w:rsidR="00D3385B" w:rsidRPr="00D3385B" w:rsidRDefault="00D3385B" w:rsidP="00D3385B">
      <w:pPr>
        <w:numPr>
          <w:ilvl w:val="0"/>
          <w:numId w:val="36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 xml:space="preserve">Dotacja celowa </w:t>
      </w:r>
      <w:r w:rsidRPr="00D3385B">
        <w:rPr>
          <w:rFonts w:ascii="Times New Roman" w:hAnsi="Times New Roman"/>
          <w:b/>
          <w:bCs/>
          <w:lang w:eastAsia="pl-PL"/>
        </w:rPr>
        <w:t>–</w:t>
      </w:r>
      <w:r w:rsidRPr="00D3385B">
        <w:rPr>
          <w:rFonts w:ascii="Times New Roman" w:hAnsi="Times New Roman"/>
          <w:bCs/>
          <w:lang w:eastAsia="pl-PL"/>
        </w:rPr>
        <w:t xml:space="preserve"> wkład krajowy  budżetu państwa</w:t>
      </w:r>
      <w:r w:rsidRPr="00D3385B">
        <w:rPr>
          <w:rFonts w:ascii="Times New Roman" w:hAnsi="Times New Roman"/>
          <w:bCs/>
          <w:lang w:eastAsia="pl-PL"/>
        </w:rPr>
        <w:tab/>
        <w:t>167 300,00 zł</w:t>
      </w:r>
    </w:p>
    <w:p w14:paraId="527F4821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</w:p>
    <w:p w14:paraId="77FEEF1B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>Wydatkowano – 1 408 734,61 zł</w:t>
      </w:r>
    </w:p>
    <w:p w14:paraId="0A27C5D7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>w tym:</w:t>
      </w:r>
    </w:p>
    <w:p w14:paraId="32DD734B" w14:textId="77777777" w:rsidR="00D3385B" w:rsidRPr="00D3385B" w:rsidRDefault="00D3385B" w:rsidP="00D3385B">
      <w:pPr>
        <w:numPr>
          <w:ilvl w:val="0"/>
          <w:numId w:val="72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Środki europejskie</w:t>
      </w:r>
      <w:r w:rsidRPr="00D3385B">
        <w:rPr>
          <w:rFonts w:ascii="Times New Roman" w:hAnsi="Times New Roman"/>
          <w:bCs/>
          <w:lang w:eastAsia="pl-PL"/>
        </w:rPr>
        <w:tab/>
        <w:t>1 244 586,31 zł</w:t>
      </w:r>
    </w:p>
    <w:p w14:paraId="749CC1D6" w14:textId="77777777" w:rsidR="00D3385B" w:rsidRPr="00D3385B" w:rsidRDefault="00D3385B" w:rsidP="00D3385B">
      <w:pPr>
        <w:numPr>
          <w:ilvl w:val="0"/>
          <w:numId w:val="72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Dotacja celowa –</w:t>
      </w:r>
      <w:r w:rsidRPr="00D3385B">
        <w:rPr>
          <w:rFonts w:ascii="Times New Roman" w:hAnsi="Times New Roman"/>
          <w:b/>
          <w:bCs/>
          <w:lang w:eastAsia="pl-PL"/>
        </w:rPr>
        <w:t xml:space="preserve">  </w:t>
      </w:r>
      <w:r w:rsidRPr="00D3385B">
        <w:rPr>
          <w:rFonts w:ascii="Times New Roman" w:hAnsi="Times New Roman"/>
          <w:bCs/>
          <w:lang w:eastAsia="pl-PL"/>
        </w:rPr>
        <w:t>wkład krajowy budżetu państwa</w:t>
      </w:r>
      <w:r w:rsidRPr="00D3385B">
        <w:rPr>
          <w:rFonts w:ascii="Times New Roman" w:hAnsi="Times New Roman"/>
          <w:bCs/>
          <w:lang w:eastAsia="pl-PL"/>
        </w:rPr>
        <w:tab/>
        <w:t>164 148,30 zł</w:t>
      </w:r>
    </w:p>
    <w:p w14:paraId="73557FD8" w14:textId="77777777" w:rsidR="00D3385B" w:rsidRPr="00D3385B" w:rsidRDefault="00D3385B" w:rsidP="00D3385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lang w:eastAsia="pl-PL"/>
        </w:rPr>
      </w:pPr>
    </w:p>
    <w:p w14:paraId="321675AF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lang w:eastAsia="pl-PL"/>
        </w:rPr>
      </w:pPr>
      <w:r w:rsidRPr="00D3385B">
        <w:rPr>
          <w:rFonts w:ascii="Times New Roman" w:hAnsi="Times New Roman"/>
          <w:b/>
          <w:bCs/>
          <w:i/>
          <w:lang w:eastAsia="pl-PL"/>
        </w:rPr>
        <w:t xml:space="preserve">c)  Poddziałanie 7.3.3  </w:t>
      </w:r>
      <w:r w:rsidRPr="00D3385B">
        <w:rPr>
          <w:rFonts w:ascii="Times New Roman" w:hAnsi="Times New Roman"/>
          <w:b/>
          <w:i/>
          <w:lang w:eastAsia="pl-PL"/>
        </w:rPr>
        <w:t>Promocja samozatrudnienia - konkurs</w:t>
      </w:r>
    </w:p>
    <w:p w14:paraId="22AD89ED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lang w:eastAsia="pl-PL"/>
        </w:rPr>
      </w:pPr>
    </w:p>
    <w:p w14:paraId="76910A48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 xml:space="preserve">Plan wg uchwały budżetowej </w:t>
      </w:r>
      <w:r w:rsidRPr="00D3385B">
        <w:rPr>
          <w:rFonts w:ascii="Times New Roman" w:hAnsi="Times New Roman"/>
          <w:lang w:eastAsia="pl-PL"/>
        </w:rPr>
        <w:t xml:space="preserve">z </w:t>
      </w:r>
      <w:proofErr w:type="spellStart"/>
      <w:r w:rsidRPr="00D3385B">
        <w:rPr>
          <w:rFonts w:ascii="Times New Roman" w:hAnsi="Times New Roman"/>
          <w:lang w:eastAsia="pl-PL"/>
        </w:rPr>
        <w:t>późn</w:t>
      </w:r>
      <w:proofErr w:type="spellEnd"/>
      <w:r w:rsidRPr="00D3385B">
        <w:rPr>
          <w:rFonts w:ascii="Times New Roman" w:hAnsi="Times New Roman"/>
          <w:lang w:eastAsia="pl-PL"/>
        </w:rPr>
        <w:t>. zm.</w:t>
      </w:r>
      <w:r w:rsidRPr="00D3385B">
        <w:rPr>
          <w:rFonts w:ascii="Times New Roman" w:hAnsi="Times New Roman"/>
          <w:b/>
          <w:bCs/>
          <w:lang w:eastAsia="pl-PL"/>
        </w:rPr>
        <w:t xml:space="preserve"> – </w:t>
      </w:r>
      <w:r w:rsidRPr="00D3385B">
        <w:rPr>
          <w:rFonts w:ascii="Times New Roman" w:hAnsi="Times New Roman"/>
          <w:b/>
          <w:lang w:eastAsia="pl-PL"/>
        </w:rPr>
        <w:t>6 226 409,00 zł</w:t>
      </w:r>
    </w:p>
    <w:p w14:paraId="35446D69" w14:textId="77777777" w:rsidR="00D3385B" w:rsidRPr="00D3385B" w:rsidRDefault="00D3385B" w:rsidP="00D3385B">
      <w:pPr>
        <w:tabs>
          <w:tab w:val="right" w:pos="864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>w tym:</w:t>
      </w:r>
    </w:p>
    <w:p w14:paraId="1D26155C" w14:textId="77777777" w:rsidR="00D3385B" w:rsidRPr="00D3385B" w:rsidRDefault="00D3385B" w:rsidP="00D3385B">
      <w:pPr>
        <w:numPr>
          <w:ilvl w:val="0"/>
          <w:numId w:val="36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Środki europejskie</w:t>
      </w:r>
      <w:r w:rsidRPr="00D3385B">
        <w:rPr>
          <w:rFonts w:ascii="Times New Roman" w:hAnsi="Times New Roman"/>
          <w:bCs/>
          <w:lang w:eastAsia="pl-PL"/>
        </w:rPr>
        <w:tab/>
        <w:t>5 096 254,00 zł</w:t>
      </w:r>
    </w:p>
    <w:p w14:paraId="11720621" w14:textId="74701E5B" w:rsidR="00D3385B" w:rsidRPr="00D3385B" w:rsidRDefault="00D3385B" w:rsidP="00D3385B">
      <w:pPr>
        <w:numPr>
          <w:ilvl w:val="0"/>
          <w:numId w:val="36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Dotacja celowa – wkład krajowy  budżetu państwa</w:t>
      </w:r>
      <w:r w:rsidRPr="00D3385B">
        <w:rPr>
          <w:rFonts w:ascii="Times New Roman" w:hAnsi="Times New Roman"/>
          <w:bCs/>
          <w:lang w:eastAsia="pl-PL"/>
        </w:rPr>
        <w:tab/>
        <w:t>1 130 155,00 zł</w:t>
      </w:r>
    </w:p>
    <w:p w14:paraId="5E61E12D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lastRenderedPageBreak/>
        <w:t>Wydatkowano – 4 709 819,28 zł</w:t>
      </w:r>
    </w:p>
    <w:p w14:paraId="6C08563C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>w tym:</w:t>
      </w:r>
    </w:p>
    <w:p w14:paraId="16E1224D" w14:textId="77777777" w:rsidR="00D3385B" w:rsidRPr="00D3385B" w:rsidRDefault="00D3385B" w:rsidP="00D3385B">
      <w:pPr>
        <w:numPr>
          <w:ilvl w:val="0"/>
          <w:numId w:val="72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Środki europejskie</w:t>
      </w:r>
      <w:r w:rsidRPr="00D3385B">
        <w:rPr>
          <w:rFonts w:ascii="Times New Roman" w:hAnsi="Times New Roman"/>
          <w:bCs/>
          <w:lang w:eastAsia="pl-PL"/>
        </w:rPr>
        <w:tab/>
        <w:t>4 130 535,97 zł</w:t>
      </w:r>
    </w:p>
    <w:p w14:paraId="19A0C861" w14:textId="4CB7CF73" w:rsidR="00D3385B" w:rsidRPr="00D3385B" w:rsidRDefault="00D3385B" w:rsidP="00D3385B">
      <w:pPr>
        <w:numPr>
          <w:ilvl w:val="0"/>
          <w:numId w:val="72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Dotacja celowa –</w:t>
      </w:r>
      <w:r w:rsidRPr="00D3385B">
        <w:rPr>
          <w:rFonts w:ascii="Times New Roman" w:hAnsi="Times New Roman"/>
          <w:b/>
          <w:bCs/>
          <w:lang w:eastAsia="pl-PL"/>
        </w:rPr>
        <w:t xml:space="preserve">  </w:t>
      </w:r>
      <w:r w:rsidRPr="00D3385B">
        <w:rPr>
          <w:rFonts w:ascii="Times New Roman" w:hAnsi="Times New Roman"/>
          <w:bCs/>
          <w:lang w:eastAsia="pl-PL"/>
        </w:rPr>
        <w:t>wkład krajowy budżetu państwa</w:t>
      </w:r>
      <w:r w:rsidRPr="00D3385B">
        <w:rPr>
          <w:rFonts w:ascii="Times New Roman" w:hAnsi="Times New Roman"/>
          <w:bCs/>
          <w:lang w:eastAsia="pl-PL"/>
        </w:rPr>
        <w:tab/>
        <w:t>579 283,31 zł</w:t>
      </w:r>
    </w:p>
    <w:p w14:paraId="4833F20D" w14:textId="77777777" w:rsidR="00D3385B" w:rsidRPr="00D3385B" w:rsidRDefault="00D3385B" w:rsidP="00D3385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lang w:eastAsia="pl-PL"/>
        </w:rPr>
      </w:pPr>
    </w:p>
    <w:p w14:paraId="0BD9BB23" w14:textId="77777777" w:rsidR="00D3385B" w:rsidRPr="00D3385B" w:rsidRDefault="00D3385B" w:rsidP="00D3385B">
      <w:pPr>
        <w:numPr>
          <w:ilvl w:val="0"/>
          <w:numId w:val="73"/>
        </w:numPr>
        <w:spacing w:after="0" w:line="240" w:lineRule="auto"/>
        <w:ind w:left="284" w:hanging="284"/>
        <w:rPr>
          <w:rFonts w:ascii="Times New Roman" w:hAnsi="Times New Roman"/>
          <w:b/>
          <w:bCs/>
          <w:i/>
          <w:lang w:eastAsia="pl-PL"/>
        </w:rPr>
      </w:pPr>
      <w:r w:rsidRPr="00D3385B">
        <w:rPr>
          <w:rFonts w:ascii="Times New Roman" w:hAnsi="Times New Roman"/>
          <w:b/>
          <w:bCs/>
          <w:i/>
          <w:lang w:eastAsia="pl-PL"/>
        </w:rPr>
        <w:t xml:space="preserve">Działanie 7.4 Wspomaganie procesów adaptacji do zmian na regionalnym rynku pracy (działania z zakresu </w:t>
      </w:r>
      <w:proofErr w:type="spellStart"/>
      <w:r w:rsidRPr="00D3385B">
        <w:rPr>
          <w:rFonts w:ascii="Times New Roman" w:hAnsi="Times New Roman"/>
          <w:b/>
          <w:bCs/>
          <w:i/>
          <w:lang w:eastAsia="pl-PL"/>
        </w:rPr>
        <w:t>outplacementu</w:t>
      </w:r>
      <w:proofErr w:type="spellEnd"/>
      <w:r w:rsidRPr="00D3385B">
        <w:rPr>
          <w:rFonts w:ascii="Times New Roman" w:hAnsi="Times New Roman"/>
          <w:b/>
          <w:bCs/>
          <w:i/>
          <w:lang w:eastAsia="pl-PL"/>
        </w:rPr>
        <w:t>)</w:t>
      </w:r>
    </w:p>
    <w:p w14:paraId="2BC46F45" w14:textId="77777777" w:rsidR="00D3385B" w:rsidRPr="00D3385B" w:rsidRDefault="00D3385B" w:rsidP="00D3385B">
      <w:pPr>
        <w:spacing w:after="0" w:line="240" w:lineRule="auto"/>
        <w:jc w:val="both"/>
        <w:rPr>
          <w:rFonts w:ascii="Times New Roman" w:hAnsi="Times New Roman"/>
          <w:b/>
          <w:bCs/>
          <w:i/>
          <w:lang w:eastAsia="pl-PL"/>
        </w:rPr>
      </w:pPr>
    </w:p>
    <w:p w14:paraId="29ED68C8" w14:textId="77777777" w:rsidR="00D3385B" w:rsidRPr="00D3385B" w:rsidRDefault="00D3385B" w:rsidP="00D3385B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3385B">
        <w:rPr>
          <w:rFonts w:ascii="Times New Roman" w:hAnsi="Times New Roman"/>
          <w:lang w:eastAsia="pl-PL"/>
        </w:rPr>
        <w:t>Wojewódzki Urząd Pracy w Katowicach pełni rolę Instytucji Pośredniczącej dla Działania 7.4 RPO WSL. Jednym z obowiązków WUP jest przekazywanie  dotacji podmiotom, których projekty uzyskały akceptację w ramach konkursu otwartego.</w:t>
      </w:r>
    </w:p>
    <w:p w14:paraId="13D99BC6" w14:textId="77777777" w:rsidR="00D3385B" w:rsidRPr="00D3385B" w:rsidRDefault="00D3385B" w:rsidP="00D3385B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D3385B">
        <w:rPr>
          <w:rFonts w:ascii="Times New Roman" w:hAnsi="Times New Roman"/>
          <w:lang w:eastAsia="pl-PL"/>
        </w:rPr>
        <w:t>Z Poddziałania 7.4.1 w</w:t>
      </w:r>
      <w:r w:rsidRPr="00D3385B">
        <w:rPr>
          <w:rFonts w:ascii="Times New Roman" w:hAnsi="Times New Roman"/>
          <w:color w:val="000000"/>
          <w:lang w:eastAsia="pl-PL"/>
        </w:rPr>
        <w:t xml:space="preserve"> </w:t>
      </w:r>
      <w:r w:rsidRPr="00D3385B">
        <w:rPr>
          <w:rFonts w:ascii="Times New Roman" w:hAnsi="Times New Roman"/>
          <w:lang w:eastAsia="pl-PL"/>
        </w:rPr>
        <w:t xml:space="preserve">2020 roku przekazano na realizację projektów konkursowych dotacje                   </w:t>
      </w:r>
      <w:r w:rsidRPr="00D3385B">
        <w:rPr>
          <w:rFonts w:ascii="Times New Roman" w:hAnsi="Times New Roman"/>
          <w:b/>
          <w:lang w:eastAsia="pl-PL"/>
        </w:rPr>
        <w:t>2</w:t>
      </w:r>
      <w:r w:rsidRPr="00D3385B">
        <w:rPr>
          <w:rFonts w:ascii="Times New Roman" w:hAnsi="Times New Roman"/>
          <w:lang w:eastAsia="pl-PL"/>
        </w:rPr>
        <w:t xml:space="preserve"> podmiotom na realizację </w:t>
      </w:r>
      <w:r w:rsidRPr="00D3385B">
        <w:rPr>
          <w:rFonts w:ascii="Times New Roman" w:hAnsi="Times New Roman"/>
          <w:b/>
          <w:lang w:eastAsia="pl-PL"/>
        </w:rPr>
        <w:t xml:space="preserve">2 </w:t>
      </w:r>
      <w:r w:rsidRPr="00D3385B">
        <w:rPr>
          <w:rFonts w:ascii="Times New Roman" w:hAnsi="Times New Roman"/>
          <w:lang w:eastAsia="pl-PL"/>
        </w:rPr>
        <w:t xml:space="preserve">projektów na łączną kwotę: </w:t>
      </w:r>
      <w:r w:rsidRPr="00D3385B">
        <w:rPr>
          <w:rFonts w:ascii="Times New Roman" w:hAnsi="Times New Roman"/>
          <w:b/>
          <w:lang w:eastAsia="pl-PL"/>
        </w:rPr>
        <w:t>935 676,45 zł</w:t>
      </w:r>
    </w:p>
    <w:p w14:paraId="1E39A99D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jc w:val="both"/>
        <w:rPr>
          <w:rFonts w:ascii="Times New Roman" w:hAnsi="Times New Roman"/>
          <w:b/>
          <w:bCs/>
          <w:color w:val="FF0000"/>
          <w:lang w:eastAsia="pl-PL"/>
        </w:rPr>
      </w:pPr>
      <w:r w:rsidRPr="00D3385B">
        <w:rPr>
          <w:rFonts w:ascii="Times New Roman" w:hAnsi="Times New Roman"/>
          <w:lang w:eastAsia="pl-PL"/>
        </w:rPr>
        <w:t>Z Poddziałania 7.4.2 przekazano  w</w:t>
      </w:r>
      <w:r w:rsidRPr="00D3385B">
        <w:rPr>
          <w:rFonts w:ascii="Times New Roman" w:hAnsi="Times New Roman"/>
          <w:color w:val="000000"/>
          <w:lang w:eastAsia="pl-PL"/>
        </w:rPr>
        <w:t xml:space="preserve"> </w:t>
      </w:r>
      <w:r w:rsidRPr="00D3385B">
        <w:rPr>
          <w:rFonts w:ascii="Times New Roman" w:hAnsi="Times New Roman"/>
          <w:lang w:eastAsia="pl-PL"/>
        </w:rPr>
        <w:t>2020 roku, na realizację projektów konkursowych dotacje</w:t>
      </w:r>
      <w:r w:rsidRPr="00D3385B">
        <w:rPr>
          <w:rFonts w:ascii="Times New Roman" w:hAnsi="Times New Roman"/>
          <w:color w:val="FF0000"/>
          <w:lang w:eastAsia="pl-PL"/>
        </w:rPr>
        <w:t xml:space="preserve"> </w:t>
      </w:r>
      <w:r w:rsidRPr="00D3385B">
        <w:rPr>
          <w:rFonts w:ascii="Times New Roman" w:hAnsi="Times New Roman"/>
          <w:b/>
          <w:lang w:eastAsia="pl-PL"/>
        </w:rPr>
        <w:t>14 </w:t>
      </w:r>
      <w:r w:rsidRPr="00D3385B">
        <w:rPr>
          <w:rFonts w:ascii="Times New Roman" w:hAnsi="Times New Roman"/>
          <w:lang w:eastAsia="pl-PL"/>
        </w:rPr>
        <w:t xml:space="preserve">podmiotom na realizacje </w:t>
      </w:r>
      <w:r w:rsidRPr="00D3385B">
        <w:rPr>
          <w:rFonts w:ascii="Times New Roman" w:hAnsi="Times New Roman"/>
          <w:b/>
          <w:lang w:eastAsia="pl-PL"/>
        </w:rPr>
        <w:t>15</w:t>
      </w:r>
      <w:r w:rsidRPr="00D3385B">
        <w:rPr>
          <w:rFonts w:ascii="Times New Roman" w:hAnsi="Times New Roman"/>
          <w:lang w:eastAsia="pl-PL"/>
        </w:rPr>
        <w:t> projektów na łączną kwotę:</w:t>
      </w:r>
      <w:r w:rsidRPr="00D3385B">
        <w:rPr>
          <w:rFonts w:ascii="Times New Roman" w:hAnsi="Times New Roman"/>
          <w:color w:val="FF0000"/>
          <w:lang w:eastAsia="pl-PL"/>
        </w:rPr>
        <w:t xml:space="preserve"> </w:t>
      </w:r>
      <w:r w:rsidRPr="00D3385B">
        <w:rPr>
          <w:rFonts w:ascii="Times New Roman" w:hAnsi="Times New Roman"/>
          <w:b/>
          <w:bCs/>
          <w:lang w:eastAsia="pl-PL"/>
        </w:rPr>
        <w:t>6 490 012,94 zł</w:t>
      </w:r>
    </w:p>
    <w:p w14:paraId="3CDECB87" w14:textId="77777777" w:rsidR="00D3385B" w:rsidRPr="00D3385B" w:rsidRDefault="00D3385B" w:rsidP="00D3385B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4A32D6A7" w14:textId="77777777" w:rsidR="00D3385B" w:rsidRPr="00D3385B" w:rsidRDefault="00D3385B" w:rsidP="00D3385B">
      <w:pPr>
        <w:numPr>
          <w:ilvl w:val="0"/>
          <w:numId w:val="7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lang w:eastAsia="pl-PL"/>
        </w:rPr>
      </w:pPr>
      <w:r w:rsidRPr="00D3385B">
        <w:rPr>
          <w:rFonts w:ascii="Times New Roman" w:hAnsi="Times New Roman"/>
          <w:b/>
          <w:bCs/>
          <w:i/>
          <w:lang w:eastAsia="pl-PL"/>
        </w:rPr>
        <w:t xml:space="preserve">Poddziałanie 7.4.1 </w:t>
      </w:r>
      <w:proofErr w:type="spellStart"/>
      <w:r w:rsidRPr="00D3385B">
        <w:rPr>
          <w:rFonts w:ascii="Times New Roman" w:hAnsi="Times New Roman"/>
          <w:b/>
          <w:bCs/>
          <w:i/>
          <w:lang w:eastAsia="pl-PL"/>
        </w:rPr>
        <w:t>Outplacement</w:t>
      </w:r>
      <w:proofErr w:type="spellEnd"/>
      <w:r w:rsidRPr="00D3385B">
        <w:rPr>
          <w:rFonts w:ascii="Times New Roman" w:hAnsi="Times New Roman"/>
          <w:b/>
          <w:bCs/>
          <w:i/>
          <w:lang w:eastAsia="pl-PL"/>
        </w:rPr>
        <w:t xml:space="preserve"> - ZIT</w:t>
      </w:r>
    </w:p>
    <w:p w14:paraId="1B61B1FE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lang w:eastAsia="pl-PL"/>
        </w:rPr>
      </w:pPr>
    </w:p>
    <w:p w14:paraId="0DF61147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 xml:space="preserve">Plan wg uchwały budżetowej </w:t>
      </w:r>
      <w:r w:rsidRPr="00D3385B">
        <w:rPr>
          <w:rFonts w:ascii="Times New Roman" w:hAnsi="Times New Roman"/>
          <w:lang w:eastAsia="pl-PL"/>
        </w:rPr>
        <w:t xml:space="preserve">z </w:t>
      </w:r>
      <w:proofErr w:type="spellStart"/>
      <w:r w:rsidRPr="00D3385B">
        <w:rPr>
          <w:rFonts w:ascii="Times New Roman" w:hAnsi="Times New Roman"/>
          <w:lang w:eastAsia="pl-PL"/>
        </w:rPr>
        <w:t>późn</w:t>
      </w:r>
      <w:proofErr w:type="spellEnd"/>
      <w:r w:rsidRPr="00D3385B">
        <w:rPr>
          <w:rFonts w:ascii="Times New Roman" w:hAnsi="Times New Roman"/>
          <w:lang w:eastAsia="pl-PL"/>
        </w:rPr>
        <w:t>. zm.</w:t>
      </w:r>
      <w:r w:rsidRPr="00D3385B">
        <w:rPr>
          <w:rFonts w:ascii="Times New Roman" w:hAnsi="Times New Roman"/>
          <w:b/>
          <w:bCs/>
          <w:lang w:eastAsia="pl-PL"/>
        </w:rPr>
        <w:t xml:space="preserve"> –</w:t>
      </w:r>
      <w:r w:rsidRPr="00D3385B">
        <w:rPr>
          <w:rFonts w:ascii="Times New Roman" w:hAnsi="Times New Roman"/>
          <w:lang w:eastAsia="pl-PL"/>
        </w:rPr>
        <w:t xml:space="preserve"> </w:t>
      </w:r>
      <w:r w:rsidRPr="00D3385B">
        <w:rPr>
          <w:rFonts w:ascii="Times New Roman" w:hAnsi="Times New Roman"/>
          <w:b/>
          <w:bCs/>
          <w:lang w:eastAsia="pl-PL"/>
        </w:rPr>
        <w:t>935 725,00 zł</w:t>
      </w:r>
    </w:p>
    <w:p w14:paraId="34018685" w14:textId="77777777" w:rsidR="00D3385B" w:rsidRPr="00D3385B" w:rsidRDefault="00D3385B" w:rsidP="00D3385B">
      <w:pPr>
        <w:tabs>
          <w:tab w:val="right" w:pos="864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>w tym:</w:t>
      </w:r>
    </w:p>
    <w:p w14:paraId="399258DC" w14:textId="77777777" w:rsidR="00D3385B" w:rsidRPr="00D3385B" w:rsidRDefault="00D3385B" w:rsidP="00D3385B">
      <w:pPr>
        <w:numPr>
          <w:ilvl w:val="0"/>
          <w:numId w:val="72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Środki europejskie</w:t>
      </w:r>
      <w:r w:rsidRPr="00D3385B">
        <w:rPr>
          <w:rFonts w:ascii="Times New Roman" w:hAnsi="Times New Roman"/>
          <w:bCs/>
          <w:lang w:eastAsia="pl-PL"/>
        </w:rPr>
        <w:tab/>
        <w:t xml:space="preserve"> 795 325,00 zł</w:t>
      </w:r>
    </w:p>
    <w:p w14:paraId="3E67C0C5" w14:textId="77777777" w:rsidR="00D3385B" w:rsidRPr="00D3385B" w:rsidRDefault="00D3385B" w:rsidP="00D3385B">
      <w:pPr>
        <w:numPr>
          <w:ilvl w:val="0"/>
          <w:numId w:val="72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Dotacja celowa – wkład krajowy  budżetu państwa</w:t>
      </w:r>
      <w:r w:rsidRPr="00D3385B">
        <w:rPr>
          <w:rFonts w:ascii="Times New Roman" w:hAnsi="Times New Roman"/>
          <w:bCs/>
          <w:lang w:eastAsia="pl-PL"/>
        </w:rPr>
        <w:tab/>
        <w:t>140 400,00 zł</w:t>
      </w:r>
    </w:p>
    <w:p w14:paraId="2D5B1F08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left="284"/>
        <w:jc w:val="both"/>
        <w:rPr>
          <w:rFonts w:ascii="Times New Roman" w:hAnsi="Times New Roman"/>
          <w:bCs/>
          <w:lang w:eastAsia="pl-PL"/>
        </w:rPr>
      </w:pPr>
    </w:p>
    <w:p w14:paraId="1BC24B1A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 xml:space="preserve">Wydatkowano – </w:t>
      </w:r>
      <w:r w:rsidRPr="00D3385B">
        <w:rPr>
          <w:rFonts w:ascii="Times New Roman" w:hAnsi="Times New Roman"/>
          <w:b/>
          <w:lang w:eastAsia="pl-PL"/>
        </w:rPr>
        <w:t xml:space="preserve">935 676,45 </w:t>
      </w:r>
      <w:r w:rsidRPr="00D3385B">
        <w:rPr>
          <w:rFonts w:ascii="Times New Roman" w:hAnsi="Times New Roman"/>
          <w:b/>
          <w:bCs/>
          <w:lang w:eastAsia="pl-PL"/>
        </w:rPr>
        <w:t>zł</w:t>
      </w:r>
    </w:p>
    <w:p w14:paraId="07C7EC15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>w tym:</w:t>
      </w:r>
    </w:p>
    <w:p w14:paraId="1BB8879F" w14:textId="77777777" w:rsidR="00D3385B" w:rsidRPr="00D3385B" w:rsidRDefault="00D3385B" w:rsidP="00D3385B">
      <w:pPr>
        <w:numPr>
          <w:ilvl w:val="0"/>
          <w:numId w:val="72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Środki europejskie</w:t>
      </w:r>
      <w:r w:rsidRPr="00D3385B">
        <w:rPr>
          <w:rFonts w:ascii="Times New Roman" w:hAnsi="Times New Roman"/>
          <w:bCs/>
          <w:lang w:eastAsia="pl-PL"/>
        </w:rPr>
        <w:tab/>
        <w:t xml:space="preserve">795 324,98 zł </w:t>
      </w:r>
    </w:p>
    <w:p w14:paraId="113795C3" w14:textId="77777777" w:rsidR="00D3385B" w:rsidRPr="00D3385B" w:rsidRDefault="00D3385B" w:rsidP="00D3385B">
      <w:pPr>
        <w:numPr>
          <w:ilvl w:val="0"/>
          <w:numId w:val="72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Dotacja celowa –</w:t>
      </w:r>
      <w:r w:rsidRPr="00D3385B">
        <w:rPr>
          <w:rFonts w:ascii="Times New Roman" w:hAnsi="Times New Roman"/>
          <w:b/>
          <w:bCs/>
          <w:lang w:eastAsia="pl-PL"/>
        </w:rPr>
        <w:t xml:space="preserve">  </w:t>
      </w:r>
      <w:r w:rsidRPr="00D3385B">
        <w:rPr>
          <w:rFonts w:ascii="Times New Roman" w:hAnsi="Times New Roman"/>
          <w:bCs/>
          <w:lang w:eastAsia="pl-PL"/>
        </w:rPr>
        <w:t>wkład krajowy budżetu państwa</w:t>
      </w:r>
      <w:r w:rsidRPr="00D3385B">
        <w:rPr>
          <w:rFonts w:ascii="Times New Roman" w:hAnsi="Times New Roman"/>
          <w:bCs/>
          <w:lang w:eastAsia="pl-PL"/>
        </w:rPr>
        <w:tab/>
        <w:t>140 351,47 zł</w:t>
      </w:r>
    </w:p>
    <w:p w14:paraId="6CDDD8A1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jc w:val="both"/>
        <w:rPr>
          <w:rFonts w:ascii="Times New Roman" w:hAnsi="Times New Roman"/>
          <w:bCs/>
          <w:lang w:eastAsia="pl-PL"/>
        </w:rPr>
      </w:pPr>
    </w:p>
    <w:p w14:paraId="15CC7853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lang w:eastAsia="pl-PL"/>
        </w:rPr>
      </w:pPr>
      <w:r w:rsidRPr="00D3385B">
        <w:rPr>
          <w:rFonts w:ascii="Times New Roman" w:hAnsi="Times New Roman"/>
          <w:b/>
          <w:bCs/>
          <w:i/>
          <w:lang w:eastAsia="pl-PL"/>
        </w:rPr>
        <w:t>b)</w:t>
      </w:r>
      <w:r w:rsidRPr="00D3385B">
        <w:rPr>
          <w:rFonts w:ascii="Times New Roman" w:hAnsi="Times New Roman"/>
          <w:b/>
          <w:bCs/>
          <w:i/>
          <w:color w:val="FF0000"/>
          <w:lang w:eastAsia="pl-PL"/>
        </w:rPr>
        <w:t xml:space="preserve">  </w:t>
      </w:r>
      <w:r w:rsidRPr="00D3385B">
        <w:rPr>
          <w:rFonts w:ascii="Times New Roman" w:hAnsi="Times New Roman"/>
          <w:b/>
          <w:bCs/>
          <w:i/>
          <w:lang w:eastAsia="pl-PL"/>
        </w:rPr>
        <w:t xml:space="preserve">Poddziałanie 7.4.2 </w:t>
      </w:r>
      <w:proofErr w:type="spellStart"/>
      <w:r w:rsidRPr="00D3385B">
        <w:rPr>
          <w:rFonts w:ascii="Times New Roman" w:hAnsi="Times New Roman"/>
          <w:b/>
          <w:bCs/>
          <w:i/>
          <w:lang w:eastAsia="pl-PL"/>
        </w:rPr>
        <w:t>Outplacement</w:t>
      </w:r>
      <w:proofErr w:type="spellEnd"/>
      <w:r w:rsidRPr="00D3385B">
        <w:rPr>
          <w:rFonts w:ascii="Times New Roman" w:hAnsi="Times New Roman"/>
          <w:b/>
          <w:bCs/>
          <w:i/>
          <w:lang w:eastAsia="pl-PL"/>
        </w:rPr>
        <w:t xml:space="preserve"> - konkurs</w:t>
      </w:r>
    </w:p>
    <w:p w14:paraId="6030C7EA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lang w:eastAsia="pl-PL"/>
        </w:rPr>
      </w:pPr>
    </w:p>
    <w:p w14:paraId="4A724BF3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 xml:space="preserve">Plan wg uchwały budżetowej </w:t>
      </w:r>
      <w:r w:rsidRPr="00D3385B">
        <w:rPr>
          <w:rFonts w:ascii="Times New Roman" w:hAnsi="Times New Roman"/>
          <w:lang w:eastAsia="pl-PL"/>
        </w:rPr>
        <w:t xml:space="preserve">z </w:t>
      </w:r>
      <w:proofErr w:type="spellStart"/>
      <w:r w:rsidRPr="00D3385B">
        <w:rPr>
          <w:rFonts w:ascii="Times New Roman" w:hAnsi="Times New Roman"/>
          <w:lang w:eastAsia="pl-PL"/>
        </w:rPr>
        <w:t>późn</w:t>
      </w:r>
      <w:proofErr w:type="spellEnd"/>
      <w:r w:rsidRPr="00D3385B">
        <w:rPr>
          <w:rFonts w:ascii="Times New Roman" w:hAnsi="Times New Roman"/>
          <w:lang w:eastAsia="pl-PL"/>
        </w:rPr>
        <w:t>. zm.</w:t>
      </w:r>
      <w:r w:rsidRPr="00D3385B">
        <w:rPr>
          <w:rFonts w:ascii="Times New Roman" w:hAnsi="Times New Roman"/>
          <w:b/>
          <w:bCs/>
          <w:lang w:eastAsia="pl-PL"/>
        </w:rPr>
        <w:t xml:space="preserve"> – </w:t>
      </w:r>
      <w:r w:rsidRPr="00D3385B">
        <w:rPr>
          <w:rFonts w:ascii="Times New Roman" w:hAnsi="Times New Roman"/>
          <w:b/>
          <w:lang w:eastAsia="pl-PL"/>
        </w:rPr>
        <w:t>6 499 609,00 zł</w:t>
      </w:r>
    </w:p>
    <w:p w14:paraId="1DD8915B" w14:textId="77777777" w:rsidR="00D3385B" w:rsidRPr="00D3385B" w:rsidRDefault="00D3385B" w:rsidP="00D3385B">
      <w:pPr>
        <w:tabs>
          <w:tab w:val="right" w:pos="864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>w tym:</w:t>
      </w:r>
    </w:p>
    <w:p w14:paraId="184D0F00" w14:textId="77777777" w:rsidR="00D3385B" w:rsidRPr="00D3385B" w:rsidRDefault="00D3385B" w:rsidP="00D3385B">
      <w:pPr>
        <w:numPr>
          <w:ilvl w:val="0"/>
          <w:numId w:val="36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Środki europejskie</w:t>
      </w:r>
      <w:r w:rsidRPr="00D3385B">
        <w:rPr>
          <w:rFonts w:ascii="Times New Roman" w:hAnsi="Times New Roman"/>
          <w:bCs/>
          <w:lang w:eastAsia="pl-PL"/>
        </w:rPr>
        <w:tab/>
        <w:t>5 524 609,00 zł</w:t>
      </w:r>
    </w:p>
    <w:p w14:paraId="5F453CA7" w14:textId="77777777" w:rsidR="00D3385B" w:rsidRPr="00D3385B" w:rsidRDefault="00D3385B" w:rsidP="00D3385B">
      <w:pPr>
        <w:numPr>
          <w:ilvl w:val="0"/>
          <w:numId w:val="36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Dotacja celowa – wkład krajowy  budżetu państwa</w:t>
      </w:r>
      <w:r w:rsidRPr="00D3385B">
        <w:rPr>
          <w:rFonts w:ascii="Times New Roman" w:hAnsi="Times New Roman"/>
          <w:bCs/>
          <w:lang w:eastAsia="pl-PL"/>
        </w:rPr>
        <w:tab/>
        <w:t xml:space="preserve"> 975 000,00 zł</w:t>
      </w:r>
    </w:p>
    <w:p w14:paraId="48F8444D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77610813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>Wydatkowano – 6 490 012,94 zł</w:t>
      </w:r>
    </w:p>
    <w:p w14:paraId="607FB364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>w tym:</w:t>
      </w:r>
    </w:p>
    <w:p w14:paraId="1E11F226" w14:textId="77777777" w:rsidR="00D3385B" w:rsidRPr="00D3385B" w:rsidRDefault="00D3385B" w:rsidP="00D3385B">
      <w:pPr>
        <w:numPr>
          <w:ilvl w:val="0"/>
          <w:numId w:val="72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Środki europejskie</w:t>
      </w:r>
      <w:r w:rsidRPr="00D3385B">
        <w:rPr>
          <w:rFonts w:ascii="Times New Roman" w:hAnsi="Times New Roman"/>
          <w:bCs/>
          <w:lang w:eastAsia="pl-PL"/>
        </w:rPr>
        <w:tab/>
        <w:t xml:space="preserve">5 516 511,01 zł </w:t>
      </w:r>
    </w:p>
    <w:p w14:paraId="31836815" w14:textId="77777777" w:rsidR="00D3385B" w:rsidRPr="00D3385B" w:rsidRDefault="00D3385B" w:rsidP="00D3385B">
      <w:pPr>
        <w:numPr>
          <w:ilvl w:val="0"/>
          <w:numId w:val="72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Dotacja celowa –</w:t>
      </w:r>
      <w:r w:rsidRPr="00D3385B">
        <w:rPr>
          <w:rFonts w:ascii="Times New Roman" w:hAnsi="Times New Roman"/>
          <w:b/>
          <w:bCs/>
          <w:lang w:eastAsia="pl-PL"/>
        </w:rPr>
        <w:t xml:space="preserve">  </w:t>
      </w:r>
      <w:r w:rsidRPr="00D3385B">
        <w:rPr>
          <w:rFonts w:ascii="Times New Roman" w:hAnsi="Times New Roman"/>
          <w:bCs/>
          <w:lang w:eastAsia="pl-PL"/>
        </w:rPr>
        <w:t>wkład krajowy budżetu państwa</w:t>
      </w:r>
      <w:r w:rsidRPr="00D3385B">
        <w:rPr>
          <w:rFonts w:ascii="Times New Roman" w:hAnsi="Times New Roman"/>
          <w:bCs/>
          <w:lang w:eastAsia="pl-PL"/>
        </w:rPr>
        <w:tab/>
        <w:t xml:space="preserve">   973 501,93 zł</w:t>
      </w:r>
    </w:p>
    <w:p w14:paraId="28717BDC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jc w:val="both"/>
        <w:rPr>
          <w:rFonts w:ascii="Times New Roman" w:hAnsi="Times New Roman"/>
          <w:bCs/>
          <w:lang w:eastAsia="pl-PL"/>
        </w:rPr>
      </w:pPr>
    </w:p>
    <w:p w14:paraId="24A97FCA" w14:textId="77777777" w:rsidR="00D3385B" w:rsidRPr="00D3385B" w:rsidRDefault="00D3385B" w:rsidP="00D3385B">
      <w:pPr>
        <w:numPr>
          <w:ilvl w:val="0"/>
          <w:numId w:val="7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i/>
          <w:lang w:eastAsia="pl-PL"/>
        </w:rPr>
      </w:pPr>
      <w:r w:rsidRPr="00D3385B">
        <w:rPr>
          <w:rFonts w:ascii="Times New Roman" w:hAnsi="Times New Roman"/>
          <w:b/>
          <w:bCs/>
          <w:i/>
          <w:lang w:eastAsia="pl-PL"/>
        </w:rPr>
        <w:t>Działanie 8.2</w:t>
      </w:r>
      <w:r w:rsidRPr="00D3385B">
        <w:rPr>
          <w:rFonts w:ascii="Times New Roman" w:hAnsi="Times New Roman"/>
          <w:lang w:eastAsia="pl-PL"/>
        </w:rPr>
        <w:t xml:space="preserve"> </w:t>
      </w:r>
      <w:r w:rsidRPr="00D3385B">
        <w:rPr>
          <w:rFonts w:ascii="Times New Roman" w:hAnsi="Times New Roman"/>
          <w:b/>
          <w:i/>
          <w:lang w:eastAsia="pl-PL"/>
        </w:rPr>
        <w:t xml:space="preserve">Wzmacnianie potencjału adaptacyjnego przedsiębiorstw, </w:t>
      </w:r>
      <w:r w:rsidRPr="00D3385B">
        <w:rPr>
          <w:rFonts w:ascii="Times New Roman" w:hAnsi="Times New Roman"/>
          <w:b/>
          <w:i/>
          <w:lang w:eastAsia="pl-PL"/>
        </w:rPr>
        <w:br/>
        <w:t xml:space="preserve">przedsiębiorców i ich pracowników </w:t>
      </w:r>
    </w:p>
    <w:p w14:paraId="15982C32" w14:textId="77777777" w:rsidR="00D3385B" w:rsidRPr="00D3385B" w:rsidRDefault="00D3385B" w:rsidP="00D3385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i/>
          <w:lang w:eastAsia="pl-PL"/>
        </w:rPr>
      </w:pPr>
    </w:p>
    <w:p w14:paraId="09E43C68" w14:textId="77777777" w:rsidR="00D3385B" w:rsidRPr="00D3385B" w:rsidRDefault="00D3385B" w:rsidP="00D3385B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3385B">
        <w:rPr>
          <w:rFonts w:ascii="Times New Roman" w:hAnsi="Times New Roman"/>
          <w:lang w:eastAsia="pl-PL"/>
        </w:rPr>
        <w:t>Wojewódzki Urząd Pracy w Katowicach pełni rolę Instytucji Pośredniczącej dla Działania 8.2 RPO WSL. Jednym z obowiązków WUP jest przekazywanie  dotacji podmiotom, których projekty uzyskały akceptację w ramach konkursu otwartego.</w:t>
      </w:r>
    </w:p>
    <w:p w14:paraId="13EE04C7" w14:textId="77777777" w:rsidR="00D3385B" w:rsidRPr="00D3385B" w:rsidRDefault="00D3385B" w:rsidP="00D3385B">
      <w:pPr>
        <w:spacing w:after="0" w:line="240" w:lineRule="auto"/>
        <w:jc w:val="both"/>
        <w:rPr>
          <w:rFonts w:ascii="Times New Roman" w:hAnsi="Times New Roman"/>
          <w:bCs/>
          <w:color w:val="FF0000"/>
          <w:lang w:eastAsia="pl-PL"/>
        </w:rPr>
      </w:pPr>
      <w:r w:rsidRPr="00D3385B">
        <w:rPr>
          <w:rFonts w:ascii="Times New Roman" w:hAnsi="Times New Roman"/>
          <w:lang w:eastAsia="pl-PL"/>
        </w:rPr>
        <w:t>Z Poddziałania 8.2.1  przekazano w</w:t>
      </w:r>
      <w:r w:rsidRPr="00D3385B">
        <w:rPr>
          <w:rFonts w:ascii="Times New Roman" w:hAnsi="Times New Roman"/>
          <w:color w:val="000000"/>
          <w:lang w:eastAsia="pl-PL"/>
        </w:rPr>
        <w:t xml:space="preserve"> 2020</w:t>
      </w:r>
      <w:r w:rsidRPr="00D3385B">
        <w:rPr>
          <w:rFonts w:ascii="Times New Roman" w:hAnsi="Times New Roman"/>
          <w:lang w:eastAsia="pl-PL"/>
        </w:rPr>
        <w:t xml:space="preserve"> roku na  realizację projektu konkursowego dotacje dla                     </w:t>
      </w:r>
      <w:r w:rsidRPr="00D3385B">
        <w:rPr>
          <w:rFonts w:ascii="Times New Roman" w:hAnsi="Times New Roman"/>
          <w:b/>
          <w:lang w:eastAsia="pl-PL"/>
        </w:rPr>
        <w:t>1</w:t>
      </w:r>
      <w:r w:rsidRPr="00D3385B">
        <w:rPr>
          <w:rFonts w:ascii="Times New Roman" w:hAnsi="Times New Roman"/>
          <w:lang w:eastAsia="pl-PL"/>
        </w:rPr>
        <w:t xml:space="preserve"> podmiotu na realizację </w:t>
      </w:r>
      <w:r w:rsidRPr="00D3385B">
        <w:rPr>
          <w:rFonts w:ascii="Times New Roman" w:hAnsi="Times New Roman"/>
          <w:b/>
          <w:lang w:eastAsia="pl-PL"/>
        </w:rPr>
        <w:t>1</w:t>
      </w:r>
      <w:r w:rsidRPr="00D3385B">
        <w:rPr>
          <w:rFonts w:ascii="Times New Roman" w:hAnsi="Times New Roman"/>
          <w:lang w:eastAsia="pl-PL"/>
        </w:rPr>
        <w:t xml:space="preserve"> projektu na łączną kwotę : </w:t>
      </w:r>
      <w:r w:rsidRPr="00D3385B">
        <w:rPr>
          <w:rFonts w:ascii="Times New Roman" w:hAnsi="Times New Roman"/>
          <w:b/>
          <w:bCs/>
          <w:lang w:eastAsia="pl-PL"/>
        </w:rPr>
        <w:t xml:space="preserve">144 297,72 </w:t>
      </w:r>
      <w:r w:rsidRPr="00D3385B">
        <w:rPr>
          <w:rFonts w:ascii="Times New Roman" w:hAnsi="Times New Roman"/>
          <w:b/>
          <w:lang w:eastAsia="pl-PL"/>
        </w:rPr>
        <w:t>zł.</w:t>
      </w:r>
    </w:p>
    <w:p w14:paraId="2D39F31A" w14:textId="77777777" w:rsidR="00D3385B" w:rsidRPr="00D3385B" w:rsidRDefault="00D3385B" w:rsidP="00D3385B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3385B">
        <w:rPr>
          <w:rFonts w:ascii="Times New Roman" w:hAnsi="Times New Roman"/>
          <w:lang w:eastAsia="pl-PL"/>
        </w:rPr>
        <w:t xml:space="preserve">Z Poddziałania 8.2.2 przekazano w </w:t>
      </w:r>
      <w:r w:rsidRPr="00D3385B">
        <w:rPr>
          <w:rFonts w:ascii="Times New Roman" w:hAnsi="Times New Roman"/>
          <w:color w:val="000000"/>
          <w:lang w:eastAsia="pl-PL"/>
        </w:rPr>
        <w:t>2020</w:t>
      </w:r>
      <w:r w:rsidRPr="00D3385B">
        <w:rPr>
          <w:rFonts w:ascii="Times New Roman" w:hAnsi="Times New Roman"/>
          <w:lang w:eastAsia="pl-PL"/>
        </w:rPr>
        <w:t xml:space="preserve"> roku na realizację projektu konkursowego dotację dla                     </w:t>
      </w:r>
      <w:r w:rsidRPr="00D3385B">
        <w:rPr>
          <w:rFonts w:ascii="Times New Roman" w:hAnsi="Times New Roman"/>
          <w:b/>
          <w:lang w:eastAsia="pl-PL"/>
        </w:rPr>
        <w:t>1</w:t>
      </w:r>
      <w:r w:rsidRPr="00D3385B">
        <w:rPr>
          <w:rFonts w:ascii="Times New Roman" w:hAnsi="Times New Roman"/>
          <w:lang w:eastAsia="pl-PL"/>
        </w:rPr>
        <w:t xml:space="preserve"> podmiotu na realizację </w:t>
      </w:r>
      <w:r w:rsidRPr="00D3385B">
        <w:rPr>
          <w:rFonts w:ascii="Times New Roman" w:hAnsi="Times New Roman"/>
          <w:b/>
          <w:lang w:eastAsia="pl-PL"/>
        </w:rPr>
        <w:t>1</w:t>
      </w:r>
      <w:r w:rsidRPr="00D3385B">
        <w:rPr>
          <w:rFonts w:ascii="Times New Roman" w:hAnsi="Times New Roman"/>
          <w:lang w:eastAsia="pl-PL"/>
        </w:rPr>
        <w:t xml:space="preserve"> projektu na łączną kwotę: </w:t>
      </w:r>
      <w:r w:rsidRPr="00D3385B">
        <w:rPr>
          <w:rFonts w:ascii="Times New Roman" w:hAnsi="Times New Roman"/>
          <w:b/>
          <w:bCs/>
          <w:lang w:eastAsia="pl-PL"/>
        </w:rPr>
        <w:t xml:space="preserve">1 230 000,00 </w:t>
      </w:r>
      <w:r w:rsidRPr="00D3385B">
        <w:rPr>
          <w:rFonts w:ascii="Times New Roman" w:hAnsi="Times New Roman"/>
          <w:b/>
          <w:lang w:eastAsia="pl-PL"/>
        </w:rPr>
        <w:t>zł.</w:t>
      </w:r>
      <w:r w:rsidRPr="00D3385B">
        <w:rPr>
          <w:rFonts w:ascii="Times New Roman" w:hAnsi="Times New Roman"/>
          <w:lang w:eastAsia="pl-PL"/>
        </w:rPr>
        <w:t xml:space="preserve">  </w:t>
      </w:r>
    </w:p>
    <w:p w14:paraId="232FF7C0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color w:val="FF0000"/>
          <w:lang w:eastAsia="pl-PL"/>
        </w:rPr>
        <w:t xml:space="preserve">     </w:t>
      </w:r>
      <w:r w:rsidRPr="00D3385B">
        <w:rPr>
          <w:rFonts w:ascii="Times New Roman" w:hAnsi="Times New Roman"/>
          <w:lang w:eastAsia="pl-PL"/>
        </w:rPr>
        <w:t>Z Poddziałania 8.2.3 przekazano w</w:t>
      </w:r>
      <w:r w:rsidRPr="00D3385B">
        <w:rPr>
          <w:rFonts w:ascii="Times New Roman" w:hAnsi="Times New Roman"/>
          <w:color w:val="000000"/>
          <w:lang w:eastAsia="pl-PL"/>
        </w:rPr>
        <w:t xml:space="preserve"> 2020</w:t>
      </w:r>
      <w:r w:rsidRPr="00D3385B">
        <w:rPr>
          <w:rFonts w:ascii="Times New Roman" w:hAnsi="Times New Roman"/>
          <w:lang w:eastAsia="pl-PL"/>
        </w:rPr>
        <w:t xml:space="preserve"> roku na realizację projektu konkursowego dotacje</w:t>
      </w:r>
      <w:r w:rsidRPr="00D3385B">
        <w:rPr>
          <w:rFonts w:ascii="Times New Roman" w:hAnsi="Times New Roman"/>
          <w:color w:val="FF0000"/>
          <w:lang w:eastAsia="pl-PL"/>
        </w:rPr>
        <w:t xml:space="preserve"> </w:t>
      </w:r>
      <w:r w:rsidRPr="00D3385B">
        <w:rPr>
          <w:rFonts w:ascii="Times New Roman" w:hAnsi="Times New Roman"/>
          <w:b/>
          <w:lang w:eastAsia="pl-PL"/>
        </w:rPr>
        <w:t>7 </w:t>
      </w:r>
      <w:r w:rsidRPr="00D3385B">
        <w:rPr>
          <w:rFonts w:ascii="Times New Roman" w:hAnsi="Times New Roman"/>
          <w:lang w:eastAsia="pl-PL"/>
        </w:rPr>
        <w:t xml:space="preserve">podmiotom na realizacje </w:t>
      </w:r>
      <w:r w:rsidRPr="00D3385B">
        <w:rPr>
          <w:rFonts w:ascii="Times New Roman" w:hAnsi="Times New Roman"/>
          <w:b/>
          <w:lang w:eastAsia="pl-PL"/>
        </w:rPr>
        <w:t>13</w:t>
      </w:r>
      <w:r w:rsidRPr="00D3385B">
        <w:rPr>
          <w:rFonts w:ascii="Times New Roman" w:hAnsi="Times New Roman"/>
          <w:lang w:eastAsia="pl-PL"/>
        </w:rPr>
        <w:t> projektów na łączną kwotę :</w:t>
      </w:r>
      <w:r w:rsidRPr="00D3385B">
        <w:rPr>
          <w:rFonts w:ascii="Times New Roman" w:hAnsi="Times New Roman"/>
          <w:color w:val="FF0000"/>
          <w:lang w:eastAsia="pl-PL"/>
        </w:rPr>
        <w:t xml:space="preserve"> </w:t>
      </w:r>
      <w:r w:rsidRPr="00D3385B">
        <w:rPr>
          <w:rFonts w:ascii="Times New Roman" w:hAnsi="Times New Roman"/>
          <w:b/>
          <w:bCs/>
          <w:lang w:eastAsia="pl-PL"/>
        </w:rPr>
        <w:t>58 656 519,22 zł.</w:t>
      </w:r>
    </w:p>
    <w:p w14:paraId="02404949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 xml:space="preserve">     </w:t>
      </w:r>
    </w:p>
    <w:p w14:paraId="77482266" w14:textId="77777777" w:rsidR="00D3385B" w:rsidRPr="00D3385B" w:rsidRDefault="00D3385B" w:rsidP="00D3385B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/>
          <w:b/>
          <w:i/>
          <w:lang w:eastAsia="pl-PL"/>
        </w:rPr>
      </w:pPr>
      <w:r w:rsidRPr="00D3385B">
        <w:rPr>
          <w:rFonts w:ascii="Times New Roman" w:hAnsi="Times New Roman"/>
          <w:b/>
          <w:i/>
          <w:lang w:eastAsia="pl-PL"/>
        </w:rPr>
        <w:t>Poddziałanie 8.2.1 Wsparcie dla przedsiębiorców i ich pracowników w zakresie rozwoju przedsiębiorstwa – ZIT</w:t>
      </w:r>
    </w:p>
    <w:p w14:paraId="255C9BB2" w14:textId="77777777" w:rsidR="00D3385B" w:rsidRPr="00D3385B" w:rsidRDefault="00D3385B" w:rsidP="00D3385B">
      <w:pPr>
        <w:spacing w:after="0" w:line="240" w:lineRule="auto"/>
        <w:ind w:left="284"/>
        <w:jc w:val="both"/>
        <w:rPr>
          <w:rFonts w:ascii="Times New Roman" w:hAnsi="Times New Roman"/>
          <w:b/>
          <w:i/>
          <w:lang w:eastAsia="pl-PL"/>
        </w:rPr>
      </w:pPr>
    </w:p>
    <w:p w14:paraId="6CCDB0C9" w14:textId="77777777" w:rsidR="00D3385B" w:rsidRPr="00D3385B" w:rsidRDefault="00D3385B" w:rsidP="00D3385B">
      <w:pPr>
        <w:numPr>
          <w:ilvl w:val="0"/>
          <w:numId w:val="36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 xml:space="preserve">Plan wg uchwały budżetowej </w:t>
      </w:r>
      <w:r w:rsidRPr="00D3385B">
        <w:rPr>
          <w:rFonts w:ascii="Times New Roman" w:hAnsi="Times New Roman"/>
          <w:lang w:eastAsia="pl-PL"/>
        </w:rPr>
        <w:t xml:space="preserve">z </w:t>
      </w:r>
      <w:proofErr w:type="spellStart"/>
      <w:r w:rsidRPr="00D3385B">
        <w:rPr>
          <w:rFonts w:ascii="Times New Roman" w:hAnsi="Times New Roman"/>
          <w:lang w:eastAsia="pl-PL"/>
        </w:rPr>
        <w:t>późn</w:t>
      </w:r>
      <w:proofErr w:type="spellEnd"/>
      <w:r w:rsidRPr="00D3385B">
        <w:rPr>
          <w:rFonts w:ascii="Times New Roman" w:hAnsi="Times New Roman"/>
          <w:lang w:eastAsia="pl-PL"/>
        </w:rPr>
        <w:t>.</w:t>
      </w:r>
      <w:r w:rsidRPr="00D3385B">
        <w:rPr>
          <w:rFonts w:ascii="Times New Roman" w:hAnsi="Times New Roman"/>
          <w:b/>
          <w:bCs/>
          <w:lang w:eastAsia="pl-PL"/>
        </w:rPr>
        <w:t xml:space="preserve"> </w:t>
      </w:r>
      <w:r w:rsidRPr="00D3385B">
        <w:rPr>
          <w:rFonts w:ascii="Times New Roman" w:hAnsi="Times New Roman"/>
          <w:bCs/>
          <w:lang w:eastAsia="pl-PL"/>
        </w:rPr>
        <w:t>zm.</w:t>
      </w:r>
      <w:r w:rsidRPr="00D3385B">
        <w:rPr>
          <w:rFonts w:ascii="Times New Roman" w:hAnsi="Times New Roman"/>
          <w:b/>
          <w:bCs/>
          <w:lang w:eastAsia="pl-PL"/>
        </w:rPr>
        <w:t xml:space="preserve"> 267 430,00</w:t>
      </w:r>
      <w:r w:rsidRPr="00D3385B">
        <w:rPr>
          <w:rFonts w:ascii="Times New Roman" w:hAnsi="Times New Roman"/>
          <w:bCs/>
          <w:lang w:eastAsia="pl-PL"/>
        </w:rPr>
        <w:t xml:space="preserve"> </w:t>
      </w:r>
      <w:r w:rsidRPr="00D3385B">
        <w:rPr>
          <w:rFonts w:ascii="Times New Roman" w:hAnsi="Times New Roman"/>
          <w:b/>
          <w:bCs/>
          <w:lang w:eastAsia="pl-PL"/>
        </w:rPr>
        <w:t xml:space="preserve"> zł</w:t>
      </w:r>
      <w:r w:rsidRPr="00D3385B">
        <w:rPr>
          <w:rFonts w:ascii="Times New Roman" w:hAnsi="Times New Roman"/>
          <w:bCs/>
          <w:lang w:eastAsia="pl-PL"/>
        </w:rPr>
        <w:t xml:space="preserve"> </w:t>
      </w:r>
    </w:p>
    <w:p w14:paraId="2A0406E8" w14:textId="77777777" w:rsidR="00D3385B" w:rsidRPr="00D3385B" w:rsidRDefault="00D3385B" w:rsidP="00D3385B">
      <w:pPr>
        <w:tabs>
          <w:tab w:val="right" w:pos="864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>w tym:</w:t>
      </w:r>
    </w:p>
    <w:p w14:paraId="7789BDBB" w14:textId="77777777" w:rsidR="00D3385B" w:rsidRPr="00D3385B" w:rsidRDefault="00D3385B" w:rsidP="00D3385B">
      <w:pPr>
        <w:numPr>
          <w:ilvl w:val="0"/>
          <w:numId w:val="72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Środki europejskie</w:t>
      </w:r>
      <w:r w:rsidRPr="00D3385B">
        <w:rPr>
          <w:rFonts w:ascii="Times New Roman" w:hAnsi="Times New Roman"/>
          <w:bCs/>
          <w:lang w:eastAsia="pl-PL"/>
        </w:rPr>
        <w:tab/>
        <w:t>267 430,00 zł</w:t>
      </w:r>
    </w:p>
    <w:p w14:paraId="7A40ABC3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color w:val="FF0000"/>
          <w:lang w:eastAsia="pl-PL"/>
        </w:rPr>
      </w:pPr>
    </w:p>
    <w:p w14:paraId="1E0A495C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>Wydatkowano – 144 297,72 zł</w:t>
      </w:r>
    </w:p>
    <w:p w14:paraId="0BAD0918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>w tym:</w:t>
      </w:r>
    </w:p>
    <w:p w14:paraId="084299D1" w14:textId="77777777" w:rsidR="00D3385B" w:rsidRPr="00D3385B" w:rsidRDefault="00D3385B" w:rsidP="00D3385B">
      <w:pPr>
        <w:numPr>
          <w:ilvl w:val="0"/>
          <w:numId w:val="72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Środki europejskie</w:t>
      </w:r>
      <w:r w:rsidRPr="00D3385B">
        <w:rPr>
          <w:rFonts w:ascii="Times New Roman" w:hAnsi="Times New Roman"/>
          <w:bCs/>
          <w:lang w:eastAsia="pl-PL"/>
        </w:rPr>
        <w:tab/>
        <w:t>144 297,72 zł</w:t>
      </w:r>
    </w:p>
    <w:p w14:paraId="4F3A088F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rPr>
          <w:rFonts w:ascii="Times New Roman" w:hAnsi="Times New Roman"/>
          <w:bCs/>
          <w:lang w:eastAsia="pl-PL"/>
        </w:rPr>
      </w:pPr>
    </w:p>
    <w:p w14:paraId="006728E6" w14:textId="77777777" w:rsidR="00D3385B" w:rsidRPr="00D3385B" w:rsidRDefault="00D3385B" w:rsidP="00D3385B">
      <w:pPr>
        <w:numPr>
          <w:ilvl w:val="0"/>
          <w:numId w:val="77"/>
        </w:numPr>
        <w:spacing w:after="0" w:line="240" w:lineRule="auto"/>
        <w:rPr>
          <w:rFonts w:ascii="Times New Roman" w:hAnsi="Times New Roman"/>
          <w:b/>
          <w:i/>
          <w:lang w:eastAsia="pl-PL"/>
        </w:rPr>
      </w:pPr>
      <w:r w:rsidRPr="00D3385B">
        <w:rPr>
          <w:rFonts w:ascii="Times New Roman" w:hAnsi="Times New Roman"/>
          <w:b/>
          <w:i/>
          <w:lang w:eastAsia="pl-PL"/>
        </w:rPr>
        <w:t>Poddziałanie 8.2.2 Wsparcie dla przedsiębiorców i ich pracowników w zakresie rozwoju przedsiębiorstwa – RIT</w:t>
      </w:r>
    </w:p>
    <w:p w14:paraId="1098B5F5" w14:textId="77777777" w:rsidR="00D3385B" w:rsidRPr="00D3385B" w:rsidRDefault="00D3385B" w:rsidP="00D3385B">
      <w:pPr>
        <w:spacing w:after="0" w:line="240" w:lineRule="auto"/>
        <w:ind w:left="284"/>
        <w:jc w:val="both"/>
        <w:rPr>
          <w:rFonts w:ascii="Times New Roman" w:hAnsi="Times New Roman"/>
          <w:b/>
          <w:i/>
          <w:lang w:eastAsia="pl-PL"/>
        </w:rPr>
      </w:pPr>
    </w:p>
    <w:p w14:paraId="4D892689" w14:textId="77777777" w:rsidR="00D3385B" w:rsidRPr="00D3385B" w:rsidRDefault="00D3385B" w:rsidP="00D3385B">
      <w:pPr>
        <w:numPr>
          <w:ilvl w:val="0"/>
          <w:numId w:val="36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 xml:space="preserve">Plan wg uchwały budżetowej </w:t>
      </w:r>
      <w:r w:rsidRPr="00D3385B">
        <w:rPr>
          <w:rFonts w:ascii="Times New Roman" w:hAnsi="Times New Roman"/>
          <w:lang w:eastAsia="pl-PL"/>
        </w:rPr>
        <w:t xml:space="preserve">z </w:t>
      </w:r>
      <w:proofErr w:type="spellStart"/>
      <w:r w:rsidRPr="00D3385B">
        <w:rPr>
          <w:rFonts w:ascii="Times New Roman" w:hAnsi="Times New Roman"/>
          <w:lang w:eastAsia="pl-PL"/>
        </w:rPr>
        <w:t>późn</w:t>
      </w:r>
      <w:proofErr w:type="spellEnd"/>
      <w:r w:rsidRPr="00D3385B">
        <w:rPr>
          <w:rFonts w:ascii="Times New Roman" w:hAnsi="Times New Roman"/>
          <w:lang w:eastAsia="pl-PL"/>
        </w:rPr>
        <w:t>.</w:t>
      </w:r>
      <w:r w:rsidRPr="00D3385B">
        <w:rPr>
          <w:rFonts w:ascii="Times New Roman" w:hAnsi="Times New Roman"/>
          <w:b/>
          <w:bCs/>
          <w:lang w:eastAsia="pl-PL"/>
        </w:rPr>
        <w:t xml:space="preserve"> </w:t>
      </w:r>
      <w:r w:rsidRPr="00D3385B">
        <w:rPr>
          <w:rFonts w:ascii="Times New Roman" w:hAnsi="Times New Roman"/>
          <w:bCs/>
          <w:lang w:eastAsia="pl-PL"/>
        </w:rPr>
        <w:t>zm.</w:t>
      </w:r>
      <w:r w:rsidRPr="00D3385B">
        <w:rPr>
          <w:rFonts w:ascii="Times New Roman" w:hAnsi="Times New Roman"/>
          <w:b/>
          <w:bCs/>
          <w:lang w:eastAsia="pl-PL"/>
        </w:rPr>
        <w:t xml:space="preserve"> – 1 230 000,00</w:t>
      </w:r>
      <w:r w:rsidRPr="00D3385B">
        <w:rPr>
          <w:rFonts w:ascii="Times New Roman" w:hAnsi="Times New Roman"/>
          <w:bCs/>
          <w:lang w:eastAsia="pl-PL"/>
        </w:rPr>
        <w:t xml:space="preserve"> </w:t>
      </w:r>
      <w:r w:rsidRPr="00D3385B">
        <w:rPr>
          <w:rFonts w:ascii="Times New Roman" w:hAnsi="Times New Roman"/>
          <w:b/>
          <w:bCs/>
          <w:lang w:eastAsia="pl-PL"/>
        </w:rPr>
        <w:t xml:space="preserve"> zł</w:t>
      </w:r>
      <w:r w:rsidRPr="00D3385B">
        <w:rPr>
          <w:rFonts w:ascii="Times New Roman" w:hAnsi="Times New Roman"/>
          <w:bCs/>
          <w:lang w:eastAsia="pl-PL"/>
        </w:rPr>
        <w:t xml:space="preserve"> </w:t>
      </w:r>
    </w:p>
    <w:p w14:paraId="21983643" w14:textId="77777777" w:rsidR="00D3385B" w:rsidRPr="00D3385B" w:rsidRDefault="00D3385B" w:rsidP="00D3385B">
      <w:pPr>
        <w:tabs>
          <w:tab w:val="right" w:pos="864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>w tym:</w:t>
      </w:r>
    </w:p>
    <w:p w14:paraId="676661E2" w14:textId="77777777" w:rsidR="00D3385B" w:rsidRPr="00D3385B" w:rsidRDefault="00D3385B" w:rsidP="00D3385B">
      <w:pPr>
        <w:numPr>
          <w:ilvl w:val="0"/>
          <w:numId w:val="36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 xml:space="preserve">Środki europejskie </w:t>
      </w:r>
      <w:r w:rsidRPr="00D3385B">
        <w:rPr>
          <w:rFonts w:ascii="Times New Roman" w:hAnsi="Times New Roman"/>
          <w:bCs/>
          <w:lang w:eastAsia="pl-PL"/>
        </w:rPr>
        <w:tab/>
        <w:t>1 230 000,00 zł</w:t>
      </w:r>
    </w:p>
    <w:p w14:paraId="5DC6081F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lang w:eastAsia="pl-PL"/>
        </w:rPr>
      </w:pPr>
    </w:p>
    <w:p w14:paraId="1132721E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>Wydatkowano – 1 230 000,00 zł</w:t>
      </w:r>
    </w:p>
    <w:p w14:paraId="5750AF1B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>w tym:</w:t>
      </w:r>
    </w:p>
    <w:p w14:paraId="23F59CEB" w14:textId="556DE5E6" w:rsidR="00D3385B" w:rsidRPr="00D3385B" w:rsidRDefault="00D3385B" w:rsidP="00D3385B">
      <w:pPr>
        <w:numPr>
          <w:ilvl w:val="0"/>
          <w:numId w:val="36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 xml:space="preserve">Środki europejskie </w:t>
      </w:r>
      <w:r w:rsidRPr="00D3385B">
        <w:rPr>
          <w:rFonts w:ascii="Times New Roman" w:hAnsi="Times New Roman"/>
          <w:bCs/>
          <w:lang w:eastAsia="pl-PL"/>
        </w:rPr>
        <w:tab/>
        <w:t>1 230 000,00 zł</w:t>
      </w:r>
    </w:p>
    <w:p w14:paraId="20919C2B" w14:textId="77777777" w:rsidR="00D3385B" w:rsidRPr="00D3385B" w:rsidRDefault="00D3385B" w:rsidP="00D3385B">
      <w:pPr>
        <w:spacing w:after="0" w:line="240" w:lineRule="auto"/>
        <w:jc w:val="both"/>
        <w:rPr>
          <w:rFonts w:ascii="Times New Roman" w:hAnsi="Times New Roman"/>
          <w:color w:val="FF0000"/>
          <w:lang w:eastAsia="pl-PL"/>
        </w:rPr>
      </w:pPr>
    </w:p>
    <w:p w14:paraId="0D20EB53" w14:textId="77777777" w:rsidR="00D3385B" w:rsidRPr="00D3385B" w:rsidRDefault="00D3385B" w:rsidP="00D3385B">
      <w:pPr>
        <w:numPr>
          <w:ilvl w:val="0"/>
          <w:numId w:val="77"/>
        </w:numPr>
        <w:spacing w:after="0" w:line="240" w:lineRule="auto"/>
        <w:rPr>
          <w:rFonts w:ascii="Times New Roman" w:hAnsi="Times New Roman"/>
          <w:b/>
          <w:i/>
          <w:lang w:eastAsia="pl-PL"/>
        </w:rPr>
      </w:pPr>
      <w:r w:rsidRPr="00D3385B">
        <w:rPr>
          <w:rFonts w:ascii="Times New Roman" w:hAnsi="Times New Roman"/>
          <w:b/>
          <w:i/>
          <w:lang w:eastAsia="pl-PL"/>
        </w:rPr>
        <w:t>Poddziałanie 8.2.3 Wsparcie dla przedsiębiorców i ich pracowników w zakresie rozwoju przedsiębiorstwa – konkurs</w:t>
      </w:r>
    </w:p>
    <w:p w14:paraId="42F0907D" w14:textId="77777777" w:rsidR="00D3385B" w:rsidRPr="00D3385B" w:rsidRDefault="00D3385B" w:rsidP="00D3385B">
      <w:pPr>
        <w:spacing w:after="0" w:line="240" w:lineRule="auto"/>
        <w:ind w:left="284"/>
        <w:jc w:val="both"/>
        <w:rPr>
          <w:rFonts w:ascii="Times New Roman" w:hAnsi="Times New Roman"/>
          <w:b/>
          <w:i/>
          <w:lang w:eastAsia="pl-PL"/>
        </w:rPr>
      </w:pPr>
    </w:p>
    <w:p w14:paraId="21E3F43D" w14:textId="77777777" w:rsidR="00D3385B" w:rsidRPr="00D3385B" w:rsidRDefault="00D3385B" w:rsidP="00D3385B">
      <w:pPr>
        <w:numPr>
          <w:ilvl w:val="0"/>
          <w:numId w:val="36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 xml:space="preserve">Plan wg uchwały budżetowej </w:t>
      </w:r>
      <w:r w:rsidRPr="00D3385B">
        <w:rPr>
          <w:rFonts w:ascii="Times New Roman" w:hAnsi="Times New Roman"/>
          <w:lang w:eastAsia="pl-PL"/>
        </w:rPr>
        <w:t xml:space="preserve">z </w:t>
      </w:r>
      <w:proofErr w:type="spellStart"/>
      <w:r w:rsidRPr="00D3385B">
        <w:rPr>
          <w:rFonts w:ascii="Times New Roman" w:hAnsi="Times New Roman"/>
          <w:lang w:eastAsia="pl-PL"/>
        </w:rPr>
        <w:t>późn</w:t>
      </w:r>
      <w:proofErr w:type="spellEnd"/>
      <w:r w:rsidRPr="00D3385B">
        <w:rPr>
          <w:rFonts w:ascii="Times New Roman" w:hAnsi="Times New Roman"/>
          <w:lang w:eastAsia="pl-PL"/>
        </w:rPr>
        <w:t>.</w:t>
      </w:r>
      <w:r w:rsidRPr="00D3385B">
        <w:rPr>
          <w:rFonts w:ascii="Times New Roman" w:hAnsi="Times New Roman"/>
          <w:b/>
          <w:bCs/>
          <w:lang w:eastAsia="pl-PL"/>
        </w:rPr>
        <w:t xml:space="preserve"> </w:t>
      </w:r>
      <w:r w:rsidRPr="00D3385B">
        <w:rPr>
          <w:rFonts w:ascii="Times New Roman" w:hAnsi="Times New Roman"/>
          <w:bCs/>
          <w:lang w:eastAsia="pl-PL"/>
        </w:rPr>
        <w:t>zm.</w:t>
      </w:r>
      <w:r w:rsidRPr="00D3385B">
        <w:rPr>
          <w:rFonts w:ascii="Times New Roman" w:hAnsi="Times New Roman"/>
          <w:b/>
          <w:bCs/>
          <w:lang w:eastAsia="pl-PL"/>
        </w:rPr>
        <w:t xml:space="preserve"> – 58 656 520,00</w:t>
      </w:r>
      <w:r w:rsidRPr="00D3385B">
        <w:rPr>
          <w:rFonts w:ascii="Times New Roman" w:hAnsi="Times New Roman"/>
          <w:bCs/>
          <w:lang w:eastAsia="pl-PL"/>
        </w:rPr>
        <w:t xml:space="preserve"> </w:t>
      </w:r>
      <w:r w:rsidRPr="00D3385B">
        <w:rPr>
          <w:rFonts w:ascii="Times New Roman" w:hAnsi="Times New Roman"/>
          <w:b/>
          <w:bCs/>
          <w:lang w:eastAsia="pl-PL"/>
        </w:rPr>
        <w:t xml:space="preserve"> zł</w:t>
      </w:r>
      <w:r w:rsidRPr="00D3385B">
        <w:rPr>
          <w:rFonts w:ascii="Times New Roman" w:hAnsi="Times New Roman"/>
          <w:bCs/>
          <w:lang w:eastAsia="pl-PL"/>
        </w:rPr>
        <w:t xml:space="preserve"> </w:t>
      </w:r>
    </w:p>
    <w:p w14:paraId="411D800F" w14:textId="77777777" w:rsidR="00D3385B" w:rsidRPr="00D3385B" w:rsidRDefault="00D3385B" w:rsidP="00D3385B">
      <w:pPr>
        <w:tabs>
          <w:tab w:val="right" w:pos="864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>w tym:</w:t>
      </w:r>
    </w:p>
    <w:p w14:paraId="23C68642" w14:textId="77777777" w:rsidR="00D3385B" w:rsidRPr="00D3385B" w:rsidRDefault="00D3385B" w:rsidP="00D3385B">
      <w:pPr>
        <w:numPr>
          <w:ilvl w:val="0"/>
          <w:numId w:val="36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 xml:space="preserve">Środki europejskie </w:t>
      </w:r>
      <w:r w:rsidRPr="00D3385B">
        <w:rPr>
          <w:rFonts w:ascii="Times New Roman" w:hAnsi="Times New Roman"/>
          <w:bCs/>
          <w:lang w:eastAsia="pl-PL"/>
        </w:rPr>
        <w:tab/>
        <w:t>58 656 520,00 zł</w:t>
      </w:r>
    </w:p>
    <w:p w14:paraId="12195E68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color w:val="FF0000"/>
          <w:lang w:eastAsia="pl-PL"/>
        </w:rPr>
      </w:pPr>
    </w:p>
    <w:p w14:paraId="724779BF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>Wydatkowano – 58 656 519,22 zł</w:t>
      </w:r>
    </w:p>
    <w:p w14:paraId="3B16768B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>w tym:</w:t>
      </w:r>
    </w:p>
    <w:p w14:paraId="67CE8A89" w14:textId="77777777" w:rsidR="00D3385B" w:rsidRPr="00D3385B" w:rsidRDefault="00D3385B" w:rsidP="00D3385B">
      <w:pPr>
        <w:numPr>
          <w:ilvl w:val="0"/>
          <w:numId w:val="72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Środki europejskie</w:t>
      </w:r>
      <w:r w:rsidRPr="00D3385B">
        <w:rPr>
          <w:rFonts w:ascii="Times New Roman" w:hAnsi="Times New Roman"/>
          <w:bCs/>
          <w:lang w:eastAsia="pl-PL"/>
        </w:rPr>
        <w:tab/>
        <w:t>58 656 519,22 zł</w:t>
      </w:r>
    </w:p>
    <w:p w14:paraId="602C4D05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jc w:val="both"/>
        <w:rPr>
          <w:rFonts w:ascii="Times New Roman" w:hAnsi="Times New Roman"/>
          <w:bCs/>
          <w:lang w:eastAsia="pl-PL"/>
        </w:rPr>
      </w:pPr>
    </w:p>
    <w:p w14:paraId="1E93A47E" w14:textId="77777777" w:rsidR="00D3385B" w:rsidRPr="00D3385B" w:rsidRDefault="00D3385B" w:rsidP="00D3385B">
      <w:pPr>
        <w:numPr>
          <w:ilvl w:val="0"/>
          <w:numId w:val="73"/>
        </w:numPr>
        <w:spacing w:after="0" w:line="240" w:lineRule="auto"/>
        <w:ind w:left="284" w:hanging="284"/>
        <w:rPr>
          <w:rFonts w:ascii="Times New Roman" w:hAnsi="Times New Roman"/>
          <w:b/>
          <w:bCs/>
          <w:i/>
          <w:lang w:eastAsia="pl-PL"/>
        </w:rPr>
      </w:pPr>
      <w:r w:rsidRPr="00D3385B">
        <w:rPr>
          <w:rFonts w:ascii="Times New Roman" w:hAnsi="Times New Roman"/>
          <w:b/>
          <w:bCs/>
          <w:i/>
          <w:lang w:eastAsia="pl-PL"/>
        </w:rPr>
        <w:t>Działanie 11.3 Dostosowanie oferty kształcenia zawodowego do potrzeb lokalnego</w:t>
      </w:r>
    </w:p>
    <w:p w14:paraId="211A29ED" w14:textId="77777777" w:rsidR="00D3385B" w:rsidRPr="00D3385B" w:rsidRDefault="00D3385B" w:rsidP="00D3385B">
      <w:pPr>
        <w:spacing w:after="0" w:line="240" w:lineRule="auto"/>
        <w:ind w:left="284"/>
        <w:rPr>
          <w:rFonts w:ascii="Times New Roman" w:hAnsi="Times New Roman"/>
          <w:b/>
          <w:bCs/>
          <w:i/>
          <w:lang w:eastAsia="pl-PL"/>
        </w:rPr>
      </w:pPr>
      <w:r w:rsidRPr="00D3385B">
        <w:rPr>
          <w:rFonts w:ascii="Times New Roman" w:hAnsi="Times New Roman"/>
          <w:b/>
          <w:bCs/>
          <w:i/>
          <w:lang w:eastAsia="pl-PL"/>
        </w:rPr>
        <w:t xml:space="preserve"> rynku pracy - kształcenie zawodowe osób dorosłych</w:t>
      </w:r>
    </w:p>
    <w:p w14:paraId="03C72CC3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lang w:eastAsia="pl-PL"/>
        </w:rPr>
      </w:pPr>
    </w:p>
    <w:p w14:paraId="0B0CE925" w14:textId="77777777" w:rsidR="00D3385B" w:rsidRPr="00D3385B" w:rsidRDefault="00D3385B" w:rsidP="00D3385B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3385B">
        <w:rPr>
          <w:rFonts w:ascii="Times New Roman" w:hAnsi="Times New Roman"/>
          <w:lang w:eastAsia="pl-PL"/>
        </w:rPr>
        <w:t>Wojewódzki Urząd Pracy w Katowicach pełni rolę Instytucji Pośredniczącej dla Działania 11.3 RPO WSL. Jednym z obowiązków WUP jest przekazywanie  dotacji podmiotom, których projekty uzyskały akceptację w ramach konkursu otwartego.</w:t>
      </w:r>
    </w:p>
    <w:p w14:paraId="0958DBAE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hanging="284"/>
        <w:jc w:val="both"/>
        <w:rPr>
          <w:rFonts w:ascii="Times New Roman" w:hAnsi="Times New Roman"/>
          <w:lang w:eastAsia="pl-PL"/>
        </w:rPr>
      </w:pPr>
      <w:r w:rsidRPr="00D3385B">
        <w:rPr>
          <w:rFonts w:ascii="Times New Roman" w:hAnsi="Times New Roman"/>
          <w:color w:val="FF0000"/>
          <w:lang w:eastAsia="pl-PL"/>
        </w:rPr>
        <w:t xml:space="preserve">     </w:t>
      </w:r>
      <w:r w:rsidRPr="00D3385B">
        <w:rPr>
          <w:rFonts w:ascii="Times New Roman" w:hAnsi="Times New Roman"/>
          <w:lang w:eastAsia="pl-PL"/>
        </w:rPr>
        <w:t>Z Działania 11.3 przekazano w</w:t>
      </w:r>
      <w:r w:rsidRPr="00D3385B">
        <w:rPr>
          <w:rFonts w:ascii="Times New Roman" w:hAnsi="Times New Roman"/>
          <w:color w:val="000000"/>
          <w:lang w:eastAsia="pl-PL"/>
        </w:rPr>
        <w:t xml:space="preserve">  2020</w:t>
      </w:r>
      <w:r w:rsidRPr="00D3385B">
        <w:rPr>
          <w:rFonts w:ascii="Times New Roman" w:hAnsi="Times New Roman"/>
          <w:lang w:eastAsia="pl-PL"/>
        </w:rPr>
        <w:t xml:space="preserve"> roku w ramach projektów konkursowych dotacje   </w:t>
      </w:r>
    </w:p>
    <w:p w14:paraId="30F04E45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color w:val="FF0000"/>
          <w:lang w:eastAsia="pl-PL"/>
        </w:rPr>
        <w:t xml:space="preserve">     </w:t>
      </w:r>
      <w:r w:rsidRPr="00D3385B">
        <w:rPr>
          <w:rFonts w:ascii="Times New Roman" w:hAnsi="Times New Roman"/>
          <w:color w:val="000000"/>
          <w:lang w:eastAsia="pl-PL"/>
        </w:rPr>
        <w:t>29</w:t>
      </w:r>
      <w:r w:rsidRPr="00D3385B">
        <w:rPr>
          <w:rFonts w:ascii="Times New Roman" w:hAnsi="Times New Roman"/>
          <w:b/>
          <w:lang w:eastAsia="pl-PL"/>
        </w:rPr>
        <w:t xml:space="preserve"> </w:t>
      </w:r>
      <w:r w:rsidRPr="00D3385B">
        <w:rPr>
          <w:rFonts w:ascii="Times New Roman" w:hAnsi="Times New Roman"/>
          <w:lang w:eastAsia="pl-PL"/>
        </w:rPr>
        <w:t xml:space="preserve">podmiotom (w tym </w:t>
      </w:r>
      <w:r w:rsidRPr="00D3385B">
        <w:rPr>
          <w:rFonts w:ascii="Times New Roman" w:hAnsi="Times New Roman"/>
          <w:b/>
          <w:lang w:eastAsia="pl-PL"/>
        </w:rPr>
        <w:t>1</w:t>
      </w:r>
      <w:r w:rsidRPr="00D3385B">
        <w:rPr>
          <w:rFonts w:ascii="Times New Roman" w:hAnsi="Times New Roman"/>
          <w:lang w:eastAsia="pl-PL"/>
        </w:rPr>
        <w:t xml:space="preserve"> JST) na realizacje </w:t>
      </w:r>
      <w:r w:rsidRPr="00D3385B">
        <w:rPr>
          <w:rFonts w:ascii="Times New Roman" w:hAnsi="Times New Roman"/>
          <w:b/>
          <w:lang w:eastAsia="pl-PL"/>
        </w:rPr>
        <w:t>32</w:t>
      </w:r>
      <w:r w:rsidRPr="00D3385B">
        <w:rPr>
          <w:rFonts w:ascii="Times New Roman" w:hAnsi="Times New Roman"/>
          <w:lang w:eastAsia="pl-PL"/>
        </w:rPr>
        <w:t xml:space="preserve"> projektów  na łączną kwotę :</w:t>
      </w:r>
      <w:r w:rsidRPr="00D3385B">
        <w:rPr>
          <w:rFonts w:ascii="Times New Roman" w:hAnsi="Times New Roman"/>
          <w:color w:val="FF0000"/>
          <w:lang w:eastAsia="pl-PL"/>
        </w:rPr>
        <w:t xml:space="preserve"> </w:t>
      </w:r>
      <w:r w:rsidRPr="00D3385B">
        <w:rPr>
          <w:rFonts w:ascii="Times New Roman" w:hAnsi="Times New Roman"/>
          <w:b/>
          <w:bCs/>
          <w:lang w:eastAsia="pl-PL"/>
        </w:rPr>
        <w:t>16 006 649,16 zł</w:t>
      </w:r>
    </w:p>
    <w:p w14:paraId="0DF77F6A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lang w:eastAsia="pl-PL"/>
        </w:rPr>
      </w:pPr>
    </w:p>
    <w:p w14:paraId="6ADFD0E2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 xml:space="preserve">Plan wg uchwały budżetowej </w:t>
      </w:r>
      <w:r w:rsidRPr="00D3385B">
        <w:rPr>
          <w:rFonts w:ascii="Times New Roman" w:hAnsi="Times New Roman"/>
          <w:lang w:eastAsia="pl-PL"/>
        </w:rPr>
        <w:t xml:space="preserve">z </w:t>
      </w:r>
      <w:proofErr w:type="spellStart"/>
      <w:r w:rsidRPr="00D3385B">
        <w:rPr>
          <w:rFonts w:ascii="Times New Roman" w:hAnsi="Times New Roman"/>
          <w:lang w:eastAsia="pl-PL"/>
        </w:rPr>
        <w:t>późn</w:t>
      </w:r>
      <w:proofErr w:type="spellEnd"/>
      <w:r w:rsidRPr="00D3385B">
        <w:rPr>
          <w:rFonts w:ascii="Times New Roman" w:hAnsi="Times New Roman"/>
          <w:lang w:eastAsia="pl-PL"/>
        </w:rPr>
        <w:t>. zm.</w:t>
      </w:r>
      <w:r w:rsidRPr="00D3385B">
        <w:rPr>
          <w:rFonts w:ascii="Times New Roman" w:hAnsi="Times New Roman"/>
          <w:b/>
          <w:lang w:eastAsia="pl-PL"/>
        </w:rPr>
        <w:t xml:space="preserve"> </w:t>
      </w:r>
      <w:r w:rsidRPr="00D3385B">
        <w:rPr>
          <w:rFonts w:ascii="Times New Roman" w:hAnsi="Times New Roman"/>
          <w:b/>
          <w:bCs/>
          <w:lang w:eastAsia="pl-PL"/>
        </w:rPr>
        <w:t>–</w:t>
      </w:r>
      <w:r w:rsidRPr="00D3385B">
        <w:rPr>
          <w:rFonts w:ascii="Times New Roman" w:hAnsi="Times New Roman"/>
          <w:b/>
          <w:lang w:eastAsia="pl-PL"/>
        </w:rPr>
        <w:t xml:space="preserve"> 16 134 574,00 zł</w:t>
      </w:r>
    </w:p>
    <w:p w14:paraId="275D63F7" w14:textId="77777777" w:rsidR="00D3385B" w:rsidRPr="00D3385B" w:rsidRDefault="00D3385B" w:rsidP="00D3385B">
      <w:pPr>
        <w:tabs>
          <w:tab w:val="right" w:pos="864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>w tym:</w:t>
      </w:r>
    </w:p>
    <w:p w14:paraId="44D0C9EE" w14:textId="77777777" w:rsidR="00D3385B" w:rsidRPr="00D3385B" w:rsidRDefault="00D3385B" w:rsidP="00D3385B">
      <w:pPr>
        <w:numPr>
          <w:ilvl w:val="0"/>
          <w:numId w:val="36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Środki europejskie</w:t>
      </w:r>
      <w:r w:rsidRPr="00D3385B">
        <w:rPr>
          <w:rFonts w:ascii="Times New Roman" w:hAnsi="Times New Roman"/>
          <w:bCs/>
          <w:lang w:eastAsia="pl-PL"/>
        </w:rPr>
        <w:tab/>
        <w:t>15 215 074,00 zł</w:t>
      </w:r>
    </w:p>
    <w:p w14:paraId="18DF8914" w14:textId="77777777" w:rsidR="00D3385B" w:rsidRPr="00D3385B" w:rsidRDefault="00D3385B" w:rsidP="00D3385B">
      <w:pPr>
        <w:numPr>
          <w:ilvl w:val="0"/>
          <w:numId w:val="36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 xml:space="preserve">Dotacja celowa </w:t>
      </w:r>
      <w:r w:rsidRPr="00D3385B">
        <w:rPr>
          <w:rFonts w:ascii="Times New Roman" w:hAnsi="Times New Roman"/>
          <w:b/>
          <w:bCs/>
          <w:lang w:eastAsia="pl-PL"/>
        </w:rPr>
        <w:t>-</w:t>
      </w:r>
      <w:r w:rsidRPr="00D3385B">
        <w:rPr>
          <w:rFonts w:ascii="Times New Roman" w:hAnsi="Times New Roman"/>
          <w:bCs/>
          <w:lang w:eastAsia="pl-PL"/>
        </w:rPr>
        <w:t xml:space="preserve"> wkład krajowy  budżetu państwa</w:t>
      </w:r>
      <w:r w:rsidRPr="00D3385B">
        <w:rPr>
          <w:rFonts w:ascii="Times New Roman" w:hAnsi="Times New Roman"/>
          <w:bCs/>
          <w:lang w:eastAsia="pl-PL"/>
        </w:rPr>
        <w:tab/>
        <w:t>919 500,00 zł</w:t>
      </w:r>
    </w:p>
    <w:p w14:paraId="529A8108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</w:p>
    <w:p w14:paraId="0C54F5AA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>Wydatkowano – 16 006 649,16 zł</w:t>
      </w:r>
    </w:p>
    <w:p w14:paraId="3261217F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>w tym:</w:t>
      </w:r>
    </w:p>
    <w:p w14:paraId="534EDB74" w14:textId="77777777" w:rsidR="00D3385B" w:rsidRPr="00D3385B" w:rsidRDefault="00D3385B" w:rsidP="00D3385B">
      <w:pPr>
        <w:numPr>
          <w:ilvl w:val="0"/>
          <w:numId w:val="72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Środki europejskie</w:t>
      </w:r>
      <w:r w:rsidRPr="00D3385B">
        <w:rPr>
          <w:rFonts w:ascii="Times New Roman" w:hAnsi="Times New Roman"/>
          <w:bCs/>
          <w:lang w:eastAsia="pl-PL"/>
        </w:rPr>
        <w:tab/>
        <w:t xml:space="preserve">15 117 545,86 zł </w:t>
      </w:r>
    </w:p>
    <w:p w14:paraId="1345D493" w14:textId="77777777" w:rsidR="00D3385B" w:rsidRPr="00D3385B" w:rsidRDefault="00D3385B" w:rsidP="00D3385B">
      <w:pPr>
        <w:numPr>
          <w:ilvl w:val="0"/>
          <w:numId w:val="72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color w:val="FF0000"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 xml:space="preserve">Dotacja celowa </w:t>
      </w:r>
      <w:r w:rsidRPr="00D3385B">
        <w:rPr>
          <w:rFonts w:ascii="Times New Roman" w:hAnsi="Times New Roman"/>
          <w:b/>
          <w:bCs/>
          <w:lang w:eastAsia="pl-PL"/>
        </w:rPr>
        <w:t xml:space="preserve">- </w:t>
      </w:r>
      <w:r w:rsidRPr="00D3385B">
        <w:rPr>
          <w:rFonts w:ascii="Times New Roman" w:hAnsi="Times New Roman"/>
          <w:bCs/>
          <w:lang w:eastAsia="pl-PL"/>
        </w:rPr>
        <w:t>wkład krajowy budżetu państwa</w:t>
      </w:r>
      <w:r w:rsidRPr="00D3385B">
        <w:rPr>
          <w:rFonts w:ascii="Times New Roman" w:hAnsi="Times New Roman"/>
          <w:bCs/>
          <w:lang w:eastAsia="pl-PL"/>
        </w:rPr>
        <w:tab/>
        <w:t>889 103,30 zł</w:t>
      </w:r>
    </w:p>
    <w:p w14:paraId="78F8C04C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color w:val="FF0000"/>
          <w:lang w:eastAsia="pl-PL"/>
        </w:rPr>
      </w:pPr>
    </w:p>
    <w:p w14:paraId="79F62CF3" w14:textId="77777777" w:rsidR="00D3385B" w:rsidRPr="00D3385B" w:rsidRDefault="00D3385B" w:rsidP="00D3385B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i/>
          <w:lang w:eastAsia="pl-PL"/>
        </w:rPr>
      </w:pPr>
      <w:r w:rsidRPr="00D3385B">
        <w:rPr>
          <w:rFonts w:ascii="Times New Roman" w:hAnsi="Times New Roman"/>
          <w:b/>
          <w:bCs/>
          <w:i/>
          <w:lang w:eastAsia="pl-PL"/>
        </w:rPr>
        <w:t xml:space="preserve">Działanie 11.4 </w:t>
      </w:r>
      <w:r w:rsidRPr="00D3385B">
        <w:rPr>
          <w:rFonts w:ascii="Times New Roman" w:hAnsi="Times New Roman"/>
          <w:lang w:eastAsia="pl-PL"/>
        </w:rPr>
        <w:t xml:space="preserve"> </w:t>
      </w:r>
      <w:r w:rsidRPr="00D3385B">
        <w:rPr>
          <w:rFonts w:ascii="Times New Roman" w:hAnsi="Times New Roman"/>
          <w:b/>
          <w:i/>
          <w:lang w:eastAsia="pl-PL"/>
        </w:rPr>
        <w:t xml:space="preserve">Podnoszenie kwalifikacji zawodowych osób dorosłych </w:t>
      </w:r>
    </w:p>
    <w:p w14:paraId="74276487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color w:val="FF0000"/>
          <w:lang w:eastAsia="pl-PL"/>
        </w:rPr>
      </w:pPr>
    </w:p>
    <w:p w14:paraId="264891CB" w14:textId="77777777" w:rsidR="00D3385B" w:rsidRPr="00D3385B" w:rsidRDefault="00D3385B" w:rsidP="00D3385B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3385B">
        <w:rPr>
          <w:rFonts w:ascii="Times New Roman" w:hAnsi="Times New Roman"/>
          <w:lang w:eastAsia="pl-PL"/>
        </w:rPr>
        <w:t>Wojewódzki Urząd Pracy w Katowicach pełni rolę Instytucji Pośredniczącej dla Działania 11.4 RPO WSL. Jednym z obowiązków WUP jest przekazywanie  dotacji podmiotom, których projekty uzyskały akceptację w ramach konkursu otwartego.</w:t>
      </w:r>
    </w:p>
    <w:p w14:paraId="490DF13C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lang w:eastAsia="pl-PL"/>
        </w:rPr>
        <w:lastRenderedPageBreak/>
        <w:t>Z  Poddziałania 11.4.1 przekazano w</w:t>
      </w:r>
      <w:r w:rsidRPr="00D3385B">
        <w:rPr>
          <w:rFonts w:ascii="Times New Roman" w:hAnsi="Times New Roman"/>
          <w:color w:val="000000"/>
          <w:lang w:eastAsia="pl-PL"/>
        </w:rPr>
        <w:t xml:space="preserve"> </w:t>
      </w:r>
      <w:r w:rsidRPr="00D3385B">
        <w:rPr>
          <w:rFonts w:ascii="Times New Roman" w:hAnsi="Times New Roman"/>
          <w:lang w:eastAsia="pl-PL"/>
        </w:rPr>
        <w:t>2020 roku na realizację projektu konkursowego dotacje</w:t>
      </w:r>
      <w:r w:rsidRPr="00D3385B">
        <w:rPr>
          <w:rFonts w:ascii="Times New Roman" w:hAnsi="Times New Roman"/>
          <w:color w:val="FF0000"/>
          <w:lang w:eastAsia="pl-PL"/>
        </w:rPr>
        <w:t xml:space="preserve"> </w:t>
      </w:r>
      <w:r w:rsidRPr="00D3385B">
        <w:rPr>
          <w:rFonts w:ascii="Times New Roman" w:hAnsi="Times New Roman"/>
          <w:b/>
          <w:lang w:eastAsia="pl-PL"/>
        </w:rPr>
        <w:t>6 </w:t>
      </w:r>
      <w:r w:rsidRPr="00D3385B">
        <w:rPr>
          <w:rFonts w:ascii="Times New Roman" w:hAnsi="Times New Roman"/>
          <w:lang w:eastAsia="pl-PL"/>
        </w:rPr>
        <w:t xml:space="preserve">podmiotom (w tym </w:t>
      </w:r>
      <w:r w:rsidRPr="00D3385B">
        <w:rPr>
          <w:rFonts w:ascii="Times New Roman" w:hAnsi="Times New Roman"/>
          <w:b/>
          <w:lang w:eastAsia="pl-PL"/>
        </w:rPr>
        <w:t>1</w:t>
      </w:r>
      <w:r w:rsidRPr="00D3385B">
        <w:rPr>
          <w:rFonts w:ascii="Times New Roman" w:hAnsi="Times New Roman"/>
          <w:lang w:eastAsia="pl-PL"/>
        </w:rPr>
        <w:t xml:space="preserve"> JST) na realizacje </w:t>
      </w:r>
      <w:r w:rsidRPr="00D3385B">
        <w:rPr>
          <w:rFonts w:ascii="Times New Roman" w:hAnsi="Times New Roman"/>
          <w:b/>
          <w:lang w:eastAsia="pl-PL"/>
        </w:rPr>
        <w:t>7</w:t>
      </w:r>
      <w:r w:rsidRPr="00D3385B">
        <w:rPr>
          <w:rFonts w:ascii="Times New Roman" w:hAnsi="Times New Roman"/>
          <w:lang w:eastAsia="pl-PL"/>
        </w:rPr>
        <w:t xml:space="preserve"> projektów  na łączną kwotę:</w:t>
      </w:r>
      <w:r w:rsidRPr="00D3385B">
        <w:rPr>
          <w:rFonts w:ascii="Times New Roman" w:hAnsi="Times New Roman"/>
          <w:b/>
          <w:bCs/>
          <w:color w:val="FF0000"/>
          <w:lang w:eastAsia="pl-PL"/>
        </w:rPr>
        <w:t xml:space="preserve"> </w:t>
      </w:r>
      <w:r w:rsidRPr="00D3385B">
        <w:rPr>
          <w:rFonts w:ascii="Times New Roman" w:hAnsi="Times New Roman"/>
          <w:b/>
          <w:bCs/>
          <w:lang w:eastAsia="pl-PL"/>
        </w:rPr>
        <w:t xml:space="preserve"> 954 899,53 zł</w:t>
      </w:r>
    </w:p>
    <w:p w14:paraId="36EC787E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3385B">
        <w:rPr>
          <w:rFonts w:ascii="Times New Roman" w:hAnsi="Times New Roman"/>
          <w:lang w:eastAsia="pl-PL"/>
        </w:rPr>
        <w:t xml:space="preserve">Z Poddziałania 11.4.2 przekazano </w:t>
      </w:r>
      <w:r w:rsidRPr="00D3385B">
        <w:rPr>
          <w:rFonts w:ascii="Times New Roman" w:hAnsi="Times New Roman"/>
          <w:color w:val="000000"/>
          <w:lang w:eastAsia="pl-PL"/>
        </w:rPr>
        <w:t>w 2020</w:t>
      </w:r>
      <w:r w:rsidRPr="00D3385B">
        <w:rPr>
          <w:rFonts w:ascii="Times New Roman" w:hAnsi="Times New Roman"/>
          <w:lang w:eastAsia="pl-PL"/>
        </w:rPr>
        <w:t xml:space="preserve"> roku na realizację projektu konkursowego dotacje dla                         </w:t>
      </w:r>
      <w:r w:rsidRPr="00D3385B">
        <w:rPr>
          <w:rFonts w:ascii="Times New Roman" w:hAnsi="Times New Roman"/>
          <w:b/>
          <w:lang w:eastAsia="pl-PL"/>
        </w:rPr>
        <w:t>3</w:t>
      </w:r>
      <w:r w:rsidRPr="00D3385B">
        <w:rPr>
          <w:rFonts w:ascii="Times New Roman" w:hAnsi="Times New Roman"/>
          <w:lang w:eastAsia="pl-PL"/>
        </w:rPr>
        <w:t xml:space="preserve"> podmiotów na realizację </w:t>
      </w:r>
      <w:r w:rsidRPr="00D3385B">
        <w:rPr>
          <w:rFonts w:ascii="Times New Roman" w:hAnsi="Times New Roman"/>
          <w:b/>
          <w:lang w:eastAsia="pl-PL"/>
        </w:rPr>
        <w:t>4</w:t>
      </w:r>
      <w:r w:rsidRPr="00D3385B">
        <w:rPr>
          <w:rFonts w:ascii="Times New Roman" w:hAnsi="Times New Roman"/>
          <w:lang w:eastAsia="pl-PL"/>
        </w:rPr>
        <w:t xml:space="preserve"> projektów na łączną kwotę: </w:t>
      </w:r>
      <w:r w:rsidRPr="00D3385B">
        <w:rPr>
          <w:rFonts w:ascii="Times New Roman" w:hAnsi="Times New Roman"/>
          <w:b/>
          <w:bCs/>
          <w:lang w:eastAsia="pl-PL"/>
        </w:rPr>
        <w:t>890 954,99 zł</w:t>
      </w:r>
    </w:p>
    <w:p w14:paraId="28D7509E" w14:textId="77777777" w:rsidR="00D3385B" w:rsidRPr="00D3385B" w:rsidRDefault="00D3385B" w:rsidP="00D3385B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lang w:eastAsia="pl-PL"/>
        </w:rPr>
      </w:pPr>
      <w:r w:rsidRPr="00D3385B">
        <w:rPr>
          <w:rFonts w:ascii="Times New Roman" w:hAnsi="Times New Roman"/>
          <w:lang w:eastAsia="pl-PL"/>
        </w:rPr>
        <w:t>Z Poddziałania 11.4.3 przekazano w 2020 roku na realizację projektu konkursowego dotacje</w:t>
      </w:r>
      <w:r w:rsidRPr="00D3385B">
        <w:rPr>
          <w:rFonts w:ascii="Times New Roman" w:hAnsi="Times New Roman"/>
          <w:color w:val="FF0000"/>
          <w:lang w:eastAsia="pl-PL"/>
        </w:rPr>
        <w:t xml:space="preserve"> </w:t>
      </w:r>
      <w:r w:rsidRPr="00D3385B">
        <w:rPr>
          <w:rFonts w:ascii="Times New Roman" w:hAnsi="Times New Roman"/>
          <w:b/>
          <w:lang w:eastAsia="pl-PL"/>
        </w:rPr>
        <w:t>8 </w:t>
      </w:r>
      <w:r w:rsidRPr="00D3385B">
        <w:rPr>
          <w:rFonts w:ascii="Times New Roman" w:hAnsi="Times New Roman"/>
          <w:lang w:eastAsia="pl-PL"/>
        </w:rPr>
        <w:t xml:space="preserve">podmiotom na realizacje </w:t>
      </w:r>
      <w:r w:rsidRPr="00D3385B">
        <w:rPr>
          <w:rFonts w:ascii="Times New Roman" w:hAnsi="Times New Roman"/>
          <w:b/>
          <w:lang w:eastAsia="pl-PL"/>
        </w:rPr>
        <w:t>9</w:t>
      </w:r>
      <w:r w:rsidRPr="00D3385B">
        <w:rPr>
          <w:rFonts w:ascii="Times New Roman" w:hAnsi="Times New Roman"/>
          <w:lang w:eastAsia="pl-PL"/>
        </w:rPr>
        <w:t xml:space="preserve"> projektów  na łączną kwotę</w:t>
      </w:r>
      <w:r w:rsidRPr="00D3385B">
        <w:rPr>
          <w:rFonts w:ascii="Times New Roman" w:hAnsi="Times New Roman"/>
          <w:bCs/>
          <w:lang w:eastAsia="pl-PL"/>
        </w:rPr>
        <w:t>:</w:t>
      </w:r>
      <w:r w:rsidRPr="00D3385B">
        <w:rPr>
          <w:rFonts w:ascii="Times New Roman" w:hAnsi="Times New Roman"/>
          <w:b/>
          <w:bCs/>
          <w:color w:val="FF0000"/>
          <w:lang w:eastAsia="pl-PL"/>
        </w:rPr>
        <w:t xml:space="preserve"> </w:t>
      </w:r>
      <w:r w:rsidRPr="00D3385B">
        <w:rPr>
          <w:rFonts w:ascii="Times New Roman" w:hAnsi="Times New Roman"/>
          <w:b/>
          <w:bCs/>
          <w:lang w:eastAsia="pl-PL"/>
        </w:rPr>
        <w:t>15 295 072,41 zł</w:t>
      </w:r>
    </w:p>
    <w:p w14:paraId="673C84E1" w14:textId="77777777" w:rsidR="00D3385B" w:rsidRPr="00D3385B" w:rsidRDefault="00D3385B" w:rsidP="00D3385B">
      <w:pPr>
        <w:spacing w:after="0" w:line="240" w:lineRule="auto"/>
        <w:jc w:val="both"/>
        <w:rPr>
          <w:rFonts w:ascii="Times New Roman" w:hAnsi="Times New Roman"/>
          <w:b/>
          <w:bCs/>
          <w:i/>
          <w:lang w:eastAsia="pl-PL"/>
        </w:rPr>
      </w:pPr>
    </w:p>
    <w:p w14:paraId="17C29085" w14:textId="77777777" w:rsidR="00D3385B" w:rsidRPr="00D3385B" w:rsidRDefault="00D3385B" w:rsidP="00D3385B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i/>
          <w:lang w:eastAsia="pl-PL"/>
        </w:rPr>
      </w:pPr>
      <w:r w:rsidRPr="00D3385B">
        <w:rPr>
          <w:rFonts w:ascii="Times New Roman" w:hAnsi="Times New Roman"/>
          <w:b/>
          <w:i/>
          <w:lang w:eastAsia="pl-PL"/>
        </w:rPr>
        <w:t>Poddziałanie 11.4.1</w:t>
      </w:r>
      <w:r w:rsidRPr="00D3385B">
        <w:rPr>
          <w:rFonts w:ascii="Times New Roman" w:hAnsi="Times New Roman"/>
          <w:i/>
          <w:lang w:eastAsia="pl-PL"/>
        </w:rPr>
        <w:t xml:space="preserve"> </w:t>
      </w:r>
      <w:r w:rsidRPr="00D3385B">
        <w:rPr>
          <w:rFonts w:ascii="Times New Roman" w:hAnsi="Times New Roman"/>
          <w:b/>
          <w:i/>
          <w:lang w:eastAsia="pl-PL"/>
        </w:rPr>
        <w:t xml:space="preserve">Kształcenie ustawiczne - ZIT </w:t>
      </w:r>
    </w:p>
    <w:p w14:paraId="1E2EFD8F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lang w:eastAsia="pl-PL"/>
        </w:rPr>
      </w:pPr>
    </w:p>
    <w:p w14:paraId="0BC2161E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 xml:space="preserve">Plan wg uchwały budżetowej </w:t>
      </w:r>
      <w:r w:rsidRPr="00D3385B">
        <w:rPr>
          <w:rFonts w:ascii="Times New Roman" w:hAnsi="Times New Roman"/>
          <w:lang w:eastAsia="pl-PL"/>
        </w:rPr>
        <w:t xml:space="preserve">z </w:t>
      </w:r>
      <w:proofErr w:type="spellStart"/>
      <w:r w:rsidRPr="00D3385B">
        <w:rPr>
          <w:rFonts w:ascii="Times New Roman" w:hAnsi="Times New Roman"/>
          <w:lang w:eastAsia="pl-PL"/>
        </w:rPr>
        <w:t>późn</w:t>
      </w:r>
      <w:proofErr w:type="spellEnd"/>
      <w:r w:rsidRPr="00D3385B">
        <w:rPr>
          <w:rFonts w:ascii="Times New Roman" w:hAnsi="Times New Roman"/>
          <w:lang w:eastAsia="pl-PL"/>
        </w:rPr>
        <w:t>. zm.</w:t>
      </w:r>
      <w:r w:rsidRPr="00D3385B">
        <w:rPr>
          <w:rFonts w:ascii="Times New Roman" w:hAnsi="Times New Roman"/>
          <w:b/>
          <w:bCs/>
          <w:lang w:eastAsia="pl-PL"/>
        </w:rPr>
        <w:t xml:space="preserve"> – 954 900</w:t>
      </w:r>
      <w:r w:rsidRPr="00D3385B">
        <w:rPr>
          <w:rFonts w:ascii="Times New Roman" w:hAnsi="Times New Roman"/>
          <w:bCs/>
          <w:lang w:eastAsia="pl-PL"/>
        </w:rPr>
        <w:t>,</w:t>
      </w:r>
      <w:r w:rsidRPr="00D3385B">
        <w:rPr>
          <w:rFonts w:ascii="Times New Roman" w:hAnsi="Times New Roman"/>
          <w:b/>
          <w:bCs/>
          <w:lang w:eastAsia="pl-PL"/>
        </w:rPr>
        <w:t>00</w:t>
      </w:r>
      <w:r w:rsidRPr="00D3385B">
        <w:rPr>
          <w:rFonts w:ascii="Times New Roman" w:hAnsi="Times New Roman"/>
          <w:bCs/>
          <w:lang w:eastAsia="pl-PL"/>
        </w:rPr>
        <w:t xml:space="preserve"> </w:t>
      </w:r>
      <w:r w:rsidRPr="00D3385B">
        <w:rPr>
          <w:rFonts w:ascii="Times New Roman" w:hAnsi="Times New Roman"/>
          <w:b/>
          <w:bCs/>
          <w:lang w:eastAsia="pl-PL"/>
        </w:rPr>
        <w:t>zł</w:t>
      </w:r>
      <w:r w:rsidRPr="00D3385B">
        <w:rPr>
          <w:rFonts w:ascii="Times New Roman" w:hAnsi="Times New Roman"/>
          <w:bCs/>
          <w:lang w:eastAsia="pl-PL"/>
        </w:rPr>
        <w:t xml:space="preserve"> </w:t>
      </w:r>
    </w:p>
    <w:p w14:paraId="2FD73519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>w tym:</w:t>
      </w:r>
    </w:p>
    <w:p w14:paraId="6E1CBC66" w14:textId="77777777" w:rsidR="00D3385B" w:rsidRPr="00D3385B" w:rsidRDefault="00D3385B" w:rsidP="00D3385B">
      <w:pPr>
        <w:numPr>
          <w:ilvl w:val="0"/>
          <w:numId w:val="36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Środki europejskie</w:t>
      </w:r>
      <w:r w:rsidRPr="00D3385B">
        <w:rPr>
          <w:rFonts w:ascii="Times New Roman" w:hAnsi="Times New Roman"/>
          <w:bCs/>
          <w:lang w:eastAsia="pl-PL"/>
        </w:rPr>
        <w:tab/>
        <w:t xml:space="preserve">  954 900,00 zł</w:t>
      </w:r>
    </w:p>
    <w:p w14:paraId="5F74775C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</w:p>
    <w:p w14:paraId="1213EA41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>Wydatkowano –  954 899,53 zł</w:t>
      </w:r>
    </w:p>
    <w:p w14:paraId="210E6D52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>w tym:</w:t>
      </w:r>
    </w:p>
    <w:p w14:paraId="4184B4FC" w14:textId="77777777" w:rsidR="00D3385B" w:rsidRPr="00D3385B" w:rsidRDefault="00D3385B" w:rsidP="00D3385B">
      <w:pPr>
        <w:numPr>
          <w:ilvl w:val="0"/>
          <w:numId w:val="72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Środki europejskie</w:t>
      </w:r>
      <w:r w:rsidRPr="00D3385B">
        <w:rPr>
          <w:rFonts w:ascii="Times New Roman" w:hAnsi="Times New Roman"/>
          <w:bCs/>
          <w:lang w:eastAsia="pl-PL"/>
        </w:rPr>
        <w:tab/>
        <w:t xml:space="preserve"> 954 899,53</w:t>
      </w:r>
      <w:r w:rsidRPr="00D3385B">
        <w:rPr>
          <w:rFonts w:ascii="Times New Roman" w:hAnsi="Times New Roman"/>
          <w:b/>
          <w:bCs/>
          <w:lang w:eastAsia="pl-PL"/>
        </w:rPr>
        <w:t xml:space="preserve"> </w:t>
      </w:r>
      <w:r w:rsidRPr="00D3385B">
        <w:rPr>
          <w:rFonts w:ascii="Times New Roman" w:hAnsi="Times New Roman"/>
          <w:bCs/>
          <w:lang w:eastAsia="pl-PL"/>
        </w:rPr>
        <w:t>zł</w:t>
      </w:r>
    </w:p>
    <w:p w14:paraId="1B200B5B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left="284"/>
        <w:jc w:val="both"/>
        <w:rPr>
          <w:rFonts w:ascii="Times New Roman" w:hAnsi="Times New Roman"/>
          <w:bCs/>
          <w:lang w:eastAsia="pl-PL"/>
        </w:rPr>
      </w:pPr>
    </w:p>
    <w:p w14:paraId="37605370" w14:textId="77777777" w:rsidR="00D3385B" w:rsidRPr="00D3385B" w:rsidRDefault="00D3385B" w:rsidP="00D3385B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i/>
          <w:lang w:eastAsia="pl-PL"/>
        </w:rPr>
      </w:pPr>
      <w:r w:rsidRPr="00D3385B">
        <w:rPr>
          <w:rFonts w:ascii="Times New Roman" w:hAnsi="Times New Roman"/>
          <w:b/>
          <w:i/>
          <w:lang w:eastAsia="pl-PL"/>
        </w:rPr>
        <w:t>Poddziałanie 11.4.2</w:t>
      </w:r>
      <w:r w:rsidRPr="00D3385B">
        <w:rPr>
          <w:rFonts w:ascii="Times New Roman" w:hAnsi="Times New Roman"/>
          <w:i/>
          <w:lang w:eastAsia="pl-PL"/>
        </w:rPr>
        <w:t xml:space="preserve"> </w:t>
      </w:r>
      <w:r w:rsidRPr="00D3385B">
        <w:rPr>
          <w:rFonts w:ascii="Times New Roman" w:hAnsi="Times New Roman"/>
          <w:b/>
          <w:i/>
          <w:lang w:eastAsia="pl-PL"/>
        </w:rPr>
        <w:t>Kształcenie ustawiczne - RIT</w:t>
      </w:r>
    </w:p>
    <w:p w14:paraId="056DBE11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lang w:eastAsia="pl-PL"/>
        </w:rPr>
      </w:pPr>
    </w:p>
    <w:p w14:paraId="5E214580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 xml:space="preserve">Plan wg uchwały budżetowej </w:t>
      </w:r>
      <w:r w:rsidRPr="00D3385B">
        <w:rPr>
          <w:rFonts w:ascii="Times New Roman" w:hAnsi="Times New Roman"/>
          <w:lang w:eastAsia="pl-PL"/>
        </w:rPr>
        <w:t xml:space="preserve">z </w:t>
      </w:r>
      <w:proofErr w:type="spellStart"/>
      <w:r w:rsidRPr="00D3385B">
        <w:rPr>
          <w:rFonts w:ascii="Times New Roman" w:hAnsi="Times New Roman"/>
          <w:lang w:eastAsia="pl-PL"/>
        </w:rPr>
        <w:t>późn</w:t>
      </w:r>
      <w:proofErr w:type="spellEnd"/>
      <w:r w:rsidRPr="00D3385B">
        <w:rPr>
          <w:rFonts w:ascii="Times New Roman" w:hAnsi="Times New Roman"/>
          <w:lang w:eastAsia="pl-PL"/>
        </w:rPr>
        <w:t>. zm.</w:t>
      </w:r>
      <w:r w:rsidRPr="00D3385B">
        <w:rPr>
          <w:rFonts w:ascii="Times New Roman" w:hAnsi="Times New Roman"/>
          <w:b/>
          <w:bCs/>
          <w:lang w:eastAsia="pl-PL"/>
        </w:rPr>
        <w:t xml:space="preserve"> –  890 955</w:t>
      </w:r>
      <w:r w:rsidRPr="00D3385B">
        <w:rPr>
          <w:rFonts w:ascii="Times New Roman" w:hAnsi="Times New Roman"/>
          <w:bCs/>
          <w:lang w:eastAsia="pl-PL"/>
        </w:rPr>
        <w:t>,</w:t>
      </w:r>
      <w:r w:rsidRPr="00D3385B">
        <w:rPr>
          <w:rFonts w:ascii="Times New Roman" w:hAnsi="Times New Roman"/>
          <w:b/>
          <w:bCs/>
          <w:lang w:eastAsia="pl-PL"/>
        </w:rPr>
        <w:t>00</w:t>
      </w:r>
      <w:r w:rsidRPr="00D3385B">
        <w:rPr>
          <w:rFonts w:ascii="Times New Roman" w:hAnsi="Times New Roman"/>
          <w:bCs/>
          <w:lang w:eastAsia="pl-PL"/>
        </w:rPr>
        <w:t xml:space="preserve"> </w:t>
      </w:r>
      <w:r w:rsidRPr="00D3385B">
        <w:rPr>
          <w:rFonts w:ascii="Times New Roman" w:hAnsi="Times New Roman"/>
          <w:b/>
          <w:bCs/>
          <w:lang w:eastAsia="pl-PL"/>
        </w:rPr>
        <w:t>zł</w:t>
      </w:r>
      <w:r w:rsidRPr="00D3385B">
        <w:rPr>
          <w:rFonts w:ascii="Times New Roman" w:hAnsi="Times New Roman"/>
          <w:bCs/>
          <w:lang w:eastAsia="pl-PL"/>
        </w:rPr>
        <w:t xml:space="preserve"> </w:t>
      </w:r>
    </w:p>
    <w:p w14:paraId="3D742999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>w tym:</w:t>
      </w:r>
    </w:p>
    <w:p w14:paraId="2C6CB437" w14:textId="77777777" w:rsidR="00D3385B" w:rsidRPr="00D3385B" w:rsidRDefault="00D3385B" w:rsidP="00D3385B">
      <w:pPr>
        <w:numPr>
          <w:ilvl w:val="0"/>
          <w:numId w:val="36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Środki europejskie</w:t>
      </w:r>
      <w:r w:rsidRPr="00D3385B">
        <w:rPr>
          <w:rFonts w:ascii="Times New Roman" w:hAnsi="Times New Roman"/>
          <w:bCs/>
          <w:lang w:eastAsia="pl-PL"/>
        </w:rPr>
        <w:tab/>
        <w:t>890 955,00 zł</w:t>
      </w:r>
    </w:p>
    <w:p w14:paraId="614A6F74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color w:val="FF0000"/>
          <w:lang w:eastAsia="pl-PL"/>
        </w:rPr>
      </w:pPr>
    </w:p>
    <w:p w14:paraId="7FA2AE4C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>Wydatkowano –  890 954,99 zł</w:t>
      </w:r>
    </w:p>
    <w:p w14:paraId="1F058ECD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>w tym:</w:t>
      </w:r>
    </w:p>
    <w:p w14:paraId="3344053F" w14:textId="77777777" w:rsidR="00D3385B" w:rsidRPr="00D3385B" w:rsidRDefault="00D3385B" w:rsidP="00D3385B">
      <w:pPr>
        <w:numPr>
          <w:ilvl w:val="0"/>
          <w:numId w:val="72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Środki europejskie</w:t>
      </w:r>
      <w:r w:rsidRPr="00D3385B">
        <w:rPr>
          <w:rFonts w:ascii="Times New Roman" w:hAnsi="Times New Roman"/>
          <w:bCs/>
          <w:lang w:eastAsia="pl-PL"/>
        </w:rPr>
        <w:tab/>
        <w:t>890 954,99 zł</w:t>
      </w:r>
    </w:p>
    <w:p w14:paraId="538A1342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jc w:val="both"/>
        <w:rPr>
          <w:rFonts w:ascii="Times New Roman" w:hAnsi="Times New Roman"/>
          <w:bCs/>
          <w:lang w:eastAsia="pl-PL"/>
        </w:rPr>
      </w:pPr>
    </w:p>
    <w:p w14:paraId="7311AEDA" w14:textId="77777777" w:rsidR="00D3385B" w:rsidRPr="00D3385B" w:rsidRDefault="00D3385B" w:rsidP="00D3385B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lang w:eastAsia="pl-PL"/>
        </w:rPr>
      </w:pPr>
      <w:r w:rsidRPr="00D3385B">
        <w:rPr>
          <w:rFonts w:ascii="Times New Roman" w:hAnsi="Times New Roman"/>
          <w:b/>
          <w:i/>
          <w:lang w:eastAsia="pl-PL"/>
        </w:rPr>
        <w:t>Poddziałanie 11.4.3</w:t>
      </w:r>
      <w:r w:rsidRPr="00D3385B">
        <w:rPr>
          <w:rFonts w:ascii="Times New Roman" w:hAnsi="Times New Roman"/>
          <w:i/>
          <w:lang w:eastAsia="pl-PL"/>
        </w:rPr>
        <w:t xml:space="preserve"> </w:t>
      </w:r>
      <w:r w:rsidRPr="00D3385B">
        <w:rPr>
          <w:rFonts w:ascii="Times New Roman" w:hAnsi="Times New Roman"/>
          <w:b/>
          <w:i/>
          <w:lang w:eastAsia="pl-PL"/>
        </w:rPr>
        <w:t>Kształcenie ustawiczne – konkurs</w:t>
      </w:r>
      <w:r w:rsidRPr="00D3385B">
        <w:rPr>
          <w:rFonts w:ascii="Times New Roman" w:hAnsi="Times New Roman"/>
          <w:i/>
          <w:lang w:eastAsia="pl-PL"/>
        </w:rPr>
        <w:t xml:space="preserve">  </w:t>
      </w:r>
    </w:p>
    <w:p w14:paraId="086DE646" w14:textId="77777777" w:rsidR="00D3385B" w:rsidRPr="00D3385B" w:rsidRDefault="00D3385B" w:rsidP="00D3385B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i/>
          <w:lang w:eastAsia="pl-PL"/>
        </w:rPr>
      </w:pPr>
    </w:p>
    <w:p w14:paraId="7B27AF51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 xml:space="preserve">Plan wg uchwały budżetowej </w:t>
      </w:r>
      <w:r w:rsidRPr="00D3385B">
        <w:rPr>
          <w:rFonts w:ascii="Times New Roman" w:hAnsi="Times New Roman"/>
          <w:lang w:eastAsia="pl-PL"/>
        </w:rPr>
        <w:t xml:space="preserve">z </w:t>
      </w:r>
      <w:proofErr w:type="spellStart"/>
      <w:r w:rsidRPr="00D3385B">
        <w:rPr>
          <w:rFonts w:ascii="Times New Roman" w:hAnsi="Times New Roman"/>
          <w:lang w:eastAsia="pl-PL"/>
        </w:rPr>
        <w:t>późn</w:t>
      </w:r>
      <w:proofErr w:type="spellEnd"/>
      <w:r w:rsidRPr="00D3385B">
        <w:rPr>
          <w:rFonts w:ascii="Times New Roman" w:hAnsi="Times New Roman"/>
          <w:lang w:eastAsia="pl-PL"/>
        </w:rPr>
        <w:t>. zm.</w:t>
      </w:r>
      <w:r w:rsidRPr="00D3385B">
        <w:rPr>
          <w:rFonts w:ascii="Times New Roman" w:hAnsi="Times New Roman"/>
          <w:b/>
          <w:bCs/>
          <w:lang w:eastAsia="pl-PL"/>
        </w:rPr>
        <w:t xml:space="preserve"> – 15 297 192,00 zł</w:t>
      </w:r>
    </w:p>
    <w:p w14:paraId="3C7DB6DA" w14:textId="77777777" w:rsidR="00D3385B" w:rsidRPr="00D3385B" w:rsidRDefault="00D3385B" w:rsidP="00D3385B">
      <w:pPr>
        <w:tabs>
          <w:tab w:val="right" w:pos="9072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lang w:eastAsia="pl-PL"/>
        </w:rPr>
      </w:pPr>
      <w:r w:rsidRPr="00D3385B">
        <w:rPr>
          <w:rFonts w:ascii="Times New Roman" w:hAnsi="Times New Roman"/>
          <w:b/>
          <w:lang w:eastAsia="pl-PL"/>
        </w:rPr>
        <w:t>w tym:</w:t>
      </w:r>
    </w:p>
    <w:p w14:paraId="3DDCAFEC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 xml:space="preserve">Środki europejskie </w:t>
      </w:r>
      <w:r w:rsidRPr="00D3385B">
        <w:rPr>
          <w:rFonts w:ascii="Times New Roman" w:hAnsi="Times New Roman"/>
          <w:bCs/>
          <w:lang w:eastAsia="pl-PL"/>
        </w:rPr>
        <w:tab/>
        <w:t>15 297 192,00 zł</w:t>
      </w:r>
    </w:p>
    <w:p w14:paraId="5655CBB2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</w:p>
    <w:p w14:paraId="34745923" w14:textId="77777777" w:rsidR="00D3385B" w:rsidRPr="00D3385B" w:rsidRDefault="00D3385B" w:rsidP="00D3385B">
      <w:pPr>
        <w:tabs>
          <w:tab w:val="right" w:pos="8931"/>
        </w:tabs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>Wydatkowano – 15 295 072,41 zł</w:t>
      </w:r>
    </w:p>
    <w:p w14:paraId="6E8C55A6" w14:textId="77777777" w:rsidR="00D3385B" w:rsidRPr="00D3385B" w:rsidRDefault="00D3385B" w:rsidP="00D3385B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D3385B">
        <w:rPr>
          <w:rFonts w:ascii="Times New Roman" w:hAnsi="Times New Roman"/>
          <w:b/>
          <w:bCs/>
          <w:lang w:eastAsia="pl-PL"/>
        </w:rPr>
        <w:t>w tym:</w:t>
      </w:r>
    </w:p>
    <w:p w14:paraId="18BEBB84" w14:textId="77777777" w:rsidR="00D3385B" w:rsidRPr="00D3385B" w:rsidRDefault="00D3385B" w:rsidP="00D3385B">
      <w:pPr>
        <w:numPr>
          <w:ilvl w:val="0"/>
          <w:numId w:val="72"/>
        </w:numPr>
        <w:tabs>
          <w:tab w:val="right" w:pos="8931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D3385B">
        <w:rPr>
          <w:rFonts w:ascii="Times New Roman" w:hAnsi="Times New Roman"/>
          <w:bCs/>
          <w:lang w:eastAsia="pl-PL"/>
        </w:rPr>
        <w:t>Środki europejskie</w:t>
      </w:r>
      <w:r w:rsidRPr="00D3385B">
        <w:rPr>
          <w:rFonts w:ascii="Times New Roman" w:hAnsi="Times New Roman"/>
          <w:bCs/>
          <w:lang w:eastAsia="pl-PL"/>
        </w:rPr>
        <w:tab/>
        <w:t>15 295 072,41 zł</w:t>
      </w:r>
    </w:p>
    <w:p w14:paraId="041D98D7" w14:textId="22BB76A3" w:rsidR="00F46C37" w:rsidRPr="009E23CD" w:rsidRDefault="00F46C37" w:rsidP="009E23CD">
      <w:pPr>
        <w:tabs>
          <w:tab w:val="right" w:pos="8931"/>
        </w:tabs>
        <w:jc w:val="both"/>
        <w:rPr>
          <w:bCs/>
        </w:rPr>
      </w:pPr>
    </w:p>
    <w:sectPr w:rsidR="00F46C37" w:rsidRPr="009E23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C1E7C" w14:textId="77777777" w:rsidR="00A66A24" w:rsidRDefault="00A66A24" w:rsidP="00F24AC1">
      <w:pPr>
        <w:spacing w:after="0" w:line="240" w:lineRule="auto"/>
      </w:pPr>
      <w:r>
        <w:separator/>
      </w:r>
    </w:p>
  </w:endnote>
  <w:endnote w:type="continuationSeparator" w:id="0">
    <w:p w14:paraId="73551C00" w14:textId="77777777" w:rsidR="00A66A24" w:rsidRDefault="00A66A24" w:rsidP="00F2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CE2FB" w14:textId="77777777" w:rsidR="00A66A24" w:rsidRDefault="00A66A2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96047">
      <w:rPr>
        <w:noProof/>
      </w:rPr>
      <w:t>9</w:t>
    </w:r>
    <w:r>
      <w:fldChar w:fldCharType="end"/>
    </w:r>
  </w:p>
  <w:p w14:paraId="300079F4" w14:textId="77777777" w:rsidR="00A66A24" w:rsidRDefault="00A66A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A6C73" w14:textId="77777777" w:rsidR="00A66A24" w:rsidRDefault="00A66A24" w:rsidP="00F24AC1">
      <w:pPr>
        <w:spacing w:after="0" w:line="240" w:lineRule="auto"/>
      </w:pPr>
      <w:r>
        <w:separator/>
      </w:r>
    </w:p>
  </w:footnote>
  <w:footnote w:type="continuationSeparator" w:id="0">
    <w:p w14:paraId="58490B1B" w14:textId="77777777" w:rsidR="00A66A24" w:rsidRDefault="00A66A24" w:rsidP="00F24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32B7"/>
    <w:multiLevelType w:val="hybridMultilevel"/>
    <w:tmpl w:val="B534411C"/>
    <w:lvl w:ilvl="0" w:tplc="26865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EC6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8C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C1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2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62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C9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2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CF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354"/>
    <w:multiLevelType w:val="hybridMultilevel"/>
    <w:tmpl w:val="7C2AD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511E8F"/>
    <w:multiLevelType w:val="hybridMultilevel"/>
    <w:tmpl w:val="1194ABA8"/>
    <w:lvl w:ilvl="0" w:tplc="C1B8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CF8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3C49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C9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02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2E8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CF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80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301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F31BC"/>
    <w:multiLevelType w:val="hybridMultilevel"/>
    <w:tmpl w:val="0F1E7060"/>
    <w:lvl w:ilvl="0" w:tplc="AE52EC8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6D42D6E"/>
    <w:multiLevelType w:val="hybridMultilevel"/>
    <w:tmpl w:val="44749FA4"/>
    <w:lvl w:ilvl="0" w:tplc="FB4AF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084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109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0C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01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24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2C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A3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2E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10244"/>
    <w:multiLevelType w:val="hybridMultilevel"/>
    <w:tmpl w:val="2DD2298A"/>
    <w:lvl w:ilvl="0" w:tplc="0E24D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EB8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6A5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0B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25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EB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C4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88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4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A69DB"/>
    <w:multiLevelType w:val="hybridMultilevel"/>
    <w:tmpl w:val="835E4C4E"/>
    <w:lvl w:ilvl="0" w:tplc="A30ED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8A2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F42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AC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C5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D04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0E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AB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08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50993"/>
    <w:multiLevelType w:val="hybridMultilevel"/>
    <w:tmpl w:val="18D4C5EE"/>
    <w:lvl w:ilvl="0" w:tplc="D0D070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0EA45F79"/>
    <w:multiLevelType w:val="hybridMultilevel"/>
    <w:tmpl w:val="FB5CB8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695135"/>
    <w:multiLevelType w:val="hybridMultilevel"/>
    <w:tmpl w:val="EB84E44E"/>
    <w:lvl w:ilvl="0" w:tplc="A9CC69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08F7632"/>
    <w:multiLevelType w:val="hybridMultilevel"/>
    <w:tmpl w:val="0002BF6E"/>
    <w:lvl w:ilvl="0" w:tplc="B9F8D862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>
    <w:nsid w:val="1159327E"/>
    <w:multiLevelType w:val="hybridMultilevel"/>
    <w:tmpl w:val="8214C664"/>
    <w:lvl w:ilvl="0" w:tplc="A6B89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A2A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568A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8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04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0F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2D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E5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63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145D3"/>
    <w:multiLevelType w:val="hybridMultilevel"/>
    <w:tmpl w:val="E69CB258"/>
    <w:lvl w:ilvl="0" w:tplc="5A086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4BC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5948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AE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2D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68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E3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88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E2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21145"/>
    <w:multiLevelType w:val="hybridMultilevel"/>
    <w:tmpl w:val="4D60D1E8"/>
    <w:lvl w:ilvl="0" w:tplc="431E2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A3C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9A9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85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CA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4B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A7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87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60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63054"/>
    <w:multiLevelType w:val="hybridMultilevel"/>
    <w:tmpl w:val="69264814"/>
    <w:lvl w:ilvl="0" w:tplc="25BABC04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19340C09"/>
    <w:multiLevelType w:val="hybridMultilevel"/>
    <w:tmpl w:val="3A9E3F50"/>
    <w:lvl w:ilvl="0" w:tplc="35D0E1BA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54523B"/>
    <w:multiLevelType w:val="hybridMultilevel"/>
    <w:tmpl w:val="4CE66FC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1C203FE9"/>
    <w:multiLevelType w:val="hybridMultilevel"/>
    <w:tmpl w:val="B6F0C066"/>
    <w:lvl w:ilvl="0" w:tplc="9EA6EC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C4672F5"/>
    <w:multiLevelType w:val="hybridMultilevel"/>
    <w:tmpl w:val="F89E4830"/>
    <w:lvl w:ilvl="0" w:tplc="BA028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0C9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E81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AA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E3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E1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A3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E5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2D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0038F5"/>
    <w:multiLevelType w:val="hybridMultilevel"/>
    <w:tmpl w:val="2F50707E"/>
    <w:lvl w:ilvl="0" w:tplc="B5ACF4A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>
    <w:nsid w:val="21E90F8E"/>
    <w:multiLevelType w:val="hybridMultilevel"/>
    <w:tmpl w:val="79D8DB9C"/>
    <w:lvl w:ilvl="0" w:tplc="753AC04A">
      <w:start w:val="1"/>
      <w:numFmt w:val="bullet"/>
      <w:lvlText w:val=""/>
      <w:lvlJc w:val="left"/>
      <w:pPr>
        <w:ind w:left="8582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232C7D2F"/>
    <w:multiLevelType w:val="hybridMultilevel"/>
    <w:tmpl w:val="32925326"/>
    <w:lvl w:ilvl="0" w:tplc="6C9ABFE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265E0E79"/>
    <w:multiLevelType w:val="hybridMultilevel"/>
    <w:tmpl w:val="C03EA0FC"/>
    <w:lvl w:ilvl="0" w:tplc="7BC22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2AC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9E4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20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29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D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CD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4D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E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A45E29"/>
    <w:multiLevelType w:val="hybridMultilevel"/>
    <w:tmpl w:val="A9FEFDCA"/>
    <w:lvl w:ilvl="0" w:tplc="DE68D9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C0147C"/>
    <w:multiLevelType w:val="hybridMultilevel"/>
    <w:tmpl w:val="433494DA"/>
    <w:lvl w:ilvl="0" w:tplc="5896EE2A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2D560904"/>
    <w:multiLevelType w:val="hybridMultilevel"/>
    <w:tmpl w:val="3B965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FAE523C"/>
    <w:multiLevelType w:val="hybridMultilevel"/>
    <w:tmpl w:val="AA10B3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31263138"/>
    <w:multiLevelType w:val="hybridMultilevel"/>
    <w:tmpl w:val="88909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296EC8"/>
    <w:multiLevelType w:val="hybridMultilevel"/>
    <w:tmpl w:val="AC9C8948"/>
    <w:lvl w:ilvl="0" w:tplc="FAA2CB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341C5E46"/>
    <w:multiLevelType w:val="hybridMultilevel"/>
    <w:tmpl w:val="D6E83782"/>
    <w:lvl w:ilvl="0" w:tplc="2070BB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35652AFA"/>
    <w:multiLevelType w:val="hybridMultilevel"/>
    <w:tmpl w:val="E2D45F96"/>
    <w:lvl w:ilvl="0" w:tplc="5FE66E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37557549"/>
    <w:multiLevelType w:val="hybridMultilevel"/>
    <w:tmpl w:val="724E7520"/>
    <w:lvl w:ilvl="0" w:tplc="B2F25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B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C2E7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67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48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61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AC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EE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0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E32934"/>
    <w:multiLevelType w:val="hybridMultilevel"/>
    <w:tmpl w:val="765068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A534307"/>
    <w:multiLevelType w:val="hybridMultilevel"/>
    <w:tmpl w:val="4F8AF68A"/>
    <w:lvl w:ilvl="0" w:tplc="B57A8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4D9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1046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E0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CE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CE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E3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86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608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B8F1F0F"/>
    <w:multiLevelType w:val="hybridMultilevel"/>
    <w:tmpl w:val="488A5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D245101"/>
    <w:multiLevelType w:val="hybridMultilevel"/>
    <w:tmpl w:val="93D28B92"/>
    <w:lvl w:ilvl="0" w:tplc="DCF68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29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328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C5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88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2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86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E3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C3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B10305"/>
    <w:multiLevelType w:val="hybridMultilevel"/>
    <w:tmpl w:val="288033B4"/>
    <w:lvl w:ilvl="0" w:tplc="F40E7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CB6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FCC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27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29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643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60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0A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65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BF0FF7"/>
    <w:multiLevelType w:val="hybridMultilevel"/>
    <w:tmpl w:val="1C38DF30"/>
    <w:lvl w:ilvl="0" w:tplc="DF3CC38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3E8D76E4"/>
    <w:multiLevelType w:val="hybridMultilevel"/>
    <w:tmpl w:val="102A95AC"/>
    <w:lvl w:ilvl="0" w:tplc="6D2228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3EED4C44"/>
    <w:multiLevelType w:val="hybridMultilevel"/>
    <w:tmpl w:val="0CA433BC"/>
    <w:lvl w:ilvl="0" w:tplc="FD368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CEE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DEB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65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A5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44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8F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EA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CB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207846"/>
    <w:multiLevelType w:val="hybridMultilevel"/>
    <w:tmpl w:val="CB84FBC6"/>
    <w:lvl w:ilvl="0" w:tplc="A8B83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C4D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A2A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22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65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80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CC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47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A6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D87801"/>
    <w:multiLevelType w:val="hybridMultilevel"/>
    <w:tmpl w:val="1968F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872ED2"/>
    <w:multiLevelType w:val="hybridMultilevel"/>
    <w:tmpl w:val="C06CA490"/>
    <w:lvl w:ilvl="0" w:tplc="9BA6A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840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4E4B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F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23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EE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01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49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78E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0554FF"/>
    <w:multiLevelType w:val="hybridMultilevel"/>
    <w:tmpl w:val="EF6CC4D0"/>
    <w:lvl w:ilvl="0" w:tplc="D1C4F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062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A20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CE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CF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1A6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EA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6D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00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27766C"/>
    <w:multiLevelType w:val="hybridMultilevel"/>
    <w:tmpl w:val="CC86BCD6"/>
    <w:lvl w:ilvl="0" w:tplc="13422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26B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1C49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43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C3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20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45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03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08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B852A5"/>
    <w:multiLevelType w:val="hybridMultilevel"/>
    <w:tmpl w:val="F26CE0A6"/>
    <w:lvl w:ilvl="0" w:tplc="5770D7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>
    <w:nsid w:val="4712504F"/>
    <w:multiLevelType w:val="hybridMultilevel"/>
    <w:tmpl w:val="2418342E"/>
    <w:lvl w:ilvl="0" w:tplc="0EE836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nsid w:val="4A4751E2"/>
    <w:multiLevelType w:val="hybridMultilevel"/>
    <w:tmpl w:val="475C135C"/>
    <w:lvl w:ilvl="0" w:tplc="1C00A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449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F65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04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AC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EF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0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49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84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102AED"/>
    <w:multiLevelType w:val="hybridMultilevel"/>
    <w:tmpl w:val="B96CDB96"/>
    <w:lvl w:ilvl="0" w:tplc="0415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9">
    <w:nsid w:val="51FA2E1A"/>
    <w:multiLevelType w:val="hybridMultilevel"/>
    <w:tmpl w:val="8CDEC11A"/>
    <w:lvl w:ilvl="0" w:tplc="9B160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ABA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B86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C8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04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BCF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67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69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28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5B3EF6"/>
    <w:multiLevelType w:val="hybridMultilevel"/>
    <w:tmpl w:val="469E7054"/>
    <w:lvl w:ilvl="0" w:tplc="C32C08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C05CFB"/>
    <w:multiLevelType w:val="hybridMultilevel"/>
    <w:tmpl w:val="96826A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4BF5C0F"/>
    <w:multiLevelType w:val="hybridMultilevel"/>
    <w:tmpl w:val="70F8787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4F9093F"/>
    <w:multiLevelType w:val="hybridMultilevel"/>
    <w:tmpl w:val="CB680EDC"/>
    <w:lvl w:ilvl="0" w:tplc="90F46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2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44B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E9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C2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A6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C7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25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83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5E45C53"/>
    <w:multiLevelType w:val="hybridMultilevel"/>
    <w:tmpl w:val="33965D14"/>
    <w:lvl w:ilvl="0" w:tplc="5AE43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8DE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5666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48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E9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45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44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01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60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DF53E1"/>
    <w:multiLevelType w:val="hybridMultilevel"/>
    <w:tmpl w:val="9B7A134E"/>
    <w:lvl w:ilvl="0" w:tplc="0CFC94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9CADB7E">
      <w:numFmt w:val="bullet"/>
      <w:lvlText w:val="•"/>
      <w:lvlJc w:val="left"/>
      <w:pPr>
        <w:ind w:left="2190" w:hanging="750"/>
      </w:pPr>
      <w:rPr>
        <w:rFonts w:ascii="Arial" w:eastAsia="Times New Roman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>
    <w:nsid w:val="60FA21A4"/>
    <w:multiLevelType w:val="hybridMultilevel"/>
    <w:tmpl w:val="8F9E2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1A9660E"/>
    <w:multiLevelType w:val="hybridMultilevel"/>
    <w:tmpl w:val="E3CA7FCE"/>
    <w:lvl w:ilvl="0" w:tplc="E9145A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>
    <w:nsid w:val="659E3C48"/>
    <w:multiLevelType w:val="hybridMultilevel"/>
    <w:tmpl w:val="956A7F8C"/>
    <w:lvl w:ilvl="0" w:tplc="967A5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64A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4A1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C7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C8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D4A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62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09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A8D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0F1945"/>
    <w:multiLevelType w:val="hybridMultilevel"/>
    <w:tmpl w:val="836AF2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79749A0"/>
    <w:multiLevelType w:val="hybridMultilevel"/>
    <w:tmpl w:val="4296F5EE"/>
    <w:lvl w:ilvl="0" w:tplc="4FD65EB8">
      <w:start w:val="1"/>
      <w:numFmt w:val="lowerLetter"/>
      <w:lvlText w:val="%1)"/>
      <w:lvlJc w:val="left"/>
      <w:pPr>
        <w:ind w:left="1429" w:hanging="363"/>
      </w:pPr>
      <w:rPr>
        <w:rFonts w:cs="Times New Roman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61">
    <w:nsid w:val="686005F7"/>
    <w:multiLevelType w:val="hybridMultilevel"/>
    <w:tmpl w:val="04FC9820"/>
    <w:lvl w:ilvl="0" w:tplc="ADECC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4D2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0C6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A0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E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60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2E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8E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87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F2261E"/>
    <w:multiLevelType w:val="hybridMultilevel"/>
    <w:tmpl w:val="18AA77E8"/>
    <w:lvl w:ilvl="0" w:tplc="9B86D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0C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6ED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23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A2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A4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C2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25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EA0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8E0161"/>
    <w:multiLevelType w:val="hybridMultilevel"/>
    <w:tmpl w:val="1EB4693C"/>
    <w:lvl w:ilvl="0" w:tplc="B0CC2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048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BCE7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69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E1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6C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6A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85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AD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68384C"/>
    <w:multiLevelType w:val="hybridMultilevel"/>
    <w:tmpl w:val="2C3AF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3CC1F30"/>
    <w:multiLevelType w:val="hybridMultilevel"/>
    <w:tmpl w:val="B66E0CC4"/>
    <w:lvl w:ilvl="0" w:tplc="35D6CC7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>
    <w:nsid w:val="75725B77"/>
    <w:multiLevelType w:val="hybridMultilevel"/>
    <w:tmpl w:val="4254E824"/>
    <w:lvl w:ilvl="0" w:tplc="48DA2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D0CC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326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A9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A5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FCE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3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87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C4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5C84E0E"/>
    <w:multiLevelType w:val="hybridMultilevel"/>
    <w:tmpl w:val="66AADE44"/>
    <w:lvl w:ilvl="0" w:tplc="5C602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893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7A4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C6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44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A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24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02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44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4B6275"/>
    <w:multiLevelType w:val="hybridMultilevel"/>
    <w:tmpl w:val="D536283A"/>
    <w:lvl w:ilvl="0" w:tplc="93A4A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EC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794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E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A4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82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6D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44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CC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896639F"/>
    <w:multiLevelType w:val="hybridMultilevel"/>
    <w:tmpl w:val="347844F4"/>
    <w:lvl w:ilvl="0" w:tplc="A6823F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96B4960"/>
    <w:multiLevelType w:val="hybridMultilevel"/>
    <w:tmpl w:val="60D2B09C"/>
    <w:lvl w:ilvl="0" w:tplc="EE9C5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6E3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EA28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42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AC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89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43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83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D67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D6583C"/>
    <w:multiLevelType w:val="hybridMultilevel"/>
    <w:tmpl w:val="BE16D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DF27A5"/>
    <w:multiLevelType w:val="hybridMultilevel"/>
    <w:tmpl w:val="1B3E69C2"/>
    <w:lvl w:ilvl="0" w:tplc="BC627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444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DE8C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A2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C1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43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2A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C5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EF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C08087D"/>
    <w:multiLevelType w:val="hybridMultilevel"/>
    <w:tmpl w:val="90C0A110"/>
    <w:lvl w:ilvl="0" w:tplc="952C6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6AE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0DE1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C8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E9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62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4C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A2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00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CD37421"/>
    <w:multiLevelType w:val="hybridMultilevel"/>
    <w:tmpl w:val="DFA20CAC"/>
    <w:lvl w:ilvl="0" w:tplc="A386B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446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5B48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0C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6A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DE6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87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C1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72D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D172D59"/>
    <w:multiLevelType w:val="hybridMultilevel"/>
    <w:tmpl w:val="CBF4C8B2"/>
    <w:lvl w:ilvl="0" w:tplc="E4F62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8F4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BA3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27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2F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66B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E6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A5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66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F57767B"/>
    <w:multiLevelType w:val="hybridMultilevel"/>
    <w:tmpl w:val="E5C2F2F6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7">
    <w:nsid w:val="7F9A187A"/>
    <w:multiLevelType w:val="hybridMultilevel"/>
    <w:tmpl w:val="392485C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4"/>
  </w:num>
  <w:num w:numId="3">
    <w:abstractNumId w:val="12"/>
  </w:num>
  <w:num w:numId="4">
    <w:abstractNumId w:val="73"/>
  </w:num>
  <w:num w:numId="5">
    <w:abstractNumId w:val="42"/>
  </w:num>
  <w:num w:numId="6">
    <w:abstractNumId w:val="63"/>
  </w:num>
  <w:num w:numId="7">
    <w:abstractNumId w:val="44"/>
  </w:num>
  <w:num w:numId="8">
    <w:abstractNumId w:val="36"/>
  </w:num>
  <w:num w:numId="9">
    <w:abstractNumId w:val="70"/>
  </w:num>
  <w:num w:numId="10">
    <w:abstractNumId w:val="35"/>
  </w:num>
  <w:num w:numId="11">
    <w:abstractNumId w:val="11"/>
  </w:num>
  <w:num w:numId="12">
    <w:abstractNumId w:val="67"/>
  </w:num>
  <w:num w:numId="13">
    <w:abstractNumId w:val="43"/>
  </w:num>
  <w:num w:numId="14">
    <w:abstractNumId w:val="33"/>
  </w:num>
  <w:num w:numId="15">
    <w:abstractNumId w:val="62"/>
  </w:num>
  <w:num w:numId="16">
    <w:abstractNumId w:val="18"/>
  </w:num>
  <w:num w:numId="17">
    <w:abstractNumId w:val="53"/>
  </w:num>
  <w:num w:numId="18">
    <w:abstractNumId w:val="6"/>
  </w:num>
  <w:num w:numId="19">
    <w:abstractNumId w:val="68"/>
  </w:num>
  <w:num w:numId="20">
    <w:abstractNumId w:val="75"/>
  </w:num>
  <w:num w:numId="21">
    <w:abstractNumId w:val="39"/>
  </w:num>
  <w:num w:numId="22">
    <w:abstractNumId w:val="74"/>
  </w:num>
  <w:num w:numId="23">
    <w:abstractNumId w:val="40"/>
  </w:num>
  <w:num w:numId="24">
    <w:abstractNumId w:val="2"/>
  </w:num>
  <w:num w:numId="25">
    <w:abstractNumId w:val="22"/>
  </w:num>
  <w:num w:numId="26">
    <w:abstractNumId w:val="31"/>
  </w:num>
  <w:num w:numId="27">
    <w:abstractNumId w:val="66"/>
  </w:num>
  <w:num w:numId="28">
    <w:abstractNumId w:val="5"/>
  </w:num>
  <w:num w:numId="29">
    <w:abstractNumId w:val="0"/>
  </w:num>
  <w:num w:numId="30">
    <w:abstractNumId w:val="58"/>
  </w:num>
  <w:num w:numId="31">
    <w:abstractNumId w:val="72"/>
  </w:num>
  <w:num w:numId="32">
    <w:abstractNumId w:val="49"/>
  </w:num>
  <w:num w:numId="33">
    <w:abstractNumId w:val="61"/>
  </w:num>
  <w:num w:numId="34">
    <w:abstractNumId w:val="47"/>
  </w:num>
  <w:num w:numId="35">
    <w:abstractNumId w:val="13"/>
  </w:num>
  <w:num w:numId="36">
    <w:abstractNumId w:val="15"/>
  </w:num>
  <w:num w:numId="37">
    <w:abstractNumId w:val="48"/>
  </w:num>
  <w:num w:numId="38">
    <w:abstractNumId w:val="59"/>
  </w:num>
  <w:num w:numId="39">
    <w:abstractNumId w:val="52"/>
  </w:num>
  <w:num w:numId="40">
    <w:abstractNumId w:val="28"/>
  </w:num>
  <w:num w:numId="41">
    <w:abstractNumId w:val="76"/>
  </w:num>
  <w:num w:numId="42">
    <w:abstractNumId w:val="29"/>
  </w:num>
  <w:num w:numId="43">
    <w:abstractNumId w:val="45"/>
  </w:num>
  <w:num w:numId="44">
    <w:abstractNumId w:val="51"/>
  </w:num>
  <w:num w:numId="45">
    <w:abstractNumId w:val="24"/>
  </w:num>
  <w:num w:numId="46">
    <w:abstractNumId w:val="21"/>
  </w:num>
  <w:num w:numId="47">
    <w:abstractNumId w:val="9"/>
  </w:num>
  <w:num w:numId="48">
    <w:abstractNumId w:val="32"/>
  </w:num>
  <w:num w:numId="49">
    <w:abstractNumId w:val="14"/>
  </w:num>
  <w:num w:numId="50">
    <w:abstractNumId w:val="10"/>
  </w:num>
  <w:num w:numId="51">
    <w:abstractNumId w:val="69"/>
  </w:num>
  <w:num w:numId="52">
    <w:abstractNumId w:val="3"/>
  </w:num>
  <w:num w:numId="53">
    <w:abstractNumId w:val="25"/>
  </w:num>
  <w:num w:numId="54">
    <w:abstractNumId w:val="46"/>
  </w:num>
  <w:num w:numId="55">
    <w:abstractNumId w:val="55"/>
  </w:num>
  <w:num w:numId="56">
    <w:abstractNumId w:val="37"/>
  </w:num>
  <w:num w:numId="57">
    <w:abstractNumId w:val="38"/>
  </w:num>
  <w:num w:numId="58">
    <w:abstractNumId w:val="56"/>
  </w:num>
  <w:num w:numId="59">
    <w:abstractNumId w:val="1"/>
  </w:num>
  <w:num w:numId="60">
    <w:abstractNumId w:val="60"/>
  </w:num>
  <w:num w:numId="61">
    <w:abstractNumId w:val="19"/>
  </w:num>
  <w:num w:numId="62">
    <w:abstractNumId w:val="57"/>
  </w:num>
  <w:num w:numId="63">
    <w:abstractNumId w:val="65"/>
  </w:num>
  <w:num w:numId="64">
    <w:abstractNumId w:val="8"/>
  </w:num>
  <w:num w:numId="65">
    <w:abstractNumId w:val="64"/>
  </w:num>
  <w:num w:numId="66">
    <w:abstractNumId w:val="34"/>
  </w:num>
  <w:num w:numId="67">
    <w:abstractNumId w:val="77"/>
  </w:num>
  <w:num w:numId="68">
    <w:abstractNumId w:val="7"/>
  </w:num>
  <w:num w:numId="69">
    <w:abstractNumId w:val="30"/>
  </w:num>
  <w:num w:numId="70">
    <w:abstractNumId w:val="16"/>
  </w:num>
  <w:num w:numId="71">
    <w:abstractNumId w:val="17"/>
  </w:num>
  <w:num w:numId="72">
    <w:abstractNumId w:val="20"/>
  </w:num>
  <w:num w:numId="73">
    <w:abstractNumId w:val="71"/>
  </w:num>
  <w:num w:numId="74">
    <w:abstractNumId w:val="41"/>
  </w:num>
  <w:num w:numId="75">
    <w:abstractNumId w:val="26"/>
  </w:num>
  <w:num w:numId="76">
    <w:abstractNumId w:val="27"/>
  </w:num>
  <w:num w:numId="77">
    <w:abstractNumId w:val="50"/>
  </w:num>
  <w:num w:numId="78">
    <w:abstractNumId w:val="2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A4"/>
    <w:rsid w:val="00000DB1"/>
    <w:rsid w:val="0000266D"/>
    <w:rsid w:val="0001273E"/>
    <w:rsid w:val="000138F5"/>
    <w:rsid w:val="0001667E"/>
    <w:rsid w:val="000179C2"/>
    <w:rsid w:val="00024A83"/>
    <w:rsid w:val="00040505"/>
    <w:rsid w:val="00042688"/>
    <w:rsid w:val="00052EC8"/>
    <w:rsid w:val="00054C4F"/>
    <w:rsid w:val="0006031D"/>
    <w:rsid w:val="000745B8"/>
    <w:rsid w:val="00076776"/>
    <w:rsid w:val="000A483D"/>
    <w:rsid w:val="000B3EA5"/>
    <w:rsid w:val="000B40E4"/>
    <w:rsid w:val="000B5FD0"/>
    <w:rsid w:val="000C1273"/>
    <w:rsid w:val="000C13E2"/>
    <w:rsid w:val="000C5734"/>
    <w:rsid w:val="000D1242"/>
    <w:rsid w:val="000F43D3"/>
    <w:rsid w:val="001167C4"/>
    <w:rsid w:val="0011708E"/>
    <w:rsid w:val="00121949"/>
    <w:rsid w:val="0012639D"/>
    <w:rsid w:val="00132BFC"/>
    <w:rsid w:val="001339B2"/>
    <w:rsid w:val="00147CA5"/>
    <w:rsid w:val="0019361C"/>
    <w:rsid w:val="001975A2"/>
    <w:rsid w:val="001A2854"/>
    <w:rsid w:val="001A4E6D"/>
    <w:rsid w:val="001A77DC"/>
    <w:rsid w:val="001B4379"/>
    <w:rsid w:val="001B4A21"/>
    <w:rsid w:val="001B4DFA"/>
    <w:rsid w:val="001B5717"/>
    <w:rsid w:val="001D763D"/>
    <w:rsid w:val="001F5363"/>
    <w:rsid w:val="001F6EB9"/>
    <w:rsid w:val="002030DC"/>
    <w:rsid w:val="00203A8E"/>
    <w:rsid w:val="00215461"/>
    <w:rsid w:val="0021673A"/>
    <w:rsid w:val="00221DFE"/>
    <w:rsid w:val="00237A14"/>
    <w:rsid w:val="002465B4"/>
    <w:rsid w:val="00251542"/>
    <w:rsid w:val="002532A7"/>
    <w:rsid w:val="00293527"/>
    <w:rsid w:val="00293B40"/>
    <w:rsid w:val="002A469A"/>
    <w:rsid w:val="002A4C9B"/>
    <w:rsid w:val="002B08D1"/>
    <w:rsid w:val="002B2157"/>
    <w:rsid w:val="002B428C"/>
    <w:rsid w:val="002B5519"/>
    <w:rsid w:val="002D2658"/>
    <w:rsid w:val="002F4642"/>
    <w:rsid w:val="002F7435"/>
    <w:rsid w:val="003020E8"/>
    <w:rsid w:val="00306523"/>
    <w:rsid w:val="00315D7D"/>
    <w:rsid w:val="0032077B"/>
    <w:rsid w:val="003244BD"/>
    <w:rsid w:val="00331D26"/>
    <w:rsid w:val="003329DF"/>
    <w:rsid w:val="00341350"/>
    <w:rsid w:val="00343E1D"/>
    <w:rsid w:val="0034669C"/>
    <w:rsid w:val="00347CAD"/>
    <w:rsid w:val="0035705B"/>
    <w:rsid w:val="00361ED9"/>
    <w:rsid w:val="00366110"/>
    <w:rsid w:val="00371562"/>
    <w:rsid w:val="0038624B"/>
    <w:rsid w:val="00395001"/>
    <w:rsid w:val="00395790"/>
    <w:rsid w:val="00396C5C"/>
    <w:rsid w:val="00397641"/>
    <w:rsid w:val="003A6B9C"/>
    <w:rsid w:val="003B5D21"/>
    <w:rsid w:val="003C2317"/>
    <w:rsid w:val="003C7ADA"/>
    <w:rsid w:val="003D1E28"/>
    <w:rsid w:val="003D3463"/>
    <w:rsid w:val="003D3EF6"/>
    <w:rsid w:val="003F0693"/>
    <w:rsid w:val="003F380B"/>
    <w:rsid w:val="003F3E06"/>
    <w:rsid w:val="003F3E7F"/>
    <w:rsid w:val="00410C9E"/>
    <w:rsid w:val="00424BD2"/>
    <w:rsid w:val="004257A2"/>
    <w:rsid w:val="0043058D"/>
    <w:rsid w:val="00452E6D"/>
    <w:rsid w:val="00460000"/>
    <w:rsid w:val="004728C6"/>
    <w:rsid w:val="0047338B"/>
    <w:rsid w:val="004A21FB"/>
    <w:rsid w:val="004A2D6E"/>
    <w:rsid w:val="004A6CE5"/>
    <w:rsid w:val="004B7573"/>
    <w:rsid w:val="004C51D4"/>
    <w:rsid w:val="004E1594"/>
    <w:rsid w:val="004E27F4"/>
    <w:rsid w:val="004F5FBC"/>
    <w:rsid w:val="0050446C"/>
    <w:rsid w:val="00515243"/>
    <w:rsid w:val="00522360"/>
    <w:rsid w:val="00523189"/>
    <w:rsid w:val="00526B81"/>
    <w:rsid w:val="00531D82"/>
    <w:rsid w:val="00533C3E"/>
    <w:rsid w:val="00535D4D"/>
    <w:rsid w:val="00536521"/>
    <w:rsid w:val="00544B9F"/>
    <w:rsid w:val="005457B1"/>
    <w:rsid w:val="00552E9D"/>
    <w:rsid w:val="0055366E"/>
    <w:rsid w:val="00553903"/>
    <w:rsid w:val="00570C75"/>
    <w:rsid w:val="00571796"/>
    <w:rsid w:val="00577804"/>
    <w:rsid w:val="005802D1"/>
    <w:rsid w:val="005853E9"/>
    <w:rsid w:val="00590794"/>
    <w:rsid w:val="00592445"/>
    <w:rsid w:val="0059379B"/>
    <w:rsid w:val="00595364"/>
    <w:rsid w:val="005C085A"/>
    <w:rsid w:val="005C0CEA"/>
    <w:rsid w:val="005D2ECF"/>
    <w:rsid w:val="005D6E51"/>
    <w:rsid w:val="005F2B6D"/>
    <w:rsid w:val="005F2CF6"/>
    <w:rsid w:val="005F5A37"/>
    <w:rsid w:val="005F5C2B"/>
    <w:rsid w:val="006023BB"/>
    <w:rsid w:val="00607FDC"/>
    <w:rsid w:val="00613F55"/>
    <w:rsid w:val="00626616"/>
    <w:rsid w:val="00630FEB"/>
    <w:rsid w:val="006340A4"/>
    <w:rsid w:val="00634C03"/>
    <w:rsid w:val="00637901"/>
    <w:rsid w:val="00650483"/>
    <w:rsid w:val="00664350"/>
    <w:rsid w:val="006756AC"/>
    <w:rsid w:val="00676B96"/>
    <w:rsid w:val="0068682F"/>
    <w:rsid w:val="006B47E3"/>
    <w:rsid w:val="006B7D48"/>
    <w:rsid w:val="006C3D36"/>
    <w:rsid w:val="006C63DA"/>
    <w:rsid w:val="006C6D2C"/>
    <w:rsid w:val="006D70D5"/>
    <w:rsid w:val="006F4747"/>
    <w:rsid w:val="00700DF0"/>
    <w:rsid w:val="00716438"/>
    <w:rsid w:val="00722ACE"/>
    <w:rsid w:val="007331C3"/>
    <w:rsid w:val="007424B5"/>
    <w:rsid w:val="007535B5"/>
    <w:rsid w:val="007554E8"/>
    <w:rsid w:val="00766094"/>
    <w:rsid w:val="00773FF2"/>
    <w:rsid w:val="00794B9B"/>
    <w:rsid w:val="007B5374"/>
    <w:rsid w:val="007B6D2D"/>
    <w:rsid w:val="007C0CB8"/>
    <w:rsid w:val="007C1A8A"/>
    <w:rsid w:val="007F0128"/>
    <w:rsid w:val="007F41E7"/>
    <w:rsid w:val="007F5E02"/>
    <w:rsid w:val="00804ACC"/>
    <w:rsid w:val="00810860"/>
    <w:rsid w:val="00812F65"/>
    <w:rsid w:val="008206F8"/>
    <w:rsid w:val="00826646"/>
    <w:rsid w:val="0084257F"/>
    <w:rsid w:val="008500CA"/>
    <w:rsid w:val="00852E95"/>
    <w:rsid w:val="008533A7"/>
    <w:rsid w:val="0086156F"/>
    <w:rsid w:val="0086288F"/>
    <w:rsid w:val="008635FB"/>
    <w:rsid w:val="00873C0D"/>
    <w:rsid w:val="008743C8"/>
    <w:rsid w:val="008845AA"/>
    <w:rsid w:val="008859BD"/>
    <w:rsid w:val="00891288"/>
    <w:rsid w:val="0089562B"/>
    <w:rsid w:val="008959FF"/>
    <w:rsid w:val="00896B55"/>
    <w:rsid w:val="00897617"/>
    <w:rsid w:val="008978F2"/>
    <w:rsid w:val="008A2717"/>
    <w:rsid w:val="008A2F67"/>
    <w:rsid w:val="008A35C0"/>
    <w:rsid w:val="008B1899"/>
    <w:rsid w:val="008C2726"/>
    <w:rsid w:val="008F01F7"/>
    <w:rsid w:val="008F641C"/>
    <w:rsid w:val="0091570A"/>
    <w:rsid w:val="00916E3E"/>
    <w:rsid w:val="00917A08"/>
    <w:rsid w:val="00922539"/>
    <w:rsid w:val="00922C4A"/>
    <w:rsid w:val="00922F0E"/>
    <w:rsid w:val="00923E9D"/>
    <w:rsid w:val="00941334"/>
    <w:rsid w:val="00941BA4"/>
    <w:rsid w:val="00942C78"/>
    <w:rsid w:val="00942CA4"/>
    <w:rsid w:val="009441CB"/>
    <w:rsid w:val="00985349"/>
    <w:rsid w:val="009A56EF"/>
    <w:rsid w:val="009B045C"/>
    <w:rsid w:val="009B651E"/>
    <w:rsid w:val="009B7B85"/>
    <w:rsid w:val="009C0431"/>
    <w:rsid w:val="009C1AB6"/>
    <w:rsid w:val="009C4390"/>
    <w:rsid w:val="009C467E"/>
    <w:rsid w:val="009E1309"/>
    <w:rsid w:val="009E1680"/>
    <w:rsid w:val="009E23CD"/>
    <w:rsid w:val="009F394B"/>
    <w:rsid w:val="00A007C5"/>
    <w:rsid w:val="00A02BE4"/>
    <w:rsid w:val="00A04B75"/>
    <w:rsid w:val="00A06397"/>
    <w:rsid w:val="00A1237A"/>
    <w:rsid w:val="00A168F0"/>
    <w:rsid w:val="00A206CD"/>
    <w:rsid w:val="00A32EB3"/>
    <w:rsid w:val="00A57164"/>
    <w:rsid w:val="00A66A24"/>
    <w:rsid w:val="00A7185A"/>
    <w:rsid w:val="00A91032"/>
    <w:rsid w:val="00A91A21"/>
    <w:rsid w:val="00AA142C"/>
    <w:rsid w:val="00AB1C08"/>
    <w:rsid w:val="00AC6974"/>
    <w:rsid w:val="00AD17CF"/>
    <w:rsid w:val="00AD5123"/>
    <w:rsid w:val="00AD581B"/>
    <w:rsid w:val="00AD77AD"/>
    <w:rsid w:val="00AE2B05"/>
    <w:rsid w:val="00B01946"/>
    <w:rsid w:val="00B01E37"/>
    <w:rsid w:val="00B073FF"/>
    <w:rsid w:val="00B11BB2"/>
    <w:rsid w:val="00B201BB"/>
    <w:rsid w:val="00B32922"/>
    <w:rsid w:val="00B332EC"/>
    <w:rsid w:val="00B361C4"/>
    <w:rsid w:val="00B36AF4"/>
    <w:rsid w:val="00B37124"/>
    <w:rsid w:val="00B51FB9"/>
    <w:rsid w:val="00B5272D"/>
    <w:rsid w:val="00B606DA"/>
    <w:rsid w:val="00B60929"/>
    <w:rsid w:val="00B637D4"/>
    <w:rsid w:val="00B66A16"/>
    <w:rsid w:val="00B75A29"/>
    <w:rsid w:val="00B82117"/>
    <w:rsid w:val="00B9273F"/>
    <w:rsid w:val="00B96A7C"/>
    <w:rsid w:val="00BB1F5C"/>
    <w:rsid w:val="00BB3422"/>
    <w:rsid w:val="00BC5DDA"/>
    <w:rsid w:val="00BC72FB"/>
    <w:rsid w:val="00BD49E9"/>
    <w:rsid w:val="00BD68E0"/>
    <w:rsid w:val="00BE156C"/>
    <w:rsid w:val="00BE227C"/>
    <w:rsid w:val="00BE4BE4"/>
    <w:rsid w:val="00BE763B"/>
    <w:rsid w:val="00BF73EA"/>
    <w:rsid w:val="00C130D1"/>
    <w:rsid w:val="00C2033F"/>
    <w:rsid w:val="00C230FB"/>
    <w:rsid w:val="00C35629"/>
    <w:rsid w:val="00C37BBA"/>
    <w:rsid w:val="00C423FB"/>
    <w:rsid w:val="00C47D13"/>
    <w:rsid w:val="00C60533"/>
    <w:rsid w:val="00C672D6"/>
    <w:rsid w:val="00C94D50"/>
    <w:rsid w:val="00C96290"/>
    <w:rsid w:val="00C9629B"/>
    <w:rsid w:val="00C97874"/>
    <w:rsid w:val="00CA06A1"/>
    <w:rsid w:val="00CB0C11"/>
    <w:rsid w:val="00CB5324"/>
    <w:rsid w:val="00CB6CEA"/>
    <w:rsid w:val="00CE073C"/>
    <w:rsid w:val="00CE1E9A"/>
    <w:rsid w:val="00CE20E6"/>
    <w:rsid w:val="00CE4B64"/>
    <w:rsid w:val="00CE5710"/>
    <w:rsid w:val="00CE6CFB"/>
    <w:rsid w:val="00CF15CB"/>
    <w:rsid w:val="00CF9FF3"/>
    <w:rsid w:val="00D029BE"/>
    <w:rsid w:val="00D07272"/>
    <w:rsid w:val="00D11686"/>
    <w:rsid w:val="00D17768"/>
    <w:rsid w:val="00D203E8"/>
    <w:rsid w:val="00D220BB"/>
    <w:rsid w:val="00D22DC4"/>
    <w:rsid w:val="00D2571F"/>
    <w:rsid w:val="00D3385B"/>
    <w:rsid w:val="00D420D6"/>
    <w:rsid w:val="00D4613B"/>
    <w:rsid w:val="00D46B7D"/>
    <w:rsid w:val="00D46FEB"/>
    <w:rsid w:val="00D55CC0"/>
    <w:rsid w:val="00D60962"/>
    <w:rsid w:val="00D6143E"/>
    <w:rsid w:val="00D733C7"/>
    <w:rsid w:val="00D748C1"/>
    <w:rsid w:val="00D93C01"/>
    <w:rsid w:val="00D96047"/>
    <w:rsid w:val="00D9778F"/>
    <w:rsid w:val="00DA151D"/>
    <w:rsid w:val="00DA5C50"/>
    <w:rsid w:val="00DB09A4"/>
    <w:rsid w:val="00DB4589"/>
    <w:rsid w:val="00DD34FA"/>
    <w:rsid w:val="00DF053F"/>
    <w:rsid w:val="00DF535E"/>
    <w:rsid w:val="00DF777B"/>
    <w:rsid w:val="00E178EF"/>
    <w:rsid w:val="00E271BC"/>
    <w:rsid w:val="00E31DA7"/>
    <w:rsid w:val="00E323AB"/>
    <w:rsid w:val="00E36428"/>
    <w:rsid w:val="00E563D9"/>
    <w:rsid w:val="00E57B24"/>
    <w:rsid w:val="00E65B13"/>
    <w:rsid w:val="00E67CAB"/>
    <w:rsid w:val="00E8451A"/>
    <w:rsid w:val="00E84D6A"/>
    <w:rsid w:val="00EA18F9"/>
    <w:rsid w:val="00EA2A4B"/>
    <w:rsid w:val="00EA2EFF"/>
    <w:rsid w:val="00EA350E"/>
    <w:rsid w:val="00EA38F7"/>
    <w:rsid w:val="00EB39F8"/>
    <w:rsid w:val="00EB50CC"/>
    <w:rsid w:val="00EC1473"/>
    <w:rsid w:val="00EC361F"/>
    <w:rsid w:val="00ED08D7"/>
    <w:rsid w:val="00EE00F4"/>
    <w:rsid w:val="00EE60F5"/>
    <w:rsid w:val="00EE76CD"/>
    <w:rsid w:val="00EF4B3B"/>
    <w:rsid w:val="00F043AB"/>
    <w:rsid w:val="00F0760C"/>
    <w:rsid w:val="00F106F1"/>
    <w:rsid w:val="00F16851"/>
    <w:rsid w:val="00F174DB"/>
    <w:rsid w:val="00F24AC1"/>
    <w:rsid w:val="00F24C0E"/>
    <w:rsid w:val="00F33BDD"/>
    <w:rsid w:val="00F40B15"/>
    <w:rsid w:val="00F44D06"/>
    <w:rsid w:val="00F46C37"/>
    <w:rsid w:val="00F6492B"/>
    <w:rsid w:val="00F64F7D"/>
    <w:rsid w:val="00F66A48"/>
    <w:rsid w:val="00F91FAF"/>
    <w:rsid w:val="00F92B15"/>
    <w:rsid w:val="00F9633C"/>
    <w:rsid w:val="00F97E1E"/>
    <w:rsid w:val="00FB296A"/>
    <w:rsid w:val="00FC4946"/>
    <w:rsid w:val="00FC6E7E"/>
    <w:rsid w:val="00FC7A16"/>
    <w:rsid w:val="00FD259E"/>
    <w:rsid w:val="00FD7203"/>
    <w:rsid w:val="00FE112A"/>
    <w:rsid w:val="00FE17E6"/>
    <w:rsid w:val="00FE26FF"/>
    <w:rsid w:val="00FE2BE1"/>
    <w:rsid w:val="00FE323C"/>
    <w:rsid w:val="00FE6048"/>
    <w:rsid w:val="00FF5FD7"/>
    <w:rsid w:val="00FF699A"/>
    <w:rsid w:val="011108E4"/>
    <w:rsid w:val="01276D70"/>
    <w:rsid w:val="01A9E666"/>
    <w:rsid w:val="01AA8E68"/>
    <w:rsid w:val="0201A443"/>
    <w:rsid w:val="02CF3E96"/>
    <w:rsid w:val="03E264F8"/>
    <w:rsid w:val="04A2F7B5"/>
    <w:rsid w:val="04CBF4FB"/>
    <w:rsid w:val="04D8B742"/>
    <w:rsid w:val="0525B036"/>
    <w:rsid w:val="057BFECD"/>
    <w:rsid w:val="05E31E40"/>
    <w:rsid w:val="0607DE12"/>
    <w:rsid w:val="072D9DBC"/>
    <w:rsid w:val="076355C5"/>
    <w:rsid w:val="0771D30B"/>
    <w:rsid w:val="080B8E04"/>
    <w:rsid w:val="08142BFE"/>
    <w:rsid w:val="08D98B86"/>
    <w:rsid w:val="08E2B6B1"/>
    <w:rsid w:val="094A149D"/>
    <w:rsid w:val="0960D125"/>
    <w:rsid w:val="09AA6057"/>
    <w:rsid w:val="0A0599E2"/>
    <w:rsid w:val="0A38E55E"/>
    <w:rsid w:val="0A4694A5"/>
    <w:rsid w:val="0A5F3F50"/>
    <w:rsid w:val="0A7415D7"/>
    <w:rsid w:val="0A9176B3"/>
    <w:rsid w:val="0A941DA7"/>
    <w:rsid w:val="0AFEB3F7"/>
    <w:rsid w:val="0B95D110"/>
    <w:rsid w:val="0B999710"/>
    <w:rsid w:val="0BC93AC7"/>
    <w:rsid w:val="0BEC51A7"/>
    <w:rsid w:val="0C78FE5F"/>
    <w:rsid w:val="0CA58C88"/>
    <w:rsid w:val="0CC812E7"/>
    <w:rsid w:val="0D4BCDDE"/>
    <w:rsid w:val="0D585AB9"/>
    <w:rsid w:val="0D6143D8"/>
    <w:rsid w:val="0DEC2181"/>
    <w:rsid w:val="0E04B705"/>
    <w:rsid w:val="0E4DC8FE"/>
    <w:rsid w:val="0EC3D28E"/>
    <w:rsid w:val="0ED63D7C"/>
    <w:rsid w:val="0EDB6F4A"/>
    <w:rsid w:val="0F3F8E05"/>
    <w:rsid w:val="0F6DE261"/>
    <w:rsid w:val="0FB5BC9D"/>
    <w:rsid w:val="0FC7CAA9"/>
    <w:rsid w:val="100D3CC2"/>
    <w:rsid w:val="10272F62"/>
    <w:rsid w:val="110B9598"/>
    <w:rsid w:val="11740384"/>
    <w:rsid w:val="118B97AC"/>
    <w:rsid w:val="126D8976"/>
    <w:rsid w:val="128C5761"/>
    <w:rsid w:val="12F57CE0"/>
    <w:rsid w:val="12F9EA7D"/>
    <w:rsid w:val="131789A2"/>
    <w:rsid w:val="1367271D"/>
    <w:rsid w:val="13E7B4D5"/>
    <w:rsid w:val="145C2A2F"/>
    <w:rsid w:val="1468FDA9"/>
    <w:rsid w:val="150A15EF"/>
    <w:rsid w:val="1529AE48"/>
    <w:rsid w:val="1562A711"/>
    <w:rsid w:val="1571E991"/>
    <w:rsid w:val="15A0A839"/>
    <w:rsid w:val="15C044B4"/>
    <w:rsid w:val="16314368"/>
    <w:rsid w:val="166D62D2"/>
    <w:rsid w:val="16B61400"/>
    <w:rsid w:val="179F94B5"/>
    <w:rsid w:val="17EB4288"/>
    <w:rsid w:val="18233774"/>
    <w:rsid w:val="1885E4E5"/>
    <w:rsid w:val="190FD0C5"/>
    <w:rsid w:val="1929C80F"/>
    <w:rsid w:val="1956C838"/>
    <w:rsid w:val="1975A816"/>
    <w:rsid w:val="1985557A"/>
    <w:rsid w:val="19CA553D"/>
    <w:rsid w:val="19F5891A"/>
    <w:rsid w:val="1A3BE702"/>
    <w:rsid w:val="1B44AE0A"/>
    <w:rsid w:val="1B9A633F"/>
    <w:rsid w:val="1C7A82CA"/>
    <w:rsid w:val="1D047711"/>
    <w:rsid w:val="1D246121"/>
    <w:rsid w:val="1D45AF6C"/>
    <w:rsid w:val="1DB0139C"/>
    <w:rsid w:val="1DF197A0"/>
    <w:rsid w:val="1E223C8F"/>
    <w:rsid w:val="1F6CADF8"/>
    <w:rsid w:val="1F88B615"/>
    <w:rsid w:val="1FA3FE31"/>
    <w:rsid w:val="2000647F"/>
    <w:rsid w:val="204942A8"/>
    <w:rsid w:val="204F5A7A"/>
    <w:rsid w:val="206724DF"/>
    <w:rsid w:val="206B8740"/>
    <w:rsid w:val="20FCA7C3"/>
    <w:rsid w:val="2103D016"/>
    <w:rsid w:val="2153810A"/>
    <w:rsid w:val="2242955E"/>
    <w:rsid w:val="226EE733"/>
    <w:rsid w:val="227C78AD"/>
    <w:rsid w:val="22835214"/>
    <w:rsid w:val="232FF403"/>
    <w:rsid w:val="238541AE"/>
    <w:rsid w:val="2394F7BF"/>
    <w:rsid w:val="23B98D96"/>
    <w:rsid w:val="23FA699A"/>
    <w:rsid w:val="245855A7"/>
    <w:rsid w:val="245951FE"/>
    <w:rsid w:val="248494ED"/>
    <w:rsid w:val="24938B72"/>
    <w:rsid w:val="24D1483C"/>
    <w:rsid w:val="2523D7FE"/>
    <w:rsid w:val="25826E5D"/>
    <w:rsid w:val="26029D15"/>
    <w:rsid w:val="2626214B"/>
    <w:rsid w:val="26549246"/>
    <w:rsid w:val="2674CBAF"/>
    <w:rsid w:val="2678E153"/>
    <w:rsid w:val="2698096E"/>
    <w:rsid w:val="271F658C"/>
    <w:rsid w:val="280B08DA"/>
    <w:rsid w:val="285DED8C"/>
    <w:rsid w:val="2883958B"/>
    <w:rsid w:val="289E25F5"/>
    <w:rsid w:val="28B298E2"/>
    <w:rsid w:val="291DB416"/>
    <w:rsid w:val="2A11314E"/>
    <w:rsid w:val="2BA614C1"/>
    <w:rsid w:val="2BF906C0"/>
    <w:rsid w:val="2D3B99E3"/>
    <w:rsid w:val="2DEA79F8"/>
    <w:rsid w:val="2DFA7451"/>
    <w:rsid w:val="2E4D681D"/>
    <w:rsid w:val="2F2E95F9"/>
    <w:rsid w:val="2F9D5E9A"/>
    <w:rsid w:val="2FA8C179"/>
    <w:rsid w:val="2FCED710"/>
    <w:rsid w:val="30FF28EC"/>
    <w:rsid w:val="315E184C"/>
    <w:rsid w:val="3190A386"/>
    <w:rsid w:val="3199BA5E"/>
    <w:rsid w:val="31E5DCD4"/>
    <w:rsid w:val="3257BDE8"/>
    <w:rsid w:val="33328762"/>
    <w:rsid w:val="335785F7"/>
    <w:rsid w:val="3401C43F"/>
    <w:rsid w:val="342D37B0"/>
    <w:rsid w:val="34F5D876"/>
    <w:rsid w:val="35428CFE"/>
    <w:rsid w:val="359AD79B"/>
    <w:rsid w:val="35A84971"/>
    <w:rsid w:val="360C4BD0"/>
    <w:rsid w:val="36446275"/>
    <w:rsid w:val="3676CF1D"/>
    <w:rsid w:val="36B39B08"/>
    <w:rsid w:val="36B3D5C5"/>
    <w:rsid w:val="36BE0C08"/>
    <w:rsid w:val="36BF6CBB"/>
    <w:rsid w:val="36BFE0F5"/>
    <w:rsid w:val="36E9E6A8"/>
    <w:rsid w:val="3732A2F6"/>
    <w:rsid w:val="3753A1B8"/>
    <w:rsid w:val="3801225D"/>
    <w:rsid w:val="38178422"/>
    <w:rsid w:val="3818280A"/>
    <w:rsid w:val="389D2517"/>
    <w:rsid w:val="38CCFBCF"/>
    <w:rsid w:val="3940DC67"/>
    <w:rsid w:val="395FCD81"/>
    <w:rsid w:val="397A1418"/>
    <w:rsid w:val="39A0ED76"/>
    <w:rsid w:val="39A54CFD"/>
    <w:rsid w:val="3A27D9D0"/>
    <w:rsid w:val="3AC310B3"/>
    <w:rsid w:val="3AE5DCE2"/>
    <w:rsid w:val="3AF5FC4E"/>
    <w:rsid w:val="3B13A70C"/>
    <w:rsid w:val="3B2E61D0"/>
    <w:rsid w:val="3B3127D6"/>
    <w:rsid w:val="3D088E44"/>
    <w:rsid w:val="3D0D5025"/>
    <w:rsid w:val="3D14F9E1"/>
    <w:rsid w:val="3D60EF49"/>
    <w:rsid w:val="3D989FF6"/>
    <w:rsid w:val="3DFD54F8"/>
    <w:rsid w:val="3E91E750"/>
    <w:rsid w:val="3EAB596D"/>
    <w:rsid w:val="3EF64317"/>
    <w:rsid w:val="40206FD7"/>
    <w:rsid w:val="40BB5F15"/>
    <w:rsid w:val="40DF7815"/>
    <w:rsid w:val="414AE629"/>
    <w:rsid w:val="4199E4F7"/>
    <w:rsid w:val="41AC5D7B"/>
    <w:rsid w:val="41EE58A3"/>
    <w:rsid w:val="41EEC7EC"/>
    <w:rsid w:val="421CD45D"/>
    <w:rsid w:val="42D54F97"/>
    <w:rsid w:val="42F00345"/>
    <w:rsid w:val="43419208"/>
    <w:rsid w:val="435B0219"/>
    <w:rsid w:val="4376FEAF"/>
    <w:rsid w:val="442042BD"/>
    <w:rsid w:val="444C72F1"/>
    <w:rsid w:val="445BC105"/>
    <w:rsid w:val="44DDB9D5"/>
    <w:rsid w:val="44EE9913"/>
    <w:rsid w:val="45563F34"/>
    <w:rsid w:val="456A2FE6"/>
    <w:rsid w:val="456FBA1A"/>
    <w:rsid w:val="46D1CEF5"/>
    <w:rsid w:val="46D84BBC"/>
    <w:rsid w:val="46F0B64E"/>
    <w:rsid w:val="4750D8E8"/>
    <w:rsid w:val="479879BF"/>
    <w:rsid w:val="47A087C2"/>
    <w:rsid w:val="48626727"/>
    <w:rsid w:val="490B0D06"/>
    <w:rsid w:val="4912E418"/>
    <w:rsid w:val="49183F02"/>
    <w:rsid w:val="4956D182"/>
    <w:rsid w:val="49C31531"/>
    <w:rsid w:val="4A6B0249"/>
    <w:rsid w:val="4A9C075E"/>
    <w:rsid w:val="4ADC1A3E"/>
    <w:rsid w:val="4B2A43C9"/>
    <w:rsid w:val="4B2D5A51"/>
    <w:rsid w:val="4B6983E5"/>
    <w:rsid w:val="4B7345A8"/>
    <w:rsid w:val="4B9F200E"/>
    <w:rsid w:val="4C0D8EE2"/>
    <w:rsid w:val="4C251B55"/>
    <w:rsid w:val="4C67E2C6"/>
    <w:rsid w:val="4C7588B7"/>
    <w:rsid w:val="4D6392F8"/>
    <w:rsid w:val="4E009682"/>
    <w:rsid w:val="4E409DDE"/>
    <w:rsid w:val="4E64E48C"/>
    <w:rsid w:val="4EF36290"/>
    <w:rsid w:val="4EFE9233"/>
    <w:rsid w:val="4F71E78F"/>
    <w:rsid w:val="4FDB5DB4"/>
    <w:rsid w:val="4FFBC458"/>
    <w:rsid w:val="502299FD"/>
    <w:rsid w:val="505EB0AB"/>
    <w:rsid w:val="50B44259"/>
    <w:rsid w:val="50E90C34"/>
    <w:rsid w:val="51D6104D"/>
    <w:rsid w:val="51DC17A4"/>
    <w:rsid w:val="51F307EF"/>
    <w:rsid w:val="53068B81"/>
    <w:rsid w:val="536106D7"/>
    <w:rsid w:val="53A5A2E5"/>
    <w:rsid w:val="53DEFE67"/>
    <w:rsid w:val="5401ED9C"/>
    <w:rsid w:val="5408369B"/>
    <w:rsid w:val="54350BFD"/>
    <w:rsid w:val="546D512B"/>
    <w:rsid w:val="547B9590"/>
    <w:rsid w:val="5487EDA8"/>
    <w:rsid w:val="54F2CDB5"/>
    <w:rsid w:val="553A84D7"/>
    <w:rsid w:val="559038E3"/>
    <w:rsid w:val="565B3F95"/>
    <w:rsid w:val="566CEA60"/>
    <w:rsid w:val="56D065A8"/>
    <w:rsid w:val="5719B75A"/>
    <w:rsid w:val="57B2A103"/>
    <w:rsid w:val="57BAF280"/>
    <w:rsid w:val="57F5A7E0"/>
    <w:rsid w:val="57FF3E00"/>
    <w:rsid w:val="586F9601"/>
    <w:rsid w:val="58E63C02"/>
    <w:rsid w:val="596EED2B"/>
    <w:rsid w:val="5A05ACC4"/>
    <w:rsid w:val="5B1733A4"/>
    <w:rsid w:val="5BC784BB"/>
    <w:rsid w:val="5C9988E4"/>
    <w:rsid w:val="5CCCB790"/>
    <w:rsid w:val="5CFE9E3C"/>
    <w:rsid w:val="5D50B06F"/>
    <w:rsid w:val="5DF46E58"/>
    <w:rsid w:val="5E38D055"/>
    <w:rsid w:val="5E4A8335"/>
    <w:rsid w:val="5E5CEC5B"/>
    <w:rsid w:val="5E6C91CB"/>
    <w:rsid w:val="5E864323"/>
    <w:rsid w:val="5E89FAC2"/>
    <w:rsid w:val="5EE42E6B"/>
    <w:rsid w:val="5F8A946F"/>
    <w:rsid w:val="5FE6F551"/>
    <w:rsid w:val="604D49C1"/>
    <w:rsid w:val="60EC771B"/>
    <w:rsid w:val="6108A25D"/>
    <w:rsid w:val="6210F409"/>
    <w:rsid w:val="6273CB16"/>
    <w:rsid w:val="63204892"/>
    <w:rsid w:val="63573D4A"/>
    <w:rsid w:val="637DB79B"/>
    <w:rsid w:val="63B91E30"/>
    <w:rsid w:val="63C3222D"/>
    <w:rsid w:val="64A95F33"/>
    <w:rsid w:val="64B077D3"/>
    <w:rsid w:val="64F3AB8A"/>
    <w:rsid w:val="654311EA"/>
    <w:rsid w:val="65489E75"/>
    <w:rsid w:val="65A71AD2"/>
    <w:rsid w:val="65E8838C"/>
    <w:rsid w:val="65FACEEF"/>
    <w:rsid w:val="660653A7"/>
    <w:rsid w:val="66AB2272"/>
    <w:rsid w:val="66E87279"/>
    <w:rsid w:val="6705D690"/>
    <w:rsid w:val="673BF7B3"/>
    <w:rsid w:val="67565839"/>
    <w:rsid w:val="6798D646"/>
    <w:rsid w:val="679ED17F"/>
    <w:rsid w:val="67DD5698"/>
    <w:rsid w:val="6800523E"/>
    <w:rsid w:val="68639F34"/>
    <w:rsid w:val="6892761A"/>
    <w:rsid w:val="68B46CDC"/>
    <w:rsid w:val="68D611CD"/>
    <w:rsid w:val="69155558"/>
    <w:rsid w:val="6995D612"/>
    <w:rsid w:val="6A4384AC"/>
    <w:rsid w:val="6A7907F8"/>
    <w:rsid w:val="6A7CDE42"/>
    <w:rsid w:val="6ACB6C9C"/>
    <w:rsid w:val="6B05DED6"/>
    <w:rsid w:val="6B53E3F6"/>
    <w:rsid w:val="6B5FBA4A"/>
    <w:rsid w:val="6B643090"/>
    <w:rsid w:val="6BD8EA67"/>
    <w:rsid w:val="6C24D593"/>
    <w:rsid w:val="6D9509E3"/>
    <w:rsid w:val="6E5FFD09"/>
    <w:rsid w:val="6F274DF2"/>
    <w:rsid w:val="6FB47411"/>
    <w:rsid w:val="6FF1377E"/>
    <w:rsid w:val="70001811"/>
    <w:rsid w:val="709F8757"/>
    <w:rsid w:val="70A9956C"/>
    <w:rsid w:val="7147A2EB"/>
    <w:rsid w:val="7179ED4E"/>
    <w:rsid w:val="717A2175"/>
    <w:rsid w:val="71B31460"/>
    <w:rsid w:val="721D5EF8"/>
    <w:rsid w:val="72308ECB"/>
    <w:rsid w:val="7296A548"/>
    <w:rsid w:val="72C43D65"/>
    <w:rsid w:val="72F46162"/>
    <w:rsid w:val="7357D9A9"/>
    <w:rsid w:val="738F0891"/>
    <w:rsid w:val="739D2F21"/>
    <w:rsid w:val="73B9B5D3"/>
    <w:rsid w:val="75F0ED1F"/>
    <w:rsid w:val="7609B311"/>
    <w:rsid w:val="762E083A"/>
    <w:rsid w:val="766B5D02"/>
    <w:rsid w:val="769AF41D"/>
    <w:rsid w:val="76A611BB"/>
    <w:rsid w:val="76BC939C"/>
    <w:rsid w:val="76ED4C4C"/>
    <w:rsid w:val="76F17233"/>
    <w:rsid w:val="7700D71B"/>
    <w:rsid w:val="771E39AF"/>
    <w:rsid w:val="77348E7D"/>
    <w:rsid w:val="77F1B4FC"/>
    <w:rsid w:val="79C6612D"/>
    <w:rsid w:val="7AF3FB2A"/>
    <w:rsid w:val="7B0B109C"/>
    <w:rsid w:val="7B8380E8"/>
    <w:rsid w:val="7BA61665"/>
    <w:rsid w:val="7BB57F74"/>
    <w:rsid w:val="7C04B594"/>
    <w:rsid w:val="7C6F830B"/>
    <w:rsid w:val="7C8B5D6A"/>
    <w:rsid w:val="7CA49FB6"/>
    <w:rsid w:val="7D427B66"/>
    <w:rsid w:val="7DB83751"/>
    <w:rsid w:val="7DE18BB0"/>
    <w:rsid w:val="7F025D01"/>
    <w:rsid w:val="7F656899"/>
    <w:rsid w:val="7F80B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A60E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361F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361F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C361F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C361F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color w:val="FF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C361F"/>
    <w:pPr>
      <w:keepNext/>
      <w:spacing w:after="0" w:line="240" w:lineRule="auto"/>
      <w:outlineLvl w:val="4"/>
    </w:pPr>
    <w:rPr>
      <w:rFonts w:ascii="Times New Roman" w:hAnsi="Times New Roman"/>
      <w:b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06A1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C361F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C361F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C361F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C361F"/>
    <w:rPr>
      <w:rFonts w:ascii="Times New Roman" w:hAnsi="Times New Roman" w:cs="Times New Roman"/>
      <w:b/>
      <w:bCs/>
      <w:color w:val="FF0000"/>
      <w:sz w:val="24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C361F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A06A1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F24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4AC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24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4AC1"/>
    <w:rPr>
      <w:rFonts w:cs="Times New Roman"/>
    </w:rPr>
  </w:style>
  <w:style w:type="paragraph" w:styleId="Akapitzlist">
    <w:name w:val="List Paragraph"/>
    <w:basedOn w:val="Normalny"/>
    <w:uiPriority w:val="34"/>
    <w:qFormat/>
    <w:rsid w:val="00810860"/>
    <w:pPr>
      <w:ind w:left="720"/>
      <w:contextualSpacing/>
    </w:pPr>
  </w:style>
  <w:style w:type="paragraph" w:styleId="NormalnyWeb">
    <w:name w:val="Normal (Web)"/>
    <w:basedOn w:val="Normalny"/>
    <w:uiPriority w:val="99"/>
    <w:rsid w:val="00EC361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C361F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C361F"/>
    <w:rPr>
      <w:rFonts w:ascii="Times New Roman" w:hAnsi="Times New Roman" w:cs="Times New Roman"/>
      <w:sz w:val="20"/>
      <w:szCs w:val="20"/>
      <w:lang w:val="x-none" w:eastAsia="pl-PL"/>
    </w:rPr>
  </w:style>
  <w:style w:type="paragraph" w:styleId="Legenda">
    <w:name w:val="caption"/>
    <w:basedOn w:val="Normalny"/>
    <w:next w:val="Normalny"/>
    <w:uiPriority w:val="35"/>
    <w:qFormat/>
    <w:rsid w:val="00EC361F"/>
    <w:pPr>
      <w:spacing w:after="0" w:line="240" w:lineRule="auto"/>
      <w:jc w:val="both"/>
    </w:pPr>
    <w:rPr>
      <w:rFonts w:ascii="Times New Roman" w:hAnsi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C361F"/>
    <w:pPr>
      <w:spacing w:after="0" w:line="240" w:lineRule="auto"/>
      <w:jc w:val="both"/>
    </w:pPr>
    <w:rPr>
      <w:rFonts w:ascii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C361F"/>
    <w:rPr>
      <w:rFonts w:ascii="Times New Roman" w:hAnsi="Times New Roman" w:cs="Times New Roman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EC361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C361F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rsid w:val="00EC361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361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C361F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61F"/>
    <w:pPr>
      <w:spacing w:after="0" w:line="240" w:lineRule="auto"/>
      <w:ind w:firstLine="720"/>
      <w:jc w:val="both"/>
    </w:pPr>
    <w:rPr>
      <w:rFonts w:ascii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C361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C361F"/>
    <w:pPr>
      <w:spacing w:after="0" w:line="240" w:lineRule="auto"/>
      <w:ind w:firstLine="708"/>
      <w:jc w:val="both"/>
    </w:pPr>
    <w:rPr>
      <w:rFonts w:ascii="Times New Roman" w:hAnsi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C361F"/>
    <w:rPr>
      <w:rFonts w:ascii="Times New Roman" w:hAnsi="Times New Roman" w:cs="Times New Roman"/>
      <w:sz w:val="24"/>
      <w:szCs w:val="24"/>
      <w:lang w:val="x-none" w:eastAsia="pl-PL"/>
    </w:rPr>
  </w:style>
  <w:style w:type="paragraph" w:styleId="Spistreci1">
    <w:name w:val="toc 1"/>
    <w:basedOn w:val="Normalny"/>
    <w:next w:val="Normalny"/>
    <w:autoRedefine/>
    <w:uiPriority w:val="39"/>
    <w:rsid w:val="00EC361F"/>
    <w:pPr>
      <w:tabs>
        <w:tab w:val="right" w:leader="dot" w:pos="9062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EC361F"/>
    <w:pPr>
      <w:tabs>
        <w:tab w:val="left" w:pos="720"/>
        <w:tab w:val="right" w:leader="dot" w:pos="906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EC361F"/>
    <w:pPr>
      <w:spacing w:after="0" w:line="240" w:lineRule="auto"/>
      <w:ind w:left="480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C361F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EC361F"/>
    <w:rPr>
      <w:rFonts w:cs="Times New Roman"/>
    </w:rPr>
  </w:style>
  <w:style w:type="paragraph" w:styleId="Nagwekspisutreci">
    <w:name w:val="TOC Heading"/>
    <w:basedOn w:val="Nagwek1"/>
    <w:next w:val="Normalny"/>
    <w:uiPriority w:val="39"/>
    <w:qFormat/>
    <w:rsid w:val="00EC361F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Bezodstpw">
    <w:name w:val="No Spacing"/>
    <w:uiPriority w:val="1"/>
    <w:qFormat/>
    <w:rsid w:val="00EC361F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C361F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C361F"/>
    <w:rPr>
      <w:rFonts w:ascii="Tahoma" w:hAnsi="Tahoma" w:cs="Tahoma"/>
      <w:sz w:val="16"/>
      <w:szCs w:val="16"/>
      <w:lang w:val="x-none" w:eastAsia="pl-PL"/>
    </w:rPr>
  </w:style>
  <w:style w:type="paragraph" w:customStyle="1" w:styleId="Default">
    <w:name w:val="Default"/>
    <w:rsid w:val="00EC36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C01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C01"/>
    <w:rPr>
      <w:rFonts w:ascii="Times New Roman" w:hAnsi="Times New Roman" w:cs="Times New Roman"/>
      <w:b/>
      <w:bCs/>
      <w:sz w:val="20"/>
      <w:szCs w:val="20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361F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361F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C361F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C361F"/>
    <w:pPr>
      <w:keepNext/>
      <w:spacing w:after="0" w:line="240" w:lineRule="auto"/>
      <w:jc w:val="both"/>
      <w:outlineLvl w:val="3"/>
    </w:pPr>
    <w:rPr>
      <w:rFonts w:ascii="Times New Roman" w:hAnsi="Times New Roman"/>
      <w:b/>
      <w:bCs/>
      <w:color w:val="FF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C361F"/>
    <w:pPr>
      <w:keepNext/>
      <w:spacing w:after="0" w:line="240" w:lineRule="auto"/>
      <w:outlineLvl w:val="4"/>
    </w:pPr>
    <w:rPr>
      <w:rFonts w:ascii="Times New Roman" w:hAnsi="Times New Roman"/>
      <w:b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06A1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C361F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C361F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C361F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C361F"/>
    <w:rPr>
      <w:rFonts w:ascii="Times New Roman" w:hAnsi="Times New Roman" w:cs="Times New Roman"/>
      <w:b/>
      <w:bCs/>
      <w:color w:val="FF0000"/>
      <w:sz w:val="24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C361F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A06A1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F24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4AC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24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4AC1"/>
    <w:rPr>
      <w:rFonts w:cs="Times New Roman"/>
    </w:rPr>
  </w:style>
  <w:style w:type="paragraph" w:styleId="Akapitzlist">
    <w:name w:val="List Paragraph"/>
    <w:basedOn w:val="Normalny"/>
    <w:uiPriority w:val="34"/>
    <w:qFormat/>
    <w:rsid w:val="00810860"/>
    <w:pPr>
      <w:ind w:left="720"/>
      <w:contextualSpacing/>
    </w:pPr>
  </w:style>
  <w:style w:type="paragraph" w:styleId="NormalnyWeb">
    <w:name w:val="Normal (Web)"/>
    <w:basedOn w:val="Normalny"/>
    <w:uiPriority w:val="99"/>
    <w:rsid w:val="00EC361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C361F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C361F"/>
    <w:rPr>
      <w:rFonts w:ascii="Times New Roman" w:hAnsi="Times New Roman" w:cs="Times New Roman"/>
      <w:sz w:val="20"/>
      <w:szCs w:val="20"/>
      <w:lang w:val="x-none" w:eastAsia="pl-PL"/>
    </w:rPr>
  </w:style>
  <w:style w:type="paragraph" w:styleId="Legenda">
    <w:name w:val="caption"/>
    <w:basedOn w:val="Normalny"/>
    <w:next w:val="Normalny"/>
    <w:uiPriority w:val="35"/>
    <w:qFormat/>
    <w:rsid w:val="00EC361F"/>
    <w:pPr>
      <w:spacing w:after="0" w:line="240" w:lineRule="auto"/>
      <w:jc w:val="both"/>
    </w:pPr>
    <w:rPr>
      <w:rFonts w:ascii="Times New Roman" w:hAnsi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C361F"/>
    <w:pPr>
      <w:spacing w:after="0" w:line="240" w:lineRule="auto"/>
      <w:jc w:val="both"/>
    </w:pPr>
    <w:rPr>
      <w:rFonts w:ascii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C361F"/>
    <w:rPr>
      <w:rFonts w:ascii="Times New Roman" w:hAnsi="Times New Roman" w:cs="Times New Roman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EC361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C361F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rsid w:val="00EC361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361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C361F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61F"/>
    <w:pPr>
      <w:spacing w:after="0" w:line="240" w:lineRule="auto"/>
      <w:ind w:firstLine="720"/>
      <w:jc w:val="both"/>
    </w:pPr>
    <w:rPr>
      <w:rFonts w:ascii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C361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C361F"/>
    <w:pPr>
      <w:spacing w:after="0" w:line="240" w:lineRule="auto"/>
      <w:ind w:firstLine="708"/>
      <w:jc w:val="both"/>
    </w:pPr>
    <w:rPr>
      <w:rFonts w:ascii="Times New Roman" w:hAnsi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C361F"/>
    <w:rPr>
      <w:rFonts w:ascii="Times New Roman" w:hAnsi="Times New Roman" w:cs="Times New Roman"/>
      <w:sz w:val="24"/>
      <w:szCs w:val="24"/>
      <w:lang w:val="x-none" w:eastAsia="pl-PL"/>
    </w:rPr>
  </w:style>
  <w:style w:type="paragraph" w:styleId="Spistreci1">
    <w:name w:val="toc 1"/>
    <w:basedOn w:val="Normalny"/>
    <w:next w:val="Normalny"/>
    <w:autoRedefine/>
    <w:uiPriority w:val="39"/>
    <w:rsid w:val="00EC361F"/>
    <w:pPr>
      <w:tabs>
        <w:tab w:val="right" w:leader="dot" w:pos="9062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EC361F"/>
    <w:pPr>
      <w:tabs>
        <w:tab w:val="left" w:pos="720"/>
        <w:tab w:val="right" w:leader="dot" w:pos="906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EC361F"/>
    <w:pPr>
      <w:spacing w:after="0" w:line="240" w:lineRule="auto"/>
      <w:ind w:left="480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C361F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EC361F"/>
    <w:rPr>
      <w:rFonts w:cs="Times New Roman"/>
    </w:rPr>
  </w:style>
  <w:style w:type="paragraph" w:styleId="Nagwekspisutreci">
    <w:name w:val="TOC Heading"/>
    <w:basedOn w:val="Nagwek1"/>
    <w:next w:val="Normalny"/>
    <w:uiPriority w:val="39"/>
    <w:qFormat/>
    <w:rsid w:val="00EC361F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Bezodstpw">
    <w:name w:val="No Spacing"/>
    <w:uiPriority w:val="1"/>
    <w:qFormat/>
    <w:rsid w:val="00EC361F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C361F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C361F"/>
    <w:rPr>
      <w:rFonts w:ascii="Tahoma" w:hAnsi="Tahoma" w:cs="Tahoma"/>
      <w:sz w:val="16"/>
      <w:szCs w:val="16"/>
      <w:lang w:val="x-none" w:eastAsia="pl-PL"/>
    </w:rPr>
  </w:style>
  <w:style w:type="paragraph" w:customStyle="1" w:styleId="Default">
    <w:name w:val="Default"/>
    <w:rsid w:val="00EC36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C01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C01"/>
    <w:rPr>
      <w:rFonts w:ascii="Times New Roman" w:hAnsi="Times New Roman" w:cs="Times New Roman"/>
      <w:b/>
      <w:bCs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2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F920-839D-4BC9-8567-4F735468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3</Pages>
  <Words>7129</Words>
  <Characters>47525</Characters>
  <Application>Microsoft Office Word</Application>
  <DocSecurity>0</DocSecurity>
  <Lines>396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karska Wioletta</dc:creator>
  <cp:lastModifiedBy>Piekarska Wioletta</cp:lastModifiedBy>
  <cp:revision>7</cp:revision>
  <cp:lastPrinted>2021-01-25T12:26:00Z</cp:lastPrinted>
  <dcterms:created xsi:type="dcterms:W3CDTF">2021-01-14T13:18:00Z</dcterms:created>
  <dcterms:modified xsi:type="dcterms:W3CDTF">2021-01-25T12:32:00Z</dcterms:modified>
</cp:coreProperties>
</file>